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69C" w:rsidRPr="00D22ED5" w:rsidRDefault="00FA069C" w:rsidP="00BD6C00">
      <w:pPr>
        <w:jc w:val="center"/>
        <w:rPr>
          <w:rStyle w:val="Char1"/>
        </w:rPr>
      </w:pPr>
      <w:bookmarkStart w:id="0" w:name="_GoBack"/>
      <w:bookmarkEnd w:id="0"/>
    </w:p>
    <w:p w:rsidR="00FA069C" w:rsidRPr="00D22ED5" w:rsidRDefault="00FA069C" w:rsidP="00063063">
      <w:pPr>
        <w:jc w:val="center"/>
        <w:rPr>
          <w:rStyle w:val="Char1"/>
          <w:rtl/>
        </w:rPr>
      </w:pPr>
    </w:p>
    <w:p w:rsidR="00FA069C" w:rsidRPr="00D22ED5" w:rsidRDefault="00FA069C" w:rsidP="00063063">
      <w:pPr>
        <w:jc w:val="center"/>
        <w:rPr>
          <w:rStyle w:val="Char1"/>
          <w:rtl/>
        </w:rPr>
      </w:pPr>
    </w:p>
    <w:p w:rsidR="00B00496" w:rsidRPr="00D22ED5" w:rsidRDefault="00B00496" w:rsidP="00063063">
      <w:pPr>
        <w:jc w:val="center"/>
        <w:rPr>
          <w:rStyle w:val="Char1"/>
          <w:rtl/>
        </w:rPr>
      </w:pPr>
    </w:p>
    <w:p w:rsidR="004C1B1C" w:rsidRPr="00063063" w:rsidRDefault="00FA069C" w:rsidP="00063063">
      <w:pPr>
        <w:jc w:val="center"/>
        <w:rPr>
          <w:rFonts w:ascii="IRTitr" w:hAnsi="IRTitr" w:cs="IRTitr"/>
          <w:sz w:val="64"/>
          <w:szCs w:val="64"/>
          <w:rtl/>
          <w:lang w:bidi="fa-IR"/>
        </w:rPr>
      </w:pPr>
      <w:r w:rsidRPr="00063063">
        <w:rPr>
          <w:rFonts w:ascii="IRTitr" w:hAnsi="IRTitr" w:cs="IRTitr"/>
          <w:sz w:val="64"/>
          <w:szCs w:val="64"/>
          <w:rtl/>
          <w:lang w:bidi="fa-IR"/>
        </w:rPr>
        <w:t>همسران پاک پی</w:t>
      </w:r>
      <w:r w:rsidR="00A33C31" w:rsidRPr="00063063">
        <w:rPr>
          <w:rFonts w:ascii="IRTitr" w:hAnsi="IRTitr" w:cs="IRTitr"/>
          <w:sz w:val="64"/>
          <w:szCs w:val="64"/>
          <w:rtl/>
        </w:rPr>
        <w:t>ا</w:t>
      </w:r>
      <w:r w:rsidRPr="00063063">
        <w:rPr>
          <w:rFonts w:ascii="IRTitr" w:hAnsi="IRTitr" w:cs="IRTitr"/>
          <w:sz w:val="64"/>
          <w:szCs w:val="64"/>
          <w:rtl/>
          <w:lang w:bidi="fa-IR"/>
        </w:rPr>
        <w:t>مبر</w:t>
      </w:r>
      <w:r w:rsidR="00063063">
        <w:rPr>
          <w:rFonts w:ascii="IRTitr" w:hAnsi="IRTitr" w:cs="CTraditional Arabic" w:hint="cs"/>
          <w:sz w:val="64"/>
          <w:szCs w:val="64"/>
          <w:rtl/>
          <w:lang w:bidi="fa-IR"/>
        </w:rPr>
        <w:t>ص</w:t>
      </w:r>
    </w:p>
    <w:p w:rsidR="004C1B1C" w:rsidRPr="001F76CC" w:rsidRDefault="004C1B1C" w:rsidP="00063063">
      <w:pPr>
        <w:jc w:val="center"/>
        <w:rPr>
          <w:rFonts w:cs="B Jadid"/>
          <w:sz w:val="56"/>
          <w:szCs w:val="56"/>
          <w:rtl/>
          <w:lang w:bidi="fa-IR"/>
        </w:rPr>
      </w:pPr>
      <w:r w:rsidRPr="00063063">
        <w:rPr>
          <w:rFonts w:ascii="IRTitr" w:hAnsi="IRTitr" w:cs="IRTitr"/>
          <w:sz w:val="64"/>
          <w:szCs w:val="64"/>
          <w:rtl/>
          <w:lang w:bidi="fa-IR"/>
        </w:rPr>
        <w:t>و</w:t>
      </w:r>
      <w:r w:rsidR="00341A4C" w:rsidRPr="00063063">
        <w:rPr>
          <w:rFonts w:ascii="IRTitr" w:hAnsi="IRTitr" w:cs="IRTitr"/>
          <w:sz w:val="64"/>
          <w:szCs w:val="64"/>
          <w:rtl/>
          <w:lang w:bidi="fa-IR"/>
        </w:rPr>
        <w:t xml:space="preserve"> </w:t>
      </w:r>
      <w:r w:rsidRPr="00063063">
        <w:rPr>
          <w:rFonts w:ascii="IRTitr" w:hAnsi="IRTitr" w:cs="IRTitr"/>
          <w:sz w:val="64"/>
          <w:szCs w:val="64"/>
          <w:rtl/>
          <w:lang w:bidi="fa-IR"/>
        </w:rPr>
        <w:t>فلسفه تعدد آن</w:t>
      </w:r>
      <w:r w:rsidR="00063063">
        <w:rPr>
          <w:rFonts w:ascii="IRTitr" w:hAnsi="IRTitr" w:cs="IRTitr" w:hint="cs"/>
          <w:sz w:val="64"/>
          <w:szCs w:val="64"/>
          <w:rtl/>
          <w:lang w:bidi="fa-IR"/>
        </w:rPr>
        <w:t>‌</w:t>
      </w:r>
      <w:r w:rsidRPr="00063063">
        <w:rPr>
          <w:rFonts w:ascii="IRTitr" w:hAnsi="IRTitr" w:cs="IRTitr"/>
          <w:sz w:val="64"/>
          <w:szCs w:val="64"/>
          <w:rtl/>
          <w:lang w:bidi="fa-IR"/>
        </w:rPr>
        <w:t>ها</w:t>
      </w:r>
    </w:p>
    <w:p w:rsidR="00FA069C" w:rsidRDefault="00FA069C" w:rsidP="00063063">
      <w:pPr>
        <w:jc w:val="center"/>
        <w:rPr>
          <w:rFonts w:cs="B Jadid"/>
          <w:rtl/>
          <w:lang w:bidi="fa-IR"/>
        </w:rPr>
      </w:pPr>
    </w:p>
    <w:p w:rsidR="00FA069C" w:rsidRDefault="00FA069C" w:rsidP="00063063">
      <w:pPr>
        <w:jc w:val="center"/>
        <w:rPr>
          <w:rFonts w:cs="B Jadid"/>
          <w:rtl/>
          <w:lang w:bidi="fa-IR"/>
        </w:rPr>
      </w:pPr>
    </w:p>
    <w:p w:rsidR="00FA069C" w:rsidRPr="00063063" w:rsidRDefault="00FA069C" w:rsidP="00063063">
      <w:pPr>
        <w:jc w:val="center"/>
        <w:rPr>
          <w:rFonts w:ascii="IRYakout" w:hAnsi="IRYakout" w:cs="IRYakout"/>
          <w:b/>
          <w:bCs/>
          <w:sz w:val="32"/>
          <w:szCs w:val="32"/>
          <w:rtl/>
          <w:lang w:bidi="fa-IR"/>
        </w:rPr>
      </w:pPr>
      <w:r w:rsidRPr="00063063">
        <w:rPr>
          <w:rFonts w:ascii="IRYakout" w:hAnsi="IRYakout" w:cs="IRYakout"/>
          <w:b/>
          <w:bCs/>
          <w:sz w:val="32"/>
          <w:szCs w:val="32"/>
          <w:rtl/>
          <w:lang w:bidi="fa-IR"/>
        </w:rPr>
        <w:t>تألیف:</w:t>
      </w:r>
    </w:p>
    <w:p w:rsidR="00FA069C" w:rsidRPr="00063063" w:rsidRDefault="00FA069C" w:rsidP="00063063">
      <w:pPr>
        <w:jc w:val="center"/>
        <w:rPr>
          <w:rFonts w:ascii="IRYakout" w:hAnsi="IRYakout" w:cs="IRYakout"/>
          <w:b/>
          <w:bCs/>
          <w:sz w:val="32"/>
          <w:szCs w:val="32"/>
          <w:rtl/>
          <w:lang w:bidi="fa-IR"/>
        </w:rPr>
      </w:pPr>
      <w:r w:rsidRPr="00063063">
        <w:rPr>
          <w:rFonts w:ascii="IRYakout" w:hAnsi="IRYakout" w:cs="IRYakout"/>
          <w:b/>
          <w:bCs/>
          <w:sz w:val="36"/>
          <w:szCs w:val="36"/>
          <w:rtl/>
          <w:lang w:bidi="fa-IR"/>
        </w:rPr>
        <w:t>محمد محمود صواف</w:t>
      </w:r>
    </w:p>
    <w:p w:rsidR="00295EC9" w:rsidRPr="00063063" w:rsidRDefault="00295EC9" w:rsidP="00063063">
      <w:pPr>
        <w:jc w:val="center"/>
        <w:rPr>
          <w:rFonts w:ascii="IRYakout" w:hAnsi="IRYakout" w:cs="IRYakout"/>
          <w:b/>
          <w:bCs/>
          <w:sz w:val="32"/>
          <w:szCs w:val="32"/>
          <w:rtl/>
          <w:lang w:bidi="fa-IR"/>
        </w:rPr>
      </w:pPr>
    </w:p>
    <w:p w:rsidR="00FA069C" w:rsidRPr="00063063" w:rsidRDefault="00FA069C" w:rsidP="00063063">
      <w:pPr>
        <w:jc w:val="center"/>
        <w:rPr>
          <w:rFonts w:ascii="IRYakout" w:hAnsi="IRYakout" w:cs="IRYakout"/>
          <w:b/>
          <w:bCs/>
          <w:sz w:val="32"/>
          <w:szCs w:val="32"/>
          <w:rtl/>
          <w:lang w:bidi="fa-IR"/>
        </w:rPr>
      </w:pPr>
      <w:r w:rsidRPr="00063063">
        <w:rPr>
          <w:rFonts w:ascii="IRYakout" w:hAnsi="IRYakout" w:cs="IRYakout"/>
          <w:b/>
          <w:bCs/>
          <w:sz w:val="32"/>
          <w:szCs w:val="32"/>
          <w:rtl/>
          <w:lang w:bidi="fa-IR"/>
        </w:rPr>
        <w:t>ترجمه:</w:t>
      </w:r>
    </w:p>
    <w:p w:rsidR="00FA069C" w:rsidRDefault="00FA069C" w:rsidP="00063063">
      <w:pPr>
        <w:jc w:val="center"/>
        <w:rPr>
          <w:rFonts w:ascii="IRYakout" w:hAnsi="IRYakout" w:cs="IRYakout"/>
          <w:b/>
          <w:bCs/>
          <w:sz w:val="36"/>
          <w:szCs w:val="36"/>
          <w:rtl/>
          <w:lang w:bidi="fa-IR"/>
        </w:rPr>
      </w:pPr>
      <w:r w:rsidRPr="00063063">
        <w:rPr>
          <w:rFonts w:ascii="IRYakout" w:hAnsi="IRYakout" w:cs="IRYakout"/>
          <w:b/>
          <w:bCs/>
          <w:sz w:val="36"/>
          <w:szCs w:val="36"/>
          <w:rtl/>
          <w:lang w:bidi="fa-IR"/>
        </w:rPr>
        <w:t>مصطفی احمد نور</w:t>
      </w:r>
      <w:r w:rsidR="001331A3" w:rsidRPr="00063063">
        <w:rPr>
          <w:rFonts w:ascii="IRYakout" w:hAnsi="IRYakout" w:cs="IRYakout"/>
          <w:b/>
          <w:bCs/>
          <w:sz w:val="36"/>
          <w:szCs w:val="36"/>
          <w:rtl/>
          <w:lang w:bidi="fa-IR"/>
        </w:rPr>
        <w:t xml:space="preserve"> </w:t>
      </w:r>
      <w:r w:rsidRPr="00063063">
        <w:rPr>
          <w:rFonts w:ascii="IRYakout" w:hAnsi="IRYakout" w:cs="IRYakout"/>
          <w:b/>
          <w:bCs/>
          <w:sz w:val="36"/>
          <w:szCs w:val="36"/>
          <w:rtl/>
          <w:lang w:bidi="fa-IR"/>
        </w:rPr>
        <w:t>کهتوئی</w:t>
      </w:r>
    </w:p>
    <w:p w:rsidR="00063063" w:rsidRDefault="00063063" w:rsidP="00063063">
      <w:pPr>
        <w:jc w:val="both"/>
        <w:rPr>
          <w:rFonts w:ascii="IRNazli" w:hAnsi="IRNazli" w:cs="IRNazli"/>
          <w:rtl/>
          <w:lang w:bidi="fa-IR"/>
        </w:rPr>
        <w:sectPr w:rsidR="00063063" w:rsidSect="00AB3AC0">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170"/>
          <w:pgBorders w:display="firstPage" w:offsetFrom="page">
            <w:top w:val="basicWideMidline" w:sz="13" w:space="24" w:color="auto"/>
            <w:left w:val="basicWideMidline" w:sz="13" w:space="24" w:color="auto"/>
            <w:bottom w:val="basicWideMidline" w:sz="13" w:space="24" w:color="auto"/>
            <w:right w:val="basicWideMidline" w:sz="13" w:space="2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33516F" w:rsidRPr="00C50D4D" w:rsidTr="008303B3">
        <w:trPr>
          <w:jc w:val="center"/>
        </w:trPr>
        <w:tc>
          <w:tcPr>
            <w:tcW w:w="1527" w:type="pct"/>
            <w:vAlign w:val="center"/>
          </w:tcPr>
          <w:p w:rsidR="0033516F" w:rsidRPr="005B5A35" w:rsidRDefault="0033516F" w:rsidP="0033516F">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73" w:type="pct"/>
            <w:gridSpan w:val="4"/>
          </w:tcPr>
          <w:p w:rsidR="0033516F" w:rsidRPr="00855B06" w:rsidRDefault="0033516F" w:rsidP="0033516F">
            <w:pPr>
              <w:spacing w:after="60"/>
              <w:jc w:val="both"/>
              <w:rPr>
                <w:rFonts w:ascii="IRMitra" w:hAnsi="IRMitra" w:cs="IRMitra"/>
                <w:color w:val="244061" w:themeColor="accent1" w:themeShade="80"/>
                <w:sz w:val="30"/>
                <w:szCs w:val="30"/>
                <w:rtl/>
                <w:lang w:bidi="fa-IR"/>
              </w:rPr>
            </w:pPr>
            <w:bookmarkStart w:id="1" w:name="OLE_LINK11"/>
            <w:bookmarkStart w:id="2" w:name="OLE_LINK12"/>
            <w:r>
              <w:rPr>
                <w:rFonts w:ascii="IRMitra" w:hAnsi="IRMitra" w:cs="IRMitra" w:hint="cs"/>
                <w:color w:val="244061" w:themeColor="accent1" w:themeShade="80"/>
                <w:sz w:val="30"/>
                <w:szCs w:val="30"/>
                <w:rtl/>
                <w:lang w:bidi="fa-IR"/>
              </w:rPr>
              <w:t>همسران پاک</w:t>
            </w:r>
            <w:bookmarkEnd w:id="1"/>
            <w:bookmarkEnd w:id="2"/>
            <w:r>
              <w:rPr>
                <w:rFonts w:ascii="IRMitra" w:hAnsi="IRMitra" w:cs="IRMitra" w:hint="cs"/>
                <w:color w:val="244061" w:themeColor="accent1" w:themeShade="80"/>
                <w:sz w:val="30"/>
                <w:szCs w:val="30"/>
                <w:rtl/>
                <w:lang w:bidi="fa-IR"/>
              </w:rPr>
              <w:t xml:space="preserve"> پیامبر</w:t>
            </w:r>
            <w:r>
              <w:rPr>
                <w:rFonts w:ascii="IRMitra" w:hAnsi="IRMitra" w:cs="CTraditional Arabic" w:hint="cs"/>
                <w:color w:val="244061" w:themeColor="accent1" w:themeShade="80"/>
                <w:sz w:val="30"/>
                <w:szCs w:val="30"/>
                <w:rtl/>
                <w:lang w:bidi="fa-IR"/>
              </w:rPr>
              <w:t>ص</w:t>
            </w:r>
            <w:r>
              <w:rPr>
                <w:rFonts w:ascii="IRMitra" w:hAnsi="IRMitra" w:cs="IRMitra" w:hint="cs"/>
                <w:color w:val="244061" w:themeColor="accent1" w:themeShade="80"/>
                <w:sz w:val="30"/>
                <w:szCs w:val="30"/>
                <w:rtl/>
                <w:lang w:bidi="fa-IR"/>
              </w:rPr>
              <w:t xml:space="preserve"> و فلسفه تعدد آن‌ها</w:t>
            </w:r>
          </w:p>
        </w:tc>
      </w:tr>
      <w:tr w:rsidR="0033516F" w:rsidRPr="00C50D4D" w:rsidTr="008303B3">
        <w:trPr>
          <w:jc w:val="center"/>
        </w:trPr>
        <w:tc>
          <w:tcPr>
            <w:tcW w:w="1527" w:type="pct"/>
            <w:vAlign w:val="center"/>
          </w:tcPr>
          <w:p w:rsidR="0033516F" w:rsidRPr="005B5A35" w:rsidRDefault="0033516F" w:rsidP="0033516F">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ألیف: </w:t>
            </w:r>
          </w:p>
        </w:tc>
        <w:tc>
          <w:tcPr>
            <w:tcW w:w="3473" w:type="pct"/>
            <w:gridSpan w:val="4"/>
          </w:tcPr>
          <w:p w:rsidR="0033516F" w:rsidRPr="0033516F" w:rsidRDefault="0033516F" w:rsidP="0033516F">
            <w:pPr>
              <w:spacing w:before="60" w:after="60"/>
              <w:jc w:val="both"/>
              <w:rPr>
                <w:rFonts w:ascii="IRMitra" w:hAnsi="IRMitra" w:cs="IRMitra"/>
                <w:color w:val="244061" w:themeColor="accent1" w:themeShade="80"/>
                <w:rtl/>
                <w:lang w:bidi="fa-IR"/>
              </w:rPr>
            </w:pPr>
            <w:r w:rsidRPr="0033516F">
              <w:rPr>
                <w:rFonts w:ascii="IRMitra" w:hAnsi="IRMitra" w:cs="IRMitra" w:hint="cs"/>
                <w:color w:val="244061" w:themeColor="accent1" w:themeShade="80"/>
                <w:rtl/>
                <w:lang w:bidi="fa-IR"/>
              </w:rPr>
              <w:t>محمد محمود صواف</w:t>
            </w:r>
          </w:p>
        </w:tc>
      </w:tr>
      <w:tr w:rsidR="0033516F" w:rsidRPr="00C50D4D" w:rsidTr="008303B3">
        <w:trPr>
          <w:jc w:val="center"/>
        </w:trPr>
        <w:tc>
          <w:tcPr>
            <w:tcW w:w="1527" w:type="pct"/>
            <w:vAlign w:val="center"/>
          </w:tcPr>
          <w:p w:rsidR="0033516F" w:rsidRPr="005B5A35" w:rsidRDefault="0033516F" w:rsidP="0033516F">
            <w:pPr>
              <w:spacing w:before="60" w:after="60"/>
              <w:jc w:val="both"/>
              <w:rPr>
                <w:rFonts w:ascii="IRMitra" w:hAnsi="IRMitra" w:cs="IRMitra"/>
                <w:b/>
                <w:bCs/>
                <w:color w:val="FF0000"/>
                <w:sz w:val="27"/>
                <w:szCs w:val="27"/>
                <w:rtl/>
              </w:rPr>
            </w:pPr>
            <w:r>
              <w:rPr>
                <w:rFonts w:ascii="IRMitra" w:hAnsi="IRMitra" w:cs="IRMitra" w:hint="cs"/>
                <w:b/>
                <w:bCs/>
                <w:sz w:val="27"/>
                <w:szCs w:val="27"/>
                <w:rtl/>
              </w:rPr>
              <w:t>ترجمه</w:t>
            </w:r>
            <w:r w:rsidRPr="005B5A35">
              <w:rPr>
                <w:rFonts w:ascii="IRMitra" w:hAnsi="IRMitra" w:cs="IRMitra" w:hint="cs"/>
                <w:b/>
                <w:bCs/>
                <w:sz w:val="27"/>
                <w:szCs w:val="27"/>
                <w:rtl/>
              </w:rPr>
              <w:t>:</w:t>
            </w:r>
          </w:p>
        </w:tc>
        <w:tc>
          <w:tcPr>
            <w:tcW w:w="3473" w:type="pct"/>
            <w:gridSpan w:val="4"/>
          </w:tcPr>
          <w:p w:rsidR="0033516F" w:rsidRPr="0033516F" w:rsidRDefault="0033516F" w:rsidP="0033516F">
            <w:pPr>
              <w:spacing w:before="60" w:after="60"/>
              <w:jc w:val="both"/>
              <w:rPr>
                <w:rFonts w:ascii="IRMitra" w:hAnsi="IRMitra" w:cs="IRMitra"/>
                <w:color w:val="244061" w:themeColor="accent1" w:themeShade="80"/>
                <w:rtl/>
                <w:lang w:bidi="fa-IR"/>
              </w:rPr>
            </w:pPr>
            <w:r w:rsidRPr="0033516F">
              <w:rPr>
                <w:rFonts w:ascii="IRMitra" w:hAnsi="IRMitra" w:cs="IRMitra" w:hint="cs"/>
                <w:color w:val="244061" w:themeColor="accent1" w:themeShade="80"/>
                <w:rtl/>
                <w:lang w:bidi="fa-IR"/>
              </w:rPr>
              <w:t>مصطفی احمد نور کهتوئی</w:t>
            </w:r>
          </w:p>
        </w:tc>
      </w:tr>
      <w:tr w:rsidR="0033516F" w:rsidRPr="00C50D4D" w:rsidTr="009A3136">
        <w:trPr>
          <w:jc w:val="center"/>
        </w:trPr>
        <w:tc>
          <w:tcPr>
            <w:tcW w:w="1527" w:type="pct"/>
            <w:vAlign w:val="center"/>
          </w:tcPr>
          <w:p w:rsidR="0033516F" w:rsidRPr="005B5A35" w:rsidRDefault="0033516F"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73" w:type="pct"/>
            <w:gridSpan w:val="4"/>
            <w:vAlign w:val="center"/>
          </w:tcPr>
          <w:p w:rsidR="0033516F" w:rsidRPr="002F7351" w:rsidRDefault="00CF5C06" w:rsidP="009A3136">
            <w:pPr>
              <w:spacing w:before="60" w:after="60"/>
              <w:jc w:val="both"/>
              <w:rPr>
                <w:rFonts w:ascii="IRMitra" w:hAnsi="IRMitra" w:cs="IRMitra"/>
                <w:color w:val="244061" w:themeColor="accent1" w:themeShade="80"/>
                <w:rtl/>
              </w:rPr>
            </w:pPr>
            <w:r w:rsidRPr="00CF5C06">
              <w:rPr>
                <w:rFonts w:ascii="IRMitra" w:hAnsi="IRMitra" w:cs="IRMitra"/>
                <w:color w:val="244061" w:themeColor="accent1" w:themeShade="80"/>
                <w:rtl/>
              </w:rPr>
              <w:t>اهل ب</w:t>
            </w:r>
            <w:r w:rsidRPr="00CF5C06">
              <w:rPr>
                <w:rFonts w:ascii="IRMitra" w:hAnsi="IRMitra" w:cs="IRMitra" w:hint="cs"/>
                <w:color w:val="244061" w:themeColor="accent1" w:themeShade="80"/>
                <w:rtl/>
              </w:rPr>
              <w:t>ی</w:t>
            </w:r>
            <w:r w:rsidRPr="00CF5C06">
              <w:rPr>
                <w:rFonts w:ascii="IRMitra" w:hAnsi="IRMitra" w:cs="IRMitra" w:hint="eastAsia"/>
                <w:color w:val="244061" w:themeColor="accent1" w:themeShade="80"/>
                <w:rtl/>
              </w:rPr>
              <w:t>ت،</w:t>
            </w:r>
            <w:r w:rsidRPr="00CF5C06">
              <w:rPr>
                <w:rFonts w:ascii="IRMitra" w:hAnsi="IRMitra" w:cs="IRMitra"/>
                <w:color w:val="244061" w:themeColor="accent1" w:themeShade="80"/>
                <w:rtl/>
              </w:rPr>
              <w:t xml:space="preserve"> صحابه و تابع</w:t>
            </w:r>
            <w:r w:rsidRPr="00CF5C06">
              <w:rPr>
                <w:rFonts w:ascii="IRMitra" w:hAnsi="IRMitra" w:cs="IRMitra" w:hint="cs"/>
                <w:color w:val="244061" w:themeColor="accent1" w:themeShade="80"/>
                <w:rtl/>
              </w:rPr>
              <w:t>ی</w:t>
            </w:r>
            <w:r w:rsidRPr="00CF5C06">
              <w:rPr>
                <w:rFonts w:ascii="IRMitra" w:hAnsi="IRMitra" w:cs="IRMitra" w:hint="eastAsia"/>
                <w:color w:val="244061" w:themeColor="accent1" w:themeShade="80"/>
                <w:rtl/>
              </w:rPr>
              <w:t>ن</w:t>
            </w:r>
          </w:p>
        </w:tc>
      </w:tr>
      <w:tr w:rsidR="0033516F" w:rsidRPr="00C50D4D" w:rsidTr="009A3136">
        <w:trPr>
          <w:jc w:val="center"/>
        </w:trPr>
        <w:tc>
          <w:tcPr>
            <w:tcW w:w="1527" w:type="pct"/>
            <w:vAlign w:val="center"/>
          </w:tcPr>
          <w:p w:rsidR="0033516F" w:rsidRPr="005B5A35" w:rsidRDefault="0033516F"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73" w:type="pct"/>
            <w:gridSpan w:val="4"/>
            <w:vAlign w:val="center"/>
          </w:tcPr>
          <w:p w:rsidR="0033516F" w:rsidRPr="002F7351" w:rsidRDefault="0033516F" w:rsidP="00CF5C06">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 xml:space="preserve">اول (دیجیتال) </w:t>
            </w:r>
          </w:p>
        </w:tc>
      </w:tr>
      <w:tr w:rsidR="0033516F" w:rsidRPr="00C50D4D" w:rsidTr="009A3136">
        <w:trPr>
          <w:jc w:val="center"/>
        </w:trPr>
        <w:tc>
          <w:tcPr>
            <w:tcW w:w="1527" w:type="pct"/>
            <w:vAlign w:val="center"/>
          </w:tcPr>
          <w:p w:rsidR="0033516F" w:rsidRPr="005B5A35" w:rsidRDefault="0033516F"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73" w:type="pct"/>
            <w:gridSpan w:val="4"/>
            <w:vAlign w:val="center"/>
          </w:tcPr>
          <w:p w:rsidR="0033516F" w:rsidRPr="002F7351" w:rsidRDefault="0033516F" w:rsidP="009A3136">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آبان (عقرب) 1394شمسی، 1436 هجری</w:t>
            </w:r>
          </w:p>
        </w:tc>
      </w:tr>
      <w:tr w:rsidR="0033516F" w:rsidRPr="00C50D4D" w:rsidTr="009A3136">
        <w:trPr>
          <w:jc w:val="center"/>
        </w:trPr>
        <w:tc>
          <w:tcPr>
            <w:tcW w:w="1527" w:type="pct"/>
            <w:vAlign w:val="center"/>
          </w:tcPr>
          <w:p w:rsidR="0033516F" w:rsidRPr="005B5A35" w:rsidRDefault="0033516F" w:rsidP="009A3136">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73" w:type="pct"/>
            <w:gridSpan w:val="4"/>
            <w:vAlign w:val="center"/>
          </w:tcPr>
          <w:p w:rsidR="0033516F" w:rsidRPr="002F7351" w:rsidRDefault="0033516F" w:rsidP="009A3136">
            <w:pPr>
              <w:spacing w:before="60" w:after="60"/>
              <w:jc w:val="both"/>
              <w:rPr>
                <w:rFonts w:ascii="IRMitra" w:hAnsi="IRMitra" w:cs="IRMitra"/>
                <w:color w:val="244061" w:themeColor="accent1" w:themeShade="80"/>
                <w:rtl/>
              </w:rPr>
            </w:pPr>
          </w:p>
        </w:tc>
      </w:tr>
      <w:tr w:rsidR="0033516F" w:rsidRPr="00EA1553" w:rsidTr="009A3136">
        <w:trPr>
          <w:jc w:val="center"/>
        </w:trPr>
        <w:tc>
          <w:tcPr>
            <w:tcW w:w="1527" w:type="pct"/>
            <w:vAlign w:val="center"/>
          </w:tcPr>
          <w:p w:rsidR="0033516F" w:rsidRPr="001F6601" w:rsidRDefault="0033516F" w:rsidP="009A3136">
            <w:pPr>
              <w:spacing w:before="60" w:after="60"/>
              <w:rPr>
                <w:rFonts w:ascii="IRMitra" w:hAnsi="IRMitra" w:cs="IRMitra"/>
                <w:b/>
                <w:bCs/>
                <w:sz w:val="7"/>
                <w:szCs w:val="7"/>
                <w:rtl/>
              </w:rPr>
            </w:pPr>
          </w:p>
        </w:tc>
        <w:tc>
          <w:tcPr>
            <w:tcW w:w="3473" w:type="pct"/>
            <w:gridSpan w:val="4"/>
            <w:vAlign w:val="center"/>
          </w:tcPr>
          <w:p w:rsidR="0033516F" w:rsidRPr="001F6601" w:rsidRDefault="0033516F" w:rsidP="009A3136">
            <w:pPr>
              <w:spacing w:before="60" w:after="60"/>
              <w:rPr>
                <w:rFonts w:ascii="IRMitra" w:hAnsi="IRMitra" w:cs="IRMitra"/>
                <w:color w:val="244061" w:themeColor="accent1" w:themeShade="80"/>
                <w:sz w:val="7"/>
                <w:szCs w:val="7"/>
                <w:rtl/>
              </w:rPr>
            </w:pPr>
          </w:p>
        </w:tc>
      </w:tr>
      <w:tr w:rsidR="0033516F" w:rsidRPr="00C50D4D" w:rsidTr="009A3136">
        <w:trPr>
          <w:jc w:val="center"/>
        </w:trPr>
        <w:tc>
          <w:tcPr>
            <w:tcW w:w="3598" w:type="pct"/>
            <w:gridSpan w:val="4"/>
            <w:vAlign w:val="center"/>
          </w:tcPr>
          <w:p w:rsidR="0033516F" w:rsidRPr="00AA082B" w:rsidRDefault="0033516F"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33516F" w:rsidRPr="0004588E" w:rsidRDefault="0033516F" w:rsidP="009A3136">
            <w:pPr>
              <w:spacing w:before="60" w:after="60"/>
              <w:jc w:val="center"/>
              <w:rPr>
                <w:rFonts w:asciiTheme="minorHAnsi" w:hAnsiTheme="minorHAnsi" w:cstheme="minorHAnsi"/>
                <w:b/>
                <w:bCs/>
                <w:sz w:val="27"/>
                <w:szCs w:val="27"/>
                <w:rtl/>
              </w:rPr>
            </w:pPr>
            <w:r w:rsidRPr="0033516F">
              <w:rPr>
                <w:rFonts w:asciiTheme="minorHAnsi" w:hAnsiTheme="minorHAnsi" w:cstheme="minorHAnsi"/>
                <w:b/>
                <w:bCs/>
                <w:color w:val="244061" w:themeColor="accent1" w:themeShade="80"/>
                <w:sz w:val="24"/>
                <w:szCs w:val="24"/>
              </w:rPr>
              <w:t>www.aqeedeh.com</w:t>
            </w:r>
          </w:p>
        </w:tc>
        <w:tc>
          <w:tcPr>
            <w:tcW w:w="1402" w:type="pct"/>
          </w:tcPr>
          <w:p w:rsidR="0033516F" w:rsidRPr="00855B06" w:rsidRDefault="0033516F"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B40CDFD" wp14:editId="602B45BD">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33516F" w:rsidRPr="00C50D4D" w:rsidTr="009A3136">
        <w:trPr>
          <w:jc w:val="center"/>
        </w:trPr>
        <w:tc>
          <w:tcPr>
            <w:tcW w:w="1527" w:type="pct"/>
            <w:vAlign w:val="center"/>
          </w:tcPr>
          <w:p w:rsidR="0033516F" w:rsidRPr="00855B06" w:rsidRDefault="0033516F"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33516F" w:rsidRPr="00855B06" w:rsidRDefault="0033516F" w:rsidP="009A3136">
            <w:pPr>
              <w:spacing w:before="60" w:after="60"/>
              <w:rPr>
                <w:rFonts w:ascii="IRMitra" w:hAnsi="IRMitra" w:cs="IRMitra"/>
                <w:color w:val="244061" w:themeColor="accent1" w:themeShade="80"/>
                <w:sz w:val="30"/>
                <w:szCs w:val="30"/>
                <w:rtl/>
              </w:rPr>
            </w:pPr>
            <w:r w:rsidRPr="0033516F">
              <w:rPr>
                <w:rFonts w:asciiTheme="majorBidi" w:hAnsiTheme="majorBidi" w:cstheme="majorBidi"/>
                <w:b/>
                <w:bCs/>
                <w:sz w:val="24"/>
                <w:szCs w:val="24"/>
              </w:rPr>
              <w:t>book@aqeedeh.com</w:t>
            </w:r>
          </w:p>
        </w:tc>
      </w:tr>
      <w:tr w:rsidR="0033516F" w:rsidRPr="00C50D4D" w:rsidTr="009A3136">
        <w:trPr>
          <w:jc w:val="center"/>
        </w:trPr>
        <w:tc>
          <w:tcPr>
            <w:tcW w:w="5000" w:type="pct"/>
            <w:gridSpan w:val="5"/>
            <w:vAlign w:val="bottom"/>
          </w:tcPr>
          <w:p w:rsidR="0033516F" w:rsidRPr="00855B06" w:rsidRDefault="0033516F"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33516F" w:rsidRPr="00C50D4D" w:rsidTr="009A3136">
        <w:trPr>
          <w:jc w:val="center"/>
        </w:trPr>
        <w:tc>
          <w:tcPr>
            <w:tcW w:w="2295" w:type="pct"/>
            <w:gridSpan w:val="2"/>
            <w:shd w:val="clear" w:color="auto" w:fill="auto"/>
          </w:tcPr>
          <w:p w:rsidR="0033516F" w:rsidRPr="0033516F" w:rsidRDefault="0033516F" w:rsidP="0033516F">
            <w:pPr>
              <w:widowControl w:val="0"/>
              <w:tabs>
                <w:tab w:val="right" w:leader="dot" w:pos="5138"/>
              </w:tabs>
              <w:bidi w:val="0"/>
              <w:spacing w:before="60" w:after="60"/>
              <w:jc w:val="left"/>
              <w:rPr>
                <w:rFonts w:ascii="Literata" w:hAnsi="Literata"/>
                <w:sz w:val="22"/>
                <w:szCs w:val="22"/>
              </w:rPr>
            </w:pPr>
            <w:r w:rsidRPr="0033516F">
              <w:rPr>
                <w:rFonts w:ascii="Literata" w:hAnsi="Literata"/>
                <w:sz w:val="22"/>
                <w:szCs w:val="22"/>
              </w:rPr>
              <w:t>www.mowahedin.com</w:t>
            </w:r>
          </w:p>
          <w:p w:rsidR="0033516F" w:rsidRPr="0033516F" w:rsidRDefault="0033516F" w:rsidP="0033516F">
            <w:pPr>
              <w:widowControl w:val="0"/>
              <w:tabs>
                <w:tab w:val="right" w:leader="dot" w:pos="5138"/>
              </w:tabs>
              <w:bidi w:val="0"/>
              <w:spacing w:before="60" w:after="60"/>
              <w:jc w:val="left"/>
              <w:rPr>
                <w:rFonts w:ascii="Literata" w:hAnsi="Literata"/>
                <w:sz w:val="22"/>
                <w:szCs w:val="22"/>
              </w:rPr>
            </w:pPr>
            <w:r w:rsidRPr="0033516F">
              <w:rPr>
                <w:rFonts w:ascii="Literata" w:hAnsi="Literata"/>
                <w:sz w:val="22"/>
                <w:szCs w:val="22"/>
              </w:rPr>
              <w:t>www.videofarsi.com</w:t>
            </w:r>
          </w:p>
          <w:p w:rsidR="0033516F" w:rsidRPr="0033516F" w:rsidRDefault="0033516F" w:rsidP="0033516F">
            <w:pPr>
              <w:bidi w:val="0"/>
              <w:spacing w:before="60" w:after="60"/>
              <w:jc w:val="left"/>
              <w:rPr>
                <w:rFonts w:ascii="Literata" w:hAnsi="Literata"/>
                <w:sz w:val="22"/>
                <w:szCs w:val="22"/>
              </w:rPr>
            </w:pPr>
            <w:r w:rsidRPr="0033516F">
              <w:rPr>
                <w:rFonts w:ascii="Literata" w:hAnsi="Literata"/>
                <w:sz w:val="22"/>
                <w:szCs w:val="22"/>
              </w:rPr>
              <w:t>www.zekr.tv</w:t>
            </w:r>
          </w:p>
          <w:p w:rsidR="0033516F" w:rsidRPr="0033516F" w:rsidRDefault="0033516F" w:rsidP="0033516F">
            <w:pPr>
              <w:bidi w:val="0"/>
              <w:spacing w:before="60" w:after="60"/>
              <w:jc w:val="left"/>
              <w:rPr>
                <w:rFonts w:ascii="IRMitra" w:hAnsi="IRMitra" w:cs="IRMitra"/>
                <w:b/>
                <w:bCs/>
                <w:sz w:val="22"/>
                <w:szCs w:val="22"/>
                <w:rtl/>
              </w:rPr>
            </w:pPr>
            <w:r w:rsidRPr="0033516F">
              <w:rPr>
                <w:rFonts w:ascii="Literata" w:hAnsi="Literata"/>
                <w:sz w:val="22"/>
                <w:szCs w:val="22"/>
              </w:rPr>
              <w:t>www.mowahed.com</w:t>
            </w:r>
          </w:p>
        </w:tc>
        <w:tc>
          <w:tcPr>
            <w:tcW w:w="360" w:type="pct"/>
          </w:tcPr>
          <w:p w:rsidR="0033516F" w:rsidRPr="0033516F" w:rsidRDefault="0033516F" w:rsidP="0033516F">
            <w:pPr>
              <w:bidi w:val="0"/>
              <w:spacing w:before="60" w:after="60"/>
              <w:jc w:val="left"/>
              <w:rPr>
                <w:rFonts w:ascii="IRMitra" w:hAnsi="IRMitra" w:cs="IRMitra"/>
                <w:sz w:val="22"/>
                <w:szCs w:val="22"/>
                <w:rtl/>
              </w:rPr>
            </w:pPr>
          </w:p>
        </w:tc>
        <w:tc>
          <w:tcPr>
            <w:tcW w:w="2345" w:type="pct"/>
            <w:gridSpan w:val="2"/>
          </w:tcPr>
          <w:p w:rsidR="0033516F" w:rsidRPr="0033516F" w:rsidRDefault="0033516F" w:rsidP="0033516F">
            <w:pPr>
              <w:widowControl w:val="0"/>
              <w:tabs>
                <w:tab w:val="right" w:leader="dot" w:pos="5138"/>
              </w:tabs>
              <w:bidi w:val="0"/>
              <w:spacing w:before="60" w:after="60"/>
              <w:jc w:val="left"/>
              <w:rPr>
                <w:rFonts w:ascii="Literata" w:hAnsi="Literata"/>
                <w:sz w:val="22"/>
                <w:szCs w:val="22"/>
              </w:rPr>
            </w:pPr>
            <w:r w:rsidRPr="0033516F">
              <w:rPr>
                <w:rFonts w:ascii="Literata" w:hAnsi="Literata"/>
                <w:sz w:val="22"/>
                <w:szCs w:val="22"/>
              </w:rPr>
              <w:t>www.aqeedeh.com</w:t>
            </w:r>
          </w:p>
          <w:p w:rsidR="0033516F" w:rsidRPr="0033516F" w:rsidRDefault="0033516F" w:rsidP="0033516F">
            <w:pPr>
              <w:widowControl w:val="0"/>
              <w:tabs>
                <w:tab w:val="right" w:leader="dot" w:pos="5138"/>
              </w:tabs>
              <w:bidi w:val="0"/>
              <w:spacing w:before="60" w:after="60"/>
              <w:jc w:val="left"/>
              <w:rPr>
                <w:rFonts w:ascii="Literata" w:hAnsi="Literata"/>
                <w:sz w:val="22"/>
                <w:szCs w:val="22"/>
              </w:rPr>
            </w:pPr>
            <w:r w:rsidRPr="0033516F">
              <w:rPr>
                <w:rFonts w:ascii="Literata" w:hAnsi="Literata"/>
                <w:sz w:val="22"/>
                <w:szCs w:val="22"/>
              </w:rPr>
              <w:t>www.islamtxt.com</w:t>
            </w:r>
          </w:p>
          <w:p w:rsidR="0033516F" w:rsidRPr="0033516F" w:rsidRDefault="00783BB1" w:rsidP="0033516F">
            <w:pPr>
              <w:widowControl w:val="0"/>
              <w:tabs>
                <w:tab w:val="right" w:leader="dot" w:pos="5138"/>
              </w:tabs>
              <w:bidi w:val="0"/>
              <w:spacing w:before="60" w:after="60"/>
              <w:jc w:val="left"/>
              <w:rPr>
                <w:rFonts w:ascii="Literata" w:hAnsi="Literata"/>
                <w:sz w:val="22"/>
                <w:szCs w:val="22"/>
              </w:rPr>
            </w:pPr>
            <w:hyperlink r:id="rId14" w:history="1">
              <w:r w:rsidR="0033516F" w:rsidRPr="0033516F">
                <w:rPr>
                  <w:rStyle w:val="Hyperlink"/>
                  <w:rFonts w:ascii="Literata" w:hAnsi="Literata"/>
                  <w:color w:val="auto"/>
                  <w:sz w:val="22"/>
                  <w:szCs w:val="22"/>
                  <w:u w:val="none"/>
                </w:rPr>
                <w:t>www.shabnam.cc</w:t>
              </w:r>
            </w:hyperlink>
          </w:p>
          <w:p w:rsidR="0033516F" w:rsidRPr="0033516F" w:rsidRDefault="0033516F" w:rsidP="0033516F">
            <w:pPr>
              <w:bidi w:val="0"/>
              <w:spacing w:before="60" w:after="60"/>
              <w:jc w:val="left"/>
              <w:rPr>
                <w:rFonts w:ascii="IRMitra" w:hAnsi="IRMitra" w:cs="IRMitra"/>
                <w:sz w:val="22"/>
                <w:szCs w:val="22"/>
                <w:rtl/>
              </w:rPr>
            </w:pPr>
            <w:r w:rsidRPr="0033516F">
              <w:rPr>
                <w:rFonts w:ascii="Literata" w:hAnsi="Literata"/>
                <w:sz w:val="22"/>
                <w:szCs w:val="22"/>
              </w:rPr>
              <w:t>www.sadaislam.com</w:t>
            </w:r>
          </w:p>
        </w:tc>
      </w:tr>
      <w:tr w:rsidR="0033516F" w:rsidRPr="00EA1553" w:rsidTr="009A3136">
        <w:trPr>
          <w:jc w:val="center"/>
        </w:trPr>
        <w:tc>
          <w:tcPr>
            <w:tcW w:w="2295" w:type="pct"/>
            <w:gridSpan w:val="2"/>
          </w:tcPr>
          <w:p w:rsidR="0033516F" w:rsidRPr="00EA1553" w:rsidRDefault="0033516F" w:rsidP="009A3136">
            <w:pPr>
              <w:spacing w:before="60" w:after="60"/>
              <w:rPr>
                <w:rFonts w:ascii="IRMitra" w:hAnsi="IRMitra" w:cs="IRMitra"/>
                <w:b/>
                <w:bCs/>
                <w:sz w:val="5"/>
                <w:szCs w:val="5"/>
                <w:rtl/>
              </w:rPr>
            </w:pPr>
          </w:p>
        </w:tc>
        <w:tc>
          <w:tcPr>
            <w:tcW w:w="2705" w:type="pct"/>
            <w:gridSpan w:val="3"/>
          </w:tcPr>
          <w:p w:rsidR="0033516F" w:rsidRPr="00EA1553" w:rsidRDefault="0033516F" w:rsidP="009A3136">
            <w:pPr>
              <w:spacing w:before="60" w:after="60"/>
              <w:rPr>
                <w:rFonts w:ascii="IRMitra" w:hAnsi="IRMitra" w:cs="IRMitra"/>
                <w:color w:val="244061" w:themeColor="accent1" w:themeShade="80"/>
                <w:sz w:val="5"/>
                <w:szCs w:val="5"/>
                <w:rtl/>
              </w:rPr>
            </w:pPr>
          </w:p>
        </w:tc>
      </w:tr>
      <w:tr w:rsidR="0033516F" w:rsidRPr="00C50D4D" w:rsidTr="009A3136">
        <w:trPr>
          <w:jc w:val="center"/>
        </w:trPr>
        <w:tc>
          <w:tcPr>
            <w:tcW w:w="5000" w:type="pct"/>
            <w:gridSpan w:val="5"/>
          </w:tcPr>
          <w:p w:rsidR="0033516F" w:rsidRPr="00855B06" w:rsidRDefault="0033516F"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445A5A6" wp14:editId="1EF09C03">
                  <wp:extent cx="1095375" cy="57019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747" cy="578720"/>
                          </a:xfrm>
                          <a:prstGeom prst="rect">
                            <a:avLst/>
                          </a:prstGeom>
                        </pic:spPr>
                      </pic:pic>
                    </a:graphicData>
                  </a:graphic>
                </wp:inline>
              </w:drawing>
            </w:r>
          </w:p>
        </w:tc>
      </w:tr>
      <w:tr w:rsidR="0033516F" w:rsidRPr="00C50D4D" w:rsidTr="009A3136">
        <w:trPr>
          <w:jc w:val="center"/>
        </w:trPr>
        <w:tc>
          <w:tcPr>
            <w:tcW w:w="5000" w:type="pct"/>
            <w:gridSpan w:val="5"/>
            <w:vAlign w:val="center"/>
          </w:tcPr>
          <w:p w:rsidR="0033516F" w:rsidRDefault="0033516F" w:rsidP="009A3136">
            <w:pPr>
              <w:spacing w:before="60" w:after="60"/>
              <w:jc w:val="center"/>
              <w:rPr>
                <w:rFonts w:ascii="IRMitra" w:hAnsi="IRMitra" w:cs="IRMitra"/>
                <w:noProof/>
                <w:color w:val="244061" w:themeColor="accent1" w:themeShade="80"/>
                <w:sz w:val="30"/>
                <w:szCs w:val="30"/>
                <w:rtl/>
              </w:rPr>
            </w:pPr>
            <w:r w:rsidRPr="00680963">
              <w:rPr>
                <w:rFonts w:ascii="IRMitra" w:hAnsi="IRMitra" w:cs="IRMitra"/>
                <w:noProof/>
                <w:color w:val="244061" w:themeColor="accent1" w:themeShade="80"/>
                <w:sz w:val="24"/>
                <w:szCs w:val="24"/>
              </w:rPr>
              <w:t>contact@mowahedin.com</w:t>
            </w:r>
          </w:p>
        </w:tc>
      </w:tr>
    </w:tbl>
    <w:p w:rsidR="001F76CC" w:rsidRPr="00680963" w:rsidRDefault="001F76CC" w:rsidP="0033516F">
      <w:pPr>
        <w:pStyle w:val="a1"/>
        <w:ind w:firstLine="0"/>
        <w:rPr>
          <w:rFonts w:cs="B Jadid"/>
          <w:sz w:val="2"/>
          <w:szCs w:val="2"/>
          <w:rtl/>
        </w:rPr>
        <w:sectPr w:rsidR="001F76CC" w:rsidRPr="00680963" w:rsidSect="00063063">
          <w:headerReference w:type="first" r:id="rId16"/>
          <w:footnotePr>
            <w:numRestart w:val="eachPage"/>
          </w:footnotePr>
          <w:pgSz w:w="7938" w:h="11907" w:code="9"/>
          <w:pgMar w:top="567" w:right="851" w:bottom="851" w:left="851" w:header="454" w:footer="0" w:gutter="0"/>
          <w:cols w:space="708"/>
          <w:titlePg/>
          <w:bidi/>
          <w:rtlGutter/>
          <w:docGrid w:linePitch="381"/>
        </w:sectPr>
      </w:pPr>
    </w:p>
    <w:p w:rsidR="00063063" w:rsidRPr="00063063" w:rsidRDefault="00063063" w:rsidP="00063063">
      <w:pPr>
        <w:pStyle w:val="a1"/>
        <w:ind w:firstLine="0"/>
        <w:jc w:val="center"/>
        <w:rPr>
          <w:rFonts w:ascii="IranNastaliq" w:hAnsi="IranNastaliq" w:cs="IranNastaliq"/>
          <w:rtl/>
        </w:rPr>
      </w:pPr>
      <w:bookmarkStart w:id="3" w:name="_Toc269518292"/>
      <w:r w:rsidRPr="00063063">
        <w:rPr>
          <w:rFonts w:ascii="IranNastaliq" w:hAnsi="IranNastaliq" w:cs="IranNastaliq"/>
          <w:sz w:val="30"/>
          <w:szCs w:val="30"/>
          <w:rtl/>
        </w:rPr>
        <w:lastRenderedPageBreak/>
        <w:t>بسم الله الرحمن الرحیم</w:t>
      </w:r>
    </w:p>
    <w:p w:rsidR="00063063" w:rsidRDefault="00FA069C" w:rsidP="00063063">
      <w:pPr>
        <w:pStyle w:val="a"/>
        <w:rPr>
          <w:rtl/>
        </w:rPr>
      </w:pPr>
      <w:bookmarkStart w:id="4" w:name="_Toc429665341"/>
      <w:r w:rsidRPr="00CA1C29">
        <w:rPr>
          <w:rFonts w:hint="cs"/>
          <w:rtl/>
        </w:rPr>
        <w:t>فهرست</w:t>
      </w:r>
      <w:r>
        <w:rPr>
          <w:rFonts w:hint="cs"/>
          <w:rtl/>
        </w:rPr>
        <w:t xml:space="preserve"> مطالب</w:t>
      </w:r>
      <w:bookmarkEnd w:id="3"/>
      <w:bookmarkEnd w:id="4"/>
    </w:p>
    <w:p w:rsidR="0000130C" w:rsidRDefault="0000130C">
      <w:pPr>
        <w:pStyle w:val="TOC1"/>
        <w:tabs>
          <w:tab w:val="right" w:leader="dot" w:pos="605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تیتر اول,1,تیتر دوم,2"</w:instrText>
      </w:r>
      <w:r>
        <w:rPr>
          <w:rtl/>
        </w:rPr>
        <w:instrText xml:space="preserve"> </w:instrText>
      </w:r>
      <w:r>
        <w:rPr>
          <w:rtl/>
        </w:rPr>
        <w:fldChar w:fldCharType="separate"/>
      </w:r>
      <w:hyperlink w:anchor="_Toc429665341" w:history="1">
        <w:r w:rsidRPr="00493774">
          <w:rPr>
            <w:rStyle w:val="Hyperlink"/>
            <w:rFonts w:hint="eastAsia"/>
            <w:noProof/>
            <w:rtl/>
            <w:lang w:bidi="fa-IR"/>
          </w:rPr>
          <w:t>فهرست</w:t>
        </w:r>
        <w:r w:rsidRPr="00493774">
          <w:rPr>
            <w:rStyle w:val="Hyperlink"/>
            <w:noProof/>
            <w:rtl/>
            <w:lang w:bidi="fa-IR"/>
          </w:rPr>
          <w:t xml:space="preserve"> </w:t>
        </w:r>
        <w:r w:rsidRPr="00493774">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9665341 </w:instrText>
        </w:r>
        <w:r>
          <w:rPr>
            <w:noProof/>
            <w:webHidden/>
          </w:rPr>
          <w:instrText>\h</w:instrText>
        </w:r>
        <w:r>
          <w:rPr>
            <w:noProof/>
            <w:webHidden/>
            <w:rtl/>
          </w:rPr>
          <w:instrText xml:space="preserve"> </w:instrText>
        </w:r>
        <w:r>
          <w:rPr>
            <w:noProof/>
            <w:webHidden/>
            <w:rtl/>
          </w:rPr>
        </w:r>
        <w:r>
          <w:rPr>
            <w:noProof/>
            <w:webHidden/>
            <w:rtl/>
          </w:rPr>
          <w:fldChar w:fldCharType="separate"/>
        </w:r>
        <w:r w:rsidR="0010367B">
          <w:rPr>
            <w:rFonts w:hint="eastAsia"/>
            <w:noProof/>
            <w:webHidden/>
            <w:rtl/>
          </w:rPr>
          <w:t>‌أ</w:t>
        </w:r>
        <w:r>
          <w:rPr>
            <w:noProof/>
            <w:webHidden/>
            <w:rtl/>
          </w:rPr>
          <w:fldChar w:fldCharType="end"/>
        </w:r>
      </w:hyperlink>
    </w:p>
    <w:p w:rsidR="0000130C" w:rsidRDefault="00783BB1">
      <w:pPr>
        <w:pStyle w:val="TOC1"/>
        <w:tabs>
          <w:tab w:val="right" w:leader="dot" w:pos="6056"/>
        </w:tabs>
        <w:rPr>
          <w:rFonts w:asciiTheme="minorHAnsi" w:eastAsiaTheme="minorEastAsia" w:hAnsiTheme="minorHAnsi" w:cstheme="minorBidi"/>
          <w:bCs w:val="0"/>
          <w:noProof/>
          <w:sz w:val="22"/>
          <w:szCs w:val="22"/>
          <w:rtl/>
        </w:rPr>
      </w:pPr>
      <w:hyperlink w:anchor="_Toc429665342" w:history="1">
        <w:r w:rsidR="0000130C" w:rsidRPr="00493774">
          <w:rPr>
            <w:rStyle w:val="Hyperlink"/>
            <w:rFonts w:hint="eastAsia"/>
            <w:noProof/>
            <w:rtl/>
            <w:lang w:bidi="fa-IR"/>
          </w:rPr>
          <w:t>تقد</w:t>
        </w:r>
        <w:r w:rsidR="0000130C" w:rsidRPr="00493774">
          <w:rPr>
            <w:rStyle w:val="Hyperlink"/>
            <w:rFonts w:hint="cs"/>
            <w:noProof/>
            <w:rtl/>
            <w:lang w:bidi="fa-IR"/>
          </w:rPr>
          <w:t>ی</w:t>
        </w:r>
        <w:r w:rsidR="0000130C" w:rsidRPr="00493774">
          <w:rPr>
            <w:rStyle w:val="Hyperlink"/>
            <w:rFonts w:hint="eastAsia"/>
            <w:noProof/>
            <w:rtl/>
            <w:lang w:bidi="fa-IR"/>
          </w:rPr>
          <w:t>م</w:t>
        </w:r>
        <w:r w:rsidR="0000130C">
          <w:rPr>
            <w:noProof/>
            <w:webHidden/>
            <w:rtl/>
          </w:rPr>
          <w:tab/>
        </w:r>
        <w:r w:rsidR="0000130C">
          <w:rPr>
            <w:noProof/>
            <w:webHidden/>
            <w:rtl/>
          </w:rPr>
          <w:fldChar w:fldCharType="begin"/>
        </w:r>
        <w:r w:rsidR="0000130C">
          <w:rPr>
            <w:noProof/>
            <w:webHidden/>
            <w:rtl/>
          </w:rPr>
          <w:instrText xml:space="preserve"> </w:instrText>
        </w:r>
        <w:r w:rsidR="0000130C">
          <w:rPr>
            <w:noProof/>
            <w:webHidden/>
          </w:rPr>
          <w:instrText>PAGEREF</w:instrText>
        </w:r>
        <w:r w:rsidR="0000130C">
          <w:rPr>
            <w:noProof/>
            <w:webHidden/>
            <w:rtl/>
          </w:rPr>
          <w:instrText xml:space="preserve"> _</w:instrText>
        </w:r>
        <w:r w:rsidR="0000130C">
          <w:rPr>
            <w:noProof/>
            <w:webHidden/>
          </w:rPr>
          <w:instrText>Toc</w:instrText>
        </w:r>
        <w:r w:rsidR="0000130C">
          <w:rPr>
            <w:noProof/>
            <w:webHidden/>
            <w:rtl/>
          </w:rPr>
          <w:instrText xml:space="preserve">429665342 </w:instrText>
        </w:r>
        <w:r w:rsidR="0000130C">
          <w:rPr>
            <w:noProof/>
            <w:webHidden/>
          </w:rPr>
          <w:instrText>\h</w:instrText>
        </w:r>
        <w:r w:rsidR="0000130C">
          <w:rPr>
            <w:noProof/>
            <w:webHidden/>
            <w:rtl/>
          </w:rPr>
          <w:instrText xml:space="preserve"> </w:instrText>
        </w:r>
        <w:r w:rsidR="0000130C">
          <w:rPr>
            <w:noProof/>
            <w:webHidden/>
            <w:rtl/>
          </w:rPr>
        </w:r>
        <w:r w:rsidR="0000130C">
          <w:rPr>
            <w:noProof/>
            <w:webHidden/>
            <w:rtl/>
          </w:rPr>
          <w:fldChar w:fldCharType="separate"/>
        </w:r>
        <w:r w:rsidR="0010367B">
          <w:rPr>
            <w:noProof/>
            <w:webHidden/>
            <w:rtl/>
          </w:rPr>
          <w:t>1</w:t>
        </w:r>
        <w:r w:rsidR="0000130C">
          <w:rPr>
            <w:noProof/>
            <w:webHidden/>
            <w:rtl/>
          </w:rPr>
          <w:fldChar w:fldCharType="end"/>
        </w:r>
      </w:hyperlink>
    </w:p>
    <w:p w:rsidR="0000130C" w:rsidRDefault="00783BB1">
      <w:pPr>
        <w:pStyle w:val="TOC1"/>
        <w:tabs>
          <w:tab w:val="right" w:leader="dot" w:pos="6056"/>
        </w:tabs>
        <w:rPr>
          <w:rFonts w:asciiTheme="minorHAnsi" w:eastAsiaTheme="minorEastAsia" w:hAnsiTheme="minorHAnsi" w:cstheme="minorBidi"/>
          <w:bCs w:val="0"/>
          <w:noProof/>
          <w:sz w:val="22"/>
          <w:szCs w:val="22"/>
          <w:rtl/>
        </w:rPr>
      </w:pPr>
      <w:hyperlink w:anchor="_Toc429665343" w:history="1">
        <w:r w:rsidR="0000130C" w:rsidRPr="00493774">
          <w:rPr>
            <w:rStyle w:val="Hyperlink"/>
            <w:rFonts w:hint="eastAsia"/>
            <w:noProof/>
            <w:rtl/>
            <w:lang w:bidi="fa-IR"/>
          </w:rPr>
          <w:t>پ</w:t>
        </w:r>
        <w:r w:rsidR="0000130C" w:rsidRPr="00493774">
          <w:rPr>
            <w:rStyle w:val="Hyperlink"/>
            <w:rFonts w:hint="cs"/>
            <w:noProof/>
            <w:rtl/>
            <w:lang w:bidi="fa-IR"/>
          </w:rPr>
          <w:t>ی</w:t>
        </w:r>
        <w:r w:rsidR="0000130C" w:rsidRPr="00493774">
          <w:rPr>
            <w:rStyle w:val="Hyperlink"/>
            <w:rFonts w:hint="eastAsia"/>
            <w:noProof/>
            <w:rtl/>
            <w:lang w:bidi="fa-IR"/>
          </w:rPr>
          <w:t>شگفتار</w:t>
        </w:r>
        <w:r w:rsidR="0000130C" w:rsidRPr="00493774">
          <w:rPr>
            <w:rStyle w:val="Hyperlink"/>
            <w:noProof/>
            <w:rtl/>
            <w:lang w:bidi="fa-IR"/>
          </w:rPr>
          <w:t xml:space="preserve"> </w:t>
        </w:r>
        <w:r w:rsidR="0000130C" w:rsidRPr="00493774">
          <w:rPr>
            <w:rStyle w:val="Hyperlink"/>
            <w:rFonts w:hint="eastAsia"/>
            <w:noProof/>
            <w:rtl/>
            <w:lang w:bidi="fa-IR"/>
          </w:rPr>
          <w:t>چاپ</w:t>
        </w:r>
        <w:r w:rsidR="0000130C" w:rsidRPr="00493774">
          <w:rPr>
            <w:rStyle w:val="Hyperlink"/>
            <w:noProof/>
            <w:rtl/>
            <w:lang w:bidi="fa-IR"/>
          </w:rPr>
          <w:t xml:space="preserve"> </w:t>
        </w:r>
        <w:r w:rsidR="0000130C" w:rsidRPr="00493774">
          <w:rPr>
            <w:rStyle w:val="Hyperlink"/>
            <w:rFonts w:hint="eastAsia"/>
            <w:noProof/>
            <w:rtl/>
            <w:lang w:bidi="fa-IR"/>
          </w:rPr>
          <w:t>سوم</w:t>
        </w:r>
        <w:r w:rsidR="0000130C">
          <w:rPr>
            <w:noProof/>
            <w:webHidden/>
            <w:rtl/>
          </w:rPr>
          <w:tab/>
        </w:r>
        <w:r w:rsidR="0000130C">
          <w:rPr>
            <w:noProof/>
            <w:webHidden/>
            <w:rtl/>
          </w:rPr>
          <w:fldChar w:fldCharType="begin"/>
        </w:r>
        <w:r w:rsidR="0000130C">
          <w:rPr>
            <w:noProof/>
            <w:webHidden/>
            <w:rtl/>
          </w:rPr>
          <w:instrText xml:space="preserve"> </w:instrText>
        </w:r>
        <w:r w:rsidR="0000130C">
          <w:rPr>
            <w:noProof/>
            <w:webHidden/>
          </w:rPr>
          <w:instrText>PAGEREF</w:instrText>
        </w:r>
        <w:r w:rsidR="0000130C">
          <w:rPr>
            <w:noProof/>
            <w:webHidden/>
            <w:rtl/>
          </w:rPr>
          <w:instrText xml:space="preserve"> _</w:instrText>
        </w:r>
        <w:r w:rsidR="0000130C">
          <w:rPr>
            <w:noProof/>
            <w:webHidden/>
          </w:rPr>
          <w:instrText>Toc</w:instrText>
        </w:r>
        <w:r w:rsidR="0000130C">
          <w:rPr>
            <w:noProof/>
            <w:webHidden/>
            <w:rtl/>
          </w:rPr>
          <w:instrText xml:space="preserve">429665343 </w:instrText>
        </w:r>
        <w:r w:rsidR="0000130C">
          <w:rPr>
            <w:noProof/>
            <w:webHidden/>
          </w:rPr>
          <w:instrText>\h</w:instrText>
        </w:r>
        <w:r w:rsidR="0000130C">
          <w:rPr>
            <w:noProof/>
            <w:webHidden/>
            <w:rtl/>
          </w:rPr>
          <w:instrText xml:space="preserve"> </w:instrText>
        </w:r>
        <w:r w:rsidR="0000130C">
          <w:rPr>
            <w:noProof/>
            <w:webHidden/>
            <w:rtl/>
          </w:rPr>
        </w:r>
        <w:r w:rsidR="0000130C">
          <w:rPr>
            <w:noProof/>
            <w:webHidden/>
            <w:rtl/>
          </w:rPr>
          <w:fldChar w:fldCharType="separate"/>
        </w:r>
        <w:r w:rsidR="0010367B">
          <w:rPr>
            <w:noProof/>
            <w:webHidden/>
            <w:rtl/>
          </w:rPr>
          <w:t>3</w:t>
        </w:r>
        <w:r w:rsidR="0000130C">
          <w:rPr>
            <w:noProof/>
            <w:webHidden/>
            <w:rtl/>
          </w:rPr>
          <w:fldChar w:fldCharType="end"/>
        </w:r>
      </w:hyperlink>
    </w:p>
    <w:p w:rsidR="0000130C" w:rsidRDefault="00783BB1">
      <w:pPr>
        <w:pStyle w:val="TOC1"/>
        <w:tabs>
          <w:tab w:val="right" w:leader="dot" w:pos="6056"/>
        </w:tabs>
        <w:rPr>
          <w:rFonts w:asciiTheme="minorHAnsi" w:eastAsiaTheme="minorEastAsia" w:hAnsiTheme="minorHAnsi" w:cstheme="minorBidi"/>
          <w:bCs w:val="0"/>
          <w:noProof/>
          <w:sz w:val="22"/>
          <w:szCs w:val="22"/>
          <w:rtl/>
        </w:rPr>
      </w:pPr>
      <w:hyperlink w:anchor="_Toc429665344" w:history="1">
        <w:r w:rsidR="0000130C" w:rsidRPr="00493774">
          <w:rPr>
            <w:rStyle w:val="Hyperlink"/>
            <w:rFonts w:hint="eastAsia"/>
            <w:noProof/>
            <w:rtl/>
            <w:lang w:bidi="fa-IR"/>
          </w:rPr>
          <w:t>مقدمه</w:t>
        </w:r>
        <w:r w:rsidR="0000130C">
          <w:rPr>
            <w:noProof/>
            <w:webHidden/>
            <w:rtl/>
          </w:rPr>
          <w:tab/>
        </w:r>
        <w:r w:rsidR="0000130C">
          <w:rPr>
            <w:noProof/>
            <w:webHidden/>
            <w:rtl/>
          </w:rPr>
          <w:fldChar w:fldCharType="begin"/>
        </w:r>
        <w:r w:rsidR="0000130C">
          <w:rPr>
            <w:noProof/>
            <w:webHidden/>
            <w:rtl/>
          </w:rPr>
          <w:instrText xml:space="preserve"> </w:instrText>
        </w:r>
        <w:r w:rsidR="0000130C">
          <w:rPr>
            <w:noProof/>
            <w:webHidden/>
          </w:rPr>
          <w:instrText>PAGEREF</w:instrText>
        </w:r>
        <w:r w:rsidR="0000130C">
          <w:rPr>
            <w:noProof/>
            <w:webHidden/>
            <w:rtl/>
          </w:rPr>
          <w:instrText xml:space="preserve"> _</w:instrText>
        </w:r>
        <w:r w:rsidR="0000130C">
          <w:rPr>
            <w:noProof/>
            <w:webHidden/>
          </w:rPr>
          <w:instrText>Toc</w:instrText>
        </w:r>
        <w:r w:rsidR="0000130C">
          <w:rPr>
            <w:noProof/>
            <w:webHidden/>
            <w:rtl/>
          </w:rPr>
          <w:instrText xml:space="preserve">429665344 </w:instrText>
        </w:r>
        <w:r w:rsidR="0000130C">
          <w:rPr>
            <w:noProof/>
            <w:webHidden/>
          </w:rPr>
          <w:instrText>\h</w:instrText>
        </w:r>
        <w:r w:rsidR="0000130C">
          <w:rPr>
            <w:noProof/>
            <w:webHidden/>
            <w:rtl/>
          </w:rPr>
          <w:instrText xml:space="preserve"> </w:instrText>
        </w:r>
        <w:r w:rsidR="0000130C">
          <w:rPr>
            <w:noProof/>
            <w:webHidden/>
            <w:rtl/>
          </w:rPr>
        </w:r>
        <w:r w:rsidR="0000130C">
          <w:rPr>
            <w:noProof/>
            <w:webHidden/>
            <w:rtl/>
          </w:rPr>
          <w:fldChar w:fldCharType="separate"/>
        </w:r>
        <w:r w:rsidR="0010367B">
          <w:rPr>
            <w:noProof/>
            <w:webHidden/>
            <w:rtl/>
          </w:rPr>
          <w:t>9</w:t>
        </w:r>
        <w:r w:rsidR="0000130C">
          <w:rPr>
            <w:noProof/>
            <w:webHidden/>
            <w:rtl/>
          </w:rPr>
          <w:fldChar w:fldCharType="end"/>
        </w:r>
      </w:hyperlink>
    </w:p>
    <w:p w:rsidR="0000130C" w:rsidRDefault="00783BB1">
      <w:pPr>
        <w:pStyle w:val="TOC1"/>
        <w:tabs>
          <w:tab w:val="right" w:leader="dot" w:pos="6056"/>
        </w:tabs>
        <w:rPr>
          <w:rFonts w:asciiTheme="minorHAnsi" w:eastAsiaTheme="minorEastAsia" w:hAnsiTheme="minorHAnsi" w:cstheme="minorBidi"/>
          <w:bCs w:val="0"/>
          <w:noProof/>
          <w:sz w:val="22"/>
          <w:szCs w:val="22"/>
          <w:rtl/>
        </w:rPr>
      </w:pPr>
      <w:hyperlink w:anchor="_Toc429665345" w:history="1">
        <w:r w:rsidR="0000130C" w:rsidRPr="00493774">
          <w:rPr>
            <w:rStyle w:val="Hyperlink"/>
            <w:rFonts w:hint="eastAsia"/>
            <w:noProof/>
            <w:rtl/>
            <w:lang w:bidi="fa-IR"/>
          </w:rPr>
          <w:t>گفتار</w:t>
        </w:r>
        <w:r w:rsidR="0000130C" w:rsidRPr="00493774">
          <w:rPr>
            <w:rStyle w:val="Hyperlink"/>
            <w:rFonts w:hint="cs"/>
            <w:noProof/>
            <w:rtl/>
            <w:lang w:bidi="fa-IR"/>
          </w:rPr>
          <w:t>ی</w:t>
        </w:r>
        <w:r w:rsidR="0000130C" w:rsidRPr="00493774">
          <w:rPr>
            <w:rStyle w:val="Hyperlink"/>
            <w:noProof/>
            <w:rtl/>
            <w:lang w:bidi="fa-IR"/>
          </w:rPr>
          <w:t xml:space="preserve"> </w:t>
        </w:r>
        <w:r w:rsidR="0000130C" w:rsidRPr="00493774">
          <w:rPr>
            <w:rStyle w:val="Hyperlink"/>
            <w:rFonts w:hint="eastAsia"/>
            <w:noProof/>
            <w:rtl/>
            <w:lang w:bidi="fa-IR"/>
          </w:rPr>
          <w:t>کل</w:t>
        </w:r>
        <w:r w:rsidR="0000130C" w:rsidRPr="00493774">
          <w:rPr>
            <w:rStyle w:val="Hyperlink"/>
            <w:rFonts w:hint="cs"/>
            <w:noProof/>
            <w:rtl/>
            <w:lang w:bidi="fa-IR"/>
          </w:rPr>
          <w:t>ی</w:t>
        </w:r>
        <w:r w:rsidR="0000130C" w:rsidRPr="00493774">
          <w:rPr>
            <w:rStyle w:val="Hyperlink"/>
            <w:noProof/>
            <w:rtl/>
            <w:lang w:bidi="fa-IR"/>
          </w:rPr>
          <w:t xml:space="preserve"> </w:t>
        </w:r>
        <w:r w:rsidR="0000130C" w:rsidRPr="00493774">
          <w:rPr>
            <w:rStyle w:val="Hyperlink"/>
            <w:rFonts w:hint="eastAsia"/>
            <w:noProof/>
            <w:rtl/>
            <w:lang w:bidi="fa-IR"/>
          </w:rPr>
          <w:t>پ</w:t>
        </w:r>
        <w:r w:rsidR="0000130C" w:rsidRPr="00493774">
          <w:rPr>
            <w:rStyle w:val="Hyperlink"/>
            <w:rFonts w:hint="cs"/>
            <w:noProof/>
            <w:rtl/>
            <w:lang w:bidi="fa-IR"/>
          </w:rPr>
          <w:t>ی</w:t>
        </w:r>
        <w:r w:rsidR="0000130C" w:rsidRPr="00493774">
          <w:rPr>
            <w:rStyle w:val="Hyperlink"/>
            <w:rFonts w:hint="eastAsia"/>
            <w:noProof/>
            <w:rtl/>
            <w:lang w:bidi="fa-IR"/>
          </w:rPr>
          <w:t>رامون</w:t>
        </w:r>
        <w:r w:rsidR="0000130C" w:rsidRPr="00493774">
          <w:rPr>
            <w:rStyle w:val="Hyperlink"/>
            <w:noProof/>
            <w:rtl/>
            <w:lang w:bidi="fa-IR"/>
          </w:rPr>
          <w:t xml:space="preserve"> </w:t>
        </w:r>
        <w:r w:rsidR="0000130C" w:rsidRPr="00493774">
          <w:rPr>
            <w:rStyle w:val="Hyperlink"/>
            <w:rFonts w:hint="eastAsia"/>
            <w:noProof/>
            <w:rtl/>
            <w:lang w:bidi="fa-IR"/>
          </w:rPr>
          <w:t>فلسفه</w:t>
        </w:r>
        <w:r w:rsidR="0000130C" w:rsidRPr="00493774">
          <w:rPr>
            <w:rStyle w:val="Hyperlink"/>
            <w:noProof/>
            <w:rtl/>
            <w:lang w:bidi="fa-IR"/>
          </w:rPr>
          <w:t xml:space="preserve"> </w:t>
        </w:r>
        <w:r w:rsidR="0000130C" w:rsidRPr="00493774">
          <w:rPr>
            <w:rStyle w:val="Hyperlink"/>
            <w:rFonts w:hint="eastAsia"/>
            <w:noProof/>
            <w:rtl/>
            <w:lang w:bidi="fa-IR"/>
          </w:rPr>
          <w:t>تعدد</w:t>
        </w:r>
        <w:r w:rsidR="0000130C" w:rsidRPr="00493774">
          <w:rPr>
            <w:rStyle w:val="Hyperlink"/>
            <w:noProof/>
            <w:rtl/>
            <w:lang w:bidi="fa-IR"/>
          </w:rPr>
          <w:t xml:space="preserve"> </w:t>
        </w:r>
        <w:r w:rsidR="0000130C" w:rsidRPr="00493774">
          <w:rPr>
            <w:rStyle w:val="Hyperlink"/>
            <w:rFonts w:hint="eastAsia"/>
            <w:noProof/>
            <w:rtl/>
            <w:lang w:bidi="fa-IR"/>
          </w:rPr>
          <w:t>همسران</w:t>
        </w:r>
        <w:r w:rsidR="0000130C" w:rsidRPr="00493774">
          <w:rPr>
            <w:rStyle w:val="Hyperlink"/>
            <w:noProof/>
            <w:rtl/>
            <w:lang w:bidi="fa-IR"/>
          </w:rPr>
          <w:t xml:space="preserve"> </w:t>
        </w:r>
        <w:r w:rsidR="0000130C" w:rsidRPr="00493774">
          <w:rPr>
            <w:rStyle w:val="Hyperlink"/>
            <w:rFonts w:hint="eastAsia"/>
            <w:noProof/>
            <w:rtl/>
            <w:lang w:bidi="fa-IR"/>
          </w:rPr>
          <w:t>پاک</w:t>
        </w:r>
        <w:r w:rsidR="0000130C" w:rsidRPr="00493774">
          <w:rPr>
            <w:rStyle w:val="Hyperlink"/>
            <w:noProof/>
            <w:rtl/>
            <w:lang w:bidi="fa-IR"/>
          </w:rPr>
          <w:t xml:space="preserve"> </w:t>
        </w:r>
        <w:r w:rsidR="0000130C" w:rsidRPr="00493774">
          <w:rPr>
            <w:rStyle w:val="Hyperlink"/>
            <w:rFonts w:hint="eastAsia"/>
            <w:noProof/>
            <w:rtl/>
            <w:lang w:bidi="fa-IR"/>
          </w:rPr>
          <w:t>پ</w:t>
        </w:r>
        <w:r w:rsidR="0000130C" w:rsidRPr="00493774">
          <w:rPr>
            <w:rStyle w:val="Hyperlink"/>
            <w:rFonts w:hint="cs"/>
            <w:noProof/>
            <w:rtl/>
            <w:lang w:bidi="fa-IR"/>
          </w:rPr>
          <w:t>ی</w:t>
        </w:r>
        <w:r w:rsidR="0000130C" w:rsidRPr="00493774">
          <w:rPr>
            <w:rStyle w:val="Hyperlink"/>
            <w:rFonts w:hint="eastAsia"/>
            <w:noProof/>
            <w:rtl/>
            <w:lang w:bidi="fa-IR"/>
          </w:rPr>
          <w:t>غمبر</w:t>
        </w:r>
        <w:r w:rsidR="0000130C" w:rsidRPr="009259EA">
          <w:rPr>
            <w:rStyle w:val="Hyperlink"/>
            <w:rFonts w:cs="CTraditional Arabic" w:hint="eastAsia"/>
            <w:bCs w:val="0"/>
            <w:noProof/>
            <w:rtl/>
            <w:lang w:bidi="fa-IR"/>
          </w:rPr>
          <w:t>ج</w:t>
        </w:r>
        <w:r w:rsidR="0000130C">
          <w:rPr>
            <w:noProof/>
            <w:webHidden/>
            <w:rtl/>
          </w:rPr>
          <w:tab/>
        </w:r>
        <w:r w:rsidR="0000130C">
          <w:rPr>
            <w:noProof/>
            <w:webHidden/>
            <w:rtl/>
          </w:rPr>
          <w:fldChar w:fldCharType="begin"/>
        </w:r>
        <w:r w:rsidR="0000130C">
          <w:rPr>
            <w:noProof/>
            <w:webHidden/>
            <w:rtl/>
          </w:rPr>
          <w:instrText xml:space="preserve"> </w:instrText>
        </w:r>
        <w:r w:rsidR="0000130C">
          <w:rPr>
            <w:noProof/>
            <w:webHidden/>
          </w:rPr>
          <w:instrText>PAGEREF</w:instrText>
        </w:r>
        <w:r w:rsidR="0000130C">
          <w:rPr>
            <w:noProof/>
            <w:webHidden/>
            <w:rtl/>
          </w:rPr>
          <w:instrText xml:space="preserve"> _</w:instrText>
        </w:r>
        <w:r w:rsidR="0000130C">
          <w:rPr>
            <w:noProof/>
            <w:webHidden/>
          </w:rPr>
          <w:instrText>Toc</w:instrText>
        </w:r>
        <w:r w:rsidR="0000130C">
          <w:rPr>
            <w:noProof/>
            <w:webHidden/>
            <w:rtl/>
          </w:rPr>
          <w:instrText xml:space="preserve">429665345 </w:instrText>
        </w:r>
        <w:r w:rsidR="0000130C">
          <w:rPr>
            <w:noProof/>
            <w:webHidden/>
          </w:rPr>
          <w:instrText>\h</w:instrText>
        </w:r>
        <w:r w:rsidR="0000130C">
          <w:rPr>
            <w:noProof/>
            <w:webHidden/>
            <w:rtl/>
          </w:rPr>
          <w:instrText xml:space="preserve"> </w:instrText>
        </w:r>
        <w:r w:rsidR="0000130C">
          <w:rPr>
            <w:noProof/>
            <w:webHidden/>
            <w:rtl/>
          </w:rPr>
        </w:r>
        <w:r w:rsidR="0000130C">
          <w:rPr>
            <w:noProof/>
            <w:webHidden/>
            <w:rtl/>
          </w:rPr>
          <w:fldChar w:fldCharType="separate"/>
        </w:r>
        <w:r w:rsidR="0010367B">
          <w:rPr>
            <w:noProof/>
            <w:webHidden/>
            <w:rtl/>
          </w:rPr>
          <w:t>11</w:t>
        </w:r>
        <w:r w:rsidR="0000130C">
          <w:rPr>
            <w:noProof/>
            <w:webHidden/>
            <w:rtl/>
          </w:rPr>
          <w:fldChar w:fldCharType="end"/>
        </w:r>
      </w:hyperlink>
    </w:p>
    <w:p w:rsidR="0000130C" w:rsidRDefault="00783BB1">
      <w:pPr>
        <w:pStyle w:val="TOC1"/>
        <w:tabs>
          <w:tab w:val="right" w:leader="dot" w:pos="6056"/>
        </w:tabs>
        <w:rPr>
          <w:rFonts w:asciiTheme="minorHAnsi" w:eastAsiaTheme="minorEastAsia" w:hAnsiTheme="minorHAnsi" w:cstheme="minorBidi"/>
          <w:bCs w:val="0"/>
          <w:noProof/>
          <w:sz w:val="22"/>
          <w:szCs w:val="22"/>
          <w:rtl/>
        </w:rPr>
      </w:pPr>
      <w:hyperlink w:anchor="_Toc429665346" w:history="1">
        <w:r w:rsidR="0000130C" w:rsidRPr="00493774">
          <w:rPr>
            <w:rStyle w:val="Hyperlink"/>
            <w:rFonts w:hint="eastAsia"/>
            <w:noProof/>
            <w:rtl/>
            <w:lang w:bidi="fa-IR"/>
          </w:rPr>
          <w:t>مجموع</w:t>
        </w:r>
        <w:r w:rsidR="0000130C" w:rsidRPr="00493774">
          <w:rPr>
            <w:rStyle w:val="Hyperlink"/>
            <w:rFonts w:hint="cs"/>
            <w:noProof/>
            <w:rtl/>
            <w:lang w:bidi="fa-IR"/>
          </w:rPr>
          <w:t>ۀ</w:t>
        </w:r>
        <w:r w:rsidR="0000130C" w:rsidRPr="00493774">
          <w:rPr>
            <w:rStyle w:val="Hyperlink"/>
            <w:noProof/>
            <w:rtl/>
            <w:lang w:bidi="fa-IR"/>
          </w:rPr>
          <w:t xml:space="preserve"> </w:t>
        </w:r>
        <w:r w:rsidR="0000130C" w:rsidRPr="00493774">
          <w:rPr>
            <w:rStyle w:val="Hyperlink"/>
            <w:rFonts w:hint="eastAsia"/>
            <w:noProof/>
            <w:rtl/>
            <w:lang w:bidi="fa-IR"/>
          </w:rPr>
          <w:t>مادران</w:t>
        </w:r>
        <w:r w:rsidR="0000130C" w:rsidRPr="00493774">
          <w:rPr>
            <w:rStyle w:val="Hyperlink"/>
            <w:noProof/>
            <w:rtl/>
            <w:lang w:bidi="fa-IR"/>
          </w:rPr>
          <w:t xml:space="preserve"> </w:t>
        </w:r>
        <w:r w:rsidR="0000130C" w:rsidRPr="00493774">
          <w:rPr>
            <w:rStyle w:val="Hyperlink"/>
            <w:rFonts w:hint="eastAsia"/>
            <w:noProof/>
            <w:rtl/>
            <w:lang w:bidi="fa-IR"/>
          </w:rPr>
          <w:t>مؤمنان</w:t>
        </w:r>
        <w:r w:rsidR="0000130C">
          <w:rPr>
            <w:noProof/>
            <w:webHidden/>
            <w:rtl/>
          </w:rPr>
          <w:tab/>
        </w:r>
        <w:r w:rsidR="0000130C">
          <w:rPr>
            <w:noProof/>
            <w:webHidden/>
            <w:rtl/>
          </w:rPr>
          <w:fldChar w:fldCharType="begin"/>
        </w:r>
        <w:r w:rsidR="0000130C">
          <w:rPr>
            <w:noProof/>
            <w:webHidden/>
            <w:rtl/>
          </w:rPr>
          <w:instrText xml:space="preserve"> </w:instrText>
        </w:r>
        <w:r w:rsidR="0000130C">
          <w:rPr>
            <w:noProof/>
            <w:webHidden/>
          </w:rPr>
          <w:instrText>PAGEREF</w:instrText>
        </w:r>
        <w:r w:rsidR="0000130C">
          <w:rPr>
            <w:noProof/>
            <w:webHidden/>
            <w:rtl/>
          </w:rPr>
          <w:instrText xml:space="preserve"> _</w:instrText>
        </w:r>
        <w:r w:rsidR="0000130C">
          <w:rPr>
            <w:noProof/>
            <w:webHidden/>
          </w:rPr>
          <w:instrText>Toc</w:instrText>
        </w:r>
        <w:r w:rsidR="0000130C">
          <w:rPr>
            <w:noProof/>
            <w:webHidden/>
            <w:rtl/>
          </w:rPr>
          <w:instrText xml:space="preserve">429665346 </w:instrText>
        </w:r>
        <w:r w:rsidR="0000130C">
          <w:rPr>
            <w:noProof/>
            <w:webHidden/>
          </w:rPr>
          <w:instrText>\h</w:instrText>
        </w:r>
        <w:r w:rsidR="0000130C">
          <w:rPr>
            <w:noProof/>
            <w:webHidden/>
            <w:rtl/>
          </w:rPr>
          <w:instrText xml:space="preserve"> </w:instrText>
        </w:r>
        <w:r w:rsidR="0000130C">
          <w:rPr>
            <w:noProof/>
            <w:webHidden/>
            <w:rtl/>
          </w:rPr>
        </w:r>
        <w:r w:rsidR="0000130C">
          <w:rPr>
            <w:noProof/>
            <w:webHidden/>
            <w:rtl/>
          </w:rPr>
          <w:fldChar w:fldCharType="separate"/>
        </w:r>
        <w:r w:rsidR="0010367B">
          <w:rPr>
            <w:noProof/>
            <w:webHidden/>
            <w:rtl/>
          </w:rPr>
          <w:t>17</w:t>
        </w:r>
        <w:r w:rsidR="0000130C">
          <w:rPr>
            <w:noProof/>
            <w:webHidden/>
            <w:rtl/>
          </w:rPr>
          <w:fldChar w:fldCharType="end"/>
        </w:r>
      </w:hyperlink>
    </w:p>
    <w:p w:rsidR="0000130C" w:rsidRDefault="00783BB1">
      <w:pPr>
        <w:pStyle w:val="TOC2"/>
        <w:tabs>
          <w:tab w:val="right" w:leader="dot" w:pos="6056"/>
        </w:tabs>
        <w:rPr>
          <w:rFonts w:asciiTheme="minorHAnsi" w:eastAsiaTheme="minorEastAsia" w:hAnsiTheme="minorHAnsi" w:cstheme="minorBidi"/>
          <w:noProof/>
          <w:sz w:val="22"/>
          <w:szCs w:val="22"/>
          <w:rtl/>
        </w:rPr>
      </w:pPr>
      <w:hyperlink w:anchor="_Toc429665347" w:history="1">
        <w:r w:rsidR="0000130C" w:rsidRPr="00493774">
          <w:rPr>
            <w:rStyle w:val="Hyperlink"/>
            <w:rFonts w:hint="eastAsia"/>
            <w:noProof/>
            <w:rtl/>
            <w:lang w:bidi="fa-IR"/>
          </w:rPr>
          <w:t>حضرت</w:t>
        </w:r>
        <w:r w:rsidR="0000130C" w:rsidRPr="00493774">
          <w:rPr>
            <w:rStyle w:val="Hyperlink"/>
            <w:noProof/>
            <w:rtl/>
            <w:lang w:bidi="fa-IR"/>
          </w:rPr>
          <w:t xml:space="preserve"> </w:t>
        </w:r>
        <w:r w:rsidR="0000130C" w:rsidRPr="00493774">
          <w:rPr>
            <w:rStyle w:val="Hyperlink"/>
            <w:rFonts w:hint="eastAsia"/>
            <w:noProof/>
            <w:rtl/>
            <w:lang w:bidi="fa-IR"/>
          </w:rPr>
          <w:t>خد</w:t>
        </w:r>
        <w:r w:rsidR="0000130C" w:rsidRPr="00493774">
          <w:rPr>
            <w:rStyle w:val="Hyperlink"/>
            <w:rFonts w:hint="cs"/>
            <w:noProof/>
            <w:rtl/>
            <w:lang w:bidi="fa-IR"/>
          </w:rPr>
          <w:t>ی</w:t>
        </w:r>
        <w:r w:rsidR="0000130C" w:rsidRPr="00493774">
          <w:rPr>
            <w:rStyle w:val="Hyperlink"/>
            <w:rFonts w:hint="eastAsia"/>
            <w:noProof/>
            <w:rtl/>
            <w:lang w:bidi="fa-IR"/>
          </w:rPr>
          <w:t>جه</w:t>
        </w:r>
        <w:r w:rsidR="0000130C" w:rsidRPr="00493774">
          <w:rPr>
            <w:rStyle w:val="Hyperlink"/>
            <w:noProof/>
            <w:rtl/>
            <w:lang w:bidi="fa-IR"/>
          </w:rPr>
          <w:t xml:space="preserve"> </w:t>
        </w:r>
        <w:r w:rsidR="0000130C" w:rsidRPr="00493774">
          <w:rPr>
            <w:rStyle w:val="Hyperlink"/>
            <w:rFonts w:hint="eastAsia"/>
            <w:noProof/>
            <w:rtl/>
            <w:lang w:bidi="fa-IR"/>
          </w:rPr>
          <w:t>کبر</w:t>
        </w:r>
        <w:r w:rsidR="0000130C" w:rsidRPr="00493774">
          <w:rPr>
            <w:rStyle w:val="Hyperlink"/>
            <w:rFonts w:hint="cs"/>
            <w:noProof/>
            <w:rtl/>
            <w:lang w:bidi="fa-IR"/>
          </w:rPr>
          <w:t>ی</w:t>
        </w:r>
        <w:r w:rsidR="0000130C" w:rsidRPr="00493774">
          <w:rPr>
            <w:rStyle w:val="Hyperlink"/>
            <w:rFonts w:cs="CTraditional Arabic" w:hint="eastAsia"/>
            <w:b/>
            <w:noProof/>
            <w:rtl/>
            <w:lang w:bidi="fa-IR"/>
          </w:rPr>
          <w:t>ل</w:t>
        </w:r>
        <w:r w:rsidR="0000130C">
          <w:rPr>
            <w:noProof/>
            <w:webHidden/>
            <w:rtl/>
          </w:rPr>
          <w:tab/>
        </w:r>
        <w:r w:rsidR="0000130C">
          <w:rPr>
            <w:noProof/>
            <w:webHidden/>
            <w:rtl/>
          </w:rPr>
          <w:fldChar w:fldCharType="begin"/>
        </w:r>
        <w:r w:rsidR="0000130C">
          <w:rPr>
            <w:noProof/>
            <w:webHidden/>
            <w:rtl/>
          </w:rPr>
          <w:instrText xml:space="preserve"> </w:instrText>
        </w:r>
        <w:r w:rsidR="0000130C">
          <w:rPr>
            <w:noProof/>
            <w:webHidden/>
          </w:rPr>
          <w:instrText>PAGEREF</w:instrText>
        </w:r>
        <w:r w:rsidR="0000130C">
          <w:rPr>
            <w:noProof/>
            <w:webHidden/>
            <w:rtl/>
          </w:rPr>
          <w:instrText xml:space="preserve"> _</w:instrText>
        </w:r>
        <w:r w:rsidR="0000130C">
          <w:rPr>
            <w:noProof/>
            <w:webHidden/>
          </w:rPr>
          <w:instrText>Toc</w:instrText>
        </w:r>
        <w:r w:rsidR="0000130C">
          <w:rPr>
            <w:noProof/>
            <w:webHidden/>
            <w:rtl/>
          </w:rPr>
          <w:instrText xml:space="preserve">429665347 </w:instrText>
        </w:r>
        <w:r w:rsidR="0000130C">
          <w:rPr>
            <w:noProof/>
            <w:webHidden/>
          </w:rPr>
          <w:instrText>\h</w:instrText>
        </w:r>
        <w:r w:rsidR="0000130C">
          <w:rPr>
            <w:noProof/>
            <w:webHidden/>
            <w:rtl/>
          </w:rPr>
          <w:instrText xml:space="preserve"> </w:instrText>
        </w:r>
        <w:r w:rsidR="0000130C">
          <w:rPr>
            <w:noProof/>
            <w:webHidden/>
            <w:rtl/>
          </w:rPr>
        </w:r>
        <w:r w:rsidR="0000130C">
          <w:rPr>
            <w:noProof/>
            <w:webHidden/>
            <w:rtl/>
          </w:rPr>
          <w:fldChar w:fldCharType="separate"/>
        </w:r>
        <w:r w:rsidR="0010367B">
          <w:rPr>
            <w:noProof/>
            <w:webHidden/>
            <w:rtl/>
          </w:rPr>
          <w:t>18</w:t>
        </w:r>
        <w:r w:rsidR="0000130C">
          <w:rPr>
            <w:noProof/>
            <w:webHidden/>
            <w:rtl/>
          </w:rPr>
          <w:fldChar w:fldCharType="end"/>
        </w:r>
      </w:hyperlink>
    </w:p>
    <w:p w:rsidR="0000130C" w:rsidRDefault="00783BB1">
      <w:pPr>
        <w:pStyle w:val="TOC2"/>
        <w:tabs>
          <w:tab w:val="right" w:leader="dot" w:pos="6056"/>
        </w:tabs>
        <w:rPr>
          <w:rFonts w:asciiTheme="minorHAnsi" w:eastAsiaTheme="minorEastAsia" w:hAnsiTheme="minorHAnsi" w:cstheme="minorBidi"/>
          <w:noProof/>
          <w:sz w:val="22"/>
          <w:szCs w:val="22"/>
          <w:rtl/>
        </w:rPr>
      </w:pPr>
      <w:hyperlink w:anchor="_Toc429665348" w:history="1">
        <w:r w:rsidR="0000130C" w:rsidRPr="00493774">
          <w:rPr>
            <w:rStyle w:val="Hyperlink"/>
            <w:rFonts w:hint="eastAsia"/>
            <w:noProof/>
            <w:rtl/>
            <w:lang w:bidi="fa-IR"/>
          </w:rPr>
          <w:t>حضرت</w:t>
        </w:r>
        <w:r w:rsidR="0000130C" w:rsidRPr="00493774">
          <w:rPr>
            <w:rStyle w:val="Hyperlink"/>
            <w:noProof/>
            <w:rtl/>
            <w:lang w:bidi="fa-IR"/>
          </w:rPr>
          <w:t xml:space="preserve"> </w:t>
        </w:r>
        <w:r w:rsidR="0000130C" w:rsidRPr="00493774">
          <w:rPr>
            <w:rStyle w:val="Hyperlink"/>
            <w:rFonts w:hint="eastAsia"/>
            <w:noProof/>
            <w:rtl/>
            <w:lang w:bidi="fa-IR"/>
          </w:rPr>
          <w:t>سوده</w:t>
        </w:r>
        <w:r w:rsidR="0000130C" w:rsidRPr="00493774">
          <w:rPr>
            <w:rStyle w:val="Hyperlink"/>
            <w:noProof/>
            <w:rtl/>
            <w:lang w:bidi="fa-IR"/>
          </w:rPr>
          <w:t xml:space="preserve"> </w:t>
        </w:r>
        <w:r w:rsidR="0000130C" w:rsidRPr="00493774">
          <w:rPr>
            <w:rStyle w:val="Hyperlink"/>
            <w:rFonts w:hint="eastAsia"/>
            <w:noProof/>
            <w:rtl/>
            <w:lang w:bidi="fa-IR"/>
          </w:rPr>
          <w:t>دختر</w:t>
        </w:r>
        <w:r w:rsidR="0000130C" w:rsidRPr="00493774">
          <w:rPr>
            <w:rStyle w:val="Hyperlink"/>
            <w:noProof/>
            <w:rtl/>
            <w:lang w:bidi="fa-IR"/>
          </w:rPr>
          <w:t xml:space="preserve"> </w:t>
        </w:r>
        <w:r w:rsidR="0000130C" w:rsidRPr="00493774">
          <w:rPr>
            <w:rStyle w:val="Hyperlink"/>
            <w:rFonts w:hint="eastAsia"/>
            <w:noProof/>
            <w:rtl/>
            <w:lang w:bidi="fa-IR"/>
          </w:rPr>
          <w:t>زمعه</w:t>
        </w:r>
        <w:r w:rsidR="0000130C" w:rsidRPr="00493774">
          <w:rPr>
            <w:rStyle w:val="Hyperlink"/>
            <w:rFonts w:cs="CTraditional Arabic" w:hint="eastAsia"/>
            <w:b/>
            <w:noProof/>
            <w:rtl/>
            <w:lang w:bidi="fa-IR"/>
          </w:rPr>
          <w:t>ل</w:t>
        </w:r>
        <w:r w:rsidR="0000130C">
          <w:rPr>
            <w:noProof/>
            <w:webHidden/>
            <w:rtl/>
          </w:rPr>
          <w:tab/>
        </w:r>
        <w:r w:rsidR="0000130C">
          <w:rPr>
            <w:noProof/>
            <w:webHidden/>
            <w:rtl/>
          </w:rPr>
          <w:fldChar w:fldCharType="begin"/>
        </w:r>
        <w:r w:rsidR="0000130C">
          <w:rPr>
            <w:noProof/>
            <w:webHidden/>
            <w:rtl/>
          </w:rPr>
          <w:instrText xml:space="preserve"> </w:instrText>
        </w:r>
        <w:r w:rsidR="0000130C">
          <w:rPr>
            <w:noProof/>
            <w:webHidden/>
          </w:rPr>
          <w:instrText>PAGEREF</w:instrText>
        </w:r>
        <w:r w:rsidR="0000130C">
          <w:rPr>
            <w:noProof/>
            <w:webHidden/>
            <w:rtl/>
          </w:rPr>
          <w:instrText xml:space="preserve"> _</w:instrText>
        </w:r>
        <w:r w:rsidR="0000130C">
          <w:rPr>
            <w:noProof/>
            <w:webHidden/>
          </w:rPr>
          <w:instrText>Toc</w:instrText>
        </w:r>
        <w:r w:rsidR="0000130C">
          <w:rPr>
            <w:noProof/>
            <w:webHidden/>
            <w:rtl/>
          </w:rPr>
          <w:instrText xml:space="preserve">429665348 </w:instrText>
        </w:r>
        <w:r w:rsidR="0000130C">
          <w:rPr>
            <w:noProof/>
            <w:webHidden/>
          </w:rPr>
          <w:instrText>\h</w:instrText>
        </w:r>
        <w:r w:rsidR="0000130C">
          <w:rPr>
            <w:noProof/>
            <w:webHidden/>
            <w:rtl/>
          </w:rPr>
          <w:instrText xml:space="preserve"> </w:instrText>
        </w:r>
        <w:r w:rsidR="0000130C">
          <w:rPr>
            <w:noProof/>
            <w:webHidden/>
            <w:rtl/>
          </w:rPr>
        </w:r>
        <w:r w:rsidR="0000130C">
          <w:rPr>
            <w:noProof/>
            <w:webHidden/>
            <w:rtl/>
          </w:rPr>
          <w:fldChar w:fldCharType="separate"/>
        </w:r>
        <w:r w:rsidR="0010367B">
          <w:rPr>
            <w:noProof/>
            <w:webHidden/>
            <w:rtl/>
          </w:rPr>
          <w:t>22</w:t>
        </w:r>
        <w:r w:rsidR="0000130C">
          <w:rPr>
            <w:noProof/>
            <w:webHidden/>
            <w:rtl/>
          </w:rPr>
          <w:fldChar w:fldCharType="end"/>
        </w:r>
      </w:hyperlink>
    </w:p>
    <w:p w:rsidR="0000130C" w:rsidRDefault="00783BB1">
      <w:pPr>
        <w:pStyle w:val="TOC2"/>
        <w:tabs>
          <w:tab w:val="right" w:leader="dot" w:pos="6056"/>
        </w:tabs>
        <w:rPr>
          <w:rFonts w:asciiTheme="minorHAnsi" w:eastAsiaTheme="minorEastAsia" w:hAnsiTheme="minorHAnsi" w:cstheme="minorBidi"/>
          <w:noProof/>
          <w:sz w:val="22"/>
          <w:szCs w:val="22"/>
          <w:rtl/>
        </w:rPr>
      </w:pPr>
      <w:hyperlink w:anchor="_Toc429665349" w:history="1">
        <w:r w:rsidR="0000130C" w:rsidRPr="00493774">
          <w:rPr>
            <w:rStyle w:val="Hyperlink"/>
            <w:rFonts w:hint="eastAsia"/>
            <w:noProof/>
            <w:rtl/>
            <w:lang w:bidi="fa-IR"/>
          </w:rPr>
          <w:t>حضرت</w:t>
        </w:r>
        <w:r w:rsidR="0000130C" w:rsidRPr="00493774">
          <w:rPr>
            <w:rStyle w:val="Hyperlink"/>
            <w:noProof/>
            <w:rtl/>
            <w:lang w:bidi="fa-IR"/>
          </w:rPr>
          <w:t xml:space="preserve"> </w:t>
        </w:r>
        <w:r w:rsidR="0000130C" w:rsidRPr="00493774">
          <w:rPr>
            <w:rStyle w:val="Hyperlink"/>
            <w:rFonts w:hint="eastAsia"/>
            <w:noProof/>
            <w:rtl/>
            <w:lang w:bidi="fa-IR"/>
          </w:rPr>
          <w:t>عائشه</w:t>
        </w:r>
        <w:r w:rsidR="0000130C" w:rsidRPr="00493774">
          <w:rPr>
            <w:rStyle w:val="Hyperlink"/>
            <w:noProof/>
            <w:rtl/>
            <w:lang w:bidi="fa-IR"/>
          </w:rPr>
          <w:t xml:space="preserve"> </w:t>
        </w:r>
        <w:r w:rsidR="0000130C" w:rsidRPr="00493774">
          <w:rPr>
            <w:rStyle w:val="Hyperlink"/>
            <w:rFonts w:hint="eastAsia"/>
            <w:noProof/>
            <w:rtl/>
            <w:lang w:bidi="fa-IR"/>
          </w:rPr>
          <w:t>صد</w:t>
        </w:r>
        <w:r w:rsidR="0000130C" w:rsidRPr="00493774">
          <w:rPr>
            <w:rStyle w:val="Hyperlink"/>
            <w:rFonts w:hint="cs"/>
            <w:noProof/>
            <w:rtl/>
            <w:lang w:bidi="fa-IR"/>
          </w:rPr>
          <w:t>ی</w:t>
        </w:r>
        <w:r w:rsidR="0000130C" w:rsidRPr="00493774">
          <w:rPr>
            <w:rStyle w:val="Hyperlink"/>
            <w:rFonts w:hint="eastAsia"/>
            <w:noProof/>
            <w:rtl/>
            <w:lang w:bidi="fa-IR"/>
          </w:rPr>
          <w:t>قه</w:t>
        </w:r>
        <w:r w:rsidR="0000130C" w:rsidRPr="00493774">
          <w:rPr>
            <w:rStyle w:val="Hyperlink"/>
            <w:rFonts w:cs="CTraditional Arabic" w:hint="eastAsia"/>
            <w:b/>
            <w:noProof/>
            <w:rtl/>
            <w:lang w:bidi="fa-IR"/>
          </w:rPr>
          <w:t>ل</w:t>
        </w:r>
        <w:r w:rsidR="0000130C">
          <w:rPr>
            <w:noProof/>
            <w:webHidden/>
            <w:rtl/>
          </w:rPr>
          <w:tab/>
        </w:r>
        <w:r w:rsidR="0000130C">
          <w:rPr>
            <w:noProof/>
            <w:webHidden/>
            <w:rtl/>
          </w:rPr>
          <w:fldChar w:fldCharType="begin"/>
        </w:r>
        <w:r w:rsidR="0000130C">
          <w:rPr>
            <w:noProof/>
            <w:webHidden/>
            <w:rtl/>
          </w:rPr>
          <w:instrText xml:space="preserve"> </w:instrText>
        </w:r>
        <w:r w:rsidR="0000130C">
          <w:rPr>
            <w:noProof/>
            <w:webHidden/>
          </w:rPr>
          <w:instrText>PAGEREF</w:instrText>
        </w:r>
        <w:r w:rsidR="0000130C">
          <w:rPr>
            <w:noProof/>
            <w:webHidden/>
            <w:rtl/>
          </w:rPr>
          <w:instrText xml:space="preserve"> _</w:instrText>
        </w:r>
        <w:r w:rsidR="0000130C">
          <w:rPr>
            <w:noProof/>
            <w:webHidden/>
          </w:rPr>
          <w:instrText>Toc</w:instrText>
        </w:r>
        <w:r w:rsidR="0000130C">
          <w:rPr>
            <w:noProof/>
            <w:webHidden/>
            <w:rtl/>
          </w:rPr>
          <w:instrText xml:space="preserve">429665349 </w:instrText>
        </w:r>
        <w:r w:rsidR="0000130C">
          <w:rPr>
            <w:noProof/>
            <w:webHidden/>
          </w:rPr>
          <w:instrText>\h</w:instrText>
        </w:r>
        <w:r w:rsidR="0000130C">
          <w:rPr>
            <w:noProof/>
            <w:webHidden/>
            <w:rtl/>
          </w:rPr>
          <w:instrText xml:space="preserve"> </w:instrText>
        </w:r>
        <w:r w:rsidR="0000130C">
          <w:rPr>
            <w:noProof/>
            <w:webHidden/>
            <w:rtl/>
          </w:rPr>
        </w:r>
        <w:r w:rsidR="0000130C">
          <w:rPr>
            <w:noProof/>
            <w:webHidden/>
            <w:rtl/>
          </w:rPr>
          <w:fldChar w:fldCharType="separate"/>
        </w:r>
        <w:r w:rsidR="0010367B">
          <w:rPr>
            <w:noProof/>
            <w:webHidden/>
            <w:rtl/>
          </w:rPr>
          <w:t>25</w:t>
        </w:r>
        <w:r w:rsidR="0000130C">
          <w:rPr>
            <w:noProof/>
            <w:webHidden/>
            <w:rtl/>
          </w:rPr>
          <w:fldChar w:fldCharType="end"/>
        </w:r>
      </w:hyperlink>
    </w:p>
    <w:p w:rsidR="0000130C" w:rsidRDefault="00783BB1">
      <w:pPr>
        <w:pStyle w:val="TOC2"/>
        <w:tabs>
          <w:tab w:val="right" w:leader="dot" w:pos="6056"/>
        </w:tabs>
        <w:rPr>
          <w:rFonts w:asciiTheme="minorHAnsi" w:eastAsiaTheme="minorEastAsia" w:hAnsiTheme="minorHAnsi" w:cstheme="minorBidi"/>
          <w:noProof/>
          <w:sz w:val="22"/>
          <w:szCs w:val="22"/>
          <w:rtl/>
        </w:rPr>
      </w:pPr>
      <w:hyperlink w:anchor="_Toc429665350" w:history="1">
        <w:r w:rsidR="0000130C" w:rsidRPr="00493774">
          <w:rPr>
            <w:rStyle w:val="Hyperlink"/>
            <w:noProof/>
            <w:rtl/>
            <w:lang w:bidi="fa-IR"/>
          </w:rPr>
          <w:t>«</w:t>
        </w:r>
        <w:r w:rsidR="0000130C" w:rsidRPr="00493774">
          <w:rPr>
            <w:rStyle w:val="Hyperlink"/>
            <w:rFonts w:hint="eastAsia"/>
            <w:noProof/>
            <w:rtl/>
            <w:lang w:bidi="fa-IR"/>
          </w:rPr>
          <w:t>برخ</w:t>
        </w:r>
        <w:r w:rsidR="0000130C" w:rsidRPr="00493774">
          <w:rPr>
            <w:rStyle w:val="Hyperlink"/>
            <w:rFonts w:hint="cs"/>
            <w:noProof/>
            <w:rtl/>
            <w:lang w:bidi="fa-IR"/>
          </w:rPr>
          <w:t>ی</w:t>
        </w:r>
        <w:r w:rsidR="0000130C" w:rsidRPr="00493774">
          <w:rPr>
            <w:rStyle w:val="Hyperlink"/>
            <w:noProof/>
            <w:rtl/>
            <w:lang w:bidi="fa-IR"/>
          </w:rPr>
          <w:t xml:space="preserve"> </w:t>
        </w:r>
        <w:r w:rsidR="0000130C" w:rsidRPr="00493774">
          <w:rPr>
            <w:rStyle w:val="Hyperlink"/>
            <w:rFonts w:hint="eastAsia"/>
            <w:noProof/>
            <w:rtl/>
            <w:lang w:bidi="fa-IR"/>
          </w:rPr>
          <w:t>از</w:t>
        </w:r>
        <w:r w:rsidR="0000130C" w:rsidRPr="00493774">
          <w:rPr>
            <w:rStyle w:val="Hyperlink"/>
            <w:noProof/>
            <w:rtl/>
            <w:lang w:bidi="fa-IR"/>
          </w:rPr>
          <w:t xml:space="preserve"> </w:t>
        </w:r>
        <w:r w:rsidR="0000130C" w:rsidRPr="00493774">
          <w:rPr>
            <w:rStyle w:val="Hyperlink"/>
            <w:rFonts w:hint="eastAsia"/>
            <w:noProof/>
            <w:rtl/>
            <w:lang w:bidi="fa-IR"/>
          </w:rPr>
          <w:t>آنچه</w:t>
        </w:r>
        <w:r w:rsidR="0000130C" w:rsidRPr="00493774">
          <w:rPr>
            <w:rStyle w:val="Hyperlink"/>
            <w:noProof/>
            <w:rtl/>
            <w:lang w:bidi="fa-IR"/>
          </w:rPr>
          <w:t xml:space="preserve"> </w:t>
        </w:r>
        <w:r w:rsidR="0000130C" w:rsidRPr="00493774">
          <w:rPr>
            <w:rStyle w:val="Hyperlink"/>
            <w:rFonts w:hint="eastAsia"/>
            <w:noProof/>
            <w:rtl/>
            <w:lang w:bidi="fa-IR"/>
          </w:rPr>
          <w:t>که</w:t>
        </w:r>
        <w:r w:rsidR="0000130C" w:rsidRPr="00493774">
          <w:rPr>
            <w:rStyle w:val="Hyperlink"/>
            <w:noProof/>
            <w:rtl/>
            <w:lang w:bidi="fa-IR"/>
          </w:rPr>
          <w:t xml:space="preserve"> </w:t>
        </w:r>
        <w:r w:rsidR="0000130C" w:rsidRPr="00493774">
          <w:rPr>
            <w:rStyle w:val="Hyperlink"/>
            <w:rFonts w:hint="eastAsia"/>
            <w:noProof/>
            <w:rtl/>
            <w:lang w:bidi="fa-IR"/>
          </w:rPr>
          <w:t>در</w:t>
        </w:r>
        <w:r w:rsidR="0000130C" w:rsidRPr="00493774">
          <w:rPr>
            <w:rStyle w:val="Hyperlink"/>
            <w:noProof/>
            <w:rtl/>
            <w:lang w:bidi="fa-IR"/>
          </w:rPr>
          <w:t xml:space="preserve"> </w:t>
        </w:r>
        <w:r w:rsidR="0000130C" w:rsidRPr="00493774">
          <w:rPr>
            <w:rStyle w:val="Hyperlink"/>
            <w:rFonts w:hint="eastAsia"/>
            <w:noProof/>
            <w:rtl/>
            <w:lang w:bidi="fa-IR"/>
          </w:rPr>
          <w:t>مورد</w:t>
        </w:r>
        <w:r w:rsidR="0000130C" w:rsidRPr="00493774">
          <w:rPr>
            <w:rStyle w:val="Hyperlink"/>
            <w:noProof/>
            <w:rtl/>
            <w:lang w:bidi="fa-IR"/>
          </w:rPr>
          <w:t xml:space="preserve"> </w:t>
        </w:r>
        <w:r w:rsidR="0000130C" w:rsidRPr="00493774">
          <w:rPr>
            <w:rStyle w:val="Hyperlink"/>
            <w:rFonts w:hint="eastAsia"/>
            <w:noProof/>
            <w:rtl/>
            <w:lang w:bidi="fa-IR"/>
          </w:rPr>
          <w:t>پدرش</w:t>
        </w:r>
        <w:r w:rsidR="0000130C" w:rsidRPr="00493774">
          <w:rPr>
            <w:rStyle w:val="Hyperlink"/>
            <w:noProof/>
            <w:rtl/>
            <w:lang w:bidi="fa-IR"/>
          </w:rPr>
          <w:t xml:space="preserve"> </w:t>
        </w:r>
        <w:r w:rsidR="0000130C" w:rsidRPr="00493774">
          <w:rPr>
            <w:rStyle w:val="Hyperlink"/>
            <w:rFonts w:hint="eastAsia"/>
            <w:noProof/>
            <w:rtl/>
            <w:lang w:bidi="fa-IR"/>
          </w:rPr>
          <w:t>حضرت</w:t>
        </w:r>
        <w:r w:rsidR="0000130C" w:rsidRPr="00493774">
          <w:rPr>
            <w:rStyle w:val="Hyperlink"/>
            <w:noProof/>
            <w:rtl/>
            <w:lang w:bidi="fa-IR"/>
          </w:rPr>
          <w:t xml:space="preserve"> </w:t>
        </w:r>
        <w:r w:rsidR="0000130C" w:rsidRPr="00493774">
          <w:rPr>
            <w:rStyle w:val="Hyperlink"/>
            <w:rFonts w:hint="eastAsia"/>
            <w:noProof/>
            <w:rtl/>
            <w:lang w:bidi="fa-IR"/>
          </w:rPr>
          <w:t>ابوبکر</w:t>
        </w:r>
        <w:r w:rsidR="0000130C" w:rsidRPr="00493774">
          <w:rPr>
            <w:rStyle w:val="Hyperlink"/>
            <w:noProof/>
            <w:rtl/>
            <w:lang w:bidi="fa-IR"/>
          </w:rPr>
          <w:t xml:space="preserve"> </w:t>
        </w:r>
        <w:r w:rsidR="0000130C" w:rsidRPr="00493774">
          <w:rPr>
            <w:rStyle w:val="Hyperlink"/>
            <w:rFonts w:hint="eastAsia"/>
            <w:noProof/>
            <w:rtl/>
            <w:lang w:bidi="fa-IR"/>
          </w:rPr>
          <w:t>صد</w:t>
        </w:r>
        <w:r w:rsidR="0000130C" w:rsidRPr="00493774">
          <w:rPr>
            <w:rStyle w:val="Hyperlink"/>
            <w:rFonts w:hint="cs"/>
            <w:noProof/>
            <w:rtl/>
            <w:lang w:bidi="fa-IR"/>
          </w:rPr>
          <w:t>ی</w:t>
        </w:r>
        <w:r w:rsidR="0000130C" w:rsidRPr="00493774">
          <w:rPr>
            <w:rStyle w:val="Hyperlink"/>
            <w:rFonts w:hint="eastAsia"/>
            <w:noProof/>
            <w:rtl/>
            <w:lang w:bidi="fa-IR"/>
          </w:rPr>
          <w:t>ق</w:t>
        </w:r>
        <w:r w:rsidR="0000130C" w:rsidRPr="00493774">
          <w:rPr>
            <w:rStyle w:val="Hyperlink"/>
            <w:rFonts w:cs="CTraditional Arabic" w:hint="eastAsia"/>
            <w:b/>
            <w:noProof/>
            <w:rtl/>
            <w:lang w:bidi="fa-IR"/>
          </w:rPr>
          <w:t>س</w:t>
        </w:r>
        <w:r w:rsidR="0000130C" w:rsidRPr="00493774">
          <w:rPr>
            <w:rStyle w:val="Hyperlink"/>
            <w:noProof/>
            <w:rtl/>
            <w:lang w:bidi="fa-IR"/>
          </w:rPr>
          <w:t xml:space="preserve"> </w:t>
        </w:r>
        <w:r w:rsidR="0000130C" w:rsidRPr="00493774">
          <w:rPr>
            <w:rStyle w:val="Hyperlink"/>
            <w:rFonts w:hint="eastAsia"/>
            <w:noProof/>
            <w:rtl/>
            <w:lang w:bidi="fa-IR"/>
          </w:rPr>
          <w:t>آمده</w:t>
        </w:r>
        <w:r w:rsidR="0000130C" w:rsidRPr="00493774">
          <w:rPr>
            <w:rStyle w:val="Hyperlink"/>
            <w:noProof/>
            <w:rtl/>
            <w:lang w:bidi="fa-IR"/>
          </w:rPr>
          <w:t xml:space="preserve"> </w:t>
        </w:r>
        <w:r w:rsidR="0000130C" w:rsidRPr="00493774">
          <w:rPr>
            <w:rStyle w:val="Hyperlink"/>
            <w:rFonts w:hint="eastAsia"/>
            <w:noProof/>
            <w:rtl/>
            <w:lang w:bidi="fa-IR"/>
          </w:rPr>
          <w:t>است»</w:t>
        </w:r>
        <w:r w:rsidR="0000130C">
          <w:rPr>
            <w:noProof/>
            <w:webHidden/>
            <w:rtl/>
          </w:rPr>
          <w:tab/>
        </w:r>
        <w:r w:rsidR="0000130C">
          <w:rPr>
            <w:noProof/>
            <w:webHidden/>
            <w:rtl/>
          </w:rPr>
          <w:fldChar w:fldCharType="begin"/>
        </w:r>
        <w:r w:rsidR="0000130C">
          <w:rPr>
            <w:noProof/>
            <w:webHidden/>
            <w:rtl/>
          </w:rPr>
          <w:instrText xml:space="preserve"> </w:instrText>
        </w:r>
        <w:r w:rsidR="0000130C">
          <w:rPr>
            <w:noProof/>
            <w:webHidden/>
          </w:rPr>
          <w:instrText>PAGEREF</w:instrText>
        </w:r>
        <w:r w:rsidR="0000130C">
          <w:rPr>
            <w:noProof/>
            <w:webHidden/>
            <w:rtl/>
          </w:rPr>
          <w:instrText xml:space="preserve"> _</w:instrText>
        </w:r>
        <w:r w:rsidR="0000130C">
          <w:rPr>
            <w:noProof/>
            <w:webHidden/>
          </w:rPr>
          <w:instrText>Toc</w:instrText>
        </w:r>
        <w:r w:rsidR="0000130C">
          <w:rPr>
            <w:noProof/>
            <w:webHidden/>
            <w:rtl/>
          </w:rPr>
          <w:instrText xml:space="preserve">429665350 </w:instrText>
        </w:r>
        <w:r w:rsidR="0000130C">
          <w:rPr>
            <w:noProof/>
            <w:webHidden/>
          </w:rPr>
          <w:instrText>\h</w:instrText>
        </w:r>
        <w:r w:rsidR="0000130C">
          <w:rPr>
            <w:noProof/>
            <w:webHidden/>
            <w:rtl/>
          </w:rPr>
          <w:instrText xml:space="preserve"> </w:instrText>
        </w:r>
        <w:r w:rsidR="0000130C">
          <w:rPr>
            <w:noProof/>
            <w:webHidden/>
            <w:rtl/>
          </w:rPr>
        </w:r>
        <w:r w:rsidR="0000130C">
          <w:rPr>
            <w:noProof/>
            <w:webHidden/>
            <w:rtl/>
          </w:rPr>
          <w:fldChar w:fldCharType="separate"/>
        </w:r>
        <w:r w:rsidR="0010367B">
          <w:rPr>
            <w:noProof/>
            <w:webHidden/>
            <w:rtl/>
          </w:rPr>
          <w:t>30</w:t>
        </w:r>
        <w:r w:rsidR="0000130C">
          <w:rPr>
            <w:noProof/>
            <w:webHidden/>
            <w:rtl/>
          </w:rPr>
          <w:fldChar w:fldCharType="end"/>
        </w:r>
      </w:hyperlink>
    </w:p>
    <w:p w:rsidR="0000130C" w:rsidRDefault="00783BB1">
      <w:pPr>
        <w:pStyle w:val="TOC2"/>
        <w:tabs>
          <w:tab w:val="right" w:leader="dot" w:pos="6056"/>
        </w:tabs>
        <w:rPr>
          <w:rFonts w:asciiTheme="minorHAnsi" w:eastAsiaTheme="minorEastAsia" w:hAnsiTheme="minorHAnsi" w:cstheme="minorBidi"/>
          <w:noProof/>
          <w:sz w:val="22"/>
          <w:szCs w:val="22"/>
          <w:rtl/>
        </w:rPr>
      </w:pPr>
      <w:hyperlink w:anchor="_Toc429665351" w:history="1">
        <w:r w:rsidR="0000130C" w:rsidRPr="00493774">
          <w:rPr>
            <w:rStyle w:val="Hyperlink"/>
            <w:rFonts w:hint="eastAsia"/>
            <w:noProof/>
            <w:rtl/>
            <w:lang w:bidi="fa-IR"/>
          </w:rPr>
          <w:t>حفصه</w:t>
        </w:r>
        <w:r w:rsidR="0000130C" w:rsidRPr="00493774">
          <w:rPr>
            <w:rStyle w:val="Hyperlink"/>
            <w:noProof/>
            <w:rtl/>
            <w:lang w:bidi="fa-IR"/>
          </w:rPr>
          <w:t xml:space="preserve"> </w:t>
        </w:r>
        <w:r w:rsidR="0000130C" w:rsidRPr="00493774">
          <w:rPr>
            <w:rStyle w:val="Hyperlink"/>
            <w:rFonts w:hint="eastAsia"/>
            <w:noProof/>
            <w:rtl/>
            <w:lang w:bidi="fa-IR"/>
          </w:rPr>
          <w:t>دختر</w:t>
        </w:r>
        <w:r w:rsidR="0000130C" w:rsidRPr="00493774">
          <w:rPr>
            <w:rStyle w:val="Hyperlink"/>
            <w:noProof/>
            <w:rtl/>
            <w:lang w:bidi="fa-IR"/>
          </w:rPr>
          <w:t xml:space="preserve"> </w:t>
        </w:r>
        <w:r w:rsidR="0000130C" w:rsidRPr="00493774">
          <w:rPr>
            <w:rStyle w:val="Hyperlink"/>
            <w:rFonts w:hint="eastAsia"/>
            <w:noProof/>
            <w:rtl/>
            <w:lang w:bidi="fa-IR"/>
          </w:rPr>
          <w:t>عمر</w:t>
        </w:r>
        <w:r w:rsidR="0000130C" w:rsidRPr="00493774">
          <w:rPr>
            <w:rStyle w:val="Hyperlink"/>
            <w:noProof/>
            <w:rtl/>
            <w:lang w:bidi="fa-IR"/>
          </w:rPr>
          <w:t xml:space="preserve"> </w:t>
        </w:r>
        <w:r w:rsidR="0000130C" w:rsidRPr="00493774">
          <w:rPr>
            <w:rStyle w:val="Hyperlink"/>
            <w:rFonts w:hint="eastAsia"/>
            <w:noProof/>
            <w:rtl/>
            <w:lang w:bidi="fa-IR"/>
          </w:rPr>
          <w:t>بن</w:t>
        </w:r>
        <w:r w:rsidR="0000130C" w:rsidRPr="00493774">
          <w:rPr>
            <w:rStyle w:val="Hyperlink"/>
            <w:noProof/>
            <w:rtl/>
            <w:lang w:bidi="fa-IR"/>
          </w:rPr>
          <w:t xml:space="preserve"> </w:t>
        </w:r>
        <w:r w:rsidR="0000130C" w:rsidRPr="00493774">
          <w:rPr>
            <w:rStyle w:val="Hyperlink"/>
            <w:rFonts w:hint="eastAsia"/>
            <w:noProof/>
            <w:rtl/>
            <w:lang w:bidi="fa-IR"/>
          </w:rPr>
          <w:t>خطاب</w:t>
        </w:r>
        <w:r w:rsidR="0000130C" w:rsidRPr="00493774">
          <w:rPr>
            <w:rStyle w:val="Hyperlink"/>
            <w:rFonts w:cs="CTraditional Arabic" w:hint="eastAsia"/>
            <w:b/>
            <w:noProof/>
            <w:rtl/>
            <w:lang w:bidi="fa-IR"/>
          </w:rPr>
          <w:t>ل</w:t>
        </w:r>
        <w:r w:rsidR="0000130C">
          <w:rPr>
            <w:noProof/>
            <w:webHidden/>
            <w:rtl/>
          </w:rPr>
          <w:tab/>
        </w:r>
        <w:r w:rsidR="0000130C">
          <w:rPr>
            <w:noProof/>
            <w:webHidden/>
            <w:rtl/>
          </w:rPr>
          <w:fldChar w:fldCharType="begin"/>
        </w:r>
        <w:r w:rsidR="0000130C">
          <w:rPr>
            <w:noProof/>
            <w:webHidden/>
            <w:rtl/>
          </w:rPr>
          <w:instrText xml:space="preserve"> </w:instrText>
        </w:r>
        <w:r w:rsidR="0000130C">
          <w:rPr>
            <w:noProof/>
            <w:webHidden/>
          </w:rPr>
          <w:instrText>PAGEREF</w:instrText>
        </w:r>
        <w:r w:rsidR="0000130C">
          <w:rPr>
            <w:noProof/>
            <w:webHidden/>
            <w:rtl/>
          </w:rPr>
          <w:instrText xml:space="preserve"> _</w:instrText>
        </w:r>
        <w:r w:rsidR="0000130C">
          <w:rPr>
            <w:noProof/>
            <w:webHidden/>
          </w:rPr>
          <w:instrText>Toc</w:instrText>
        </w:r>
        <w:r w:rsidR="0000130C">
          <w:rPr>
            <w:noProof/>
            <w:webHidden/>
            <w:rtl/>
          </w:rPr>
          <w:instrText xml:space="preserve">429665351 </w:instrText>
        </w:r>
        <w:r w:rsidR="0000130C">
          <w:rPr>
            <w:noProof/>
            <w:webHidden/>
          </w:rPr>
          <w:instrText>\h</w:instrText>
        </w:r>
        <w:r w:rsidR="0000130C">
          <w:rPr>
            <w:noProof/>
            <w:webHidden/>
            <w:rtl/>
          </w:rPr>
          <w:instrText xml:space="preserve"> </w:instrText>
        </w:r>
        <w:r w:rsidR="0000130C">
          <w:rPr>
            <w:noProof/>
            <w:webHidden/>
            <w:rtl/>
          </w:rPr>
        </w:r>
        <w:r w:rsidR="0000130C">
          <w:rPr>
            <w:noProof/>
            <w:webHidden/>
            <w:rtl/>
          </w:rPr>
          <w:fldChar w:fldCharType="separate"/>
        </w:r>
        <w:r w:rsidR="0010367B">
          <w:rPr>
            <w:noProof/>
            <w:webHidden/>
            <w:rtl/>
          </w:rPr>
          <w:t>33</w:t>
        </w:r>
        <w:r w:rsidR="0000130C">
          <w:rPr>
            <w:noProof/>
            <w:webHidden/>
            <w:rtl/>
          </w:rPr>
          <w:fldChar w:fldCharType="end"/>
        </w:r>
      </w:hyperlink>
    </w:p>
    <w:p w:rsidR="0000130C" w:rsidRDefault="00783BB1">
      <w:pPr>
        <w:pStyle w:val="TOC2"/>
        <w:tabs>
          <w:tab w:val="right" w:leader="dot" w:pos="6056"/>
        </w:tabs>
        <w:rPr>
          <w:rFonts w:asciiTheme="minorHAnsi" w:eastAsiaTheme="minorEastAsia" w:hAnsiTheme="minorHAnsi" w:cstheme="minorBidi"/>
          <w:noProof/>
          <w:sz w:val="22"/>
          <w:szCs w:val="22"/>
          <w:rtl/>
        </w:rPr>
      </w:pPr>
      <w:hyperlink w:anchor="_Toc429665352" w:history="1">
        <w:r w:rsidR="0000130C" w:rsidRPr="00493774">
          <w:rPr>
            <w:rStyle w:val="Hyperlink"/>
            <w:rFonts w:hint="eastAsia"/>
            <w:noProof/>
            <w:rtl/>
            <w:lang w:bidi="fa-IR"/>
          </w:rPr>
          <w:t>ز</w:t>
        </w:r>
        <w:r w:rsidR="0000130C" w:rsidRPr="00493774">
          <w:rPr>
            <w:rStyle w:val="Hyperlink"/>
            <w:rFonts w:hint="cs"/>
            <w:noProof/>
            <w:rtl/>
            <w:lang w:bidi="fa-IR"/>
          </w:rPr>
          <w:t>ی</w:t>
        </w:r>
        <w:r w:rsidR="0000130C" w:rsidRPr="00493774">
          <w:rPr>
            <w:rStyle w:val="Hyperlink"/>
            <w:rFonts w:hint="eastAsia"/>
            <w:noProof/>
            <w:rtl/>
            <w:lang w:bidi="fa-IR"/>
          </w:rPr>
          <w:t>نب</w:t>
        </w:r>
        <w:r w:rsidR="0000130C" w:rsidRPr="00493774">
          <w:rPr>
            <w:rStyle w:val="Hyperlink"/>
            <w:noProof/>
            <w:rtl/>
            <w:lang w:bidi="fa-IR"/>
          </w:rPr>
          <w:t xml:space="preserve"> </w:t>
        </w:r>
        <w:r w:rsidR="0000130C" w:rsidRPr="00493774">
          <w:rPr>
            <w:rStyle w:val="Hyperlink"/>
            <w:rFonts w:hint="eastAsia"/>
            <w:noProof/>
            <w:rtl/>
            <w:lang w:bidi="fa-IR"/>
          </w:rPr>
          <w:t>دختر</w:t>
        </w:r>
        <w:r w:rsidR="0000130C" w:rsidRPr="00493774">
          <w:rPr>
            <w:rStyle w:val="Hyperlink"/>
            <w:noProof/>
            <w:rtl/>
            <w:lang w:bidi="fa-IR"/>
          </w:rPr>
          <w:t xml:space="preserve"> </w:t>
        </w:r>
        <w:r w:rsidR="0000130C" w:rsidRPr="00493774">
          <w:rPr>
            <w:rStyle w:val="Hyperlink"/>
            <w:rFonts w:hint="eastAsia"/>
            <w:noProof/>
            <w:rtl/>
            <w:lang w:bidi="fa-IR"/>
          </w:rPr>
          <w:t>خز</w:t>
        </w:r>
        <w:r w:rsidR="0000130C" w:rsidRPr="00493774">
          <w:rPr>
            <w:rStyle w:val="Hyperlink"/>
            <w:rFonts w:hint="cs"/>
            <w:noProof/>
            <w:rtl/>
            <w:lang w:bidi="fa-IR"/>
          </w:rPr>
          <w:t>ی</w:t>
        </w:r>
        <w:r w:rsidR="0000130C" w:rsidRPr="00493774">
          <w:rPr>
            <w:rStyle w:val="Hyperlink"/>
            <w:rFonts w:hint="eastAsia"/>
            <w:noProof/>
            <w:rtl/>
            <w:lang w:bidi="fa-IR"/>
          </w:rPr>
          <w:t>مه</w:t>
        </w:r>
        <w:r w:rsidR="0000130C" w:rsidRPr="00493774">
          <w:rPr>
            <w:rStyle w:val="Hyperlink"/>
            <w:rFonts w:cs="CTraditional Arabic" w:hint="eastAsia"/>
            <w:b/>
            <w:noProof/>
            <w:rtl/>
            <w:lang w:bidi="fa-IR"/>
          </w:rPr>
          <w:t>ل</w:t>
        </w:r>
        <w:r w:rsidR="0000130C">
          <w:rPr>
            <w:noProof/>
            <w:webHidden/>
            <w:rtl/>
          </w:rPr>
          <w:tab/>
        </w:r>
        <w:r w:rsidR="0000130C">
          <w:rPr>
            <w:noProof/>
            <w:webHidden/>
            <w:rtl/>
          </w:rPr>
          <w:fldChar w:fldCharType="begin"/>
        </w:r>
        <w:r w:rsidR="0000130C">
          <w:rPr>
            <w:noProof/>
            <w:webHidden/>
            <w:rtl/>
          </w:rPr>
          <w:instrText xml:space="preserve"> </w:instrText>
        </w:r>
        <w:r w:rsidR="0000130C">
          <w:rPr>
            <w:noProof/>
            <w:webHidden/>
          </w:rPr>
          <w:instrText>PAGEREF</w:instrText>
        </w:r>
        <w:r w:rsidR="0000130C">
          <w:rPr>
            <w:noProof/>
            <w:webHidden/>
            <w:rtl/>
          </w:rPr>
          <w:instrText xml:space="preserve"> _</w:instrText>
        </w:r>
        <w:r w:rsidR="0000130C">
          <w:rPr>
            <w:noProof/>
            <w:webHidden/>
          </w:rPr>
          <w:instrText>Toc</w:instrText>
        </w:r>
        <w:r w:rsidR="0000130C">
          <w:rPr>
            <w:noProof/>
            <w:webHidden/>
            <w:rtl/>
          </w:rPr>
          <w:instrText xml:space="preserve">429665352 </w:instrText>
        </w:r>
        <w:r w:rsidR="0000130C">
          <w:rPr>
            <w:noProof/>
            <w:webHidden/>
          </w:rPr>
          <w:instrText>\h</w:instrText>
        </w:r>
        <w:r w:rsidR="0000130C">
          <w:rPr>
            <w:noProof/>
            <w:webHidden/>
            <w:rtl/>
          </w:rPr>
          <w:instrText xml:space="preserve"> </w:instrText>
        </w:r>
        <w:r w:rsidR="0000130C">
          <w:rPr>
            <w:noProof/>
            <w:webHidden/>
            <w:rtl/>
          </w:rPr>
        </w:r>
        <w:r w:rsidR="0000130C">
          <w:rPr>
            <w:noProof/>
            <w:webHidden/>
            <w:rtl/>
          </w:rPr>
          <w:fldChar w:fldCharType="separate"/>
        </w:r>
        <w:r w:rsidR="0010367B">
          <w:rPr>
            <w:noProof/>
            <w:webHidden/>
            <w:rtl/>
          </w:rPr>
          <w:t>38</w:t>
        </w:r>
        <w:r w:rsidR="0000130C">
          <w:rPr>
            <w:noProof/>
            <w:webHidden/>
            <w:rtl/>
          </w:rPr>
          <w:fldChar w:fldCharType="end"/>
        </w:r>
      </w:hyperlink>
    </w:p>
    <w:p w:rsidR="0000130C" w:rsidRDefault="00783BB1">
      <w:pPr>
        <w:pStyle w:val="TOC2"/>
        <w:tabs>
          <w:tab w:val="right" w:leader="dot" w:pos="6056"/>
        </w:tabs>
        <w:rPr>
          <w:rFonts w:asciiTheme="minorHAnsi" w:eastAsiaTheme="minorEastAsia" w:hAnsiTheme="minorHAnsi" w:cstheme="minorBidi"/>
          <w:noProof/>
          <w:sz w:val="22"/>
          <w:szCs w:val="22"/>
          <w:rtl/>
        </w:rPr>
      </w:pPr>
      <w:hyperlink w:anchor="_Toc429665353" w:history="1">
        <w:r w:rsidR="0000130C" w:rsidRPr="00493774">
          <w:rPr>
            <w:rStyle w:val="Hyperlink"/>
            <w:noProof/>
            <w:rtl/>
            <w:lang w:bidi="fa-IR"/>
          </w:rPr>
          <w:t>«</w:t>
        </w:r>
        <w:r w:rsidR="0000130C" w:rsidRPr="00493774">
          <w:rPr>
            <w:rStyle w:val="Hyperlink"/>
            <w:rFonts w:hint="eastAsia"/>
            <w:noProof/>
            <w:rtl/>
            <w:lang w:bidi="fa-IR"/>
          </w:rPr>
          <w:t>ام</w:t>
        </w:r>
        <w:r w:rsidR="0000130C" w:rsidRPr="00493774">
          <w:rPr>
            <w:rStyle w:val="Hyperlink"/>
            <w:noProof/>
            <w:rtl/>
            <w:lang w:bidi="fa-IR"/>
          </w:rPr>
          <w:t xml:space="preserve"> </w:t>
        </w:r>
        <w:r w:rsidR="0000130C" w:rsidRPr="00493774">
          <w:rPr>
            <w:rStyle w:val="Hyperlink"/>
            <w:rFonts w:hint="eastAsia"/>
            <w:noProof/>
            <w:rtl/>
            <w:lang w:bidi="fa-IR"/>
          </w:rPr>
          <w:t>سلمه</w:t>
        </w:r>
        <w:r w:rsidR="0000130C" w:rsidRPr="00493774">
          <w:rPr>
            <w:rStyle w:val="Hyperlink"/>
            <w:noProof/>
            <w:rtl/>
            <w:lang w:bidi="fa-IR"/>
          </w:rPr>
          <w:t xml:space="preserve"> </w:t>
        </w:r>
        <w:r w:rsidR="0000130C" w:rsidRPr="00493774">
          <w:rPr>
            <w:rStyle w:val="Hyperlink"/>
            <w:rFonts w:hint="eastAsia"/>
            <w:noProof/>
            <w:rtl/>
            <w:lang w:bidi="fa-IR"/>
          </w:rPr>
          <w:t>هند</w:t>
        </w:r>
        <w:r w:rsidR="0000130C" w:rsidRPr="00493774">
          <w:rPr>
            <w:rStyle w:val="Hyperlink"/>
            <w:noProof/>
            <w:rtl/>
            <w:lang w:bidi="fa-IR"/>
          </w:rPr>
          <w:t xml:space="preserve"> </w:t>
        </w:r>
        <w:r w:rsidR="0000130C" w:rsidRPr="00493774">
          <w:rPr>
            <w:rStyle w:val="Hyperlink"/>
            <w:rFonts w:hint="eastAsia"/>
            <w:noProof/>
            <w:rtl/>
            <w:lang w:bidi="fa-IR"/>
          </w:rPr>
          <w:t>دختر</w:t>
        </w:r>
        <w:r w:rsidR="0000130C" w:rsidRPr="00493774">
          <w:rPr>
            <w:rStyle w:val="Hyperlink"/>
            <w:noProof/>
            <w:rtl/>
            <w:lang w:bidi="fa-IR"/>
          </w:rPr>
          <w:t xml:space="preserve"> </w:t>
        </w:r>
        <w:r w:rsidR="0000130C" w:rsidRPr="00493774">
          <w:rPr>
            <w:rStyle w:val="Hyperlink"/>
            <w:rFonts w:hint="eastAsia"/>
            <w:noProof/>
            <w:rtl/>
            <w:lang w:bidi="fa-IR"/>
          </w:rPr>
          <w:t>اب</w:t>
        </w:r>
        <w:r w:rsidR="0000130C" w:rsidRPr="00493774">
          <w:rPr>
            <w:rStyle w:val="Hyperlink"/>
            <w:rFonts w:hint="cs"/>
            <w:noProof/>
            <w:rtl/>
            <w:lang w:bidi="fa-IR"/>
          </w:rPr>
          <w:t>ی‌</w:t>
        </w:r>
        <w:r w:rsidR="0000130C" w:rsidRPr="00493774">
          <w:rPr>
            <w:rStyle w:val="Hyperlink"/>
            <w:rFonts w:hint="eastAsia"/>
            <w:noProof/>
            <w:rtl/>
            <w:lang w:bidi="fa-IR"/>
          </w:rPr>
          <w:t>ام</w:t>
        </w:r>
        <w:r w:rsidR="0000130C" w:rsidRPr="00493774">
          <w:rPr>
            <w:rStyle w:val="Hyperlink"/>
            <w:rFonts w:hint="cs"/>
            <w:noProof/>
            <w:rtl/>
            <w:lang w:bidi="fa-IR"/>
          </w:rPr>
          <w:t>ی</w:t>
        </w:r>
        <w:r w:rsidR="0000130C" w:rsidRPr="00493774">
          <w:rPr>
            <w:rStyle w:val="Hyperlink"/>
            <w:rFonts w:hint="eastAsia"/>
            <w:noProof/>
            <w:rtl/>
            <w:lang w:bidi="fa-IR"/>
          </w:rPr>
          <w:t>ه</w:t>
        </w:r>
        <w:r w:rsidR="0000130C" w:rsidRPr="00493774">
          <w:rPr>
            <w:rStyle w:val="Hyperlink"/>
            <w:noProof/>
            <w:rtl/>
            <w:lang w:bidi="fa-IR"/>
          </w:rPr>
          <w:t xml:space="preserve"> </w:t>
        </w:r>
        <w:r w:rsidR="0000130C" w:rsidRPr="00493774">
          <w:rPr>
            <w:rStyle w:val="Hyperlink"/>
            <w:rFonts w:hint="eastAsia"/>
            <w:noProof/>
            <w:rtl/>
            <w:lang w:bidi="fa-IR"/>
          </w:rPr>
          <w:t>مخزوم</w:t>
        </w:r>
        <w:r w:rsidR="0000130C" w:rsidRPr="00493774">
          <w:rPr>
            <w:rStyle w:val="Hyperlink"/>
            <w:rFonts w:hint="cs"/>
            <w:noProof/>
            <w:rtl/>
            <w:lang w:bidi="fa-IR"/>
          </w:rPr>
          <w:t>ی</w:t>
        </w:r>
        <w:r w:rsidR="0000130C" w:rsidRPr="00493774">
          <w:rPr>
            <w:rStyle w:val="Hyperlink"/>
            <w:rFonts w:cs="CTraditional Arabic" w:hint="eastAsia"/>
            <w:b/>
            <w:noProof/>
            <w:rtl/>
            <w:lang w:bidi="fa-IR"/>
          </w:rPr>
          <w:t>ل</w:t>
        </w:r>
        <w:r w:rsidR="0000130C" w:rsidRPr="00493774">
          <w:rPr>
            <w:rStyle w:val="Hyperlink"/>
            <w:noProof/>
            <w:rtl/>
            <w:lang w:bidi="fa-IR"/>
          </w:rPr>
          <w:t>»</w:t>
        </w:r>
        <w:r w:rsidR="0000130C">
          <w:rPr>
            <w:noProof/>
            <w:webHidden/>
            <w:rtl/>
          </w:rPr>
          <w:tab/>
        </w:r>
        <w:r w:rsidR="0000130C">
          <w:rPr>
            <w:noProof/>
            <w:webHidden/>
            <w:rtl/>
          </w:rPr>
          <w:fldChar w:fldCharType="begin"/>
        </w:r>
        <w:r w:rsidR="0000130C">
          <w:rPr>
            <w:noProof/>
            <w:webHidden/>
            <w:rtl/>
          </w:rPr>
          <w:instrText xml:space="preserve"> </w:instrText>
        </w:r>
        <w:r w:rsidR="0000130C">
          <w:rPr>
            <w:noProof/>
            <w:webHidden/>
          </w:rPr>
          <w:instrText>PAGEREF</w:instrText>
        </w:r>
        <w:r w:rsidR="0000130C">
          <w:rPr>
            <w:noProof/>
            <w:webHidden/>
            <w:rtl/>
          </w:rPr>
          <w:instrText xml:space="preserve"> _</w:instrText>
        </w:r>
        <w:r w:rsidR="0000130C">
          <w:rPr>
            <w:noProof/>
            <w:webHidden/>
          </w:rPr>
          <w:instrText>Toc</w:instrText>
        </w:r>
        <w:r w:rsidR="0000130C">
          <w:rPr>
            <w:noProof/>
            <w:webHidden/>
            <w:rtl/>
          </w:rPr>
          <w:instrText xml:space="preserve">429665353 </w:instrText>
        </w:r>
        <w:r w:rsidR="0000130C">
          <w:rPr>
            <w:noProof/>
            <w:webHidden/>
          </w:rPr>
          <w:instrText>\h</w:instrText>
        </w:r>
        <w:r w:rsidR="0000130C">
          <w:rPr>
            <w:noProof/>
            <w:webHidden/>
            <w:rtl/>
          </w:rPr>
          <w:instrText xml:space="preserve"> </w:instrText>
        </w:r>
        <w:r w:rsidR="0000130C">
          <w:rPr>
            <w:noProof/>
            <w:webHidden/>
            <w:rtl/>
          </w:rPr>
        </w:r>
        <w:r w:rsidR="0000130C">
          <w:rPr>
            <w:noProof/>
            <w:webHidden/>
            <w:rtl/>
          </w:rPr>
          <w:fldChar w:fldCharType="separate"/>
        </w:r>
        <w:r w:rsidR="0010367B">
          <w:rPr>
            <w:noProof/>
            <w:webHidden/>
            <w:rtl/>
          </w:rPr>
          <w:t>40</w:t>
        </w:r>
        <w:r w:rsidR="0000130C">
          <w:rPr>
            <w:noProof/>
            <w:webHidden/>
            <w:rtl/>
          </w:rPr>
          <w:fldChar w:fldCharType="end"/>
        </w:r>
      </w:hyperlink>
    </w:p>
    <w:p w:rsidR="0000130C" w:rsidRDefault="00783BB1">
      <w:pPr>
        <w:pStyle w:val="TOC2"/>
        <w:tabs>
          <w:tab w:val="right" w:leader="dot" w:pos="6056"/>
        </w:tabs>
        <w:rPr>
          <w:rFonts w:asciiTheme="minorHAnsi" w:eastAsiaTheme="minorEastAsia" w:hAnsiTheme="minorHAnsi" w:cstheme="minorBidi"/>
          <w:noProof/>
          <w:sz w:val="22"/>
          <w:szCs w:val="22"/>
          <w:rtl/>
        </w:rPr>
      </w:pPr>
      <w:hyperlink w:anchor="_Toc429665354" w:history="1">
        <w:r w:rsidR="0000130C" w:rsidRPr="00493774">
          <w:rPr>
            <w:rStyle w:val="Hyperlink"/>
            <w:rFonts w:hint="eastAsia"/>
            <w:noProof/>
            <w:rtl/>
            <w:lang w:bidi="fa-IR"/>
          </w:rPr>
          <w:t>ز</w:t>
        </w:r>
        <w:r w:rsidR="0000130C" w:rsidRPr="00493774">
          <w:rPr>
            <w:rStyle w:val="Hyperlink"/>
            <w:rFonts w:hint="cs"/>
            <w:noProof/>
            <w:rtl/>
            <w:lang w:bidi="fa-IR"/>
          </w:rPr>
          <w:t>ی</w:t>
        </w:r>
        <w:r w:rsidR="0000130C" w:rsidRPr="00493774">
          <w:rPr>
            <w:rStyle w:val="Hyperlink"/>
            <w:rFonts w:hint="eastAsia"/>
            <w:noProof/>
            <w:rtl/>
            <w:lang w:bidi="fa-IR"/>
          </w:rPr>
          <w:t>نب</w:t>
        </w:r>
        <w:r w:rsidR="0000130C" w:rsidRPr="00493774">
          <w:rPr>
            <w:rStyle w:val="Hyperlink"/>
            <w:noProof/>
            <w:rtl/>
            <w:lang w:bidi="fa-IR"/>
          </w:rPr>
          <w:t xml:space="preserve"> </w:t>
        </w:r>
        <w:r w:rsidR="0000130C" w:rsidRPr="00493774">
          <w:rPr>
            <w:rStyle w:val="Hyperlink"/>
            <w:rFonts w:hint="eastAsia"/>
            <w:noProof/>
            <w:rtl/>
            <w:lang w:bidi="fa-IR"/>
          </w:rPr>
          <w:t>دختر</w:t>
        </w:r>
        <w:r w:rsidR="0000130C" w:rsidRPr="00493774">
          <w:rPr>
            <w:rStyle w:val="Hyperlink"/>
            <w:noProof/>
            <w:rtl/>
            <w:lang w:bidi="fa-IR"/>
          </w:rPr>
          <w:t xml:space="preserve"> </w:t>
        </w:r>
        <w:r w:rsidR="0000130C" w:rsidRPr="00493774">
          <w:rPr>
            <w:rStyle w:val="Hyperlink"/>
            <w:rFonts w:hint="eastAsia"/>
            <w:noProof/>
            <w:rtl/>
            <w:lang w:bidi="fa-IR"/>
          </w:rPr>
          <w:t>جحش</w:t>
        </w:r>
        <w:r w:rsidR="0000130C" w:rsidRPr="00493774">
          <w:rPr>
            <w:rStyle w:val="Hyperlink"/>
            <w:noProof/>
            <w:rtl/>
            <w:lang w:bidi="fa-IR"/>
          </w:rPr>
          <w:t xml:space="preserve"> </w:t>
        </w:r>
        <w:r w:rsidR="0000130C" w:rsidRPr="00493774">
          <w:rPr>
            <w:rStyle w:val="Hyperlink"/>
            <w:rFonts w:hint="eastAsia"/>
            <w:noProof/>
            <w:rtl/>
            <w:lang w:bidi="fa-IR"/>
          </w:rPr>
          <w:t>اسد</w:t>
        </w:r>
        <w:r w:rsidR="0000130C" w:rsidRPr="00493774">
          <w:rPr>
            <w:rStyle w:val="Hyperlink"/>
            <w:rFonts w:hint="cs"/>
            <w:noProof/>
            <w:rtl/>
            <w:lang w:bidi="fa-IR"/>
          </w:rPr>
          <w:t>ی</w:t>
        </w:r>
        <w:r w:rsidR="0000130C" w:rsidRPr="00493774">
          <w:rPr>
            <w:rStyle w:val="Hyperlink"/>
            <w:rFonts w:cs="CTraditional Arabic" w:hint="eastAsia"/>
            <w:b/>
            <w:noProof/>
            <w:rtl/>
            <w:lang w:bidi="fa-IR"/>
          </w:rPr>
          <w:t>ل</w:t>
        </w:r>
        <w:r w:rsidR="0000130C">
          <w:rPr>
            <w:noProof/>
            <w:webHidden/>
            <w:rtl/>
          </w:rPr>
          <w:tab/>
        </w:r>
        <w:r w:rsidR="0000130C">
          <w:rPr>
            <w:noProof/>
            <w:webHidden/>
            <w:rtl/>
          </w:rPr>
          <w:fldChar w:fldCharType="begin"/>
        </w:r>
        <w:r w:rsidR="0000130C">
          <w:rPr>
            <w:noProof/>
            <w:webHidden/>
            <w:rtl/>
          </w:rPr>
          <w:instrText xml:space="preserve"> </w:instrText>
        </w:r>
        <w:r w:rsidR="0000130C">
          <w:rPr>
            <w:noProof/>
            <w:webHidden/>
          </w:rPr>
          <w:instrText>PAGEREF</w:instrText>
        </w:r>
        <w:r w:rsidR="0000130C">
          <w:rPr>
            <w:noProof/>
            <w:webHidden/>
            <w:rtl/>
          </w:rPr>
          <w:instrText xml:space="preserve"> _</w:instrText>
        </w:r>
        <w:r w:rsidR="0000130C">
          <w:rPr>
            <w:noProof/>
            <w:webHidden/>
          </w:rPr>
          <w:instrText>Toc</w:instrText>
        </w:r>
        <w:r w:rsidR="0000130C">
          <w:rPr>
            <w:noProof/>
            <w:webHidden/>
            <w:rtl/>
          </w:rPr>
          <w:instrText xml:space="preserve">429665354 </w:instrText>
        </w:r>
        <w:r w:rsidR="0000130C">
          <w:rPr>
            <w:noProof/>
            <w:webHidden/>
          </w:rPr>
          <w:instrText>\h</w:instrText>
        </w:r>
        <w:r w:rsidR="0000130C">
          <w:rPr>
            <w:noProof/>
            <w:webHidden/>
            <w:rtl/>
          </w:rPr>
          <w:instrText xml:space="preserve"> </w:instrText>
        </w:r>
        <w:r w:rsidR="0000130C">
          <w:rPr>
            <w:noProof/>
            <w:webHidden/>
            <w:rtl/>
          </w:rPr>
        </w:r>
        <w:r w:rsidR="0000130C">
          <w:rPr>
            <w:noProof/>
            <w:webHidden/>
            <w:rtl/>
          </w:rPr>
          <w:fldChar w:fldCharType="separate"/>
        </w:r>
        <w:r w:rsidR="0010367B">
          <w:rPr>
            <w:noProof/>
            <w:webHidden/>
            <w:rtl/>
          </w:rPr>
          <w:t>43</w:t>
        </w:r>
        <w:r w:rsidR="0000130C">
          <w:rPr>
            <w:noProof/>
            <w:webHidden/>
            <w:rtl/>
          </w:rPr>
          <w:fldChar w:fldCharType="end"/>
        </w:r>
      </w:hyperlink>
    </w:p>
    <w:p w:rsidR="0000130C" w:rsidRDefault="00783BB1">
      <w:pPr>
        <w:pStyle w:val="TOC2"/>
        <w:tabs>
          <w:tab w:val="right" w:leader="dot" w:pos="6056"/>
        </w:tabs>
        <w:rPr>
          <w:rFonts w:asciiTheme="minorHAnsi" w:eastAsiaTheme="minorEastAsia" w:hAnsiTheme="minorHAnsi" w:cstheme="minorBidi"/>
          <w:noProof/>
          <w:sz w:val="22"/>
          <w:szCs w:val="22"/>
          <w:rtl/>
        </w:rPr>
      </w:pPr>
      <w:hyperlink w:anchor="_Toc429665355" w:history="1">
        <w:r w:rsidR="0000130C" w:rsidRPr="00493774">
          <w:rPr>
            <w:rStyle w:val="Hyperlink"/>
            <w:rFonts w:hint="eastAsia"/>
            <w:noProof/>
            <w:rtl/>
            <w:lang w:bidi="fa-IR"/>
          </w:rPr>
          <w:t>داستان</w:t>
        </w:r>
        <w:r w:rsidR="0000130C" w:rsidRPr="00493774">
          <w:rPr>
            <w:rStyle w:val="Hyperlink"/>
            <w:noProof/>
            <w:rtl/>
            <w:lang w:bidi="fa-IR"/>
          </w:rPr>
          <w:t xml:space="preserve"> </w:t>
        </w:r>
        <w:r w:rsidR="0000130C" w:rsidRPr="00493774">
          <w:rPr>
            <w:rStyle w:val="Hyperlink"/>
            <w:rFonts w:hint="eastAsia"/>
            <w:noProof/>
            <w:rtl/>
            <w:lang w:bidi="fa-IR"/>
          </w:rPr>
          <w:t>ز</w:t>
        </w:r>
        <w:r w:rsidR="0000130C" w:rsidRPr="00493774">
          <w:rPr>
            <w:rStyle w:val="Hyperlink"/>
            <w:rFonts w:hint="cs"/>
            <w:noProof/>
            <w:rtl/>
            <w:lang w:bidi="fa-IR"/>
          </w:rPr>
          <w:t>ی</w:t>
        </w:r>
        <w:r w:rsidR="0000130C" w:rsidRPr="00493774">
          <w:rPr>
            <w:rStyle w:val="Hyperlink"/>
            <w:rFonts w:hint="eastAsia"/>
            <w:noProof/>
            <w:rtl/>
            <w:lang w:bidi="fa-IR"/>
          </w:rPr>
          <w:t>د</w:t>
        </w:r>
        <w:r w:rsidR="0000130C" w:rsidRPr="00493774">
          <w:rPr>
            <w:rStyle w:val="Hyperlink"/>
            <w:noProof/>
            <w:rtl/>
            <w:lang w:bidi="fa-IR"/>
          </w:rPr>
          <w:t xml:space="preserve"> </w:t>
        </w:r>
        <w:r w:rsidR="0000130C" w:rsidRPr="00493774">
          <w:rPr>
            <w:rStyle w:val="Hyperlink"/>
            <w:rFonts w:hint="eastAsia"/>
            <w:noProof/>
            <w:rtl/>
            <w:lang w:bidi="fa-IR"/>
          </w:rPr>
          <w:t>و</w:t>
        </w:r>
        <w:r w:rsidR="0000130C" w:rsidRPr="00493774">
          <w:rPr>
            <w:rStyle w:val="Hyperlink"/>
            <w:noProof/>
            <w:rtl/>
            <w:lang w:bidi="fa-IR"/>
          </w:rPr>
          <w:t xml:space="preserve"> </w:t>
        </w:r>
        <w:r w:rsidR="0000130C" w:rsidRPr="00493774">
          <w:rPr>
            <w:rStyle w:val="Hyperlink"/>
            <w:rFonts w:hint="eastAsia"/>
            <w:noProof/>
            <w:rtl/>
            <w:lang w:bidi="fa-IR"/>
          </w:rPr>
          <w:t>پسرخواندگ</w:t>
        </w:r>
        <w:r w:rsidR="0000130C" w:rsidRPr="00493774">
          <w:rPr>
            <w:rStyle w:val="Hyperlink"/>
            <w:rFonts w:hint="cs"/>
            <w:noProof/>
            <w:rtl/>
            <w:lang w:bidi="fa-IR"/>
          </w:rPr>
          <w:t>ی</w:t>
        </w:r>
        <w:r w:rsidR="0000130C" w:rsidRPr="00493774">
          <w:rPr>
            <w:rStyle w:val="Hyperlink"/>
            <w:noProof/>
            <w:rtl/>
            <w:lang w:bidi="fa-IR"/>
          </w:rPr>
          <w:t xml:space="preserve"> </w:t>
        </w:r>
        <w:r w:rsidR="0000130C" w:rsidRPr="00493774">
          <w:rPr>
            <w:rStyle w:val="Hyperlink"/>
            <w:rFonts w:hint="eastAsia"/>
            <w:noProof/>
            <w:rtl/>
            <w:lang w:bidi="fa-IR"/>
          </w:rPr>
          <w:t>او</w:t>
        </w:r>
        <w:r w:rsidR="0000130C">
          <w:rPr>
            <w:noProof/>
            <w:webHidden/>
            <w:rtl/>
          </w:rPr>
          <w:tab/>
        </w:r>
        <w:r w:rsidR="0000130C">
          <w:rPr>
            <w:noProof/>
            <w:webHidden/>
            <w:rtl/>
          </w:rPr>
          <w:fldChar w:fldCharType="begin"/>
        </w:r>
        <w:r w:rsidR="0000130C">
          <w:rPr>
            <w:noProof/>
            <w:webHidden/>
            <w:rtl/>
          </w:rPr>
          <w:instrText xml:space="preserve"> </w:instrText>
        </w:r>
        <w:r w:rsidR="0000130C">
          <w:rPr>
            <w:noProof/>
            <w:webHidden/>
          </w:rPr>
          <w:instrText>PAGEREF</w:instrText>
        </w:r>
        <w:r w:rsidR="0000130C">
          <w:rPr>
            <w:noProof/>
            <w:webHidden/>
            <w:rtl/>
          </w:rPr>
          <w:instrText xml:space="preserve"> _</w:instrText>
        </w:r>
        <w:r w:rsidR="0000130C">
          <w:rPr>
            <w:noProof/>
            <w:webHidden/>
          </w:rPr>
          <w:instrText>Toc</w:instrText>
        </w:r>
        <w:r w:rsidR="0000130C">
          <w:rPr>
            <w:noProof/>
            <w:webHidden/>
            <w:rtl/>
          </w:rPr>
          <w:instrText xml:space="preserve">429665355 </w:instrText>
        </w:r>
        <w:r w:rsidR="0000130C">
          <w:rPr>
            <w:noProof/>
            <w:webHidden/>
          </w:rPr>
          <w:instrText>\h</w:instrText>
        </w:r>
        <w:r w:rsidR="0000130C">
          <w:rPr>
            <w:noProof/>
            <w:webHidden/>
            <w:rtl/>
          </w:rPr>
          <w:instrText xml:space="preserve"> </w:instrText>
        </w:r>
        <w:r w:rsidR="0000130C">
          <w:rPr>
            <w:noProof/>
            <w:webHidden/>
            <w:rtl/>
          </w:rPr>
        </w:r>
        <w:r w:rsidR="0000130C">
          <w:rPr>
            <w:noProof/>
            <w:webHidden/>
            <w:rtl/>
          </w:rPr>
          <w:fldChar w:fldCharType="separate"/>
        </w:r>
        <w:r w:rsidR="0010367B">
          <w:rPr>
            <w:noProof/>
            <w:webHidden/>
            <w:rtl/>
          </w:rPr>
          <w:t>46</w:t>
        </w:r>
        <w:r w:rsidR="0000130C">
          <w:rPr>
            <w:noProof/>
            <w:webHidden/>
            <w:rtl/>
          </w:rPr>
          <w:fldChar w:fldCharType="end"/>
        </w:r>
      </w:hyperlink>
    </w:p>
    <w:p w:rsidR="0000130C" w:rsidRDefault="00783BB1">
      <w:pPr>
        <w:pStyle w:val="TOC2"/>
        <w:tabs>
          <w:tab w:val="right" w:leader="dot" w:pos="6056"/>
        </w:tabs>
        <w:rPr>
          <w:rFonts w:asciiTheme="minorHAnsi" w:eastAsiaTheme="minorEastAsia" w:hAnsiTheme="minorHAnsi" w:cstheme="minorBidi"/>
          <w:noProof/>
          <w:sz w:val="22"/>
          <w:szCs w:val="22"/>
          <w:rtl/>
        </w:rPr>
      </w:pPr>
      <w:hyperlink w:anchor="_Toc429665356" w:history="1">
        <w:r w:rsidR="0000130C" w:rsidRPr="00493774">
          <w:rPr>
            <w:rStyle w:val="Hyperlink"/>
            <w:rFonts w:hint="eastAsia"/>
            <w:noProof/>
            <w:rtl/>
            <w:lang w:bidi="fa-IR"/>
          </w:rPr>
          <w:t>ام</w:t>
        </w:r>
        <w:r w:rsidR="0000130C" w:rsidRPr="00493774">
          <w:rPr>
            <w:rStyle w:val="Hyperlink"/>
            <w:noProof/>
            <w:rtl/>
            <w:lang w:bidi="fa-IR"/>
          </w:rPr>
          <w:t xml:space="preserve"> </w:t>
        </w:r>
        <w:r w:rsidR="0000130C" w:rsidRPr="00493774">
          <w:rPr>
            <w:rStyle w:val="Hyperlink"/>
            <w:rFonts w:hint="eastAsia"/>
            <w:noProof/>
            <w:rtl/>
            <w:lang w:bidi="fa-IR"/>
          </w:rPr>
          <w:t>حب</w:t>
        </w:r>
        <w:r w:rsidR="0000130C" w:rsidRPr="00493774">
          <w:rPr>
            <w:rStyle w:val="Hyperlink"/>
            <w:rFonts w:hint="cs"/>
            <w:noProof/>
            <w:rtl/>
            <w:lang w:bidi="fa-IR"/>
          </w:rPr>
          <w:t>ی</w:t>
        </w:r>
        <w:r w:rsidR="0000130C" w:rsidRPr="00493774">
          <w:rPr>
            <w:rStyle w:val="Hyperlink"/>
            <w:rFonts w:hint="eastAsia"/>
            <w:noProof/>
            <w:rtl/>
            <w:lang w:bidi="fa-IR"/>
          </w:rPr>
          <w:t>به</w:t>
        </w:r>
        <w:r w:rsidR="0000130C" w:rsidRPr="00493774">
          <w:rPr>
            <w:rStyle w:val="Hyperlink"/>
            <w:noProof/>
            <w:rtl/>
            <w:lang w:bidi="fa-IR"/>
          </w:rPr>
          <w:t xml:space="preserve"> «</w:t>
        </w:r>
        <w:r w:rsidR="0000130C" w:rsidRPr="00493774">
          <w:rPr>
            <w:rStyle w:val="Hyperlink"/>
            <w:rFonts w:hint="eastAsia"/>
            <w:noProof/>
            <w:rtl/>
            <w:lang w:bidi="fa-IR"/>
          </w:rPr>
          <w:t>رمله</w:t>
        </w:r>
        <w:r w:rsidR="0000130C" w:rsidRPr="00493774">
          <w:rPr>
            <w:rStyle w:val="Hyperlink"/>
            <w:noProof/>
            <w:rtl/>
            <w:lang w:bidi="fa-IR"/>
          </w:rPr>
          <w:t xml:space="preserve"> </w:t>
        </w:r>
        <w:r w:rsidR="0000130C" w:rsidRPr="00493774">
          <w:rPr>
            <w:rStyle w:val="Hyperlink"/>
            <w:rFonts w:hint="eastAsia"/>
            <w:noProof/>
            <w:rtl/>
            <w:lang w:bidi="fa-IR"/>
          </w:rPr>
          <w:t>دختر</w:t>
        </w:r>
        <w:r w:rsidR="0000130C" w:rsidRPr="00493774">
          <w:rPr>
            <w:rStyle w:val="Hyperlink"/>
            <w:noProof/>
            <w:rtl/>
            <w:lang w:bidi="fa-IR"/>
          </w:rPr>
          <w:t xml:space="preserve"> </w:t>
        </w:r>
        <w:r w:rsidR="0000130C" w:rsidRPr="00493774">
          <w:rPr>
            <w:rStyle w:val="Hyperlink"/>
            <w:rFonts w:hint="eastAsia"/>
            <w:noProof/>
            <w:rtl/>
            <w:lang w:bidi="fa-IR"/>
          </w:rPr>
          <w:t>ابوسف</w:t>
        </w:r>
        <w:r w:rsidR="0000130C" w:rsidRPr="00493774">
          <w:rPr>
            <w:rStyle w:val="Hyperlink"/>
            <w:rFonts w:hint="cs"/>
            <w:noProof/>
            <w:rtl/>
            <w:lang w:bidi="fa-IR"/>
          </w:rPr>
          <w:t>ی</w:t>
        </w:r>
        <w:r w:rsidR="0000130C" w:rsidRPr="00493774">
          <w:rPr>
            <w:rStyle w:val="Hyperlink"/>
            <w:rFonts w:hint="eastAsia"/>
            <w:noProof/>
            <w:rtl/>
            <w:lang w:bidi="fa-IR"/>
          </w:rPr>
          <w:t>ان</w:t>
        </w:r>
        <w:r w:rsidR="0000130C" w:rsidRPr="00493774">
          <w:rPr>
            <w:rStyle w:val="Hyperlink"/>
            <w:noProof/>
            <w:rtl/>
            <w:lang w:bidi="fa-IR"/>
          </w:rPr>
          <w:t xml:space="preserve"> </w:t>
        </w:r>
        <w:r w:rsidR="0000130C" w:rsidRPr="00493774">
          <w:rPr>
            <w:rStyle w:val="Hyperlink"/>
            <w:rFonts w:hint="eastAsia"/>
            <w:noProof/>
            <w:rtl/>
            <w:lang w:bidi="fa-IR"/>
          </w:rPr>
          <w:t>امو</w:t>
        </w:r>
        <w:r w:rsidR="0000130C" w:rsidRPr="00493774">
          <w:rPr>
            <w:rStyle w:val="Hyperlink"/>
            <w:rFonts w:hint="cs"/>
            <w:noProof/>
            <w:rtl/>
            <w:lang w:bidi="fa-IR"/>
          </w:rPr>
          <w:t>ی</w:t>
        </w:r>
        <w:r w:rsidR="0000130C" w:rsidRPr="00493774">
          <w:rPr>
            <w:rStyle w:val="Hyperlink"/>
            <w:rFonts w:hint="eastAsia"/>
            <w:noProof/>
            <w:rtl/>
            <w:lang w:bidi="fa-IR"/>
          </w:rPr>
          <w:t>»</w:t>
        </w:r>
        <w:r w:rsidR="0000130C" w:rsidRPr="00493774">
          <w:rPr>
            <w:rStyle w:val="Hyperlink"/>
            <w:rFonts w:cs="CTraditional Arabic" w:hint="eastAsia"/>
            <w:b/>
            <w:noProof/>
            <w:rtl/>
            <w:lang w:bidi="fa-IR"/>
          </w:rPr>
          <w:t>ل</w:t>
        </w:r>
        <w:r w:rsidR="0000130C">
          <w:rPr>
            <w:noProof/>
            <w:webHidden/>
            <w:rtl/>
          </w:rPr>
          <w:tab/>
        </w:r>
        <w:r w:rsidR="0000130C">
          <w:rPr>
            <w:noProof/>
            <w:webHidden/>
            <w:rtl/>
          </w:rPr>
          <w:fldChar w:fldCharType="begin"/>
        </w:r>
        <w:r w:rsidR="0000130C">
          <w:rPr>
            <w:noProof/>
            <w:webHidden/>
            <w:rtl/>
          </w:rPr>
          <w:instrText xml:space="preserve"> </w:instrText>
        </w:r>
        <w:r w:rsidR="0000130C">
          <w:rPr>
            <w:noProof/>
            <w:webHidden/>
          </w:rPr>
          <w:instrText>PAGEREF</w:instrText>
        </w:r>
        <w:r w:rsidR="0000130C">
          <w:rPr>
            <w:noProof/>
            <w:webHidden/>
            <w:rtl/>
          </w:rPr>
          <w:instrText xml:space="preserve"> _</w:instrText>
        </w:r>
        <w:r w:rsidR="0000130C">
          <w:rPr>
            <w:noProof/>
            <w:webHidden/>
          </w:rPr>
          <w:instrText>Toc</w:instrText>
        </w:r>
        <w:r w:rsidR="0000130C">
          <w:rPr>
            <w:noProof/>
            <w:webHidden/>
            <w:rtl/>
          </w:rPr>
          <w:instrText xml:space="preserve">429665356 </w:instrText>
        </w:r>
        <w:r w:rsidR="0000130C">
          <w:rPr>
            <w:noProof/>
            <w:webHidden/>
          </w:rPr>
          <w:instrText>\h</w:instrText>
        </w:r>
        <w:r w:rsidR="0000130C">
          <w:rPr>
            <w:noProof/>
            <w:webHidden/>
            <w:rtl/>
          </w:rPr>
          <w:instrText xml:space="preserve"> </w:instrText>
        </w:r>
        <w:r w:rsidR="0000130C">
          <w:rPr>
            <w:noProof/>
            <w:webHidden/>
            <w:rtl/>
          </w:rPr>
        </w:r>
        <w:r w:rsidR="0000130C">
          <w:rPr>
            <w:noProof/>
            <w:webHidden/>
            <w:rtl/>
          </w:rPr>
          <w:fldChar w:fldCharType="separate"/>
        </w:r>
        <w:r w:rsidR="0010367B">
          <w:rPr>
            <w:noProof/>
            <w:webHidden/>
            <w:rtl/>
          </w:rPr>
          <w:t>55</w:t>
        </w:r>
        <w:r w:rsidR="0000130C">
          <w:rPr>
            <w:noProof/>
            <w:webHidden/>
            <w:rtl/>
          </w:rPr>
          <w:fldChar w:fldCharType="end"/>
        </w:r>
      </w:hyperlink>
    </w:p>
    <w:p w:rsidR="0000130C" w:rsidRDefault="00783BB1">
      <w:pPr>
        <w:pStyle w:val="TOC2"/>
        <w:tabs>
          <w:tab w:val="right" w:leader="dot" w:pos="6056"/>
        </w:tabs>
        <w:rPr>
          <w:rFonts w:asciiTheme="minorHAnsi" w:eastAsiaTheme="minorEastAsia" w:hAnsiTheme="minorHAnsi" w:cstheme="minorBidi"/>
          <w:noProof/>
          <w:sz w:val="22"/>
          <w:szCs w:val="22"/>
          <w:rtl/>
        </w:rPr>
      </w:pPr>
      <w:hyperlink w:anchor="_Toc429665357" w:history="1">
        <w:r w:rsidR="0000130C" w:rsidRPr="00493774">
          <w:rPr>
            <w:rStyle w:val="Hyperlink"/>
            <w:rFonts w:hint="eastAsia"/>
            <w:noProof/>
            <w:rtl/>
            <w:lang w:bidi="fa-IR"/>
          </w:rPr>
          <w:t>جو</w:t>
        </w:r>
        <w:r w:rsidR="0000130C" w:rsidRPr="00493774">
          <w:rPr>
            <w:rStyle w:val="Hyperlink"/>
            <w:rFonts w:hint="cs"/>
            <w:noProof/>
            <w:rtl/>
            <w:lang w:bidi="fa-IR"/>
          </w:rPr>
          <w:t>ی</w:t>
        </w:r>
        <w:r w:rsidR="0000130C" w:rsidRPr="00493774">
          <w:rPr>
            <w:rStyle w:val="Hyperlink"/>
            <w:rFonts w:hint="eastAsia"/>
            <w:noProof/>
            <w:rtl/>
            <w:lang w:bidi="fa-IR"/>
          </w:rPr>
          <w:t>ر</w:t>
        </w:r>
        <w:r w:rsidR="0000130C" w:rsidRPr="00493774">
          <w:rPr>
            <w:rStyle w:val="Hyperlink"/>
            <w:rFonts w:hint="cs"/>
            <w:noProof/>
            <w:rtl/>
            <w:lang w:bidi="fa-IR"/>
          </w:rPr>
          <w:t>ی</w:t>
        </w:r>
        <w:r w:rsidR="0000130C" w:rsidRPr="00493774">
          <w:rPr>
            <w:rStyle w:val="Hyperlink"/>
            <w:rFonts w:hint="eastAsia"/>
            <w:noProof/>
            <w:rtl/>
            <w:lang w:bidi="fa-IR"/>
          </w:rPr>
          <w:t>ه</w:t>
        </w:r>
        <w:r w:rsidR="0000130C" w:rsidRPr="00493774">
          <w:rPr>
            <w:rStyle w:val="Hyperlink"/>
            <w:noProof/>
            <w:rtl/>
            <w:lang w:bidi="fa-IR"/>
          </w:rPr>
          <w:t xml:space="preserve"> </w:t>
        </w:r>
        <w:r w:rsidR="0000130C" w:rsidRPr="00493774">
          <w:rPr>
            <w:rStyle w:val="Hyperlink"/>
            <w:rFonts w:hint="eastAsia"/>
            <w:noProof/>
            <w:rtl/>
            <w:lang w:bidi="fa-IR"/>
          </w:rPr>
          <w:t>دختر</w:t>
        </w:r>
        <w:r w:rsidR="0000130C" w:rsidRPr="00493774">
          <w:rPr>
            <w:rStyle w:val="Hyperlink"/>
            <w:noProof/>
            <w:rtl/>
            <w:lang w:bidi="fa-IR"/>
          </w:rPr>
          <w:t xml:space="preserve"> </w:t>
        </w:r>
        <w:r w:rsidR="0000130C" w:rsidRPr="00493774">
          <w:rPr>
            <w:rStyle w:val="Hyperlink"/>
            <w:rFonts w:hint="eastAsia"/>
            <w:noProof/>
            <w:rtl/>
            <w:lang w:bidi="fa-IR"/>
          </w:rPr>
          <w:t>حارث</w:t>
        </w:r>
        <w:r w:rsidR="0000130C" w:rsidRPr="00493774">
          <w:rPr>
            <w:rStyle w:val="Hyperlink"/>
            <w:rFonts w:cs="CTraditional Arabic" w:hint="eastAsia"/>
            <w:b/>
            <w:noProof/>
            <w:rtl/>
            <w:lang w:bidi="fa-IR"/>
          </w:rPr>
          <w:t>ل</w:t>
        </w:r>
        <w:r w:rsidR="0000130C">
          <w:rPr>
            <w:noProof/>
            <w:webHidden/>
            <w:rtl/>
          </w:rPr>
          <w:tab/>
        </w:r>
        <w:r w:rsidR="0000130C">
          <w:rPr>
            <w:noProof/>
            <w:webHidden/>
            <w:rtl/>
          </w:rPr>
          <w:fldChar w:fldCharType="begin"/>
        </w:r>
        <w:r w:rsidR="0000130C">
          <w:rPr>
            <w:noProof/>
            <w:webHidden/>
            <w:rtl/>
          </w:rPr>
          <w:instrText xml:space="preserve"> </w:instrText>
        </w:r>
        <w:r w:rsidR="0000130C">
          <w:rPr>
            <w:noProof/>
            <w:webHidden/>
          </w:rPr>
          <w:instrText>PAGEREF</w:instrText>
        </w:r>
        <w:r w:rsidR="0000130C">
          <w:rPr>
            <w:noProof/>
            <w:webHidden/>
            <w:rtl/>
          </w:rPr>
          <w:instrText xml:space="preserve"> _</w:instrText>
        </w:r>
        <w:r w:rsidR="0000130C">
          <w:rPr>
            <w:noProof/>
            <w:webHidden/>
          </w:rPr>
          <w:instrText>Toc</w:instrText>
        </w:r>
        <w:r w:rsidR="0000130C">
          <w:rPr>
            <w:noProof/>
            <w:webHidden/>
            <w:rtl/>
          </w:rPr>
          <w:instrText xml:space="preserve">429665357 </w:instrText>
        </w:r>
        <w:r w:rsidR="0000130C">
          <w:rPr>
            <w:noProof/>
            <w:webHidden/>
          </w:rPr>
          <w:instrText>\h</w:instrText>
        </w:r>
        <w:r w:rsidR="0000130C">
          <w:rPr>
            <w:noProof/>
            <w:webHidden/>
            <w:rtl/>
          </w:rPr>
          <w:instrText xml:space="preserve"> </w:instrText>
        </w:r>
        <w:r w:rsidR="0000130C">
          <w:rPr>
            <w:noProof/>
            <w:webHidden/>
            <w:rtl/>
          </w:rPr>
        </w:r>
        <w:r w:rsidR="0000130C">
          <w:rPr>
            <w:noProof/>
            <w:webHidden/>
            <w:rtl/>
          </w:rPr>
          <w:fldChar w:fldCharType="separate"/>
        </w:r>
        <w:r w:rsidR="0010367B">
          <w:rPr>
            <w:noProof/>
            <w:webHidden/>
            <w:rtl/>
          </w:rPr>
          <w:t>61</w:t>
        </w:r>
        <w:r w:rsidR="0000130C">
          <w:rPr>
            <w:noProof/>
            <w:webHidden/>
            <w:rtl/>
          </w:rPr>
          <w:fldChar w:fldCharType="end"/>
        </w:r>
      </w:hyperlink>
    </w:p>
    <w:p w:rsidR="0000130C" w:rsidRDefault="00783BB1">
      <w:pPr>
        <w:pStyle w:val="TOC2"/>
        <w:tabs>
          <w:tab w:val="right" w:leader="dot" w:pos="6056"/>
        </w:tabs>
        <w:rPr>
          <w:rFonts w:asciiTheme="minorHAnsi" w:eastAsiaTheme="minorEastAsia" w:hAnsiTheme="minorHAnsi" w:cstheme="minorBidi"/>
          <w:noProof/>
          <w:sz w:val="22"/>
          <w:szCs w:val="22"/>
          <w:rtl/>
        </w:rPr>
      </w:pPr>
      <w:hyperlink w:anchor="_Toc429665358" w:history="1">
        <w:r w:rsidR="0000130C" w:rsidRPr="00493774">
          <w:rPr>
            <w:rStyle w:val="Hyperlink"/>
            <w:rFonts w:hint="eastAsia"/>
            <w:noProof/>
            <w:rtl/>
            <w:lang w:bidi="fa-IR"/>
          </w:rPr>
          <w:t>صف</w:t>
        </w:r>
        <w:r w:rsidR="0000130C" w:rsidRPr="00493774">
          <w:rPr>
            <w:rStyle w:val="Hyperlink"/>
            <w:rFonts w:hint="cs"/>
            <w:noProof/>
            <w:rtl/>
            <w:lang w:bidi="fa-IR"/>
          </w:rPr>
          <w:t>ی</w:t>
        </w:r>
        <w:r w:rsidR="0000130C" w:rsidRPr="00493774">
          <w:rPr>
            <w:rStyle w:val="Hyperlink"/>
            <w:rFonts w:hint="eastAsia"/>
            <w:noProof/>
            <w:rtl/>
            <w:lang w:bidi="fa-IR"/>
          </w:rPr>
          <w:t>ه</w:t>
        </w:r>
        <w:r w:rsidR="0000130C" w:rsidRPr="00493774">
          <w:rPr>
            <w:rStyle w:val="Hyperlink"/>
            <w:noProof/>
            <w:rtl/>
            <w:lang w:bidi="fa-IR"/>
          </w:rPr>
          <w:t xml:space="preserve"> </w:t>
        </w:r>
        <w:r w:rsidR="0000130C" w:rsidRPr="00493774">
          <w:rPr>
            <w:rStyle w:val="Hyperlink"/>
            <w:rFonts w:hint="eastAsia"/>
            <w:noProof/>
            <w:rtl/>
            <w:lang w:bidi="fa-IR"/>
          </w:rPr>
          <w:t>دختر</w:t>
        </w:r>
        <w:r w:rsidR="0000130C" w:rsidRPr="00493774">
          <w:rPr>
            <w:rStyle w:val="Hyperlink"/>
            <w:noProof/>
            <w:rtl/>
            <w:lang w:bidi="fa-IR"/>
          </w:rPr>
          <w:t xml:space="preserve"> </w:t>
        </w:r>
        <w:r w:rsidR="0000130C" w:rsidRPr="00493774">
          <w:rPr>
            <w:rStyle w:val="Hyperlink"/>
            <w:rFonts w:hint="eastAsia"/>
            <w:noProof/>
            <w:rtl/>
            <w:lang w:bidi="fa-IR"/>
          </w:rPr>
          <w:t>ح</w:t>
        </w:r>
        <w:r w:rsidR="0000130C" w:rsidRPr="00493774">
          <w:rPr>
            <w:rStyle w:val="Hyperlink"/>
            <w:rFonts w:hint="cs"/>
            <w:noProof/>
            <w:rtl/>
            <w:lang w:bidi="fa-IR"/>
          </w:rPr>
          <w:t>یی‌</w:t>
        </w:r>
        <w:r w:rsidR="0000130C" w:rsidRPr="00493774">
          <w:rPr>
            <w:rStyle w:val="Hyperlink"/>
            <w:noProof/>
            <w:rtl/>
            <w:lang w:bidi="fa-IR"/>
          </w:rPr>
          <w:t xml:space="preserve"> </w:t>
        </w:r>
        <w:r w:rsidR="0000130C" w:rsidRPr="00493774">
          <w:rPr>
            <w:rStyle w:val="Hyperlink"/>
            <w:rFonts w:hint="eastAsia"/>
            <w:noProof/>
            <w:rtl/>
            <w:lang w:bidi="fa-IR"/>
          </w:rPr>
          <w:t>بن</w:t>
        </w:r>
        <w:r w:rsidR="0000130C" w:rsidRPr="00493774">
          <w:rPr>
            <w:rStyle w:val="Hyperlink"/>
            <w:noProof/>
            <w:rtl/>
            <w:lang w:bidi="fa-IR"/>
          </w:rPr>
          <w:t xml:space="preserve"> </w:t>
        </w:r>
        <w:r w:rsidR="0000130C" w:rsidRPr="00493774">
          <w:rPr>
            <w:rStyle w:val="Hyperlink"/>
            <w:rFonts w:hint="eastAsia"/>
            <w:noProof/>
            <w:rtl/>
            <w:lang w:bidi="fa-IR"/>
          </w:rPr>
          <w:t>اخطب</w:t>
        </w:r>
        <w:r w:rsidR="0000130C" w:rsidRPr="00493774">
          <w:rPr>
            <w:rStyle w:val="Hyperlink"/>
            <w:rFonts w:cs="CTraditional Arabic" w:hint="eastAsia"/>
            <w:b/>
            <w:noProof/>
            <w:rtl/>
            <w:lang w:bidi="fa-IR"/>
          </w:rPr>
          <w:t>ل</w:t>
        </w:r>
        <w:r w:rsidR="0000130C">
          <w:rPr>
            <w:noProof/>
            <w:webHidden/>
            <w:rtl/>
          </w:rPr>
          <w:tab/>
        </w:r>
        <w:r w:rsidR="0000130C">
          <w:rPr>
            <w:noProof/>
            <w:webHidden/>
            <w:rtl/>
          </w:rPr>
          <w:fldChar w:fldCharType="begin"/>
        </w:r>
        <w:r w:rsidR="0000130C">
          <w:rPr>
            <w:noProof/>
            <w:webHidden/>
            <w:rtl/>
          </w:rPr>
          <w:instrText xml:space="preserve"> </w:instrText>
        </w:r>
        <w:r w:rsidR="0000130C">
          <w:rPr>
            <w:noProof/>
            <w:webHidden/>
          </w:rPr>
          <w:instrText>PAGEREF</w:instrText>
        </w:r>
        <w:r w:rsidR="0000130C">
          <w:rPr>
            <w:noProof/>
            <w:webHidden/>
            <w:rtl/>
          </w:rPr>
          <w:instrText xml:space="preserve"> _</w:instrText>
        </w:r>
        <w:r w:rsidR="0000130C">
          <w:rPr>
            <w:noProof/>
            <w:webHidden/>
          </w:rPr>
          <w:instrText>Toc</w:instrText>
        </w:r>
        <w:r w:rsidR="0000130C">
          <w:rPr>
            <w:noProof/>
            <w:webHidden/>
            <w:rtl/>
          </w:rPr>
          <w:instrText xml:space="preserve">429665358 </w:instrText>
        </w:r>
        <w:r w:rsidR="0000130C">
          <w:rPr>
            <w:noProof/>
            <w:webHidden/>
          </w:rPr>
          <w:instrText>\h</w:instrText>
        </w:r>
        <w:r w:rsidR="0000130C">
          <w:rPr>
            <w:noProof/>
            <w:webHidden/>
            <w:rtl/>
          </w:rPr>
          <w:instrText xml:space="preserve"> </w:instrText>
        </w:r>
        <w:r w:rsidR="0000130C">
          <w:rPr>
            <w:noProof/>
            <w:webHidden/>
            <w:rtl/>
          </w:rPr>
        </w:r>
        <w:r w:rsidR="0000130C">
          <w:rPr>
            <w:noProof/>
            <w:webHidden/>
            <w:rtl/>
          </w:rPr>
          <w:fldChar w:fldCharType="separate"/>
        </w:r>
        <w:r w:rsidR="0010367B">
          <w:rPr>
            <w:noProof/>
            <w:webHidden/>
            <w:rtl/>
          </w:rPr>
          <w:t>64</w:t>
        </w:r>
        <w:r w:rsidR="0000130C">
          <w:rPr>
            <w:noProof/>
            <w:webHidden/>
            <w:rtl/>
          </w:rPr>
          <w:fldChar w:fldCharType="end"/>
        </w:r>
      </w:hyperlink>
    </w:p>
    <w:p w:rsidR="0000130C" w:rsidRDefault="00783BB1">
      <w:pPr>
        <w:pStyle w:val="TOC2"/>
        <w:tabs>
          <w:tab w:val="right" w:leader="dot" w:pos="6056"/>
        </w:tabs>
        <w:rPr>
          <w:rFonts w:asciiTheme="minorHAnsi" w:eastAsiaTheme="minorEastAsia" w:hAnsiTheme="minorHAnsi" w:cstheme="minorBidi"/>
          <w:noProof/>
          <w:sz w:val="22"/>
          <w:szCs w:val="22"/>
          <w:rtl/>
        </w:rPr>
      </w:pPr>
      <w:hyperlink w:anchor="_Toc429665359" w:history="1">
        <w:r w:rsidR="0000130C" w:rsidRPr="00493774">
          <w:rPr>
            <w:rStyle w:val="Hyperlink"/>
            <w:rFonts w:hint="eastAsia"/>
            <w:noProof/>
            <w:rtl/>
            <w:lang w:bidi="fa-IR"/>
          </w:rPr>
          <w:t>م</w:t>
        </w:r>
        <w:r w:rsidR="0000130C" w:rsidRPr="00493774">
          <w:rPr>
            <w:rStyle w:val="Hyperlink"/>
            <w:rFonts w:hint="cs"/>
            <w:noProof/>
            <w:rtl/>
            <w:lang w:bidi="fa-IR"/>
          </w:rPr>
          <w:t>ی</w:t>
        </w:r>
        <w:r w:rsidR="0000130C" w:rsidRPr="00493774">
          <w:rPr>
            <w:rStyle w:val="Hyperlink"/>
            <w:rFonts w:hint="eastAsia"/>
            <w:noProof/>
            <w:rtl/>
            <w:lang w:bidi="fa-IR"/>
          </w:rPr>
          <w:t>مونه</w:t>
        </w:r>
        <w:r w:rsidR="0000130C" w:rsidRPr="00493774">
          <w:rPr>
            <w:rStyle w:val="Hyperlink"/>
            <w:noProof/>
            <w:rtl/>
            <w:lang w:bidi="fa-IR"/>
          </w:rPr>
          <w:t xml:space="preserve"> </w:t>
        </w:r>
        <w:r w:rsidR="0000130C" w:rsidRPr="00493774">
          <w:rPr>
            <w:rStyle w:val="Hyperlink"/>
            <w:rFonts w:hint="eastAsia"/>
            <w:noProof/>
            <w:rtl/>
            <w:lang w:bidi="fa-IR"/>
          </w:rPr>
          <w:t>دختر</w:t>
        </w:r>
        <w:r w:rsidR="0000130C" w:rsidRPr="00493774">
          <w:rPr>
            <w:rStyle w:val="Hyperlink"/>
            <w:noProof/>
            <w:rtl/>
            <w:lang w:bidi="fa-IR"/>
          </w:rPr>
          <w:t xml:space="preserve"> </w:t>
        </w:r>
        <w:r w:rsidR="0000130C" w:rsidRPr="00493774">
          <w:rPr>
            <w:rStyle w:val="Hyperlink"/>
            <w:rFonts w:hint="eastAsia"/>
            <w:noProof/>
            <w:rtl/>
            <w:lang w:bidi="fa-IR"/>
          </w:rPr>
          <w:t>حارث</w:t>
        </w:r>
        <w:r w:rsidR="0000130C" w:rsidRPr="00493774">
          <w:rPr>
            <w:rStyle w:val="Hyperlink"/>
            <w:noProof/>
            <w:rtl/>
            <w:lang w:bidi="fa-IR"/>
          </w:rPr>
          <w:t xml:space="preserve"> </w:t>
        </w:r>
        <w:r w:rsidR="0000130C" w:rsidRPr="00493774">
          <w:rPr>
            <w:rStyle w:val="Hyperlink"/>
            <w:rFonts w:hint="eastAsia"/>
            <w:noProof/>
            <w:rtl/>
            <w:lang w:bidi="fa-IR"/>
          </w:rPr>
          <w:t>هلال</w:t>
        </w:r>
        <w:r w:rsidR="0000130C" w:rsidRPr="00493774">
          <w:rPr>
            <w:rStyle w:val="Hyperlink"/>
            <w:rFonts w:hint="cs"/>
            <w:noProof/>
            <w:rtl/>
            <w:lang w:bidi="fa-IR"/>
          </w:rPr>
          <w:t>ی</w:t>
        </w:r>
        <w:r w:rsidR="0000130C" w:rsidRPr="00493774">
          <w:rPr>
            <w:rStyle w:val="Hyperlink"/>
            <w:rFonts w:cs="CTraditional Arabic" w:hint="eastAsia"/>
            <w:b/>
            <w:noProof/>
            <w:rtl/>
            <w:lang w:bidi="fa-IR"/>
          </w:rPr>
          <w:t>ل</w:t>
        </w:r>
        <w:r w:rsidR="0000130C">
          <w:rPr>
            <w:noProof/>
            <w:webHidden/>
            <w:rtl/>
          </w:rPr>
          <w:tab/>
        </w:r>
        <w:r w:rsidR="0000130C">
          <w:rPr>
            <w:noProof/>
            <w:webHidden/>
            <w:rtl/>
          </w:rPr>
          <w:fldChar w:fldCharType="begin"/>
        </w:r>
        <w:r w:rsidR="0000130C">
          <w:rPr>
            <w:noProof/>
            <w:webHidden/>
            <w:rtl/>
          </w:rPr>
          <w:instrText xml:space="preserve"> </w:instrText>
        </w:r>
        <w:r w:rsidR="0000130C">
          <w:rPr>
            <w:noProof/>
            <w:webHidden/>
          </w:rPr>
          <w:instrText>PAGEREF</w:instrText>
        </w:r>
        <w:r w:rsidR="0000130C">
          <w:rPr>
            <w:noProof/>
            <w:webHidden/>
            <w:rtl/>
          </w:rPr>
          <w:instrText xml:space="preserve"> _</w:instrText>
        </w:r>
        <w:r w:rsidR="0000130C">
          <w:rPr>
            <w:noProof/>
            <w:webHidden/>
          </w:rPr>
          <w:instrText>Toc</w:instrText>
        </w:r>
        <w:r w:rsidR="0000130C">
          <w:rPr>
            <w:noProof/>
            <w:webHidden/>
            <w:rtl/>
          </w:rPr>
          <w:instrText xml:space="preserve">429665359 </w:instrText>
        </w:r>
        <w:r w:rsidR="0000130C">
          <w:rPr>
            <w:noProof/>
            <w:webHidden/>
          </w:rPr>
          <w:instrText>\h</w:instrText>
        </w:r>
        <w:r w:rsidR="0000130C">
          <w:rPr>
            <w:noProof/>
            <w:webHidden/>
            <w:rtl/>
          </w:rPr>
          <w:instrText xml:space="preserve"> </w:instrText>
        </w:r>
        <w:r w:rsidR="0000130C">
          <w:rPr>
            <w:noProof/>
            <w:webHidden/>
            <w:rtl/>
          </w:rPr>
        </w:r>
        <w:r w:rsidR="0000130C">
          <w:rPr>
            <w:noProof/>
            <w:webHidden/>
            <w:rtl/>
          </w:rPr>
          <w:fldChar w:fldCharType="separate"/>
        </w:r>
        <w:r w:rsidR="0010367B">
          <w:rPr>
            <w:noProof/>
            <w:webHidden/>
            <w:rtl/>
          </w:rPr>
          <w:t>67</w:t>
        </w:r>
        <w:r w:rsidR="0000130C">
          <w:rPr>
            <w:noProof/>
            <w:webHidden/>
            <w:rtl/>
          </w:rPr>
          <w:fldChar w:fldCharType="end"/>
        </w:r>
      </w:hyperlink>
    </w:p>
    <w:p w:rsidR="0000130C" w:rsidRDefault="00783BB1">
      <w:pPr>
        <w:pStyle w:val="TOC1"/>
        <w:tabs>
          <w:tab w:val="right" w:leader="dot" w:pos="6056"/>
        </w:tabs>
        <w:rPr>
          <w:rFonts w:asciiTheme="minorHAnsi" w:eastAsiaTheme="minorEastAsia" w:hAnsiTheme="minorHAnsi" w:cstheme="minorBidi"/>
          <w:bCs w:val="0"/>
          <w:noProof/>
          <w:sz w:val="22"/>
          <w:szCs w:val="22"/>
          <w:rtl/>
        </w:rPr>
      </w:pPr>
      <w:hyperlink w:anchor="_Toc429665360" w:history="1">
        <w:r w:rsidR="0000130C" w:rsidRPr="00493774">
          <w:rPr>
            <w:rStyle w:val="Hyperlink"/>
            <w:rFonts w:hint="eastAsia"/>
            <w:noProof/>
            <w:rtl/>
            <w:lang w:bidi="fa-IR"/>
          </w:rPr>
          <w:t>پا</w:t>
        </w:r>
        <w:r w:rsidR="0000130C" w:rsidRPr="00493774">
          <w:rPr>
            <w:rStyle w:val="Hyperlink"/>
            <w:rFonts w:hint="cs"/>
            <w:noProof/>
            <w:rtl/>
            <w:lang w:bidi="fa-IR"/>
          </w:rPr>
          <w:t>ی</w:t>
        </w:r>
        <w:r w:rsidR="0000130C" w:rsidRPr="00493774">
          <w:rPr>
            <w:rStyle w:val="Hyperlink"/>
            <w:rFonts w:hint="eastAsia"/>
            <w:noProof/>
            <w:rtl/>
            <w:lang w:bidi="fa-IR"/>
          </w:rPr>
          <w:t>ان</w:t>
        </w:r>
        <w:r w:rsidR="0000130C">
          <w:rPr>
            <w:noProof/>
            <w:webHidden/>
            <w:rtl/>
          </w:rPr>
          <w:tab/>
        </w:r>
        <w:r w:rsidR="0000130C">
          <w:rPr>
            <w:noProof/>
            <w:webHidden/>
            <w:rtl/>
          </w:rPr>
          <w:fldChar w:fldCharType="begin"/>
        </w:r>
        <w:r w:rsidR="0000130C">
          <w:rPr>
            <w:noProof/>
            <w:webHidden/>
            <w:rtl/>
          </w:rPr>
          <w:instrText xml:space="preserve"> </w:instrText>
        </w:r>
        <w:r w:rsidR="0000130C">
          <w:rPr>
            <w:noProof/>
            <w:webHidden/>
          </w:rPr>
          <w:instrText>PAGEREF</w:instrText>
        </w:r>
        <w:r w:rsidR="0000130C">
          <w:rPr>
            <w:noProof/>
            <w:webHidden/>
            <w:rtl/>
          </w:rPr>
          <w:instrText xml:space="preserve"> _</w:instrText>
        </w:r>
        <w:r w:rsidR="0000130C">
          <w:rPr>
            <w:noProof/>
            <w:webHidden/>
          </w:rPr>
          <w:instrText>Toc</w:instrText>
        </w:r>
        <w:r w:rsidR="0000130C">
          <w:rPr>
            <w:noProof/>
            <w:webHidden/>
            <w:rtl/>
          </w:rPr>
          <w:instrText xml:space="preserve">429665360 </w:instrText>
        </w:r>
        <w:r w:rsidR="0000130C">
          <w:rPr>
            <w:noProof/>
            <w:webHidden/>
          </w:rPr>
          <w:instrText>\h</w:instrText>
        </w:r>
        <w:r w:rsidR="0000130C">
          <w:rPr>
            <w:noProof/>
            <w:webHidden/>
            <w:rtl/>
          </w:rPr>
          <w:instrText xml:space="preserve"> </w:instrText>
        </w:r>
        <w:r w:rsidR="0000130C">
          <w:rPr>
            <w:noProof/>
            <w:webHidden/>
            <w:rtl/>
          </w:rPr>
        </w:r>
        <w:r w:rsidR="0000130C">
          <w:rPr>
            <w:noProof/>
            <w:webHidden/>
            <w:rtl/>
          </w:rPr>
          <w:fldChar w:fldCharType="separate"/>
        </w:r>
        <w:r w:rsidR="0010367B">
          <w:rPr>
            <w:noProof/>
            <w:webHidden/>
            <w:rtl/>
          </w:rPr>
          <w:t>71</w:t>
        </w:r>
        <w:r w:rsidR="0000130C">
          <w:rPr>
            <w:noProof/>
            <w:webHidden/>
            <w:rtl/>
          </w:rPr>
          <w:fldChar w:fldCharType="end"/>
        </w:r>
      </w:hyperlink>
    </w:p>
    <w:p w:rsidR="0000130C" w:rsidRDefault="00783BB1">
      <w:pPr>
        <w:pStyle w:val="TOC1"/>
        <w:tabs>
          <w:tab w:val="right" w:leader="dot" w:pos="6056"/>
        </w:tabs>
        <w:rPr>
          <w:rFonts w:asciiTheme="minorHAnsi" w:eastAsiaTheme="minorEastAsia" w:hAnsiTheme="minorHAnsi" w:cstheme="minorBidi"/>
          <w:bCs w:val="0"/>
          <w:noProof/>
          <w:sz w:val="22"/>
          <w:szCs w:val="22"/>
          <w:rtl/>
        </w:rPr>
      </w:pPr>
      <w:hyperlink w:anchor="_Toc429665361" w:history="1">
        <w:r w:rsidR="0000130C" w:rsidRPr="00493774">
          <w:rPr>
            <w:rStyle w:val="Hyperlink"/>
            <w:rFonts w:hint="eastAsia"/>
            <w:noProof/>
            <w:rtl/>
            <w:lang w:bidi="fa-IR"/>
          </w:rPr>
          <w:t>ملاحظات</w:t>
        </w:r>
        <w:r w:rsidR="0000130C" w:rsidRPr="00493774">
          <w:rPr>
            <w:rStyle w:val="Hyperlink"/>
            <w:rFonts w:hint="cs"/>
            <w:noProof/>
            <w:rtl/>
            <w:lang w:bidi="fa-IR"/>
          </w:rPr>
          <w:t>ی</w:t>
        </w:r>
        <w:r w:rsidR="0000130C" w:rsidRPr="00493774">
          <w:rPr>
            <w:rStyle w:val="Hyperlink"/>
            <w:noProof/>
            <w:rtl/>
            <w:lang w:bidi="fa-IR"/>
          </w:rPr>
          <w:t xml:space="preserve"> </w:t>
        </w:r>
        <w:r w:rsidR="0000130C" w:rsidRPr="00493774">
          <w:rPr>
            <w:rStyle w:val="Hyperlink"/>
            <w:rFonts w:hint="eastAsia"/>
            <w:noProof/>
            <w:rtl/>
            <w:lang w:bidi="fa-IR"/>
          </w:rPr>
          <w:t>پ</w:t>
        </w:r>
        <w:r w:rsidR="0000130C" w:rsidRPr="00493774">
          <w:rPr>
            <w:rStyle w:val="Hyperlink"/>
            <w:rFonts w:hint="cs"/>
            <w:noProof/>
            <w:rtl/>
            <w:lang w:bidi="fa-IR"/>
          </w:rPr>
          <w:t>ی</w:t>
        </w:r>
        <w:r w:rsidR="0000130C" w:rsidRPr="00493774">
          <w:rPr>
            <w:rStyle w:val="Hyperlink"/>
            <w:rFonts w:hint="eastAsia"/>
            <w:noProof/>
            <w:rtl/>
            <w:lang w:bidi="fa-IR"/>
          </w:rPr>
          <w:t>رامون</w:t>
        </w:r>
        <w:r w:rsidR="0000130C" w:rsidRPr="00493774">
          <w:rPr>
            <w:rStyle w:val="Hyperlink"/>
            <w:noProof/>
            <w:rtl/>
            <w:lang w:bidi="fa-IR"/>
          </w:rPr>
          <w:t xml:space="preserve"> </w:t>
        </w:r>
        <w:r w:rsidR="0000130C" w:rsidRPr="00493774">
          <w:rPr>
            <w:rStyle w:val="Hyperlink"/>
            <w:rFonts w:hint="eastAsia"/>
            <w:noProof/>
            <w:rtl/>
            <w:lang w:bidi="fa-IR"/>
          </w:rPr>
          <w:t>چاپ</w:t>
        </w:r>
        <w:r w:rsidR="0000130C" w:rsidRPr="00493774">
          <w:rPr>
            <w:rStyle w:val="Hyperlink"/>
            <w:noProof/>
            <w:rtl/>
            <w:lang w:bidi="fa-IR"/>
          </w:rPr>
          <w:t xml:space="preserve"> </w:t>
        </w:r>
        <w:r w:rsidR="0000130C" w:rsidRPr="00493774">
          <w:rPr>
            <w:rStyle w:val="Hyperlink"/>
            <w:rFonts w:hint="eastAsia"/>
            <w:noProof/>
            <w:rtl/>
            <w:lang w:bidi="fa-IR"/>
          </w:rPr>
          <w:t>اول</w:t>
        </w:r>
        <w:r w:rsidR="0000130C" w:rsidRPr="00493774">
          <w:rPr>
            <w:rStyle w:val="Hyperlink"/>
            <w:noProof/>
            <w:rtl/>
            <w:lang w:bidi="fa-IR"/>
          </w:rPr>
          <w:t xml:space="preserve"> </w:t>
        </w:r>
        <w:r w:rsidR="0000130C" w:rsidRPr="00493774">
          <w:rPr>
            <w:rStyle w:val="Hyperlink"/>
            <w:rFonts w:hint="eastAsia"/>
            <w:noProof/>
            <w:rtl/>
            <w:lang w:bidi="fa-IR"/>
          </w:rPr>
          <w:t>ا</w:t>
        </w:r>
        <w:r w:rsidR="0000130C" w:rsidRPr="00493774">
          <w:rPr>
            <w:rStyle w:val="Hyperlink"/>
            <w:rFonts w:hint="cs"/>
            <w:noProof/>
            <w:rtl/>
            <w:lang w:bidi="fa-IR"/>
          </w:rPr>
          <w:t>ی</w:t>
        </w:r>
        <w:r w:rsidR="0000130C" w:rsidRPr="00493774">
          <w:rPr>
            <w:rStyle w:val="Hyperlink"/>
            <w:rFonts w:hint="eastAsia"/>
            <w:noProof/>
            <w:rtl/>
            <w:lang w:bidi="fa-IR"/>
          </w:rPr>
          <w:t>ن</w:t>
        </w:r>
        <w:r w:rsidR="0000130C" w:rsidRPr="00493774">
          <w:rPr>
            <w:rStyle w:val="Hyperlink"/>
            <w:noProof/>
            <w:rtl/>
            <w:lang w:bidi="fa-IR"/>
          </w:rPr>
          <w:t xml:space="preserve"> </w:t>
        </w:r>
        <w:r w:rsidR="0000130C" w:rsidRPr="00493774">
          <w:rPr>
            <w:rStyle w:val="Hyperlink"/>
            <w:rFonts w:hint="eastAsia"/>
            <w:noProof/>
            <w:rtl/>
            <w:lang w:bidi="fa-IR"/>
          </w:rPr>
          <w:t>کتاب</w:t>
        </w:r>
        <w:r w:rsidR="0000130C">
          <w:rPr>
            <w:noProof/>
            <w:webHidden/>
            <w:rtl/>
          </w:rPr>
          <w:tab/>
        </w:r>
        <w:r w:rsidR="0000130C">
          <w:rPr>
            <w:noProof/>
            <w:webHidden/>
            <w:rtl/>
          </w:rPr>
          <w:fldChar w:fldCharType="begin"/>
        </w:r>
        <w:r w:rsidR="0000130C">
          <w:rPr>
            <w:noProof/>
            <w:webHidden/>
            <w:rtl/>
          </w:rPr>
          <w:instrText xml:space="preserve"> </w:instrText>
        </w:r>
        <w:r w:rsidR="0000130C">
          <w:rPr>
            <w:noProof/>
            <w:webHidden/>
          </w:rPr>
          <w:instrText>PAGEREF</w:instrText>
        </w:r>
        <w:r w:rsidR="0000130C">
          <w:rPr>
            <w:noProof/>
            <w:webHidden/>
            <w:rtl/>
          </w:rPr>
          <w:instrText xml:space="preserve"> _</w:instrText>
        </w:r>
        <w:r w:rsidR="0000130C">
          <w:rPr>
            <w:noProof/>
            <w:webHidden/>
          </w:rPr>
          <w:instrText>Toc</w:instrText>
        </w:r>
        <w:r w:rsidR="0000130C">
          <w:rPr>
            <w:noProof/>
            <w:webHidden/>
            <w:rtl/>
          </w:rPr>
          <w:instrText xml:space="preserve">429665361 </w:instrText>
        </w:r>
        <w:r w:rsidR="0000130C">
          <w:rPr>
            <w:noProof/>
            <w:webHidden/>
          </w:rPr>
          <w:instrText>\h</w:instrText>
        </w:r>
        <w:r w:rsidR="0000130C">
          <w:rPr>
            <w:noProof/>
            <w:webHidden/>
            <w:rtl/>
          </w:rPr>
          <w:instrText xml:space="preserve"> </w:instrText>
        </w:r>
        <w:r w:rsidR="0000130C">
          <w:rPr>
            <w:noProof/>
            <w:webHidden/>
            <w:rtl/>
          </w:rPr>
        </w:r>
        <w:r w:rsidR="0000130C">
          <w:rPr>
            <w:noProof/>
            <w:webHidden/>
            <w:rtl/>
          </w:rPr>
          <w:fldChar w:fldCharType="separate"/>
        </w:r>
        <w:r w:rsidR="0010367B">
          <w:rPr>
            <w:noProof/>
            <w:webHidden/>
            <w:rtl/>
          </w:rPr>
          <w:t>77</w:t>
        </w:r>
        <w:r w:rsidR="0000130C">
          <w:rPr>
            <w:noProof/>
            <w:webHidden/>
            <w:rtl/>
          </w:rPr>
          <w:fldChar w:fldCharType="end"/>
        </w:r>
      </w:hyperlink>
    </w:p>
    <w:p w:rsidR="00063063" w:rsidRDefault="0000130C" w:rsidP="00063063">
      <w:pPr>
        <w:pStyle w:val="a1"/>
        <w:ind w:firstLine="0"/>
        <w:rPr>
          <w:rtl/>
        </w:rPr>
      </w:pPr>
      <w:r>
        <w:rPr>
          <w:rtl/>
        </w:rPr>
        <w:fldChar w:fldCharType="end"/>
      </w:r>
    </w:p>
    <w:p w:rsidR="00063063" w:rsidRDefault="00063063" w:rsidP="00063063">
      <w:pPr>
        <w:pStyle w:val="a1"/>
        <w:ind w:firstLine="0"/>
        <w:rPr>
          <w:rtl/>
        </w:rPr>
      </w:pPr>
    </w:p>
    <w:p w:rsidR="00D22ED5" w:rsidRDefault="00D22ED5" w:rsidP="00063063">
      <w:pPr>
        <w:pStyle w:val="a1"/>
        <w:ind w:firstLine="0"/>
        <w:rPr>
          <w:rtl/>
        </w:rPr>
        <w:sectPr w:rsidR="00D22ED5" w:rsidSect="0000130C">
          <w:headerReference w:type="first" r:id="rId17"/>
          <w:footnotePr>
            <w:numRestart w:val="eachPage"/>
          </w:footnotePr>
          <w:type w:val="oddPage"/>
          <w:pgSz w:w="7938" w:h="11907" w:code="9"/>
          <w:pgMar w:top="567" w:right="851" w:bottom="851" w:left="851" w:header="454" w:footer="0" w:gutter="170"/>
          <w:pgNumType w:fmt="arabicAbjad" w:start="1"/>
          <w:cols w:space="708"/>
          <w:titlePg/>
          <w:bidi/>
          <w:rtlGutter/>
          <w:docGrid w:linePitch="381"/>
        </w:sectPr>
      </w:pPr>
    </w:p>
    <w:p w:rsidR="00184626" w:rsidRDefault="00184626" w:rsidP="00063063">
      <w:pPr>
        <w:pStyle w:val="a"/>
        <w:rPr>
          <w:rtl/>
        </w:rPr>
      </w:pPr>
      <w:bookmarkStart w:id="5" w:name="_Toc269518293"/>
      <w:bookmarkStart w:id="6" w:name="_Toc429665342"/>
      <w:r w:rsidRPr="00184626">
        <w:rPr>
          <w:rFonts w:hint="cs"/>
          <w:rtl/>
        </w:rPr>
        <w:lastRenderedPageBreak/>
        <w:t>تقدیم</w:t>
      </w:r>
      <w:bookmarkEnd w:id="5"/>
      <w:bookmarkEnd w:id="6"/>
    </w:p>
    <w:p w:rsidR="00184626" w:rsidRPr="00293CB8" w:rsidRDefault="00184626" w:rsidP="00293CB8">
      <w:pPr>
        <w:pStyle w:val="a1"/>
        <w:rPr>
          <w:rtl/>
        </w:rPr>
      </w:pPr>
      <w:r w:rsidRPr="00293CB8">
        <w:rPr>
          <w:rFonts w:hint="cs"/>
          <w:rtl/>
        </w:rPr>
        <w:t>به روان پاک سرور، محبوب، شفاعت</w:t>
      </w:r>
      <w:r w:rsidRPr="00293CB8">
        <w:rPr>
          <w:rFonts w:hint="eastAsia"/>
          <w:rtl/>
        </w:rPr>
        <w:t>‌</w:t>
      </w:r>
      <w:r w:rsidRPr="00293CB8">
        <w:rPr>
          <w:rFonts w:hint="cs"/>
          <w:rtl/>
        </w:rPr>
        <w:t>خواه، رهبر، راهنما و پیامبر بزرگوار ما و محبوب پروردگار و رسول برگزیده او محمد</w:t>
      </w:r>
      <w:r w:rsidR="00E532B0" w:rsidRPr="00293CB8">
        <w:rPr>
          <w:rFonts w:hint="cs"/>
          <w:rtl/>
        </w:rPr>
        <w:t xml:space="preserve"> </w:t>
      </w:r>
      <w:r w:rsidR="00E532B0" w:rsidRPr="00293CB8">
        <w:rPr>
          <w:rFonts w:cs="CTraditional Arabic" w:hint="cs"/>
          <w:rtl/>
        </w:rPr>
        <w:t>ج</w:t>
      </w:r>
      <w:r w:rsidRPr="00293CB8">
        <w:rPr>
          <w:rFonts w:hint="cs"/>
          <w:rtl/>
        </w:rPr>
        <w:t>.</w:t>
      </w:r>
    </w:p>
    <w:p w:rsidR="00184626" w:rsidRPr="00293CB8" w:rsidRDefault="00184626" w:rsidP="00293CB8">
      <w:pPr>
        <w:pStyle w:val="a1"/>
        <w:rPr>
          <w:rtl/>
        </w:rPr>
      </w:pPr>
      <w:r w:rsidRPr="00293CB8">
        <w:rPr>
          <w:rFonts w:hint="cs"/>
          <w:rtl/>
        </w:rPr>
        <w:t>و به روان</w:t>
      </w:r>
      <w:r w:rsidR="006928D1" w:rsidRPr="00293CB8">
        <w:rPr>
          <w:rFonts w:hint="eastAsia"/>
          <w:rtl/>
        </w:rPr>
        <w:t>‌</w:t>
      </w:r>
      <w:r w:rsidRPr="00293CB8">
        <w:rPr>
          <w:rFonts w:hint="cs"/>
          <w:rtl/>
        </w:rPr>
        <w:t>های همسران پاک و شایست</w:t>
      </w:r>
      <w:r w:rsidR="00D22ED5" w:rsidRPr="00293CB8">
        <w:rPr>
          <w:rFonts w:hint="cs"/>
          <w:rtl/>
        </w:rPr>
        <w:t>ۀ</w:t>
      </w:r>
      <w:r w:rsidRPr="00293CB8">
        <w:rPr>
          <w:rFonts w:hint="cs"/>
          <w:rtl/>
        </w:rPr>
        <w:t xml:space="preserve"> پیامبر</w:t>
      </w:r>
      <w:r w:rsidR="00E532B0" w:rsidRPr="00293CB8">
        <w:rPr>
          <w:rFonts w:cs="CTraditional Arabic" w:hint="cs"/>
          <w:rtl/>
        </w:rPr>
        <w:t xml:space="preserve"> ج</w:t>
      </w:r>
      <w:r w:rsidRPr="00293CB8">
        <w:rPr>
          <w:rFonts w:hint="cs"/>
          <w:rtl/>
        </w:rPr>
        <w:t>، آنانی که خداوند پاک و بی‌آلایش و روسفیدشان ساخت، و از آنان خشنود و راضی گردید، و در عین رضایت بهشت خاویدان را اقامتگاه‌شان قرار داد و آنان را از نعمات آن سرفراز و بهرمند گرداند.</w:t>
      </w:r>
    </w:p>
    <w:p w:rsidR="00184626" w:rsidRPr="00293CB8" w:rsidRDefault="00184626" w:rsidP="00293CB8">
      <w:pPr>
        <w:pStyle w:val="a1"/>
        <w:rPr>
          <w:rtl/>
        </w:rPr>
      </w:pPr>
      <w:r w:rsidRPr="00293CB8">
        <w:rPr>
          <w:rFonts w:hint="cs"/>
          <w:rtl/>
        </w:rPr>
        <w:t>به روان او</w:t>
      </w:r>
      <w:r w:rsidR="00E532B0" w:rsidRPr="00293CB8">
        <w:rPr>
          <w:rFonts w:cs="CTraditional Arabic" w:hint="cs"/>
          <w:rtl/>
        </w:rPr>
        <w:t xml:space="preserve"> ج</w:t>
      </w:r>
      <w:r w:rsidRPr="00293CB8">
        <w:rPr>
          <w:rFonts w:hint="cs"/>
          <w:rtl/>
        </w:rPr>
        <w:t xml:space="preserve"> آن روح پاک، بلندمرتبه و جاودان در جنت فردوس و به روان</w:t>
      </w:r>
      <w:r w:rsidR="005047EC" w:rsidRPr="00293CB8">
        <w:rPr>
          <w:rFonts w:hint="eastAsia"/>
          <w:rtl/>
        </w:rPr>
        <w:t>‌</w:t>
      </w:r>
      <w:r w:rsidRPr="00293CB8">
        <w:rPr>
          <w:rFonts w:hint="cs"/>
          <w:rtl/>
        </w:rPr>
        <w:t>های همسران آن بزرگوار، مادران مؤمنین، این مختصر را تقدیم می‌دارم، به این امید که مورد پذیرش خدای منان قرار گیرد.</w:t>
      </w:r>
    </w:p>
    <w:p w:rsidR="00184626" w:rsidRPr="00293CB8" w:rsidRDefault="00184626" w:rsidP="00293CB8">
      <w:pPr>
        <w:pStyle w:val="a1"/>
        <w:rPr>
          <w:rtl/>
        </w:rPr>
      </w:pPr>
      <w:r w:rsidRPr="00293CB8">
        <w:rPr>
          <w:rFonts w:hint="cs"/>
          <w:rtl/>
        </w:rPr>
        <w:t>و خداوند مرا کافی است و او عالی‌ترین پشتیبان است.</w:t>
      </w:r>
    </w:p>
    <w:p w:rsidR="008A68A8" w:rsidRDefault="008A68A8" w:rsidP="00293CB8">
      <w:pPr>
        <w:pStyle w:val="a2"/>
        <w:ind w:firstLine="0"/>
        <w:jc w:val="right"/>
        <w:rPr>
          <w:rtl/>
          <w:lang w:bidi="fa-IR"/>
        </w:rPr>
      </w:pPr>
      <w:r w:rsidRPr="00E96C72">
        <w:rPr>
          <w:rFonts w:hint="cs"/>
          <w:rtl/>
          <w:lang w:bidi="fa-IR"/>
        </w:rPr>
        <w:t>محمد محمود صواف</w:t>
      </w:r>
    </w:p>
    <w:p w:rsidR="00293CB8" w:rsidRDefault="00293CB8" w:rsidP="00293CB8">
      <w:pPr>
        <w:pStyle w:val="a1"/>
        <w:rPr>
          <w:rtl/>
        </w:rPr>
        <w:sectPr w:rsidR="00293CB8" w:rsidSect="0000130C">
          <w:headerReference w:type="first" r:id="rId18"/>
          <w:footnotePr>
            <w:numRestart w:val="eachPage"/>
          </w:footnotePr>
          <w:type w:val="oddPage"/>
          <w:pgSz w:w="7938" w:h="11907" w:code="9"/>
          <w:pgMar w:top="567" w:right="851" w:bottom="851" w:left="851" w:header="454" w:footer="0" w:gutter="170"/>
          <w:pgNumType w:start="1"/>
          <w:cols w:space="708"/>
          <w:titlePg/>
          <w:bidi/>
          <w:rtlGutter/>
          <w:docGrid w:linePitch="381"/>
        </w:sectPr>
      </w:pPr>
    </w:p>
    <w:p w:rsidR="008A68A8" w:rsidRPr="008A68A8" w:rsidRDefault="008A68A8" w:rsidP="00D22ED5">
      <w:pPr>
        <w:pStyle w:val="a"/>
        <w:rPr>
          <w:rtl/>
        </w:rPr>
      </w:pPr>
      <w:bookmarkStart w:id="7" w:name="_Toc269518294"/>
      <w:bookmarkStart w:id="8" w:name="_Toc429665343"/>
      <w:r w:rsidRPr="008A68A8">
        <w:rPr>
          <w:rFonts w:hint="cs"/>
          <w:rtl/>
        </w:rPr>
        <w:lastRenderedPageBreak/>
        <w:t>پیشگفتار چاپ سوم</w:t>
      </w:r>
      <w:bookmarkEnd w:id="7"/>
      <w:bookmarkEnd w:id="8"/>
    </w:p>
    <w:p w:rsidR="008A68A8" w:rsidRPr="00293CB8" w:rsidRDefault="008A68A8" w:rsidP="00293CB8">
      <w:pPr>
        <w:pStyle w:val="a1"/>
        <w:rPr>
          <w:rtl/>
        </w:rPr>
      </w:pPr>
      <w:r w:rsidRPr="00293CB8">
        <w:rPr>
          <w:rFonts w:hint="cs"/>
          <w:rtl/>
        </w:rPr>
        <w:t>شکر و سپ</w:t>
      </w:r>
      <w:r w:rsidR="00CC1626" w:rsidRPr="00293CB8">
        <w:rPr>
          <w:rFonts w:hint="cs"/>
          <w:rtl/>
        </w:rPr>
        <w:t>اس سزاوار پروردگار جهانیان است،</w:t>
      </w:r>
      <w:r w:rsidR="00306345" w:rsidRPr="00293CB8">
        <w:rPr>
          <w:rFonts w:hint="cs"/>
          <w:rtl/>
        </w:rPr>
        <w:t xml:space="preserve"> و سرانجام نیک برای پرهیزگاران </w:t>
      </w:r>
      <w:r w:rsidR="001F5480" w:rsidRPr="00293CB8">
        <w:rPr>
          <w:rFonts w:hint="cs"/>
          <w:rtl/>
        </w:rPr>
        <w:t>است، و گرفتار عذاب نمی‌گردند مگر ستمگران. و درود و سلام الهی بر محمد</w:t>
      </w:r>
      <w:r w:rsidR="00E532B0" w:rsidRPr="00293CB8">
        <w:rPr>
          <w:rFonts w:cs="CTraditional Arabic" w:hint="cs"/>
          <w:rtl/>
        </w:rPr>
        <w:t xml:space="preserve"> ج</w:t>
      </w:r>
      <w:r w:rsidR="001F5480" w:rsidRPr="00293CB8">
        <w:rPr>
          <w:rFonts w:hint="cs"/>
          <w:rtl/>
        </w:rPr>
        <w:t xml:space="preserve"> پیامبر و فرستاده خدا، آن</w:t>
      </w:r>
      <w:r w:rsidR="001361C2" w:rsidRPr="00293CB8">
        <w:rPr>
          <w:rFonts w:hint="cs"/>
          <w:rtl/>
        </w:rPr>
        <w:t xml:space="preserve"> </w:t>
      </w:r>
      <w:r w:rsidR="001F5480" w:rsidRPr="00293CB8">
        <w:rPr>
          <w:rFonts w:hint="cs"/>
          <w:rtl/>
        </w:rPr>
        <w:t>که به رحمت برای جهانیان فرستاده شد؛ و بر خویشان و زنان</w:t>
      </w:r>
      <w:r w:rsidR="00987057" w:rsidRPr="00293CB8">
        <w:rPr>
          <w:rFonts w:hint="cs"/>
          <w:rtl/>
        </w:rPr>
        <w:t xml:space="preserve"> و اصحاب پاک و مطهر او، و بر هر</w:t>
      </w:r>
      <w:r w:rsidR="001F5480" w:rsidRPr="00293CB8">
        <w:rPr>
          <w:rFonts w:hint="cs"/>
          <w:rtl/>
        </w:rPr>
        <w:t>آن</w:t>
      </w:r>
      <w:r w:rsidR="00FB07CB" w:rsidRPr="00293CB8">
        <w:rPr>
          <w:rFonts w:hint="cs"/>
          <w:rtl/>
        </w:rPr>
        <w:t xml:space="preserve"> </w:t>
      </w:r>
      <w:r w:rsidR="001F5480" w:rsidRPr="00293CB8">
        <w:rPr>
          <w:rFonts w:hint="cs"/>
          <w:rtl/>
        </w:rPr>
        <w:t>که به راه او دعوت نماید و بروش او حرکت کند و طریق او را تا روز قیامت بجوید.</w:t>
      </w:r>
    </w:p>
    <w:p w:rsidR="001F5480" w:rsidRPr="00293CB8" w:rsidRDefault="001F5480" w:rsidP="00293CB8">
      <w:pPr>
        <w:pStyle w:val="a1"/>
        <w:rPr>
          <w:rtl/>
        </w:rPr>
      </w:pPr>
      <w:r w:rsidRPr="00293CB8">
        <w:rPr>
          <w:rFonts w:hint="cs"/>
          <w:rtl/>
        </w:rPr>
        <w:t xml:space="preserve">این کتاب «همسران پاک پیغمبر» در حالی تقدیم خوانندگان می‌گردد </w:t>
      </w:r>
      <w:r w:rsidR="001032D8" w:rsidRPr="00293CB8">
        <w:rPr>
          <w:rFonts w:hint="cs"/>
          <w:rtl/>
        </w:rPr>
        <w:t>که در چاپ سوم و قالب جدیدش متجلی است. به امید این</w:t>
      </w:r>
      <w:r w:rsidR="00D34F57" w:rsidRPr="00293CB8">
        <w:rPr>
          <w:rFonts w:hint="cs"/>
          <w:rtl/>
        </w:rPr>
        <w:t xml:space="preserve"> </w:t>
      </w:r>
      <w:r w:rsidR="001032D8" w:rsidRPr="00293CB8">
        <w:rPr>
          <w:rFonts w:hint="cs"/>
          <w:rtl/>
        </w:rPr>
        <w:t xml:space="preserve">که بسان </w:t>
      </w:r>
      <w:r w:rsidR="00E82CB1">
        <w:rPr>
          <w:rFonts w:hint="cs"/>
          <w:rtl/>
        </w:rPr>
        <w:t>چاپ‌ها</w:t>
      </w:r>
      <w:r w:rsidR="001032D8" w:rsidRPr="00293CB8">
        <w:rPr>
          <w:rFonts w:hint="cs"/>
          <w:rtl/>
        </w:rPr>
        <w:t>ی اول دوم که در دستر</w:t>
      </w:r>
      <w:r w:rsidR="009E0311" w:rsidRPr="00293CB8">
        <w:rPr>
          <w:rFonts w:hint="cs"/>
          <w:rtl/>
        </w:rPr>
        <w:t>س</w:t>
      </w:r>
      <w:r w:rsidR="001032D8" w:rsidRPr="00293CB8">
        <w:rPr>
          <w:rFonts w:hint="cs"/>
          <w:rtl/>
        </w:rPr>
        <w:t xml:space="preserve"> مردم قرار گرفت، مورد پذیرش و قبول واقع شود.</w:t>
      </w:r>
    </w:p>
    <w:p w:rsidR="001032D8" w:rsidRPr="00293CB8" w:rsidRDefault="00D01C57" w:rsidP="00293CB8">
      <w:pPr>
        <w:pStyle w:val="a1"/>
        <w:rPr>
          <w:rtl/>
        </w:rPr>
      </w:pPr>
      <w:r w:rsidRPr="00293CB8">
        <w:rPr>
          <w:rFonts w:hint="cs"/>
          <w:rtl/>
        </w:rPr>
        <w:t>و چه بسا سپاسگزار الطاف الهی بودم و همین امر باعث شد تا میلم بسوی تجدید</w:t>
      </w:r>
      <w:r w:rsidR="00ED5010" w:rsidRPr="00293CB8">
        <w:rPr>
          <w:rFonts w:hint="cs"/>
          <w:rtl/>
        </w:rPr>
        <w:t xml:space="preserve"> چاپش بارها و بارها افزایش پیدا</w:t>
      </w:r>
      <w:r w:rsidR="00971EB4" w:rsidRPr="00293CB8">
        <w:rPr>
          <w:rFonts w:hint="cs"/>
          <w:rtl/>
        </w:rPr>
        <w:t xml:space="preserve"> کند. شاید که خدا</w:t>
      </w:r>
      <w:r w:rsidR="00B933E4" w:rsidRPr="00293CB8">
        <w:rPr>
          <w:rFonts w:hint="cs"/>
          <w:rtl/>
        </w:rPr>
        <w:t>وند به جهت اهمیت داشتن موضوع آن</w:t>
      </w:r>
      <w:r w:rsidR="00971EB4" w:rsidRPr="00293CB8">
        <w:rPr>
          <w:rFonts w:hint="cs"/>
          <w:rtl/>
        </w:rPr>
        <w:t xml:space="preserve"> که همانا در حجمی کوچک اما تأثیر</w:t>
      </w:r>
      <w:r w:rsidR="00F124F9" w:rsidRPr="00293CB8">
        <w:rPr>
          <w:rFonts w:hint="cs"/>
          <w:rtl/>
        </w:rPr>
        <w:t>ی</w:t>
      </w:r>
      <w:r w:rsidR="00971EB4" w:rsidRPr="00293CB8">
        <w:rPr>
          <w:rFonts w:hint="cs"/>
          <w:rtl/>
        </w:rPr>
        <w:t xml:space="preserve"> عمیق و اهمیتی بزرگ</w:t>
      </w:r>
      <w:r w:rsidR="00663630" w:rsidRPr="00293CB8">
        <w:rPr>
          <w:rFonts w:hint="cs"/>
          <w:rtl/>
        </w:rPr>
        <w:t xml:space="preserve"> </w:t>
      </w:r>
      <w:r w:rsidR="00971EB4" w:rsidRPr="00293CB8">
        <w:rPr>
          <w:rFonts w:hint="cs"/>
          <w:rtl/>
        </w:rPr>
        <w:t>نهفته است، برای همگان سودمند گرداند. به ویژه این</w:t>
      </w:r>
      <w:r w:rsidR="0037658F" w:rsidRPr="00293CB8">
        <w:rPr>
          <w:rFonts w:hint="cs"/>
          <w:rtl/>
        </w:rPr>
        <w:t xml:space="preserve"> </w:t>
      </w:r>
      <w:r w:rsidR="00971EB4" w:rsidRPr="00293CB8">
        <w:rPr>
          <w:rFonts w:hint="cs"/>
          <w:rtl/>
        </w:rPr>
        <w:t>که م</w:t>
      </w:r>
      <w:r w:rsidR="006E5AB9" w:rsidRPr="00293CB8">
        <w:rPr>
          <w:rFonts w:hint="cs"/>
          <w:rtl/>
        </w:rPr>
        <w:t>ی‌خواهد موضوع بسیار دقیقی را در</w:t>
      </w:r>
      <w:r w:rsidR="00971EB4" w:rsidRPr="00293CB8">
        <w:rPr>
          <w:rFonts w:hint="cs"/>
          <w:rtl/>
        </w:rPr>
        <w:t xml:space="preserve">مان کند که </w:t>
      </w:r>
      <w:r w:rsidR="00E82CB1">
        <w:rPr>
          <w:rFonts w:hint="cs"/>
          <w:rtl/>
        </w:rPr>
        <w:t>مدت‌ها</w:t>
      </w:r>
      <w:r w:rsidR="00971EB4" w:rsidRPr="00293CB8">
        <w:rPr>
          <w:rFonts w:hint="cs"/>
          <w:rtl/>
        </w:rPr>
        <w:t xml:space="preserve"> است دشمنان اسلام در صدد آنند تا از آن راهی </w:t>
      </w:r>
      <w:r w:rsidR="002C067B" w:rsidRPr="00293CB8">
        <w:rPr>
          <w:rFonts w:hint="cs"/>
          <w:rtl/>
        </w:rPr>
        <w:t xml:space="preserve">یافته </w:t>
      </w:r>
      <w:r w:rsidR="00992FB4" w:rsidRPr="00293CB8">
        <w:rPr>
          <w:rFonts w:hint="cs"/>
          <w:rtl/>
        </w:rPr>
        <w:t>و ب</w:t>
      </w:r>
      <w:r w:rsidR="004A5299" w:rsidRPr="00293CB8">
        <w:rPr>
          <w:rFonts w:hint="cs"/>
          <w:rtl/>
        </w:rPr>
        <w:t>ه اسلام و پیغمبر اسلام حضرت محم</w:t>
      </w:r>
      <w:r w:rsidR="00992FB4" w:rsidRPr="00293CB8">
        <w:rPr>
          <w:rFonts w:hint="cs"/>
          <w:rtl/>
        </w:rPr>
        <w:t>د</w:t>
      </w:r>
      <w:r w:rsidR="00E532B0" w:rsidRPr="00293CB8">
        <w:rPr>
          <w:rFonts w:cs="CTraditional Arabic" w:hint="cs"/>
          <w:rtl/>
        </w:rPr>
        <w:t xml:space="preserve"> ج</w:t>
      </w:r>
      <w:r w:rsidR="00992FB4" w:rsidRPr="00293CB8">
        <w:rPr>
          <w:rFonts w:hint="cs"/>
          <w:rtl/>
        </w:rPr>
        <w:t xml:space="preserve"> ضربه بزنند.</w:t>
      </w:r>
    </w:p>
    <w:p w:rsidR="00992FB4" w:rsidRPr="00E82CB1" w:rsidRDefault="00992FB4" w:rsidP="00E82CB1">
      <w:pPr>
        <w:pStyle w:val="a1"/>
        <w:rPr>
          <w:rtl/>
        </w:rPr>
      </w:pPr>
      <w:r w:rsidRPr="00E82CB1">
        <w:rPr>
          <w:rFonts w:hint="cs"/>
          <w:rtl/>
        </w:rPr>
        <w:t>اگر عدم آگاهی بسیاری از مسلمانان نسبت به چنی</w:t>
      </w:r>
      <w:r w:rsidR="00AF6EC5" w:rsidRPr="00E82CB1">
        <w:rPr>
          <w:rFonts w:hint="cs"/>
          <w:rtl/>
        </w:rPr>
        <w:t>ن موضوعی نمی‌بود، هیچ دشمن کینه</w:t>
      </w:r>
      <w:r w:rsidR="00AF6EC5" w:rsidRPr="00E82CB1">
        <w:rPr>
          <w:rFonts w:hint="eastAsia"/>
          <w:rtl/>
        </w:rPr>
        <w:t>‌</w:t>
      </w:r>
      <w:r w:rsidRPr="00E82CB1">
        <w:rPr>
          <w:rFonts w:hint="cs"/>
          <w:rtl/>
        </w:rPr>
        <w:t>توز و سرسختی نمی‌توانست تا این اندازه در مورد تعدد همسران پاک پیغمبر خدا</w:t>
      </w:r>
      <w:r w:rsidR="00E532B0" w:rsidRPr="00E82CB1">
        <w:rPr>
          <w:rFonts w:cs="CTraditional Arabic" w:hint="cs"/>
          <w:rtl/>
        </w:rPr>
        <w:t xml:space="preserve"> ج</w:t>
      </w:r>
      <w:r w:rsidRPr="00E82CB1">
        <w:rPr>
          <w:rFonts w:hint="cs"/>
          <w:rtl/>
        </w:rPr>
        <w:t xml:space="preserve"> زبان به طعن گشاید. آن تعددی </w:t>
      </w:r>
      <w:r w:rsidRPr="00E82CB1">
        <w:rPr>
          <w:rFonts w:hint="cs"/>
          <w:rtl/>
        </w:rPr>
        <w:lastRenderedPageBreak/>
        <w:t xml:space="preserve">که خداوند </w:t>
      </w:r>
      <w:r w:rsidR="002D7718" w:rsidRPr="00E82CB1">
        <w:rPr>
          <w:rFonts w:hint="cs"/>
          <w:rtl/>
        </w:rPr>
        <w:t>آن را از</w:t>
      </w:r>
      <w:r w:rsidR="009E0311" w:rsidRPr="00E82CB1">
        <w:rPr>
          <w:rFonts w:hint="cs"/>
          <w:rtl/>
        </w:rPr>
        <w:t xml:space="preserve"> </w:t>
      </w:r>
      <w:r w:rsidR="003B41BE" w:rsidRPr="00E82CB1">
        <w:rPr>
          <w:rFonts w:hint="cs"/>
          <w:rtl/>
        </w:rPr>
        <w:t>مختصات</w:t>
      </w:r>
      <w:r w:rsidR="002D7718" w:rsidRPr="00E82CB1">
        <w:rPr>
          <w:rFonts w:hint="cs"/>
          <w:rtl/>
        </w:rPr>
        <w:t xml:space="preserve"> پیامبر خود حضرت محمد</w:t>
      </w:r>
      <w:r w:rsidR="00E532B0" w:rsidRPr="00E82CB1">
        <w:rPr>
          <w:rFonts w:cs="CTraditional Arabic" w:hint="cs"/>
          <w:rtl/>
        </w:rPr>
        <w:t xml:space="preserve"> ج</w:t>
      </w:r>
      <w:r w:rsidR="002D7718" w:rsidRPr="00E82CB1">
        <w:rPr>
          <w:rFonts w:hint="cs"/>
          <w:rtl/>
        </w:rPr>
        <w:t xml:space="preserve"> قرار داده است. آن تعددی که در حقیقت سرچشمۀ افتخار، حکمت، بلندی رحمت و رفعت والای انسانیّت برای این پیامبر عظیم الشان</w:t>
      </w:r>
      <w:r w:rsidR="00E532B0" w:rsidRPr="00E82CB1">
        <w:rPr>
          <w:rFonts w:cs="CTraditional Arabic" w:hint="cs"/>
          <w:rtl/>
        </w:rPr>
        <w:t xml:space="preserve"> ج</w:t>
      </w:r>
      <w:r w:rsidR="002D7718" w:rsidRPr="00E82CB1">
        <w:rPr>
          <w:rFonts w:hint="cs"/>
          <w:rtl/>
        </w:rPr>
        <w:t xml:space="preserve"> محسوب می‌شود.</w:t>
      </w:r>
    </w:p>
    <w:p w:rsidR="002D7718" w:rsidRPr="00E82CB1" w:rsidRDefault="002D7718" w:rsidP="00E82CB1">
      <w:pPr>
        <w:pStyle w:val="a1"/>
        <w:rPr>
          <w:rtl/>
        </w:rPr>
      </w:pPr>
      <w:r w:rsidRPr="00E82CB1">
        <w:rPr>
          <w:rFonts w:hint="cs"/>
          <w:rtl/>
        </w:rPr>
        <w:t>پس در ابتدا در این مختصر علت</w:t>
      </w:r>
      <w:r w:rsidR="009A0FC6" w:rsidRPr="00E82CB1">
        <w:rPr>
          <w:rFonts w:hint="cs"/>
          <w:rtl/>
        </w:rPr>
        <w:t xml:space="preserve"> زیاد زن</w:t>
      </w:r>
      <w:r w:rsidR="009A0FC6" w:rsidRPr="00E82CB1">
        <w:rPr>
          <w:rFonts w:hint="eastAsia"/>
          <w:rtl/>
        </w:rPr>
        <w:t>‌</w:t>
      </w:r>
      <w:r w:rsidR="000042C3" w:rsidRPr="00E82CB1">
        <w:rPr>
          <w:rFonts w:hint="cs"/>
          <w:rtl/>
        </w:rPr>
        <w:t>گرفتن او را بخوانید، تا حکمت و فلسفه و آن زیبایی که این تعدد ازدواج در خود دارد، ب</w:t>
      </w:r>
      <w:r w:rsidR="007C1F1F" w:rsidRPr="00E82CB1">
        <w:rPr>
          <w:rFonts w:hint="cs"/>
          <w:rtl/>
        </w:rPr>
        <w:t>یابید. آنگاه خواهید توانست پاسخ</w:t>
      </w:r>
      <w:r w:rsidR="002E3F47" w:rsidRPr="00E82CB1">
        <w:rPr>
          <w:rFonts w:hint="cs"/>
          <w:rtl/>
        </w:rPr>
        <w:t xml:space="preserve"> </w:t>
      </w:r>
      <w:r w:rsidR="00282711" w:rsidRPr="00E82CB1">
        <w:rPr>
          <w:rFonts w:hint="cs"/>
          <w:rtl/>
        </w:rPr>
        <w:t>دندان</w:t>
      </w:r>
      <w:r w:rsidR="00282711" w:rsidRPr="00E82CB1">
        <w:rPr>
          <w:rFonts w:hint="eastAsia"/>
          <w:rtl/>
        </w:rPr>
        <w:t>‌</w:t>
      </w:r>
      <w:r w:rsidR="000042C3" w:rsidRPr="00E82CB1">
        <w:rPr>
          <w:rFonts w:hint="cs"/>
          <w:rtl/>
        </w:rPr>
        <w:t xml:space="preserve">شکنی </w:t>
      </w:r>
      <w:r w:rsidR="009E0311" w:rsidRPr="00E82CB1">
        <w:rPr>
          <w:rFonts w:hint="cs"/>
          <w:rtl/>
        </w:rPr>
        <w:t>به</w:t>
      </w:r>
      <w:r w:rsidR="000042C3" w:rsidRPr="00E82CB1">
        <w:rPr>
          <w:rFonts w:hint="cs"/>
          <w:rtl/>
        </w:rPr>
        <w:t xml:space="preserve"> دشمنان خدا و اهل باطل</w:t>
      </w:r>
      <w:r w:rsidR="00FD21ED" w:rsidRPr="00E82CB1">
        <w:rPr>
          <w:rFonts w:hint="cs"/>
          <w:rtl/>
        </w:rPr>
        <w:t xml:space="preserve"> و دشمنان کینه</w:t>
      </w:r>
      <w:r w:rsidR="00FD21ED" w:rsidRPr="00E82CB1">
        <w:rPr>
          <w:rFonts w:hint="eastAsia"/>
          <w:rtl/>
        </w:rPr>
        <w:t>‌</w:t>
      </w:r>
      <w:r w:rsidR="00CE608D" w:rsidRPr="00E82CB1">
        <w:rPr>
          <w:rFonts w:hint="cs"/>
          <w:rtl/>
        </w:rPr>
        <w:t>توز اسلام و آنانی که بر</w:t>
      </w:r>
      <w:r w:rsidR="00E82CB1">
        <w:rPr>
          <w:rFonts w:hint="cs"/>
          <w:rtl/>
        </w:rPr>
        <w:t xml:space="preserve"> </w:t>
      </w:r>
      <w:r w:rsidR="000042C3" w:rsidRPr="00E82CB1">
        <w:rPr>
          <w:rFonts w:hint="cs"/>
          <w:rtl/>
        </w:rPr>
        <w:t>علیه اسلام و به خاطر</w:t>
      </w:r>
      <w:r w:rsidR="00535CFA" w:rsidRPr="00E82CB1">
        <w:rPr>
          <w:rFonts w:hint="cs"/>
          <w:rtl/>
        </w:rPr>
        <w:t xml:space="preserve"> انتقام و بی‌اعتبار نمودن ارزش پیامبر اسلام در موضوعی که افتخاری از افتخارات بزرگ و ارزشی از </w:t>
      </w:r>
      <w:r w:rsidR="00E82CB1">
        <w:rPr>
          <w:rFonts w:hint="cs"/>
          <w:rtl/>
        </w:rPr>
        <w:t>ارزش‌ها</w:t>
      </w:r>
      <w:r w:rsidR="00535CFA" w:rsidRPr="00E82CB1">
        <w:rPr>
          <w:rFonts w:hint="cs"/>
          <w:rtl/>
        </w:rPr>
        <w:t>ی والای انسانی این رسول امین مهربان و بخشنده است؛ بدهید.</w:t>
      </w:r>
    </w:p>
    <w:p w:rsidR="00535CFA" w:rsidRPr="00E82CB1" w:rsidRDefault="00535CFA" w:rsidP="00E82CB1">
      <w:pPr>
        <w:pStyle w:val="a1"/>
        <w:rPr>
          <w:rtl/>
        </w:rPr>
      </w:pPr>
      <w:r w:rsidRPr="00E82CB1">
        <w:rPr>
          <w:rFonts w:hint="cs"/>
          <w:rtl/>
        </w:rPr>
        <w:t>حقا این همان جهل کورکورانه‌ای است که با اهداف پلیدی همراه گشته تا چشم</w:t>
      </w:r>
      <w:r w:rsidR="00987E08" w:rsidRPr="00E82CB1">
        <w:rPr>
          <w:rFonts w:hint="eastAsia"/>
          <w:rtl/>
        </w:rPr>
        <w:t>‌</w:t>
      </w:r>
      <w:r w:rsidRPr="00E82CB1">
        <w:rPr>
          <w:rFonts w:hint="cs"/>
          <w:rtl/>
        </w:rPr>
        <w:t>ها را کور و گوش</w:t>
      </w:r>
      <w:r w:rsidR="00672B5A" w:rsidRPr="00E82CB1">
        <w:rPr>
          <w:rFonts w:hint="eastAsia"/>
          <w:rtl/>
        </w:rPr>
        <w:t>‌</w:t>
      </w:r>
      <w:r w:rsidR="00435962" w:rsidRPr="00E82CB1">
        <w:rPr>
          <w:rFonts w:hint="cs"/>
          <w:rtl/>
        </w:rPr>
        <w:t xml:space="preserve">ها را کر کند. و دارنده </w:t>
      </w:r>
      <w:r w:rsidR="00107302" w:rsidRPr="00E82CB1">
        <w:rPr>
          <w:rFonts w:hint="cs"/>
          <w:rtl/>
        </w:rPr>
        <w:t>اش را در تاریکی و کور</w:t>
      </w:r>
      <w:r w:rsidRPr="00E82CB1">
        <w:rPr>
          <w:rFonts w:hint="cs"/>
          <w:rtl/>
        </w:rPr>
        <w:t>دلی قرار داده و بسوی پرتگاه خ</w:t>
      </w:r>
      <w:r w:rsidR="00C972C0" w:rsidRPr="00E82CB1">
        <w:rPr>
          <w:rFonts w:hint="cs"/>
          <w:rtl/>
        </w:rPr>
        <w:t>طرناکی می‌کشاند. و در نفوس پلید</w:t>
      </w:r>
      <w:r w:rsidR="00C80E18" w:rsidRPr="00E82CB1">
        <w:rPr>
          <w:rFonts w:hint="cs"/>
          <w:rtl/>
        </w:rPr>
        <w:t xml:space="preserve"> زهر</w:t>
      </w:r>
      <w:r w:rsidRPr="00E82CB1">
        <w:rPr>
          <w:rFonts w:hint="cs"/>
          <w:rtl/>
        </w:rPr>
        <w:t>کشنده‌ای می</w:t>
      </w:r>
      <w:r w:rsidRPr="00E82CB1">
        <w:rPr>
          <w:rFonts w:hint="eastAsia"/>
          <w:rtl/>
        </w:rPr>
        <w:t>‌پاشد تا جایی که باعث می‌گردد</w:t>
      </w:r>
      <w:r w:rsidR="00E25DBD" w:rsidRPr="00E82CB1">
        <w:rPr>
          <w:rFonts w:hint="cs"/>
          <w:rtl/>
        </w:rPr>
        <w:t>،</w:t>
      </w:r>
      <w:r w:rsidR="00DE4643" w:rsidRPr="00E82CB1">
        <w:rPr>
          <w:rFonts w:hint="eastAsia"/>
          <w:rtl/>
        </w:rPr>
        <w:t xml:space="preserve"> این چنین افراد بر گرامی</w:t>
      </w:r>
      <w:r w:rsidR="00DE4643" w:rsidRPr="00E82CB1">
        <w:rPr>
          <w:rFonts w:hint="cs"/>
          <w:rtl/>
        </w:rPr>
        <w:t>‌</w:t>
      </w:r>
      <w:r w:rsidRPr="00E82CB1">
        <w:rPr>
          <w:rFonts w:hint="eastAsia"/>
          <w:rtl/>
        </w:rPr>
        <w:t xml:space="preserve">ترین پیامبر الهی و نیکوترین آفریده او از مجموعه آفریده‌ها و سید انبیای الهی </w:t>
      </w:r>
      <w:r w:rsidR="00D83196" w:rsidRPr="00942DED">
        <w:rPr>
          <w:rFonts w:cs="Times New Roman" w:hint="cs"/>
          <w:rtl/>
        </w:rPr>
        <w:t>–</w:t>
      </w:r>
      <w:r w:rsidR="00D83196" w:rsidRPr="00E82CB1">
        <w:rPr>
          <w:rFonts w:hint="cs"/>
          <w:rtl/>
        </w:rPr>
        <w:t xml:space="preserve"> که عالی‌ترین</w:t>
      </w:r>
      <w:r w:rsidRPr="00E82CB1">
        <w:rPr>
          <w:rFonts w:hint="eastAsia"/>
          <w:rtl/>
        </w:rPr>
        <w:t xml:space="preserve"> و کاملترین درود</w:t>
      </w:r>
      <w:r w:rsidR="002E4ED8" w:rsidRPr="00E82CB1">
        <w:rPr>
          <w:rFonts w:hint="cs"/>
          <w:rtl/>
        </w:rPr>
        <w:t xml:space="preserve"> و سلام خداوند بر او وسایر </w:t>
      </w:r>
      <w:r w:rsidR="0021300F" w:rsidRPr="00E82CB1">
        <w:rPr>
          <w:rFonts w:hint="cs"/>
          <w:rtl/>
        </w:rPr>
        <w:t>ب</w:t>
      </w:r>
      <w:r w:rsidR="002E4ED8" w:rsidRPr="00E82CB1">
        <w:rPr>
          <w:rFonts w:hint="cs"/>
          <w:rtl/>
        </w:rPr>
        <w:t xml:space="preserve">رادرانش از پیامبران باد </w:t>
      </w:r>
      <w:r w:rsidR="002E4ED8">
        <w:rPr>
          <w:rFonts w:cs="Times New Roman" w:hint="cs"/>
          <w:rtl/>
        </w:rPr>
        <w:t>–</w:t>
      </w:r>
      <w:r w:rsidR="002E4ED8" w:rsidRPr="00E82CB1">
        <w:rPr>
          <w:rFonts w:hint="cs"/>
          <w:rtl/>
        </w:rPr>
        <w:t xml:space="preserve"> افتراء و دروغ ببندند.</w:t>
      </w:r>
    </w:p>
    <w:p w:rsidR="002E4ED8" w:rsidRPr="00E82CB1" w:rsidRDefault="00007F99" w:rsidP="00E82CB1">
      <w:pPr>
        <w:pStyle w:val="a1"/>
        <w:rPr>
          <w:rtl/>
        </w:rPr>
      </w:pPr>
      <w:r w:rsidRPr="00E82CB1">
        <w:rPr>
          <w:rFonts w:hint="cs"/>
          <w:rtl/>
        </w:rPr>
        <w:t>در اینجا می‌خواه</w:t>
      </w:r>
      <w:r w:rsidR="008F6238" w:rsidRPr="00E82CB1">
        <w:rPr>
          <w:rFonts w:hint="cs"/>
          <w:rtl/>
        </w:rPr>
        <w:t>م از این دشمنان اراجیف‌گو، آنانی که به وجود پاک و شریف آن حضرت طعنه زده و به غلط و دروغ بیجا و تهمت و گمراهی گمان بد بردند؛ بپرسم: آیا رسول اکرم</w:t>
      </w:r>
      <w:r w:rsidR="00E532B0" w:rsidRPr="00E82CB1">
        <w:rPr>
          <w:rFonts w:cs="CTraditional Arabic" w:hint="cs"/>
          <w:rtl/>
        </w:rPr>
        <w:t xml:space="preserve"> ج</w:t>
      </w:r>
      <w:r w:rsidR="008F6238" w:rsidRPr="00E82CB1">
        <w:rPr>
          <w:rFonts w:hint="cs"/>
          <w:rtl/>
        </w:rPr>
        <w:t xml:space="preserve"> ازدواجش با</w:t>
      </w:r>
      <w:r w:rsidR="00144C0A" w:rsidRPr="00E82CB1">
        <w:rPr>
          <w:rFonts w:hint="cs"/>
          <w:rtl/>
        </w:rPr>
        <w:t xml:space="preserve"> زنانی که ازدواج کرد، برای پاسخ</w:t>
      </w:r>
      <w:r w:rsidR="00144C0A" w:rsidRPr="00E82CB1">
        <w:rPr>
          <w:rFonts w:hint="eastAsia"/>
          <w:rtl/>
        </w:rPr>
        <w:t>‌</w:t>
      </w:r>
      <w:r w:rsidR="008F6238" w:rsidRPr="00E82CB1">
        <w:rPr>
          <w:rFonts w:hint="cs"/>
          <w:rtl/>
        </w:rPr>
        <w:t xml:space="preserve">گویی </w:t>
      </w:r>
      <w:r w:rsidR="00070130">
        <w:rPr>
          <w:rFonts w:hint="cs"/>
          <w:rtl/>
        </w:rPr>
        <w:t>به انگیز</w:t>
      </w:r>
      <w:r w:rsidR="00BC5D3F" w:rsidRPr="00E82CB1">
        <w:rPr>
          <w:rFonts w:hint="cs"/>
          <w:rtl/>
        </w:rPr>
        <w:t>ه‌های هوای نفسانی و سیر</w:t>
      </w:r>
      <w:r w:rsidR="008F6238" w:rsidRPr="00E82CB1">
        <w:rPr>
          <w:rFonts w:hint="cs"/>
          <w:rtl/>
        </w:rPr>
        <w:t>کردن احساسات شهوانی بود؟</w:t>
      </w:r>
    </w:p>
    <w:p w:rsidR="00463BC8" w:rsidRPr="00E82CB1" w:rsidRDefault="00615047" w:rsidP="00E82CB1">
      <w:pPr>
        <w:pStyle w:val="a1"/>
        <w:rPr>
          <w:rtl/>
        </w:rPr>
      </w:pPr>
      <w:r w:rsidRPr="00E82CB1">
        <w:rPr>
          <w:rFonts w:hint="cs"/>
          <w:rtl/>
        </w:rPr>
        <w:t>از این کینه</w:t>
      </w:r>
      <w:r w:rsidRPr="00E82CB1">
        <w:rPr>
          <w:rFonts w:hint="eastAsia"/>
          <w:rtl/>
        </w:rPr>
        <w:t>‌</w:t>
      </w:r>
      <w:r w:rsidR="00463BC8" w:rsidRPr="00E82CB1">
        <w:rPr>
          <w:rFonts w:hint="cs"/>
          <w:rtl/>
        </w:rPr>
        <w:t>تو</w:t>
      </w:r>
      <w:r w:rsidR="00301EF7" w:rsidRPr="00E82CB1">
        <w:rPr>
          <w:rFonts w:hint="cs"/>
          <w:rtl/>
        </w:rPr>
        <w:t>زان بپرسم: چه زمانی انگیزۀ شهوت</w:t>
      </w:r>
      <w:r w:rsidR="00301EF7" w:rsidRPr="00E82CB1">
        <w:rPr>
          <w:rFonts w:hint="eastAsia"/>
          <w:rtl/>
        </w:rPr>
        <w:t>‌</w:t>
      </w:r>
      <w:r w:rsidR="00463BC8" w:rsidRPr="00E82CB1">
        <w:rPr>
          <w:rFonts w:hint="cs"/>
          <w:rtl/>
        </w:rPr>
        <w:t>رانی شدید است؟ چه وقت نقطه اوج و درجۀ نهایی آتش شهوت بالا می</w:t>
      </w:r>
      <w:r w:rsidR="00131477" w:rsidRPr="00E82CB1">
        <w:rPr>
          <w:rFonts w:hint="cs"/>
          <w:rtl/>
        </w:rPr>
        <w:t xml:space="preserve">‌رود؟ آیا در دوران </w:t>
      </w:r>
      <w:r w:rsidR="00131477" w:rsidRPr="00E82CB1">
        <w:rPr>
          <w:rFonts w:hint="cs"/>
          <w:rtl/>
        </w:rPr>
        <w:lastRenderedPageBreak/>
        <w:t>نو</w:t>
      </w:r>
      <w:r w:rsidR="00463BC8" w:rsidRPr="00E82CB1">
        <w:rPr>
          <w:rFonts w:hint="cs"/>
          <w:rtl/>
        </w:rPr>
        <w:t>جوانی و جوانی نیست؟ و بدون شک در دوران پیری و سالخوردگی نیست!</w:t>
      </w:r>
    </w:p>
    <w:p w:rsidR="00463BC8" w:rsidRPr="00E82CB1" w:rsidRDefault="000C0A2A" w:rsidP="00E82CB1">
      <w:pPr>
        <w:pStyle w:val="a1"/>
        <w:rPr>
          <w:rtl/>
        </w:rPr>
      </w:pPr>
      <w:r w:rsidRPr="00E82CB1">
        <w:rPr>
          <w:rFonts w:hint="cs"/>
          <w:rtl/>
        </w:rPr>
        <w:t>در این که دست</w:t>
      </w:r>
      <w:r w:rsidR="00463BC8" w:rsidRPr="00E82CB1">
        <w:rPr>
          <w:rFonts w:hint="cs"/>
          <w:rtl/>
        </w:rPr>
        <w:t xml:space="preserve"> آن حضرت</w:t>
      </w:r>
      <w:r w:rsidR="00E532B0" w:rsidRPr="00E82CB1">
        <w:rPr>
          <w:rFonts w:cs="CTraditional Arabic" w:hint="cs"/>
          <w:rtl/>
        </w:rPr>
        <w:t xml:space="preserve"> ج</w:t>
      </w:r>
      <w:r w:rsidR="002C7BB9" w:rsidRPr="00E82CB1">
        <w:rPr>
          <w:rFonts w:hint="cs"/>
          <w:rtl/>
        </w:rPr>
        <w:t xml:space="preserve"> در دوران نو</w:t>
      </w:r>
      <w:r w:rsidR="00463BC8" w:rsidRPr="00E82CB1">
        <w:rPr>
          <w:rFonts w:hint="cs"/>
          <w:rtl/>
        </w:rPr>
        <w:t>جوانی و جوانی به دست هیچ زن بیگانه‌ای نخورده است، هیچگونه شک و اختلافی ن</w:t>
      </w:r>
      <w:r w:rsidR="00DE6A83" w:rsidRPr="00E82CB1">
        <w:rPr>
          <w:rFonts w:hint="cs"/>
          <w:rtl/>
        </w:rPr>
        <w:t>یست. و حتّی در عدم مصافحه و دست</w:t>
      </w:r>
      <w:r w:rsidR="00DE6A83" w:rsidRPr="00E82CB1">
        <w:rPr>
          <w:rFonts w:hint="eastAsia"/>
          <w:rtl/>
        </w:rPr>
        <w:t>‌</w:t>
      </w:r>
      <w:r w:rsidR="00202661" w:rsidRPr="00E82CB1">
        <w:rPr>
          <w:rFonts w:hint="cs"/>
          <w:rtl/>
        </w:rPr>
        <w:t>دادن و رو بوسی</w:t>
      </w:r>
      <w:r w:rsidR="00202661" w:rsidRPr="00E82CB1">
        <w:rPr>
          <w:rFonts w:hint="eastAsia"/>
          <w:rtl/>
        </w:rPr>
        <w:t>‌</w:t>
      </w:r>
      <w:r w:rsidR="00463BC8" w:rsidRPr="00E82CB1">
        <w:rPr>
          <w:rFonts w:hint="cs"/>
          <w:rtl/>
        </w:rPr>
        <w:t xml:space="preserve">کردن با زنان بیگانه به پاکدامنی و امانتداری و راستگویی و شرافتمندی و وارستگی زبانزد عام و خاص بود. تا جایی که فرموده است: </w:t>
      </w:r>
      <w:r w:rsidR="00A77346" w:rsidRPr="00E82CB1">
        <w:rPr>
          <w:rStyle w:val="Char3"/>
          <w:rFonts w:hint="cs"/>
          <w:rtl/>
        </w:rPr>
        <w:t>«</w:t>
      </w:r>
      <w:r w:rsidR="009B41D3" w:rsidRPr="00E82CB1">
        <w:rPr>
          <w:rStyle w:val="Char3"/>
          <w:rFonts w:hint="cs"/>
          <w:rtl/>
        </w:rPr>
        <w:t>إني لا أصافح النساء</w:t>
      </w:r>
      <w:r w:rsidR="00A77346" w:rsidRPr="00E82CB1">
        <w:rPr>
          <w:rStyle w:val="Char3"/>
          <w:rFonts w:hint="cs"/>
          <w:rtl/>
        </w:rPr>
        <w:t>»</w:t>
      </w:r>
      <w:r w:rsidR="009A7B5A" w:rsidRPr="00E82CB1">
        <w:rPr>
          <w:rFonts w:hint="cs"/>
          <w:rtl/>
        </w:rPr>
        <w:t xml:space="preserve"> </w:t>
      </w:r>
      <w:r w:rsidR="00D4012D" w:rsidRPr="00E82CB1">
        <w:rPr>
          <w:rFonts w:hint="cs"/>
          <w:rtl/>
        </w:rPr>
        <w:t>من با زنان</w:t>
      </w:r>
      <w:r w:rsidR="0051475A" w:rsidRPr="00E82CB1">
        <w:rPr>
          <w:rFonts w:hint="cs"/>
          <w:rtl/>
        </w:rPr>
        <w:t xml:space="preserve"> مصافحه نمی‌کنم. (منظور زنان نا</w:t>
      </w:r>
      <w:r w:rsidR="00D4012D" w:rsidRPr="00E82CB1">
        <w:rPr>
          <w:rFonts w:hint="cs"/>
          <w:rtl/>
        </w:rPr>
        <w:t>محرم هستند).</w:t>
      </w:r>
    </w:p>
    <w:p w:rsidR="00691306" w:rsidRPr="00E82CB1" w:rsidRDefault="00076544" w:rsidP="00E82CB1">
      <w:pPr>
        <w:pStyle w:val="a1"/>
        <w:rPr>
          <w:rtl/>
        </w:rPr>
      </w:pPr>
      <w:r w:rsidRPr="00E82CB1">
        <w:rPr>
          <w:rFonts w:hint="cs"/>
          <w:rtl/>
        </w:rPr>
        <w:t>آن حضرت</w:t>
      </w:r>
      <w:r w:rsidR="00E532B0" w:rsidRPr="00E82CB1">
        <w:rPr>
          <w:rFonts w:cs="CTraditional Arabic" w:hint="cs"/>
          <w:rtl/>
        </w:rPr>
        <w:t xml:space="preserve"> ج</w:t>
      </w:r>
      <w:r w:rsidRPr="00E82CB1">
        <w:rPr>
          <w:rFonts w:hint="cs"/>
          <w:rtl/>
        </w:rPr>
        <w:t xml:space="preserve"> در حالی با خدیجه کبری</w:t>
      </w:r>
      <w:r w:rsidRPr="00F57BF0">
        <w:rPr>
          <w:rFonts w:ascii="Lotus Linotype" w:hAnsi="Lotus Linotype" w:cs="CTraditional Arabic" w:hint="cs"/>
          <w:rtl/>
        </w:rPr>
        <w:t>ل</w:t>
      </w:r>
      <w:r w:rsidRPr="00E82CB1">
        <w:rPr>
          <w:rFonts w:hint="cs"/>
          <w:rtl/>
        </w:rPr>
        <w:t xml:space="preserve"> وصلت نمود که خود در عنفوان جوانی و ابتدای ش</w:t>
      </w:r>
      <w:r w:rsidR="009E0311" w:rsidRPr="00E82CB1">
        <w:rPr>
          <w:rFonts w:hint="cs"/>
          <w:rtl/>
        </w:rPr>
        <w:t>گ</w:t>
      </w:r>
      <w:r w:rsidR="00B354B0" w:rsidRPr="00E82CB1">
        <w:rPr>
          <w:rFonts w:hint="cs"/>
          <w:rtl/>
        </w:rPr>
        <w:t>فته</w:t>
      </w:r>
      <w:r w:rsidR="00B354B0" w:rsidRPr="00E82CB1">
        <w:rPr>
          <w:rFonts w:hint="eastAsia"/>
          <w:rtl/>
        </w:rPr>
        <w:t>‌</w:t>
      </w:r>
      <w:r w:rsidRPr="00E82CB1">
        <w:rPr>
          <w:rFonts w:hint="cs"/>
          <w:rtl/>
        </w:rPr>
        <w:t>شدن گل زندگی یعنی بیست و پنج س</w:t>
      </w:r>
      <w:r w:rsidR="0054596C" w:rsidRPr="00E82CB1">
        <w:rPr>
          <w:rFonts w:hint="cs"/>
          <w:rtl/>
        </w:rPr>
        <w:t>اله بود. و خدیجه در آن روز بیوه</w:t>
      </w:r>
      <w:r w:rsidR="0054596C" w:rsidRPr="00E82CB1">
        <w:rPr>
          <w:rFonts w:hint="eastAsia"/>
          <w:rtl/>
        </w:rPr>
        <w:t>‌</w:t>
      </w:r>
      <w:r w:rsidR="0054596C" w:rsidRPr="00E82CB1">
        <w:rPr>
          <w:rFonts w:hint="cs"/>
          <w:rtl/>
        </w:rPr>
        <w:t>زنی سالخورده</w:t>
      </w:r>
      <w:r w:rsidRPr="00E82CB1">
        <w:rPr>
          <w:rFonts w:hint="cs"/>
          <w:rtl/>
        </w:rPr>
        <w:t xml:space="preserve"> که نشانی از ش</w:t>
      </w:r>
      <w:r w:rsidR="00B00FE6" w:rsidRPr="00E82CB1">
        <w:rPr>
          <w:rFonts w:hint="cs"/>
          <w:rtl/>
        </w:rPr>
        <w:t>گ</w:t>
      </w:r>
      <w:r w:rsidRPr="00E82CB1">
        <w:rPr>
          <w:rFonts w:hint="cs"/>
          <w:rtl/>
        </w:rPr>
        <w:t>وفه بوستان جوا</w:t>
      </w:r>
      <w:r w:rsidR="00E3748D" w:rsidRPr="00E82CB1">
        <w:rPr>
          <w:rFonts w:hint="cs"/>
          <w:rtl/>
        </w:rPr>
        <w:t>نی در باغ زندگی نداشت؛ یعنی چهل</w:t>
      </w:r>
      <w:r w:rsidR="00E3748D" w:rsidRPr="00E82CB1">
        <w:rPr>
          <w:rFonts w:hint="eastAsia"/>
          <w:rtl/>
        </w:rPr>
        <w:t>‌</w:t>
      </w:r>
      <w:r w:rsidRPr="00E82CB1">
        <w:rPr>
          <w:rFonts w:hint="cs"/>
          <w:rtl/>
        </w:rPr>
        <w:t>ساله بود. با این تفاوت بعید پیغمبر خدا</w:t>
      </w:r>
      <w:r w:rsidR="00E532B0" w:rsidRPr="00E82CB1">
        <w:rPr>
          <w:rFonts w:cs="CTraditional Arabic" w:hint="cs"/>
          <w:rtl/>
        </w:rPr>
        <w:t xml:space="preserve"> ج</w:t>
      </w:r>
      <w:r w:rsidRPr="00E82CB1">
        <w:rPr>
          <w:rFonts w:hint="cs"/>
          <w:rtl/>
        </w:rPr>
        <w:t xml:space="preserve">  او را به همسری برگزید و در کنار او خوشبخت گردید. و در ع</w:t>
      </w:r>
      <w:r w:rsidR="00B85723" w:rsidRPr="00E82CB1">
        <w:rPr>
          <w:rFonts w:hint="cs"/>
          <w:rtl/>
        </w:rPr>
        <w:t>ا</w:t>
      </w:r>
      <w:r w:rsidRPr="00E82CB1">
        <w:rPr>
          <w:rFonts w:hint="cs"/>
          <w:rtl/>
        </w:rPr>
        <w:t>لم هستی بعنوان دو ه</w:t>
      </w:r>
      <w:r w:rsidR="00D54F56" w:rsidRPr="00E82CB1">
        <w:rPr>
          <w:rFonts w:hint="cs"/>
          <w:rtl/>
        </w:rPr>
        <w:t>مسر با</w:t>
      </w:r>
      <w:r w:rsidRPr="00E82CB1">
        <w:rPr>
          <w:rFonts w:hint="cs"/>
          <w:rtl/>
        </w:rPr>
        <w:t xml:space="preserve">سعادت و خوشبخت </w:t>
      </w:r>
      <w:r w:rsidR="00691306" w:rsidRPr="00E82CB1">
        <w:rPr>
          <w:rFonts w:hint="cs"/>
          <w:rtl/>
        </w:rPr>
        <w:t>پا</w:t>
      </w:r>
      <w:r w:rsidR="00717A0D" w:rsidRPr="00E82CB1">
        <w:rPr>
          <w:rFonts w:hint="cs"/>
          <w:rtl/>
        </w:rPr>
        <w:t xml:space="preserve"> </w:t>
      </w:r>
      <w:r w:rsidR="00691306" w:rsidRPr="00E82CB1">
        <w:rPr>
          <w:rFonts w:hint="cs"/>
          <w:rtl/>
        </w:rPr>
        <w:t>نهادند. و آن حضرت</w:t>
      </w:r>
      <w:r w:rsidR="00E532B0" w:rsidRPr="00E82CB1">
        <w:rPr>
          <w:rFonts w:cs="CTraditional Arabic" w:hint="cs"/>
          <w:rtl/>
        </w:rPr>
        <w:t xml:space="preserve"> ج</w:t>
      </w:r>
      <w:r w:rsidR="00691306" w:rsidRPr="00E82CB1">
        <w:rPr>
          <w:rFonts w:hint="cs"/>
          <w:rtl/>
        </w:rPr>
        <w:t xml:space="preserve"> ش</w:t>
      </w:r>
      <w:r w:rsidR="00B00FE6" w:rsidRPr="00E82CB1">
        <w:rPr>
          <w:rFonts w:hint="cs"/>
          <w:rtl/>
        </w:rPr>
        <w:t>گ</w:t>
      </w:r>
      <w:r w:rsidR="00691306" w:rsidRPr="00E82CB1">
        <w:rPr>
          <w:rFonts w:hint="cs"/>
          <w:rtl/>
        </w:rPr>
        <w:t>وفه گلستان جوانی و چکیده دفتر زندگی خود را در پای خدیجه خلاصه کرد و دوران بهار زندگی خود را تنها</w:t>
      </w:r>
      <w:r w:rsidR="007629C3" w:rsidRPr="00E82CB1">
        <w:rPr>
          <w:rFonts w:hint="cs"/>
          <w:rtl/>
        </w:rPr>
        <w:t xml:space="preserve"> و تنها</w:t>
      </w:r>
      <w:r w:rsidR="00691306" w:rsidRPr="00E82CB1">
        <w:rPr>
          <w:rFonts w:hint="cs"/>
          <w:rtl/>
        </w:rPr>
        <w:t xml:space="preserve"> در کنار خدیجه به خزان رساند. و تا زمانی که حضرت خدیجه در قید حیات </w:t>
      </w:r>
      <w:r w:rsidR="00A902C7" w:rsidRPr="00E82CB1">
        <w:rPr>
          <w:rFonts w:hint="cs"/>
          <w:rtl/>
        </w:rPr>
        <w:t>بود با کسی وصلت نکرد،</w:t>
      </w:r>
      <w:r w:rsidR="00691306" w:rsidRPr="00E82CB1">
        <w:rPr>
          <w:rFonts w:hint="cs"/>
          <w:rtl/>
        </w:rPr>
        <w:t xml:space="preserve"> و خدیجه کبری</w:t>
      </w:r>
      <w:r w:rsidR="00691306">
        <w:rPr>
          <w:rFonts w:ascii="Lotus Linotype" w:hAnsi="Lotus Linotype" w:cs="CTraditional Arabic" w:hint="cs"/>
          <w:rtl/>
        </w:rPr>
        <w:t>ل</w:t>
      </w:r>
      <w:r w:rsidR="00691306" w:rsidRPr="00E82CB1">
        <w:rPr>
          <w:rFonts w:hint="cs"/>
          <w:rtl/>
        </w:rPr>
        <w:t xml:space="preserve"> در</w:t>
      </w:r>
      <w:r w:rsidR="00F96AAF" w:rsidRPr="00E82CB1">
        <w:rPr>
          <w:rFonts w:hint="cs"/>
          <w:rtl/>
        </w:rPr>
        <w:t xml:space="preserve"> آن روزها بازوی راست و تکیه</w:t>
      </w:r>
      <w:r w:rsidR="00F96AAF" w:rsidRPr="00E82CB1">
        <w:rPr>
          <w:rFonts w:hint="eastAsia"/>
          <w:rtl/>
        </w:rPr>
        <w:t>‌</w:t>
      </w:r>
      <w:r w:rsidR="00691306" w:rsidRPr="00E82CB1">
        <w:rPr>
          <w:rFonts w:hint="cs"/>
          <w:rtl/>
        </w:rPr>
        <w:t>گاه محکمی در راه دعوت و حرکت و جهاد برای آن حضرت</w:t>
      </w:r>
      <w:r w:rsidR="00E532B0" w:rsidRPr="00E82CB1">
        <w:rPr>
          <w:rFonts w:cs="CTraditional Arabic" w:hint="cs"/>
          <w:rtl/>
        </w:rPr>
        <w:t xml:space="preserve"> ج</w:t>
      </w:r>
      <w:r w:rsidR="00691306" w:rsidRPr="00E82CB1">
        <w:rPr>
          <w:rFonts w:hint="cs"/>
          <w:rtl/>
        </w:rPr>
        <w:t xml:space="preserve"> بود.</w:t>
      </w:r>
    </w:p>
    <w:p w:rsidR="00F90D25" w:rsidRPr="00E82CB1" w:rsidRDefault="00B47563" w:rsidP="00E82CB1">
      <w:pPr>
        <w:pStyle w:val="a1"/>
        <w:rPr>
          <w:rtl/>
        </w:rPr>
      </w:pPr>
      <w:r w:rsidRPr="00E82CB1">
        <w:rPr>
          <w:rFonts w:hint="cs"/>
          <w:rtl/>
        </w:rPr>
        <w:t>هیچ</w:t>
      </w:r>
      <w:r w:rsidR="000F341F" w:rsidRPr="00E82CB1">
        <w:rPr>
          <w:rFonts w:hint="cs"/>
          <w:rtl/>
        </w:rPr>
        <w:t>گاه آن حضرت</w:t>
      </w:r>
      <w:r w:rsidR="00E532B0" w:rsidRPr="00E82CB1">
        <w:rPr>
          <w:rFonts w:cs="CTraditional Arabic" w:hint="cs"/>
          <w:rtl/>
        </w:rPr>
        <w:t xml:space="preserve"> ج</w:t>
      </w:r>
      <w:r w:rsidR="000F341F" w:rsidRPr="00E82CB1">
        <w:rPr>
          <w:rFonts w:hint="cs"/>
          <w:rtl/>
        </w:rPr>
        <w:t xml:space="preserve"> مبادرت </w:t>
      </w:r>
      <w:r w:rsidR="00CB5BDE" w:rsidRPr="00E82CB1">
        <w:rPr>
          <w:rFonts w:hint="cs"/>
          <w:rtl/>
        </w:rPr>
        <w:t xml:space="preserve">به ازدواج نفرمود مگر بعد از این </w:t>
      </w:r>
      <w:r w:rsidR="000F341F" w:rsidRPr="00E82CB1">
        <w:rPr>
          <w:rFonts w:hint="cs"/>
          <w:rtl/>
        </w:rPr>
        <w:t xml:space="preserve">که مسألۀ ازدواج ضرورتی از ضروریات دعوت </w:t>
      </w:r>
      <w:r w:rsidR="009A4365" w:rsidRPr="00E82CB1">
        <w:rPr>
          <w:rFonts w:hint="cs"/>
          <w:rtl/>
        </w:rPr>
        <w:t>دینی گردید. و این امر آنگاه جلوه</w:t>
      </w:r>
      <w:r w:rsidR="009A4365" w:rsidRPr="00E82CB1">
        <w:rPr>
          <w:rFonts w:hint="eastAsia"/>
          <w:rtl/>
        </w:rPr>
        <w:t>‌</w:t>
      </w:r>
      <w:r w:rsidR="000F341F" w:rsidRPr="00E82CB1">
        <w:rPr>
          <w:rFonts w:hint="cs"/>
          <w:rtl/>
        </w:rPr>
        <w:t>گر شد که آن حضرت به سوی مدینه منوره هجرت کردند، آنگاه که سن مبارکش به پنجاه و سه سالگی رسید و در نزد فقها پیری از پنجاه سالگی شروع می‌شود. و این یعنی این</w:t>
      </w:r>
      <w:r w:rsidR="00B07593" w:rsidRPr="00E82CB1">
        <w:rPr>
          <w:rFonts w:hint="cs"/>
          <w:rtl/>
        </w:rPr>
        <w:t xml:space="preserve"> </w:t>
      </w:r>
      <w:r w:rsidR="000F341F" w:rsidRPr="00E82CB1">
        <w:rPr>
          <w:rFonts w:hint="cs"/>
          <w:rtl/>
        </w:rPr>
        <w:t>که رسول خدا</w:t>
      </w:r>
      <w:r w:rsidR="00E532B0" w:rsidRPr="00E82CB1">
        <w:rPr>
          <w:rFonts w:cs="CTraditional Arabic" w:hint="cs"/>
          <w:rtl/>
        </w:rPr>
        <w:t xml:space="preserve"> ج</w:t>
      </w:r>
      <w:r w:rsidR="000F341F" w:rsidRPr="00E82CB1">
        <w:rPr>
          <w:rFonts w:hint="cs"/>
          <w:rtl/>
        </w:rPr>
        <w:t xml:space="preserve"> ازدواج نفرمود مگر در آغاز سن پیری و سالخوردگی. آیا واقعاً این سن می‌تواند محرکی برای انگیزش قوای شهوانی باشد، آن</w:t>
      </w:r>
      <w:r w:rsidR="00F90D25" w:rsidRPr="00E82CB1">
        <w:rPr>
          <w:rFonts w:hint="cs"/>
          <w:rtl/>
        </w:rPr>
        <w:t>چنان</w:t>
      </w:r>
      <w:r w:rsidR="00C65C5F" w:rsidRPr="00E82CB1">
        <w:rPr>
          <w:rFonts w:hint="cs"/>
          <w:rtl/>
        </w:rPr>
        <w:t xml:space="preserve"> </w:t>
      </w:r>
      <w:r w:rsidR="00F90D25" w:rsidRPr="00E82CB1">
        <w:rPr>
          <w:rFonts w:hint="cs"/>
          <w:rtl/>
        </w:rPr>
        <w:t>که دشمنان اسلام وانمود می‌کنند یا این</w:t>
      </w:r>
      <w:r w:rsidR="00C178BB" w:rsidRPr="00E82CB1">
        <w:rPr>
          <w:rFonts w:hint="cs"/>
          <w:rtl/>
        </w:rPr>
        <w:t xml:space="preserve"> </w:t>
      </w:r>
      <w:r w:rsidR="00F90D25" w:rsidRPr="00E82CB1">
        <w:rPr>
          <w:rFonts w:hint="cs"/>
          <w:rtl/>
        </w:rPr>
        <w:t xml:space="preserve">که خود سرشار از حکمت و رحمت و </w:t>
      </w:r>
      <w:r w:rsidR="00E82CB1" w:rsidRPr="00E82CB1">
        <w:rPr>
          <w:rFonts w:hint="cs"/>
          <w:rtl/>
        </w:rPr>
        <w:t>ارزش‌ها</w:t>
      </w:r>
      <w:r w:rsidR="00F90D25" w:rsidRPr="00E82CB1">
        <w:rPr>
          <w:rFonts w:hint="cs"/>
          <w:rtl/>
        </w:rPr>
        <w:t>ی انسانی است؟ بیشک پیغمبران امین</w:t>
      </w:r>
      <w:r w:rsidR="00E532B0" w:rsidRPr="00E82CB1">
        <w:rPr>
          <w:rFonts w:cs="CTraditional Arabic" w:hint="cs"/>
          <w:rtl/>
        </w:rPr>
        <w:t xml:space="preserve"> ج</w:t>
      </w:r>
      <w:r w:rsidR="009618E0" w:rsidRPr="00E82CB1">
        <w:rPr>
          <w:rFonts w:hint="cs"/>
          <w:rtl/>
        </w:rPr>
        <w:t xml:space="preserve"> بعد از خدیجه کبری هیچ</w:t>
      </w:r>
      <w:r w:rsidR="00F90D25" w:rsidRPr="00E82CB1">
        <w:rPr>
          <w:rFonts w:hint="cs"/>
          <w:rtl/>
        </w:rPr>
        <w:t>گونه نیازی به ازدواج با هیچ زنی را نداشت، جز</w:t>
      </w:r>
      <w:r w:rsidR="003D47E5" w:rsidRPr="00E82CB1">
        <w:rPr>
          <w:rFonts w:hint="cs"/>
          <w:rtl/>
        </w:rPr>
        <w:t xml:space="preserve"> </w:t>
      </w:r>
      <w:r w:rsidR="00F90D25" w:rsidRPr="00E82CB1">
        <w:rPr>
          <w:rFonts w:hint="cs"/>
          <w:rtl/>
        </w:rPr>
        <w:t>این که حرص بر دعوت</w:t>
      </w:r>
      <w:r w:rsidR="005A1746" w:rsidRPr="00E82CB1">
        <w:rPr>
          <w:rFonts w:hint="cs"/>
          <w:rtl/>
        </w:rPr>
        <w:t xml:space="preserve"> </w:t>
      </w:r>
      <w:r w:rsidR="005467A5" w:rsidRPr="00E82CB1">
        <w:rPr>
          <w:rFonts w:hint="cs"/>
          <w:rtl/>
        </w:rPr>
        <w:t xml:space="preserve">اسلامی در وجودش بود، </w:t>
      </w:r>
      <w:r w:rsidR="00EA4C63" w:rsidRPr="00E82CB1">
        <w:rPr>
          <w:rFonts w:hint="cs"/>
          <w:rtl/>
        </w:rPr>
        <w:t>و همین علاق</w:t>
      </w:r>
      <w:r w:rsidR="00D22ED5" w:rsidRPr="00E82CB1">
        <w:rPr>
          <w:rFonts w:hint="cs"/>
          <w:rtl/>
        </w:rPr>
        <w:t>ۀ</w:t>
      </w:r>
      <w:r w:rsidR="00EA4C63" w:rsidRPr="00E82CB1">
        <w:rPr>
          <w:rFonts w:hint="cs"/>
          <w:rtl/>
        </w:rPr>
        <w:t xml:space="preserve"> به حرکت اسلامی باعث</w:t>
      </w:r>
      <w:r w:rsidR="00F90D25" w:rsidRPr="00E82CB1">
        <w:rPr>
          <w:rFonts w:hint="cs"/>
          <w:rtl/>
        </w:rPr>
        <w:t xml:space="preserve"> کشش او ب</w:t>
      </w:r>
      <w:r w:rsidR="00B22021" w:rsidRPr="00E82CB1">
        <w:rPr>
          <w:rFonts w:hint="cs"/>
          <w:rtl/>
        </w:rPr>
        <w:t xml:space="preserve">ه </w:t>
      </w:r>
      <w:r w:rsidR="00F90D25" w:rsidRPr="00E82CB1">
        <w:rPr>
          <w:rFonts w:hint="cs"/>
          <w:rtl/>
        </w:rPr>
        <w:t>سوی این پیوندها گردید تا ب</w:t>
      </w:r>
      <w:r w:rsidR="002E2DA4" w:rsidRPr="00E82CB1">
        <w:rPr>
          <w:rFonts w:hint="cs"/>
          <w:rtl/>
        </w:rPr>
        <w:t xml:space="preserve">ه </w:t>
      </w:r>
      <w:r w:rsidR="00CC1520" w:rsidRPr="00E82CB1">
        <w:rPr>
          <w:rFonts w:hint="cs"/>
          <w:rtl/>
        </w:rPr>
        <w:t>وسیلۀ این خویشاوندی</w:t>
      </w:r>
      <w:r w:rsidR="00F90D25" w:rsidRPr="00E82CB1">
        <w:rPr>
          <w:rFonts w:hint="cs"/>
          <w:rtl/>
        </w:rPr>
        <w:t xml:space="preserve"> قدرتش افزایش یافته و کوله‌بار </w:t>
      </w:r>
      <w:r w:rsidR="0015572E" w:rsidRPr="00E82CB1">
        <w:rPr>
          <w:rFonts w:hint="cs"/>
          <w:rtl/>
        </w:rPr>
        <w:t>سنگین دعوت بر دوشش سبک‌تر نماید،</w:t>
      </w:r>
      <w:r w:rsidR="00F90D25" w:rsidRPr="00E82CB1">
        <w:rPr>
          <w:rFonts w:hint="cs"/>
          <w:rtl/>
        </w:rPr>
        <w:t xml:space="preserve"> مخصوصاً بعد از</w:t>
      </w:r>
      <w:r w:rsidR="003D6DAE" w:rsidRPr="00E82CB1">
        <w:rPr>
          <w:rFonts w:hint="cs"/>
          <w:rtl/>
        </w:rPr>
        <w:t xml:space="preserve"> فقدان عمو </w:t>
      </w:r>
      <w:r w:rsidR="00BB3ABC" w:rsidRPr="00E82CB1">
        <w:rPr>
          <w:rFonts w:hint="cs"/>
          <w:rtl/>
        </w:rPr>
        <w:t xml:space="preserve">و همسر بزرگوارش! </w:t>
      </w:r>
      <w:r w:rsidR="00525EB3" w:rsidRPr="00E82CB1">
        <w:rPr>
          <w:rFonts w:hint="cs"/>
          <w:rtl/>
        </w:rPr>
        <w:t xml:space="preserve">آنانی که در حقیقت </w:t>
      </w:r>
      <w:r w:rsidR="00800B6B" w:rsidRPr="00E82CB1">
        <w:rPr>
          <w:rFonts w:hint="cs"/>
          <w:rtl/>
        </w:rPr>
        <w:t>دو رکن از</w:t>
      </w:r>
      <w:r w:rsidR="008F2E5F" w:rsidRPr="00E82CB1">
        <w:rPr>
          <w:rFonts w:hint="cs"/>
          <w:rtl/>
        </w:rPr>
        <w:t xml:space="preserve"> ارکان بزرگ</w:t>
      </w:r>
      <w:r w:rsidR="00F90D25" w:rsidRPr="00E82CB1">
        <w:rPr>
          <w:rFonts w:hint="cs"/>
          <w:rtl/>
        </w:rPr>
        <w:t xml:space="preserve"> پیرو</w:t>
      </w:r>
      <w:r w:rsidR="00505AA4" w:rsidRPr="00E82CB1">
        <w:rPr>
          <w:rFonts w:hint="cs"/>
          <w:rtl/>
        </w:rPr>
        <w:t>ز</w:t>
      </w:r>
      <w:r w:rsidR="00F90D25" w:rsidRPr="00E82CB1">
        <w:rPr>
          <w:rFonts w:hint="cs"/>
          <w:rtl/>
        </w:rPr>
        <w:t>ی و تثبیت و حمایت پیغمبر خدا</w:t>
      </w:r>
      <w:r w:rsidR="00E532B0" w:rsidRPr="00E82CB1">
        <w:rPr>
          <w:rFonts w:cs="CTraditional Arabic" w:hint="cs"/>
          <w:rtl/>
        </w:rPr>
        <w:t xml:space="preserve"> ج</w:t>
      </w:r>
      <w:r w:rsidR="00F90D25" w:rsidRPr="00E82CB1">
        <w:rPr>
          <w:rFonts w:hint="cs"/>
          <w:rtl/>
        </w:rPr>
        <w:t xml:space="preserve"> بودند.</w:t>
      </w:r>
    </w:p>
    <w:p w:rsidR="00C829DE" w:rsidRPr="00E82CB1" w:rsidRDefault="00FC4EAF" w:rsidP="00E82CB1">
      <w:pPr>
        <w:pStyle w:val="a1"/>
        <w:rPr>
          <w:rtl/>
        </w:rPr>
      </w:pPr>
      <w:r w:rsidRPr="00E82CB1">
        <w:rPr>
          <w:rFonts w:hint="cs"/>
          <w:rtl/>
        </w:rPr>
        <w:t>این از یک طرف، اما از طرف دیگر شفقت و مهر و دلسوزی آن حضرت نسبت به آن زنا</w:t>
      </w:r>
      <w:r w:rsidR="003B21BE" w:rsidRPr="00E82CB1">
        <w:rPr>
          <w:rFonts w:hint="cs"/>
          <w:rtl/>
        </w:rPr>
        <w:t>نی که با آنان وصلت نمود، از پیر</w:t>
      </w:r>
      <w:r w:rsidRPr="00E82CB1">
        <w:rPr>
          <w:rFonts w:hint="cs"/>
          <w:rtl/>
        </w:rPr>
        <w:t>زنان بیوه و شوهر از دست داده و بی‌یار و یاور. اگر همه و همه</w:t>
      </w:r>
      <w:r w:rsidR="00E82CB1">
        <w:rPr>
          <w:rFonts w:hint="cs"/>
          <w:rtl/>
        </w:rPr>
        <w:t xml:space="preserve"> این‌ها </w:t>
      </w:r>
      <w:r w:rsidRPr="00E82CB1">
        <w:rPr>
          <w:rFonts w:hint="cs"/>
          <w:rtl/>
        </w:rPr>
        <w:t>برای تسلط نیروی نفسانی و شهوانی بر قلب مبارک</w:t>
      </w:r>
      <w:r w:rsidR="00C829DE" w:rsidRPr="00E82CB1">
        <w:rPr>
          <w:rFonts w:hint="cs"/>
          <w:rtl/>
        </w:rPr>
        <w:t xml:space="preserve"> مصطفی</w:t>
      </w:r>
      <w:r w:rsidR="00E532B0" w:rsidRPr="00E82CB1">
        <w:rPr>
          <w:rFonts w:cs="CTraditional Arabic" w:hint="cs"/>
          <w:rtl/>
        </w:rPr>
        <w:t xml:space="preserve"> ج</w:t>
      </w:r>
      <w:r w:rsidR="00BE0509" w:rsidRPr="00E82CB1">
        <w:rPr>
          <w:rFonts w:hint="cs"/>
          <w:rtl/>
        </w:rPr>
        <w:t xml:space="preserve"> می‌بود، باید که قبل از نبوت</w:t>
      </w:r>
      <w:r w:rsidR="00C829DE" w:rsidRPr="00E82CB1">
        <w:rPr>
          <w:rFonts w:hint="cs"/>
          <w:rtl/>
        </w:rPr>
        <w:t xml:space="preserve"> در ابتدای جوانی و کمال نیرومندی، در حالی که هیچ قانون و راه و رسمی نمی‌توانست مانع خواسته‌های او گشته و جلو برآورده</w:t>
      </w:r>
      <w:r w:rsidR="00A63375" w:rsidRPr="00E82CB1">
        <w:rPr>
          <w:rFonts w:hint="cs"/>
          <w:rtl/>
        </w:rPr>
        <w:t xml:space="preserve"> کرده شهوات او را بگیرد، </w:t>
      </w:r>
      <w:r w:rsidR="003B0059" w:rsidRPr="00E82CB1">
        <w:rPr>
          <w:rFonts w:hint="cs"/>
          <w:rtl/>
        </w:rPr>
        <w:t xml:space="preserve">و یا مانع استفاده نمودن او از لذت‌های </w:t>
      </w:r>
      <w:r w:rsidR="00DC124A" w:rsidRPr="00E82CB1">
        <w:rPr>
          <w:rFonts w:hint="cs"/>
          <w:rtl/>
        </w:rPr>
        <w:t>زندگی</w:t>
      </w:r>
      <w:r w:rsidR="00C829DE" w:rsidRPr="00E82CB1">
        <w:rPr>
          <w:rFonts w:hint="cs"/>
          <w:rtl/>
        </w:rPr>
        <w:t xml:space="preserve"> و متاع دنیا شوند. و مخصوصاً در این زمینه مورد رغبت و محبت همه مردم بوده و از جهت خصلت</w:t>
      </w:r>
      <w:r w:rsidR="005610DA" w:rsidRPr="00E82CB1">
        <w:rPr>
          <w:rFonts w:hint="eastAsia"/>
          <w:rtl/>
        </w:rPr>
        <w:t>‌</w:t>
      </w:r>
      <w:r w:rsidR="00C829DE" w:rsidRPr="00E82CB1">
        <w:rPr>
          <w:rFonts w:hint="cs"/>
          <w:rtl/>
        </w:rPr>
        <w:t>های پسندیده و عادات ستوده و مکارم اخلاقی و آراستگی ظاهری و کمال قدرت جسمانی و زیبائی چهره و جو</w:t>
      </w:r>
      <w:r w:rsidR="00126FA1" w:rsidRPr="00E82CB1">
        <w:rPr>
          <w:rFonts w:hint="cs"/>
          <w:rtl/>
        </w:rPr>
        <w:t>انمردی زبانزد عام و خاص بود،</w:t>
      </w:r>
      <w:r w:rsidR="000F5085" w:rsidRPr="00E82CB1">
        <w:rPr>
          <w:rFonts w:hint="cs"/>
          <w:rtl/>
        </w:rPr>
        <w:t xml:space="preserve"> ام</w:t>
      </w:r>
      <w:r w:rsidR="00C36449" w:rsidRPr="00E82CB1">
        <w:rPr>
          <w:rFonts w:hint="cs"/>
          <w:rtl/>
        </w:rPr>
        <w:t>ا با وجود همه</w:t>
      </w:r>
      <w:r w:rsidR="00E82CB1">
        <w:rPr>
          <w:rFonts w:hint="cs"/>
          <w:rtl/>
        </w:rPr>
        <w:t xml:space="preserve"> این‌ها </w:t>
      </w:r>
      <w:r w:rsidR="00C829DE" w:rsidRPr="00E82CB1">
        <w:rPr>
          <w:rFonts w:hint="cs"/>
          <w:rtl/>
        </w:rPr>
        <w:t>آن حضرت</w:t>
      </w:r>
      <w:r w:rsidR="00E532B0" w:rsidRPr="00E82CB1">
        <w:rPr>
          <w:rFonts w:cs="CTraditional Arabic" w:hint="cs"/>
          <w:rtl/>
        </w:rPr>
        <w:t xml:space="preserve"> ج</w:t>
      </w:r>
      <w:r w:rsidR="00F94DDD" w:rsidRPr="00E82CB1">
        <w:rPr>
          <w:rFonts w:hint="cs"/>
          <w:rtl/>
        </w:rPr>
        <w:t xml:space="preserve"> هرگز این کار را نکرد،</w:t>
      </w:r>
      <w:r w:rsidR="00C829DE" w:rsidRPr="00E82CB1">
        <w:rPr>
          <w:rFonts w:hint="cs"/>
          <w:rtl/>
        </w:rPr>
        <w:t xml:space="preserve"> و قبل از نبوت با هیچ زن دلخواهی وصلت نکرد. در حالی که در آغاز جوانی خود بود و عا</w:t>
      </w:r>
      <w:r w:rsidR="006665B7" w:rsidRPr="00E82CB1">
        <w:rPr>
          <w:rFonts w:hint="cs"/>
          <w:rtl/>
        </w:rPr>
        <w:t>د</w:t>
      </w:r>
      <w:r w:rsidR="00C829DE" w:rsidRPr="00E82CB1">
        <w:rPr>
          <w:rFonts w:hint="cs"/>
          <w:rtl/>
        </w:rPr>
        <w:t xml:space="preserve">تاً عرب آن روز به زیاد </w:t>
      </w:r>
      <w:r w:rsidR="00024B43" w:rsidRPr="00E82CB1">
        <w:rPr>
          <w:rFonts w:hint="cs"/>
          <w:rtl/>
        </w:rPr>
        <w:t>زن</w:t>
      </w:r>
      <w:r w:rsidR="00024B43" w:rsidRPr="00E82CB1">
        <w:rPr>
          <w:rFonts w:hint="eastAsia"/>
          <w:rtl/>
        </w:rPr>
        <w:t>‌</w:t>
      </w:r>
      <w:r w:rsidR="00C829DE" w:rsidRPr="00E82CB1">
        <w:rPr>
          <w:rFonts w:hint="cs"/>
          <w:rtl/>
        </w:rPr>
        <w:t>گرفتن مشهور بودند</w:t>
      </w:r>
      <w:r w:rsidR="002E3F67" w:rsidRPr="00E82CB1">
        <w:rPr>
          <w:rFonts w:hint="cs"/>
          <w:rtl/>
        </w:rPr>
        <w:t>،</w:t>
      </w:r>
      <w:r w:rsidR="00C829DE" w:rsidRPr="00E82CB1">
        <w:rPr>
          <w:rFonts w:hint="cs"/>
          <w:rtl/>
        </w:rPr>
        <w:t xml:space="preserve"> و چه بسا بعضی از آنان در یک زمان ده تا بیست زن داشت.</w:t>
      </w:r>
    </w:p>
    <w:p w:rsidR="00D4012D" w:rsidRPr="00E82CB1" w:rsidRDefault="00287F88" w:rsidP="00E82CB1">
      <w:pPr>
        <w:pStyle w:val="a1"/>
        <w:rPr>
          <w:rtl/>
        </w:rPr>
      </w:pPr>
      <w:r w:rsidRPr="00E82CB1">
        <w:rPr>
          <w:rFonts w:hint="cs"/>
          <w:rtl/>
        </w:rPr>
        <w:t>آن حضرت تا قبل از اسلام با احدی بجز حضرت خدیجه</w:t>
      </w:r>
      <w:r>
        <w:rPr>
          <w:rFonts w:ascii="Lotus Linotype" w:hAnsi="Lotus Linotype" w:cs="CTraditional Arabic" w:hint="cs"/>
          <w:rtl/>
        </w:rPr>
        <w:t>ل</w:t>
      </w:r>
      <w:r w:rsidRPr="00E82CB1">
        <w:rPr>
          <w:rFonts w:hint="cs"/>
          <w:rtl/>
        </w:rPr>
        <w:t xml:space="preserve"> </w:t>
      </w:r>
      <w:r w:rsidR="00362A51" w:rsidRPr="00E82CB1">
        <w:rPr>
          <w:rFonts w:hint="cs"/>
          <w:rtl/>
        </w:rPr>
        <w:t>ازدواج نکرد،</w:t>
      </w:r>
      <w:r w:rsidR="00243E19" w:rsidRPr="00E82CB1">
        <w:rPr>
          <w:rFonts w:hint="cs"/>
          <w:rtl/>
        </w:rPr>
        <w:t xml:space="preserve"> و همه دوران جوانی و قسمتی از دوران میانسال</w:t>
      </w:r>
      <w:r w:rsidR="00595140" w:rsidRPr="00E82CB1">
        <w:rPr>
          <w:rFonts w:hint="cs"/>
          <w:rtl/>
        </w:rPr>
        <w:t>ی و کهولت خود را با او سپری کرد،</w:t>
      </w:r>
      <w:r w:rsidR="00243E19" w:rsidRPr="00E82CB1">
        <w:rPr>
          <w:rFonts w:hint="cs"/>
          <w:rtl/>
        </w:rPr>
        <w:t xml:space="preserve"> چرا</w:t>
      </w:r>
      <w:r w:rsidR="00595140" w:rsidRPr="00E82CB1">
        <w:rPr>
          <w:rFonts w:hint="cs"/>
          <w:rtl/>
        </w:rPr>
        <w:t xml:space="preserve"> </w:t>
      </w:r>
      <w:r w:rsidR="00243E19" w:rsidRPr="00E82CB1">
        <w:rPr>
          <w:rFonts w:hint="cs"/>
          <w:rtl/>
        </w:rPr>
        <w:t>که همّت و توان آن حضرت</w:t>
      </w:r>
      <w:r w:rsidR="00E532B0" w:rsidRPr="00E82CB1">
        <w:rPr>
          <w:rFonts w:cs="CTraditional Arabic" w:hint="cs"/>
          <w:rtl/>
        </w:rPr>
        <w:t xml:space="preserve"> ج</w:t>
      </w:r>
      <w:r w:rsidR="00243E19" w:rsidRPr="00E82CB1">
        <w:rPr>
          <w:rFonts w:hint="cs"/>
          <w:rtl/>
        </w:rPr>
        <w:t xml:space="preserve">  تنها متوجه پیرو</w:t>
      </w:r>
      <w:r w:rsidR="004923C0" w:rsidRPr="00E82CB1">
        <w:rPr>
          <w:rFonts w:hint="cs"/>
          <w:rtl/>
        </w:rPr>
        <w:t>ز</w:t>
      </w:r>
      <w:r w:rsidR="00243E19" w:rsidRPr="00E82CB1">
        <w:rPr>
          <w:rFonts w:hint="cs"/>
          <w:rtl/>
        </w:rPr>
        <w:t>ی حرکت اسلامی بود و تمام سعی و تلاش را وقف این کار نموده و همه هستی خود را در راه دعوت مردم بسوی خدا بخشید؛ و برای رسیدن به این هدف ع</w:t>
      </w:r>
      <w:r w:rsidR="00D61636" w:rsidRPr="00E82CB1">
        <w:rPr>
          <w:rFonts w:hint="cs"/>
          <w:rtl/>
        </w:rPr>
        <w:t>الی از دنیا و مافیها کناره گرفت،</w:t>
      </w:r>
      <w:r w:rsidR="00243E19" w:rsidRPr="00E82CB1">
        <w:rPr>
          <w:rFonts w:hint="cs"/>
          <w:rtl/>
        </w:rPr>
        <w:t xml:space="preserve"> و برای پیشب</w:t>
      </w:r>
      <w:r w:rsidR="00AC1A79" w:rsidRPr="00E82CB1">
        <w:rPr>
          <w:rFonts w:hint="cs"/>
          <w:rtl/>
        </w:rPr>
        <w:t>رد دعوت و انتشار آن در بین مردم</w:t>
      </w:r>
      <w:r w:rsidR="00243E19" w:rsidRPr="00E82CB1">
        <w:rPr>
          <w:rFonts w:hint="cs"/>
          <w:rtl/>
        </w:rPr>
        <w:t xml:space="preserve"> هر راهی را که لازم بود، پیمود.</w:t>
      </w:r>
    </w:p>
    <w:p w:rsidR="00243E19" w:rsidRPr="00C53476" w:rsidRDefault="008F2998" w:rsidP="00C53476">
      <w:pPr>
        <w:pStyle w:val="a1"/>
        <w:rPr>
          <w:rtl/>
        </w:rPr>
      </w:pPr>
      <w:r w:rsidRPr="00C53476">
        <w:rPr>
          <w:rFonts w:hint="cs"/>
          <w:rtl/>
        </w:rPr>
        <w:t xml:space="preserve">و این عمل او یعنی وصلت او با این زنان بعد از هجرت مبارکش، از جمله </w:t>
      </w:r>
      <w:r w:rsidR="006046A5">
        <w:rPr>
          <w:rFonts w:hint="cs"/>
          <w:rtl/>
        </w:rPr>
        <w:t>علت‌ها</w:t>
      </w:r>
      <w:r w:rsidRPr="00C53476">
        <w:rPr>
          <w:rFonts w:hint="cs"/>
          <w:rtl/>
        </w:rPr>
        <w:t xml:space="preserve">یی بود که باعث تقویت و تثبیت </w:t>
      </w:r>
      <w:r w:rsidR="009F7E61" w:rsidRPr="00C53476">
        <w:rPr>
          <w:rFonts w:hint="cs"/>
          <w:rtl/>
        </w:rPr>
        <w:t>پایه‌های اسلام گردید. و همین امر عظمت و</w:t>
      </w:r>
      <w:r w:rsidR="00AA07DD" w:rsidRPr="00C53476">
        <w:rPr>
          <w:rFonts w:hint="cs"/>
          <w:rtl/>
        </w:rPr>
        <w:t xml:space="preserve"> بزرگی این رسول امین و درجۀ دور</w:t>
      </w:r>
      <w:r w:rsidR="009F7E61" w:rsidRPr="00C53476">
        <w:rPr>
          <w:rFonts w:hint="cs"/>
          <w:rtl/>
        </w:rPr>
        <w:t>اندیشی و نهایت مهر و محبت او به م</w:t>
      </w:r>
      <w:r w:rsidR="005B6445" w:rsidRPr="00C53476">
        <w:rPr>
          <w:rFonts w:hint="cs"/>
          <w:rtl/>
        </w:rPr>
        <w:t>ر</w:t>
      </w:r>
      <w:r w:rsidR="009F7E61" w:rsidRPr="00C53476">
        <w:rPr>
          <w:rFonts w:hint="cs"/>
          <w:rtl/>
        </w:rPr>
        <w:t>دان و زنان مؤمن را برای منصفین آشکار ساخت.</w:t>
      </w:r>
    </w:p>
    <w:p w:rsidR="009F7E61" w:rsidRPr="00C53476" w:rsidRDefault="00B36F31" w:rsidP="00C53476">
      <w:pPr>
        <w:pStyle w:val="a1"/>
        <w:rPr>
          <w:rtl/>
        </w:rPr>
      </w:pPr>
      <w:r w:rsidRPr="00C53476">
        <w:rPr>
          <w:rFonts w:hint="cs"/>
          <w:rtl/>
        </w:rPr>
        <w:t>پیامبر اسلام</w:t>
      </w:r>
      <w:r w:rsidR="00E532B0" w:rsidRPr="00C53476">
        <w:rPr>
          <w:rFonts w:cs="CTraditional Arabic" w:hint="cs"/>
          <w:rtl/>
        </w:rPr>
        <w:t xml:space="preserve"> ج</w:t>
      </w:r>
      <w:r w:rsidRPr="00C53476">
        <w:rPr>
          <w:rFonts w:hint="cs"/>
          <w:rtl/>
        </w:rPr>
        <w:t xml:space="preserve"> با هیچ زن باکره‌ای به غیر از حضرت عایشه صدیقه دختر گرامی ابوبکر صدیق</w:t>
      </w:r>
      <w:r w:rsidR="009A3FA7" w:rsidRPr="00C53476">
        <w:rPr>
          <w:rFonts w:hint="cs"/>
          <w:rtl/>
        </w:rPr>
        <w:t xml:space="preserve"> وصلت نکرد، </w:t>
      </w:r>
      <w:r w:rsidR="002D49E7" w:rsidRPr="00C53476">
        <w:rPr>
          <w:rFonts w:hint="cs"/>
          <w:rtl/>
        </w:rPr>
        <w:t xml:space="preserve">و همه آن زنان غیر از حضرت عایشه </w:t>
      </w:r>
      <w:r w:rsidR="002D49E7">
        <w:rPr>
          <w:rFonts w:ascii="Lotus Linotype" w:hAnsi="Lotus Linotype" w:cs="CTraditional Arabic" w:hint="cs"/>
          <w:rtl/>
        </w:rPr>
        <w:t>ل</w:t>
      </w:r>
      <w:r w:rsidRPr="00C53476">
        <w:rPr>
          <w:rFonts w:hint="cs"/>
          <w:rtl/>
        </w:rPr>
        <w:t xml:space="preserve"> که پیغمبر خدا</w:t>
      </w:r>
      <w:r w:rsidR="00E532B0" w:rsidRPr="00C53476">
        <w:rPr>
          <w:rFonts w:cs="CTraditional Arabic" w:hint="cs"/>
          <w:rtl/>
        </w:rPr>
        <w:t xml:space="preserve"> ج</w:t>
      </w:r>
      <w:r w:rsidRPr="00C53476">
        <w:rPr>
          <w:rFonts w:hint="cs"/>
          <w:rtl/>
        </w:rPr>
        <w:t xml:space="preserve"> با آنان وصلت</w:t>
      </w:r>
      <w:r w:rsidR="005E4342" w:rsidRPr="00C53476">
        <w:rPr>
          <w:rFonts w:hint="cs"/>
          <w:rtl/>
        </w:rPr>
        <w:t xml:space="preserve"> </w:t>
      </w:r>
      <w:r w:rsidRPr="00C53476">
        <w:rPr>
          <w:rFonts w:hint="cs"/>
          <w:rtl/>
        </w:rPr>
        <w:t>نمود، در دیدگاه مردم زنانی بیوه، سالخورده، از ک</w:t>
      </w:r>
      <w:r w:rsidR="009C31F7" w:rsidRPr="00C53476">
        <w:rPr>
          <w:rFonts w:hint="cs"/>
          <w:rtl/>
        </w:rPr>
        <w:t>ار افتاده و بی‌یار و یاور بودند، ام</w:t>
      </w:r>
      <w:r w:rsidRPr="00C53476">
        <w:rPr>
          <w:rFonts w:hint="cs"/>
          <w:rtl/>
        </w:rPr>
        <w:t>ا دیدگاه پیامبر</w:t>
      </w:r>
      <w:r w:rsidR="00E532B0" w:rsidRPr="00C53476">
        <w:rPr>
          <w:rFonts w:cs="CTraditional Arabic" w:hint="cs"/>
          <w:rtl/>
        </w:rPr>
        <w:t xml:space="preserve"> ج</w:t>
      </w:r>
      <w:r w:rsidRPr="00C53476">
        <w:rPr>
          <w:rFonts w:hint="cs"/>
          <w:rtl/>
        </w:rPr>
        <w:t xml:space="preserve"> با اهداف و تف</w:t>
      </w:r>
      <w:r w:rsidR="00B00FE6" w:rsidRPr="00C53476">
        <w:rPr>
          <w:rFonts w:hint="cs"/>
          <w:rtl/>
        </w:rPr>
        <w:t>ک</w:t>
      </w:r>
      <w:r w:rsidRPr="00C53476">
        <w:rPr>
          <w:rFonts w:hint="cs"/>
          <w:rtl/>
        </w:rPr>
        <w:t>رات مردم بسیار متفاوت است.</w:t>
      </w:r>
      <w:r w:rsidR="00767F3A" w:rsidRPr="00C53476">
        <w:rPr>
          <w:rFonts w:hint="cs"/>
          <w:rtl/>
        </w:rPr>
        <w:t xml:space="preserve"> او هیچگاه به سن</w:t>
      </w:r>
      <w:r w:rsidRPr="00C53476">
        <w:rPr>
          <w:rFonts w:hint="cs"/>
          <w:rtl/>
        </w:rPr>
        <w:t xml:space="preserve"> زیبایی و مال و</w:t>
      </w:r>
      <w:r w:rsidR="00A6122E" w:rsidRPr="00C53476">
        <w:rPr>
          <w:rFonts w:hint="cs"/>
          <w:rtl/>
        </w:rPr>
        <w:t xml:space="preserve"> </w:t>
      </w:r>
      <w:r w:rsidR="006B7415" w:rsidRPr="00C53476">
        <w:rPr>
          <w:rFonts w:hint="cs"/>
          <w:rtl/>
        </w:rPr>
        <w:t>منال نمی‌نگریست،</w:t>
      </w:r>
      <w:r w:rsidRPr="00C53476">
        <w:rPr>
          <w:rFonts w:hint="cs"/>
          <w:rtl/>
        </w:rPr>
        <w:t xml:space="preserve"> اما همه این وصلت</w:t>
      </w:r>
      <w:r w:rsidR="003F16AF" w:rsidRPr="00C53476">
        <w:rPr>
          <w:rFonts w:hint="eastAsia"/>
          <w:rtl/>
        </w:rPr>
        <w:t>‌</w:t>
      </w:r>
      <w:r w:rsidRPr="00C53476">
        <w:rPr>
          <w:rFonts w:hint="cs"/>
          <w:rtl/>
        </w:rPr>
        <w:t xml:space="preserve">ها رحمت بلند و اهداف </w:t>
      </w:r>
      <w:r w:rsidR="00A257ED" w:rsidRPr="00C53476">
        <w:rPr>
          <w:rFonts w:hint="cs"/>
          <w:rtl/>
        </w:rPr>
        <w:t>عالی بودند که باعث پربار</w:t>
      </w:r>
      <w:r w:rsidR="002979E0" w:rsidRPr="00C53476">
        <w:rPr>
          <w:rFonts w:hint="cs"/>
          <w:rtl/>
        </w:rPr>
        <w:t>شدن دعوت اسلامی گردیدند. و این امر افقهای</w:t>
      </w:r>
      <w:r w:rsidR="0080755A" w:rsidRPr="00C53476">
        <w:rPr>
          <w:rFonts w:hint="cs"/>
          <w:rtl/>
        </w:rPr>
        <w:t xml:space="preserve"> تازه و پهناوری را برای حرکت </w:t>
      </w:r>
      <w:r w:rsidR="00B00FE6" w:rsidRPr="00C53476">
        <w:rPr>
          <w:rFonts w:hint="cs"/>
          <w:rtl/>
        </w:rPr>
        <w:t>میمون</w:t>
      </w:r>
      <w:r w:rsidR="002979E0" w:rsidRPr="00C53476">
        <w:rPr>
          <w:rFonts w:hint="cs"/>
          <w:rtl/>
        </w:rPr>
        <w:t xml:space="preserve"> اسلامی</w:t>
      </w:r>
      <w:r w:rsidR="00B00FE6" w:rsidRPr="00C53476">
        <w:rPr>
          <w:rFonts w:hint="cs"/>
          <w:rtl/>
        </w:rPr>
        <w:t xml:space="preserve"> گشود</w:t>
      </w:r>
      <w:r w:rsidR="002979E0" w:rsidRPr="00C53476">
        <w:rPr>
          <w:rFonts w:hint="cs"/>
          <w:rtl/>
        </w:rPr>
        <w:t>، آن حرکتی که حضرت رسول</w:t>
      </w:r>
      <w:r w:rsidR="00E532B0" w:rsidRPr="00C53476">
        <w:rPr>
          <w:rFonts w:cs="CTraditional Arabic" w:hint="cs"/>
          <w:rtl/>
        </w:rPr>
        <w:t xml:space="preserve"> ج</w:t>
      </w:r>
      <w:r w:rsidR="00C1226B" w:rsidRPr="00C53476">
        <w:rPr>
          <w:rFonts w:hint="cs"/>
          <w:rtl/>
        </w:rPr>
        <w:t xml:space="preserve"> همه هستی </w:t>
      </w:r>
      <w:r w:rsidR="002979E0" w:rsidRPr="00C53476">
        <w:rPr>
          <w:rFonts w:hint="cs"/>
          <w:rtl/>
        </w:rPr>
        <w:t>اش را فدای آن کرد، و دار و</w:t>
      </w:r>
      <w:r w:rsidR="00CA192A" w:rsidRPr="00C53476">
        <w:rPr>
          <w:rFonts w:hint="cs"/>
          <w:rtl/>
        </w:rPr>
        <w:t xml:space="preserve"> </w:t>
      </w:r>
      <w:r w:rsidR="002979E0" w:rsidRPr="00C53476">
        <w:rPr>
          <w:rFonts w:hint="cs"/>
          <w:rtl/>
        </w:rPr>
        <w:t>ندارش را پی آن ریخت و در راه خدا حق جهاد را ادا نمود تا به لقای محبوب خویش پیوست.</w:t>
      </w:r>
    </w:p>
    <w:p w:rsidR="002979E0" w:rsidRPr="00C53476" w:rsidRDefault="002979E0" w:rsidP="00C53476">
      <w:pPr>
        <w:pStyle w:val="a1"/>
        <w:rPr>
          <w:rtl/>
        </w:rPr>
      </w:pPr>
      <w:r w:rsidRPr="00C53476">
        <w:rPr>
          <w:rFonts w:hint="cs"/>
          <w:rtl/>
        </w:rPr>
        <w:t xml:space="preserve">و خواننده گرامی در این کتابچه گوشه‌ای </w:t>
      </w:r>
      <w:r w:rsidR="00076A72" w:rsidRPr="00C53476">
        <w:rPr>
          <w:rFonts w:hint="cs"/>
          <w:rtl/>
        </w:rPr>
        <w:t>از اندیشه‌های سریع و قاطع از عظمت رسول بزرگوار اسلام</w:t>
      </w:r>
      <w:r w:rsidR="00E532B0" w:rsidRPr="00C53476">
        <w:rPr>
          <w:rFonts w:cs="CTraditional Arabic" w:hint="cs"/>
          <w:rtl/>
        </w:rPr>
        <w:t xml:space="preserve"> ج</w:t>
      </w:r>
      <w:r w:rsidR="00076A72" w:rsidRPr="00C53476">
        <w:rPr>
          <w:rFonts w:hint="cs"/>
          <w:rtl/>
        </w:rPr>
        <w:t xml:space="preserve"> در زمینه‌ای از زمینه‌هایی که فضای بیکران آن را هیچ حد</w:t>
      </w:r>
      <w:r w:rsidR="003D5067" w:rsidRPr="00C53476">
        <w:rPr>
          <w:rFonts w:hint="cs"/>
          <w:rtl/>
        </w:rPr>
        <w:t xml:space="preserve"> </w:t>
      </w:r>
      <w:r w:rsidR="00076A72" w:rsidRPr="00C53476">
        <w:rPr>
          <w:rFonts w:hint="cs"/>
          <w:rtl/>
        </w:rPr>
        <w:t>و مرزی مانع آن‌ نیست، خواهد یافت. و آن ناحیه همانا: سخن پیرامون همسران پاک رسول خدا</w:t>
      </w:r>
      <w:r w:rsidR="00E532B0" w:rsidRPr="00C53476">
        <w:rPr>
          <w:rFonts w:cs="CTraditional Arabic" w:hint="cs"/>
          <w:rtl/>
        </w:rPr>
        <w:t xml:space="preserve"> ج</w:t>
      </w:r>
      <w:r w:rsidR="00076A72" w:rsidRPr="00C53476">
        <w:rPr>
          <w:rFonts w:hint="cs"/>
          <w:rtl/>
        </w:rPr>
        <w:t xml:space="preserve"> و فلسفه تعدد آنان است.</w:t>
      </w:r>
    </w:p>
    <w:p w:rsidR="00076A72" w:rsidRPr="00C53476" w:rsidRDefault="00076A72" w:rsidP="00C53476">
      <w:pPr>
        <w:pStyle w:val="a1"/>
        <w:rPr>
          <w:rtl/>
        </w:rPr>
      </w:pPr>
      <w:r w:rsidRPr="00C53476">
        <w:rPr>
          <w:rFonts w:hint="cs"/>
          <w:rtl/>
        </w:rPr>
        <w:t>و من هنگامی که این کتابچه را به خوانندگان تق</w:t>
      </w:r>
      <w:r w:rsidR="00DC1DF3" w:rsidRPr="00C53476">
        <w:rPr>
          <w:rFonts w:hint="cs"/>
          <w:rtl/>
        </w:rPr>
        <w:t>دیم می‌دارم، از خدای سبحان آرزو دارم</w:t>
      </w:r>
      <w:r w:rsidRPr="00C53476">
        <w:rPr>
          <w:rFonts w:hint="cs"/>
          <w:rtl/>
        </w:rPr>
        <w:t xml:space="preserve"> آن</w:t>
      </w:r>
      <w:r w:rsidR="00DC1DF3" w:rsidRPr="00C53476">
        <w:rPr>
          <w:rFonts w:hint="cs"/>
          <w:rtl/>
        </w:rPr>
        <w:t xml:space="preserve"> </w:t>
      </w:r>
      <w:r w:rsidR="006803E0" w:rsidRPr="00C53476">
        <w:rPr>
          <w:rFonts w:hint="cs"/>
          <w:rtl/>
        </w:rPr>
        <w:t>را سر</w:t>
      </w:r>
      <w:r w:rsidRPr="00C53476">
        <w:rPr>
          <w:rFonts w:hint="cs"/>
          <w:rtl/>
        </w:rPr>
        <w:t>چشمه سودمندی قرار داده و خالص برای رضای خود گرداند، و مسلمانان را به حقایق اسلام نورانی و درخشان بینا</w:t>
      </w:r>
      <w:r w:rsidR="00EC05EA" w:rsidRPr="00C53476">
        <w:rPr>
          <w:rFonts w:hint="cs"/>
          <w:rtl/>
        </w:rPr>
        <w:t xml:space="preserve"> کند،</w:t>
      </w:r>
      <w:r w:rsidRPr="00C53476">
        <w:rPr>
          <w:rFonts w:hint="cs"/>
          <w:rtl/>
        </w:rPr>
        <w:t xml:space="preserve"> و این</w:t>
      </w:r>
      <w:r w:rsidR="00EC05EA" w:rsidRPr="00C53476">
        <w:rPr>
          <w:rFonts w:hint="cs"/>
          <w:rtl/>
        </w:rPr>
        <w:t xml:space="preserve"> </w:t>
      </w:r>
      <w:r w:rsidR="00113545" w:rsidRPr="00C53476">
        <w:rPr>
          <w:rFonts w:hint="cs"/>
          <w:rtl/>
        </w:rPr>
        <w:t>که نیر</w:t>
      </w:r>
      <w:r w:rsidRPr="00C53476">
        <w:rPr>
          <w:rFonts w:hint="cs"/>
          <w:rtl/>
        </w:rPr>
        <w:t>نگ دشمنان را به آنان برگرداند و ما را از شر آنان محفوظ بدارد.</w:t>
      </w:r>
    </w:p>
    <w:p w:rsidR="00076A72" w:rsidRPr="00C53476" w:rsidRDefault="005F09DF" w:rsidP="00C53476">
      <w:pPr>
        <w:pStyle w:val="a1"/>
        <w:rPr>
          <w:rtl/>
        </w:rPr>
      </w:pPr>
      <w:r w:rsidRPr="00C53476">
        <w:rPr>
          <w:rFonts w:hint="cs"/>
          <w:rtl/>
        </w:rPr>
        <w:t>بدرستی که او تبارک و تعالی عالی</w:t>
      </w:r>
      <w:r w:rsidRPr="00C53476">
        <w:rPr>
          <w:rFonts w:hint="eastAsia"/>
          <w:rtl/>
        </w:rPr>
        <w:t>‌</w:t>
      </w:r>
      <w:r w:rsidR="000F059F" w:rsidRPr="00C53476">
        <w:rPr>
          <w:rFonts w:hint="cs"/>
          <w:rtl/>
        </w:rPr>
        <w:t>ترین یار و یاور است،</w:t>
      </w:r>
      <w:r w:rsidR="00076A72" w:rsidRPr="00C53476">
        <w:rPr>
          <w:rFonts w:hint="cs"/>
          <w:rtl/>
        </w:rPr>
        <w:t xml:space="preserve"> و شکر و سپاس برای پروردگار جهانیان و درود و سلام الهی بر محمد، رحمت ارزانی شده به بشریت،</w:t>
      </w:r>
      <w:r w:rsidR="005A6598" w:rsidRPr="00C53476">
        <w:rPr>
          <w:rFonts w:hint="cs"/>
          <w:rtl/>
        </w:rPr>
        <w:t xml:space="preserve"> سرور و راهنمایان و پیشوای دعوت</w:t>
      </w:r>
      <w:r w:rsidR="005A6598" w:rsidRPr="00C53476">
        <w:rPr>
          <w:rFonts w:hint="eastAsia"/>
          <w:rtl/>
        </w:rPr>
        <w:t>‌</w:t>
      </w:r>
      <w:r w:rsidR="00076A72" w:rsidRPr="00C53476">
        <w:rPr>
          <w:rFonts w:hint="cs"/>
          <w:rtl/>
        </w:rPr>
        <w:t>کنندگان و فرمانروایان، و فرمانده جماعت خویش سیمای بهشتی ب</w:t>
      </w:r>
      <w:r w:rsidR="00CC228B" w:rsidRPr="00C53476">
        <w:rPr>
          <w:rFonts w:hint="cs"/>
          <w:rtl/>
        </w:rPr>
        <w:t xml:space="preserve">ه </w:t>
      </w:r>
      <w:r w:rsidR="00076A72" w:rsidRPr="00C53476">
        <w:rPr>
          <w:rFonts w:hint="cs"/>
          <w:rtl/>
        </w:rPr>
        <w:t>سوی فردوس آماده شده، امید که خداوند ما و شما را ا</w:t>
      </w:r>
      <w:r w:rsidR="00FF3652" w:rsidRPr="00C53476">
        <w:rPr>
          <w:rFonts w:hint="cs"/>
          <w:rtl/>
        </w:rPr>
        <w:t>ز پیروان و یاران و انصار و نصرت</w:t>
      </w:r>
      <w:r w:rsidR="00FF3652" w:rsidRPr="00C53476">
        <w:rPr>
          <w:rFonts w:hint="eastAsia"/>
          <w:rtl/>
        </w:rPr>
        <w:t>‌</w:t>
      </w:r>
      <w:r w:rsidR="00076A72" w:rsidRPr="00C53476">
        <w:rPr>
          <w:rFonts w:hint="cs"/>
          <w:rtl/>
        </w:rPr>
        <w:t>دهندگان دعوت و نشر شریعت و آیینش گرداند</w:t>
      </w:r>
      <w:r w:rsidR="00B10324" w:rsidRPr="00C53476">
        <w:rPr>
          <w:rFonts w:hint="cs"/>
          <w:rtl/>
        </w:rPr>
        <w:t>،</w:t>
      </w:r>
      <w:r w:rsidR="00076A72" w:rsidRPr="00C53476">
        <w:rPr>
          <w:rFonts w:hint="cs"/>
          <w:rtl/>
        </w:rPr>
        <w:t xml:space="preserve"> و شکر و سپاس در ابتداء و انتهاء از آن خداوند است.</w:t>
      </w:r>
    </w:p>
    <w:p w:rsidR="00076A72" w:rsidRPr="00E96C72" w:rsidRDefault="00DD1147" w:rsidP="00C53476">
      <w:pPr>
        <w:pStyle w:val="a2"/>
        <w:ind w:firstLine="0"/>
        <w:jc w:val="right"/>
        <w:rPr>
          <w:rtl/>
          <w:lang w:bidi="fa-IR"/>
        </w:rPr>
      </w:pPr>
      <w:r w:rsidRPr="00E96C72">
        <w:rPr>
          <w:rFonts w:hint="cs"/>
          <w:rtl/>
          <w:lang w:bidi="fa-IR"/>
        </w:rPr>
        <w:t>محمد محمود صواف</w:t>
      </w:r>
    </w:p>
    <w:p w:rsidR="00C50648" w:rsidRDefault="00DD1147" w:rsidP="00C53476">
      <w:pPr>
        <w:pStyle w:val="a2"/>
        <w:ind w:firstLine="0"/>
        <w:jc w:val="right"/>
        <w:rPr>
          <w:rtl/>
          <w:lang w:bidi="fa-IR"/>
        </w:rPr>
      </w:pPr>
      <w:r w:rsidRPr="00C53476">
        <w:rPr>
          <w:rFonts w:hint="cs"/>
          <w:rtl/>
        </w:rPr>
        <w:t>قاهره – رمضان سال 139</w:t>
      </w:r>
      <w:r w:rsidR="00F53B29" w:rsidRPr="00C53476">
        <w:rPr>
          <w:rFonts w:hint="cs"/>
          <w:rtl/>
        </w:rPr>
        <w:t>7 ه</w:t>
      </w:r>
      <w:r w:rsidR="0091564F" w:rsidRPr="00C53476">
        <w:rPr>
          <w:rFonts w:hint="cs"/>
          <w:rtl/>
        </w:rPr>
        <w:t>ـ</w:t>
      </w:r>
      <w:r w:rsidR="004C47AF" w:rsidRPr="00C53476">
        <w:rPr>
          <w:rFonts w:hint="cs"/>
          <w:rtl/>
        </w:rPr>
        <w:t xml:space="preserve"> </w:t>
      </w:r>
      <w:r w:rsidRPr="00C53476">
        <w:rPr>
          <w:rFonts w:hint="cs"/>
          <w:rtl/>
        </w:rPr>
        <w:t>.</w:t>
      </w:r>
      <w:r w:rsidR="004C47AF" w:rsidRPr="00C53476">
        <w:rPr>
          <w:rFonts w:hint="cs"/>
          <w:rtl/>
        </w:rPr>
        <w:t xml:space="preserve"> </w:t>
      </w:r>
      <w:r w:rsidRPr="00C53476">
        <w:rPr>
          <w:rFonts w:hint="cs"/>
          <w:rtl/>
        </w:rPr>
        <w:t>ق</w:t>
      </w:r>
    </w:p>
    <w:p w:rsidR="00C53476" w:rsidRDefault="00C53476" w:rsidP="00D22ED5">
      <w:pPr>
        <w:pStyle w:val="a1"/>
        <w:ind w:firstLine="0"/>
        <w:rPr>
          <w:rtl/>
        </w:rPr>
        <w:sectPr w:rsidR="00C53476" w:rsidSect="00293CB8">
          <w:headerReference w:type="default" r:id="rId19"/>
          <w:footnotePr>
            <w:numRestart w:val="eachPage"/>
          </w:footnotePr>
          <w:type w:val="oddPage"/>
          <w:pgSz w:w="7938" w:h="11907" w:code="9"/>
          <w:pgMar w:top="567" w:right="851" w:bottom="851" w:left="851" w:header="454" w:footer="0" w:gutter="170"/>
          <w:cols w:space="708"/>
          <w:titlePg/>
          <w:bidi/>
          <w:rtlGutter/>
          <w:docGrid w:linePitch="381"/>
        </w:sectPr>
      </w:pPr>
    </w:p>
    <w:p w:rsidR="001A66B2" w:rsidRPr="001A66B2" w:rsidRDefault="001A66B2" w:rsidP="00D22ED5">
      <w:pPr>
        <w:pStyle w:val="a"/>
        <w:rPr>
          <w:rtl/>
        </w:rPr>
      </w:pPr>
      <w:bookmarkStart w:id="9" w:name="_Toc269518295"/>
      <w:bookmarkStart w:id="10" w:name="_Toc429665344"/>
      <w:r w:rsidRPr="001A66B2">
        <w:rPr>
          <w:rFonts w:hint="cs"/>
          <w:rtl/>
        </w:rPr>
        <w:t>مقدمه</w:t>
      </w:r>
      <w:bookmarkEnd w:id="9"/>
      <w:bookmarkEnd w:id="10"/>
    </w:p>
    <w:p w:rsidR="00DD1147" w:rsidRPr="00C53476" w:rsidRDefault="001A66B2" w:rsidP="00C53476">
      <w:pPr>
        <w:pStyle w:val="a1"/>
        <w:rPr>
          <w:rtl/>
        </w:rPr>
      </w:pPr>
      <w:r w:rsidRPr="00C53476">
        <w:rPr>
          <w:rFonts w:hint="cs"/>
          <w:rtl/>
        </w:rPr>
        <w:t>ش</w:t>
      </w:r>
      <w:r w:rsidR="004825C0" w:rsidRPr="00C53476">
        <w:rPr>
          <w:rFonts w:hint="cs"/>
          <w:rtl/>
        </w:rPr>
        <w:t xml:space="preserve">کر و سپاس برای پروردگار </w:t>
      </w:r>
      <w:r w:rsidR="00670440" w:rsidRPr="00C53476">
        <w:rPr>
          <w:rFonts w:hint="cs"/>
          <w:rtl/>
        </w:rPr>
        <w:t>جهانیان است،</w:t>
      </w:r>
      <w:r w:rsidR="003860F6" w:rsidRPr="00C53476">
        <w:rPr>
          <w:rFonts w:hint="cs"/>
          <w:rtl/>
        </w:rPr>
        <w:t xml:space="preserve"> او را حمد و سپاس می‌گویم و از او آموزش و هدایت می‌طلبم و از </w:t>
      </w:r>
      <w:r w:rsidR="00866782">
        <w:rPr>
          <w:rFonts w:hint="cs"/>
          <w:rtl/>
        </w:rPr>
        <w:t>بدی‌ها</w:t>
      </w:r>
      <w:r w:rsidR="003860F6" w:rsidRPr="00C53476">
        <w:rPr>
          <w:rFonts w:hint="cs"/>
          <w:rtl/>
        </w:rPr>
        <w:t>ی نفس شیطانی و اعمال زشت خود به او پناه می‌</w:t>
      </w:r>
      <w:r w:rsidR="00981A5C" w:rsidRPr="00C53476">
        <w:rPr>
          <w:rFonts w:hint="cs"/>
          <w:rtl/>
        </w:rPr>
        <w:t>برم،</w:t>
      </w:r>
      <w:r w:rsidR="003860F6" w:rsidRPr="00C53476">
        <w:rPr>
          <w:rFonts w:hint="cs"/>
          <w:rtl/>
        </w:rPr>
        <w:t xml:space="preserve"> هرک</w:t>
      </w:r>
      <w:r w:rsidR="00F33C00" w:rsidRPr="00C53476">
        <w:rPr>
          <w:rFonts w:hint="cs"/>
          <w:rtl/>
        </w:rPr>
        <w:t>ه را خدا هدایت کند پس هیچ گمراه</w:t>
      </w:r>
      <w:r w:rsidR="00F33C00" w:rsidRPr="00C53476">
        <w:rPr>
          <w:rFonts w:hint="eastAsia"/>
          <w:rtl/>
        </w:rPr>
        <w:t>‌</w:t>
      </w:r>
      <w:r w:rsidR="003860F6" w:rsidRPr="00C53476">
        <w:rPr>
          <w:rFonts w:hint="cs"/>
          <w:rtl/>
        </w:rPr>
        <w:t>کننده‌ای نیست</w:t>
      </w:r>
      <w:r w:rsidR="00F33C00" w:rsidRPr="00C53476">
        <w:rPr>
          <w:rFonts w:hint="cs"/>
          <w:rtl/>
        </w:rPr>
        <w:t>، و هر</w:t>
      </w:r>
      <w:r w:rsidR="003860F6" w:rsidRPr="00C53476">
        <w:rPr>
          <w:rFonts w:hint="cs"/>
          <w:rtl/>
        </w:rPr>
        <w:t xml:space="preserve">که را خدای در ضلالت افکند، هیچ راهنمایی نباشد. و گواهی می‌دهم به این که هیچ معبود </w:t>
      </w:r>
      <w:r w:rsidR="0097306D" w:rsidRPr="00C53476">
        <w:rPr>
          <w:rFonts w:hint="cs"/>
          <w:rtl/>
        </w:rPr>
        <w:t>ب</w:t>
      </w:r>
      <w:r w:rsidR="003024F6" w:rsidRPr="00C53476">
        <w:rPr>
          <w:rFonts w:hint="cs"/>
          <w:rtl/>
        </w:rPr>
        <w:t>ه حقی نیست مگر خدای یکتا و بی‌ه</w:t>
      </w:r>
      <w:r w:rsidR="0097306D" w:rsidRPr="00C53476">
        <w:rPr>
          <w:rFonts w:hint="cs"/>
          <w:rtl/>
        </w:rPr>
        <w:t>متا؛ و گواهی می‌دهم که محمد</w:t>
      </w:r>
      <w:r w:rsidR="00E532B0" w:rsidRPr="00C53476">
        <w:rPr>
          <w:rFonts w:cs="CTraditional Arabic" w:hint="cs"/>
          <w:rtl/>
        </w:rPr>
        <w:t xml:space="preserve"> ج</w:t>
      </w:r>
      <w:r w:rsidR="0097306D" w:rsidRPr="00C53476">
        <w:rPr>
          <w:rFonts w:hint="cs"/>
          <w:rtl/>
        </w:rPr>
        <w:t xml:space="preserve"> بنده و فرستاده اوست. آن</w:t>
      </w:r>
      <w:r w:rsidR="00557EDE" w:rsidRPr="00C53476">
        <w:rPr>
          <w:rFonts w:hint="cs"/>
          <w:rtl/>
        </w:rPr>
        <w:t xml:space="preserve"> </w:t>
      </w:r>
      <w:r w:rsidR="0097306D" w:rsidRPr="00C53476">
        <w:rPr>
          <w:rFonts w:hint="cs"/>
          <w:rtl/>
        </w:rPr>
        <w:t>که خداوند او را با راهنمایی و دین حق فرستاد تا بر سایر دین</w:t>
      </w:r>
      <w:r w:rsidR="00574809" w:rsidRPr="00C53476">
        <w:rPr>
          <w:rFonts w:hint="eastAsia"/>
          <w:rtl/>
        </w:rPr>
        <w:t>‌</w:t>
      </w:r>
      <w:r w:rsidR="0097306D" w:rsidRPr="00C53476">
        <w:rPr>
          <w:rFonts w:hint="cs"/>
          <w:rtl/>
        </w:rPr>
        <w:t>ها غالب باشد، اگرچه مورد نارضایتی و کراهیت بت‌پرستان است. و درود و سلام خدا بر سرور ما حضرت محمد</w:t>
      </w:r>
      <w:r w:rsidR="00E532B0" w:rsidRPr="00C53476">
        <w:rPr>
          <w:rFonts w:cs="CTraditional Arabic" w:hint="cs"/>
          <w:rtl/>
        </w:rPr>
        <w:t xml:space="preserve"> ج</w:t>
      </w:r>
      <w:r w:rsidR="0097306D" w:rsidRPr="00C53476">
        <w:rPr>
          <w:rFonts w:hint="cs"/>
          <w:rtl/>
        </w:rPr>
        <w:t xml:space="preserve"> و بر یاران</w:t>
      </w:r>
      <w:r w:rsidR="00830E6E" w:rsidRPr="00C53476">
        <w:rPr>
          <w:rFonts w:hint="cs"/>
          <w:rtl/>
        </w:rPr>
        <w:t xml:space="preserve"> و همه کسانی که تا روز قیامت بر</w:t>
      </w:r>
      <w:r w:rsidR="0097306D" w:rsidRPr="00C53476">
        <w:rPr>
          <w:rFonts w:hint="cs"/>
          <w:rtl/>
        </w:rPr>
        <w:t>اساس دعوت او رهنمایی می‌کنند.</w:t>
      </w:r>
    </w:p>
    <w:p w:rsidR="00EA1846" w:rsidRPr="00C53476" w:rsidRDefault="000803C3" w:rsidP="00C53476">
      <w:pPr>
        <w:pStyle w:val="a1"/>
        <w:rPr>
          <w:rtl/>
        </w:rPr>
      </w:pPr>
      <w:r w:rsidRPr="00C53476">
        <w:rPr>
          <w:rFonts w:hint="cs"/>
          <w:rtl/>
        </w:rPr>
        <w:t>بعد از مقدمه باید بگوییم که</w:t>
      </w:r>
      <w:r w:rsidR="00BB364C" w:rsidRPr="00C53476">
        <w:rPr>
          <w:rFonts w:hint="cs"/>
          <w:rtl/>
        </w:rPr>
        <w:t xml:space="preserve"> تعدادی از کسانی که نسبت به دین مبین اسلام و پیغمبر اسلام</w:t>
      </w:r>
      <w:r w:rsidR="00E532B0" w:rsidRPr="00C53476">
        <w:rPr>
          <w:rFonts w:cs="CTraditional Arabic" w:hint="cs"/>
          <w:rtl/>
        </w:rPr>
        <w:t xml:space="preserve"> ج</w:t>
      </w:r>
      <w:r w:rsidR="003E5FC8" w:rsidRPr="00C53476">
        <w:rPr>
          <w:rFonts w:hint="cs"/>
          <w:rtl/>
        </w:rPr>
        <w:t xml:space="preserve"> غیرت و حمی</w:t>
      </w:r>
      <w:r w:rsidR="00BB364C" w:rsidRPr="00C53476">
        <w:rPr>
          <w:rFonts w:hint="cs"/>
          <w:rtl/>
        </w:rPr>
        <w:t>ت خاصی داشتند، از من خواستند تا در مورد زنان رسول گرامی، حضرت محمد بن عبدالله</w:t>
      </w:r>
      <w:r w:rsidR="00E532B0" w:rsidRPr="00C53476">
        <w:rPr>
          <w:rFonts w:cs="CTraditional Arabic" w:hint="cs"/>
          <w:rtl/>
        </w:rPr>
        <w:t xml:space="preserve"> ج</w:t>
      </w:r>
      <w:r w:rsidR="0018475C" w:rsidRPr="00C53476">
        <w:rPr>
          <w:rFonts w:hint="cs"/>
          <w:rtl/>
        </w:rPr>
        <w:t xml:space="preserve"> و علت تعدد</w:t>
      </w:r>
      <w:r w:rsidR="00E82CB1" w:rsidRPr="00C53476">
        <w:rPr>
          <w:rFonts w:hint="cs"/>
          <w:rtl/>
        </w:rPr>
        <w:t xml:space="preserve"> آن‌ها </w:t>
      </w:r>
      <w:r w:rsidR="0018475C" w:rsidRPr="00C53476">
        <w:rPr>
          <w:rFonts w:hint="cs"/>
          <w:rtl/>
        </w:rPr>
        <w:t>و فلسفه آن</w:t>
      </w:r>
      <w:r w:rsidR="00BB364C" w:rsidRPr="00C53476">
        <w:rPr>
          <w:rFonts w:hint="cs"/>
          <w:rtl/>
        </w:rPr>
        <w:t xml:space="preserve"> سخن بگویم. و برایم شایسته نبود که ا</w:t>
      </w:r>
      <w:r w:rsidR="004D30DC" w:rsidRPr="00C53476">
        <w:rPr>
          <w:rFonts w:hint="cs"/>
          <w:rtl/>
        </w:rPr>
        <w:t>ین درخواست بزرگوارانه را رد کنم،</w:t>
      </w:r>
      <w:r w:rsidR="00BB364C" w:rsidRPr="00C53476">
        <w:rPr>
          <w:rFonts w:hint="cs"/>
          <w:rtl/>
        </w:rPr>
        <w:t xml:space="preserve"> در حالی که این درخواست در</w:t>
      </w:r>
      <w:r w:rsidR="00734DA6" w:rsidRPr="00C53476">
        <w:rPr>
          <w:rFonts w:hint="cs"/>
          <w:rtl/>
        </w:rPr>
        <w:t xml:space="preserve"> </w:t>
      </w:r>
      <w:r w:rsidR="00BB364C" w:rsidRPr="00C53476">
        <w:rPr>
          <w:rFonts w:hint="cs"/>
          <w:rtl/>
        </w:rPr>
        <w:t>صدد دفاع از کیا</w:t>
      </w:r>
      <w:r w:rsidR="004E7FED" w:rsidRPr="00C53476">
        <w:rPr>
          <w:rFonts w:hint="cs"/>
          <w:rtl/>
        </w:rPr>
        <w:t>ن اسلام با</w:t>
      </w:r>
      <w:r w:rsidR="00BB364C" w:rsidRPr="00C53476">
        <w:rPr>
          <w:rFonts w:hint="cs"/>
          <w:rtl/>
        </w:rPr>
        <w:t xml:space="preserve">عظمت و پیامبر بزرگوار اسلام است. دفاع از آن </w:t>
      </w:r>
      <w:r w:rsidR="00EA1846" w:rsidRPr="00C53476">
        <w:rPr>
          <w:rFonts w:hint="cs"/>
          <w:rtl/>
        </w:rPr>
        <w:t>پیامبری که خداوند ما را در پیوند و وابستگی به او بزرگی بخشید و ما را به پیروی از آن فرستاده امین</w:t>
      </w:r>
      <w:r w:rsidR="00E532B0" w:rsidRPr="00C53476">
        <w:rPr>
          <w:rFonts w:cs="CTraditional Arabic" w:hint="cs"/>
          <w:rtl/>
        </w:rPr>
        <w:t xml:space="preserve"> ج</w:t>
      </w:r>
      <w:r w:rsidR="00EA1846" w:rsidRPr="00C53476">
        <w:rPr>
          <w:rFonts w:hint="cs"/>
          <w:rtl/>
        </w:rPr>
        <w:t xml:space="preserve"> گرامی داشت. و آنچه که ما امیدواریم از خدای عزوجل، این که ما</w:t>
      </w:r>
      <w:r w:rsidR="00610AC2" w:rsidRPr="00C53476">
        <w:rPr>
          <w:rFonts w:hint="cs"/>
          <w:rtl/>
        </w:rPr>
        <w:t xml:space="preserve"> </w:t>
      </w:r>
      <w:r w:rsidR="00EA1846" w:rsidRPr="00C53476">
        <w:rPr>
          <w:rFonts w:hint="cs"/>
          <w:rtl/>
        </w:rPr>
        <w:t>را ب</w:t>
      </w:r>
      <w:r w:rsidR="00BC2B50" w:rsidRPr="00C53476">
        <w:rPr>
          <w:rFonts w:hint="cs"/>
          <w:rtl/>
        </w:rPr>
        <w:t xml:space="preserve">ه </w:t>
      </w:r>
      <w:r w:rsidR="00EA1846" w:rsidRPr="00C53476">
        <w:rPr>
          <w:rFonts w:hint="cs"/>
          <w:rtl/>
        </w:rPr>
        <w:t xml:space="preserve">خاطر درود و صلواتی که بر پیامبر بزرگوار او می‌فرستیم، تزکیه نموده و ما را در جوار او محشور فرموده و در بهشت جاودان بر حوض کوثرش وارد نماید. و این بزرگترین نعمت و عظیم‌ترین منّتی است که همۀ </w:t>
      </w:r>
      <w:r w:rsidR="00C53476">
        <w:rPr>
          <w:rFonts w:hint="cs"/>
          <w:rtl/>
        </w:rPr>
        <w:t>قلب‌ها</w:t>
      </w:r>
      <w:r w:rsidR="00A848FC" w:rsidRPr="00C53476">
        <w:rPr>
          <w:rFonts w:hint="cs"/>
          <w:rtl/>
        </w:rPr>
        <w:t>ی</w:t>
      </w:r>
      <w:r w:rsidR="00EA1846" w:rsidRPr="00C53476">
        <w:rPr>
          <w:rFonts w:hint="cs"/>
          <w:rtl/>
        </w:rPr>
        <w:t xml:space="preserve"> مؤمنان ب</w:t>
      </w:r>
      <w:r w:rsidR="007140DB" w:rsidRPr="00C53476">
        <w:rPr>
          <w:rFonts w:hint="cs"/>
          <w:rtl/>
        </w:rPr>
        <w:t xml:space="preserve">ه </w:t>
      </w:r>
      <w:r w:rsidR="00EA1846" w:rsidRPr="00C53476">
        <w:rPr>
          <w:rFonts w:hint="cs"/>
          <w:rtl/>
        </w:rPr>
        <w:t>سویش اشتیاق داشته و قلوب نیکوکاران بسویش رغبت داشته و ارواح مجاهدان مشتاق ورودش هستند.</w:t>
      </w:r>
    </w:p>
    <w:p w:rsidR="00296221" w:rsidRPr="00C53476" w:rsidRDefault="00EA1846" w:rsidP="00C53476">
      <w:pPr>
        <w:pStyle w:val="a1"/>
        <w:rPr>
          <w:rtl/>
        </w:rPr>
      </w:pPr>
      <w:r w:rsidRPr="00C53476">
        <w:rPr>
          <w:rFonts w:hint="cs"/>
          <w:rtl/>
        </w:rPr>
        <w:t xml:space="preserve">آری، </w:t>
      </w:r>
      <w:r w:rsidR="00EA079E" w:rsidRPr="00C53476">
        <w:rPr>
          <w:rFonts w:hint="cs"/>
          <w:rtl/>
        </w:rPr>
        <w:t>اکنون من این جزوه مختصر را به خوانندگان گرامی تقدیم می‌دارم و امید</w:t>
      </w:r>
      <w:r w:rsidR="00A624DD" w:rsidRPr="00C53476">
        <w:rPr>
          <w:rFonts w:hint="cs"/>
          <w:rtl/>
        </w:rPr>
        <w:t>وارم همه پسران و دختران جوان با</w:t>
      </w:r>
      <w:r w:rsidR="00EA079E" w:rsidRPr="00C53476">
        <w:rPr>
          <w:rFonts w:hint="cs"/>
          <w:rtl/>
        </w:rPr>
        <w:t>دقت به آن بنگرند</w:t>
      </w:r>
      <w:r w:rsidR="00B9142D" w:rsidRPr="00C53476">
        <w:rPr>
          <w:rFonts w:hint="cs"/>
          <w:rtl/>
        </w:rPr>
        <w:t xml:space="preserve"> و </w:t>
      </w:r>
      <w:r w:rsidR="00A624DD" w:rsidRPr="00C53476">
        <w:rPr>
          <w:rFonts w:hint="cs"/>
          <w:rtl/>
        </w:rPr>
        <w:t>خلاصه‌ای از آن را بخاطر بسپارند،</w:t>
      </w:r>
      <w:r w:rsidR="00B9142D" w:rsidRPr="00C53476">
        <w:rPr>
          <w:rFonts w:hint="cs"/>
          <w:rtl/>
        </w:rPr>
        <w:t xml:space="preserve"> تا بدین وسیله نیرنگ دشمنان اسلام </w:t>
      </w:r>
      <w:r w:rsidR="00A624DD" w:rsidRPr="00C53476">
        <w:rPr>
          <w:rFonts w:hint="cs"/>
          <w:rtl/>
        </w:rPr>
        <w:t>و پیامبر اسلام را بازدارند،</w:t>
      </w:r>
      <w:r w:rsidR="00296221" w:rsidRPr="00C53476">
        <w:rPr>
          <w:rFonts w:hint="cs"/>
          <w:rtl/>
        </w:rPr>
        <w:t xml:space="preserve"> و در نتیجه با این کارشان ارزش و اعتبار دین جاویدشان را حفظ نمایند. اعتبار آن دینی که م</w:t>
      </w:r>
      <w:r w:rsidR="000F66F4" w:rsidRPr="00C53476">
        <w:rPr>
          <w:rFonts w:hint="cs"/>
          <w:rtl/>
        </w:rPr>
        <w:t>جد و عظمت واقعی را برایشان پایه</w:t>
      </w:r>
      <w:r w:rsidR="000F66F4" w:rsidRPr="00C53476">
        <w:rPr>
          <w:rFonts w:hint="eastAsia"/>
          <w:rtl/>
        </w:rPr>
        <w:t>‌</w:t>
      </w:r>
      <w:r w:rsidR="000F66F4" w:rsidRPr="00C53476">
        <w:rPr>
          <w:rFonts w:hint="cs"/>
          <w:rtl/>
        </w:rPr>
        <w:t>گذاری کرد،</w:t>
      </w:r>
      <w:r w:rsidR="00296221" w:rsidRPr="00C53476">
        <w:rPr>
          <w:rFonts w:hint="cs"/>
          <w:rtl/>
        </w:rPr>
        <w:t xml:space="preserve"> و چون گوی بلوری و درخشان </w:t>
      </w:r>
      <w:r w:rsidR="004665EB" w:rsidRPr="00C53476">
        <w:rPr>
          <w:rFonts w:hint="cs"/>
          <w:rtl/>
        </w:rPr>
        <w:t>بر پیشانی انسانیت گمراه و تاریک</w:t>
      </w:r>
      <w:r w:rsidR="004665EB" w:rsidRPr="00C53476">
        <w:rPr>
          <w:rFonts w:hint="eastAsia"/>
          <w:rtl/>
        </w:rPr>
        <w:t>‌</w:t>
      </w:r>
      <w:r w:rsidR="00296221" w:rsidRPr="00C53476">
        <w:rPr>
          <w:rFonts w:hint="cs"/>
          <w:rtl/>
        </w:rPr>
        <w:t>اندیش نمودار گشته و بر ایشان چراغ نورانی است که راه حرکت را روشن می‌سازد.</w:t>
      </w:r>
    </w:p>
    <w:p w:rsidR="003A3341" w:rsidRPr="00C53476" w:rsidRDefault="003A3341" w:rsidP="00C53476">
      <w:pPr>
        <w:pStyle w:val="a1"/>
        <w:rPr>
          <w:rtl/>
        </w:rPr>
      </w:pPr>
      <w:r w:rsidRPr="00C53476">
        <w:rPr>
          <w:rFonts w:hint="cs"/>
          <w:rtl/>
        </w:rPr>
        <w:t>من از خدای سبحان می‌خواهم که همه</w:t>
      </w:r>
      <w:r w:rsidR="00422022" w:rsidRPr="00C53476">
        <w:rPr>
          <w:rFonts w:hint="cs"/>
          <w:rtl/>
        </w:rPr>
        <w:t xml:space="preserve"> ما را بسوی حق</w:t>
      </w:r>
      <w:r w:rsidRPr="00C53476">
        <w:rPr>
          <w:rFonts w:hint="cs"/>
          <w:rtl/>
        </w:rPr>
        <w:t xml:space="preserve"> هدایت فرموده و در راه پیری از حق موفق بدارد</w:t>
      </w:r>
      <w:r w:rsidR="00422022" w:rsidRPr="00C53476">
        <w:rPr>
          <w:rFonts w:hint="cs"/>
          <w:rtl/>
        </w:rPr>
        <w:t>،</w:t>
      </w:r>
      <w:r w:rsidRPr="00C53476">
        <w:rPr>
          <w:rFonts w:hint="cs"/>
          <w:rtl/>
        </w:rPr>
        <w:t xml:space="preserve"> و این که او تعالی باطل را در لباس باطلی ب</w:t>
      </w:r>
      <w:r w:rsidR="00D54B2E" w:rsidRPr="00C53476">
        <w:rPr>
          <w:rFonts w:hint="cs"/>
          <w:rtl/>
        </w:rPr>
        <w:t xml:space="preserve">ه </w:t>
      </w:r>
      <w:r w:rsidRPr="00C53476">
        <w:rPr>
          <w:rFonts w:hint="cs"/>
          <w:rtl/>
        </w:rPr>
        <w:t>ما بنمایاند و به ما توفیق دوری و اجتناب از باطل را عنایت کند. همان</w:t>
      </w:r>
      <w:r w:rsidR="00D54B2E" w:rsidRPr="00C53476">
        <w:rPr>
          <w:rFonts w:hint="cs"/>
          <w:rtl/>
        </w:rPr>
        <w:t>ا تنها او تعالی عالی‌ترین هدایت</w:t>
      </w:r>
      <w:r w:rsidR="00D54B2E" w:rsidRPr="00C53476">
        <w:rPr>
          <w:rFonts w:hint="eastAsia"/>
          <w:rtl/>
        </w:rPr>
        <w:t>‌</w:t>
      </w:r>
      <w:r w:rsidRPr="00C53476">
        <w:rPr>
          <w:rFonts w:hint="cs"/>
          <w:rtl/>
        </w:rPr>
        <w:t>کننده ب</w:t>
      </w:r>
      <w:r w:rsidR="00D54B2E" w:rsidRPr="00C53476">
        <w:rPr>
          <w:rFonts w:hint="cs"/>
          <w:rtl/>
        </w:rPr>
        <w:t xml:space="preserve">ه </w:t>
      </w:r>
      <w:r w:rsidR="00035848" w:rsidRPr="00C53476">
        <w:rPr>
          <w:rFonts w:hint="cs"/>
          <w:rtl/>
        </w:rPr>
        <w:t>سوی راه مستقیم است،</w:t>
      </w:r>
      <w:r w:rsidRPr="00C53476">
        <w:rPr>
          <w:rFonts w:hint="cs"/>
          <w:rtl/>
        </w:rPr>
        <w:t xml:space="preserve"> و حمد و سپاس تنها شایسته اوست که پروردگار جهانیان است.</w:t>
      </w:r>
    </w:p>
    <w:p w:rsidR="00424572" w:rsidRPr="00E96C72" w:rsidRDefault="003A3341" w:rsidP="00C53476">
      <w:pPr>
        <w:pStyle w:val="a2"/>
        <w:ind w:firstLine="0"/>
        <w:jc w:val="right"/>
        <w:rPr>
          <w:rtl/>
          <w:lang w:bidi="fa-IR"/>
        </w:rPr>
      </w:pPr>
      <w:r w:rsidRPr="00E96C72">
        <w:rPr>
          <w:rFonts w:hint="cs"/>
          <w:rtl/>
          <w:lang w:bidi="fa-IR"/>
        </w:rPr>
        <w:t>محمد محمود صواف</w:t>
      </w:r>
    </w:p>
    <w:p w:rsidR="00C53476" w:rsidRDefault="00C53476" w:rsidP="00C53476">
      <w:pPr>
        <w:pStyle w:val="a1"/>
        <w:rPr>
          <w:rStyle w:val="Char2"/>
          <w:rtl/>
        </w:rPr>
        <w:sectPr w:rsidR="00C53476" w:rsidSect="00C53476">
          <w:footnotePr>
            <w:numRestart w:val="eachPage"/>
          </w:footnotePr>
          <w:type w:val="oddPage"/>
          <w:pgSz w:w="7938" w:h="11907" w:code="9"/>
          <w:pgMar w:top="567" w:right="851" w:bottom="851" w:left="851" w:header="454" w:footer="0" w:gutter="170"/>
          <w:cols w:space="708"/>
          <w:titlePg/>
          <w:bidi/>
          <w:rtlGutter/>
          <w:docGrid w:linePitch="381"/>
        </w:sectPr>
      </w:pPr>
    </w:p>
    <w:p w:rsidR="00424572" w:rsidRPr="00424572" w:rsidRDefault="00424572" w:rsidP="00D22ED5">
      <w:pPr>
        <w:pStyle w:val="a"/>
        <w:rPr>
          <w:rtl/>
        </w:rPr>
      </w:pPr>
      <w:bookmarkStart w:id="11" w:name="_Toc269518296"/>
      <w:bookmarkStart w:id="12" w:name="_Toc429665345"/>
      <w:r w:rsidRPr="00424572">
        <w:rPr>
          <w:rFonts w:hint="cs"/>
          <w:rtl/>
        </w:rPr>
        <w:t>گفتاری کلی پیرامون فلسفه</w:t>
      </w:r>
      <w:r w:rsidR="00E96C72">
        <w:rPr>
          <w:rFonts w:hint="cs"/>
          <w:rtl/>
        </w:rPr>
        <w:t xml:space="preserve"> </w:t>
      </w:r>
      <w:r w:rsidRPr="00424572">
        <w:rPr>
          <w:rFonts w:hint="cs"/>
          <w:rtl/>
        </w:rPr>
        <w:t xml:space="preserve">تعدد </w:t>
      </w:r>
      <w:r>
        <w:rPr>
          <w:rFonts w:hint="cs"/>
          <w:rtl/>
        </w:rPr>
        <w:t>همسران پاک پیغمبر</w:t>
      </w:r>
      <w:bookmarkEnd w:id="11"/>
      <w:r w:rsidR="00D22ED5" w:rsidRPr="00D22ED5">
        <w:rPr>
          <w:rFonts w:cs="CTraditional Arabic" w:hint="cs"/>
          <w:b/>
          <w:bCs w:val="0"/>
          <w:rtl/>
        </w:rPr>
        <w:t>ج</w:t>
      </w:r>
      <w:bookmarkEnd w:id="12"/>
    </w:p>
    <w:p w:rsidR="00424572" w:rsidRPr="00C53476" w:rsidRDefault="002713B2" w:rsidP="00C53476">
      <w:pPr>
        <w:pStyle w:val="a1"/>
        <w:rPr>
          <w:rtl/>
        </w:rPr>
      </w:pPr>
      <w:r w:rsidRPr="00C53476">
        <w:rPr>
          <w:rFonts w:hint="cs"/>
          <w:rtl/>
        </w:rPr>
        <w:t>بسیار دوست داشتم تا در این خصوص</w:t>
      </w:r>
      <w:r w:rsidR="00441898" w:rsidRPr="00C53476">
        <w:rPr>
          <w:rFonts w:hint="cs"/>
          <w:rtl/>
        </w:rPr>
        <w:t xml:space="preserve"> </w:t>
      </w:r>
      <w:r w:rsidR="00333E1F" w:rsidRPr="00C53476">
        <w:rPr>
          <w:rFonts w:hint="cs"/>
          <w:rtl/>
        </w:rPr>
        <w:t>جزوه جداگانه‌ای بنویسم، گر</w:t>
      </w:r>
      <w:r w:rsidR="0013658F" w:rsidRPr="00C53476">
        <w:rPr>
          <w:rFonts w:hint="cs"/>
          <w:rtl/>
        </w:rPr>
        <w:t>چه در این موضوع کتاب</w:t>
      </w:r>
      <w:r w:rsidR="009D5AC6" w:rsidRPr="00C53476">
        <w:rPr>
          <w:rFonts w:hint="eastAsia"/>
          <w:rtl/>
        </w:rPr>
        <w:t>‌</w:t>
      </w:r>
      <w:r w:rsidR="001F5E11" w:rsidRPr="00C53476">
        <w:rPr>
          <w:rFonts w:hint="cs"/>
          <w:rtl/>
        </w:rPr>
        <w:t>های زیادی نوشته شده است، اما</w:t>
      </w:r>
      <w:r w:rsidR="0013658F" w:rsidRPr="00C53476">
        <w:rPr>
          <w:rFonts w:hint="cs"/>
          <w:rtl/>
        </w:rPr>
        <w:t xml:space="preserve"> این موضوع در بین این نوشته‌ها پرا</w:t>
      </w:r>
      <w:r w:rsidR="00A848FC" w:rsidRPr="00C53476">
        <w:rPr>
          <w:rFonts w:hint="cs"/>
          <w:rtl/>
        </w:rPr>
        <w:t>گن</w:t>
      </w:r>
      <w:r w:rsidR="0013658F" w:rsidRPr="00C53476">
        <w:rPr>
          <w:rFonts w:hint="cs"/>
          <w:rtl/>
        </w:rPr>
        <w:t>ده ش</w:t>
      </w:r>
      <w:r w:rsidR="0021175C" w:rsidRPr="00C53476">
        <w:rPr>
          <w:rFonts w:hint="cs"/>
          <w:rtl/>
        </w:rPr>
        <w:t>د</w:t>
      </w:r>
      <w:r w:rsidR="0013658F" w:rsidRPr="00C53476">
        <w:rPr>
          <w:rFonts w:hint="cs"/>
          <w:rtl/>
        </w:rPr>
        <w:t>ه و در اینجا و آنجا بگونه‌ای پخش گشته که به آسانی دست‌یابی به آن می</w:t>
      </w:r>
      <w:r w:rsidR="0039733C" w:rsidRPr="00C53476">
        <w:rPr>
          <w:rFonts w:hint="cs"/>
          <w:rtl/>
        </w:rPr>
        <w:t>سّر نیست،</w:t>
      </w:r>
      <w:r w:rsidR="0013658F" w:rsidRPr="00C53476">
        <w:rPr>
          <w:rFonts w:hint="cs"/>
          <w:rtl/>
        </w:rPr>
        <w:t xml:space="preserve"> مخصوصاً برای جوانان روشنفکر</w:t>
      </w:r>
      <w:r w:rsidR="0039733C" w:rsidRPr="00C53476">
        <w:rPr>
          <w:rFonts w:hint="cs"/>
          <w:rtl/>
        </w:rPr>
        <w:t>.</w:t>
      </w:r>
      <w:r w:rsidR="0013658F" w:rsidRPr="00C53476">
        <w:rPr>
          <w:rFonts w:hint="cs"/>
          <w:rtl/>
        </w:rPr>
        <w:t xml:space="preserve"> بنابراین، </w:t>
      </w:r>
      <w:r w:rsidR="00F24BC1" w:rsidRPr="00C53476">
        <w:rPr>
          <w:rFonts w:hint="cs"/>
          <w:rtl/>
        </w:rPr>
        <w:t>این جزوه را به</w:t>
      </w:r>
      <w:r w:rsidR="00A848FC" w:rsidRPr="00C53476">
        <w:rPr>
          <w:rFonts w:hint="cs"/>
          <w:rtl/>
        </w:rPr>
        <w:t xml:space="preserve"> این</w:t>
      </w:r>
      <w:r w:rsidR="00F24BC1" w:rsidRPr="00C53476">
        <w:rPr>
          <w:rFonts w:hint="cs"/>
          <w:rtl/>
        </w:rPr>
        <w:t xml:space="preserve"> امر</w:t>
      </w:r>
      <w:r w:rsidR="00391D7F" w:rsidRPr="00C53476">
        <w:rPr>
          <w:rFonts w:hint="cs"/>
          <w:rtl/>
        </w:rPr>
        <w:t xml:space="preserve"> اختصاص دادم تا در دسترس</w:t>
      </w:r>
      <w:r w:rsidR="005D3B46" w:rsidRPr="00C53476">
        <w:rPr>
          <w:rFonts w:hint="cs"/>
          <w:rtl/>
        </w:rPr>
        <w:t xml:space="preserve"> مردم بوده و از این موضوع مهم ک</w:t>
      </w:r>
      <w:r w:rsidR="0057201D" w:rsidRPr="00C53476">
        <w:rPr>
          <w:rFonts w:hint="cs"/>
          <w:rtl/>
        </w:rPr>
        <w:t xml:space="preserve">ه بسا </w:t>
      </w:r>
      <w:r w:rsidR="00E82CB1" w:rsidRPr="00C53476">
        <w:rPr>
          <w:rFonts w:hint="cs"/>
          <w:rtl/>
        </w:rPr>
        <w:t>مدت‌ها</w:t>
      </w:r>
      <w:r w:rsidR="0057201D" w:rsidRPr="00C53476">
        <w:rPr>
          <w:rFonts w:hint="cs"/>
          <w:rtl/>
        </w:rPr>
        <w:t xml:space="preserve"> در معرض سئوال سئوال</w:t>
      </w:r>
      <w:r w:rsidR="0057201D" w:rsidRPr="00C53476">
        <w:rPr>
          <w:rFonts w:hint="eastAsia"/>
          <w:rtl/>
        </w:rPr>
        <w:t>‌</w:t>
      </w:r>
      <w:r w:rsidR="00317BBF" w:rsidRPr="00C53476">
        <w:rPr>
          <w:rFonts w:hint="cs"/>
          <w:rtl/>
        </w:rPr>
        <w:t>کنندگان و اراجیف یاوه</w:t>
      </w:r>
      <w:r w:rsidR="00317BBF" w:rsidRPr="00C53476">
        <w:rPr>
          <w:rFonts w:hint="eastAsia"/>
          <w:rtl/>
        </w:rPr>
        <w:t>‌</w:t>
      </w:r>
      <w:r w:rsidR="00BD032C" w:rsidRPr="00C53476">
        <w:rPr>
          <w:rFonts w:hint="cs"/>
          <w:rtl/>
        </w:rPr>
        <w:t>گویان قرار گرفته</w:t>
      </w:r>
      <w:r w:rsidR="005D3B46" w:rsidRPr="00C53476">
        <w:rPr>
          <w:rFonts w:hint="cs"/>
          <w:rtl/>
        </w:rPr>
        <w:t>، اطلاع یابند. پس با این جزوه آنانی که اهل سعادتند به راه صواب هدایت یافته</w:t>
      </w:r>
      <w:r w:rsidR="0055529F" w:rsidRPr="00C53476">
        <w:rPr>
          <w:rFonts w:hint="cs"/>
          <w:rtl/>
        </w:rPr>
        <w:t>،</w:t>
      </w:r>
      <w:r w:rsidR="005D3B46" w:rsidRPr="00C53476">
        <w:rPr>
          <w:rFonts w:hint="cs"/>
          <w:rtl/>
        </w:rPr>
        <w:t xml:space="preserve"> آنانی که اهل ضلالتند به گمراهی فرو می‌روند. همان کسانی که جهل و نادانی یا تعصب جاهلی </w:t>
      </w:r>
      <w:r w:rsidR="00C21619" w:rsidRPr="00C53476">
        <w:rPr>
          <w:rFonts w:hint="cs"/>
          <w:rtl/>
        </w:rPr>
        <w:t>چشمان</w:t>
      </w:r>
      <w:r w:rsidR="00955BE4" w:rsidRPr="00C53476">
        <w:rPr>
          <w:rFonts w:hint="eastAsia"/>
          <w:rtl/>
        </w:rPr>
        <w:t>‌</w:t>
      </w:r>
      <w:r w:rsidR="00C21619" w:rsidRPr="00C53476">
        <w:rPr>
          <w:rFonts w:hint="cs"/>
          <w:rtl/>
        </w:rPr>
        <w:t>شان را کور کرده تا جایی</w:t>
      </w:r>
      <w:r w:rsidR="00F45008" w:rsidRPr="00C53476">
        <w:rPr>
          <w:rFonts w:hint="cs"/>
          <w:rtl/>
        </w:rPr>
        <w:t xml:space="preserve"> که این کینه‌توزه و حسادت </w:t>
      </w:r>
      <w:r w:rsidR="00226E54" w:rsidRPr="00C53476">
        <w:rPr>
          <w:rFonts w:hint="cs"/>
          <w:rtl/>
        </w:rPr>
        <w:t>و توطئه برعلیه اسلام آنان را به جای</w:t>
      </w:r>
      <w:r w:rsidR="00C21619" w:rsidRPr="00C53476">
        <w:rPr>
          <w:rFonts w:hint="cs"/>
          <w:rtl/>
        </w:rPr>
        <w:t xml:space="preserve"> رسانده که به ذات مقدس رسول اکرم</w:t>
      </w:r>
      <w:r w:rsidR="00E532B0" w:rsidRPr="00C53476">
        <w:rPr>
          <w:rFonts w:cs="CTraditional Arabic" w:hint="cs"/>
          <w:rtl/>
        </w:rPr>
        <w:t>ج</w:t>
      </w:r>
      <w:r w:rsidR="00C21619" w:rsidRPr="00C53476">
        <w:rPr>
          <w:rFonts w:hint="cs"/>
          <w:rtl/>
        </w:rPr>
        <w:t xml:space="preserve"> طعنه زده و به خطا و تهمت و دروغ و بهتان گمان کردند</w:t>
      </w:r>
      <w:r w:rsidR="009C3187" w:rsidRPr="00C53476">
        <w:rPr>
          <w:rFonts w:hint="cs"/>
          <w:rtl/>
        </w:rPr>
        <w:t xml:space="preserve"> </w:t>
      </w:r>
      <w:r w:rsidR="00C21619" w:rsidRPr="00C53476">
        <w:rPr>
          <w:rFonts w:hint="cs"/>
          <w:rtl/>
        </w:rPr>
        <w:t xml:space="preserve">که «ازدواج پیامبر با آن تعداد زنان </w:t>
      </w:r>
      <w:r w:rsidR="00C8795F" w:rsidRPr="00C53476">
        <w:rPr>
          <w:rFonts w:hint="cs"/>
          <w:rtl/>
        </w:rPr>
        <w:t>فقط برای ارضای انگیزه‌های شهوانی و اشباع هوا‌های نفسانی» بوده است.</w:t>
      </w:r>
      <w:r w:rsidRPr="00C53476">
        <w:rPr>
          <w:rFonts w:hint="cs"/>
          <w:rtl/>
        </w:rPr>
        <w:t xml:space="preserve"> </w:t>
      </w:r>
    </w:p>
    <w:p w:rsidR="006C1ADF" w:rsidRPr="00C53476" w:rsidRDefault="006C1ADF" w:rsidP="00C53476">
      <w:pPr>
        <w:pStyle w:val="a1"/>
        <w:rPr>
          <w:rtl/>
        </w:rPr>
      </w:pPr>
      <w:r w:rsidRPr="00C53476">
        <w:rPr>
          <w:rFonts w:hint="cs"/>
          <w:rtl/>
        </w:rPr>
        <w:t>و نتوانستند این را درک کنند که رسول امین</w:t>
      </w:r>
      <w:r w:rsidR="00E532B0" w:rsidRPr="00C53476">
        <w:rPr>
          <w:rFonts w:cs="CTraditional Arabic" w:hint="cs"/>
          <w:rtl/>
        </w:rPr>
        <w:t xml:space="preserve"> ج</w:t>
      </w:r>
      <w:r w:rsidRPr="00C53476">
        <w:rPr>
          <w:rFonts w:hint="cs"/>
          <w:rtl/>
        </w:rPr>
        <w:t xml:space="preserve"> تنها فردی  بود که همه چیزش را در راه دعوت مردم بسوی خدا بخشید و برای رسیدن به این هدف بلند از دنیا و همۀ مال و م</w:t>
      </w:r>
      <w:r w:rsidR="00E70929" w:rsidRPr="00C53476">
        <w:rPr>
          <w:rFonts w:hint="cs"/>
          <w:rtl/>
        </w:rPr>
        <w:t>نال آن کناره گرفت؛ و برای پیشبر</w:t>
      </w:r>
      <w:r w:rsidRPr="00C53476">
        <w:rPr>
          <w:rFonts w:hint="cs"/>
          <w:rtl/>
        </w:rPr>
        <w:t>د</w:t>
      </w:r>
      <w:r w:rsidR="00E70929" w:rsidRPr="00C53476">
        <w:rPr>
          <w:rFonts w:hint="cs"/>
          <w:rtl/>
        </w:rPr>
        <w:t xml:space="preserve"> </w:t>
      </w:r>
      <w:r w:rsidRPr="00C53476">
        <w:rPr>
          <w:rFonts w:hint="cs"/>
          <w:rtl/>
        </w:rPr>
        <w:t>و انتشار این</w:t>
      </w:r>
      <w:r w:rsidR="00EA23A0" w:rsidRPr="00C53476">
        <w:rPr>
          <w:rFonts w:hint="cs"/>
          <w:rtl/>
        </w:rPr>
        <w:t xml:space="preserve"> دین</w:t>
      </w:r>
      <w:r w:rsidRPr="00C53476">
        <w:rPr>
          <w:rFonts w:hint="cs"/>
          <w:rtl/>
        </w:rPr>
        <w:t xml:space="preserve"> بین مردم هر راه ممکن را پیمود. و در راستای همین هدف بود که با این</w:t>
      </w:r>
      <w:r w:rsidR="00E2265B" w:rsidRPr="00C53476">
        <w:rPr>
          <w:rFonts w:hint="cs"/>
          <w:rtl/>
        </w:rPr>
        <w:t xml:space="preserve"> همه زنان ازدواج کرد،</w:t>
      </w:r>
      <w:r w:rsidRPr="00C53476">
        <w:rPr>
          <w:rFonts w:hint="cs"/>
          <w:rtl/>
        </w:rPr>
        <w:t xml:space="preserve"> و یکی از </w:t>
      </w:r>
      <w:r w:rsidR="006046A5">
        <w:rPr>
          <w:rFonts w:hint="cs"/>
          <w:rtl/>
        </w:rPr>
        <w:t>علت‌ها</w:t>
      </w:r>
      <w:r w:rsidR="00463D09" w:rsidRPr="00C53476">
        <w:rPr>
          <w:rFonts w:hint="cs"/>
          <w:rtl/>
        </w:rPr>
        <w:t>ی این ازدواج محکم</w:t>
      </w:r>
      <w:r w:rsidR="00463D09" w:rsidRPr="00C53476">
        <w:rPr>
          <w:rFonts w:hint="eastAsia"/>
          <w:rtl/>
        </w:rPr>
        <w:t>‌</w:t>
      </w:r>
      <w:r w:rsidRPr="00C53476">
        <w:rPr>
          <w:rFonts w:hint="cs"/>
          <w:rtl/>
        </w:rPr>
        <w:t>کردن ستون</w:t>
      </w:r>
      <w:r w:rsidR="00C53476">
        <w:rPr>
          <w:rFonts w:hint="eastAsia"/>
          <w:rtl/>
        </w:rPr>
        <w:t>‌</w:t>
      </w:r>
      <w:r w:rsidRPr="00C53476">
        <w:rPr>
          <w:rFonts w:hint="cs"/>
          <w:rtl/>
        </w:rPr>
        <w:t>های ساخت</w:t>
      </w:r>
      <w:r w:rsidR="00463D09" w:rsidRPr="00C53476">
        <w:rPr>
          <w:rFonts w:hint="cs"/>
          <w:rtl/>
        </w:rPr>
        <w:t>مان دین و ثابت</w:t>
      </w:r>
      <w:r w:rsidR="00463D09" w:rsidRPr="00C53476">
        <w:rPr>
          <w:rFonts w:hint="eastAsia"/>
          <w:rtl/>
        </w:rPr>
        <w:t>‌</w:t>
      </w:r>
      <w:r w:rsidRPr="00C53476">
        <w:rPr>
          <w:rFonts w:hint="cs"/>
          <w:rtl/>
        </w:rPr>
        <w:t>نمودن پایه‌های اسلام بود</w:t>
      </w:r>
      <w:r w:rsidR="005134A0" w:rsidRPr="00C53476">
        <w:rPr>
          <w:rFonts w:hint="cs"/>
          <w:rtl/>
        </w:rPr>
        <w:t>،</w:t>
      </w:r>
      <w:r w:rsidRPr="00C53476">
        <w:rPr>
          <w:rFonts w:hint="cs"/>
          <w:rtl/>
        </w:rPr>
        <w:t xml:space="preserve"> و بدین وسیله عظمت این پیامبر امین و دوراندیش و همچنین لطف و رحمت او به </w:t>
      </w:r>
      <w:r w:rsidR="003B6026" w:rsidRPr="00C53476">
        <w:rPr>
          <w:rFonts w:hint="cs"/>
          <w:rtl/>
        </w:rPr>
        <w:t>مردان و زنان مؤمن، برای مردم باانصاف و عادل</w:t>
      </w:r>
      <w:r w:rsidRPr="00C53476">
        <w:rPr>
          <w:rFonts w:hint="cs"/>
          <w:rtl/>
        </w:rPr>
        <w:t xml:space="preserve"> آشکار شد.</w:t>
      </w:r>
    </w:p>
    <w:p w:rsidR="006C1ADF" w:rsidRPr="00C53476" w:rsidRDefault="006C1ADF" w:rsidP="00C53476">
      <w:pPr>
        <w:pStyle w:val="a1"/>
        <w:rPr>
          <w:rtl/>
        </w:rPr>
      </w:pPr>
      <w:r w:rsidRPr="00C53476">
        <w:rPr>
          <w:rFonts w:hint="cs"/>
          <w:rtl/>
        </w:rPr>
        <w:t>رسول خدا</w:t>
      </w:r>
      <w:r w:rsidR="00E532B0" w:rsidRPr="00C53476">
        <w:rPr>
          <w:rFonts w:cs="CTraditional Arabic" w:hint="cs"/>
          <w:rtl/>
        </w:rPr>
        <w:t xml:space="preserve"> ج</w:t>
      </w:r>
      <w:r w:rsidRPr="00C53476">
        <w:rPr>
          <w:rFonts w:hint="cs"/>
          <w:rtl/>
        </w:rPr>
        <w:t xml:space="preserve"> بعد از وفات خدیجه نیازی به ازدواج با این زنانی که ازدواج کرد،</w:t>
      </w:r>
      <w:r w:rsidR="00A527EC" w:rsidRPr="00C53476">
        <w:rPr>
          <w:rFonts w:hint="cs"/>
          <w:rtl/>
        </w:rPr>
        <w:t xml:space="preserve"> </w:t>
      </w:r>
      <w:r w:rsidRPr="00C53476">
        <w:rPr>
          <w:rFonts w:hint="cs"/>
          <w:rtl/>
        </w:rPr>
        <w:t>نداشت. چرا</w:t>
      </w:r>
      <w:r w:rsidR="00A527EC" w:rsidRPr="00C53476">
        <w:rPr>
          <w:rFonts w:hint="cs"/>
          <w:rtl/>
        </w:rPr>
        <w:t xml:space="preserve"> </w:t>
      </w:r>
      <w:r w:rsidRPr="00C53476">
        <w:rPr>
          <w:rFonts w:hint="cs"/>
          <w:rtl/>
        </w:rPr>
        <w:t>که او دوران ش</w:t>
      </w:r>
      <w:r w:rsidR="00EE59B2" w:rsidRPr="00C53476">
        <w:rPr>
          <w:rFonts w:hint="cs"/>
          <w:rtl/>
        </w:rPr>
        <w:t>گ</w:t>
      </w:r>
      <w:r w:rsidRPr="00C53476">
        <w:rPr>
          <w:rFonts w:hint="cs"/>
          <w:rtl/>
        </w:rPr>
        <w:t>وفای جوانی خود و عصاره عمر گرانبهایش را با او سپری کرده بود، و اگر حرص و ولع او برای دعوت اسلامی نمی‌بود هرگز با این زنان وصلت نمی‌فرمود.</w:t>
      </w:r>
    </w:p>
    <w:p w:rsidR="002764C1" w:rsidRPr="00C53476" w:rsidRDefault="00D007AE" w:rsidP="00C53476">
      <w:pPr>
        <w:pStyle w:val="a1"/>
        <w:rPr>
          <w:rtl/>
        </w:rPr>
      </w:pPr>
      <w:r w:rsidRPr="00C53476">
        <w:rPr>
          <w:rFonts w:hint="cs"/>
          <w:rtl/>
        </w:rPr>
        <w:t>و همین حرص به دعوت اسلامی او را وادار کرد تا پیوند دامادی با کسانی ای</w:t>
      </w:r>
      <w:r w:rsidR="007D66D3" w:rsidRPr="00C53476">
        <w:rPr>
          <w:rFonts w:hint="cs"/>
          <w:rtl/>
        </w:rPr>
        <w:t>جاد نماید که آنان توانستند تکیه</w:t>
      </w:r>
      <w:r w:rsidR="007D66D3" w:rsidRPr="00C53476">
        <w:rPr>
          <w:rFonts w:hint="eastAsia"/>
          <w:rtl/>
        </w:rPr>
        <w:t>‌</w:t>
      </w:r>
      <w:r w:rsidRPr="00C53476">
        <w:rPr>
          <w:rFonts w:hint="cs"/>
          <w:rtl/>
        </w:rPr>
        <w:t>گاهی برای او شده و نیرویش چندین برابر گردد. مخصوصاً بعد از این</w:t>
      </w:r>
      <w:r w:rsidR="00AB7D7B" w:rsidRPr="00C53476">
        <w:rPr>
          <w:rFonts w:hint="cs"/>
          <w:rtl/>
        </w:rPr>
        <w:t xml:space="preserve"> </w:t>
      </w:r>
      <w:r w:rsidRPr="00C53476">
        <w:rPr>
          <w:rFonts w:hint="cs"/>
          <w:rtl/>
        </w:rPr>
        <w:t>که دو</w:t>
      </w:r>
      <w:r w:rsidR="00AB7D7B" w:rsidRPr="00C53476">
        <w:rPr>
          <w:rFonts w:hint="cs"/>
          <w:rtl/>
        </w:rPr>
        <w:t xml:space="preserve"> ر</w:t>
      </w:r>
      <w:r w:rsidRPr="00C53476">
        <w:rPr>
          <w:rFonts w:hint="cs"/>
          <w:rtl/>
        </w:rPr>
        <w:t>کن عظیم از ارکان پیروزی و پشت</w:t>
      </w:r>
      <w:r w:rsidR="000349A9" w:rsidRPr="00C53476">
        <w:rPr>
          <w:rFonts w:hint="cs"/>
          <w:rtl/>
        </w:rPr>
        <w:t>یبانی و حمایت خود را از دست داد،</w:t>
      </w:r>
      <w:r w:rsidR="006932E4" w:rsidRPr="00C53476">
        <w:rPr>
          <w:rFonts w:hint="cs"/>
          <w:rtl/>
        </w:rPr>
        <w:t xml:space="preserve"> یعنی بعد از فقدان عمو و همسرش،</w:t>
      </w:r>
      <w:r w:rsidRPr="00C53476">
        <w:rPr>
          <w:rFonts w:hint="cs"/>
          <w:rtl/>
        </w:rPr>
        <w:t xml:space="preserve"> این از یک </w:t>
      </w:r>
      <w:r w:rsidR="000D19A1" w:rsidRPr="00C53476">
        <w:rPr>
          <w:rFonts w:hint="cs"/>
          <w:rtl/>
        </w:rPr>
        <w:t>جهت؛ ام</w:t>
      </w:r>
      <w:r w:rsidR="002764C1" w:rsidRPr="00C53476">
        <w:rPr>
          <w:rFonts w:hint="cs"/>
          <w:rtl/>
        </w:rPr>
        <w:t>ا از جهت دیگر مهر و شفقت و دلسوزی و رحمت آن حضرت با زنانی شوهر از دست داده و بی</w:t>
      </w:r>
      <w:r w:rsidR="00F0780F" w:rsidRPr="00C53476">
        <w:rPr>
          <w:rFonts w:hint="eastAsia"/>
          <w:rtl/>
        </w:rPr>
        <w:t>‌</w:t>
      </w:r>
      <w:r w:rsidR="002764C1" w:rsidRPr="00C53476">
        <w:rPr>
          <w:rFonts w:hint="cs"/>
          <w:rtl/>
        </w:rPr>
        <w:t>یار و یاور وصلت نمود.</w:t>
      </w:r>
    </w:p>
    <w:p w:rsidR="00E348F9" w:rsidRPr="00C53476" w:rsidRDefault="002764C1" w:rsidP="00C53476">
      <w:pPr>
        <w:pStyle w:val="a1"/>
        <w:rPr>
          <w:rtl/>
        </w:rPr>
      </w:pPr>
      <w:r w:rsidRPr="00C53476">
        <w:rPr>
          <w:rFonts w:hint="cs"/>
          <w:rtl/>
        </w:rPr>
        <w:t>اگر نیروی هوا و هوس و عشق و شهوت، قدرت و تسلطی بر قلب مبارک حضرت مصطفی</w:t>
      </w:r>
      <w:r w:rsidR="00E532B0" w:rsidRPr="00C53476">
        <w:rPr>
          <w:rFonts w:cs="CTraditional Arabic" w:hint="cs"/>
          <w:rtl/>
        </w:rPr>
        <w:t xml:space="preserve"> ج</w:t>
      </w:r>
      <w:r w:rsidR="004C28FD" w:rsidRPr="00C53476">
        <w:rPr>
          <w:rFonts w:hint="cs"/>
          <w:rtl/>
        </w:rPr>
        <w:t xml:space="preserve"> می‌داشت،</w:t>
      </w:r>
      <w:r w:rsidR="007B1581" w:rsidRPr="00C53476">
        <w:rPr>
          <w:rFonts w:hint="cs"/>
          <w:rtl/>
        </w:rPr>
        <w:t xml:space="preserve"> قبل از نبوت هر</w:t>
      </w:r>
      <w:r w:rsidRPr="00C53476">
        <w:rPr>
          <w:rFonts w:hint="cs"/>
          <w:rtl/>
        </w:rPr>
        <w:t>زن</w:t>
      </w:r>
      <w:r w:rsidR="00160526" w:rsidRPr="00C53476">
        <w:rPr>
          <w:rFonts w:hint="cs"/>
          <w:rtl/>
        </w:rPr>
        <w:t>ی را که می‌خواست به زنی می‌گرفت،</w:t>
      </w:r>
      <w:r w:rsidR="00787A53" w:rsidRPr="00C53476">
        <w:rPr>
          <w:rFonts w:hint="cs"/>
          <w:rtl/>
        </w:rPr>
        <w:t xml:space="preserve"> در حالی که او در آن زمان</w:t>
      </w:r>
      <w:r w:rsidRPr="00C53476">
        <w:rPr>
          <w:rFonts w:hint="cs"/>
          <w:rtl/>
        </w:rPr>
        <w:t xml:space="preserve"> در ابتدای جوانی و کمال نیرومندی بود و هیچ قانونی نمی</w:t>
      </w:r>
      <w:r w:rsidRPr="00C53476">
        <w:rPr>
          <w:rFonts w:hint="eastAsia"/>
          <w:rtl/>
        </w:rPr>
        <w:t>‌توانست بین او و بین خواسته‌های نفسانیش مانع شود</w:t>
      </w:r>
      <w:r w:rsidR="00787A53" w:rsidRPr="00C53476">
        <w:rPr>
          <w:rFonts w:hint="cs"/>
          <w:rtl/>
        </w:rPr>
        <w:t>،</w:t>
      </w:r>
      <w:r w:rsidRPr="00C53476">
        <w:rPr>
          <w:rFonts w:hint="eastAsia"/>
          <w:rtl/>
        </w:rPr>
        <w:t xml:space="preserve"> و یا ه</w:t>
      </w:r>
      <w:r w:rsidR="00613FC6" w:rsidRPr="00C53476">
        <w:rPr>
          <w:rFonts w:hint="eastAsia"/>
          <w:rtl/>
        </w:rPr>
        <w:t>یچ راه و رسمی او را از برآورده</w:t>
      </w:r>
      <w:r w:rsidR="00613FC6" w:rsidRPr="00C53476">
        <w:rPr>
          <w:rFonts w:hint="cs"/>
          <w:rtl/>
        </w:rPr>
        <w:t xml:space="preserve"> </w:t>
      </w:r>
      <w:r w:rsidR="00054BE0" w:rsidRPr="00C53476">
        <w:rPr>
          <w:rFonts w:hint="eastAsia"/>
          <w:rtl/>
        </w:rPr>
        <w:t>کردن نیازهای شهوانی باز</w:t>
      </w:r>
      <w:r w:rsidRPr="00C53476">
        <w:rPr>
          <w:rFonts w:hint="eastAsia"/>
          <w:rtl/>
        </w:rPr>
        <w:t>دارد و</w:t>
      </w:r>
      <w:r w:rsidRPr="00C53476">
        <w:rPr>
          <w:rFonts w:hint="cs"/>
          <w:rtl/>
        </w:rPr>
        <w:t xml:space="preserve"> </w:t>
      </w:r>
      <w:r w:rsidRPr="00C53476">
        <w:rPr>
          <w:rFonts w:hint="eastAsia"/>
          <w:rtl/>
        </w:rPr>
        <w:t>یا</w:t>
      </w:r>
      <w:r w:rsidR="00054BE0" w:rsidRPr="00C53476">
        <w:rPr>
          <w:rFonts w:hint="cs"/>
          <w:rtl/>
        </w:rPr>
        <w:t xml:space="preserve"> از استفاده</w:t>
      </w:r>
      <w:r w:rsidR="00054BE0" w:rsidRPr="00C53476">
        <w:rPr>
          <w:rFonts w:hint="eastAsia"/>
          <w:rtl/>
        </w:rPr>
        <w:t>‌</w:t>
      </w:r>
      <w:r w:rsidRPr="00C53476">
        <w:rPr>
          <w:rFonts w:hint="cs"/>
          <w:rtl/>
        </w:rPr>
        <w:t>کردن او از لذایذ متاع دنیا جلوگیری کند. مخصوصاً که آن حضرت</w:t>
      </w:r>
      <w:r w:rsidR="00E532B0" w:rsidRPr="00C53476">
        <w:rPr>
          <w:rFonts w:cs="CTraditional Arabic" w:hint="cs"/>
          <w:rtl/>
        </w:rPr>
        <w:t xml:space="preserve"> ج</w:t>
      </w:r>
      <w:r w:rsidRPr="00C53476">
        <w:rPr>
          <w:rFonts w:hint="cs"/>
          <w:rtl/>
        </w:rPr>
        <w:t xml:space="preserve"> از این جهت مورد </w:t>
      </w:r>
      <w:r w:rsidR="00435493" w:rsidRPr="00C53476">
        <w:rPr>
          <w:rFonts w:hint="cs"/>
          <w:rtl/>
        </w:rPr>
        <w:t>ر</w:t>
      </w:r>
      <w:r w:rsidRPr="00C53476">
        <w:rPr>
          <w:rFonts w:hint="cs"/>
          <w:rtl/>
        </w:rPr>
        <w:t>غبت شدید مردم بود</w:t>
      </w:r>
      <w:r w:rsidR="007B1581" w:rsidRPr="00C53476">
        <w:rPr>
          <w:rFonts w:hint="cs"/>
          <w:rtl/>
        </w:rPr>
        <w:t>، یعنی همه علاقه‌مند بودند هر</w:t>
      </w:r>
      <w:r w:rsidRPr="00C53476">
        <w:rPr>
          <w:rFonts w:hint="cs"/>
          <w:rtl/>
        </w:rPr>
        <w:t>زنی را تقدیم او کنند به دلیل شهرتش در اخلاق پسندیده و رفتار حمیده و خصلت</w:t>
      </w:r>
      <w:r w:rsidR="007B1581" w:rsidRPr="00C53476">
        <w:rPr>
          <w:rFonts w:hint="eastAsia"/>
          <w:rtl/>
        </w:rPr>
        <w:t>‌</w:t>
      </w:r>
      <w:r w:rsidRPr="00C53476">
        <w:rPr>
          <w:rFonts w:hint="cs"/>
          <w:rtl/>
        </w:rPr>
        <w:t>های نیکو و جمال و زیبا</w:t>
      </w:r>
      <w:r w:rsidR="00CC313E" w:rsidRPr="00C53476">
        <w:rPr>
          <w:rFonts w:hint="cs"/>
          <w:rtl/>
        </w:rPr>
        <w:t>یی شایسته و اوج قدرت و جوانمردی،</w:t>
      </w:r>
      <w:r w:rsidR="00B47092" w:rsidRPr="00C53476">
        <w:rPr>
          <w:rFonts w:hint="cs"/>
          <w:rtl/>
        </w:rPr>
        <w:t xml:space="preserve"> ام</w:t>
      </w:r>
      <w:r w:rsidRPr="00C53476">
        <w:rPr>
          <w:rFonts w:hint="cs"/>
          <w:rtl/>
        </w:rPr>
        <w:t>ا آن حضرت</w:t>
      </w:r>
      <w:r w:rsidR="00E532B0" w:rsidRPr="00C53476">
        <w:rPr>
          <w:rFonts w:cs="CTraditional Arabic" w:hint="cs"/>
          <w:rtl/>
        </w:rPr>
        <w:t xml:space="preserve"> ج</w:t>
      </w:r>
      <w:r w:rsidRPr="00C53476">
        <w:rPr>
          <w:rFonts w:hint="cs"/>
          <w:rtl/>
        </w:rPr>
        <w:t xml:space="preserve"> هرگز این کار را نکرد و قبل از نبوت با هیچ زنی از زنان دلخواسته وصلت ننمود. در </w:t>
      </w:r>
      <w:r w:rsidR="00E348F9" w:rsidRPr="00C53476">
        <w:rPr>
          <w:rFonts w:hint="cs"/>
          <w:rtl/>
        </w:rPr>
        <w:t>صورتی که در عنفوان جوانی بود که مردمان عرب آن روز بر حسب عادت زنان زی</w:t>
      </w:r>
      <w:r w:rsidR="009D55B9" w:rsidRPr="00C53476">
        <w:rPr>
          <w:rFonts w:hint="cs"/>
          <w:rtl/>
        </w:rPr>
        <w:t>ادی را می‌گرفتند،</w:t>
      </w:r>
      <w:r w:rsidR="00E348F9" w:rsidRPr="00C53476">
        <w:rPr>
          <w:rFonts w:hint="cs"/>
          <w:rtl/>
        </w:rPr>
        <w:t xml:space="preserve"> تا جایی که گاهی اوقات بعضی‌شان در یک زمان بین ده تا بیست زن داشت.</w:t>
      </w:r>
    </w:p>
    <w:p w:rsidR="00462841" w:rsidRPr="00C53476" w:rsidRDefault="00576484" w:rsidP="00C53476">
      <w:pPr>
        <w:pStyle w:val="a1"/>
        <w:rPr>
          <w:rtl/>
        </w:rPr>
      </w:pPr>
      <w:r w:rsidRPr="00C53476">
        <w:rPr>
          <w:rFonts w:hint="cs"/>
          <w:rtl/>
        </w:rPr>
        <w:t>پیغمبر</w:t>
      </w:r>
      <w:r w:rsidR="007B5B72" w:rsidRPr="00C53476">
        <w:rPr>
          <w:rFonts w:hint="cs"/>
          <w:rtl/>
        </w:rPr>
        <w:t xml:space="preserve"> خدا</w:t>
      </w:r>
      <w:r w:rsidR="00E532B0" w:rsidRPr="00C53476">
        <w:rPr>
          <w:rFonts w:cs="CTraditional Arabic" w:hint="cs"/>
          <w:rtl/>
        </w:rPr>
        <w:t xml:space="preserve"> ج</w:t>
      </w:r>
      <w:r w:rsidR="007B5B72" w:rsidRPr="00C53476">
        <w:rPr>
          <w:rFonts w:hint="cs"/>
          <w:rtl/>
        </w:rPr>
        <w:t xml:space="preserve"> قبل از نزول دین اسلام بجز با حضرت خدیجه با احدی ازدواج نکرد و تمام دوران جوانی و قسمتی از دو</w:t>
      </w:r>
      <w:r w:rsidR="001D396C" w:rsidRPr="00C53476">
        <w:rPr>
          <w:rFonts w:hint="cs"/>
          <w:rtl/>
        </w:rPr>
        <w:t>ران کهولت خود را با او سپری کرد،</w:t>
      </w:r>
      <w:r w:rsidR="007B5B72" w:rsidRPr="00C53476">
        <w:rPr>
          <w:rFonts w:hint="cs"/>
          <w:rtl/>
        </w:rPr>
        <w:t xml:space="preserve"> و سه سال قبل از هجرت آن زمانی که حضرت خدیجه و فات کرد در حالی که بیست و پنج سال از عمرش را با او گذرانده بود، کم کم</w:t>
      </w:r>
      <w:r w:rsidR="00E9514F" w:rsidRPr="00C53476">
        <w:rPr>
          <w:rFonts w:hint="cs"/>
          <w:rtl/>
        </w:rPr>
        <w:t xml:space="preserve"> شروع به وصلت با زنان دیگر نمود،</w:t>
      </w:r>
      <w:r w:rsidR="006F2991" w:rsidRPr="00C53476">
        <w:rPr>
          <w:rFonts w:hint="cs"/>
          <w:rtl/>
        </w:rPr>
        <w:t xml:space="preserve"> و این</w:t>
      </w:r>
      <w:r w:rsidR="00EE59B2" w:rsidRPr="00C53476">
        <w:rPr>
          <w:rFonts w:hint="cs"/>
          <w:rtl/>
        </w:rPr>
        <w:t xml:space="preserve"> زیاد</w:t>
      </w:r>
      <w:r w:rsidR="006F2991" w:rsidRPr="00C53476">
        <w:rPr>
          <w:rFonts w:hint="cs"/>
          <w:rtl/>
        </w:rPr>
        <w:t xml:space="preserve"> زن</w:t>
      </w:r>
      <w:r w:rsidR="006F2991" w:rsidRPr="00C53476">
        <w:rPr>
          <w:rFonts w:hint="eastAsia"/>
          <w:rtl/>
        </w:rPr>
        <w:t>‌</w:t>
      </w:r>
      <w:r w:rsidR="007B5B72" w:rsidRPr="00C53476">
        <w:rPr>
          <w:rFonts w:hint="cs"/>
          <w:rtl/>
        </w:rPr>
        <w:t>گرفتن پیامبر</w:t>
      </w:r>
      <w:r w:rsidR="00E532B0" w:rsidRPr="00C53476">
        <w:rPr>
          <w:rFonts w:cs="CTraditional Arabic" w:hint="cs"/>
          <w:rtl/>
        </w:rPr>
        <w:t xml:space="preserve"> ج</w:t>
      </w:r>
      <w:r w:rsidR="00462841" w:rsidRPr="00C53476">
        <w:rPr>
          <w:rFonts w:hint="cs"/>
          <w:rtl/>
        </w:rPr>
        <w:t xml:space="preserve"> چیز جدیدی در ز</w:t>
      </w:r>
      <w:r w:rsidR="00331B0C" w:rsidRPr="00C53476">
        <w:rPr>
          <w:rFonts w:hint="cs"/>
          <w:rtl/>
        </w:rPr>
        <w:t>ندگی پیامبر نبود تا منافقان کور</w:t>
      </w:r>
      <w:r w:rsidR="00462841" w:rsidRPr="00C53476">
        <w:rPr>
          <w:rFonts w:hint="cs"/>
          <w:rtl/>
        </w:rPr>
        <w:t xml:space="preserve">دل بگویند که بله «آن ارزش و مقام نبوّتی که محمد ادعای آن را داشت، </w:t>
      </w:r>
      <w:r w:rsidR="000F445A" w:rsidRPr="00C53476">
        <w:rPr>
          <w:rFonts w:hint="cs"/>
          <w:rtl/>
        </w:rPr>
        <w:t>خودبخود باید مانع زیاد زن</w:t>
      </w:r>
      <w:r w:rsidR="000F445A" w:rsidRPr="00C53476">
        <w:rPr>
          <w:rFonts w:hint="eastAsia"/>
          <w:rtl/>
        </w:rPr>
        <w:t>‌</w:t>
      </w:r>
      <w:r w:rsidR="000F445A" w:rsidRPr="00C53476">
        <w:rPr>
          <w:rFonts w:hint="cs"/>
          <w:rtl/>
        </w:rPr>
        <w:t>گرفتنش می‌شد</w:t>
      </w:r>
      <w:r w:rsidR="00462841" w:rsidRPr="00C53476">
        <w:rPr>
          <w:rFonts w:hint="cs"/>
          <w:rtl/>
        </w:rPr>
        <w:t>»</w:t>
      </w:r>
      <w:r w:rsidR="000F445A" w:rsidRPr="00C53476">
        <w:rPr>
          <w:rFonts w:hint="cs"/>
          <w:rtl/>
        </w:rPr>
        <w:t>.</w:t>
      </w:r>
    </w:p>
    <w:p w:rsidR="00462841" w:rsidRPr="00C53476" w:rsidRDefault="00462841" w:rsidP="00C53476">
      <w:pPr>
        <w:pStyle w:val="a1"/>
        <w:rPr>
          <w:rtl/>
        </w:rPr>
      </w:pPr>
      <w:r w:rsidRPr="00C53476">
        <w:rPr>
          <w:rFonts w:hint="cs"/>
          <w:rtl/>
        </w:rPr>
        <w:t>آری</w:t>
      </w:r>
      <w:r w:rsidR="00797BFF" w:rsidRPr="00C53476">
        <w:rPr>
          <w:rFonts w:hint="cs"/>
          <w:rtl/>
        </w:rPr>
        <w:t>،</w:t>
      </w:r>
      <w:r w:rsidRPr="00C53476">
        <w:rPr>
          <w:rFonts w:hint="cs"/>
          <w:rtl/>
        </w:rPr>
        <w:t xml:space="preserve"> این سخن زمانی درست بود که او تنها فردی از مجموعه پیام</w:t>
      </w:r>
      <w:r w:rsidR="00EE59B2" w:rsidRPr="00C53476">
        <w:rPr>
          <w:rFonts w:hint="cs"/>
          <w:rtl/>
        </w:rPr>
        <w:t>ب</w:t>
      </w:r>
      <w:r w:rsidRPr="00C53476">
        <w:rPr>
          <w:rFonts w:hint="cs"/>
          <w:rtl/>
        </w:rPr>
        <w:t>ران</w:t>
      </w:r>
      <w:r w:rsidR="00ED2639" w:rsidRPr="00C53476">
        <w:rPr>
          <w:rFonts w:hint="cs"/>
          <w:rtl/>
        </w:rPr>
        <w:t xml:space="preserve"> باشد </w:t>
      </w:r>
      <w:r w:rsidRPr="00C53476">
        <w:rPr>
          <w:rFonts w:hint="cs"/>
          <w:rtl/>
        </w:rPr>
        <w:t xml:space="preserve"> که این کار را کرده</w:t>
      </w:r>
      <w:r w:rsidR="00401EA8" w:rsidRPr="00C53476">
        <w:rPr>
          <w:rFonts w:hint="cs"/>
          <w:rtl/>
        </w:rPr>
        <w:t xml:space="preserve"> است! در حالی که او تنها فردی از پیامبران </w:t>
      </w:r>
      <w:r w:rsidR="00427289" w:rsidRPr="00C53476">
        <w:rPr>
          <w:rFonts w:hint="cs"/>
          <w:rtl/>
        </w:rPr>
        <w:t>نبوده که این کار را کرده،</w:t>
      </w:r>
      <w:r w:rsidRPr="00C53476">
        <w:rPr>
          <w:rFonts w:hint="cs"/>
          <w:rtl/>
        </w:rPr>
        <w:t xml:space="preserve"> بلکه بسیاری از پیامبران دیگر </w:t>
      </w:r>
      <w:r w:rsidR="006046A5">
        <w:rPr>
          <w:rFonts w:hint="cs"/>
          <w:rtl/>
        </w:rPr>
        <w:t>ازدواج‌ها</w:t>
      </w:r>
      <w:r w:rsidRPr="00C53476">
        <w:rPr>
          <w:rFonts w:hint="cs"/>
          <w:rtl/>
        </w:rPr>
        <w:t>ی متعددی داشت</w:t>
      </w:r>
      <w:r w:rsidR="002D5A21">
        <w:rPr>
          <w:rFonts w:hint="cs"/>
          <w:rtl/>
        </w:rPr>
        <w:t>ه‌اند</w:t>
      </w:r>
      <w:r w:rsidRPr="00C53476">
        <w:rPr>
          <w:rFonts w:hint="cs"/>
          <w:rtl/>
        </w:rPr>
        <w:t xml:space="preserve"> و این هیچ ایراد و اشکالی بر آنان نبوده، بلکه این سنت الهی در میان بندگانش است.</w:t>
      </w:r>
    </w:p>
    <w:p w:rsidR="00273329" w:rsidRPr="00C53476" w:rsidRDefault="00273329" w:rsidP="00070130">
      <w:pPr>
        <w:pStyle w:val="a1"/>
        <w:rPr>
          <w:rtl/>
        </w:rPr>
      </w:pPr>
      <w:r w:rsidRPr="00C53476">
        <w:rPr>
          <w:rFonts w:hint="cs"/>
          <w:rtl/>
        </w:rPr>
        <w:t>برای مثال، دو نفر از پیامبران بزرگوار حضرت داود و حضرت سلیمان بودند که با زنان بسیاری وصلت کردند</w:t>
      </w:r>
      <w:r w:rsidR="00DB2B3B" w:rsidRPr="00C53476">
        <w:rPr>
          <w:rFonts w:hint="cs"/>
          <w:rtl/>
        </w:rPr>
        <w:t>،</w:t>
      </w:r>
      <w:r w:rsidRPr="00C53476">
        <w:rPr>
          <w:rFonts w:hint="cs"/>
          <w:rtl/>
        </w:rPr>
        <w:t xml:space="preserve"> در صورتی که برای این کارشان هیچ عاقلی از عاقلان جهان، پیامبری و نبوت و شریعت و آنچه از کتاب آسمانی آورده بودند، انکار نکردند.</w:t>
      </w:r>
    </w:p>
    <w:p w:rsidR="00240727" w:rsidRPr="00C53476" w:rsidRDefault="00240727" w:rsidP="00C53476">
      <w:pPr>
        <w:pStyle w:val="a1"/>
        <w:rPr>
          <w:rtl/>
        </w:rPr>
      </w:pPr>
      <w:r w:rsidRPr="00C53476">
        <w:rPr>
          <w:rFonts w:hint="cs"/>
          <w:rtl/>
        </w:rPr>
        <w:t>نه تنها منزلت نبوتی که رسول اکرم</w:t>
      </w:r>
      <w:r w:rsidR="00E532B0" w:rsidRPr="00C53476">
        <w:rPr>
          <w:rFonts w:cs="CTraditional Arabic" w:hint="cs"/>
          <w:rtl/>
        </w:rPr>
        <w:t xml:space="preserve"> ج</w:t>
      </w:r>
      <w:r w:rsidRPr="00C53476">
        <w:rPr>
          <w:rFonts w:hint="cs"/>
          <w:rtl/>
        </w:rPr>
        <w:t xml:space="preserve"> مردم را بسوی آ</w:t>
      </w:r>
      <w:r w:rsidR="00BC0130" w:rsidRPr="00C53476">
        <w:rPr>
          <w:rFonts w:hint="cs"/>
          <w:rtl/>
        </w:rPr>
        <w:t>ن دعوت فرموده، بین او و زیاد زن</w:t>
      </w:r>
      <w:r w:rsidR="00BC0130" w:rsidRPr="00C53476">
        <w:rPr>
          <w:rFonts w:hint="eastAsia"/>
          <w:rtl/>
        </w:rPr>
        <w:t>‌</w:t>
      </w:r>
      <w:r w:rsidRPr="00C53476">
        <w:rPr>
          <w:rFonts w:hint="cs"/>
          <w:rtl/>
        </w:rPr>
        <w:t>گرفتنش حایل نمی‌شود، بلکه حتّی او را به این کار فرا می‌خواند. چرا</w:t>
      </w:r>
      <w:r w:rsidR="00C21C93" w:rsidRPr="00C53476">
        <w:rPr>
          <w:rFonts w:hint="cs"/>
          <w:rtl/>
        </w:rPr>
        <w:t xml:space="preserve"> </w:t>
      </w:r>
      <w:r w:rsidRPr="00C53476">
        <w:rPr>
          <w:rFonts w:hint="cs"/>
          <w:rtl/>
        </w:rPr>
        <w:t>که دعوت بسوی یک عمل</w:t>
      </w:r>
      <w:r w:rsidR="00C21C93" w:rsidRPr="00C53476">
        <w:rPr>
          <w:rFonts w:hint="cs"/>
          <w:rtl/>
        </w:rPr>
        <w:t>ی که نیاز به تبلیغ دارد، و تبلیغ</w:t>
      </w:r>
      <w:r w:rsidR="00C21C93" w:rsidRPr="00C53476">
        <w:rPr>
          <w:rFonts w:hint="eastAsia"/>
          <w:rtl/>
        </w:rPr>
        <w:t>‌</w:t>
      </w:r>
      <w:r w:rsidRPr="00C53476">
        <w:rPr>
          <w:rFonts w:hint="cs"/>
          <w:rtl/>
        </w:rPr>
        <w:t>کردن نی</w:t>
      </w:r>
      <w:r w:rsidR="00B71633" w:rsidRPr="00C53476">
        <w:rPr>
          <w:rFonts w:hint="cs"/>
          <w:rtl/>
        </w:rPr>
        <w:t>ز نیاز به تعداد دعوت</w:t>
      </w:r>
      <w:r w:rsidR="00B71633" w:rsidRPr="00C53476">
        <w:rPr>
          <w:rFonts w:hint="eastAsia"/>
          <w:rtl/>
        </w:rPr>
        <w:t>‌</w:t>
      </w:r>
      <w:r w:rsidRPr="00C53476">
        <w:rPr>
          <w:rFonts w:hint="cs"/>
          <w:rtl/>
        </w:rPr>
        <w:t>کننده دارد تا این دعوت در بین مردم پخش شود.</w:t>
      </w:r>
    </w:p>
    <w:p w:rsidR="00697925" w:rsidRPr="00C53476" w:rsidRDefault="002970EB" w:rsidP="00C53476">
      <w:pPr>
        <w:pStyle w:val="a1"/>
        <w:rPr>
          <w:rtl/>
        </w:rPr>
      </w:pPr>
      <w:r w:rsidRPr="00C53476">
        <w:rPr>
          <w:rFonts w:hint="cs"/>
          <w:rtl/>
        </w:rPr>
        <w:t>همچنی</w:t>
      </w:r>
      <w:r w:rsidR="00BF440A" w:rsidRPr="00C53476">
        <w:rPr>
          <w:rFonts w:hint="cs"/>
          <w:rtl/>
        </w:rPr>
        <w:t xml:space="preserve">ن منزلت هر </w:t>
      </w:r>
      <w:r w:rsidR="00240727" w:rsidRPr="00C53476">
        <w:rPr>
          <w:rFonts w:hint="cs"/>
          <w:rtl/>
        </w:rPr>
        <w:t xml:space="preserve">دعوت این است که باقی </w:t>
      </w:r>
      <w:r w:rsidR="00697925" w:rsidRPr="00C53476">
        <w:rPr>
          <w:rFonts w:hint="cs"/>
          <w:rtl/>
        </w:rPr>
        <w:t>و جاوید بوده و در بین مردم انتشار یابد.</w:t>
      </w:r>
    </w:p>
    <w:p w:rsidR="006A556D" w:rsidRPr="00C53476" w:rsidRDefault="00697925" w:rsidP="00C53476">
      <w:pPr>
        <w:pStyle w:val="a1"/>
        <w:rPr>
          <w:rtl/>
        </w:rPr>
      </w:pPr>
      <w:r w:rsidRPr="00C53476">
        <w:rPr>
          <w:rFonts w:hint="cs"/>
          <w:rtl/>
        </w:rPr>
        <w:t>پس هرگاه دعوتگران کثرت پیدا کردند و زیاد شدند، توجه مردم بسوی آن دعوت زیاد شده و کار آن دعوت بالا گرفته و نامش بر سر زبان</w:t>
      </w:r>
      <w:r w:rsidR="00707D91" w:rsidRPr="00C53476">
        <w:rPr>
          <w:rFonts w:hint="eastAsia"/>
          <w:rtl/>
        </w:rPr>
        <w:t>‌</w:t>
      </w:r>
      <w:r w:rsidRPr="00C53476">
        <w:rPr>
          <w:rFonts w:hint="cs"/>
          <w:rtl/>
        </w:rPr>
        <w:t xml:space="preserve">ها می‌افتد و طرفداران و پشتیبانان آن دعوت چندین برابر می‌گردند. مخصوصاً </w:t>
      </w:r>
      <w:r w:rsidR="006A556D" w:rsidRPr="00C53476">
        <w:rPr>
          <w:rFonts w:hint="cs"/>
          <w:rtl/>
        </w:rPr>
        <w:t>آن دعوت</w:t>
      </w:r>
      <w:r w:rsidR="00E52636" w:rsidRPr="00C53476">
        <w:rPr>
          <w:rFonts w:hint="eastAsia"/>
          <w:rtl/>
        </w:rPr>
        <w:t>‌</w:t>
      </w:r>
      <w:r w:rsidR="006A556D" w:rsidRPr="00C53476">
        <w:rPr>
          <w:rFonts w:hint="cs"/>
          <w:rtl/>
        </w:rPr>
        <w:t>های صادقانه‌ای که به</w:t>
      </w:r>
      <w:r w:rsidR="00D555A9" w:rsidRPr="00C53476">
        <w:rPr>
          <w:rFonts w:hint="cs"/>
          <w:rtl/>
        </w:rPr>
        <w:t xml:space="preserve"> همراه خود عناصر بقا و جاودانگی اش را در</w:t>
      </w:r>
      <w:r w:rsidR="00B36A72" w:rsidRPr="00C53476">
        <w:rPr>
          <w:rFonts w:hint="cs"/>
          <w:rtl/>
        </w:rPr>
        <w:t xml:space="preserve">بر دارد، همانند دعوت با </w:t>
      </w:r>
      <w:r w:rsidR="006A556D" w:rsidRPr="00C53476">
        <w:rPr>
          <w:rFonts w:hint="cs"/>
          <w:rtl/>
        </w:rPr>
        <w:t>برکت اسلامی که رسول اکرم</w:t>
      </w:r>
      <w:r w:rsidR="00E532B0" w:rsidRPr="00C53476">
        <w:rPr>
          <w:rFonts w:cs="CTraditional Arabic" w:hint="cs"/>
          <w:rtl/>
        </w:rPr>
        <w:t>ج</w:t>
      </w:r>
      <w:r w:rsidR="006A556D" w:rsidRPr="00C53476">
        <w:rPr>
          <w:rFonts w:hint="cs"/>
          <w:rtl/>
        </w:rPr>
        <w:t xml:space="preserve"> از جانب پروردگارش آن را آورد.</w:t>
      </w:r>
    </w:p>
    <w:p w:rsidR="006C1ADF" w:rsidRPr="00C53476" w:rsidRDefault="00D37A43" w:rsidP="00C53476">
      <w:pPr>
        <w:pStyle w:val="a1"/>
        <w:rPr>
          <w:rtl/>
        </w:rPr>
      </w:pPr>
      <w:r w:rsidRPr="00C53476">
        <w:rPr>
          <w:rFonts w:hint="cs"/>
          <w:rtl/>
        </w:rPr>
        <w:t xml:space="preserve">و از نیازها اولین دعوتگر آن است که خود را خالص و پاک کرده و در </w:t>
      </w:r>
      <w:r w:rsidR="004201E1" w:rsidRPr="00C53476">
        <w:rPr>
          <w:rFonts w:hint="cs"/>
          <w:rtl/>
        </w:rPr>
        <w:t>را</w:t>
      </w:r>
      <w:r w:rsidRPr="00C53476">
        <w:rPr>
          <w:rFonts w:hint="cs"/>
          <w:rtl/>
        </w:rPr>
        <w:t>ه دعوتش فنا شود و در میان مردم الفت ایجاد نمود و خود را به</w:t>
      </w:r>
      <w:r w:rsidR="00E82CB1" w:rsidRPr="00C53476">
        <w:rPr>
          <w:rFonts w:hint="cs"/>
          <w:rtl/>
        </w:rPr>
        <w:t xml:space="preserve"> آن‌ها </w:t>
      </w:r>
      <w:r w:rsidRPr="00C53476">
        <w:rPr>
          <w:rFonts w:hint="cs"/>
          <w:rtl/>
        </w:rPr>
        <w:t>پیوند دهد</w:t>
      </w:r>
      <w:r w:rsidR="00171E38" w:rsidRPr="00C53476">
        <w:rPr>
          <w:rFonts w:hint="cs"/>
          <w:rtl/>
        </w:rPr>
        <w:t>،</w:t>
      </w:r>
      <w:r w:rsidRPr="00C53476">
        <w:rPr>
          <w:rFonts w:hint="cs"/>
          <w:rtl/>
        </w:rPr>
        <w:t xml:space="preserve"> و آن راه</w:t>
      </w:r>
      <w:r w:rsidR="00171E38" w:rsidRPr="00C53476">
        <w:rPr>
          <w:rFonts w:hint="eastAsia"/>
          <w:rtl/>
        </w:rPr>
        <w:t>‌</w:t>
      </w:r>
      <w:r w:rsidRPr="00C53476">
        <w:rPr>
          <w:rFonts w:hint="cs"/>
          <w:rtl/>
        </w:rPr>
        <w:t>هایی را</w:t>
      </w:r>
      <w:r w:rsidR="00171E38" w:rsidRPr="00C53476">
        <w:rPr>
          <w:rFonts w:hint="cs"/>
          <w:rtl/>
        </w:rPr>
        <w:t xml:space="preserve"> </w:t>
      </w:r>
      <w:r w:rsidRPr="00C53476">
        <w:rPr>
          <w:rFonts w:hint="cs"/>
          <w:rtl/>
        </w:rPr>
        <w:t>که بیشتر می‌تو</w:t>
      </w:r>
      <w:r w:rsidR="00871597" w:rsidRPr="00C53476">
        <w:rPr>
          <w:rFonts w:hint="cs"/>
          <w:rtl/>
        </w:rPr>
        <w:t>انند او را به مردم نزدیک کند</w:t>
      </w:r>
      <w:r w:rsidR="00F86376" w:rsidRPr="00C53476">
        <w:rPr>
          <w:rFonts w:hint="cs"/>
          <w:rtl/>
        </w:rPr>
        <w:t xml:space="preserve"> ب</w:t>
      </w:r>
      <w:r w:rsidR="00871597" w:rsidRPr="00C53476">
        <w:rPr>
          <w:rFonts w:hint="cs"/>
          <w:rtl/>
        </w:rPr>
        <w:t>پوید،</w:t>
      </w:r>
      <w:r w:rsidRPr="00C53476">
        <w:rPr>
          <w:rFonts w:hint="cs"/>
          <w:rtl/>
        </w:rPr>
        <w:t xml:space="preserve"> تا بدین وسیله برای دعوتش راهی بطرف قلوب مردم بگشاید. بنابراین</w:t>
      </w:r>
      <w:r w:rsidR="00871597" w:rsidRPr="00C53476">
        <w:rPr>
          <w:rFonts w:hint="cs"/>
          <w:rtl/>
        </w:rPr>
        <w:t>،</w:t>
      </w:r>
      <w:r w:rsidRPr="00C53476">
        <w:rPr>
          <w:rFonts w:hint="cs"/>
          <w:rtl/>
        </w:rPr>
        <w:t xml:space="preserve"> چه اتصالی و چه پیوندی بالاتر و قوی</w:t>
      </w:r>
      <w:r w:rsidR="00CD14A8" w:rsidRPr="00C53476">
        <w:rPr>
          <w:rFonts w:hint="eastAsia"/>
          <w:rtl/>
        </w:rPr>
        <w:t>‌</w:t>
      </w:r>
      <w:r w:rsidRPr="00C53476">
        <w:rPr>
          <w:rFonts w:hint="cs"/>
          <w:rtl/>
        </w:rPr>
        <w:t>تر از پیوند خویشاوندی و نسب است!</w:t>
      </w:r>
    </w:p>
    <w:p w:rsidR="00D37A43" w:rsidRPr="00C53476" w:rsidRDefault="00D37A43" w:rsidP="00C53476">
      <w:pPr>
        <w:pStyle w:val="a1"/>
        <w:rPr>
          <w:rtl/>
        </w:rPr>
      </w:pPr>
      <w:r w:rsidRPr="00C53476">
        <w:rPr>
          <w:rFonts w:hint="cs"/>
          <w:rtl/>
        </w:rPr>
        <w:t>هر زنی که پیغمبر خدا</w:t>
      </w:r>
      <w:r w:rsidR="00E532B0" w:rsidRPr="00C53476">
        <w:rPr>
          <w:rFonts w:cs="CTraditional Arabic" w:hint="cs"/>
          <w:rtl/>
        </w:rPr>
        <w:t xml:space="preserve"> ج</w:t>
      </w:r>
      <w:r w:rsidRPr="00C53476">
        <w:rPr>
          <w:rFonts w:hint="cs"/>
          <w:rtl/>
        </w:rPr>
        <w:t xml:space="preserve"> با او وصلت می‌فرمود، ب</w:t>
      </w:r>
      <w:r w:rsidR="007617FF" w:rsidRPr="00C53476">
        <w:rPr>
          <w:rFonts w:hint="cs"/>
          <w:rtl/>
        </w:rPr>
        <w:t xml:space="preserve">ه </w:t>
      </w:r>
      <w:r w:rsidRPr="00C53476">
        <w:rPr>
          <w:rFonts w:hint="cs"/>
          <w:rtl/>
        </w:rPr>
        <w:t>وسیله آن زن بین خود و اهل و عشیره و قبیلۀ او الفت ایجاد می‌کرد، در حقیقت این زن برابر با صدها مرد بود.</w:t>
      </w:r>
    </w:p>
    <w:p w:rsidR="00D37A43" w:rsidRPr="00C53476" w:rsidRDefault="008C7883" w:rsidP="00C53476">
      <w:pPr>
        <w:pStyle w:val="a1"/>
        <w:rPr>
          <w:rtl/>
        </w:rPr>
      </w:pPr>
      <w:r w:rsidRPr="00C53476">
        <w:rPr>
          <w:rFonts w:hint="cs"/>
          <w:rtl/>
        </w:rPr>
        <w:t>و بر</w:t>
      </w:r>
      <w:r w:rsidR="00E350E8" w:rsidRPr="00C53476">
        <w:rPr>
          <w:rFonts w:hint="cs"/>
          <w:rtl/>
        </w:rPr>
        <w:t>اساس این تفکر و اندیشه بود</w:t>
      </w:r>
      <w:r w:rsidR="00A82CA2" w:rsidRPr="00C53476">
        <w:rPr>
          <w:rFonts w:hint="cs"/>
          <w:rtl/>
        </w:rPr>
        <w:t xml:space="preserve"> </w:t>
      </w:r>
      <w:r w:rsidR="00E350E8" w:rsidRPr="00C53476">
        <w:rPr>
          <w:rFonts w:hint="cs"/>
          <w:rtl/>
        </w:rPr>
        <w:t>که رسول خدا</w:t>
      </w:r>
      <w:r w:rsidR="00E532B0" w:rsidRPr="00C53476">
        <w:rPr>
          <w:rFonts w:cs="CTraditional Arabic" w:hint="cs"/>
          <w:rtl/>
        </w:rPr>
        <w:t xml:space="preserve"> ج</w:t>
      </w:r>
      <w:r w:rsidR="00E350E8" w:rsidRPr="00C53476">
        <w:rPr>
          <w:rFonts w:hint="cs"/>
          <w:rtl/>
        </w:rPr>
        <w:t xml:space="preserve"> گام برمی</w:t>
      </w:r>
      <w:r w:rsidR="00882207" w:rsidRPr="00C53476">
        <w:rPr>
          <w:rFonts w:hint="eastAsia"/>
          <w:rtl/>
        </w:rPr>
        <w:t>‌داشت</w:t>
      </w:r>
      <w:r w:rsidR="00882207" w:rsidRPr="00C53476">
        <w:rPr>
          <w:rFonts w:hint="cs"/>
          <w:rtl/>
        </w:rPr>
        <w:t>،</w:t>
      </w:r>
      <w:r w:rsidR="00E350E8" w:rsidRPr="00C53476">
        <w:rPr>
          <w:rFonts w:hint="eastAsia"/>
          <w:rtl/>
        </w:rPr>
        <w:t xml:space="preserve"> </w:t>
      </w:r>
      <w:r w:rsidR="00E350E8" w:rsidRPr="00C53476">
        <w:rPr>
          <w:rFonts w:hint="cs"/>
          <w:rtl/>
        </w:rPr>
        <w:t xml:space="preserve">و ازدواجش با بعضی از </w:t>
      </w:r>
      <w:r w:rsidR="00A43C97" w:rsidRPr="00C53476">
        <w:rPr>
          <w:rFonts w:hint="cs"/>
          <w:rtl/>
        </w:rPr>
        <w:t>زنا</w:t>
      </w:r>
      <w:r w:rsidR="006539EC" w:rsidRPr="00C53476">
        <w:rPr>
          <w:rFonts w:hint="cs"/>
          <w:rtl/>
        </w:rPr>
        <w:t>ن باعث پیوند و الفت اقوام گردید،</w:t>
      </w:r>
      <w:r w:rsidR="00A43C97" w:rsidRPr="00C53476">
        <w:rPr>
          <w:rFonts w:hint="cs"/>
          <w:rtl/>
        </w:rPr>
        <w:t xml:space="preserve"> و در ازدواج با زنان دیگر</w:t>
      </w:r>
      <w:r w:rsidR="00DC5362" w:rsidRPr="00C53476">
        <w:rPr>
          <w:rFonts w:hint="cs"/>
          <w:rtl/>
        </w:rPr>
        <w:t xml:space="preserve"> آزار قبایل دیگری از او دور گشت،</w:t>
      </w:r>
      <w:r w:rsidR="00A43C97" w:rsidRPr="00C53476">
        <w:rPr>
          <w:rFonts w:hint="cs"/>
          <w:rtl/>
        </w:rPr>
        <w:t xml:space="preserve"> و با ازدواجش با بعضی از زنان توانست </w:t>
      </w:r>
      <w:r w:rsidR="00B842BA" w:rsidRPr="00C53476">
        <w:rPr>
          <w:rFonts w:hint="cs"/>
          <w:rtl/>
        </w:rPr>
        <w:t>آنان را از هلاکت نج</w:t>
      </w:r>
      <w:r w:rsidR="00523D9D" w:rsidRPr="00C53476">
        <w:rPr>
          <w:rFonts w:hint="cs"/>
          <w:rtl/>
        </w:rPr>
        <w:t>ات بخشد و بوسیله دین اسلام عالی</w:t>
      </w:r>
      <w:r w:rsidR="00523D9D" w:rsidRPr="00C53476">
        <w:rPr>
          <w:rFonts w:hint="eastAsia"/>
          <w:rtl/>
        </w:rPr>
        <w:t>‌</w:t>
      </w:r>
      <w:r w:rsidR="00B842BA" w:rsidRPr="00C53476">
        <w:rPr>
          <w:rFonts w:hint="cs"/>
          <w:rtl/>
        </w:rPr>
        <w:t>ترین پاداش را نصیب</w:t>
      </w:r>
      <w:r w:rsidR="0028579B" w:rsidRPr="00C53476">
        <w:rPr>
          <w:rFonts w:hint="eastAsia"/>
          <w:rtl/>
        </w:rPr>
        <w:t>‌</w:t>
      </w:r>
      <w:r w:rsidR="00B842BA" w:rsidRPr="00C53476">
        <w:rPr>
          <w:rFonts w:hint="cs"/>
          <w:rtl/>
        </w:rPr>
        <w:t>شان فرمود تا جایی که آنان ب</w:t>
      </w:r>
      <w:r w:rsidR="006F061A" w:rsidRPr="00C53476">
        <w:rPr>
          <w:rFonts w:hint="cs"/>
          <w:rtl/>
        </w:rPr>
        <w:t xml:space="preserve">ه </w:t>
      </w:r>
      <w:r w:rsidR="00A80C71" w:rsidRPr="00C53476">
        <w:rPr>
          <w:rFonts w:hint="cs"/>
          <w:rtl/>
        </w:rPr>
        <w:t>عنوان ما</w:t>
      </w:r>
      <w:r w:rsidR="00B842BA" w:rsidRPr="00C53476">
        <w:rPr>
          <w:rFonts w:hint="cs"/>
          <w:rtl/>
        </w:rPr>
        <w:t>در</w:t>
      </w:r>
      <w:r w:rsidR="0023743D" w:rsidRPr="00C53476">
        <w:rPr>
          <w:rFonts w:hint="cs"/>
          <w:rtl/>
        </w:rPr>
        <w:t>ان</w:t>
      </w:r>
      <w:r w:rsidR="00B842BA" w:rsidRPr="00C53476">
        <w:rPr>
          <w:rFonts w:hint="cs"/>
          <w:rtl/>
        </w:rPr>
        <w:t xml:space="preserve"> مؤمنان در تاریخ بشریت ثبت شدند</w:t>
      </w:r>
      <w:r w:rsidR="00690243" w:rsidRPr="00C53476">
        <w:rPr>
          <w:rFonts w:hint="cs"/>
          <w:rtl/>
        </w:rPr>
        <w:t>، و اگ</w:t>
      </w:r>
      <w:r w:rsidR="00B842BA" w:rsidRPr="00C53476">
        <w:rPr>
          <w:rFonts w:hint="cs"/>
          <w:rtl/>
        </w:rPr>
        <w:t>ر رسول خدا</w:t>
      </w:r>
      <w:r w:rsidR="00E532B0" w:rsidRPr="00C53476">
        <w:rPr>
          <w:rFonts w:cs="CTraditional Arabic" w:hint="cs"/>
          <w:rtl/>
        </w:rPr>
        <w:t xml:space="preserve"> ج</w:t>
      </w:r>
      <w:r w:rsidR="00B842BA" w:rsidRPr="00C53476">
        <w:rPr>
          <w:rFonts w:hint="cs"/>
          <w:rtl/>
        </w:rPr>
        <w:t xml:space="preserve"> آنان را ترک می‌کرد، البته در شرک و بت‌پرستی غرق شده و از گروه مشرکان می‌بودند.</w:t>
      </w:r>
    </w:p>
    <w:p w:rsidR="00B842BA" w:rsidRPr="00C53476" w:rsidRDefault="008E3361" w:rsidP="00C53476">
      <w:pPr>
        <w:pStyle w:val="a1"/>
        <w:rPr>
          <w:rtl/>
        </w:rPr>
      </w:pPr>
      <w:r w:rsidRPr="00C53476">
        <w:rPr>
          <w:rFonts w:hint="cs"/>
          <w:rtl/>
        </w:rPr>
        <w:t>رسول خدا</w:t>
      </w:r>
      <w:r w:rsidR="00E532B0" w:rsidRPr="00C53476">
        <w:rPr>
          <w:rFonts w:cs="CTraditional Arabic" w:hint="cs"/>
          <w:rtl/>
        </w:rPr>
        <w:t xml:space="preserve"> ج</w:t>
      </w:r>
      <w:r w:rsidRPr="00C53476">
        <w:rPr>
          <w:rFonts w:hint="cs"/>
          <w:rtl/>
        </w:rPr>
        <w:t xml:space="preserve"> امثال این </w:t>
      </w:r>
      <w:r w:rsidR="00D97CBD" w:rsidRPr="00C53476">
        <w:rPr>
          <w:rFonts w:hint="cs"/>
          <w:rtl/>
        </w:rPr>
        <w:t>اهداف را مد نظر داشت، این که هر</w:t>
      </w:r>
      <w:r w:rsidRPr="00C53476">
        <w:rPr>
          <w:rFonts w:hint="cs"/>
          <w:rtl/>
        </w:rPr>
        <w:t xml:space="preserve">کدام از این زنان </w:t>
      </w:r>
      <w:r w:rsidR="0007610E" w:rsidRPr="00C53476">
        <w:rPr>
          <w:rFonts w:hint="cs"/>
          <w:rtl/>
        </w:rPr>
        <w:t>دعوتگرانی برای اسلام بوده، و هر</w:t>
      </w:r>
      <w:r w:rsidRPr="00C53476">
        <w:rPr>
          <w:rFonts w:hint="cs"/>
          <w:rtl/>
        </w:rPr>
        <w:t>کدام</w:t>
      </w:r>
      <w:r w:rsidR="0007610E" w:rsidRPr="00C53476">
        <w:rPr>
          <w:rFonts w:hint="eastAsia"/>
          <w:rtl/>
        </w:rPr>
        <w:t>‌</w:t>
      </w:r>
      <w:r w:rsidRPr="00C53476">
        <w:rPr>
          <w:rFonts w:hint="cs"/>
          <w:rtl/>
        </w:rPr>
        <w:t>شان به تنهایی مدرسه‌‌ای برای آموزش مردم و مصدر فتوایی در امور دین</w:t>
      </w:r>
      <w:r w:rsidR="00863017" w:rsidRPr="00C53476">
        <w:rPr>
          <w:rFonts w:hint="eastAsia"/>
          <w:rtl/>
        </w:rPr>
        <w:t>‌</w:t>
      </w:r>
      <w:r w:rsidR="00863017" w:rsidRPr="00C53476">
        <w:rPr>
          <w:rFonts w:hint="cs"/>
          <w:rtl/>
        </w:rPr>
        <w:t>شان و مبی</w:t>
      </w:r>
      <w:r w:rsidRPr="00C53476">
        <w:rPr>
          <w:rFonts w:hint="cs"/>
          <w:rtl/>
        </w:rPr>
        <w:t>ن حلال و حرام برایشان باشند.</w:t>
      </w:r>
    </w:p>
    <w:p w:rsidR="008E3361" w:rsidRPr="00C53476" w:rsidRDefault="00611DA3" w:rsidP="00C53476">
      <w:pPr>
        <w:pStyle w:val="a1"/>
        <w:rPr>
          <w:rtl/>
        </w:rPr>
      </w:pPr>
      <w:r w:rsidRPr="00C53476">
        <w:rPr>
          <w:rFonts w:hint="cs"/>
          <w:rtl/>
        </w:rPr>
        <w:t>بنابراین</w:t>
      </w:r>
      <w:r w:rsidR="00E25C0C" w:rsidRPr="00C53476">
        <w:rPr>
          <w:rFonts w:hint="cs"/>
          <w:rtl/>
        </w:rPr>
        <w:t>،</w:t>
      </w:r>
      <w:r w:rsidRPr="00C53476">
        <w:rPr>
          <w:rFonts w:hint="cs"/>
          <w:rtl/>
        </w:rPr>
        <w:t xml:space="preserve"> منازل رسول خدا</w:t>
      </w:r>
      <w:r w:rsidR="00E532B0" w:rsidRPr="00C53476">
        <w:rPr>
          <w:rFonts w:cs="CTraditional Arabic" w:hint="cs"/>
          <w:rtl/>
        </w:rPr>
        <w:t xml:space="preserve"> ج</w:t>
      </w:r>
      <w:r w:rsidRPr="00C53476">
        <w:rPr>
          <w:rFonts w:hint="cs"/>
          <w:rtl/>
        </w:rPr>
        <w:t xml:space="preserve"> با وجود این زنان بسان مدرسه‌ایی برای تعلیم و تزکیه مردان و زنان مؤمن و بیان آنچه که مردم دوست داشتند از امور دین و دنیای خود از پیام</w:t>
      </w:r>
      <w:r w:rsidR="00CB6CE0" w:rsidRPr="00C53476">
        <w:rPr>
          <w:rFonts w:hint="cs"/>
          <w:rtl/>
        </w:rPr>
        <w:t>ب</w:t>
      </w:r>
      <w:r w:rsidRPr="00C53476">
        <w:rPr>
          <w:rFonts w:hint="cs"/>
          <w:rtl/>
        </w:rPr>
        <w:t>رشان بیاموزند، گشته بود. و همچنین منازل آن حضرت</w:t>
      </w:r>
      <w:r w:rsidR="00E532B0" w:rsidRPr="00C53476">
        <w:rPr>
          <w:rFonts w:cs="CTraditional Arabic" w:hint="cs"/>
          <w:rtl/>
        </w:rPr>
        <w:t xml:space="preserve"> ج</w:t>
      </w:r>
      <w:r w:rsidRPr="00C53476">
        <w:rPr>
          <w:rFonts w:hint="cs"/>
          <w:rtl/>
        </w:rPr>
        <w:t xml:space="preserve"> برای همه آن زنانی که تمایل به فراگیری دین و همچنین بعضی از نزدیکان زنان پیامبر که سؤالات دینی داشتند، باز بود.</w:t>
      </w:r>
    </w:p>
    <w:p w:rsidR="00755566" w:rsidRPr="00C53476" w:rsidRDefault="00755566" w:rsidP="00C53476">
      <w:pPr>
        <w:pStyle w:val="a1"/>
        <w:rPr>
          <w:rtl/>
        </w:rPr>
      </w:pPr>
      <w:r w:rsidRPr="00C53476">
        <w:rPr>
          <w:rFonts w:hint="cs"/>
          <w:rtl/>
        </w:rPr>
        <w:t>و آن روز چقدر مسلمانان نیازمند چنین مدارسی بودند! در آن حالی که دین تازه بود و دعوت اسلامی برا</w:t>
      </w:r>
      <w:r w:rsidR="00A126E2" w:rsidRPr="00C53476">
        <w:rPr>
          <w:rFonts w:hint="cs"/>
          <w:rtl/>
        </w:rPr>
        <w:t>ی مردم تازگی داشت،</w:t>
      </w:r>
      <w:r w:rsidR="0050337D" w:rsidRPr="00C53476">
        <w:rPr>
          <w:rFonts w:hint="cs"/>
          <w:rtl/>
        </w:rPr>
        <w:t xml:space="preserve"> گرچه در همان روز او</w:t>
      </w:r>
      <w:r w:rsidRPr="00C53476">
        <w:rPr>
          <w:rFonts w:hint="cs"/>
          <w:rtl/>
        </w:rPr>
        <w:t>ل دعوت اسلامی در قلوب مردان و زنان مؤمن تثبیت شده و شاخه‌هایش فراگیر گشته و ثمرۀ خود را به لطف و خواست خدا در هر زمانی می‌دهد.</w:t>
      </w:r>
    </w:p>
    <w:p w:rsidR="00101B9B" w:rsidRPr="00C53476" w:rsidRDefault="000575B2" w:rsidP="00C53476">
      <w:pPr>
        <w:pStyle w:val="a1"/>
        <w:rPr>
          <w:rtl/>
        </w:rPr>
      </w:pPr>
      <w:r w:rsidRPr="00C53476">
        <w:rPr>
          <w:rFonts w:hint="cs"/>
          <w:rtl/>
        </w:rPr>
        <w:t xml:space="preserve">خلاصۀ کلام این که </w:t>
      </w:r>
      <w:r w:rsidR="0085410C" w:rsidRPr="00C53476">
        <w:rPr>
          <w:rFonts w:hint="cs"/>
          <w:rtl/>
        </w:rPr>
        <w:t>این</w:t>
      </w:r>
      <w:r w:rsidR="003E49E7" w:rsidRPr="00C53476">
        <w:rPr>
          <w:rFonts w:hint="cs"/>
          <w:rtl/>
        </w:rPr>
        <w:t xml:space="preserve"> مادر</w:t>
      </w:r>
      <w:r w:rsidR="0085410C" w:rsidRPr="00C53476">
        <w:rPr>
          <w:rFonts w:hint="cs"/>
          <w:rtl/>
        </w:rPr>
        <w:t>ان</w:t>
      </w:r>
      <w:r w:rsidR="003E49E7" w:rsidRPr="00C53476">
        <w:rPr>
          <w:rFonts w:hint="cs"/>
          <w:rtl/>
        </w:rPr>
        <w:t xml:space="preserve"> پاک</w:t>
      </w:r>
      <w:r w:rsidR="0085410C" w:rsidRPr="00C53476">
        <w:rPr>
          <w:rFonts w:hint="cs"/>
          <w:rtl/>
        </w:rPr>
        <w:t>یزه</w:t>
      </w:r>
      <w:r w:rsidR="003E49E7" w:rsidRPr="00C53476">
        <w:rPr>
          <w:rFonts w:hint="cs"/>
          <w:rtl/>
        </w:rPr>
        <w:t xml:space="preserve"> مؤمنان، آنانی که بعد از وفات رسول خدا</w:t>
      </w:r>
      <w:r w:rsidR="00E532B0" w:rsidRPr="00C53476">
        <w:rPr>
          <w:rFonts w:cs="CTraditional Arabic" w:hint="cs"/>
          <w:rtl/>
        </w:rPr>
        <w:t xml:space="preserve"> ج</w:t>
      </w:r>
      <w:r w:rsidR="003E49E7" w:rsidRPr="00C53476">
        <w:rPr>
          <w:rFonts w:hint="cs"/>
          <w:rtl/>
        </w:rPr>
        <w:t xml:space="preserve"> در خانه آن حضرت بودند</w:t>
      </w:r>
      <w:r w:rsidR="006724B9" w:rsidRPr="00C53476">
        <w:rPr>
          <w:rFonts w:hint="cs"/>
          <w:rtl/>
        </w:rPr>
        <w:t>،</w:t>
      </w:r>
      <w:r w:rsidR="003E49E7" w:rsidRPr="00C53476">
        <w:rPr>
          <w:rFonts w:hint="cs"/>
          <w:rtl/>
        </w:rPr>
        <w:t xml:space="preserve"> همگی</w:t>
      </w:r>
      <w:r w:rsidR="003E49E7" w:rsidRPr="00C53476">
        <w:rPr>
          <w:rFonts w:hint="eastAsia"/>
          <w:rtl/>
        </w:rPr>
        <w:t>‌</w:t>
      </w:r>
      <w:r w:rsidR="003E49E7" w:rsidRPr="00C53476">
        <w:rPr>
          <w:rFonts w:hint="cs"/>
          <w:rtl/>
        </w:rPr>
        <w:t xml:space="preserve">شان آموزگاران، مربیان، مصلحان و مفتیان برای زنان و مردان امت اسلامی در همه </w:t>
      </w:r>
      <w:r w:rsidR="00876331" w:rsidRPr="00C53476">
        <w:rPr>
          <w:rFonts w:hint="cs"/>
          <w:rtl/>
        </w:rPr>
        <w:t>موضوعات زنانگی و احکام شرعی و آد</w:t>
      </w:r>
      <w:r w:rsidR="000D780E" w:rsidRPr="00C53476">
        <w:rPr>
          <w:rFonts w:hint="cs"/>
          <w:rtl/>
        </w:rPr>
        <w:t>اب زناشویی و دستورات نبوی بودند،</w:t>
      </w:r>
      <w:r w:rsidR="00876331" w:rsidRPr="00C53476">
        <w:rPr>
          <w:rFonts w:hint="cs"/>
          <w:rtl/>
        </w:rPr>
        <w:t xml:space="preserve"> و خود نمونه‌های شایسته‌ای در خوبی و نیکی و احسان بودند، همچنان</w:t>
      </w:r>
      <w:r w:rsidR="008F7C8D" w:rsidRPr="00C53476">
        <w:rPr>
          <w:rFonts w:hint="cs"/>
          <w:rtl/>
        </w:rPr>
        <w:t xml:space="preserve"> </w:t>
      </w:r>
      <w:r w:rsidR="00876331" w:rsidRPr="00C53476">
        <w:rPr>
          <w:rFonts w:hint="cs"/>
          <w:rtl/>
        </w:rPr>
        <w:t>که رسول خدا</w:t>
      </w:r>
      <w:r w:rsidR="00E532B0" w:rsidRPr="00C53476">
        <w:rPr>
          <w:rFonts w:cs="CTraditional Arabic" w:hint="cs"/>
          <w:rtl/>
        </w:rPr>
        <w:t xml:space="preserve"> ج</w:t>
      </w:r>
      <w:r w:rsidR="00977CC0" w:rsidRPr="00C53476">
        <w:rPr>
          <w:rFonts w:hint="cs"/>
          <w:rtl/>
        </w:rPr>
        <w:t xml:space="preserve"> نمونه کامل و برجسته </w:t>
      </w:r>
      <w:r w:rsidR="00C23CA2" w:rsidRPr="00C53476">
        <w:rPr>
          <w:rFonts w:hint="cs"/>
          <w:rtl/>
        </w:rPr>
        <w:t xml:space="preserve">و خوش‌اخلاق </w:t>
      </w:r>
      <w:r w:rsidR="00101B9B" w:rsidRPr="00C53476">
        <w:rPr>
          <w:rFonts w:hint="cs"/>
          <w:rtl/>
        </w:rPr>
        <w:t>در معاشرت با همسران خود بود.</w:t>
      </w:r>
    </w:p>
    <w:p w:rsidR="00876331" w:rsidRPr="00C53476" w:rsidRDefault="005A1DF8" w:rsidP="00C53476">
      <w:pPr>
        <w:pStyle w:val="a1"/>
        <w:rPr>
          <w:rtl/>
        </w:rPr>
      </w:pPr>
      <w:r w:rsidRPr="00C53476">
        <w:rPr>
          <w:rFonts w:hint="cs"/>
          <w:rtl/>
        </w:rPr>
        <w:t>در حقیقت پیامبر</w:t>
      </w:r>
      <w:r w:rsidR="00E532B0" w:rsidRPr="00C53476">
        <w:rPr>
          <w:rFonts w:cs="CTraditional Arabic" w:hint="cs"/>
          <w:rtl/>
        </w:rPr>
        <w:t xml:space="preserve"> ج</w:t>
      </w:r>
      <w:r w:rsidRPr="00C53476">
        <w:rPr>
          <w:rFonts w:hint="cs"/>
          <w:rtl/>
        </w:rPr>
        <w:t xml:space="preserve"> </w:t>
      </w:r>
      <w:r w:rsidR="00876331" w:rsidRPr="00C53476">
        <w:rPr>
          <w:rFonts w:hint="cs"/>
          <w:rtl/>
        </w:rPr>
        <w:t>با زنانش به نیکی معاشرت فرمود و عدالت کامل را در میان آنان رعایت می‌نمود و احکام شرعی که مختص به زنان است، به</w:t>
      </w:r>
      <w:r w:rsidR="00E82CB1" w:rsidRPr="00C53476">
        <w:rPr>
          <w:rFonts w:hint="cs"/>
          <w:rtl/>
        </w:rPr>
        <w:t xml:space="preserve"> آن‌ها </w:t>
      </w:r>
      <w:r w:rsidR="00876331" w:rsidRPr="00C53476">
        <w:rPr>
          <w:rFonts w:hint="cs"/>
          <w:rtl/>
        </w:rPr>
        <w:t>یاد داد.</w:t>
      </w:r>
    </w:p>
    <w:p w:rsidR="00611DA3" w:rsidRPr="00C53476" w:rsidRDefault="002F144C" w:rsidP="00C53476">
      <w:pPr>
        <w:pStyle w:val="a1"/>
        <w:rPr>
          <w:rtl/>
        </w:rPr>
      </w:pPr>
      <w:r w:rsidRPr="00C53476">
        <w:rPr>
          <w:rFonts w:hint="cs"/>
          <w:rtl/>
        </w:rPr>
        <w:t>سیاست رسول خدا</w:t>
      </w:r>
      <w:r w:rsidR="00E532B0" w:rsidRPr="00C53476">
        <w:rPr>
          <w:rFonts w:cs="CTraditional Arabic" w:hint="cs"/>
          <w:rtl/>
        </w:rPr>
        <w:t xml:space="preserve"> ج</w:t>
      </w:r>
      <w:r w:rsidRPr="00C53476">
        <w:rPr>
          <w:rFonts w:hint="cs"/>
          <w:rtl/>
        </w:rPr>
        <w:t xml:space="preserve"> در زمینۀ ازدواج با زنان متعدد، همان سیاست هوشیارانه‌ای بود که دعوت اسلامی در آن زمان اقتضا می‌کرد.</w:t>
      </w:r>
    </w:p>
    <w:p w:rsidR="00927CBF" w:rsidRPr="00C53476" w:rsidRDefault="00636C54" w:rsidP="00C53476">
      <w:pPr>
        <w:pStyle w:val="a1"/>
        <w:rPr>
          <w:rtl/>
        </w:rPr>
      </w:pPr>
      <w:r w:rsidRPr="00C53476">
        <w:rPr>
          <w:rFonts w:hint="cs"/>
          <w:rtl/>
        </w:rPr>
        <w:t>و بسیار مشکل و محال است که یک یا دو زن بتوانند مسئولیت</w:t>
      </w:r>
      <w:r w:rsidR="0076661F" w:rsidRPr="00C53476">
        <w:rPr>
          <w:rFonts w:hint="eastAsia"/>
          <w:rtl/>
        </w:rPr>
        <w:t>‌</w:t>
      </w:r>
      <w:r w:rsidR="007E00E3" w:rsidRPr="00C53476">
        <w:rPr>
          <w:rFonts w:hint="cs"/>
          <w:rtl/>
        </w:rPr>
        <w:t>های سنگینی که نه</w:t>
      </w:r>
      <w:r w:rsidRPr="00C53476">
        <w:rPr>
          <w:rFonts w:hint="cs"/>
          <w:rtl/>
        </w:rPr>
        <w:t xml:space="preserve"> زن مؤمن خداپرست فروتن انجام می‌دهند، به انجام برسانند. و امکان ندارد یک زن با ت</w:t>
      </w:r>
      <w:r w:rsidR="00560F72" w:rsidRPr="00C53476">
        <w:rPr>
          <w:rFonts w:hint="cs"/>
          <w:rtl/>
        </w:rPr>
        <w:t>مام نیروی حافظۀ قوی و نهایت تیز</w:t>
      </w:r>
      <w:r w:rsidRPr="00C53476">
        <w:rPr>
          <w:rFonts w:hint="cs"/>
          <w:rtl/>
        </w:rPr>
        <w:t xml:space="preserve">هوشی و مملو از </w:t>
      </w:r>
      <w:r w:rsidR="00927CBF" w:rsidRPr="00C53476">
        <w:rPr>
          <w:rFonts w:hint="cs"/>
          <w:rtl/>
        </w:rPr>
        <w:t>درک و بینش و درایت بتواند احکا</w:t>
      </w:r>
      <w:r w:rsidR="00560F72" w:rsidRPr="00C53476">
        <w:rPr>
          <w:rFonts w:hint="cs"/>
          <w:rtl/>
        </w:rPr>
        <w:t>م شرعی را به انداره‌ای که آن نه</w:t>
      </w:r>
      <w:r w:rsidR="00927CBF" w:rsidRPr="00C53476">
        <w:rPr>
          <w:rFonts w:hint="cs"/>
          <w:rtl/>
        </w:rPr>
        <w:t xml:space="preserve"> زن حفظ</w:t>
      </w:r>
      <w:r w:rsidR="00D635E2" w:rsidRPr="00C53476">
        <w:rPr>
          <w:rFonts w:hint="cs"/>
          <w:rtl/>
        </w:rPr>
        <w:t xml:space="preserve"> کردند، حفظ</w:t>
      </w:r>
      <w:r w:rsidR="00927CBF" w:rsidRPr="00C53476">
        <w:rPr>
          <w:rFonts w:hint="cs"/>
          <w:rtl/>
        </w:rPr>
        <w:t xml:space="preserve"> نماید.</w:t>
      </w:r>
    </w:p>
    <w:p w:rsidR="00172636" w:rsidRPr="00C53476" w:rsidRDefault="00BB320D" w:rsidP="00C53476">
      <w:pPr>
        <w:pStyle w:val="a1"/>
        <w:rPr>
          <w:rtl/>
        </w:rPr>
      </w:pPr>
      <w:r w:rsidRPr="00C53476">
        <w:rPr>
          <w:rFonts w:hint="cs"/>
          <w:rtl/>
        </w:rPr>
        <w:t>بسیاری از زنان و مردان</w:t>
      </w:r>
      <w:r w:rsidR="00172636" w:rsidRPr="00C53476">
        <w:rPr>
          <w:rFonts w:hint="cs"/>
          <w:rtl/>
        </w:rPr>
        <w:t xml:space="preserve"> احادیث مختلفی در زمینه احکام شرعی و مخصوصاً در مورد مسایل زنانگی از همسران رسول خدا</w:t>
      </w:r>
      <w:r w:rsidR="00E532B0" w:rsidRPr="00C53476">
        <w:rPr>
          <w:rFonts w:cs="CTraditional Arabic" w:hint="cs"/>
          <w:rtl/>
        </w:rPr>
        <w:t xml:space="preserve"> ج</w:t>
      </w:r>
      <w:r w:rsidR="00172636" w:rsidRPr="00C53476">
        <w:rPr>
          <w:rFonts w:hint="cs"/>
          <w:rtl/>
        </w:rPr>
        <w:t xml:space="preserve"> روایت کرده که بسیاری از کتب احادیث شاهد زنده‌ای بر این امر هستند.</w:t>
      </w:r>
    </w:p>
    <w:p w:rsidR="001558BF" w:rsidRPr="00C53476" w:rsidRDefault="005B4D51" w:rsidP="00C53476">
      <w:pPr>
        <w:pStyle w:val="a1"/>
        <w:rPr>
          <w:rtl/>
        </w:rPr>
      </w:pPr>
      <w:r w:rsidRPr="00C53476">
        <w:rPr>
          <w:rFonts w:hint="cs"/>
          <w:rtl/>
        </w:rPr>
        <w:t>و امید که این مقدار، برای آنانی که قلبی بیدار و گوشی شن</w:t>
      </w:r>
      <w:r w:rsidR="005D226F" w:rsidRPr="00C53476">
        <w:rPr>
          <w:rFonts w:hint="cs"/>
          <w:rtl/>
        </w:rPr>
        <w:t>وا دارند، کافی باشد. و در نهایت تنها خداوند هدایت</w:t>
      </w:r>
      <w:r w:rsidR="005D226F" w:rsidRPr="00C53476">
        <w:rPr>
          <w:rFonts w:hint="eastAsia"/>
          <w:rtl/>
        </w:rPr>
        <w:t>‌</w:t>
      </w:r>
      <w:r w:rsidRPr="00C53476">
        <w:rPr>
          <w:rFonts w:hint="cs"/>
          <w:rtl/>
        </w:rPr>
        <w:t>دهنده به راه راست است.</w:t>
      </w:r>
    </w:p>
    <w:p w:rsidR="00C53476" w:rsidRDefault="00C53476" w:rsidP="00D22ED5">
      <w:pPr>
        <w:pStyle w:val="a1"/>
        <w:rPr>
          <w:rtl/>
        </w:rPr>
        <w:sectPr w:rsidR="00C53476" w:rsidSect="00C53476">
          <w:headerReference w:type="default" r:id="rId20"/>
          <w:footnotePr>
            <w:numRestart w:val="eachPage"/>
          </w:footnotePr>
          <w:type w:val="oddPage"/>
          <w:pgSz w:w="7938" w:h="11907" w:code="9"/>
          <w:pgMar w:top="567" w:right="851" w:bottom="851" w:left="851" w:header="454" w:footer="0" w:gutter="170"/>
          <w:cols w:space="708"/>
          <w:titlePg/>
          <w:bidi/>
          <w:rtlGutter/>
          <w:docGrid w:linePitch="381"/>
        </w:sectPr>
      </w:pPr>
    </w:p>
    <w:p w:rsidR="00436D8F" w:rsidRDefault="001558BF" w:rsidP="00D22ED5">
      <w:pPr>
        <w:pStyle w:val="a"/>
        <w:rPr>
          <w:rtl/>
        </w:rPr>
      </w:pPr>
      <w:bookmarkStart w:id="13" w:name="_Toc269518297"/>
      <w:bookmarkStart w:id="14" w:name="_Toc429665346"/>
      <w:r w:rsidRPr="001558BF">
        <w:rPr>
          <w:rFonts w:hint="cs"/>
          <w:rtl/>
        </w:rPr>
        <w:t>مجموعۀ مادران مؤمنان</w:t>
      </w:r>
      <w:bookmarkEnd w:id="13"/>
      <w:bookmarkEnd w:id="14"/>
    </w:p>
    <w:p w:rsidR="00C53476" w:rsidRDefault="00436D8F" w:rsidP="00C53476">
      <w:pPr>
        <w:pStyle w:val="a1"/>
        <w:numPr>
          <w:ilvl w:val="0"/>
          <w:numId w:val="3"/>
        </w:numPr>
        <w:ind w:left="641" w:hanging="357"/>
      </w:pPr>
      <w:r w:rsidRPr="00C53476">
        <w:rPr>
          <w:rFonts w:hint="cs"/>
          <w:rtl/>
        </w:rPr>
        <w:t>حضرت خدیجه کبری</w:t>
      </w:r>
      <w:r w:rsidRPr="00C53476">
        <w:rPr>
          <w:rFonts w:ascii="Lotus Linotype" w:hAnsi="Lotus Linotype" w:cs="CTraditional Arabic" w:hint="cs"/>
          <w:rtl/>
        </w:rPr>
        <w:t>ل</w:t>
      </w:r>
      <w:r w:rsidRPr="00C53476">
        <w:rPr>
          <w:rFonts w:hint="cs"/>
          <w:rtl/>
        </w:rPr>
        <w:t xml:space="preserve"> پیغمبر خدا</w:t>
      </w:r>
      <w:r w:rsidR="00E532B0" w:rsidRPr="00C53476">
        <w:rPr>
          <w:rFonts w:cs="CTraditional Arabic" w:hint="cs"/>
          <w:rtl/>
        </w:rPr>
        <w:t xml:space="preserve"> ج</w:t>
      </w:r>
      <w:r w:rsidRPr="00C53476">
        <w:rPr>
          <w:rFonts w:hint="cs"/>
          <w:rtl/>
        </w:rPr>
        <w:t xml:space="preserve"> با او ازدواج کرد در حالی که چهل سال داشت.</w:t>
      </w:r>
    </w:p>
    <w:p w:rsidR="00436D8F" w:rsidRPr="00D22ED5" w:rsidRDefault="00436D8F" w:rsidP="00C53476">
      <w:pPr>
        <w:pStyle w:val="a1"/>
        <w:numPr>
          <w:ilvl w:val="0"/>
          <w:numId w:val="3"/>
        </w:numPr>
        <w:ind w:left="641" w:hanging="357"/>
        <w:rPr>
          <w:rStyle w:val="Char1"/>
          <w:rtl/>
        </w:rPr>
      </w:pPr>
      <w:r w:rsidRPr="00D22ED5">
        <w:rPr>
          <w:rStyle w:val="Char1"/>
          <w:rFonts w:hint="cs"/>
          <w:rtl/>
        </w:rPr>
        <w:t>حضرت سوده دختر زمعه</w:t>
      </w:r>
      <w:r w:rsidRPr="00C53476">
        <w:rPr>
          <w:rFonts w:ascii="Lotus Linotype" w:hAnsi="Lotus Linotype" w:cs="CTraditional Arabic" w:hint="cs"/>
          <w:rtl/>
        </w:rPr>
        <w:t>ل</w:t>
      </w:r>
      <w:r w:rsidR="00A06E0E" w:rsidRPr="00D22ED5">
        <w:rPr>
          <w:rStyle w:val="Char1"/>
          <w:rFonts w:hint="cs"/>
          <w:rtl/>
        </w:rPr>
        <w:t xml:space="preserve"> در حالی که او بیوه</w:t>
      </w:r>
      <w:r w:rsidR="00A06E0E" w:rsidRPr="00D22ED5">
        <w:rPr>
          <w:rStyle w:val="Char1"/>
          <w:rFonts w:hint="eastAsia"/>
          <w:rtl/>
        </w:rPr>
        <w:t>‌</w:t>
      </w:r>
      <w:r w:rsidRPr="00D22ED5">
        <w:rPr>
          <w:rStyle w:val="Char1"/>
          <w:rFonts w:hint="cs"/>
          <w:rtl/>
        </w:rPr>
        <w:t>زن سکران بن عمر و بود.</w:t>
      </w:r>
    </w:p>
    <w:p w:rsidR="00970BFB" w:rsidRPr="00C53476" w:rsidRDefault="00970BFB" w:rsidP="00C53476">
      <w:pPr>
        <w:pStyle w:val="a1"/>
        <w:numPr>
          <w:ilvl w:val="0"/>
          <w:numId w:val="3"/>
        </w:numPr>
        <w:rPr>
          <w:rtl/>
        </w:rPr>
      </w:pPr>
      <w:r w:rsidRPr="00C53476">
        <w:rPr>
          <w:rFonts w:hint="cs"/>
          <w:rtl/>
        </w:rPr>
        <w:t>حضرت عایشه دختر ابوبکر صدیق</w:t>
      </w:r>
      <w:r>
        <w:rPr>
          <w:rFonts w:ascii="Lotus Linotype" w:hAnsi="Lotus Linotype" w:cs="CTraditional Arabic" w:hint="cs"/>
          <w:rtl/>
        </w:rPr>
        <w:t>ل</w:t>
      </w:r>
      <w:r w:rsidRPr="00C53476">
        <w:rPr>
          <w:rFonts w:hint="cs"/>
          <w:rtl/>
        </w:rPr>
        <w:t xml:space="preserve"> او تنها دختر باکره‌ای بود که رسول خدا</w:t>
      </w:r>
      <w:r w:rsidR="00E532B0" w:rsidRPr="00C53476">
        <w:rPr>
          <w:rFonts w:cs="CTraditional Arabic" w:hint="cs"/>
          <w:rtl/>
        </w:rPr>
        <w:t xml:space="preserve"> ج</w:t>
      </w:r>
      <w:r w:rsidRPr="00C53476">
        <w:rPr>
          <w:rFonts w:hint="cs"/>
          <w:rtl/>
        </w:rPr>
        <w:t xml:space="preserve"> با او وصلت نمود.</w:t>
      </w:r>
    </w:p>
    <w:p w:rsidR="00970BFB" w:rsidRPr="00D22ED5" w:rsidRDefault="00970BFB" w:rsidP="00C53476">
      <w:pPr>
        <w:pStyle w:val="ListParagraph"/>
        <w:numPr>
          <w:ilvl w:val="0"/>
          <w:numId w:val="3"/>
        </w:numPr>
        <w:jc w:val="both"/>
        <w:rPr>
          <w:rStyle w:val="Char1"/>
          <w:rtl/>
        </w:rPr>
      </w:pPr>
      <w:r w:rsidRPr="00D22ED5">
        <w:rPr>
          <w:rStyle w:val="Char1"/>
          <w:rFonts w:hint="cs"/>
          <w:rtl/>
        </w:rPr>
        <w:t>حضرت حفصه دختر عمر</w:t>
      </w:r>
      <w:r w:rsidR="00DD4E9A" w:rsidRPr="00D22ED5">
        <w:rPr>
          <w:rStyle w:val="Char1"/>
          <w:rFonts w:hint="cs"/>
          <w:rtl/>
        </w:rPr>
        <w:t xml:space="preserve"> </w:t>
      </w:r>
      <w:r w:rsidRPr="00D22ED5">
        <w:rPr>
          <w:rStyle w:val="Char1"/>
          <w:rFonts w:hint="cs"/>
          <w:rtl/>
        </w:rPr>
        <w:t>بن خطاب</w:t>
      </w:r>
      <w:r w:rsidRPr="00C53476">
        <w:rPr>
          <w:rFonts w:ascii="Lotus Linotype" w:hAnsi="Lotus Linotype" w:cs="CTraditional Arabic" w:hint="cs"/>
          <w:rtl/>
          <w:lang w:bidi="fa-IR"/>
        </w:rPr>
        <w:t>ل</w:t>
      </w:r>
      <w:r w:rsidR="00DD4E9A" w:rsidRPr="00D22ED5">
        <w:rPr>
          <w:rStyle w:val="Char1"/>
          <w:rFonts w:hint="cs"/>
          <w:rtl/>
        </w:rPr>
        <w:t xml:space="preserve"> او بیوه</w:t>
      </w:r>
      <w:r w:rsidR="00DD4E9A" w:rsidRPr="00D22ED5">
        <w:rPr>
          <w:rStyle w:val="Char1"/>
          <w:rFonts w:hint="eastAsia"/>
          <w:rtl/>
        </w:rPr>
        <w:t>‌</w:t>
      </w:r>
      <w:r w:rsidRPr="00D22ED5">
        <w:rPr>
          <w:rStyle w:val="Char1"/>
          <w:rFonts w:hint="cs"/>
          <w:rtl/>
        </w:rPr>
        <w:t>زن یکی از شهدای جنگ بدر حضرت خنیس بن خدافه بود.</w:t>
      </w:r>
    </w:p>
    <w:p w:rsidR="00814EB6" w:rsidRPr="00D22ED5" w:rsidRDefault="00E34CBA" w:rsidP="00C53476">
      <w:pPr>
        <w:pStyle w:val="ListParagraph"/>
        <w:numPr>
          <w:ilvl w:val="0"/>
          <w:numId w:val="3"/>
        </w:numPr>
        <w:jc w:val="both"/>
        <w:rPr>
          <w:rStyle w:val="Char1"/>
          <w:rtl/>
        </w:rPr>
      </w:pPr>
      <w:r w:rsidRPr="00D22ED5">
        <w:rPr>
          <w:rStyle w:val="Char1"/>
          <w:rFonts w:hint="cs"/>
          <w:rtl/>
        </w:rPr>
        <w:t>حضرت زینب دختر جح</w:t>
      </w:r>
      <w:r w:rsidR="00814EB6" w:rsidRPr="00D22ED5">
        <w:rPr>
          <w:rStyle w:val="Char1"/>
          <w:rFonts w:hint="cs"/>
          <w:rtl/>
        </w:rPr>
        <w:t>ش</w:t>
      </w:r>
      <w:r w:rsidR="00814EB6" w:rsidRPr="00C53476">
        <w:rPr>
          <w:rFonts w:ascii="Lotus Linotype" w:hAnsi="Lotus Linotype" w:cs="CTraditional Arabic" w:hint="cs"/>
          <w:rtl/>
          <w:lang w:bidi="fa-IR"/>
        </w:rPr>
        <w:t>ل</w:t>
      </w:r>
      <w:r w:rsidR="00814EB6" w:rsidRPr="00D22ED5">
        <w:rPr>
          <w:rStyle w:val="Char1"/>
          <w:rFonts w:hint="cs"/>
          <w:rtl/>
        </w:rPr>
        <w:t xml:space="preserve"> همان دختر عمه پیغمبر خدا</w:t>
      </w:r>
      <w:r w:rsidR="00E532B0" w:rsidRPr="00C53476">
        <w:rPr>
          <w:rStyle w:val="Char1"/>
          <w:rFonts w:cs="CTraditional Arabic" w:hint="cs"/>
          <w:rtl/>
        </w:rPr>
        <w:t xml:space="preserve"> ج</w:t>
      </w:r>
      <w:r w:rsidR="00814EB6" w:rsidRPr="00D22ED5">
        <w:rPr>
          <w:rStyle w:val="Char1"/>
          <w:rFonts w:hint="cs"/>
          <w:rtl/>
        </w:rPr>
        <w:t xml:space="preserve"> که مطلقه زید</w:t>
      </w:r>
      <w:r w:rsidR="00C608E6" w:rsidRPr="00D22ED5">
        <w:rPr>
          <w:rStyle w:val="Char1"/>
          <w:rFonts w:hint="cs"/>
          <w:rtl/>
        </w:rPr>
        <w:t xml:space="preserve"> </w:t>
      </w:r>
      <w:r w:rsidR="00814EB6" w:rsidRPr="00D22ED5">
        <w:rPr>
          <w:rStyle w:val="Char1"/>
          <w:rFonts w:hint="cs"/>
          <w:rtl/>
        </w:rPr>
        <w:t>بن حارثه بود.</w:t>
      </w:r>
    </w:p>
    <w:p w:rsidR="00274C6D" w:rsidRPr="00D22ED5" w:rsidRDefault="00274C6D" w:rsidP="00C53476">
      <w:pPr>
        <w:pStyle w:val="ListParagraph"/>
        <w:numPr>
          <w:ilvl w:val="0"/>
          <w:numId w:val="3"/>
        </w:numPr>
        <w:jc w:val="both"/>
        <w:rPr>
          <w:rStyle w:val="Char1"/>
          <w:rtl/>
        </w:rPr>
      </w:pPr>
      <w:r w:rsidRPr="00D22ED5">
        <w:rPr>
          <w:rStyle w:val="Char1"/>
          <w:rFonts w:hint="cs"/>
          <w:rtl/>
        </w:rPr>
        <w:t>حضرت زینب دختر خزیمه</w:t>
      </w:r>
      <w:r w:rsidRPr="00C53476">
        <w:rPr>
          <w:rFonts w:ascii="Lotus Linotype" w:hAnsi="Lotus Linotype" w:cs="CTraditional Arabic" w:hint="cs"/>
          <w:rtl/>
          <w:lang w:bidi="fa-IR"/>
        </w:rPr>
        <w:t>ل</w:t>
      </w:r>
      <w:r w:rsidR="00C35E56" w:rsidRPr="00D22ED5">
        <w:rPr>
          <w:rStyle w:val="Char1"/>
          <w:rFonts w:hint="cs"/>
          <w:rtl/>
        </w:rPr>
        <w:t xml:space="preserve"> در حالی که او بیوه</w:t>
      </w:r>
      <w:r w:rsidR="00C35E56" w:rsidRPr="00D22ED5">
        <w:rPr>
          <w:rStyle w:val="Char1"/>
          <w:rFonts w:hint="eastAsia"/>
          <w:rtl/>
        </w:rPr>
        <w:t>‌</w:t>
      </w:r>
      <w:r w:rsidRPr="00D22ED5">
        <w:rPr>
          <w:rStyle w:val="Char1"/>
          <w:rFonts w:hint="cs"/>
          <w:rtl/>
        </w:rPr>
        <w:t>زن یکی از شهدای جنگ بدر حضرت عبیده بن</w:t>
      </w:r>
      <w:r w:rsidR="008A1355" w:rsidRPr="00D22ED5">
        <w:rPr>
          <w:rStyle w:val="Char1"/>
          <w:rFonts w:hint="cs"/>
          <w:rtl/>
        </w:rPr>
        <w:t xml:space="preserve"> حارث</w:t>
      </w:r>
      <w:r w:rsidRPr="00D22ED5">
        <w:rPr>
          <w:rStyle w:val="Char1"/>
          <w:rFonts w:hint="cs"/>
          <w:rtl/>
        </w:rPr>
        <w:t xml:space="preserve"> بود.</w:t>
      </w:r>
    </w:p>
    <w:p w:rsidR="00274C6D" w:rsidRPr="00D22ED5" w:rsidRDefault="00274C6D" w:rsidP="00C53476">
      <w:pPr>
        <w:pStyle w:val="ListParagraph"/>
        <w:numPr>
          <w:ilvl w:val="0"/>
          <w:numId w:val="3"/>
        </w:numPr>
        <w:jc w:val="both"/>
        <w:rPr>
          <w:rStyle w:val="Char1"/>
          <w:rtl/>
        </w:rPr>
      </w:pPr>
      <w:r w:rsidRPr="00D22ED5">
        <w:rPr>
          <w:rStyle w:val="Char1"/>
          <w:rFonts w:hint="cs"/>
          <w:rtl/>
        </w:rPr>
        <w:t>حضرت ام سلمه هند دختر امیّه</w:t>
      </w:r>
      <w:r w:rsidRPr="00C53476">
        <w:rPr>
          <w:rFonts w:ascii="Lotus Linotype" w:hAnsi="Lotus Linotype" w:cs="CTraditional Arabic" w:hint="cs"/>
          <w:rtl/>
          <w:lang w:bidi="fa-IR"/>
        </w:rPr>
        <w:t>ل</w:t>
      </w:r>
      <w:r w:rsidRPr="00D22ED5">
        <w:rPr>
          <w:rStyle w:val="Char1"/>
          <w:rFonts w:hint="cs"/>
          <w:rtl/>
        </w:rPr>
        <w:t xml:space="preserve"> در حالی که او بیوه</w:t>
      </w:r>
      <w:r w:rsidR="000B30BD" w:rsidRPr="00D22ED5">
        <w:rPr>
          <w:rStyle w:val="Char1"/>
          <w:rFonts w:hint="eastAsia"/>
          <w:rtl/>
        </w:rPr>
        <w:t>‌زن</w:t>
      </w:r>
      <w:r w:rsidR="00CF33CE" w:rsidRPr="00D22ED5">
        <w:rPr>
          <w:rStyle w:val="Char1"/>
          <w:rFonts w:hint="cs"/>
          <w:rtl/>
        </w:rPr>
        <w:t xml:space="preserve"> یکی از شهدای أحد عبدالله </w:t>
      </w:r>
      <w:r w:rsidRPr="00D22ED5">
        <w:rPr>
          <w:rStyle w:val="Char1"/>
          <w:rFonts w:hint="cs"/>
          <w:rtl/>
        </w:rPr>
        <w:t>بن عبدالاسد بود.</w:t>
      </w:r>
    </w:p>
    <w:p w:rsidR="00274C6D" w:rsidRPr="00D22ED5" w:rsidRDefault="00274C6D" w:rsidP="00C53476">
      <w:pPr>
        <w:pStyle w:val="ListParagraph"/>
        <w:numPr>
          <w:ilvl w:val="0"/>
          <w:numId w:val="3"/>
        </w:numPr>
        <w:jc w:val="both"/>
        <w:rPr>
          <w:rStyle w:val="Char1"/>
          <w:rtl/>
        </w:rPr>
      </w:pPr>
      <w:r w:rsidRPr="00D22ED5">
        <w:rPr>
          <w:rStyle w:val="Char1"/>
          <w:rFonts w:hint="cs"/>
          <w:rtl/>
        </w:rPr>
        <w:t>حضرت ام حبیبیه رمله دختر ابوسفیان</w:t>
      </w:r>
      <w:r w:rsidRPr="00C53476">
        <w:rPr>
          <w:rFonts w:ascii="Lotus Linotype" w:hAnsi="Lotus Linotype" w:cs="CTraditional Arabic" w:hint="cs"/>
          <w:rtl/>
          <w:lang w:bidi="fa-IR"/>
        </w:rPr>
        <w:t>ل</w:t>
      </w:r>
      <w:r w:rsidRPr="00D22ED5">
        <w:rPr>
          <w:rStyle w:val="Char1"/>
          <w:rFonts w:hint="cs"/>
          <w:rtl/>
        </w:rPr>
        <w:t xml:space="preserve"> در حا</w:t>
      </w:r>
      <w:r w:rsidR="00B668AF" w:rsidRPr="00D22ED5">
        <w:rPr>
          <w:rStyle w:val="Char1"/>
          <w:rFonts w:hint="cs"/>
          <w:rtl/>
        </w:rPr>
        <w:t>لی که او بیوه</w:t>
      </w:r>
      <w:r w:rsidR="00B668AF" w:rsidRPr="00D22ED5">
        <w:rPr>
          <w:rStyle w:val="Char1"/>
          <w:rFonts w:hint="eastAsia"/>
          <w:rtl/>
        </w:rPr>
        <w:t>‌</w:t>
      </w:r>
      <w:r w:rsidRPr="00D22ED5">
        <w:rPr>
          <w:rStyle w:val="Char1"/>
          <w:rFonts w:hint="cs"/>
          <w:rtl/>
        </w:rPr>
        <w:t>زن عبیدالله بن جحش بود.</w:t>
      </w:r>
    </w:p>
    <w:p w:rsidR="00274C6D" w:rsidRPr="00D22ED5" w:rsidRDefault="00274C6D" w:rsidP="00C53476">
      <w:pPr>
        <w:pStyle w:val="ListParagraph"/>
        <w:numPr>
          <w:ilvl w:val="0"/>
          <w:numId w:val="3"/>
        </w:numPr>
        <w:jc w:val="both"/>
        <w:rPr>
          <w:rStyle w:val="Char1"/>
          <w:rtl/>
        </w:rPr>
      </w:pPr>
      <w:r w:rsidRPr="00D22ED5">
        <w:rPr>
          <w:rStyle w:val="Char1"/>
          <w:rFonts w:hint="cs"/>
          <w:rtl/>
        </w:rPr>
        <w:t>حضرت میمونه دختر حارث هلالی</w:t>
      </w:r>
      <w:r w:rsidRPr="00C53476">
        <w:rPr>
          <w:rFonts w:ascii="Lotus Linotype" w:hAnsi="Lotus Linotype" w:cs="CTraditional Arabic" w:hint="cs"/>
          <w:rtl/>
          <w:lang w:bidi="fa-IR"/>
        </w:rPr>
        <w:t>ل</w:t>
      </w:r>
      <w:r w:rsidRPr="00D22ED5">
        <w:rPr>
          <w:rStyle w:val="Char1"/>
          <w:rFonts w:hint="cs"/>
          <w:rtl/>
        </w:rPr>
        <w:t xml:space="preserve"> همان خاله خالد</w:t>
      </w:r>
      <w:r w:rsidR="00CE30AB" w:rsidRPr="00D22ED5">
        <w:rPr>
          <w:rStyle w:val="Char1"/>
          <w:rFonts w:hint="cs"/>
          <w:rtl/>
        </w:rPr>
        <w:t xml:space="preserve"> </w:t>
      </w:r>
      <w:r w:rsidRPr="00D22ED5">
        <w:rPr>
          <w:rStyle w:val="Char1"/>
          <w:rFonts w:hint="cs"/>
          <w:rtl/>
        </w:rPr>
        <w:t>بن ولید و عبدالله بن عباس.</w:t>
      </w:r>
    </w:p>
    <w:p w:rsidR="00A35716" w:rsidRPr="00D22ED5" w:rsidRDefault="0049056B" w:rsidP="00C53476">
      <w:pPr>
        <w:pStyle w:val="ListParagraph"/>
        <w:numPr>
          <w:ilvl w:val="0"/>
          <w:numId w:val="3"/>
        </w:numPr>
        <w:jc w:val="both"/>
        <w:rPr>
          <w:rStyle w:val="Char1"/>
          <w:rtl/>
        </w:rPr>
      </w:pPr>
      <w:r w:rsidRPr="00D22ED5">
        <w:rPr>
          <w:rStyle w:val="Char1"/>
          <w:rFonts w:hint="cs"/>
          <w:rtl/>
        </w:rPr>
        <w:t xml:space="preserve">حضرت </w:t>
      </w:r>
      <w:r w:rsidR="00A35716" w:rsidRPr="00D22ED5">
        <w:rPr>
          <w:rStyle w:val="Char1"/>
          <w:rFonts w:hint="cs"/>
          <w:rtl/>
        </w:rPr>
        <w:t>جویریه دختر حارث</w:t>
      </w:r>
      <w:r w:rsidR="00A35716" w:rsidRPr="00C53476">
        <w:rPr>
          <w:rFonts w:ascii="Lotus Linotype" w:hAnsi="Lotus Linotype" w:cs="CTraditional Arabic" w:hint="cs"/>
          <w:rtl/>
          <w:lang w:bidi="fa-IR"/>
        </w:rPr>
        <w:t>ل</w:t>
      </w:r>
      <w:r w:rsidR="00EC10E3" w:rsidRPr="00D22ED5">
        <w:rPr>
          <w:rStyle w:val="Char1"/>
          <w:rFonts w:hint="cs"/>
          <w:rtl/>
        </w:rPr>
        <w:t xml:space="preserve"> در حالی که او بیوه</w:t>
      </w:r>
      <w:r w:rsidR="00EC10E3" w:rsidRPr="00D22ED5">
        <w:rPr>
          <w:rStyle w:val="Char1"/>
          <w:rFonts w:hint="eastAsia"/>
          <w:rtl/>
        </w:rPr>
        <w:t>‌</w:t>
      </w:r>
      <w:r w:rsidR="00A35716" w:rsidRPr="00D22ED5">
        <w:rPr>
          <w:rStyle w:val="Char1"/>
          <w:rFonts w:hint="cs"/>
          <w:rtl/>
        </w:rPr>
        <w:t>زن صفوان مصطلقی بود.</w:t>
      </w:r>
    </w:p>
    <w:p w:rsidR="00352602" w:rsidRPr="00D22ED5" w:rsidRDefault="00A35716" w:rsidP="00C53476">
      <w:pPr>
        <w:pStyle w:val="ListParagraph"/>
        <w:numPr>
          <w:ilvl w:val="0"/>
          <w:numId w:val="3"/>
        </w:numPr>
        <w:jc w:val="both"/>
        <w:rPr>
          <w:rStyle w:val="Char1"/>
          <w:rtl/>
        </w:rPr>
      </w:pPr>
      <w:r w:rsidRPr="00D22ED5">
        <w:rPr>
          <w:rStyle w:val="Char1"/>
          <w:rFonts w:hint="cs"/>
          <w:rtl/>
        </w:rPr>
        <w:t>حضرت صفیه دختر حیی بن‌ اخطب</w:t>
      </w:r>
      <w:r w:rsidRPr="00C53476">
        <w:rPr>
          <w:rFonts w:ascii="Lotus Linotype" w:hAnsi="Lotus Linotype" w:cs="CTraditional Arabic" w:hint="cs"/>
          <w:rtl/>
          <w:lang w:bidi="fa-IR"/>
        </w:rPr>
        <w:t>ل</w:t>
      </w:r>
      <w:r w:rsidR="00C62980" w:rsidRPr="00D22ED5">
        <w:rPr>
          <w:rStyle w:val="Char1"/>
          <w:rFonts w:hint="cs"/>
          <w:rtl/>
        </w:rPr>
        <w:t xml:space="preserve"> در حالی که او بیوه</w:t>
      </w:r>
      <w:r w:rsidR="00C62980" w:rsidRPr="00D22ED5">
        <w:rPr>
          <w:rStyle w:val="Char1"/>
          <w:rFonts w:hint="eastAsia"/>
          <w:rtl/>
        </w:rPr>
        <w:t>‌</w:t>
      </w:r>
      <w:r w:rsidRPr="00D22ED5">
        <w:rPr>
          <w:rStyle w:val="Char1"/>
          <w:rFonts w:hint="cs"/>
          <w:rtl/>
        </w:rPr>
        <w:t>زن کنانه ابن ابی الحقیق بود.</w:t>
      </w:r>
    </w:p>
    <w:p w:rsidR="00436D8F" w:rsidRPr="00E96C72" w:rsidRDefault="00062A82" w:rsidP="00C53476">
      <w:pPr>
        <w:pStyle w:val="a0"/>
        <w:rPr>
          <w:rtl/>
        </w:rPr>
      </w:pPr>
      <w:bookmarkStart w:id="15" w:name="_Toc269518298"/>
      <w:bookmarkStart w:id="16" w:name="_Toc429665347"/>
      <w:r w:rsidRPr="00E96C72">
        <w:rPr>
          <w:rFonts w:hint="cs"/>
          <w:rtl/>
        </w:rPr>
        <w:t xml:space="preserve">حضرت خدیجه </w:t>
      </w:r>
      <w:r w:rsidR="00352602" w:rsidRPr="00E96C72">
        <w:rPr>
          <w:rFonts w:hint="cs"/>
          <w:rtl/>
        </w:rPr>
        <w:t>کبری</w:t>
      </w:r>
      <w:r w:rsidR="00352602" w:rsidRPr="00E96C72">
        <w:rPr>
          <w:rFonts w:cs="CTraditional Arabic" w:hint="cs"/>
          <w:b/>
          <w:bCs w:val="0"/>
          <w:rtl/>
        </w:rPr>
        <w:t>ل</w:t>
      </w:r>
      <w:bookmarkEnd w:id="15"/>
      <w:bookmarkEnd w:id="16"/>
    </w:p>
    <w:p w:rsidR="00352602" w:rsidRPr="00C53476" w:rsidRDefault="00352602" w:rsidP="00C53476">
      <w:pPr>
        <w:pStyle w:val="a1"/>
        <w:rPr>
          <w:rtl/>
        </w:rPr>
      </w:pPr>
      <w:r w:rsidRPr="00C53476">
        <w:rPr>
          <w:rFonts w:hint="cs"/>
          <w:rtl/>
        </w:rPr>
        <w:t>خداوند از آن بانوی</w:t>
      </w:r>
      <w:r w:rsidR="00FD2557" w:rsidRPr="00C53476">
        <w:rPr>
          <w:rFonts w:hint="cs"/>
          <w:rtl/>
        </w:rPr>
        <w:t xml:space="preserve"> پاکیزه، مادر مؤمنان و همسر سرور</w:t>
      </w:r>
      <w:r w:rsidRPr="00C53476">
        <w:rPr>
          <w:rFonts w:hint="cs"/>
          <w:rtl/>
        </w:rPr>
        <w:t xml:space="preserve"> و رسولان خشنود باد.</w:t>
      </w:r>
    </w:p>
    <w:p w:rsidR="00352602" w:rsidRPr="00C53476" w:rsidRDefault="00352602" w:rsidP="00C53476">
      <w:pPr>
        <w:pStyle w:val="a1"/>
        <w:rPr>
          <w:rtl/>
        </w:rPr>
      </w:pPr>
      <w:r w:rsidRPr="00C53476">
        <w:rPr>
          <w:rFonts w:hint="cs"/>
          <w:rtl/>
        </w:rPr>
        <w:t>در حقیقت او از عاقلترین و فاصل‌ترین زنان عصر خود بود تا جایی که در زمان جاهلیت به «طاهره» ملقب گردید.</w:t>
      </w:r>
    </w:p>
    <w:p w:rsidR="00352602" w:rsidRPr="00C53476" w:rsidRDefault="00352602" w:rsidP="00C53476">
      <w:pPr>
        <w:pStyle w:val="a1"/>
        <w:rPr>
          <w:rtl/>
        </w:rPr>
      </w:pPr>
      <w:r w:rsidRPr="00C53476">
        <w:rPr>
          <w:rFonts w:hint="cs"/>
          <w:rtl/>
        </w:rPr>
        <w:t>آنگاه که مردم به رسول خدا</w:t>
      </w:r>
      <w:r w:rsidR="00E532B0" w:rsidRPr="00C53476">
        <w:rPr>
          <w:rFonts w:cs="CTraditional Arabic" w:hint="cs"/>
          <w:rtl/>
        </w:rPr>
        <w:t xml:space="preserve"> ج</w:t>
      </w:r>
      <w:r w:rsidRPr="00C53476">
        <w:rPr>
          <w:rFonts w:hint="cs"/>
          <w:rtl/>
        </w:rPr>
        <w:t xml:space="preserve"> ایمان نداشته و او را تکذیب می‌کردند، خدیجه به او ایمان آورد و او را تصدیق نمود و با اموال خود، در روزی که مردم مال</w:t>
      </w:r>
      <w:r w:rsidR="00FA4E16" w:rsidRPr="00C53476">
        <w:rPr>
          <w:rFonts w:hint="eastAsia"/>
          <w:rtl/>
        </w:rPr>
        <w:t>‌</w:t>
      </w:r>
      <w:r w:rsidRPr="00C53476">
        <w:rPr>
          <w:rFonts w:hint="cs"/>
          <w:rtl/>
        </w:rPr>
        <w:t>شان را از رسول خدا</w:t>
      </w:r>
      <w:r w:rsidR="00E532B0" w:rsidRPr="00C53476">
        <w:rPr>
          <w:rFonts w:cs="CTraditional Arabic" w:hint="cs"/>
          <w:rtl/>
        </w:rPr>
        <w:t xml:space="preserve"> ج</w:t>
      </w:r>
      <w:r w:rsidRPr="00C53476">
        <w:rPr>
          <w:rFonts w:hint="cs"/>
          <w:rtl/>
        </w:rPr>
        <w:t xml:space="preserve"> دریغ می‌کردند، به یاری او شتافت و همه اموال خود را به او تقدیم نمود.</w:t>
      </w:r>
    </w:p>
    <w:p w:rsidR="00352602" w:rsidRPr="00C53476" w:rsidRDefault="00352602" w:rsidP="00C53476">
      <w:pPr>
        <w:pStyle w:val="a1"/>
        <w:rPr>
          <w:rtl/>
        </w:rPr>
      </w:pPr>
      <w:r w:rsidRPr="00C53476">
        <w:rPr>
          <w:rFonts w:hint="cs"/>
          <w:rtl/>
        </w:rPr>
        <w:t xml:space="preserve">قبل از رسالت پانزده سال و بعد از رسالت </w:t>
      </w:r>
      <w:r w:rsidR="0037335F" w:rsidRPr="00C53476">
        <w:rPr>
          <w:rFonts w:hint="cs"/>
          <w:rtl/>
        </w:rPr>
        <w:t>ده سال با رسول خدا</w:t>
      </w:r>
      <w:r w:rsidR="00E532B0" w:rsidRPr="00C53476">
        <w:rPr>
          <w:rFonts w:cs="CTraditional Arabic" w:hint="cs"/>
          <w:rtl/>
        </w:rPr>
        <w:t xml:space="preserve"> ج</w:t>
      </w:r>
      <w:r w:rsidR="0037335F" w:rsidRPr="00C53476">
        <w:rPr>
          <w:rFonts w:hint="cs"/>
          <w:rtl/>
        </w:rPr>
        <w:t xml:space="preserve"> زندگی کرد. بنابراین</w:t>
      </w:r>
      <w:r w:rsidR="000257C7" w:rsidRPr="00C53476">
        <w:rPr>
          <w:rFonts w:hint="cs"/>
          <w:rtl/>
        </w:rPr>
        <w:t>،</w:t>
      </w:r>
      <w:r w:rsidR="0037335F" w:rsidRPr="00C53476">
        <w:rPr>
          <w:rFonts w:hint="cs"/>
          <w:rtl/>
        </w:rPr>
        <w:t xml:space="preserve"> او عالی‌ترین مثال برای زن کامل بود.</w:t>
      </w:r>
    </w:p>
    <w:p w:rsidR="0037335F" w:rsidRPr="00C53476" w:rsidRDefault="003424A0" w:rsidP="00C53476">
      <w:pPr>
        <w:pStyle w:val="a1"/>
        <w:rPr>
          <w:rtl/>
        </w:rPr>
      </w:pPr>
      <w:r w:rsidRPr="00C53476">
        <w:rPr>
          <w:rFonts w:hint="cs"/>
          <w:rtl/>
        </w:rPr>
        <w:t>رسول خدا</w:t>
      </w:r>
      <w:r w:rsidR="00E532B0" w:rsidRPr="00C53476">
        <w:rPr>
          <w:rFonts w:cs="CTraditional Arabic" w:hint="cs"/>
          <w:rtl/>
        </w:rPr>
        <w:t xml:space="preserve"> ج</w:t>
      </w:r>
      <w:r w:rsidRPr="00C53476">
        <w:rPr>
          <w:rFonts w:hint="cs"/>
          <w:rtl/>
        </w:rPr>
        <w:t xml:space="preserve"> </w:t>
      </w:r>
      <w:r w:rsidR="005F4536" w:rsidRPr="00C53476">
        <w:rPr>
          <w:rFonts w:hint="cs"/>
          <w:rtl/>
        </w:rPr>
        <w:t>در حالی با او وصلت نمود که خ</w:t>
      </w:r>
      <w:r w:rsidR="009A39B2" w:rsidRPr="00C53476">
        <w:rPr>
          <w:rFonts w:hint="cs"/>
          <w:rtl/>
        </w:rPr>
        <w:t>ود در ابتدای جوانی و بیست و پنج</w:t>
      </w:r>
      <w:r w:rsidR="009A39B2" w:rsidRPr="00C53476">
        <w:rPr>
          <w:rFonts w:hint="eastAsia"/>
          <w:rtl/>
        </w:rPr>
        <w:t>‌</w:t>
      </w:r>
      <w:r w:rsidR="009A39B2" w:rsidRPr="00C53476">
        <w:rPr>
          <w:rFonts w:hint="cs"/>
          <w:rtl/>
        </w:rPr>
        <w:t>ساله بود، اما خدیجه بیوه</w:t>
      </w:r>
      <w:r w:rsidR="009A39B2" w:rsidRPr="00C53476">
        <w:rPr>
          <w:rFonts w:hint="eastAsia"/>
          <w:rtl/>
        </w:rPr>
        <w:t>‌</w:t>
      </w:r>
      <w:r w:rsidR="009A39B2" w:rsidRPr="00C53476">
        <w:rPr>
          <w:rFonts w:hint="cs"/>
          <w:rtl/>
        </w:rPr>
        <w:t>زن چهل</w:t>
      </w:r>
      <w:r w:rsidR="009A39B2" w:rsidRPr="00C53476">
        <w:rPr>
          <w:rFonts w:hint="eastAsia"/>
          <w:rtl/>
        </w:rPr>
        <w:t>‌</w:t>
      </w:r>
      <w:r w:rsidR="005F4536" w:rsidRPr="00C53476">
        <w:rPr>
          <w:rFonts w:hint="cs"/>
          <w:rtl/>
        </w:rPr>
        <w:t>ساله بود.</w:t>
      </w:r>
    </w:p>
    <w:p w:rsidR="0034269E" w:rsidRPr="00C53476" w:rsidRDefault="00A369F5" w:rsidP="00C53476">
      <w:pPr>
        <w:pStyle w:val="a1"/>
        <w:rPr>
          <w:rtl/>
        </w:rPr>
      </w:pPr>
      <w:r w:rsidRPr="00C53476">
        <w:rPr>
          <w:rFonts w:hint="cs"/>
          <w:rtl/>
        </w:rPr>
        <w:t>مهریه او بیست بچه شتر بود،</w:t>
      </w:r>
      <w:r w:rsidR="00F5524E" w:rsidRPr="00C53476">
        <w:rPr>
          <w:rFonts w:hint="cs"/>
          <w:rtl/>
        </w:rPr>
        <w:t xml:space="preserve"> بدلیل شناختی که از مردان داشته و دقت نظری که در انت</w:t>
      </w:r>
      <w:r w:rsidR="00B0090C" w:rsidRPr="00C53476">
        <w:rPr>
          <w:rFonts w:hint="cs"/>
          <w:rtl/>
        </w:rPr>
        <w:t>خاب همسر داشت، آنگاه که امانتداری، صداقت، وفا، پاکی، و تربیت درست رسول اکرم</w:t>
      </w:r>
      <w:r w:rsidR="00E532B0" w:rsidRPr="00C53476">
        <w:rPr>
          <w:rFonts w:cs="CTraditional Arabic" w:hint="cs"/>
          <w:rtl/>
        </w:rPr>
        <w:t xml:space="preserve"> ج</w:t>
      </w:r>
      <w:r w:rsidR="00B0090C" w:rsidRPr="00C53476">
        <w:rPr>
          <w:rFonts w:hint="cs"/>
          <w:rtl/>
        </w:rPr>
        <w:t xml:space="preserve"> را مشاهده کرد، از آن حضرت</w:t>
      </w:r>
      <w:r w:rsidR="00E532B0" w:rsidRPr="00C53476">
        <w:rPr>
          <w:rFonts w:cs="CTraditional Arabic" w:hint="cs"/>
          <w:rtl/>
        </w:rPr>
        <w:t xml:space="preserve"> ج</w:t>
      </w:r>
      <w:r w:rsidR="00683ACD" w:rsidRPr="00C53476">
        <w:rPr>
          <w:rFonts w:hint="cs"/>
          <w:rtl/>
        </w:rPr>
        <w:t xml:space="preserve"> خواستگاری نمود</w:t>
      </w:r>
      <w:r w:rsidR="0034269E" w:rsidRPr="00C53476">
        <w:rPr>
          <w:rFonts w:hint="cs"/>
          <w:rtl/>
        </w:rPr>
        <w:t>! لذا بعد از این که آن حضرت از سفر تجارت شام که با غلام خدیجه بنام «میسره» و با اموال او رفته بود، بازگشت نمود. خدیجه شخصی را به سوی آن حضرت</w:t>
      </w:r>
      <w:r w:rsidR="00E532B0" w:rsidRPr="00C53476">
        <w:rPr>
          <w:rFonts w:cs="CTraditional Arabic" w:hint="cs"/>
          <w:rtl/>
        </w:rPr>
        <w:t xml:space="preserve"> ج</w:t>
      </w:r>
      <w:r w:rsidR="0034269E" w:rsidRPr="00C53476">
        <w:rPr>
          <w:rFonts w:hint="cs"/>
          <w:rtl/>
        </w:rPr>
        <w:t xml:space="preserve"> فرستاده و به او گفت:</w:t>
      </w:r>
    </w:p>
    <w:p w:rsidR="006E6056" w:rsidRPr="00C53476" w:rsidRDefault="005F3703" w:rsidP="00C53476">
      <w:pPr>
        <w:pStyle w:val="a1"/>
        <w:rPr>
          <w:rtl/>
        </w:rPr>
      </w:pPr>
      <w:r w:rsidRPr="00C53476">
        <w:rPr>
          <w:rFonts w:hint="cs"/>
          <w:rtl/>
        </w:rPr>
        <w:t>«پسر عمومی عزیزم به خاطر خویشاوندی با تو و امانتداری تو و راست‌گفتاری تو، علاقه‌مند به تو شدم».</w:t>
      </w:r>
    </w:p>
    <w:p w:rsidR="005839AA" w:rsidRPr="002D5A21" w:rsidRDefault="005839AA" w:rsidP="002D5A21">
      <w:pPr>
        <w:pStyle w:val="a1"/>
        <w:rPr>
          <w:rtl/>
        </w:rPr>
      </w:pPr>
      <w:r w:rsidRPr="002D5A21">
        <w:rPr>
          <w:rFonts w:hint="cs"/>
          <w:rtl/>
        </w:rPr>
        <w:t xml:space="preserve">این بانوی محترم از پیامبر </w:t>
      </w:r>
      <w:r w:rsidR="001A3FB7" w:rsidRPr="002D5A21">
        <w:rPr>
          <w:rFonts w:hint="cs"/>
          <w:rtl/>
        </w:rPr>
        <w:t>اسلام برای خود خواستگاری می‌کند،</w:t>
      </w:r>
      <w:r w:rsidR="00402A18" w:rsidRPr="002D5A21">
        <w:rPr>
          <w:rFonts w:hint="cs"/>
          <w:rtl/>
        </w:rPr>
        <w:t xml:space="preserve"> در حالی که خود در بین قبیله </w:t>
      </w:r>
      <w:r w:rsidRPr="002D5A21">
        <w:rPr>
          <w:rFonts w:hint="cs"/>
          <w:rtl/>
        </w:rPr>
        <w:t>اش دارای منزلت و ارزش والایی بوده</w:t>
      </w:r>
      <w:r w:rsidR="00A963AA" w:rsidRPr="002D5A21">
        <w:rPr>
          <w:rFonts w:hint="cs"/>
          <w:rtl/>
        </w:rPr>
        <w:t xml:space="preserve"> </w:t>
      </w:r>
      <w:r w:rsidRPr="002D5A21">
        <w:rPr>
          <w:rFonts w:hint="cs"/>
          <w:rtl/>
        </w:rPr>
        <w:t>و زنی ثروتمند و مرفه بود تا جایی که هر فردی علاقه‌مند به ازدواج با او بود.</w:t>
      </w:r>
    </w:p>
    <w:p w:rsidR="005839AA" w:rsidRPr="002D5A21" w:rsidRDefault="005839AA" w:rsidP="002D5A21">
      <w:pPr>
        <w:pStyle w:val="a1"/>
        <w:rPr>
          <w:rtl/>
        </w:rPr>
      </w:pPr>
      <w:r w:rsidRPr="002D5A21">
        <w:rPr>
          <w:rFonts w:hint="cs"/>
          <w:rtl/>
        </w:rPr>
        <w:t>بسیاری از بزرگان قومش و نیز از سایر اقوام،</w:t>
      </w:r>
      <w:r w:rsidR="00C56977" w:rsidRPr="002D5A21">
        <w:rPr>
          <w:rFonts w:hint="cs"/>
          <w:rtl/>
        </w:rPr>
        <w:t xml:space="preserve"> از او خواستگاری کرده بودند، ام</w:t>
      </w:r>
      <w:r w:rsidR="00B85EEE" w:rsidRPr="002D5A21">
        <w:rPr>
          <w:rFonts w:hint="cs"/>
          <w:rtl/>
        </w:rPr>
        <w:t>ا او همه را نا</w:t>
      </w:r>
      <w:r w:rsidRPr="002D5A21">
        <w:rPr>
          <w:rFonts w:hint="cs"/>
          <w:rtl/>
        </w:rPr>
        <w:t>امیدانه رد کرده و برای خود، آن ت</w:t>
      </w:r>
      <w:r w:rsidR="006117B9" w:rsidRPr="002D5A21">
        <w:rPr>
          <w:rFonts w:hint="cs"/>
          <w:rtl/>
        </w:rPr>
        <w:t>قی نقی و آن زکی امین و آن گل سر</w:t>
      </w:r>
      <w:r w:rsidRPr="002D5A21">
        <w:rPr>
          <w:rFonts w:hint="cs"/>
          <w:rtl/>
        </w:rPr>
        <w:t>سبد جوانان قریش، آن کسی که در پیشانی او نشانه‌های نجابت و پهلوانی نم</w:t>
      </w:r>
      <w:r w:rsidR="002F6676" w:rsidRPr="002D5A21">
        <w:rPr>
          <w:rFonts w:hint="cs"/>
          <w:rtl/>
        </w:rPr>
        <w:t>ودار بود،</w:t>
      </w:r>
      <w:r w:rsidRPr="002D5A21">
        <w:rPr>
          <w:rFonts w:hint="cs"/>
          <w:rtl/>
        </w:rPr>
        <w:t xml:space="preserve"> و خصلت</w:t>
      </w:r>
      <w:r w:rsidR="002F6676" w:rsidRPr="002D5A21">
        <w:rPr>
          <w:rFonts w:hint="eastAsia"/>
          <w:rtl/>
        </w:rPr>
        <w:t>‌</w:t>
      </w:r>
      <w:r w:rsidRPr="002D5A21">
        <w:rPr>
          <w:rFonts w:hint="cs"/>
          <w:rtl/>
        </w:rPr>
        <w:t>های کمال در او جمع شده و علایم رهبری و سرو</w:t>
      </w:r>
      <w:r w:rsidR="009A327D" w:rsidRPr="002D5A21">
        <w:rPr>
          <w:rFonts w:hint="cs"/>
          <w:rtl/>
        </w:rPr>
        <w:t>ری و وفا و نجابت بر او ظاهر بود</w:t>
      </w:r>
      <w:r w:rsidRPr="002D5A21">
        <w:rPr>
          <w:rFonts w:hint="cs"/>
          <w:rtl/>
        </w:rPr>
        <w:t xml:space="preserve"> را انتخاب نمود.</w:t>
      </w:r>
    </w:p>
    <w:p w:rsidR="005839AA" w:rsidRPr="002D5A21" w:rsidRDefault="00FE7CB4" w:rsidP="002D5A21">
      <w:pPr>
        <w:pStyle w:val="a1"/>
        <w:rPr>
          <w:rtl/>
        </w:rPr>
      </w:pPr>
      <w:r w:rsidRPr="002D5A21">
        <w:rPr>
          <w:rFonts w:hint="cs"/>
          <w:rtl/>
        </w:rPr>
        <w:t>رسول خدا</w:t>
      </w:r>
      <w:r w:rsidR="00E532B0" w:rsidRPr="002D5A21">
        <w:rPr>
          <w:rFonts w:cs="CTraditional Arabic" w:hint="cs"/>
          <w:rtl/>
        </w:rPr>
        <w:t xml:space="preserve"> ج</w:t>
      </w:r>
      <w:r w:rsidRPr="002D5A21">
        <w:rPr>
          <w:rFonts w:hint="cs"/>
          <w:rtl/>
        </w:rPr>
        <w:t xml:space="preserve"> پس از مشورت با عموهایش و أخذ توافق</w:t>
      </w:r>
      <w:r w:rsidR="0090797C" w:rsidRPr="002D5A21">
        <w:rPr>
          <w:rFonts w:hint="eastAsia"/>
          <w:rtl/>
        </w:rPr>
        <w:t>‌</w:t>
      </w:r>
      <w:r w:rsidR="0090797C" w:rsidRPr="002D5A21">
        <w:rPr>
          <w:rFonts w:hint="cs"/>
          <w:rtl/>
        </w:rPr>
        <w:t>شان بر ازدواج با خدیجه به درخواستش</w:t>
      </w:r>
      <w:r w:rsidRPr="002D5A21">
        <w:rPr>
          <w:rFonts w:hint="cs"/>
          <w:rtl/>
        </w:rPr>
        <w:t xml:space="preserve"> پاسخ مثبت داد.</w:t>
      </w:r>
    </w:p>
    <w:p w:rsidR="00FE7CB4" w:rsidRPr="002D5A21" w:rsidRDefault="006A3925" w:rsidP="002D5A21">
      <w:pPr>
        <w:pStyle w:val="a1"/>
        <w:rPr>
          <w:rtl/>
        </w:rPr>
      </w:pPr>
      <w:r w:rsidRPr="002D5A21">
        <w:rPr>
          <w:rFonts w:hint="cs"/>
          <w:rtl/>
        </w:rPr>
        <w:t>پیغمبر خدا</w:t>
      </w:r>
      <w:r w:rsidR="00E532B0" w:rsidRPr="002D5A21">
        <w:rPr>
          <w:rFonts w:cs="CTraditional Arabic" w:hint="cs"/>
          <w:rtl/>
        </w:rPr>
        <w:t xml:space="preserve"> ج</w:t>
      </w:r>
      <w:r w:rsidRPr="002D5A21">
        <w:rPr>
          <w:rFonts w:hint="cs"/>
          <w:rtl/>
        </w:rPr>
        <w:t xml:space="preserve"> در توافقش به این ازدواج مبارک مورد الهام</w:t>
      </w:r>
      <w:r w:rsidR="001A5AE7" w:rsidRPr="002D5A21">
        <w:rPr>
          <w:rFonts w:hint="cs"/>
          <w:rtl/>
        </w:rPr>
        <w:t xml:space="preserve"> قرار گرفته و موفق بود،</w:t>
      </w:r>
      <w:r w:rsidR="00875E6B" w:rsidRPr="002D5A21">
        <w:rPr>
          <w:rFonts w:hint="cs"/>
          <w:rtl/>
        </w:rPr>
        <w:t xml:space="preserve"> او با در نظر</w:t>
      </w:r>
      <w:r w:rsidR="00263EAD" w:rsidRPr="002D5A21">
        <w:rPr>
          <w:rFonts w:hint="cs"/>
          <w:rtl/>
        </w:rPr>
        <w:t xml:space="preserve">گرفتن موقعیت خدیجه در بین قبیله </w:t>
      </w:r>
      <w:r w:rsidRPr="002D5A21">
        <w:rPr>
          <w:rFonts w:hint="cs"/>
          <w:rtl/>
        </w:rPr>
        <w:t xml:space="preserve">اش و منزلت خدیجه در میان خویشاوندانش و پاکدامنی </w:t>
      </w:r>
      <w:r w:rsidR="00BE2B01" w:rsidRPr="002D5A21">
        <w:rPr>
          <w:rFonts w:hint="cs"/>
          <w:rtl/>
        </w:rPr>
        <w:t>خدیجه با او وصلت نمود و با او باقی ماند و بسان شوهران نیکوکار با او زیست</w:t>
      </w:r>
      <w:r w:rsidR="005F6F72" w:rsidRPr="002D5A21">
        <w:rPr>
          <w:rFonts w:hint="cs"/>
          <w:rtl/>
        </w:rPr>
        <w:t>،</w:t>
      </w:r>
      <w:r w:rsidR="00BE2B01" w:rsidRPr="002D5A21">
        <w:rPr>
          <w:rFonts w:hint="cs"/>
          <w:rtl/>
        </w:rPr>
        <w:t xml:space="preserve"> تا این که خداون</w:t>
      </w:r>
      <w:r w:rsidR="005F6F72" w:rsidRPr="002D5A21">
        <w:rPr>
          <w:rFonts w:hint="cs"/>
          <w:rtl/>
        </w:rPr>
        <w:t>د او را پیامبری و هدایت و بشارت</w:t>
      </w:r>
      <w:r w:rsidR="005F6F72" w:rsidRPr="002D5A21">
        <w:rPr>
          <w:rFonts w:hint="eastAsia"/>
          <w:rtl/>
        </w:rPr>
        <w:t>‌</w:t>
      </w:r>
      <w:r w:rsidR="005F6F72" w:rsidRPr="002D5A21">
        <w:rPr>
          <w:rFonts w:hint="cs"/>
          <w:rtl/>
        </w:rPr>
        <w:t>دهنده و انذار</w:t>
      </w:r>
      <w:r w:rsidR="00BE2B01" w:rsidRPr="002D5A21">
        <w:rPr>
          <w:rFonts w:hint="cs"/>
          <w:rtl/>
        </w:rPr>
        <w:t>دهنده برگزید.</w:t>
      </w:r>
    </w:p>
    <w:p w:rsidR="0078473B" w:rsidRPr="002D5A21" w:rsidRDefault="0078473B" w:rsidP="002D5A21">
      <w:pPr>
        <w:pStyle w:val="a1"/>
        <w:rPr>
          <w:rtl/>
        </w:rPr>
      </w:pPr>
      <w:r w:rsidRPr="002D5A21">
        <w:rPr>
          <w:rFonts w:hint="cs"/>
          <w:rtl/>
        </w:rPr>
        <w:t>حدس رسول خدا</w:t>
      </w:r>
      <w:r w:rsidR="00E532B0" w:rsidRPr="002D5A21">
        <w:rPr>
          <w:rFonts w:cs="CTraditional Arabic" w:hint="cs"/>
          <w:rtl/>
        </w:rPr>
        <w:t xml:space="preserve"> ج</w:t>
      </w:r>
      <w:r w:rsidR="00E625D1" w:rsidRPr="002D5A21">
        <w:rPr>
          <w:rFonts w:hint="cs"/>
          <w:rtl/>
        </w:rPr>
        <w:t xml:space="preserve"> در مورد خدیجه درست بود،</w:t>
      </w:r>
      <w:r w:rsidRPr="002D5A21">
        <w:rPr>
          <w:rFonts w:hint="cs"/>
          <w:rtl/>
        </w:rPr>
        <w:t xml:space="preserve"> چرا</w:t>
      </w:r>
      <w:r w:rsidR="00E625D1" w:rsidRPr="002D5A21">
        <w:rPr>
          <w:rFonts w:hint="cs"/>
          <w:rtl/>
        </w:rPr>
        <w:t xml:space="preserve"> </w:t>
      </w:r>
      <w:r w:rsidRPr="002D5A21">
        <w:rPr>
          <w:rFonts w:hint="cs"/>
          <w:rtl/>
        </w:rPr>
        <w:t xml:space="preserve">که حضرت خدیجه اولین </w:t>
      </w:r>
      <w:r w:rsidR="00257013" w:rsidRPr="002D5A21">
        <w:rPr>
          <w:rFonts w:hint="cs"/>
          <w:rtl/>
        </w:rPr>
        <w:t>کسی بود که از میان مردان و زنان</w:t>
      </w:r>
      <w:r w:rsidRPr="002D5A21">
        <w:rPr>
          <w:rFonts w:hint="cs"/>
          <w:rtl/>
        </w:rPr>
        <w:t xml:space="preserve"> دعوت رسول خدا را پذیرفت و به او ایمان</w:t>
      </w:r>
      <w:r w:rsidR="00AA7FB0" w:rsidRPr="002D5A21">
        <w:rPr>
          <w:rFonts w:hint="cs"/>
          <w:rtl/>
        </w:rPr>
        <w:t xml:space="preserve"> آورد. در نتیجه او را </w:t>
      </w:r>
      <w:r w:rsidR="0085410C" w:rsidRPr="002D5A21">
        <w:rPr>
          <w:rFonts w:hint="cs"/>
          <w:rtl/>
        </w:rPr>
        <w:t>ت</w:t>
      </w:r>
      <w:r w:rsidR="00AA7FB0" w:rsidRPr="002D5A21">
        <w:rPr>
          <w:rFonts w:hint="cs"/>
          <w:rtl/>
        </w:rPr>
        <w:t>صدیق نمود،</w:t>
      </w:r>
      <w:r w:rsidRPr="002D5A21">
        <w:rPr>
          <w:rFonts w:hint="cs"/>
          <w:rtl/>
        </w:rPr>
        <w:t xml:space="preserve"> و به یاری او شتافت؛ و برای همین موضعگیری حضرت خدیجه در قبال پیغمبر خدا اثر بسیار عمیقی د</w:t>
      </w:r>
      <w:r w:rsidR="001F4363" w:rsidRPr="002D5A21">
        <w:rPr>
          <w:rFonts w:hint="cs"/>
          <w:rtl/>
        </w:rPr>
        <w:t xml:space="preserve">ر بین خویشاوندان و مردمان قبیله </w:t>
      </w:r>
      <w:r w:rsidRPr="002D5A21">
        <w:rPr>
          <w:rFonts w:hint="cs"/>
          <w:rtl/>
        </w:rPr>
        <w:t xml:space="preserve">اش بود. و بسان همسران وارسته بیست و پنج سال از عمرش را </w:t>
      </w:r>
      <w:r w:rsidR="000F4B3B" w:rsidRPr="002D5A21">
        <w:rPr>
          <w:rFonts w:hint="cs"/>
          <w:rtl/>
        </w:rPr>
        <w:t>با پیغمبر مهربان اسلام سپری کرد،</w:t>
      </w:r>
      <w:r w:rsidRPr="002D5A21">
        <w:rPr>
          <w:rFonts w:hint="cs"/>
          <w:rtl/>
        </w:rPr>
        <w:t xml:space="preserve"> و تا لحظه‌ای که به رحمت خدا پیوست در نصرت و یاوری رسول خدا</w:t>
      </w:r>
      <w:r w:rsidR="00E532B0" w:rsidRPr="002D5A21">
        <w:rPr>
          <w:rFonts w:cs="CTraditional Arabic" w:hint="cs"/>
          <w:rtl/>
        </w:rPr>
        <w:t xml:space="preserve"> ج</w:t>
      </w:r>
      <w:r w:rsidRPr="002D5A21">
        <w:rPr>
          <w:rFonts w:hint="cs"/>
          <w:rtl/>
        </w:rPr>
        <w:t xml:space="preserve"> بود.</w:t>
      </w:r>
    </w:p>
    <w:p w:rsidR="00856940" w:rsidRPr="002D5A21" w:rsidRDefault="00856940" w:rsidP="002D5A21">
      <w:pPr>
        <w:pStyle w:val="a1"/>
        <w:rPr>
          <w:rtl/>
        </w:rPr>
      </w:pPr>
      <w:r w:rsidRPr="002D5A21">
        <w:rPr>
          <w:rFonts w:hint="cs"/>
          <w:rtl/>
        </w:rPr>
        <w:t>آن حضرت</w:t>
      </w:r>
      <w:r>
        <w:rPr>
          <w:rFonts w:ascii="Lotus Linotype" w:hAnsi="Lotus Linotype" w:cs="CTraditional Arabic" w:hint="cs"/>
          <w:rtl/>
        </w:rPr>
        <w:t>ل</w:t>
      </w:r>
      <w:r w:rsidRPr="002D5A21">
        <w:rPr>
          <w:rFonts w:hint="cs"/>
          <w:rtl/>
        </w:rPr>
        <w:t xml:space="preserve"> سه</w:t>
      </w:r>
      <w:r w:rsidR="00881F37" w:rsidRPr="002D5A21">
        <w:rPr>
          <w:rFonts w:hint="cs"/>
          <w:rtl/>
        </w:rPr>
        <w:t xml:space="preserve"> سال قبل از هجرت در حالی که شصت </w:t>
      </w:r>
      <w:r w:rsidRPr="002D5A21">
        <w:rPr>
          <w:rFonts w:hint="cs"/>
          <w:rtl/>
        </w:rPr>
        <w:t>و پنج سال داشت، در مکه مکرمه وفات کرد.</w:t>
      </w:r>
    </w:p>
    <w:p w:rsidR="005930DC" w:rsidRPr="002D5A21" w:rsidRDefault="005930DC" w:rsidP="002D5A21">
      <w:pPr>
        <w:pStyle w:val="a1"/>
        <w:rPr>
          <w:rtl/>
        </w:rPr>
      </w:pPr>
      <w:r w:rsidRPr="002D5A21">
        <w:rPr>
          <w:rFonts w:hint="cs"/>
          <w:rtl/>
        </w:rPr>
        <w:t>اما همسر او حضرت رسول اکرم</w:t>
      </w:r>
      <w:r w:rsidR="00E532B0" w:rsidRPr="002D5A21">
        <w:rPr>
          <w:rFonts w:cs="CTraditional Arabic" w:hint="cs"/>
          <w:rtl/>
        </w:rPr>
        <w:t xml:space="preserve"> ج</w:t>
      </w:r>
      <w:r w:rsidRPr="002D5A21">
        <w:rPr>
          <w:rFonts w:hint="cs"/>
          <w:rtl/>
        </w:rPr>
        <w:t xml:space="preserve"> عمر طبیعی خود را می‌گذارند، در حالی</w:t>
      </w:r>
      <w:r w:rsidR="0013764A" w:rsidRPr="002D5A21">
        <w:rPr>
          <w:rFonts w:hint="cs"/>
          <w:rtl/>
        </w:rPr>
        <w:t xml:space="preserve"> که ش</w:t>
      </w:r>
      <w:r w:rsidR="0085410C" w:rsidRPr="002D5A21">
        <w:rPr>
          <w:rFonts w:hint="cs"/>
          <w:rtl/>
        </w:rPr>
        <w:t>گ</w:t>
      </w:r>
      <w:r w:rsidR="0013764A" w:rsidRPr="002D5A21">
        <w:rPr>
          <w:rFonts w:hint="cs"/>
          <w:rtl/>
        </w:rPr>
        <w:t>وفه جوانی خود را با او گذ</w:t>
      </w:r>
      <w:r w:rsidRPr="002D5A21">
        <w:rPr>
          <w:rFonts w:hint="cs"/>
          <w:rtl/>
        </w:rPr>
        <w:t>ر</w:t>
      </w:r>
      <w:r w:rsidR="0013764A" w:rsidRPr="002D5A21">
        <w:rPr>
          <w:rFonts w:hint="cs"/>
          <w:rtl/>
        </w:rPr>
        <w:t>ا</w:t>
      </w:r>
      <w:r w:rsidRPr="002D5A21">
        <w:rPr>
          <w:rFonts w:hint="cs"/>
          <w:rtl/>
        </w:rPr>
        <w:t>ند و در زمان حیات او با احدی ازدواج نکرد و هیچ کس را در دوستی و محبّت با او ترجیح نداد و در طول عمرش همیشه او را</w:t>
      </w:r>
      <w:r w:rsidR="004A1BED" w:rsidRPr="002D5A21">
        <w:rPr>
          <w:rFonts w:hint="cs"/>
          <w:rtl/>
        </w:rPr>
        <w:t xml:space="preserve"> بیاد می‌آورد و دوستان و خویشان او را</w:t>
      </w:r>
      <w:r w:rsidRPr="002D5A21">
        <w:rPr>
          <w:rFonts w:hint="cs"/>
          <w:rtl/>
        </w:rPr>
        <w:t xml:space="preserve"> مورد کرامت خویش قرار می‌داد.</w:t>
      </w:r>
    </w:p>
    <w:p w:rsidR="005930DC" w:rsidRPr="002D5A21" w:rsidRDefault="009201C5" w:rsidP="002D5A21">
      <w:pPr>
        <w:pStyle w:val="a1"/>
        <w:rPr>
          <w:rtl/>
        </w:rPr>
      </w:pPr>
      <w:r w:rsidRPr="002D5A21">
        <w:rPr>
          <w:rFonts w:hint="cs"/>
          <w:rtl/>
        </w:rPr>
        <w:t>فرز</w:t>
      </w:r>
      <w:r w:rsidR="005930DC" w:rsidRPr="002D5A21">
        <w:rPr>
          <w:rFonts w:hint="cs"/>
          <w:rtl/>
        </w:rPr>
        <w:t>ندان ذکور و اناث رسول خدا</w:t>
      </w:r>
      <w:r w:rsidR="00E532B0" w:rsidRPr="002D5A21">
        <w:rPr>
          <w:rFonts w:cs="CTraditional Arabic" w:hint="cs"/>
          <w:rtl/>
        </w:rPr>
        <w:t xml:space="preserve"> ج</w:t>
      </w:r>
      <w:r w:rsidR="00E83E37" w:rsidRPr="002D5A21">
        <w:rPr>
          <w:rFonts w:hint="cs"/>
          <w:rtl/>
        </w:rPr>
        <w:t xml:space="preserve"> همه از خدیجه می‌باشند،</w:t>
      </w:r>
      <w:r w:rsidR="005930DC" w:rsidRPr="002D5A21">
        <w:rPr>
          <w:rFonts w:hint="cs"/>
          <w:rtl/>
        </w:rPr>
        <w:t xml:space="preserve"> بجز ابراهیم که از ماریه قطبی بوده که مقوقس آن را به رسول خدا</w:t>
      </w:r>
      <w:r w:rsidR="00E532B0" w:rsidRPr="002D5A21">
        <w:rPr>
          <w:rFonts w:cs="CTraditional Arabic" w:hint="cs"/>
          <w:rtl/>
        </w:rPr>
        <w:t xml:space="preserve"> ج</w:t>
      </w:r>
      <w:r w:rsidR="005930DC" w:rsidRPr="002D5A21">
        <w:rPr>
          <w:rFonts w:hint="cs"/>
          <w:rtl/>
        </w:rPr>
        <w:t xml:space="preserve"> هدیه فرموده بودند.</w:t>
      </w:r>
    </w:p>
    <w:p w:rsidR="00555D96" w:rsidRPr="002D5A21" w:rsidRDefault="00555D96" w:rsidP="002D5A21">
      <w:pPr>
        <w:pStyle w:val="a1"/>
        <w:rPr>
          <w:rtl/>
        </w:rPr>
      </w:pPr>
      <w:r w:rsidRPr="002D5A21">
        <w:rPr>
          <w:rFonts w:hint="cs"/>
          <w:rtl/>
        </w:rPr>
        <w:t>فرزندان پسر رسول خدا</w:t>
      </w:r>
      <w:r w:rsidR="00E532B0" w:rsidRPr="002D5A21">
        <w:rPr>
          <w:rFonts w:cs="CTraditional Arabic" w:hint="cs"/>
          <w:rtl/>
        </w:rPr>
        <w:t xml:space="preserve"> ج</w:t>
      </w:r>
      <w:r w:rsidRPr="002D5A21">
        <w:rPr>
          <w:rFonts w:hint="cs"/>
          <w:rtl/>
        </w:rPr>
        <w:t xml:space="preserve"> از حضرت خدیجه عبارتند از:</w:t>
      </w:r>
    </w:p>
    <w:p w:rsidR="00555D96" w:rsidRPr="002D5A21" w:rsidRDefault="00555D96" w:rsidP="002D5A21">
      <w:pPr>
        <w:pStyle w:val="a1"/>
        <w:rPr>
          <w:rtl/>
        </w:rPr>
      </w:pPr>
      <w:r w:rsidRPr="002D5A21">
        <w:rPr>
          <w:rFonts w:hint="cs"/>
          <w:rtl/>
        </w:rPr>
        <w:t>قاسم، طیب، و</w:t>
      </w:r>
      <w:r w:rsidR="00963D0C" w:rsidRPr="002D5A21">
        <w:rPr>
          <w:rFonts w:hint="cs"/>
          <w:rtl/>
        </w:rPr>
        <w:t xml:space="preserve"> </w:t>
      </w:r>
      <w:r w:rsidRPr="002D5A21">
        <w:rPr>
          <w:rFonts w:hint="cs"/>
          <w:rtl/>
        </w:rPr>
        <w:t>طاهر</w:t>
      </w:r>
      <w:r w:rsidR="00D60952" w:rsidRPr="002D5A21">
        <w:rPr>
          <w:rFonts w:hint="cs"/>
          <w:vertAlign w:val="superscript"/>
          <w:rtl/>
        </w:rPr>
        <w:t>(</w:t>
      </w:r>
      <w:r w:rsidR="00D60952" w:rsidRPr="002D5A21">
        <w:rPr>
          <w:vertAlign w:val="superscript"/>
          <w:rtl/>
        </w:rPr>
        <w:footnoteReference w:id="1"/>
      </w:r>
      <w:r w:rsidR="00D60952" w:rsidRPr="002D5A21">
        <w:rPr>
          <w:rFonts w:hint="cs"/>
          <w:vertAlign w:val="superscript"/>
          <w:rtl/>
        </w:rPr>
        <w:t>)</w:t>
      </w:r>
      <w:r w:rsidR="00D60952" w:rsidRPr="002D5A21">
        <w:rPr>
          <w:rFonts w:hint="cs"/>
          <w:rtl/>
        </w:rPr>
        <w:t>.</w:t>
      </w:r>
    </w:p>
    <w:p w:rsidR="00555D96" w:rsidRPr="00D22ED5" w:rsidRDefault="00555D96" w:rsidP="00D22ED5">
      <w:pPr>
        <w:ind w:firstLine="288"/>
        <w:jc w:val="both"/>
        <w:rPr>
          <w:rStyle w:val="Char1"/>
          <w:rtl/>
        </w:rPr>
      </w:pPr>
      <w:r w:rsidRPr="00D22ED5">
        <w:rPr>
          <w:rStyle w:val="Char1"/>
          <w:rFonts w:hint="cs"/>
          <w:rtl/>
        </w:rPr>
        <w:t>اما فرزندان دختر عبارتند از:</w:t>
      </w:r>
    </w:p>
    <w:p w:rsidR="00555D96" w:rsidRPr="00D22ED5" w:rsidRDefault="00555D96" w:rsidP="002D5A21">
      <w:pPr>
        <w:ind w:firstLine="288"/>
        <w:jc w:val="both"/>
        <w:rPr>
          <w:rStyle w:val="Char1"/>
          <w:rtl/>
        </w:rPr>
      </w:pPr>
      <w:r w:rsidRPr="00D22ED5">
        <w:rPr>
          <w:rStyle w:val="Char1"/>
          <w:rFonts w:hint="cs"/>
          <w:rtl/>
        </w:rPr>
        <w:t>زینب،</w:t>
      </w:r>
      <w:r w:rsidR="00CE68C6" w:rsidRPr="00D22ED5">
        <w:rPr>
          <w:rStyle w:val="Char1"/>
          <w:rFonts w:hint="cs"/>
          <w:rtl/>
        </w:rPr>
        <w:t xml:space="preserve"> </w:t>
      </w:r>
      <w:r w:rsidRPr="00D22ED5">
        <w:rPr>
          <w:rStyle w:val="Char1"/>
          <w:rFonts w:hint="cs"/>
          <w:rtl/>
        </w:rPr>
        <w:t>رقیه، ام‌کلثوم، و حضرت فاطمه زهرا مادر گرامی حضرت امام حسن</w:t>
      </w:r>
      <w:r w:rsidR="00F07D4B" w:rsidRPr="00D22ED5">
        <w:rPr>
          <w:rStyle w:val="Char1"/>
          <w:rFonts w:hint="cs"/>
          <w:rtl/>
        </w:rPr>
        <w:t xml:space="preserve"> و حسین</w:t>
      </w:r>
      <w:r>
        <w:rPr>
          <w:rFonts w:ascii="Lotus Linotype" w:hAnsi="Lotus Linotype" w:cs="CTraditional Arabic" w:hint="cs"/>
          <w:rtl/>
          <w:lang w:bidi="fa-IR"/>
        </w:rPr>
        <w:t>ل</w:t>
      </w:r>
      <w:r w:rsidRPr="00D22ED5">
        <w:rPr>
          <w:rStyle w:val="Char1"/>
          <w:rFonts w:hint="cs"/>
          <w:rtl/>
        </w:rPr>
        <w:t>.</w:t>
      </w:r>
    </w:p>
    <w:p w:rsidR="00555D96" w:rsidRPr="002D5A21" w:rsidRDefault="00555D96" w:rsidP="002D5A21">
      <w:pPr>
        <w:pStyle w:val="a1"/>
        <w:rPr>
          <w:rtl/>
        </w:rPr>
      </w:pPr>
      <w:r w:rsidRPr="002D5A21">
        <w:rPr>
          <w:rFonts w:hint="cs"/>
          <w:rtl/>
        </w:rPr>
        <w:t>مقام و منزلت حضرت خدیجه در نزد خدا و رسول او بسیار عظیم بود تا جایی که حضرت جبرئیل امین، سلام خدای سبحان را از فوق هفت آسمان به خدیجه می‌رساند.</w:t>
      </w:r>
    </w:p>
    <w:p w:rsidR="0036403A" w:rsidRPr="002D5A21" w:rsidRDefault="0036403A" w:rsidP="002D5A21">
      <w:pPr>
        <w:pStyle w:val="a1"/>
        <w:rPr>
          <w:rtl/>
        </w:rPr>
      </w:pPr>
      <w:r w:rsidRPr="002D5A21">
        <w:rPr>
          <w:rFonts w:hint="cs"/>
          <w:rtl/>
        </w:rPr>
        <w:t>و در حدیث آمده که حضرت جبرئیل به سوی رسول خدا</w:t>
      </w:r>
      <w:r w:rsidR="00E532B0" w:rsidRPr="002D5A21">
        <w:rPr>
          <w:rFonts w:cs="CTraditional Arabic" w:hint="cs"/>
          <w:rtl/>
        </w:rPr>
        <w:t xml:space="preserve"> ج</w:t>
      </w:r>
      <w:r w:rsidRPr="002D5A21">
        <w:rPr>
          <w:rFonts w:hint="cs"/>
          <w:rtl/>
        </w:rPr>
        <w:t xml:space="preserve"> آمد و به او گفت:</w:t>
      </w:r>
    </w:p>
    <w:p w:rsidR="0036403A" w:rsidRPr="002D5A21" w:rsidRDefault="0036403A" w:rsidP="002D5A21">
      <w:pPr>
        <w:pStyle w:val="a1"/>
        <w:rPr>
          <w:rtl/>
        </w:rPr>
      </w:pPr>
      <w:r w:rsidRPr="002D5A21">
        <w:rPr>
          <w:rFonts w:hint="cs"/>
          <w:rtl/>
        </w:rPr>
        <w:t>«سلام خدای خدیجه را به خدیجه برسان» خدیجه در جواب سلام خدای سبحان فرمود:</w:t>
      </w:r>
    </w:p>
    <w:p w:rsidR="00D37C45" w:rsidRPr="002D5A21" w:rsidRDefault="0036403A" w:rsidP="002D5A21">
      <w:pPr>
        <w:pStyle w:val="a1"/>
        <w:rPr>
          <w:rtl/>
        </w:rPr>
      </w:pPr>
      <w:r w:rsidRPr="002D5A21">
        <w:rPr>
          <w:rFonts w:hint="cs"/>
          <w:rtl/>
        </w:rPr>
        <w:t>«خداوند</w:t>
      </w:r>
      <w:r w:rsidR="00D37C45" w:rsidRPr="002D5A21">
        <w:rPr>
          <w:rFonts w:hint="cs"/>
          <w:rtl/>
        </w:rPr>
        <w:t xml:space="preserve"> خود سلام است و همه سلام</w:t>
      </w:r>
      <w:r w:rsidR="00F67C8F" w:rsidRPr="002D5A21">
        <w:rPr>
          <w:rFonts w:hint="eastAsia"/>
          <w:rtl/>
        </w:rPr>
        <w:t>‌</w:t>
      </w:r>
      <w:r w:rsidR="00D37C45" w:rsidRPr="002D5A21">
        <w:rPr>
          <w:rFonts w:hint="cs"/>
          <w:rtl/>
        </w:rPr>
        <w:t>ها از اوست و بر جبرئیل هم سلام باد».</w:t>
      </w:r>
    </w:p>
    <w:p w:rsidR="00352602" w:rsidRPr="002D5A21" w:rsidRDefault="00D37C45" w:rsidP="002D5A21">
      <w:pPr>
        <w:pStyle w:val="a1"/>
        <w:rPr>
          <w:rtl/>
        </w:rPr>
      </w:pPr>
      <w:r w:rsidRPr="002D5A21">
        <w:rPr>
          <w:rFonts w:hint="cs"/>
          <w:rtl/>
        </w:rPr>
        <w:t>خداوند</w:t>
      </w:r>
      <w:r w:rsidR="0036403A" w:rsidRPr="002D5A21">
        <w:rPr>
          <w:rFonts w:hint="cs"/>
          <w:rtl/>
        </w:rPr>
        <w:t xml:space="preserve"> از زبان پیامبرش حضرت محمد</w:t>
      </w:r>
      <w:r w:rsidR="00E532B0" w:rsidRPr="002D5A21">
        <w:rPr>
          <w:rFonts w:cs="CTraditional Arabic" w:hint="cs"/>
          <w:rtl/>
        </w:rPr>
        <w:t xml:space="preserve"> ج</w:t>
      </w:r>
      <w:r w:rsidR="0036403A" w:rsidRPr="002D5A21">
        <w:rPr>
          <w:rFonts w:hint="cs"/>
          <w:rtl/>
        </w:rPr>
        <w:t xml:space="preserve"> بشارت منزلی از مروارید که هیچ ناراحتی و رنجی در آن نیست، در بهشت جاودان به حضرت خدیجه</w:t>
      </w:r>
      <w:r w:rsidR="0036403A">
        <w:rPr>
          <w:rFonts w:ascii="Lotus Linotype" w:hAnsi="Lotus Linotype" w:cs="CTraditional Arabic" w:hint="cs"/>
          <w:rtl/>
        </w:rPr>
        <w:t>ل</w:t>
      </w:r>
      <w:r w:rsidR="0036403A" w:rsidRPr="002D5A21">
        <w:rPr>
          <w:rFonts w:hint="cs"/>
          <w:rtl/>
        </w:rPr>
        <w:t xml:space="preserve"> داده است.</w:t>
      </w:r>
    </w:p>
    <w:p w:rsidR="0036403A" w:rsidRPr="002D5A21" w:rsidRDefault="00D37C45" w:rsidP="002D5A21">
      <w:pPr>
        <w:pStyle w:val="a1"/>
        <w:rPr>
          <w:rtl/>
        </w:rPr>
      </w:pPr>
      <w:r w:rsidRPr="002D5A21">
        <w:rPr>
          <w:rFonts w:hint="cs"/>
          <w:rtl/>
        </w:rPr>
        <w:t xml:space="preserve">حدیثی از حضرت علی </w:t>
      </w:r>
      <w:r w:rsidRPr="002D5A21">
        <w:rPr>
          <w:rFonts w:hint="cs"/>
          <w:rtl/>
        </w:rPr>
        <w:sym w:font="AGA Arabesque" w:char="F074"/>
      </w:r>
      <w:r w:rsidRPr="002D5A21">
        <w:rPr>
          <w:rFonts w:hint="cs"/>
          <w:rtl/>
        </w:rPr>
        <w:t xml:space="preserve"> مروی است</w:t>
      </w:r>
      <w:r w:rsidR="00C87F37" w:rsidRPr="002D5A21">
        <w:rPr>
          <w:rFonts w:hint="cs"/>
          <w:rtl/>
        </w:rPr>
        <w:t xml:space="preserve"> که آن حضرت از رسول خدا</w:t>
      </w:r>
      <w:r w:rsidR="00E532B0" w:rsidRPr="002D5A21">
        <w:rPr>
          <w:rFonts w:cs="CTraditional Arabic" w:hint="cs"/>
          <w:rtl/>
        </w:rPr>
        <w:t xml:space="preserve"> ج</w:t>
      </w:r>
      <w:r w:rsidR="00C87F37" w:rsidRPr="002D5A21">
        <w:rPr>
          <w:rFonts w:hint="cs"/>
          <w:rtl/>
        </w:rPr>
        <w:t xml:space="preserve"> روایت می‌کند. رسول خدا فرمود: «بهترین زنان عالم مریم بنت عمران و خدیجه بنت خویلد است».</w:t>
      </w:r>
    </w:p>
    <w:p w:rsidR="00C87F37" w:rsidRPr="002D5A21" w:rsidRDefault="00C87F37" w:rsidP="002D5A21">
      <w:pPr>
        <w:pStyle w:val="a1"/>
        <w:rPr>
          <w:rtl/>
        </w:rPr>
      </w:pPr>
      <w:r w:rsidRPr="002D5A21">
        <w:rPr>
          <w:rFonts w:hint="cs"/>
          <w:rtl/>
        </w:rPr>
        <w:t xml:space="preserve">این حدیث را امام </w:t>
      </w:r>
      <w:r w:rsidR="00F70CCE" w:rsidRPr="002D5A21">
        <w:rPr>
          <w:rFonts w:hint="cs"/>
          <w:rtl/>
        </w:rPr>
        <w:t xml:space="preserve">بخاری و مسلم و ترمذی </w:t>
      </w:r>
      <w:r w:rsidR="006F7163" w:rsidRPr="002D5A21">
        <w:rPr>
          <w:rFonts w:hint="cs"/>
          <w:rtl/>
        </w:rPr>
        <w:t>روایت</w:t>
      </w:r>
      <w:r w:rsidR="00F70CCE" w:rsidRPr="002D5A21">
        <w:rPr>
          <w:rFonts w:hint="cs"/>
          <w:rtl/>
        </w:rPr>
        <w:t xml:space="preserve"> کرد</w:t>
      </w:r>
      <w:r w:rsidR="002D5A21">
        <w:rPr>
          <w:rFonts w:hint="cs"/>
          <w:rtl/>
        </w:rPr>
        <w:t>ه‌اند</w:t>
      </w:r>
      <w:r w:rsidRPr="002D5A21">
        <w:rPr>
          <w:rFonts w:hint="cs"/>
          <w:rtl/>
        </w:rPr>
        <w:t>.</w:t>
      </w:r>
    </w:p>
    <w:p w:rsidR="001E2326" w:rsidRPr="002D5A21" w:rsidRDefault="00690B15" w:rsidP="002D5A21">
      <w:pPr>
        <w:pStyle w:val="a1"/>
        <w:rPr>
          <w:rtl/>
        </w:rPr>
      </w:pPr>
      <w:r w:rsidRPr="002D5A21">
        <w:rPr>
          <w:rFonts w:hint="cs"/>
          <w:rtl/>
        </w:rPr>
        <w:t>این سرگذشت حضرت خدیجه کبری است،</w:t>
      </w:r>
      <w:r w:rsidR="001E2326" w:rsidRPr="002D5A21">
        <w:rPr>
          <w:rFonts w:hint="cs"/>
          <w:rtl/>
        </w:rPr>
        <w:t xml:space="preserve"> آن زنی که رحمت پروردگار هستی، با پیوستنش به رسول گرامی او، ب</w:t>
      </w:r>
      <w:r w:rsidR="0069049C" w:rsidRPr="002D5A21">
        <w:rPr>
          <w:rFonts w:hint="cs"/>
          <w:rtl/>
        </w:rPr>
        <w:t xml:space="preserve">ه </w:t>
      </w:r>
      <w:r w:rsidR="001E2326" w:rsidRPr="002D5A21">
        <w:rPr>
          <w:rFonts w:hint="cs"/>
          <w:rtl/>
        </w:rPr>
        <w:t>سویش پر</w:t>
      </w:r>
      <w:r w:rsidR="00BC3F92" w:rsidRPr="002D5A21">
        <w:rPr>
          <w:rFonts w:hint="cs"/>
          <w:rtl/>
        </w:rPr>
        <w:t xml:space="preserve"> </w:t>
      </w:r>
      <w:r w:rsidR="001E2326" w:rsidRPr="002D5A21">
        <w:rPr>
          <w:rFonts w:hint="cs"/>
          <w:rtl/>
        </w:rPr>
        <w:t xml:space="preserve">کشید و نیز روزی که از دنیا رفت و روزی که </w:t>
      </w:r>
      <w:r w:rsidR="00F25FC0" w:rsidRPr="002D5A21">
        <w:rPr>
          <w:rFonts w:hint="cs"/>
          <w:rtl/>
        </w:rPr>
        <w:t xml:space="preserve">در بهشت جاودان در قصر برافراشته </w:t>
      </w:r>
      <w:r w:rsidR="001E2326" w:rsidRPr="002D5A21">
        <w:rPr>
          <w:rFonts w:hint="cs"/>
          <w:rtl/>
        </w:rPr>
        <w:t>اش مبعوث خواهد شد.</w:t>
      </w:r>
    </w:p>
    <w:p w:rsidR="001E2326" w:rsidRPr="002D5A21" w:rsidRDefault="001E2326" w:rsidP="002D5A21">
      <w:pPr>
        <w:pStyle w:val="a1"/>
        <w:rPr>
          <w:rtl/>
        </w:rPr>
      </w:pPr>
      <w:r w:rsidRPr="002D5A21">
        <w:rPr>
          <w:rFonts w:hint="cs"/>
          <w:rtl/>
        </w:rPr>
        <w:t>او آزاد و بزرگوارانه زیست و با ایمان و مهربانی از دنیا رفت.</w:t>
      </w:r>
    </w:p>
    <w:p w:rsidR="00951367" w:rsidRPr="002D5A21" w:rsidRDefault="001E2326" w:rsidP="002D5A21">
      <w:pPr>
        <w:pStyle w:val="a1"/>
        <w:rPr>
          <w:rtl/>
        </w:rPr>
      </w:pPr>
      <w:r w:rsidRPr="002D5A21">
        <w:rPr>
          <w:rFonts w:hint="cs"/>
          <w:rtl/>
        </w:rPr>
        <w:t xml:space="preserve">رسول خدا در زمان حیاتش او را گرامی داشت و مورد </w:t>
      </w:r>
      <w:r w:rsidR="00E7460C" w:rsidRPr="002D5A21">
        <w:rPr>
          <w:rFonts w:hint="cs"/>
          <w:rtl/>
        </w:rPr>
        <w:t>م</w:t>
      </w:r>
      <w:r w:rsidRPr="002D5A21">
        <w:rPr>
          <w:rFonts w:hint="cs"/>
          <w:rtl/>
        </w:rPr>
        <w:t>ح</w:t>
      </w:r>
      <w:r w:rsidR="00E7460C" w:rsidRPr="002D5A21">
        <w:rPr>
          <w:rFonts w:hint="cs"/>
          <w:rtl/>
        </w:rPr>
        <w:t>ب</w:t>
      </w:r>
      <w:r w:rsidRPr="002D5A21">
        <w:rPr>
          <w:rFonts w:hint="cs"/>
          <w:rtl/>
        </w:rPr>
        <w:t xml:space="preserve">ت خود قرار </w:t>
      </w:r>
      <w:r w:rsidR="00E7460C" w:rsidRPr="002D5A21">
        <w:rPr>
          <w:rFonts w:hint="cs"/>
          <w:rtl/>
        </w:rPr>
        <w:t>داد،</w:t>
      </w:r>
      <w:r w:rsidR="00951367" w:rsidRPr="002D5A21">
        <w:rPr>
          <w:rFonts w:hint="cs"/>
          <w:rtl/>
        </w:rPr>
        <w:t xml:space="preserve"> و بعد از مرگش او را تا جایی عزیز می‌داشت که دوستان او را مورد تفقد قرار داده، و هر آن زن و مردی که خدیجه را عزیز می‌داشت، او را مورد محبت قرار داد.</w:t>
      </w:r>
    </w:p>
    <w:p w:rsidR="005F01F5" w:rsidRPr="002D5A21" w:rsidRDefault="0036269D" w:rsidP="002D5A21">
      <w:pPr>
        <w:pStyle w:val="a1"/>
        <w:rPr>
          <w:rtl/>
        </w:rPr>
      </w:pPr>
      <w:r w:rsidRPr="002D5A21">
        <w:rPr>
          <w:rFonts w:hint="cs"/>
          <w:rtl/>
        </w:rPr>
        <w:t>روزی که پیر</w:t>
      </w:r>
      <w:r w:rsidR="005F01F5" w:rsidRPr="002D5A21">
        <w:rPr>
          <w:rFonts w:hint="cs"/>
          <w:rtl/>
        </w:rPr>
        <w:t>زنی در منزل حضرت عائشه</w:t>
      </w:r>
      <w:r w:rsidR="005F01F5">
        <w:rPr>
          <w:rFonts w:ascii="Lotus Linotype" w:hAnsi="Lotus Linotype" w:cs="CTraditional Arabic" w:hint="cs"/>
          <w:rtl/>
        </w:rPr>
        <w:t>ل</w:t>
      </w:r>
      <w:r w:rsidR="005F01F5" w:rsidRPr="002D5A21">
        <w:rPr>
          <w:rFonts w:hint="cs"/>
          <w:rtl/>
        </w:rPr>
        <w:t xml:space="preserve"> به زیارت رسول خدا</w:t>
      </w:r>
      <w:r w:rsidR="00E532B0" w:rsidRPr="002D5A21">
        <w:rPr>
          <w:rFonts w:cs="CTraditional Arabic" w:hint="cs"/>
          <w:rtl/>
        </w:rPr>
        <w:t xml:space="preserve"> ج</w:t>
      </w:r>
      <w:r w:rsidR="005F01F5" w:rsidRPr="002D5A21">
        <w:rPr>
          <w:rFonts w:hint="cs"/>
          <w:rtl/>
        </w:rPr>
        <w:t xml:space="preserve"> آمد. رسول خدا او را گرامی داشت و عبای مبارکش را برای او </w:t>
      </w:r>
      <w:r w:rsidR="00ED7AE2" w:rsidRPr="002D5A21">
        <w:rPr>
          <w:rFonts w:hint="cs"/>
          <w:rtl/>
        </w:rPr>
        <w:t>پهن کرد و او را بر روی آن نشاند، وقتی که آن زن</w:t>
      </w:r>
      <w:r w:rsidR="00F2768D" w:rsidRPr="002D5A21">
        <w:rPr>
          <w:rFonts w:hint="cs"/>
          <w:rtl/>
        </w:rPr>
        <w:t xml:space="preserve"> رفت، حضرت عائشه جهت دانستن علت اکرام رسول خدا به آن زن</w:t>
      </w:r>
      <w:r w:rsidR="00ED7AE2" w:rsidRPr="002D5A21">
        <w:rPr>
          <w:rFonts w:hint="cs"/>
          <w:rtl/>
        </w:rPr>
        <w:t xml:space="preserve"> را</w:t>
      </w:r>
      <w:r w:rsidR="005F01F5" w:rsidRPr="002D5A21">
        <w:rPr>
          <w:rFonts w:hint="cs"/>
          <w:rtl/>
        </w:rPr>
        <w:t xml:space="preserve"> پرسید. رسول خدا</w:t>
      </w:r>
      <w:r w:rsidR="00E532B0" w:rsidRPr="002D5A21">
        <w:rPr>
          <w:rFonts w:cs="CTraditional Arabic" w:hint="cs"/>
          <w:rtl/>
        </w:rPr>
        <w:t xml:space="preserve"> ج</w:t>
      </w:r>
      <w:r w:rsidR="005F01F5" w:rsidRPr="002D5A21">
        <w:rPr>
          <w:rFonts w:hint="cs"/>
          <w:rtl/>
        </w:rPr>
        <w:t xml:space="preserve"> جواب داده، علت اکرام من برای این بود که او قبلاً به دیدن خدیجه می‌آمد.</w:t>
      </w:r>
    </w:p>
    <w:p w:rsidR="0035453D" w:rsidRPr="002D5A21" w:rsidRDefault="005F01F5" w:rsidP="002D5A21">
      <w:pPr>
        <w:pStyle w:val="a1"/>
        <w:rPr>
          <w:rtl/>
        </w:rPr>
      </w:pPr>
      <w:r w:rsidRPr="002D5A21">
        <w:rPr>
          <w:rFonts w:hint="cs"/>
          <w:rtl/>
        </w:rPr>
        <w:t>در</w:t>
      </w:r>
      <w:r w:rsidR="00782236" w:rsidRPr="002D5A21">
        <w:rPr>
          <w:rFonts w:hint="cs"/>
          <w:rtl/>
        </w:rPr>
        <w:t xml:space="preserve"> </w:t>
      </w:r>
      <w:r w:rsidRPr="002D5A21">
        <w:rPr>
          <w:rFonts w:hint="cs"/>
          <w:rtl/>
        </w:rPr>
        <w:t>کتاب صحیح مسلم از حضرت عائشه</w:t>
      </w:r>
      <w:r>
        <w:rPr>
          <w:rFonts w:ascii="Lotus Linotype" w:hAnsi="Lotus Linotype" w:cs="CTraditional Arabic" w:hint="cs"/>
          <w:rtl/>
        </w:rPr>
        <w:t>ل</w:t>
      </w:r>
      <w:r w:rsidRPr="002D5A21">
        <w:rPr>
          <w:rFonts w:hint="cs"/>
          <w:rtl/>
        </w:rPr>
        <w:t xml:space="preserve"> روایت شده که رسول خدا</w:t>
      </w:r>
      <w:r w:rsidR="00E532B0" w:rsidRPr="002D5A21">
        <w:rPr>
          <w:rFonts w:cs="CTraditional Arabic" w:hint="cs"/>
          <w:rtl/>
        </w:rPr>
        <w:t xml:space="preserve"> ج</w:t>
      </w:r>
      <w:r w:rsidRPr="002D5A21">
        <w:rPr>
          <w:rFonts w:hint="cs"/>
          <w:rtl/>
        </w:rPr>
        <w:t xml:space="preserve"> هرگاه گوسفندی را قربانی می‌کرد، می‌فرمود: «گوشت</w:t>
      </w:r>
      <w:r w:rsidR="001443E3" w:rsidRPr="002D5A21">
        <w:rPr>
          <w:rFonts w:hint="eastAsia"/>
          <w:rtl/>
        </w:rPr>
        <w:t>‌</w:t>
      </w:r>
      <w:r w:rsidRPr="002D5A21">
        <w:rPr>
          <w:rFonts w:hint="cs"/>
          <w:rtl/>
        </w:rPr>
        <w:t>ها را برای</w:t>
      </w:r>
      <w:r w:rsidR="00F64842" w:rsidRPr="002D5A21">
        <w:rPr>
          <w:rFonts w:hint="cs"/>
          <w:rtl/>
        </w:rPr>
        <w:t xml:space="preserve"> دوستان حضرت خدیجه بفرستید».</w:t>
      </w:r>
      <w:r w:rsidR="0035453D" w:rsidRPr="002D5A21">
        <w:rPr>
          <w:rFonts w:hint="cs"/>
          <w:rtl/>
        </w:rPr>
        <w:t xml:space="preserve"> عائشه می‌فرماید: روزی این مطلب را یادآوری کردم. پس رسول خدا فرمود: «بدرستی که من دوستان خدیجه را همانند او دوست دارم».</w:t>
      </w:r>
    </w:p>
    <w:p w:rsidR="000B699A" w:rsidRPr="002D5A21" w:rsidRDefault="000B699A" w:rsidP="002D5A21">
      <w:pPr>
        <w:pStyle w:val="a1"/>
        <w:rPr>
          <w:rtl/>
        </w:rPr>
      </w:pPr>
      <w:r w:rsidRPr="002D5A21">
        <w:rPr>
          <w:rFonts w:hint="cs"/>
          <w:rtl/>
        </w:rPr>
        <w:t xml:space="preserve">درود </w:t>
      </w:r>
      <w:r w:rsidR="00497978" w:rsidRPr="002D5A21">
        <w:rPr>
          <w:rFonts w:hint="cs"/>
          <w:rtl/>
        </w:rPr>
        <w:t>و سلام خدا بر تو باد ای سرور باوفایان و با</w:t>
      </w:r>
      <w:r w:rsidRPr="002D5A21">
        <w:rPr>
          <w:rFonts w:hint="cs"/>
          <w:rtl/>
        </w:rPr>
        <w:t>صفایان، واقعاً چقدر باعظمت است وفای تو و چقدر بزرگ است</w:t>
      </w:r>
      <w:r w:rsidR="003E3951" w:rsidRPr="002D5A21">
        <w:rPr>
          <w:rFonts w:hint="cs"/>
          <w:rtl/>
        </w:rPr>
        <w:t xml:space="preserve"> شخصیت و چقدر عالی است شریعت غر</w:t>
      </w:r>
      <w:r w:rsidRPr="002D5A21">
        <w:rPr>
          <w:rFonts w:hint="cs"/>
          <w:rtl/>
        </w:rPr>
        <w:t>ای تو.</w:t>
      </w:r>
    </w:p>
    <w:p w:rsidR="000B699A" w:rsidRPr="002D5A21" w:rsidRDefault="000B699A" w:rsidP="002D5A21">
      <w:pPr>
        <w:pStyle w:val="a1"/>
        <w:rPr>
          <w:rtl/>
        </w:rPr>
      </w:pPr>
      <w:r w:rsidRPr="002D5A21">
        <w:rPr>
          <w:rFonts w:hint="cs"/>
          <w:rtl/>
        </w:rPr>
        <w:t>ت</w:t>
      </w:r>
      <w:r w:rsidR="005C3D7D" w:rsidRPr="002D5A21">
        <w:rPr>
          <w:rFonts w:hint="cs"/>
          <w:rtl/>
        </w:rPr>
        <w:t>و به زن که همیشه مورد حقارت بود</w:t>
      </w:r>
      <w:r w:rsidRPr="002D5A21">
        <w:rPr>
          <w:rFonts w:hint="cs"/>
          <w:rtl/>
        </w:rPr>
        <w:t xml:space="preserve"> احترام نمودی، او را باعظمت و ارزش ساختی بعد از این که کوچک بود. به ما درس وفاداری و خلوص رفتار با زن را در </w:t>
      </w:r>
      <w:r w:rsidR="002F78B9" w:rsidRPr="002D5A21">
        <w:rPr>
          <w:rFonts w:hint="cs"/>
          <w:rtl/>
        </w:rPr>
        <w:t>زمان حیات زن و بعد از مرگش دادی،</w:t>
      </w:r>
      <w:r w:rsidRPr="002D5A21">
        <w:rPr>
          <w:rFonts w:hint="cs"/>
          <w:rtl/>
        </w:rPr>
        <w:t xml:space="preserve"> و مقام و ارزش آن را در عالم هستی به جایی رساندی که هرگز انسانیت خوابش را نمی‌دید که روزی زن بتواند به این مقام رفیع از ارزش و احترام نایل گردد.</w:t>
      </w:r>
    </w:p>
    <w:p w:rsidR="00ED78AC" w:rsidRPr="002D5A21" w:rsidRDefault="00ED78AC" w:rsidP="002D5A21">
      <w:pPr>
        <w:pStyle w:val="a1"/>
        <w:rPr>
          <w:rtl/>
        </w:rPr>
      </w:pPr>
      <w:r w:rsidRPr="002D5A21">
        <w:rPr>
          <w:rFonts w:hint="cs"/>
          <w:rtl/>
        </w:rPr>
        <w:t>خداوند از حضرت خدیجه</w:t>
      </w:r>
      <w:r>
        <w:rPr>
          <w:rFonts w:ascii="Lotus Linotype" w:hAnsi="Lotus Linotype" w:cs="CTraditional Arabic" w:hint="cs"/>
          <w:rtl/>
        </w:rPr>
        <w:t>ل</w:t>
      </w:r>
      <w:r w:rsidRPr="002D5A21">
        <w:rPr>
          <w:rFonts w:hint="cs"/>
          <w:rtl/>
        </w:rPr>
        <w:t xml:space="preserve"> راضی و خشنود با</w:t>
      </w:r>
      <w:r w:rsidR="00C00189" w:rsidRPr="002D5A21">
        <w:rPr>
          <w:rFonts w:hint="cs"/>
          <w:rtl/>
        </w:rPr>
        <w:t>د،</w:t>
      </w:r>
      <w:r w:rsidRPr="002D5A21">
        <w:rPr>
          <w:rFonts w:hint="cs"/>
          <w:rtl/>
        </w:rPr>
        <w:t xml:space="preserve"> چرا که آن حضرت</w:t>
      </w:r>
      <w:r>
        <w:rPr>
          <w:rFonts w:ascii="Lotus Linotype" w:hAnsi="Lotus Linotype" w:cs="CTraditional Arabic" w:hint="cs"/>
          <w:rtl/>
        </w:rPr>
        <w:t>ل</w:t>
      </w:r>
      <w:r w:rsidRPr="002D5A21">
        <w:rPr>
          <w:rFonts w:hint="cs"/>
          <w:rtl/>
        </w:rPr>
        <w:t xml:space="preserve"> واقعاً شایسته این وفا و احترام بود، سزاوار بود به این مقام برسد تا در بهشت جاودان، جاودانه شود.</w:t>
      </w:r>
    </w:p>
    <w:p w:rsidR="00E81AB7" w:rsidRPr="002D5A21" w:rsidRDefault="00ED78AC" w:rsidP="002D5A21">
      <w:pPr>
        <w:pStyle w:val="a1"/>
        <w:rPr>
          <w:rtl/>
        </w:rPr>
      </w:pPr>
      <w:r w:rsidRPr="002D5A21">
        <w:rPr>
          <w:rFonts w:hint="cs"/>
          <w:rtl/>
        </w:rPr>
        <w:t>آری، چه</w:t>
      </w:r>
      <w:r w:rsidR="000E1BF1" w:rsidRPr="002D5A21">
        <w:rPr>
          <w:rFonts w:hint="cs"/>
          <w:rtl/>
        </w:rPr>
        <w:t xml:space="preserve"> </w:t>
      </w:r>
      <w:r w:rsidRPr="002D5A21">
        <w:rPr>
          <w:rFonts w:hint="cs"/>
          <w:rtl/>
        </w:rPr>
        <w:t xml:space="preserve">کسی اولی‌تر به این مقام است از حضرت خدیجۀ پاکیزه، </w:t>
      </w:r>
      <w:r w:rsidR="00E81AB7" w:rsidRPr="002D5A21">
        <w:rPr>
          <w:rFonts w:hint="cs"/>
          <w:rtl/>
        </w:rPr>
        <w:t>آن مادر پاک، آن مادر مؤمنان، آن عزیز سرور پیامبران، او که خدا از او راضی است و او از خدا خشنود است و منزل او را بهشت قرار داد.</w:t>
      </w:r>
    </w:p>
    <w:p w:rsidR="00640706" w:rsidRPr="00651F0C" w:rsidRDefault="00640706" w:rsidP="002D5A21">
      <w:pPr>
        <w:pStyle w:val="a0"/>
        <w:rPr>
          <w:b/>
          <w:bCs w:val="0"/>
          <w:rtl/>
        </w:rPr>
      </w:pPr>
      <w:bookmarkStart w:id="17" w:name="_Toc269518299"/>
      <w:bookmarkStart w:id="18" w:name="_Toc429665348"/>
      <w:r w:rsidRPr="00640706">
        <w:rPr>
          <w:rFonts w:hint="cs"/>
          <w:rtl/>
        </w:rPr>
        <w:t>حضرت سوده دختر زمعه</w:t>
      </w:r>
      <w:bookmarkEnd w:id="17"/>
      <w:r w:rsidR="002D5A21" w:rsidRPr="002D5A21">
        <w:rPr>
          <w:rFonts w:cs="CTraditional Arabic" w:hint="cs"/>
          <w:b/>
          <w:bCs w:val="0"/>
          <w:rtl/>
        </w:rPr>
        <w:t>ل</w:t>
      </w:r>
      <w:bookmarkEnd w:id="18"/>
    </w:p>
    <w:p w:rsidR="00C87F37" w:rsidRPr="002D5A21" w:rsidRDefault="00640706" w:rsidP="002D5A21">
      <w:pPr>
        <w:pStyle w:val="a1"/>
        <w:rPr>
          <w:rtl/>
        </w:rPr>
      </w:pPr>
      <w:r w:rsidRPr="002D5A21">
        <w:rPr>
          <w:rFonts w:hint="cs"/>
          <w:rtl/>
        </w:rPr>
        <w:t>پس از این</w:t>
      </w:r>
      <w:r w:rsidR="00374C54" w:rsidRPr="002D5A21">
        <w:rPr>
          <w:rFonts w:hint="cs"/>
          <w:rtl/>
        </w:rPr>
        <w:t xml:space="preserve"> </w:t>
      </w:r>
      <w:r w:rsidRPr="002D5A21">
        <w:rPr>
          <w:rFonts w:hint="cs"/>
          <w:rtl/>
        </w:rPr>
        <w:t>که حضرت خدیجۀ کبری به جوار پروردگار خویش شتافت، پیغمبر خد</w:t>
      </w:r>
      <w:r w:rsidR="00603D4D" w:rsidRPr="002D5A21">
        <w:rPr>
          <w:rFonts w:hint="cs"/>
          <w:rtl/>
        </w:rPr>
        <w:t>ا با حضرت «سوده دختر زمعه» بیوه</w:t>
      </w:r>
      <w:r w:rsidR="00603D4D" w:rsidRPr="002D5A21">
        <w:rPr>
          <w:rFonts w:hint="eastAsia"/>
          <w:rtl/>
        </w:rPr>
        <w:t>‌</w:t>
      </w:r>
      <w:r w:rsidRPr="002D5A21">
        <w:rPr>
          <w:rFonts w:hint="cs"/>
          <w:rtl/>
        </w:rPr>
        <w:t>زن سکران بن عمر و انصاری ازدواج کرد.</w:t>
      </w:r>
    </w:p>
    <w:p w:rsidR="00733F22" w:rsidRPr="002D5A21" w:rsidRDefault="00733F22" w:rsidP="002D5A21">
      <w:pPr>
        <w:pStyle w:val="a1"/>
        <w:rPr>
          <w:rtl/>
        </w:rPr>
      </w:pPr>
      <w:r w:rsidRPr="002D5A21">
        <w:rPr>
          <w:rFonts w:hint="cs"/>
          <w:rtl/>
        </w:rPr>
        <w:t>ای</w:t>
      </w:r>
      <w:r w:rsidR="00236B43" w:rsidRPr="002D5A21">
        <w:rPr>
          <w:rFonts w:hint="cs"/>
          <w:rtl/>
        </w:rPr>
        <w:t>ن بانوی بزرگوار از جمله زنان با</w:t>
      </w:r>
      <w:r w:rsidRPr="002D5A21">
        <w:rPr>
          <w:rFonts w:hint="cs"/>
          <w:rtl/>
        </w:rPr>
        <w:t>ایمان و مهاجری بودن</w:t>
      </w:r>
      <w:r w:rsidR="00636708" w:rsidRPr="002D5A21">
        <w:rPr>
          <w:rFonts w:hint="cs"/>
          <w:rtl/>
        </w:rPr>
        <w:t>د که بخاطر آرمان اسلامی</w:t>
      </w:r>
      <w:r w:rsidRPr="002D5A21">
        <w:rPr>
          <w:rFonts w:hint="cs"/>
          <w:rtl/>
        </w:rPr>
        <w:t xml:space="preserve"> اهل و خانواده خود را ترک گف</w:t>
      </w:r>
      <w:r w:rsidR="00117593" w:rsidRPr="002D5A21">
        <w:rPr>
          <w:rFonts w:hint="cs"/>
          <w:rtl/>
        </w:rPr>
        <w:t>ت،</w:t>
      </w:r>
      <w:r w:rsidRPr="002D5A21">
        <w:rPr>
          <w:rFonts w:hint="cs"/>
          <w:rtl/>
        </w:rPr>
        <w:t xml:space="preserve"> و در راه دین اسلام متحمل سختی</w:t>
      </w:r>
      <w:r w:rsidR="00AE6971" w:rsidRPr="002D5A21">
        <w:rPr>
          <w:rFonts w:hint="eastAsia"/>
          <w:rtl/>
        </w:rPr>
        <w:t>‌</w:t>
      </w:r>
      <w:r w:rsidRPr="002D5A21">
        <w:rPr>
          <w:rFonts w:hint="cs"/>
          <w:rtl/>
        </w:rPr>
        <w:t>ها و مشکلات</w:t>
      </w:r>
      <w:r w:rsidR="0047787C" w:rsidRPr="002D5A21">
        <w:rPr>
          <w:rFonts w:hint="cs"/>
          <w:rtl/>
        </w:rPr>
        <w:t xml:space="preserve"> و </w:t>
      </w:r>
      <w:r w:rsidR="00DD1CAA">
        <w:rPr>
          <w:rFonts w:hint="cs"/>
          <w:rtl/>
        </w:rPr>
        <w:t>گرفتاری‌ها</w:t>
      </w:r>
      <w:r w:rsidR="0047787C" w:rsidRPr="002D5A21">
        <w:rPr>
          <w:rFonts w:hint="cs"/>
          <w:rtl/>
        </w:rPr>
        <w:t xml:space="preserve">ی زیادی شد. هنگامی که با همسرش بخاطر دینش بسوی حبشه هجرت فرمود، </w:t>
      </w:r>
      <w:r w:rsidR="00B717A3" w:rsidRPr="002D5A21">
        <w:rPr>
          <w:rFonts w:hint="cs"/>
          <w:rtl/>
        </w:rPr>
        <w:t>خشم و غضب خویشاوندان و خانوادۀ خود گردید</w:t>
      </w:r>
      <w:r w:rsidR="00323FC3" w:rsidRPr="002D5A21">
        <w:rPr>
          <w:rFonts w:hint="cs"/>
          <w:rtl/>
        </w:rPr>
        <w:t>،</w:t>
      </w:r>
      <w:r w:rsidR="00B717A3" w:rsidRPr="002D5A21">
        <w:rPr>
          <w:rFonts w:hint="cs"/>
          <w:rtl/>
        </w:rPr>
        <w:t xml:space="preserve"> در حالی که خویشاوندانش مردمی سختگیر و خشن بودند.</w:t>
      </w:r>
    </w:p>
    <w:p w:rsidR="00B717A3" w:rsidRPr="002D5A21" w:rsidRDefault="00B717A3" w:rsidP="002D5A21">
      <w:pPr>
        <w:pStyle w:val="a1"/>
        <w:rPr>
          <w:rtl/>
        </w:rPr>
      </w:pPr>
      <w:r w:rsidRPr="002D5A21">
        <w:rPr>
          <w:rFonts w:hint="cs"/>
          <w:rtl/>
        </w:rPr>
        <w:t>آنگاه که از سفر هجرت حبشه بازگشت، شوهرش که یکی از یاران نیکوکار رسول خدا</w:t>
      </w:r>
      <w:r w:rsidR="00E532B0" w:rsidRPr="002D5A21">
        <w:rPr>
          <w:rFonts w:cs="CTraditional Arabic" w:hint="cs"/>
          <w:rtl/>
        </w:rPr>
        <w:t xml:space="preserve"> ج</w:t>
      </w:r>
      <w:r w:rsidR="00520763" w:rsidRPr="002D5A21">
        <w:rPr>
          <w:rFonts w:hint="cs"/>
          <w:rtl/>
        </w:rPr>
        <w:t xml:space="preserve"> و یکی از استوار</w:t>
      </w:r>
      <w:r w:rsidRPr="002D5A21">
        <w:rPr>
          <w:rFonts w:hint="cs"/>
          <w:rtl/>
        </w:rPr>
        <w:t>ترین انسان</w:t>
      </w:r>
      <w:r w:rsidR="00520763" w:rsidRPr="002D5A21">
        <w:rPr>
          <w:rFonts w:hint="eastAsia"/>
          <w:rtl/>
        </w:rPr>
        <w:t>‌</w:t>
      </w:r>
      <w:r w:rsidRPr="002D5A21">
        <w:rPr>
          <w:rFonts w:hint="cs"/>
          <w:rtl/>
        </w:rPr>
        <w:t>ها و حریص بر اسلام بود به رحمت خداوند پیوست.</w:t>
      </w:r>
    </w:p>
    <w:p w:rsidR="001B523E" w:rsidRPr="002D5A21" w:rsidRDefault="001B523E" w:rsidP="002D5A21">
      <w:pPr>
        <w:pStyle w:val="a1"/>
        <w:rPr>
          <w:rtl/>
        </w:rPr>
      </w:pPr>
      <w:r w:rsidRPr="002D5A21">
        <w:rPr>
          <w:rFonts w:hint="cs"/>
          <w:rtl/>
        </w:rPr>
        <w:t>شوهرش بخاطر ایمان و عقیدۀ خود دوبار</w:t>
      </w:r>
      <w:r w:rsidR="00FE708F" w:rsidRPr="002D5A21">
        <w:rPr>
          <w:rFonts w:hint="cs"/>
          <w:rtl/>
        </w:rPr>
        <w:t>ه در راه خدا به حبشه هجرت فرمود،</w:t>
      </w:r>
      <w:r w:rsidRPr="002D5A21">
        <w:rPr>
          <w:rFonts w:hint="cs"/>
          <w:rtl/>
        </w:rPr>
        <w:t xml:space="preserve"> و هنگامی که از دنیا رفت، همسر پاکیزه و نیکوکار خود را بدون یار و یاور و بدون سرپرست</w:t>
      </w:r>
      <w:r w:rsidR="00500C7E" w:rsidRPr="002D5A21">
        <w:rPr>
          <w:rFonts w:hint="cs"/>
          <w:rtl/>
        </w:rPr>
        <w:t xml:space="preserve"> </w:t>
      </w:r>
      <w:r w:rsidRPr="002D5A21">
        <w:rPr>
          <w:rFonts w:hint="cs"/>
          <w:rtl/>
        </w:rPr>
        <w:t>و معین پشت سر</w:t>
      </w:r>
      <w:r w:rsidR="00500C7E" w:rsidRPr="002D5A21">
        <w:rPr>
          <w:rFonts w:hint="cs"/>
          <w:rtl/>
        </w:rPr>
        <w:t xml:space="preserve"> </w:t>
      </w:r>
      <w:r w:rsidR="00357ED2" w:rsidRPr="002D5A21">
        <w:rPr>
          <w:rFonts w:hint="cs"/>
          <w:rtl/>
        </w:rPr>
        <w:t>گذاشت</w:t>
      </w:r>
      <w:r w:rsidRPr="002D5A21">
        <w:rPr>
          <w:rFonts w:hint="cs"/>
          <w:rtl/>
        </w:rPr>
        <w:t>د.</w:t>
      </w:r>
    </w:p>
    <w:p w:rsidR="00357645" w:rsidRPr="002D5A21" w:rsidRDefault="00357645" w:rsidP="002D5A21">
      <w:pPr>
        <w:pStyle w:val="a1"/>
        <w:rPr>
          <w:rtl/>
        </w:rPr>
      </w:pPr>
      <w:r w:rsidRPr="002D5A21">
        <w:rPr>
          <w:rFonts w:hint="cs"/>
          <w:rtl/>
        </w:rPr>
        <w:t>حضرت سود</w:t>
      </w:r>
      <w:r w:rsidR="007B3C84" w:rsidRPr="002D5A21">
        <w:rPr>
          <w:rFonts w:hint="cs"/>
          <w:rtl/>
        </w:rPr>
        <w:t>ه به تنهایی در مکۀ مکرمه رها شد،</w:t>
      </w:r>
      <w:r w:rsidRPr="002D5A21">
        <w:rPr>
          <w:rFonts w:hint="cs"/>
          <w:rtl/>
        </w:rPr>
        <w:t xml:space="preserve"> اگر او پس از درگذشت همسرش به سوی خانواده خویش بازمی‌گشت، بدون شک مورد شکنجه و آزار آنان قرار می‌گرفت</w:t>
      </w:r>
      <w:r w:rsidR="00AF1699" w:rsidRPr="002D5A21">
        <w:rPr>
          <w:rFonts w:hint="cs"/>
          <w:rtl/>
        </w:rPr>
        <w:t>،</w:t>
      </w:r>
      <w:r w:rsidRPr="002D5A21">
        <w:rPr>
          <w:rFonts w:hint="cs"/>
          <w:rtl/>
        </w:rPr>
        <w:t xml:space="preserve"> و بسا</w:t>
      </w:r>
      <w:r w:rsidR="00AF1699" w:rsidRPr="002D5A21">
        <w:rPr>
          <w:rFonts w:hint="cs"/>
          <w:rtl/>
        </w:rPr>
        <w:t xml:space="preserve"> </w:t>
      </w:r>
      <w:r w:rsidRPr="002D5A21">
        <w:rPr>
          <w:rFonts w:hint="cs"/>
          <w:rtl/>
        </w:rPr>
        <w:t>که او را</w:t>
      </w:r>
      <w:r w:rsidR="001A4A16" w:rsidRPr="002D5A21">
        <w:rPr>
          <w:rFonts w:hint="cs"/>
          <w:rtl/>
        </w:rPr>
        <w:t xml:space="preserve"> به</w:t>
      </w:r>
      <w:r w:rsidRPr="002D5A21">
        <w:rPr>
          <w:rFonts w:hint="cs"/>
          <w:rtl/>
        </w:rPr>
        <w:t xml:space="preserve"> قتل می‌رساندند.</w:t>
      </w:r>
    </w:p>
    <w:p w:rsidR="00357645" w:rsidRPr="002D5A21" w:rsidRDefault="00357645" w:rsidP="002D5A21">
      <w:pPr>
        <w:pStyle w:val="a1"/>
        <w:rPr>
          <w:rtl/>
        </w:rPr>
      </w:pPr>
      <w:r w:rsidRPr="002D5A21">
        <w:rPr>
          <w:rFonts w:hint="cs"/>
          <w:rtl/>
        </w:rPr>
        <w:t>رسول خدا</w:t>
      </w:r>
      <w:r w:rsidR="00E532B0" w:rsidRPr="002D5A21">
        <w:rPr>
          <w:rFonts w:cs="CTraditional Arabic" w:hint="cs"/>
          <w:rtl/>
        </w:rPr>
        <w:t xml:space="preserve"> ج</w:t>
      </w:r>
      <w:r w:rsidRPr="002D5A21">
        <w:rPr>
          <w:rFonts w:hint="cs"/>
          <w:rtl/>
        </w:rPr>
        <w:t xml:space="preserve"> وقتی که جریان سوده را شنید و از حال او آگاه گردید، و از ایمان عمیق سوده نسبت به دین اسلام اطلاع حاصل کرد، ا</w:t>
      </w:r>
      <w:r w:rsidR="00CD5CD7" w:rsidRPr="002D5A21">
        <w:rPr>
          <w:rFonts w:hint="cs"/>
          <w:rtl/>
        </w:rPr>
        <w:t>ز سختگیری و خشونت خانواده اش نسبت به او ترسید،</w:t>
      </w:r>
      <w:r w:rsidRPr="002D5A21">
        <w:rPr>
          <w:rFonts w:hint="cs"/>
          <w:rtl/>
        </w:rPr>
        <w:t xml:space="preserve"> چرا</w:t>
      </w:r>
      <w:r w:rsidR="00CD5CD7" w:rsidRPr="002D5A21">
        <w:rPr>
          <w:rFonts w:hint="cs"/>
          <w:rtl/>
        </w:rPr>
        <w:t xml:space="preserve"> </w:t>
      </w:r>
      <w:r w:rsidRPr="002D5A21">
        <w:rPr>
          <w:rFonts w:hint="cs"/>
          <w:rtl/>
        </w:rPr>
        <w:t>که آن حضرت می‌دانست که خانواده سوده مردمانی سنگدل و بی‌رحم و دشمن خدا و رسول هستند.</w:t>
      </w:r>
    </w:p>
    <w:p w:rsidR="002860A9" w:rsidRPr="002D5A21" w:rsidRDefault="002860A9" w:rsidP="002D5A21">
      <w:pPr>
        <w:pStyle w:val="a1"/>
        <w:rPr>
          <w:rtl/>
        </w:rPr>
      </w:pPr>
      <w:r w:rsidRPr="002D5A21">
        <w:rPr>
          <w:rFonts w:hint="cs"/>
          <w:rtl/>
        </w:rPr>
        <w:t>بنابراین</w:t>
      </w:r>
      <w:r w:rsidR="00206DC5" w:rsidRPr="002D5A21">
        <w:rPr>
          <w:rFonts w:hint="cs"/>
          <w:rtl/>
        </w:rPr>
        <w:t>،</w:t>
      </w:r>
      <w:r w:rsidRPr="002D5A21">
        <w:rPr>
          <w:rFonts w:hint="cs"/>
          <w:rtl/>
        </w:rPr>
        <w:t xml:space="preserve"> آن حضرت</w:t>
      </w:r>
      <w:r w:rsidR="00E532B0" w:rsidRPr="002D5A21">
        <w:rPr>
          <w:rFonts w:cs="CTraditional Arabic" w:hint="cs"/>
          <w:rtl/>
        </w:rPr>
        <w:t xml:space="preserve"> ج</w:t>
      </w:r>
      <w:r w:rsidR="00E6349C" w:rsidRPr="002D5A21">
        <w:rPr>
          <w:rFonts w:hint="cs"/>
          <w:rtl/>
        </w:rPr>
        <w:t xml:space="preserve"> او را تحت کفالت خویش درآورد،</w:t>
      </w:r>
      <w:r w:rsidRPr="002D5A21">
        <w:rPr>
          <w:rFonts w:hint="cs"/>
          <w:rtl/>
        </w:rPr>
        <w:t xml:space="preserve"> چرا</w:t>
      </w:r>
      <w:r w:rsidR="00E6349C" w:rsidRPr="002D5A21">
        <w:rPr>
          <w:rFonts w:hint="cs"/>
          <w:rtl/>
        </w:rPr>
        <w:t xml:space="preserve"> </w:t>
      </w:r>
      <w:r w:rsidRPr="002D5A21">
        <w:rPr>
          <w:rFonts w:hint="cs"/>
          <w:rtl/>
        </w:rPr>
        <w:t>که آن حضرت</w:t>
      </w:r>
      <w:r w:rsidR="00E532B0" w:rsidRPr="002D5A21">
        <w:rPr>
          <w:rFonts w:cs="CTraditional Arabic" w:hint="cs"/>
          <w:rtl/>
        </w:rPr>
        <w:t xml:space="preserve"> ج</w:t>
      </w:r>
      <w:r w:rsidRPr="002D5A21">
        <w:rPr>
          <w:rFonts w:hint="cs"/>
          <w:rtl/>
        </w:rPr>
        <w:t xml:space="preserve"> نمونۀ والای اراده و دستگیری و جوانمردی است. پیامبر مهربان اسلام</w:t>
      </w:r>
      <w:r w:rsidR="00E532B0" w:rsidRPr="002D5A21">
        <w:rPr>
          <w:rFonts w:cs="CTraditional Arabic" w:hint="cs"/>
          <w:rtl/>
        </w:rPr>
        <w:t xml:space="preserve"> ج</w:t>
      </w:r>
      <w:r w:rsidRPr="002D5A21">
        <w:rPr>
          <w:rFonts w:hint="cs"/>
          <w:rtl/>
        </w:rPr>
        <w:t xml:space="preserve"> شخصی را بسوی او فرستاد در حالی که می‌خواست او را برای خود خواستگاری کند تا عالی‌ترین پاداش ک</w:t>
      </w:r>
      <w:r w:rsidR="00245272" w:rsidRPr="002D5A21">
        <w:rPr>
          <w:rFonts w:hint="cs"/>
          <w:rtl/>
        </w:rPr>
        <w:t>ه</w:t>
      </w:r>
      <w:r w:rsidRPr="002D5A21">
        <w:rPr>
          <w:rFonts w:hint="cs"/>
          <w:rtl/>
        </w:rPr>
        <w:t xml:space="preserve"> همان ازدواج خود با حضرت سوده است، بخاطر ای</w:t>
      </w:r>
      <w:r w:rsidR="00F93227" w:rsidRPr="002D5A21">
        <w:rPr>
          <w:rFonts w:hint="cs"/>
          <w:rtl/>
        </w:rPr>
        <w:t>مان</w:t>
      </w:r>
      <w:r w:rsidR="00F93227" w:rsidRPr="002D5A21">
        <w:rPr>
          <w:rFonts w:hint="eastAsia"/>
          <w:rtl/>
        </w:rPr>
        <w:t>‌</w:t>
      </w:r>
      <w:r w:rsidR="004100BC" w:rsidRPr="002D5A21">
        <w:rPr>
          <w:rFonts w:hint="cs"/>
          <w:rtl/>
        </w:rPr>
        <w:t>آوردن حضرت سوده و مصیبت</w:t>
      </w:r>
      <w:r w:rsidR="004100BC" w:rsidRPr="002D5A21">
        <w:rPr>
          <w:rFonts w:hint="eastAsia"/>
          <w:rtl/>
        </w:rPr>
        <w:t>‌</w:t>
      </w:r>
      <w:r w:rsidRPr="002D5A21">
        <w:rPr>
          <w:rFonts w:hint="cs"/>
          <w:rtl/>
        </w:rPr>
        <w:t>دیدن او در ر</w:t>
      </w:r>
      <w:r w:rsidR="009B2B04" w:rsidRPr="002D5A21">
        <w:rPr>
          <w:rFonts w:hint="cs"/>
          <w:rtl/>
        </w:rPr>
        <w:t>اه اسلام و همچنین برای نجات او از</w:t>
      </w:r>
      <w:r w:rsidR="00AA4B4C" w:rsidRPr="002D5A21">
        <w:rPr>
          <w:rFonts w:hint="cs"/>
          <w:rtl/>
        </w:rPr>
        <w:t xml:space="preserve"> آن حالت بسیار تنگ و ناگوار</w:t>
      </w:r>
      <w:r w:rsidRPr="002D5A21">
        <w:rPr>
          <w:rFonts w:hint="cs"/>
          <w:rtl/>
        </w:rPr>
        <w:t xml:space="preserve"> نصیب او کند.</w:t>
      </w:r>
    </w:p>
    <w:p w:rsidR="002860A9" w:rsidRPr="002D5A21" w:rsidRDefault="006537CD" w:rsidP="002D5A21">
      <w:pPr>
        <w:pStyle w:val="a1"/>
        <w:rPr>
          <w:rtl/>
        </w:rPr>
      </w:pPr>
      <w:r w:rsidRPr="002D5A21">
        <w:rPr>
          <w:rFonts w:hint="cs"/>
          <w:rtl/>
        </w:rPr>
        <w:t xml:space="preserve">همچنین با این پیوند، </w:t>
      </w:r>
      <w:r w:rsidR="006F7163" w:rsidRPr="002D5A21">
        <w:rPr>
          <w:rFonts w:hint="cs"/>
          <w:rtl/>
        </w:rPr>
        <w:t>ا</w:t>
      </w:r>
      <w:r w:rsidR="00773169" w:rsidRPr="002D5A21">
        <w:rPr>
          <w:rFonts w:hint="cs"/>
          <w:rtl/>
        </w:rPr>
        <w:t>ُ</w:t>
      </w:r>
      <w:r w:rsidRPr="002D5A21">
        <w:rPr>
          <w:rFonts w:hint="cs"/>
          <w:rtl/>
        </w:rPr>
        <w:t>لفتی بین قبیلۀ</w:t>
      </w:r>
      <w:r w:rsidR="00773169" w:rsidRPr="002D5A21">
        <w:rPr>
          <w:rFonts w:hint="cs"/>
          <w:rtl/>
        </w:rPr>
        <w:t xml:space="preserve"> حضرت سوده</w:t>
      </w:r>
      <w:r w:rsidR="00E52E49" w:rsidRPr="002D5A21">
        <w:rPr>
          <w:rFonts w:hint="cs"/>
          <w:rtl/>
        </w:rPr>
        <w:t xml:space="preserve"> یعنی بنی عبدشمس که از دشمنان پیغمبر و بنی‌</w:t>
      </w:r>
      <w:r w:rsidRPr="002D5A21">
        <w:rPr>
          <w:rFonts w:hint="cs"/>
          <w:rtl/>
        </w:rPr>
        <w:t>هاشم بودند، ایجاد نماید.</w:t>
      </w:r>
    </w:p>
    <w:p w:rsidR="006537CD" w:rsidRPr="002D5A21" w:rsidRDefault="006537CD" w:rsidP="002D5A21">
      <w:pPr>
        <w:pStyle w:val="a1"/>
        <w:rPr>
          <w:rtl/>
        </w:rPr>
      </w:pPr>
      <w:r w:rsidRPr="002D5A21">
        <w:rPr>
          <w:rFonts w:hint="cs"/>
          <w:rtl/>
        </w:rPr>
        <w:t>از همه مهم</w:t>
      </w:r>
      <w:r w:rsidR="00233CD2" w:rsidRPr="002D5A21">
        <w:rPr>
          <w:rFonts w:hint="eastAsia"/>
          <w:rtl/>
        </w:rPr>
        <w:t>‌</w:t>
      </w:r>
      <w:r w:rsidRPr="002D5A21">
        <w:rPr>
          <w:rFonts w:hint="cs"/>
          <w:rtl/>
        </w:rPr>
        <w:t>تر تنها چیزی که م</w:t>
      </w:r>
      <w:r w:rsidR="00B131D3" w:rsidRPr="002D5A21">
        <w:rPr>
          <w:rFonts w:hint="cs"/>
          <w:rtl/>
        </w:rPr>
        <w:t>ی‌توانست پاسخگوی</w:t>
      </w:r>
      <w:r w:rsidRPr="002D5A21">
        <w:rPr>
          <w:rFonts w:hint="cs"/>
          <w:rtl/>
        </w:rPr>
        <w:t xml:space="preserve"> تلاش</w:t>
      </w:r>
      <w:r w:rsidR="00A14AF9" w:rsidRPr="002D5A21">
        <w:rPr>
          <w:rFonts w:hint="eastAsia"/>
          <w:rtl/>
        </w:rPr>
        <w:t>‌</w:t>
      </w:r>
      <w:r w:rsidRPr="002D5A21">
        <w:rPr>
          <w:rFonts w:hint="cs"/>
          <w:rtl/>
        </w:rPr>
        <w:t>ها و نیکوکاری</w:t>
      </w:r>
      <w:r w:rsidR="00A14AF9" w:rsidRPr="002D5A21">
        <w:rPr>
          <w:rFonts w:hint="eastAsia"/>
          <w:rtl/>
        </w:rPr>
        <w:t>‌</w:t>
      </w:r>
      <w:r w:rsidRPr="002D5A21">
        <w:rPr>
          <w:rFonts w:hint="cs"/>
          <w:rtl/>
        </w:rPr>
        <w:t>ها و دردهای که حضرت سوده در راه آرمان اسلامی متحمل شده بود، ازدواج رسول خدا</w:t>
      </w:r>
      <w:r w:rsidR="00E532B0" w:rsidRPr="002D5A21">
        <w:rPr>
          <w:rFonts w:cs="CTraditional Arabic" w:hint="cs"/>
          <w:rtl/>
        </w:rPr>
        <w:t xml:space="preserve"> ج</w:t>
      </w:r>
      <w:r w:rsidR="005300A8" w:rsidRPr="002D5A21">
        <w:rPr>
          <w:rFonts w:hint="cs"/>
          <w:rtl/>
        </w:rPr>
        <w:t xml:space="preserve"> با او بود که آن</w:t>
      </w:r>
      <w:r w:rsidRPr="002D5A21">
        <w:rPr>
          <w:rFonts w:hint="cs"/>
          <w:rtl/>
        </w:rPr>
        <w:t>هم با خواست رسول اکرم</w:t>
      </w:r>
      <w:r w:rsidR="00E532B0" w:rsidRPr="002D5A21">
        <w:rPr>
          <w:rFonts w:cs="CTraditional Arabic" w:hint="cs"/>
          <w:rtl/>
        </w:rPr>
        <w:t xml:space="preserve"> ج</w:t>
      </w:r>
      <w:r w:rsidRPr="002D5A21">
        <w:rPr>
          <w:rFonts w:hint="cs"/>
          <w:rtl/>
        </w:rPr>
        <w:t xml:space="preserve"> تحقق پذیرفت.</w:t>
      </w:r>
    </w:p>
    <w:p w:rsidR="006537CD" w:rsidRPr="002D5A21" w:rsidRDefault="00973CA0" w:rsidP="002D5A21">
      <w:pPr>
        <w:pStyle w:val="a1"/>
        <w:rPr>
          <w:rtl/>
        </w:rPr>
      </w:pPr>
      <w:r w:rsidRPr="002D5A21">
        <w:rPr>
          <w:rFonts w:hint="cs"/>
          <w:rtl/>
        </w:rPr>
        <w:t>مردم این اهتمام پیامبر مهربان را</w:t>
      </w:r>
      <w:r w:rsidR="00B131D3" w:rsidRPr="002D5A21">
        <w:rPr>
          <w:rFonts w:hint="cs"/>
          <w:rtl/>
        </w:rPr>
        <w:t xml:space="preserve"> با اعجاب و ستایش استقبال کردند،</w:t>
      </w:r>
      <w:r w:rsidRPr="002D5A21">
        <w:rPr>
          <w:rFonts w:hint="cs"/>
          <w:rtl/>
        </w:rPr>
        <w:t xml:space="preserve"> و در نتیجه قبیله حضرت سوده کینه‌های خود را در دشمنی و حصومت با رسول خدا</w:t>
      </w:r>
      <w:r w:rsidR="00E532B0" w:rsidRPr="002D5A21">
        <w:rPr>
          <w:rFonts w:cs="CTraditional Arabic" w:hint="cs"/>
          <w:rtl/>
        </w:rPr>
        <w:t xml:space="preserve"> ج</w:t>
      </w:r>
      <w:r w:rsidRPr="002D5A21">
        <w:rPr>
          <w:rFonts w:hint="cs"/>
          <w:rtl/>
        </w:rPr>
        <w:t xml:space="preserve"> کم کردند</w:t>
      </w:r>
      <w:r w:rsidR="00ED621B" w:rsidRPr="002D5A21">
        <w:rPr>
          <w:rFonts w:hint="cs"/>
          <w:rtl/>
        </w:rPr>
        <w:t>،</w:t>
      </w:r>
      <w:r w:rsidRPr="002D5A21">
        <w:rPr>
          <w:rFonts w:hint="cs"/>
          <w:rtl/>
        </w:rPr>
        <w:t xml:space="preserve"> و همچنی</w:t>
      </w:r>
      <w:r w:rsidR="00ED621B" w:rsidRPr="002D5A21">
        <w:rPr>
          <w:rFonts w:hint="cs"/>
          <w:rtl/>
        </w:rPr>
        <w:t>ن حضرت سوده برای همیشه از مرگ ح</w:t>
      </w:r>
      <w:r w:rsidRPr="002D5A21">
        <w:rPr>
          <w:rFonts w:hint="cs"/>
          <w:rtl/>
        </w:rPr>
        <w:t>ت</w:t>
      </w:r>
      <w:r w:rsidR="00ED621B" w:rsidRPr="002D5A21">
        <w:rPr>
          <w:rFonts w:hint="cs"/>
          <w:rtl/>
        </w:rPr>
        <w:t>م</w:t>
      </w:r>
      <w:r w:rsidRPr="002D5A21">
        <w:rPr>
          <w:rFonts w:hint="cs"/>
          <w:rtl/>
        </w:rPr>
        <w:t>ی و هلاکت نجات یافت.</w:t>
      </w:r>
    </w:p>
    <w:p w:rsidR="00973CA0" w:rsidRPr="002D5A21" w:rsidRDefault="0056114E" w:rsidP="002D5A21">
      <w:pPr>
        <w:pStyle w:val="a1"/>
        <w:rPr>
          <w:rtl/>
        </w:rPr>
      </w:pPr>
      <w:r w:rsidRPr="002D5A21">
        <w:rPr>
          <w:rFonts w:hint="cs"/>
          <w:rtl/>
        </w:rPr>
        <w:t>با این دیدگاه، اگر برای رسول خدا</w:t>
      </w:r>
      <w:r w:rsidR="00E532B0" w:rsidRPr="002D5A21">
        <w:rPr>
          <w:rFonts w:cs="CTraditional Arabic" w:hint="cs"/>
          <w:rtl/>
        </w:rPr>
        <w:t xml:space="preserve"> ج</w:t>
      </w:r>
      <w:r w:rsidRPr="002D5A21">
        <w:rPr>
          <w:rFonts w:hint="cs"/>
          <w:rtl/>
        </w:rPr>
        <w:t xml:space="preserve"> در ای</w:t>
      </w:r>
      <w:r w:rsidR="00B92944" w:rsidRPr="002D5A21">
        <w:rPr>
          <w:rFonts w:hint="cs"/>
          <w:rtl/>
        </w:rPr>
        <w:t>ن وصلت شائبه‌ای از رگه‌های شهوت</w:t>
      </w:r>
      <w:r w:rsidR="00B92944" w:rsidRPr="002D5A21">
        <w:rPr>
          <w:rFonts w:hint="eastAsia"/>
          <w:rtl/>
        </w:rPr>
        <w:t>‌</w:t>
      </w:r>
      <w:r w:rsidRPr="002D5A21">
        <w:rPr>
          <w:rFonts w:hint="cs"/>
          <w:rtl/>
        </w:rPr>
        <w:t>رانی</w:t>
      </w:r>
      <w:r w:rsidR="009E187C" w:rsidRPr="002D5A21">
        <w:rPr>
          <w:rFonts w:hint="cs"/>
          <w:rtl/>
        </w:rPr>
        <w:t xml:space="preserve"> می‌بود، بدون شک به عوض این پیرزن پنجاه و پنج</w:t>
      </w:r>
      <w:r w:rsidR="009E187C" w:rsidRPr="002D5A21">
        <w:rPr>
          <w:rFonts w:hint="eastAsia"/>
          <w:rtl/>
        </w:rPr>
        <w:t>‌</w:t>
      </w:r>
      <w:r w:rsidR="009E187C" w:rsidRPr="002D5A21">
        <w:rPr>
          <w:rFonts w:hint="cs"/>
          <w:rtl/>
        </w:rPr>
        <w:t>ساله</w:t>
      </w:r>
      <w:r w:rsidRPr="002D5A21">
        <w:rPr>
          <w:rFonts w:hint="cs"/>
          <w:rtl/>
        </w:rPr>
        <w:t xml:space="preserve"> از </w:t>
      </w:r>
      <w:r w:rsidR="00366742" w:rsidRPr="002D5A21">
        <w:rPr>
          <w:rFonts w:hint="cs"/>
          <w:rtl/>
        </w:rPr>
        <w:t>نو</w:t>
      </w:r>
      <w:r w:rsidR="00E05CCD" w:rsidRPr="002D5A21">
        <w:rPr>
          <w:rFonts w:hint="cs"/>
          <w:rtl/>
        </w:rPr>
        <w:t>جوانان باکره پاکدامن، دختران با</w:t>
      </w:r>
      <w:r w:rsidRPr="002D5A21">
        <w:rPr>
          <w:rFonts w:hint="cs"/>
          <w:rtl/>
        </w:rPr>
        <w:t>ایمان قریش ازدواج می‌کرد.</w:t>
      </w:r>
    </w:p>
    <w:p w:rsidR="0056114E" w:rsidRPr="002D5A21" w:rsidRDefault="00CD0835" w:rsidP="002D5A21">
      <w:pPr>
        <w:pStyle w:val="a1"/>
        <w:rPr>
          <w:rtl/>
        </w:rPr>
      </w:pPr>
      <w:r w:rsidRPr="002D5A21">
        <w:rPr>
          <w:rFonts w:hint="cs"/>
          <w:rtl/>
        </w:rPr>
        <w:t>ام</w:t>
      </w:r>
      <w:r w:rsidR="0056114E" w:rsidRPr="002D5A21">
        <w:rPr>
          <w:rFonts w:hint="cs"/>
          <w:rtl/>
        </w:rPr>
        <w:t>ا آن پیامبر نیکوکار بزرگو</w:t>
      </w:r>
      <w:r w:rsidR="003C59C8" w:rsidRPr="002D5A21">
        <w:rPr>
          <w:rFonts w:hint="cs"/>
          <w:rtl/>
        </w:rPr>
        <w:t>ار بالاتر و برتر از این سخن</w:t>
      </w:r>
      <w:r w:rsidR="002D5A21">
        <w:rPr>
          <w:rFonts w:hint="eastAsia"/>
          <w:rtl/>
        </w:rPr>
        <w:t>‌</w:t>
      </w:r>
      <w:r w:rsidR="003C59C8" w:rsidRPr="002D5A21">
        <w:rPr>
          <w:rFonts w:hint="cs"/>
          <w:rtl/>
        </w:rPr>
        <w:t>هاست،</w:t>
      </w:r>
      <w:r w:rsidR="0056114E" w:rsidRPr="002D5A21">
        <w:rPr>
          <w:rFonts w:hint="cs"/>
          <w:rtl/>
        </w:rPr>
        <w:t xml:space="preserve"> تلاش</w:t>
      </w:r>
      <w:r w:rsidR="001B5610" w:rsidRPr="002D5A21">
        <w:rPr>
          <w:rFonts w:hint="cs"/>
          <w:rtl/>
        </w:rPr>
        <w:t xml:space="preserve"> او برای این امور بی‌فایده نبود،</w:t>
      </w:r>
      <w:r w:rsidR="004529D5" w:rsidRPr="002D5A21">
        <w:rPr>
          <w:rFonts w:hint="cs"/>
          <w:rtl/>
        </w:rPr>
        <w:t xml:space="preserve"> بلکه تمام سعی او پیروزی دعوت اسلامی و استوار</w:t>
      </w:r>
      <w:r w:rsidR="0056114E" w:rsidRPr="002D5A21">
        <w:rPr>
          <w:rFonts w:hint="cs"/>
          <w:rtl/>
        </w:rPr>
        <w:t>کردن دین و تقویت آن در قلوب همه مردم بود.</w:t>
      </w:r>
    </w:p>
    <w:p w:rsidR="0056114E" w:rsidRPr="002D5A21" w:rsidRDefault="005A7C7D" w:rsidP="002D5A21">
      <w:pPr>
        <w:pStyle w:val="a1"/>
        <w:rPr>
          <w:rtl/>
        </w:rPr>
      </w:pPr>
      <w:r w:rsidRPr="002D5A21">
        <w:rPr>
          <w:rFonts w:hint="cs"/>
          <w:rtl/>
        </w:rPr>
        <w:t>لذا بسیاری از مردم قبیله حضرت سوده مسلمان شده و به سبب جذابیت دعوت اسلامی که یقین</w:t>
      </w:r>
      <w:r w:rsidR="00671AA1" w:rsidRPr="002D5A21">
        <w:rPr>
          <w:rFonts w:hint="cs"/>
          <w:rtl/>
        </w:rPr>
        <w:t>ی که به آن پیدا کرده و بخاطرمحب</w:t>
      </w:r>
      <w:r w:rsidRPr="002D5A21">
        <w:rPr>
          <w:rFonts w:hint="cs"/>
          <w:rtl/>
        </w:rPr>
        <w:t>ت و اعجابی که به صاحب این رسالت عظیم و جوانمردی او و به سپاس</w:t>
      </w:r>
      <w:r w:rsidR="007711FB" w:rsidRPr="002D5A21">
        <w:rPr>
          <w:rFonts w:hint="cs"/>
          <w:rtl/>
        </w:rPr>
        <w:t xml:space="preserve"> اخلاق عالی و وفاداری زیبا و هم</w:t>
      </w:r>
      <w:r w:rsidRPr="002D5A21">
        <w:rPr>
          <w:rFonts w:hint="cs"/>
          <w:rtl/>
        </w:rPr>
        <w:t>ت والایش، فوج</w:t>
      </w:r>
      <w:r w:rsidR="007711FB" w:rsidRPr="002D5A21">
        <w:rPr>
          <w:rFonts w:hint="cs"/>
          <w:rtl/>
        </w:rPr>
        <w:t xml:space="preserve"> فوج</w:t>
      </w:r>
      <w:r w:rsidRPr="002D5A21">
        <w:rPr>
          <w:rFonts w:hint="cs"/>
          <w:rtl/>
        </w:rPr>
        <w:t xml:space="preserve"> داخل دین اسلام گردیدند.</w:t>
      </w:r>
    </w:p>
    <w:p w:rsidR="00321398" w:rsidRPr="002D5A21" w:rsidRDefault="00321398" w:rsidP="002D5A21">
      <w:pPr>
        <w:pStyle w:val="a1"/>
        <w:rPr>
          <w:rtl/>
        </w:rPr>
      </w:pPr>
      <w:r w:rsidRPr="002D5A21">
        <w:rPr>
          <w:rFonts w:hint="cs"/>
          <w:rtl/>
        </w:rPr>
        <w:t>حضرت سوده</w:t>
      </w:r>
      <w:r>
        <w:rPr>
          <w:rFonts w:ascii="Lotus Linotype" w:hAnsi="Lotus Linotype" w:cs="CTraditional Arabic" w:hint="cs"/>
          <w:rtl/>
        </w:rPr>
        <w:t>ل</w:t>
      </w:r>
      <w:r w:rsidRPr="002D5A21">
        <w:rPr>
          <w:rFonts w:hint="cs"/>
          <w:rtl/>
        </w:rPr>
        <w:t xml:space="preserve"> در حدود پنج سال با رسول خدا</w:t>
      </w:r>
      <w:r w:rsidR="00E532B0" w:rsidRPr="002D5A21">
        <w:rPr>
          <w:rFonts w:cs="CTraditional Arabic" w:hint="cs"/>
          <w:rtl/>
        </w:rPr>
        <w:t xml:space="preserve"> ج</w:t>
      </w:r>
      <w:r w:rsidRPr="002D5A21">
        <w:rPr>
          <w:rFonts w:hint="cs"/>
          <w:rtl/>
        </w:rPr>
        <w:t xml:space="preserve"> بود تا این که آن حضرت</w:t>
      </w:r>
      <w:r w:rsidR="00E532B0" w:rsidRPr="002D5A21">
        <w:rPr>
          <w:rFonts w:cs="CTraditional Arabic" w:hint="cs"/>
          <w:rtl/>
        </w:rPr>
        <w:t xml:space="preserve"> ج</w:t>
      </w:r>
      <w:r w:rsidRPr="002D5A21">
        <w:rPr>
          <w:rFonts w:hint="cs"/>
          <w:rtl/>
        </w:rPr>
        <w:t xml:space="preserve"> در سال اول هجری، بعد از این که حضرت سوده وفات</w:t>
      </w:r>
      <w:r w:rsidR="007D46DA" w:rsidRPr="002D5A21">
        <w:rPr>
          <w:rFonts w:hint="cs"/>
          <w:rtl/>
        </w:rPr>
        <w:t xml:space="preserve"> کرده</w:t>
      </w:r>
      <w:r w:rsidR="00012C9D" w:rsidRPr="002D5A21">
        <w:rPr>
          <w:rFonts w:hint="cs"/>
          <w:vertAlign w:val="superscript"/>
          <w:rtl/>
        </w:rPr>
        <w:t>(</w:t>
      </w:r>
      <w:r w:rsidR="00012C9D" w:rsidRPr="002D5A21">
        <w:rPr>
          <w:vertAlign w:val="superscript"/>
          <w:rtl/>
        </w:rPr>
        <w:footnoteReference w:id="2"/>
      </w:r>
      <w:r w:rsidR="00012C9D" w:rsidRPr="002D5A21">
        <w:rPr>
          <w:rFonts w:hint="cs"/>
          <w:vertAlign w:val="superscript"/>
          <w:rtl/>
        </w:rPr>
        <w:t>)</w:t>
      </w:r>
      <w:r w:rsidR="007D46DA" w:rsidRPr="002D5A21">
        <w:rPr>
          <w:rFonts w:hint="cs"/>
          <w:rtl/>
        </w:rPr>
        <w:t xml:space="preserve"> و در حال خشنودی و بهر</w:t>
      </w:r>
      <w:r w:rsidR="006B0295" w:rsidRPr="002D5A21">
        <w:rPr>
          <w:rFonts w:hint="cs"/>
          <w:rtl/>
        </w:rPr>
        <w:t>مندی از رضای الهی</w:t>
      </w:r>
      <w:r w:rsidRPr="002D5A21">
        <w:rPr>
          <w:rFonts w:hint="cs"/>
          <w:rtl/>
        </w:rPr>
        <w:t xml:space="preserve"> که خدا از او خشنود باد و او از خدا خشنود شده و خدا بهشت را جایگه او گرداند، با حضرت عایشه</w:t>
      </w:r>
      <w:r>
        <w:rPr>
          <w:rFonts w:ascii="Lotus Linotype" w:hAnsi="Lotus Linotype" w:cs="CTraditional Arabic" w:hint="cs"/>
          <w:rtl/>
        </w:rPr>
        <w:t>ل</w:t>
      </w:r>
      <w:r w:rsidRPr="002D5A21">
        <w:rPr>
          <w:rFonts w:hint="cs"/>
          <w:rtl/>
        </w:rPr>
        <w:t xml:space="preserve"> ازدواج کرد.</w:t>
      </w:r>
    </w:p>
    <w:p w:rsidR="00321398" w:rsidRPr="00C2282A" w:rsidRDefault="00321398" w:rsidP="002D5A21">
      <w:pPr>
        <w:pStyle w:val="a0"/>
        <w:rPr>
          <w:rtl/>
        </w:rPr>
      </w:pPr>
      <w:bookmarkStart w:id="19" w:name="_Toc269518300"/>
      <w:bookmarkStart w:id="20" w:name="_Toc429665349"/>
      <w:r w:rsidRPr="00C2282A">
        <w:rPr>
          <w:rFonts w:hint="cs"/>
          <w:rtl/>
        </w:rPr>
        <w:t>حضرت عائشه صدیقه</w:t>
      </w:r>
      <w:r w:rsidRPr="002D5A21">
        <w:rPr>
          <w:rFonts w:cs="CTraditional Arabic" w:hint="cs"/>
          <w:b/>
          <w:bCs w:val="0"/>
          <w:rtl/>
        </w:rPr>
        <w:t>ل</w:t>
      </w:r>
      <w:bookmarkEnd w:id="19"/>
      <w:bookmarkEnd w:id="20"/>
    </w:p>
    <w:p w:rsidR="00321398" w:rsidRPr="002D5A21" w:rsidRDefault="00D51EAC" w:rsidP="002D5A21">
      <w:pPr>
        <w:pStyle w:val="a1"/>
        <w:rPr>
          <w:rtl/>
        </w:rPr>
      </w:pPr>
      <w:r w:rsidRPr="002D5A21">
        <w:rPr>
          <w:rFonts w:hint="cs"/>
          <w:rtl/>
        </w:rPr>
        <w:t>پیغمبر خدا</w:t>
      </w:r>
      <w:r w:rsidR="00E532B0" w:rsidRPr="002D5A21">
        <w:rPr>
          <w:rFonts w:cs="CTraditional Arabic" w:hint="cs"/>
          <w:rtl/>
        </w:rPr>
        <w:t xml:space="preserve"> ج</w:t>
      </w:r>
      <w:r w:rsidRPr="002D5A21">
        <w:rPr>
          <w:rFonts w:hint="cs"/>
          <w:rtl/>
        </w:rPr>
        <w:t xml:space="preserve"> با درگذشت عموی خویش ابوطالب و همسر خویش خدیجۀ کبری دو</w:t>
      </w:r>
      <w:r w:rsidR="002B6368" w:rsidRPr="002D5A21">
        <w:rPr>
          <w:rFonts w:hint="cs"/>
          <w:rtl/>
        </w:rPr>
        <w:t xml:space="preserve"> </w:t>
      </w:r>
      <w:r w:rsidRPr="002D5A21">
        <w:rPr>
          <w:rFonts w:hint="cs"/>
          <w:rtl/>
        </w:rPr>
        <w:t>ستون از ستون</w:t>
      </w:r>
      <w:r w:rsidR="002B6368" w:rsidRPr="002D5A21">
        <w:rPr>
          <w:rFonts w:hint="eastAsia"/>
          <w:rtl/>
        </w:rPr>
        <w:t>‌</w:t>
      </w:r>
      <w:r w:rsidRPr="002D5A21">
        <w:rPr>
          <w:rFonts w:hint="cs"/>
          <w:rtl/>
        </w:rPr>
        <w:t xml:space="preserve">های </w:t>
      </w:r>
      <w:r w:rsidR="002B6368" w:rsidRPr="002D5A21">
        <w:rPr>
          <w:rFonts w:hint="cs"/>
          <w:rtl/>
        </w:rPr>
        <w:t>دفاع و مبارزه</w:t>
      </w:r>
      <w:r w:rsidR="006F7163" w:rsidRPr="002D5A21">
        <w:rPr>
          <w:rFonts w:hint="cs"/>
          <w:rtl/>
        </w:rPr>
        <w:t xml:space="preserve"> را</w:t>
      </w:r>
      <w:r w:rsidR="002B6368" w:rsidRPr="002D5A21">
        <w:rPr>
          <w:rFonts w:hint="cs"/>
          <w:rtl/>
        </w:rPr>
        <w:t xml:space="preserve"> در راه حرکت خود، آ</w:t>
      </w:r>
      <w:r w:rsidRPr="002D5A21">
        <w:rPr>
          <w:rFonts w:hint="cs"/>
          <w:rtl/>
        </w:rPr>
        <w:t>نگاه که نیاز شدید به وجودشان بود، از دست داد.</w:t>
      </w:r>
    </w:p>
    <w:p w:rsidR="00D51EAC" w:rsidRPr="002D5A21" w:rsidRDefault="008A079D" w:rsidP="002D5A21">
      <w:pPr>
        <w:pStyle w:val="a1"/>
        <w:rPr>
          <w:rtl/>
        </w:rPr>
      </w:pPr>
      <w:r w:rsidRPr="002D5A21">
        <w:rPr>
          <w:rFonts w:hint="cs"/>
          <w:rtl/>
        </w:rPr>
        <w:t>و اگر نصرت و یاری خدا نمی‌بود، چه بسا نز</w:t>
      </w:r>
      <w:r w:rsidR="00CE759B" w:rsidRPr="002D5A21">
        <w:rPr>
          <w:rFonts w:hint="cs"/>
          <w:rtl/>
        </w:rPr>
        <w:t>دیک بود دایرۀ حرکتش از هم بگسلد،</w:t>
      </w:r>
      <w:r w:rsidRPr="002D5A21">
        <w:rPr>
          <w:rFonts w:hint="cs"/>
          <w:rtl/>
        </w:rPr>
        <w:t xml:space="preserve"> چنانچه دشمنان آن حضرت در همان زمان می‌گفتند: «ستارۀ محمد افول کرده و یا نزدیک است </w:t>
      </w:r>
      <w:r w:rsidR="000A720D" w:rsidRPr="002D5A21">
        <w:rPr>
          <w:rFonts w:hint="cs"/>
          <w:rtl/>
        </w:rPr>
        <w:t>افوال کند و کار او به پایان رسیده است».</w:t>
      </w:r>
    </w:p>
    <w:p w:rsidR="00DC002D" w:rsidRPr="002D5A21" w:rsidRDefault="00BF0B19" w:rsidP="002D5A21">
      <w:pPr>
        <w:pStyle w:val="a1"/>
        <w:rPr>
          <w:rtl/>
        </w:rPr>
      </w:pPr>
      <w:r w:rsidRPr="002D5A21">
        <w:rPr>
          <w:rFonts w:hint="cs"/>
          <w:rtl/>
        </w:rPr>
        <w:t>آنان به انتظار نابودی آن حضرت نشستند. رسول خدا</w:t>
      </w:r>
      <w:r w:rsidR="00E532B0" w:rsidRPr="002D5A21">
        <w:rPr>
          <w:rFonts w:cs="CTraditional Arabic" w:hint="cs"/>
          <w:rtl/>
        </w:rPr>
        <w:t xml:space="preserve"> ج</w:t>
      </w:r>
      <w:r w:rsidRPr="002D5A21">
        <w:rPr>
          <w:rFonts w:hint="cs"/>
          <w:rtl/>
        </w:rPr>
        <w:t xml:space="preserve"> نگاه</w:t>
      </w:r>
      <w:r w:rsidR="00403334" w:rsidRPr="002D5A21">
        <w:rPr>
          <w:rFonts w:hint="cs"/>
          <w:rtl/>
        </w:rPr>
        <w:t>ی به چپ و راستش انداخت و بسوی آ</w:t>
      </w:r>
      <w:r w:rsidRPr="002D5A21">
        <w:rPr>
          <w:rFonts w:hint="cs"/>
          <w:rtl/>
        </w:rPr>
        <w:t>س</w:t>
      </w:r>
      <w:r w:rsidR="00403334" w:rsidRPr="002D5A21">
        <w:rPr>
          <w:rFonts w:hint="cs"/>
          <w:rtl/>
        </w:rPr>
        <w:t>م</w:t>
      </w:r>
      <w:r w:rsidRPr="002D5A21">
        <w:rPr>
          <w:rFonts w:hint="cs"/>
          <w:rtl/>
        </w:rPr>
        <w:t>ان سر برافراشت در حالی که در انتظار راهنمایی از پروردگار آسمان بود</w:t>
      </w:r>
      <w:r w:rsidR="007135C9" w:rsidRPr="002D5A21">
        <w:rPr>
          <w:rFonts w:hint="cs"/>
          <w:rtl/>
        </w:rPr>
        <w:t>،</w:t>
      </w:r>
      <w:r w:rsidRPr="002D5A21">
        <w:rPr>
          <w:rFonts w:hint="cs"/>
          <w:rtl/>
        </w:rPr>
        <w:t xml:space="preserve"> تا خداوند به هر وسیله‌ای محور حرکتش را ثابت نموده و دعوتش را استوار کرده و دینش را تقویت نماید. بنابراین</w:t>
      </w:r>
      <w:r w:rsidR="00966FF3" w:rsidRPr="002D5A21">
        <w:rPr>
          <w:rFonts w:hint="cs"/>
          <w:rtl/>
        </w:rPr>
        <w:t>،</w:t>
      </w:r>
      <w:r w:rsidRPr="002D5A21">
        <w:rPr>
          <w:rFonts w:hint="cs"/>
          <w:rtl/>
        </w:rPr>
        <w:t xml:space="preserve"> خداوند او را به پیوند خویشاوندی و زناشوئی با قریش راهنمایی کرد</w:t>
      </w:r>
      <w:r w:rsidR="00951F93" w:rsidRPr="002D5A21">
        <w:rPr>
          <w:rFonts w:hint="cs"/>
          <w:rtl/>
        </w:rPr>
        <w:t>،</w:t>
      </w:r>
      <w:r w:rsidRPr="002D5A21">
        <w:rPr>
          <w:rFonts w:hint="cs"/>
          <w:rtl/>
        </w:rPr>
        <w:t xml:space="preserve"> سپس او را</w:t>
      </w:r>
      <w:r w:rsidR="00232126" w:rsidRPr="002D5A21">
        <w:rPr>
          <w:rFonts w:hint="cs"/>
          <w:rtl/>
        </w:rPr>
        <w:t xml:space="preserve"> از میان قریش حضرت ابوبکر صدیق</w:t>
      </w:r>
      <w:r w:rsidR="002D5A21">
        <w:rPr>
          <w:rFonts w:cs="CTraditional Arabic" w:hint="cs"/>
          <w:rtl/>
        </w:rPr>
        <w:t>س</w:t>
      </w:r>
      <w:r w:rsidR="00A743B5" w:rsidRPr="002D5A21">
        <w:rPr>
          <w:rFonts w:hint="cs"/>
          <w:rtl/>
        </w:rPr>
        <w:t xml:space="preserve"> را جهت پیوند مصاهر</w:t>
      </w:r>
      <w:r w:rsidR="00232126" w:rsidRPr="002D5A21">
        <w:rPr>
          <w:rFonts w:hint="cs"/>
          <w:rtl/>
        </w:rPr>
        <w:t>ت برگزید. آری</w:t>
      </w:r>
      <w:r w:rsidR="00A743B5" w:rsidRPr="002D5A21">
        <w:rPr>
          <w:rFonts w:hint="cs"/>
          <w:rtl/>
        </w:rPr>
        <w:t>،</w:t>
      </w:r>
      <w:r w:rsidR="00232126" w:rsidRPr="002D5A21">
        <w:rPr>
          <w:rFonts w:hint="cs"/>
          <w:rtl/>
        </w:rPr>
        <w:t xml:space="preserve"> چه کسی از مقام والای ابوبکر در میان قوم خو</w:t>
      </w:r>
      <w:r w:rsidR="00DC002D" w:rsidRPr="002D5A21">
        <w:rPr>
          <w:rFonts w:hint="cs"/>
          <w:rtl/>
        </w:rPr>
        <w:t>دش بی‌خبر است؟ ابوبکری که در میان قوم خود، مسرور، عزی</w:t>
      </w:r>
      <w:r w:rsidR="001369C8" w:rsidRPr="002D5A21">
        <w:rPr>
          <w:rFonts w:hint="cs"/>
          <w:rtl/>
        </w:rPr>
        <w:t>ز، شریف، غنی، بسیار نیکوکار، باعدالت، بلند</w:t>
      </w:r>
      <w:r w:rsidR="00DC002D" w:rsidRPr="002D5A21">
        <w:rPr>
          <w:rFonts w:hint="cs"/>
          <w:rtl/>
        </w:rPr>
        <w:t>هم</w:t>
      </w:r>
      <w:r w:rsidR="00CC0966" w:rsidRPr="002D5A21">
        <w:rPr>
          <w:rFonts w:hint="cs"/>
          <w:rtl/>
        </w:rPr>
        <w:t>ت، و در مقابل باطل سرافراز والا</w:t>
      </w:r>
      <w:r w:rsidR="00DC002D" w:rsidRPr="002D5A21">
        <w:rPr>
          <w:rFonts w:hint="cs"/>
          <w:rtl/>
        </w:rPr>
        <w:t>مقام بود.</w:t>
      </w:r>
    </w:p>
    <w:p w:rsidR="00BA489E" w:rsidRPr="002D5A21" w:rsidRDefault="00451875" w:rsidP="002D5A21">
      <w:pPr>
        <w:pStyle w:val="a1"/>
        <w:rPr>
          <w:rtl/>
        </w:rPr>
      </w:pPr>
      <w:r w:rsidRPr="002D5A21">
        <w:rPr>
          <w:rFonts w:hint="cs"/>
          <w:rtl/>
        </w:rPr>
        <w:t>اسلام</w:t>
      </w:r>
      <w:r w:rsidRPr="002D5A21">
        <w:rPr>
          <w:rFonts w:hint="eastAsia"/>
          <w:rtl/>
        </w:rPr>
        <w:t>‌</w:t>
      </w:r>
      <w:r w:rsidR="00BA489E" w:rsidRPr="002D5A21">
        <w:rPr>
          <w:rFonts w:hint="cs"/>
          <w:rtl/>
        </w:rPr>
        <w:t>آوردن اب</w:t>
      </w:r>
      <w:r w:rsidRPr="002D5A21">
        <w:rPr>
          <w:rFonts w:hint="cs"/>
          <w:rtl/>
        </w:rPr>
        <w:t>و</w:t>
      </w:r>
      <w:r w:rsidR="00C54338" w:rsidRPr="002D5A21">
        <w:rPr>
          <w:rFonts w:hint="cs"/>
          <w:rtl/>
        </w:rPr>
        <w:t>ب</w:t>
      </w:r>
      <w:r w:rsidR="00BA489E" w:rsidRPr="002D5A21">
        <w:rPr>
          <w:rFonts w:hint="cs"/>
          <w:rtl/>
        </w:rPr>
        <w:t>ک</w:t>
      </w:r>
      <w:r w:rsidR="004C580F" w:rsidRPr="002D5A21">
        <w:rPr>
          <w:rFonts w:hint="cs"/>
          <w:rtl/>
        </w:rPr>
        <w:t>ر نخستین پیروزی دعوت اسلامی بود،</w:t>
      </w:r>
      <w:r w:rsidR="00BA489E" w:rsidRPr="002D5A21">
        <w:rPr>
          <w:rFonts w:hint="cs"/>
          <w:rtl/>
        </w:rPr>
        <w:t xml:space="preserve"> ابوبکری که خدای سبحان محبت او را در دل رسول اکرم</w:t>
      </w:r>
      <w:r w:rsidR="00E532B0" w:rsidRPr="002D5A21">
        <w:rPr>
          <w:rFonts w:cs="CTraditional Arabic" w:hint="cs"/>
          <w:rtl/>
        </w:rPr>
        <w:t xml:space="preserve"> ج</w:t>
      </w:r>
      <w:r w:rsidR="000854F4" w:rsidRPr="002D5A21">
        <w:rPr>
          <w:rFonts w:hint="cs"/>
          <w:rtl/>
        </w:rPr>
        <w:t xml:space="preserve"> قرار داد</w:t>
      </w:r>
      <w:r w:rsidR="00BA489E" w:rsidRPr="002D5A21">
        <w:rPr>
          <w:rFonts w:hint="cs"/>
          <w:rtl/>
        </w:rPr>
        <w:t xml:space="preserve"> که در نتیجه پیامبر اسلام او را بی‌نهایت دوست داشت. تا جایی که ابوبکر صدیق و دخترش عائشه صدیق</w:t>
      </w:r>
      <w:r w:rsidR="00BA489E">
        <w:rPr>
          <w:rFonts w:ascii="Lotus Linotype" w:hAnsi="Lotus Linotype" w:cs="CTraditional Arabic" w:hint="cs"/>
          <w:rtl/>
        </w:rPr>
        <w:t>ل</w:t>
      </w:r>
      <w:r w:rsidR="00BA489E" w:rsidRPr="002D5A21">
        <w:rPr>
          <w:rFonts w:hint="cs"/>
          <w:rtl/>
        </w:rPr>
        <w:t xml:space="preserve"> همسر </w:t>
      </w:r>
      <w:r w:rsidR="00C42635" w:rsidRPr="002D5A21">
        <w:rPr>
          <w:rFonts w:hint="cs"/>
          <w:rtl/>
        </w:rPr>
        <w:t>پاک و شایسته رسول از دوستدارتری</w:t>
      </w:r>
      <w:r w:rsidR="00BA489E" w:rsidRPr="002D5A21">
        <w:rPr>
          <w:rFonts w:hint="cs"/>
          <w:rtl/>
        </w:rPr>
        <w:t>ن مردم نزد پیامبر اسلام گردیدند.</w:t>
      </w:r>
    </w:p>
    <w:p w:rsidR="00A772A5" w:rsidRPr="002D5A21" w:rsidRDefault="00A772A5" w:rsidP="002D5A21">
      <w:pPr>
        <w:pStyle w:val="a1"/>
        <w:rPr>
          <w:rtl/>
        </w:rPr>
      </w:pPr>
      <w:r w:rsidRPr="002D5A21">
        <w:rPr>
          <w:rFonts w:hint="cs"/>
          <w:rtl/>
        </w:rPr>
        <w:t>امام بیهقی از</w:t>
      </w:r>
      <w:r w:rsidR="000A6AA1" w:rsidRPr="002D5A21">
        <w:rPr>
          <w:rFonts w:hint="cs"/>
          <w:rtl/>
        </w:rPr>
        <w:t xml:space="preserve"> محمد بن عبید از اسماعیل بن ابی</w:t>
      </w:r>
      <w:r w:rsidR="000A6AA1" w:rsidRPr="002D5A21">
        <w:rPr>
          <w:rFonts w:hint="eastAsia"/>
          <w:rtl/>
        </w:rPr>
        <w:t>‌</w:t>
      </w:r>
      <w:r w:rsidRPr="002D5A21">
        <w:rPr>
          <w:rFonts w:hint="cs"/>
          <w:rtl/>
        </w:rPr>
        <w:t>حازم روایت کرده که رسول خدا</w:t>
      </w:r>
      <w:r w:rsidR="00E532B0" w:rsidRPr="002D5A21">
        <w:rPr>
          <w:rFonts w:cs="CTraditional Arabic" w:hint="cs"/>
          <w:rtl/>
        </w:rPr>
        <w:t xml:space="preserve"> ج</w:t>
      </w:r>
      <w:r w:rsidRPr="002D5A21">
        <w:rPr>
          <w:rFonts w:hint="cs"/>
          <w:rtl/>
        </w:rPr>
        <w:t xml:space="preserve"> عمرو</w:t>
      </w:r>
      <w:r w:rsidR="00432BDF" w:rsidRPr="002D5A21">
        <w:rPr>
          <w:rFonts w:hint="cs"/>
          <w:rtl/>
        </w:rPr>
        <w:t xml:space="preserve"> </w:t>
      </w:r>
      <w:r w:rsidRPr="002D5A21">
        <w:rPr>
          <w:rFonts w:hint="cs"/>
          <w:rtl/>
        </w:rPr>
        <w:t>بن ع</w:t>
      </w:r>
      <w:r w:rsidR="00955438" w:rsidRPr="002D5A21">
        <w:rPr>
          <w:rFonts w:hint="cs"/>
          <w:rtl/>
        </w:rPr>
        <w:t>اص را به جنگ ذات السلاسل فرستاد،</w:t>
      </w:r>
      <w:r w:rsidRPr="002D5A21">
        <w:rPr>
          <w:rFonts w:hint="cs"/>
          <w:rtl/>
        </w:rPr>
        <w:t xml:space="preserve"> در حالت پیروزی برگشت و سپس از رسول خدا</w:t>
      </w:r>
      <w:r w:rsidR="00E532B0" w:rsidRPr="002D5A21">
        <w:rPr>
          <w:rFonts w:cs="CTraditional Arabic" w:hint="cs"/>
          <w:rtl/>
        </w:rPr>
        <w:t xml:space="preserve"> ج</w:t>
      </w:r>
      <w:r w:rsidRPr="002D5A21">
        <w:rPr>
          <w:rFonts w:hint="cs"/>
          <w:rtl/>
        </w:rPr>
        <w:t xml:space="preserve"> پرسید: چه کسی از مردم را از همه بیشتر دوست داری؟</w:t>
      </w:r>
    </w:p>
    <w:p w:rsidR="000A720D" w:rsidRPr="002D5A21" w:rsidRDefault="00A772A5" w:rsidP="00070130">
      <w:pPr>
        <w:pStyle w:val="a1"/>
        <w:rPr>
          <w:rtl/>
        </w:rPr>
      </w:pPr>
      <w:r w:rsidRPr="002D5A21">
        <w:rPr>
          <w:rFonts w:hint="cs"/>
          <w:rtl/>
        </w:rPr>
        <w:t>فرمود: حضرت عائشه را. گفت در مورد زنان سئوال نکردم. بعد پیغمبر خدا فرمود پدرش ابوبکر را</w:t>
      </w:r>
      <w:r w:rsidR="004F3C1F" w:rsidRPr="002D5A21">
        <w:rPr>
          <w:rFonts w:hint="cs"/>
          <w:rtl/>
        </w:rPr>
        <w:t>،</w:t>
      </w:r>
      <w:r w:rsidRPr="002D5A21">
        <w:rPr>
          <w:rFonts w:hint="cs"/>
          <w:rtl/>
        </w:rPr>
        <w:t xml:space="preserve"> به سبب اعتماد بیش از حدی که رسول خدا</w:t>
      </w:r>
      <w:r w:rsidR="00E532B0" w:rsidRPr="002D5A21">
        <w:rPr>
          <w:rFonts w:cs="CTraditional Arabic" w:hint="cs"/>
          <w:rtl/>
        </w:rPr>
        <w:t xml:space="preserve"> ج</w:t>
      </w:r>
      <w:r w:rsidRPr="002D5A21">
        <w:rPr>
          <w:rFonts w:hint="cs"/>
          <w:rtl/>
        </w:rPr>
        <w:t xml:space="preserve"> به حضرت ابوبکر داشت، در سخت</w:t>
      </w:r>
      <w:r w:rsidRPr="002D5A21">
        <w:rPr>
          <w:rFonts w:hint="eastAsia"/>
          <w:rtl/>
        </w:rPr>
        <w:t>‌</w:t>
      </w:r>
      <w:r w:rsidRPr="002D5A21">
        <w:rPr>
          <w:rFonts w:hint="cs"/>
          <w:rtl/>
        </w:rPr>
        <w:t xml:space="preserve">ترین موقعیت </w:t>
      </w:r>
      <w:r w:rsidR="00F04A2D" w:rsidRPr="002D5A21">
        <w:rPr>
          <w:rFonts w:hint="cs"/>
          <w:rtl/>
        </w:rPr>
        <w:t xml:space="preserve">و در ناگوارترین و شدیدترین و دقیق‌ترین جریان و در روز </w:t>
      </w:r>
      <w:r w:rsidR="002D6004" w:rsidRPr="002D5A21">
        <w:rPr>
          <w:rFonts w:hint="cs"/>
          <w:rtl/>
        </w:rPr>
        <w:t>جدایی بین کفر و ایمان و بین شرک</w:t>
      </w:r>
      <w:r w:rsidR="00F04A2D" w:rsidRPr="002D5A21">
        <w:rPr>
          <w:rFonts w:hint="cs"/>
          <w:rtl/>
        </w:rPr>
        <w:t xml:space="preserve"> اسلام یعنی آن روز هجرت نبوی، ابوبکر صدیق را یار و مصاحب خود قرار داد. چنانچه در این همراهی پاک و مبارک و در این سفر عظیم از جانب خداوند آیه زیر نازل می‌شود:</w:t>
      </w:r>
      <w:r w:rsidR="002D5A21">
        <w:rPr>
          <w:rFonts w:hint="cs"/>
          <w:rtl/>
        </w:rPr>
        <w:t xml:space="preserve"> </w:t>
      </w:r>
      <w:r w:rsidR="002D5A21">
        <w:rPr>
          <w:rFonts w:ascii="Traditional Arabic" w:hAnsi="Traditional Arabic" w:cs="Traditional Arabic"/>
          <w:rtl/>
        </w:rPr>
        <w:t>﴿</w:t>
      </w:r>
      <w:r w:rsidR="00070130" w:rsidRPr="00217A1B">
        <w:rPr>
          <w:rStyle w:val="Char5"/>
          <w:rtl/>
        </w:rPr>
        <w:t xml:space="preserve">ثَانِيَ </w:t>
      </w:r>
      <w:r w:rsidR="00070130" w:rsidRPr="00217A1B">
        <w:rPr>
          <w:rStyle w:val="Char5"/>
          <w:rFonts w:hint="cs"/>
          <w:rtl/>
        </w:rPr>
        <w:t>ٱ</w:t>
      </w:r>
      <w:r w:rsidR="00070130" w:rsidRPr="00217A1B">
        <w:rPr>
          <w:rStyle w:val="Char5"/>
          <w:rFonts w:hint="eastAsia"/>
          <w:rtl/>
        </w:rPr>
        <w:t>ثۡنَيۡنِ</w:t>
      </w:r>
      <w:r w:rsidR="00070130" w:rsidRPr="00217A1B">
        <w:rPr>
          <w:rStyle w:val="Char5"/>
          <w:rtl/>
        </w:rPr>
        <w:t xml:space="preserve"> إِذۡ هُمَا فِي </w:t>
      </w:r>
      <w:r w:rsidR="00070130" w:rsidRPr="00217A1B">
        <w:rPr>
          <w:rStyle w:val="Char5"/>
          <w:rFonts w:hint="cs"/>
          <w:rtl/>
        </w:rPr>
        <w:t>ٱ</w:t>
      </w:r>
      <w:r w:rsidR="00070130" w:rsidRPr="00217A1B">
        <w:rPr>
          <w:rStyle w:val="Char5"/>
          <w:rFonts w:hint="eastAsia"/>
          <w:rtl/>
        </w:rPr>
        <w:t>لۡغَارِ</w:t>
      </w:r>
      <w:r w:rsidR="00070130" w:rsidRPr="00217A1B">
        <w:rPr>
          <w:rStyle w:val="Char5"/>
          <w:rtl/>
        </w:rPr>
        <w:t xml:space="preserve"> إِذۡ يَقُولُ لِصَٰحِبِهِ</w:t>
      </w:r>
      <w:r w:rsidR="00070130" w:rsidRPr="00217A1B">
        <w:rPr>
          <w:rStyle w:val="Char5"/>
          <w:rFonts w:hint="cs"/>
          <w:rtl/>
        </w:rPr>
        <w:t>ۦ</w:t>
      </w:r>
      <w:r w:rsidR="00070130" w:rsidRPr="00217A1B">
        <w:rPr>
          <w:rStyle w:val="Char5"/>
          <w:rtl/>
        </w:rPr>
        <w:t xml:space="preserve"> لَا تَحۡزَنۡ إِنَّ </w:t>
      </w:r>
      <w:r w:rsidR="00070130" w:rsidRPr="00217A1B">
        <w:rPr>
          <w:rStyle w:val="Char5"/>
          <w:rFonts w:hint="cs"/>
          <w:rtl/>
        </w:rPr>
        <w:t>ٱ</w:t>
      </w:r>
      <w:r w:rsidR="00070130" w:rsidRPr="00217A1B">
        <w:rPr>
          <w:rStyle w:val="Char5"/>
          <w:rFonts w:hint="eastAsia"/>
          <w:rtl/>
        </w:rPr>
        <w:t>للَّهَ</w:t>
      </w:r>
      <w:r w:rsidR="00070130" w:rsidRPr="00217A1B">
        <w:rPr>
          <w:rStyle w:val="Char5"/>
          <w:rtl/>
        </w:rPr>
        <w:t xml:space="preserve"> مَعَنَاۖ</w:t>
      </w:r>
      <w:r w:rsidR="002D5A21">
        <w:rPr>
          <w:rFonts w:ascii="Traditional Arabic" w:hAnsi="Traditional Arabic" w:cs="Traditional Arabic"/>
          <w:rtl/>
        </w:rPr>
        <w:t>﴾</w:t>
      </w:r>
      <w:r w:rsidR="002D5A21">
        <w:rPr>
          <w:rFonts w:hint="cs"/>
          <w:rtl/>
        </w:rPr>
        <w:t xml:space="preserve"> </w:t>
      </w:r>
      <w:r w:rsidR="002D5A21" w:rsidRPr="002D5A21">
        <w:rPr>
          <w:rStyle w:val="Char4"/>
          <w:rFonts w:hint="cs"/>
          <w:rtl/>
        </w:rPr>
        <w:t>[</w:t>
      </w:r>
      <w:r w:rsidR="002D5A21">
        <w:rPr>
          <w:rStyle w:val="Char4"/>
          <w:rFonts w:hint="cs"/>
          <w:rtl/>
        </w:rPr>
        <w:t>التوبة: 40</w:t>
      </w:r>
      <w:r w:rsidR="002D5A21" w:rsidRPr="002D5A21">
        <w:rPr>
          <w:rStyle w:val="Char4"/>
          <w:rFonts w:hint="cs"/>
          <w:rtl/>
        </w:rPr>
        <w:t>]</w:t>
      </w:r>
      <w:r w:rsidR="002D5A21">
        <w:rPr>
          <w:rFonts w:hint="cs"/>
          <w:rtl/>
        </w:rPr>
        <w:t>.</w:t>
      </w:r>
      <w:r w:rsidR="00F04A2D" w:rsidRPr="002D5A21">
        <w:rPr>
          <w:rFonts w:hint="cs"/>
          <w:rtl/>
        </w:rPr>
        <w:t xml:space="preserve"> </w:t>
      </w:r>
      <w:r w:rsidR="00DE47A0">
        <w:rPr>
          <w:rFonts w:ascii="Lotus Linotype" w:hAnsi="Lotus Linotype" w:cs="Traditional Arabic" w:hint="cs"/>
          <w:rtl/>
        </w:rPr>
        <w:t>«</w:t>
      </w:r>
      <w:r w:rsidR="0028222E" w:rsidRPr="002D5A21">
        <w:rPr>
          <w:rFonts w:hint="cs"/>
          <w:rtl/>
        </w:rPr>
        <w:t>دومین نفر از آن دو نفر، آنگاه که در غار</w:t>
      </w:r>
      <w:r w:rsidR="00DE47A0" w:rsidRPr="002D5A21">
        <w:rPr>
          <w:rFonts w:hint="cs"/>
          <w:rtl/>
        </w:rPr>
        <w:t xml:space="preserve"> بودند به همراه و یارش گفت: </w:t>
      </w:r>
      <w:r w:rsidR="005019F0" w:rsidRPr="002D5A21">
        <w:rPr>
          <w:rFonts w:hint="cs"/>
          <w:rtl/>
        </w:rPr>
        <w:t>(</w:t>
      </w:r>
      <w:r w:rsidR="00DE47A0" w:rsidRPr="002D5A21">
        <w:rPr>
          <w:rFonts w:hint="cs"/>
          <w:rtl/>
        </w:rPr>
        <w:t xml:space="preserve">از </w:t>
      </w:r>
      <w:r w:rsidR="00BE7DCF" w:rsidRPr="002D5A21">
        <w:rPr>
          <w:rFonts w:hint="cs"/>
          <w:rtl/>
        </w:rPr>
        <w:t>ح</w:t>
      </w:r>
      <w:r w:rsidR="0028222E" w:rsidRPr="002D5A21">
        <w:rPr>
          <w:rFonts w:hint="cs"/>
          <w:rtl/>
        </w:rPr>
        <w:t>مله کافران</w:t>
      </w:r>
      <w:r w:rsidR="005019F0" w:rsidRPr="002D5A21">
        <w:rPr>
          <w:rFonts w:hint="cs"/>
          <w:rtl/>
        </w:rPr>
        <w:t>)</w:t>
      </w:r>
      <w:r w:rsidR="0028222E" w:rsidRPr="002D5A21">
        <w:rPr>
          <w:rFonts w:hint="cs"/>
          <w:rtl/>
        </w:rPr>
        <w:t xml:space="preserve"> اندوهگین مباش</w:t>
      </w:r>
      <w:r w:rsidR="00BE7DCF" w:rsidRPr="002D5A21">
        <w:rPr>
          <w:rFonts w:hint="cs"/>
          <w:rtl/>
        </w:rPr>
        <w:t>،</w:t>
      </w:r>
      <w:r w:rsidR="0028222E" w:rsidRPr="002D5A21">
        <w:rPr>
          <w:rFonts w:hint="cs"/>
          <w:rtl/>
        </w:rPr>
        <w:t xml:space="preserve"> چرا</w:t>
      </w:r>
      <w:r w:rsidR="00BE7DCF" w:rsidRPr="002D5A21">
        <w:rPr>
          <w:rFonts w:hint="cs"/>
          <w:rtl/>
        </w:rPr>
        <w:t xml:space="preserve"> </w:t>
      </w:r>
      <w:r w:rsidR="0028222E" w:rsidRPr="002D5A21">
        <w:rPr>
          <w:rFonts w:hint="cs"/>
          <w:rtl/>
        </w:rPr>
        <w:t>که خدا با ما دو</w:t>
      </w:r>
      <w:r w:rsidR="00BE7DCF" w:rsidRPr="002D5A21">
        <w:rPr>
          <w:rFonts w:hint="cs"/>
          <w:rtl/>
        </w:rPr>
        <w:t xml:space="preserve"> نفر است</w:t>
      </w:r>
      <w:r w:rsidR="00BE7DCF" w:rsidRPr="00773169">
        <w:rPr>
          <w:rFonts w:ascii="Lotus Linotype" w:hAnsi="Lotus Linotype" w:cs="Traditional Arabic" w:hint="cs"/>
          <w:rtl/>
        </w:rPr>
        <w:t>»</w:t>
      </w:r>
      <w:r w:rsidR="00BE7DCF" w:rsidRPr="002D5A21">
        <w:rPr>
          <w:rFonts w:hint="cs"/>
          <w:rtl/>
        </w:rPr>
        <w:t>.</w:t>
      </w:r>
    </w:p>
    <w:p w:rsidR="0028222E" w:rsidRPr="002D5A21" w:rsidRDefault="006578B9" w:rsidP="002D5A21">
      <w:pPr>
        <w:pStyle w:val="a1"/>
        <w:rPr>
          <w:rtl/>
        </w:rPr>
      </w:pPr>
      <w:r w:rsidRPr="002D5A21">
        <w:rPr>
          <w:rFonts w:hint="cs"/>
          <w:rtl/>
        </w:rPr>
        <w:t xml:space="preserve">امام بیهقی از حضرت انس و ایشان از حضرت ابوبکر </w:t>
      </w:r>
      <w:r w:rsidRPr="002D5A21">
        <w:rPr>
          <w:rFonts w:hint="cs"/>
          <w:rtl/>
        </w:rPr>
        <w:sym w:font="AGA Arabesque" w:char="F074"/>
      </w:r>
      <w:r w:rsidRPr="002D5A21">
        <w:rPr>
          <w:rFonts w:hint="cs"/>
          <w:rtl/>
        </w:rPr>
        <w:t xml:space="preserve"> روایت می‌کند که من در حالی که با پیغمبر خدا</w:t>
      </w:r>
      <w:r w:rsidR="00E532B0" w:rsidRPr="002D5A21">
        <w:rPr>
          <w:rFonts w:cs="CTraditional Arabic" w:hint="cs"/>
          <w:rtl/>
        </w:rPr>
        <w:t xml:space="preserve"> ج</w:t>
      </w:r>
      <w:r w:rsidRPr="002D5A21">
        <w:rPr>
          <w:rFonts w:hint="cs"/>
          <w:rtl/>
        </w:rPr>
        <w:t xml:space="preserve"> در غار بودم، به او گفتم: یا رسول الله</w:t>
      </w:r>
      <w:r w:rsidR="00595080" w:rsidRPr="002D5A21">
        <w:rPr>
          <w:rFonts w:hint="cs"/>
          <w:rtl/>
        </w:rPr>
        <w:t>!</w:t>
      </w:r>
      <w:r w:rsidRPr="002D5A21">
        <w:rPr>
          <w:rFonts w:hint="cs"/>
          <w:rtl/>
        </w:rPr>
        <w:t xml:space="preserve"> اگر یکی از آنان زیرپایش نگاه کند حتماً ما را می‌بیند. پس رسول خدا فرمود: </w:t>
      </w:r>
      <w:r w:rsidR="0068620B" w:rsidRPr="002D5A21">
        <w:rPr>
          <w:rStyle w:val="Char3"/>
          <w:rFonts w:hint="cs"/>
          <w:rtl/>
        </w:rPr>
        <w:t>«</w:t>
      </w:r>
      <w:r w:rsidRPr="002D5A21">
        <w:rPr>
          <w:rStyle w:val="Char3"/>
          <w:rtl/>
        </w:rPr>
        <w:t>فقال</w:t>
      </w:r>
      <w:r w:rsidR="00226EE2" w:rsidRPr="002D5A21">
        <w:rPr>
          <w:rStyle w:val="Char3"/>
          <w:rFonts w:hint="cs"/>
          <w:rtl/>
        </w:rPr>
        <w:t>:</w:t>
      </w:r>
      <w:r w:rsidRPr="002D5A21">
        <w:rPr>
          <w:rStyle w:val="Char3"/>
          <w:rtl/>
        </w:rPr>
        <w:t xml:space="preserve"> يا أبابكر</w:t>
      </w:r>
      <w:r w:rsidR="00773169" w:rsidRPr="002D5A21">
        <w:rPr>
          <w:rStyle w:val="Char3"/>
          <w:rtl/>
        </w:rPr>
        <w:t>،</w:t>
      </w:r>
      <w:r w:rsidRPr="002D5A21">
        <w:rPr>
          <w:rStyle w:val="Char3"/>
          <w:rtl/>
        </w:rPr>
        <w:t xml:space="preserve"> ما ظنك باثنين الله عزوجل</w:t>
      </w:r>
      <w:r w:rsidR="00735375" w:rsidRPr="002D5A21">
        <w:rPr>
          <w:rStyle w:val="Char3"/>
          <w:rtl/>
        </w:rPr>
        <w:t xml:space="preserve"> ثالثهما؟</w:t>
      </w:r>
      <w:r w:rsidR="0068620B" w:rsidRPr="002D5A21">
        <w:rPr>
          <w:rStyle w:val="Char3"/>
          <w:rFonts w:hint="cs"/>
          <w:rtl/>
        </w:rPr>
        <w:t>»</w:t>
      </w:r>
      <w:r w:rsidR="00735375" w:rsidRPr="002D5A21">
        <w:rPr>
          <w:rFonts w:hint="cs"/>
          <w:rtl/>
        </w:rPr>
        <w:t xml:space="preserve"> </w:t>
      </w:r>
      <w:r w:rsidR="002172FD" w:rsidRPr="002D5A21">
        <w:rPr>
          <w:rFonts w:hint="cs"/>
          <w:rtl/>
        </w:rPr>
        <w:t>ای ابوبکر</w:t>
      </w:r>
      <w:r w:rsidR="005D5CFE" w:rsidRPr="002D5A21">
        <w:rPr>
          <w:rFonts w:hint="cs"/>
          <w:rtl/>
        </w:rPr>
        <w:t>!</w:t>
      </w:r>
      <w:r w:rsidR="00117BE8" w:rsidRPr="002D5A21">
        <w:rPr>
          <w:rFonts w:hint="cs"/>
          <w:rtl/>
        </w:rPr>
        <w:t xml:space="preserve"> تو چه گمان می‌کنی در مورد د</w:t>
      </w:r>
      <w:r w:rsidR="002172FD" w:rsidRPr="002D5A21">
        <w:rPr>
          <w:rFonts w:hint="cs"/>
          <w:rtl/>
        </w:rPr>
        <w:t xml:space="preserve">و نفری که خداوند عزوجل سومین </w:t>
      </w:r>
      <w:r w:rsidR="002D5A21">
        <w:rPr>
          <w:rFonts w:hint="cs"/>
          <w:rtl/>
        </w:rPr>
        <w:t>آن‌هاست</w:t>
      </w:r>
      <w:r w:rsidR="00254C24" w:rsidRPr="002D5A21">
        <w:rPr>
          <w:rFonts w:hint="cs"/>
          <w:rtl/>
        </w:rPr>
        <w:t>،</w:t>
      </w:r>
      <w:r w:rsidR="002172FD" w:rsidRPr="002D5A21">
        <w:rPr>
          <w:rFonts w:hint="cs"/>
          <w:rtl/>
        </w:rPr>
        <w:t xml:space="preserve"> پیغمبر خدا</w:t>
      </w:r>
      <w:r w:rsidR="00E532B0" w:rsidRPr="002D5A21">
        <w:rPr>
          <w:rFonts w:cs="CTraditional Arabic" w:hint="cs"/>
          <w:rtl/>
        </w:rPr>
        <w:t xml:space="preserve"> ج</w:t>
      </w:r>
      <w:r w:rsidR="002172FD" w:rsidRPr="002D5A21">
        <w:rPr>
          <w:rFonts w:hint="cs"/>
          <w:rtl/>
        </w:rPr>
        <w:t xml:space="preserve"> خواست پایه این دوستی</w:t>
      </w:r>
      <w:r w:rsidR="003E0300" w:rsidRPr="002D5A21">
        <w:rPr>
          <w:rFonts w:hint="cs"/>
          <w:rtl/>
        </w:rPr>
        <w:t xml:space="preserve"> باعظمت</w:t>
      </w:r>
      <w:r w:rsidR="002172FD" w:rsidRPr="002D5A21">
        <w:rPr>
          <w:rFonts w:hint="cs"/>
          <w:rtl/>
        </w:rPr>
        <w:t xml:space="preserve"> و این یاوری کریمانه را با ریسمان محکم خوی</w:t>
      </w:r>
      <w:r w:rsidR="005C4126" w:rsidRPr="002D5A21">
        <w:rPr>
          <w:rFonts w:hint="cs"/>
          <w:rtl/>
        </w:rPr>
        <w:t>شاوندی و مصاهرت که در حقیقت قوی</w:t>
      </w:r>
      <w:r w:rsidR="005C4126" w:rsidRPr="002D5A21">
        <w:rPr>
          <w:rFonts w:hint="eastAsia"/>
          <w:rtl/>
        </w:rPr>
        <w:t>‌</w:t>
      </w:r>
      <w:r w:rsidR="002172FD" w:rsidRPr="002D5A21">
        <w:rPr>
          <w:rFonts w:hint="cs"/>
          <w:rtl/>
        </w:rPr>
        <w:t>ترین و محکم‌ترین ریسم</w:t>
      </w:r>
      <w:r w:rsidR="002D5A21">
        <w:rPr>
          <w:rFonts w:hint="cs"/>
          <w:rtl/>
        </w:rPr>
        <w:t>آن‌هاست</w:t>
      </w:r>
      <w:r w:rsidR="002172FD" w:rsidRPr="002D5A21">
        <w:rPr>
          <w:rFonts w:hint="cs"/>
          <w:rtl/>
        </w:rPr>
        <w:t>، مستحکم کند. لذا دختر حض</w:t>
      </w:r>
      <w:r w:rsidR="006E445C" w:rsidRPr="002D5A21">
        <w:rPr>
          <w:rFonts w:hint="cs"/>
          <w:rtl/>
        </w:rPr>
        <w:t>رت ابوبکر صدیق را به زنی گرفت،</w:t>
      </w:r>
      <w:r w:rsidR="002172FD" w:rsidRPr="002D5A21">
        <w:rPr>
          <w:rFonts w:hint="cs"/>
          <w:rtl/>
        </w:rPr>
        <w:t xml:space="preserve"> و با این ازدواج دوست امین و وفادارش را گرامی داشت. آن</w:t>
      </w:r>
      <w:r w:rsidR="00EC5322" w:rsidRPr="002D5A21">
        <w:rPr>
          <w:rFonts w:hint="cs"/>
          <w:rtl/>
        </w:rPr>
        <w:t xml:space="preserve"> </w:t>
      </w:r>
      <w:r w:rsidR="002172FD" w:rsidRPr="002D5A21">
        <w:rPr>
          <w:rFonts w:hint="cs"/>
          <w:rtl/>
        </w:rPr>
        <w:t xml:space="preserve">دوست و یاری که تصدیق کرد او را روزی که همه مردم در تکذیبش بودند و ایمان آورد به او روزی که همه مردم </w:t>
      </w:r>
      <w:r w:rsidR="005019F0" w:rsidRPr="002D5A21">
        <w:rPr>
          <w:rFonts w:hint="cs"/>
          <w:rtl/>
        </w:rPr>
        <w:t>از وی رو برتافتند</w:t>
      </w:r>
      <w:r w:rsidR="00773169" w:rsidRPr="002D5A21">
        <w:rPr>
          <w:rFonts w:hint="cs"/>
          <w:rtl/>
        </w:rPr>
        <w:t>.</w:t>
      </w:r>
    </w:p>
    <w:p w:rsidR="002172FD" w:rsidRPr="002D5A21" w:rsidRDefault="00F568EE" w:rsidP="002D5A21">
      <w:pPr>
        <w:pStyle w:val="a1"/>
        <w:rPr>
          <w:rtl/>
        </w:rPr>
      </w:pPr>
      <w:r w:rsidRPr="002D5A21">
        <w:rPr>
          <w:rFonts w:hint="cs"/>
          <w:rtl/>
        </w:rPr>
        <w:t>ابن منکدر گفت که رسول خدا</w:t>
      </w:r>
      <w:r w:rsidR="00E532B0" w:rsidRPr="002D5A21">
        <w:rPr>
          <w:rFonts w:cs="CTraditional Arabic" w:hint="cs"/>
          <w:rtl/>
        </w:rPr>
        <w:t xml:space="preserve"> ج</w:t>
      </w:r>
      <w:r w:rsidRPr="002D5A21">
        <w:rPr>
          <w:rFonts w:hint="cs"/>
          <w:rtl/>
        </w:rPr>
        <w:t xml:space="preserve"> فرمود: دوستم را برایم صدا کنید، آنگاه که من به رسالت مبعوث شدم و همه مردم رسالت مرا تکذیب کردند، ابوبکر</w:t>
      </w:r>
      <w:r w:rsidR="002D5A21">
        <w:rPr>
          <w:rFonts w:cs="CTraditional Arabic" w:hint="cs"/>
          <w:rtl/>
        </w:rPr>
        <w:t>س</w:t>
      </w:r>
      <w:r w:rsidRPr="002D5A21">
        <w:rPr>
          <w:rFonts w:hint="cs"/>
          <w:rtl/>
        </w:rPr>
        <w:t xml:space="preserve"> به من عرض کرد: تو راست می‌گویی.</w:t>
      </w:r>
    </w:p>
    <w:p w:rsidR="00F568EE" w:rsidRPr="002D5A21" w:rsidRDefault="00F568EE" w:rsidP="002D5A21">
      <w:pPr>
        <w:pStyle w:val="a1"/>
        <w:rPr>
          <w:rtl/>
        </w:rPr>
      </w:pPr>
      <w:r w:rsidRPr="002D5A21">
        <w:rPr>
          <w:rFonts w:hint="cs"/>
          <w:rtl/>
        </w:rPr>
        <w:t>رسول خدا</w:t>
      </w:r>
      <w:r w:rsidR="00E532B0" w:rsidRPr="002D5A21">
        <w:rPr>
          <w:rFonts w:cs="CTraditional Arabic" w:hint="cs"/>
          <w:rtl/>
        </w:rPr>
        <w:t xml:space="preserve"> ج</w:t>
      </w:r>
      <w:r w:rsidRPr="002D5A21">
        <w:rPr>
          <w:rFonts w:hint="cs"/>
          <w:rtl/>
        </w:rPr>
        <w:t xml:space="preserve"> با</w:t>
      </w:r>
      <w:r w:rsidR="00F23D86" w:rsidRPr="002D5A21">
        <w:rPr>
          <w:rFonts w:hint="cs"/>
          <w:rtl/>
        </w:rPr>
        <w:t xml:space="preserve"> </w:t>
      </w:r>
      <w:r w:rsidRPr="002D5A21">
        <w:rPr>
          <w:rFonts w:hint="cs"/>
          <w:rtl/>
        </w:rPr>
        <w:t>این وصلت ابوبکر را مشرّف فرمود و بدین وسیله به خانواده و قبیلۀ حضرت صدیق متصل شد. و این پیوند مبارک عامل کشش قبایل و عشایر ب</w:t>
      </w:r>
      <w:r w:rsidR="00AC58FF" w:rsidRPr="002D5A21">
        <w:rPr>
          <w:rFonts w:hint="cs"/>
          <w:rtl/>
        </w:rPr>
        <w:t xml:space="preserve">ه </w:t>
      </w:r>
      <w:r w:rsidRPr="002D5A21">
        <w:rPr>
          <w:rFonts w:hint="cs"/>
          <w:rtl/>
        </w:rPr>
        <w:t>سوی دین اسلام و پیامبر خدا گردید تا جایی که در این حرکت از همدیگر پیشی گرفته و سبقت می‌ج</w:t>
      </w:r>
      <w:r w:rsidR="00FC1951" w:rsidRPr="002D5A21">
        <w:rPr>
          <w:rFonts w:hint="cs"/>
          <w:rtl/>
        </w:rPr>
        <w:t>وئیدند.</w:t>
      </w:r>
    </w:p>
    <w:p w:rsidR="00FC1951" w:rsidRPr="002D5A21" w:rsidRDefault="0026429D" w:rsidP="002D5A21">
      <w:pPr>
        <w:pStyle w:val="a1"/>
        <w:rPr>
          <w:rtl/>
        </w:rPr>
      </w:pPr>
      <w:r w:rsidRPr="002D5A21">
        <w:rPr>
          <w:rFonts w:hint="cs"/>
          <w:rtl/>
        </w:rPr>
        <w:t>و</w:t>
      </w:r>
      <w:r w:rsidR="00E82CB1" w:rsidRPr="002D5A21">
        <w:rPr>
          <w:rFonts w:hint="cs"/>
          <w:rtl/>
        </w:rPr>
        <w:t xml:space="preserve"> این‌ها </w:t>
      </w:r>
      <w:r w:rsidR="005019F0" w:rsidRPr="002D5A21">
        <w:rPr>
          <w:rFonts w:hint="cs"/>
          <w:rtl/>
        </w:rPr>
        <w:t>نقطه</w:t>
      </w:r>
      <w:r w:rsidRPr="002D5A21">
        <w:rPr>
          <w:rFonts w:hint="cs"/>
          <w:rtl/>
        </w:rPr>
        <w:t xml:space="preserve"> اتصال رسول خدا</w:t>
      </w:r>
      <w:r w:rsidR="00E532B0" w:rsidRPr="002D5A21">
        <w:rPr>
          <w:rFonts w:cs="CTraditional Arabic" w:hint="cs"/>
          <w:rtl/>
        </w:rPr>
        <w:t xml:space="preserve"> ج</w:t>
      </w:r>
      <w:r w:rsidR="00580852" w:rsidRPr="002D5A21">
        <w:rPr>
          <w:rFonts w:hint="cs"/>
          <w:rtl/>
        </w:rPr>
        <w:t xml:space="preserve"> به بزرگان صحابه، رهبران اسلام و ستون</w:t>
      </w:r>
      <w:r w:rsidR="00524BE0" w:rsidRPr="002D5A21">
        <w:rPr>
          <w:rFonts w:hint="eastAsia"/>
          <w:rtl/>
        </w:rPr>
        <w:t>‌</w:t>
      </w:r>
      <w:r w:rsidR="00580852" w:rsidRPr="002D5A21">
        <w:rPr>
          <w:rFonts w:hint="cs"/>
          <w:rtl/>
        </w:rPr>
        <w:t>های ایمان و جهاد در راه خدا و آنانی که در آینده‌ای نزدیک پرچم قیادت و رهبری دین را بعد از رسول خدا ب</w:t>
      </w:r>
      <w:r w:rsidR="00F1476F" w:rsidRPr="002D5A21">
        <w:rPr>
          <w:rFonts w:hint="cs"/>
          <w:rtl/>
        </w:rPr>
        <w:t xml:space="preserve">ه </w:t>
      </w:r>
      <w:r w:rsidR="002865FF" w:rsidRPr="002D5A21">
        <w:rPr>
          <w:rFonts w:hint="cs"/>
          <w:rtl/>
        </w:rPr>
        <w:t>عهده خواهند گرفت، بود</w:t>
      </w:r>
      <w:r w:rsidR="005019F0" w:rsidRPr="002D5A21">
        <w:rPr>
          <w:rFonts w:hint="cs"/>
          <w:rtl/>
        </w:rPr>
        <w:t>ند</w:t>
      </w:r>
      <w:r w:rsidR="002865FF" w:rsidRPr="002D5A21">
        <w:rPr>
          <w:rFonts w:hint="cs"/>
          <w:rtl/>
        </w:rPr>
        <w:t>. این حکمت</w:t>
      </w:r>
      <w:r w:rsidR="00580852" w:rsidRPr="002D5A21">
        <w:rPr>
          <w:rFonts w:hint="cs"/>
          <w:rtl/>
        </w:rPr>
        <w:t xml:space="preserve"> هرگز ممکن نیست بر</w:t>
      </w:r>
      <w:r w:rsidR="00267981" w:rsidRPr="002D5A21">
        <w:rPr>
          <w:rFonts w:hint="cs"/>
          <w:rtl/>
        </w:rPr>
        <w:t xml:space="preserve"> </w:t>
      </w:r>
      <w:r w:rsidR="00580852" w:rsidRPr="002D5A21">
        <w:rPr>
          <w:rFonts w:hint="cs"/>
          <w:rtl/>
        </w:rPr>
        <w:t>چشم بینای آنانی که با عینک حقیقت و عدل و انصاف می‌نگرند، پوشیده شود. و در پشت این پیوند حکمت</w:t>
      </w:r>
      <w:r w:rsidR="002449E3" w:rsidRPr="002D5A21">
        <w:rPr>
          <w:rFonts w:hint="eastAsia"/>
          <w:rtl/>
        </w:rPr>
        <w:t>‌</w:t>
      </w:r>
      <w:r w:rsidR="00580852" w:rsidRPr="002D5A21">
        <w:rPr>
          <w:rFonts w:hint="cs"/>
          <w:rtl/>
        </w:rPr>
        <w:t>های عالی و دیدگاهی بلند و عمیق و محکم خواه</w:t>
      </w:r>
      <w:r w:rsidR="00C87265" w:rsidRPr="002D5A21">
        <w:rPr>
          <w:rFonts w:hint="cs"/>
          <w:rtl/>
        </w:rPr>
        <w:t>ن</w:t>
      </w:r>
      <w:r w:rsidR="00580852" w:rsidRPr="002D5A21">
        <w:rPr>
          <w:rFonts w:hint="cs"/>
          <w:rtl/>
        </w:rPr>
        <w:t>د دید.</w:t>
      </w:r>
    </w:p>
    <w:p w:rsidR="00580852" w:rsidRPr="002D5A21" w:rsidRDefault="00BB0A9F" w:rsidP="002D5A21">
      <w:pPr>
        <w:pStyle w:val="a1"/>
        <w:rPr>
          <w:rtl/>
        </w:rPr>
      </w:pPr>
      <w:r w:rsidRPr="002D5A21">
        <w:rPr>
          <w:rFonts w:hint="cs"/>
          <w:rtl/>
        </w:rPr>
        <w:t>رسول حکیم</w:t>
      </w:r>
      <w:r w:rsidR="00E532B0" w:rsidRPr="002D5A21">
        <w:rPr>
          <w:rFonts w:cs="CTraditional Arabic" w:hint="cs"/>
          <w:rtl/>
        </w:rPr>
        <w:t xml:space="preserve"> ج</w:t>
      </w:r>
      <w:r w:rsidRPr="002D5A21">
        <w:rPr>
          <w:rFonts w:hint="cs"/>
          <w:rtl/>
        </w:rPr>
        <w:t xml:space="preserve"> حضرت عائشه را برای خود خواستگاری نمود. حضرت ابوبکر صدیق از این خواستگاری خوشحال گردیده و با آن موافقیت نمو</w:t>
      </w:r>
      <w:r w:rsidR="00425BBF" w:rsidRPr="002D5A21">
        <w:rPr>
          <w:rFonts w:hint="cs"/>
          <w:rtl/>
        </w:rPr>
        <w:t>د و قلب او لبریز از شادی و خر</w:t>
      </w:r>
      <w:r w:rsidRPr="002D5A21">
        <w:rPr>
          <w:rFonts w:hint="cs"/>
          <w:rtl/>
        </w:rPr>
        <w:t>می</w:t>
      </w:r>
      <w:r w:rsidR="00425BBF" w:rsidRPr="002D5A21">
        <w:rPr>
          <w:rFonts w:hint="cs"/>
          <w:rtl/>
        </w:rPr>
        <w:t xml:space="preserve"> </w:t>
      </w:r>
      <w:r w:rsidRPr="002D5A21">
        <w:rPr>
          <w:rFonts w:hint="eastAsia"/>
          <w:rtl/>
        </w:rPr>
        <w:t xml:space="preserve">گردید. </w:t>
      </w:r>
      <w:r w:rsidRPr="002D5A21">
        <w:rPr>
          <w:rFonts w:hint="cs"/>
          <w:rtl/>
        </w:rPr>
        <w:t>رسول خدا</w:t>
      </w:r>
      <w:r w:rsidR="00E532B0" w:rsidRPr="002D5A21">
        <w:rPr>
          <w:rFonts w:cs="CTraditional Arabic" w:hint="cs"/>
          <w:rtl/>
        </w:rPr>
        <w:t xml:space="preserve"> ج</w:t>
      </w:r>
      <w:r w:rsidRPr="002D5A21">
        <w:rPr>
          <w:rFonts w:hint="cs"/>
          <w:rtl/>
        </w:rPr>
        <w:t xml:space="preserve"> زمانی حضرت عائشه را به عقد خود درآورد که هنوز کوچک بوده و در آن وقت </w:t>
      </w:r>
      <w:r w:rsidR="00455092" w:rsidRPr="002D5A21">
        <w:rPr>
          <w:rFonts w:hint="cs"/>
          <w:rtl/>
        </w:rPr>
        <w:t>اهلیت زناشویی و قضای شهوت را نداشت تا رسول خدا</w:t>
      </w:r>
      <w:r w:rsidR="00E532B0" w:rsidRPr="002D5A21">
        <w:rPr>
          <w:rFonts w:cs="CTraditional Arabic" w:hint="cs"/>
          <w:rtl/>
        </w:rPr>
        <w:t xml:space="preserve"> ج</w:t>
      </w:r>
      <w:r w:rsidR="00455092" w:rsidRPr="002D5A21">
        <w:rPr>
          <w:rFonts w:hint="cs"/>
          <w:rtl/>
        </w:rPr>
        <w:t xml:space="preserve"> در او به نظر شهوت نگریس</w:t>
      </w:r>
      <w:r w:rsidR="00DC4441" w:rsidRPr="002D5A21">
        <w:rPr>
          <w:rFonts w:hint="cs"/>
          <w:rtl/>
        </w:rPr>
        <w:t>ت</w:t>
      </w:r>
      <w:r w:rsidR="00455092" w:rsidRPr="002D5A21">
        <w:rPr>
          <w:rFonts w:hint="cs"/>
          <w:rtl/>
        </w:rPr>
        <w:t>ه و ب</w:t>
      </w:r>
      <w:r w:rsidR="005039B9" w:rsidRPr="002D5A21">
        <w:rPr>
          <w:rFonts w:hint="cs"/>
          <w:rtl/>
        </w:rPr>
        <w:t xml:space="preserve">ه </w:t>
      </w:r>
      <w:r w:rsidR="00B47787" w:rsidRPr="002D5A21">
        <w:rPr>
          <w:rFonts w:hint="cs"/>
          <w:rtl/>
        </w:rPr>
        <w:t xml:space="preserve">سوی او میل کند و </w:t>
      </w:r>
      <w:r w:rsidR="00DC4441" w:rsidRPr="002D5A21">
        <w:rPr>
          <w:rFonts w:hint="cs"/>
          <w:rtl/>
        </w:rPr>
        <w:t xml:space="preserve"> به </w:t>
      </w:r>
      <w:r w:rsidR="00B47787" w:rsidRPr="002D5A21">
        <w:rPr>
          <w:rFonts w:hint="cs"/>
          <w:rtl/>
        </w:rPr>
        <w:t>او دل ببندد،</w:t>
      </w:r>
      <w:r w:rsidR="00E83EF8" w:rsidRPr="002D5A21">
        <w:rPr>
          <w:rFonts w:hint="cs"/>
          <w:rtl/>
        </w:rPr>
        <w:t xml:space="preserve"> ام</w:t>
      </w:r>
      <w:r w:rsidR="00455092" w:rsidRPr="002D5A21">
        <w:rPr>
          <w:rFonts w:hint="cs"/>
          <w:rtl/>
        </w:rPr>
        <w:t xml:space="preserve">ا رسول خدا در این </w:t>
      </w:r>
      <w:r w:rsidR="00BB50C2" w:rsidRPr="002D5A21">
        <w:rPr>
          <w:rFonts w:hint="cs"/>
          <w:rtl/>
        </w:rPr>
        <w:t>عقد</w:t>
      </w:r>
      <w:r w:rsidR="00844E77" w:rsidRPr="002D5A21">
        <w:rPr>
          <w:rFonts w:hint="cs"/>
          <w:rtl/>
        </w:rPr>
        <w:t xml:space="preserve"> زناشویی، حکمت دیگری دید که حضرت عایشه را به عقد</w:t>
      </w:r>
      <w:r w:rsidR="00BB50C2" w:rsidRPr="002D5A21">
        <w:rPr>
          <w:rFonts w:hint="cs"/>
          <w:rtl/>
        </w:rPr>
        <w:t xml:space="preserve"> </w:t>
      </w:r>
      <w:r w:rsidR="00455037" w:rsidRPr="002D5A21">
        <w:rPr>
          <w:rFonts w:hint="cs"/>
          <w:rtl/>
        </w:rPr>
        <w:t>خود درآورد. بنابراین</w:t>
      </w:r>
      <w:r w:rsidR="00844E77" w:rsidRPr="002D5A21">
        <w:rPr>
          <w:rFonts w:hint="cs"/>
          <w:rtl/>
        </w:rPr>
        <w:t>،</w:t>
      </w:r>
      <w:r w:rsidR="00455037" w:rsidRPr="002D5A21">
        <w:rPr>
          <w:rFonts w:hint="cs"/>
          <w:rtl/>
        </w:rPr>
        <w:t xml:space="preserve"> بعد از دو یا سه سال </w:t>
      </w:r>
      <w:r w:rsidR="00455037" w:rsidRPr="00773169">
        <w:rPr>
          <w:rFonts w:cs="Times New Roman" w:hint="cs"/>
          <w:rtl/>
        </w:rPr>
        <w:t>–</w:t>
      </w:r>
      <w:r w:rsidR="00455037" w:rsidRPr="002D5A21">
        <w:rPr>
          <w:rFonts w:hint="cs"/>
          <w:rtl/>
        </w:rPr>
        <w:t xml:space="preserve"> بنابر اختلاف روایت </w:t>
      </w:r>
      <w:r w:rsidR="00455037" w:rsidRPr="00773169">
        <w:rPr>
          <w:rFonts w:cs="Times New Roman" w:hint="cs"/>
          <w:rtl/>
        </w:rPr>
        <w:t>–</w:t>
      </w:r>
      <w:r w:rsidR="00455037" w:rsidRPr="002D5A21">
        <w:rPr>
          <w:rFonts w:hint="cs"/>
          <w:rtl/>
        </w:rPr>
        <w:t xml:space="preserve"> از </w:t>
      </w:r>
      <w:r w:rsidR="00DC4441" w:rsidRPr="002D5A21">
        <w:rPr>
          <w:rFonts w:hint="cs"/>
          <w:rtl/>
        </w:rPr>
        <w:t>ا</w:t>
      </w:r>
      <w:r w:rsidR="006318D1" w:rsidRPr="002D5A21">
        <w:rPr>
          <w:rFonts w:hint="cs"/>
          <w:rtl/>
        </w:rPr>
        <w:t>زدواج</w:t>
      </w:r>
      <w:r w:rsidR="00455037" w:rsidRPr="002D5A21">
        <w:rPr>
          <w:rFonts w:hint="cs"/>
          <w:rtl/>
        </w:rPr>
        <w:t xml:space="preserve"> در ماه شوال سال دوم هجری با او</w:t>
      </w:r>
      <w:r w:rsidR="00BD19C2" w:rsidRPr="002D5A21">
        <w:rPr>
          <w:rFonts w:hint="cs"/>
          <w:rtl/>
        </w:rPr>
        <w:t xml:space="preserve"> هم‌</w:t>
      </w:r>
      <w:r w:rsidR="00DC4441" w:rsidRPr="002D5A21">
        <w:rPr>
          <w:rFonts w:hint="cs"/>
          <w:rtl/>
        </w:rPr>
        <w:t>بستر</w:t>
      </w:r>
      <w:r w:rsidR="00070130">
        <w:rPr>
          <w:rFonts w:hint="cs"/>
          <w:rtl/>
        </w:rPr>
        <w:t xml:space="preserve"> </w:t>
      </w:r>
      <w:r w:rsidR="00BD19C2" w:rsidRPr="002D5A21">
        <w:rPr>
          <w:rFonts w:hint="cs"/>
          <w:rtl/>
        </w:rPr>
        <w:t>گردید، از مجموعه زنانی که رسول خدا</w:t>
      </w:r>
      <w:r w:rsidR="00E532B0" w:rsidRPr="002D5A21">
        <w:rPr>
          <w:rFonts w:cs="CTraditional Arabic" w:hint="cs"/>
          <w:rtl/>
        </w:rPr>
        <w:t xml:space="preserve"> ج</w:t>
      </w:r>
      <w:r w:rsidR="00BD19C2" w:rsidRPr="002D5A21">
        <w:rPr>
          <w:rFonts w:hint="cs"/>
          <w:rtl/>
        </w:rPr>
        <w:t xml:space="preserve"> </w:t>
      </w:r>
      <w:r w:rsidR="005B20C7" w:rsidRPr="002D5A21">
        <w:rPr>
          <w:rFonts w:hint="cs"/>
          <w:rtl/>
        </w:rPr>
        <w:t>با آنان وصلت</w:t>
      </w:r>
      <w:r w:rsidR="00455037" w:rsidRPr="002D5A21">
        <w:rPr>
          <w:rFonts w:hint="cs"/>
          <w:rtl/>
        </w:rPr>
        <w:t xml:space="preserve"> نمود، تنها حضرت عائشه دختر باکره بود. آن حضرت</w:t>
      </w:r>
      <w:r w:rsidR="00455037">
        <w:rPr>
          <w:rFonts w:ascii="Lotus Linotype" w:hAnsi="Lotus Linotype" w:cs="CTraditional Arabic" w:hint="cs"/>
          <w:rtl/>
        </w:rPr>
        <w:t>ل</w:t>
      </w:r>
      <w:r w:rsidR="00455037" w:rsidRPr="002D5A21">
        <w:rPr>
          <w:rFonts w:hint="cs"/>
          <w:rtl/>
        </w:rPr>
        <w:t xml:space="preserve"> از دوستدارترین زنان نزد رسول خدا بوده و داناترین</w:t>
      </w:r>
      <w:r w:rsidR="00774A05" w:rsidRPr="002D5A21">
        <w:rPr>
          <w:rFonts w:hint="eastAsia"/>
          <w:rtl/>
        </w:rPr>
        <w:t>‌</w:t>
      </w:r>
      <w:r w:rsidR="00455037" w:rsidRPr="002D5A21">
        <w:rPr>
          <w:rFonts w:hint="cs"/>
          <w:rtl/>
        </w:rPr>
        <w:t>شان به سنت رسول خدا و از پاک‌ترین و باهوش‌ترین امهات مؤمنین و بیش</w:t>
      </w:r>
      <w:r w:rsidR="00774A05" w:rsidRPr="002D5A21">
        <w:rPr>
          <w:rFonts w:hint="eastAsia"/>
          <w:rtl/>
        </w:rPr>
        <w:t>‌</w:t>
      </w:r>
      <w:r w:rsidR="00455037" w:rsidRPr="002D5A21">
        <w:rPr>
          <w:rFonts w:hint="cs"/>
          <w:rtl/>
        </w:rPr>
        <w:t>ترین حافظان حدیث رسول خدا</w:t>
      </w:r>
      <w:r w:rsidR="00E532B0" w:rsidRPr="002D5A21">
        <w:rPr>
          <w:rFonts w:cs="CTraditional Arabic" w:hint="cs"/>
          <w:rtl/>
        </w:rPr>
        <w:t xml:space="preserve"> ج</w:t>
      </w:r>
      <w:r w:rsidR="00455037" w:rsidRPr="002D5A21">
        <w:rPr>
          <w:rFonts w:hint="cs"/>
          <w:rtl/>
        </w:rPr>
        <w:t xml:space="preserve"> بود.</w:t>
      </w:r>
    </w:p>
    <w:p w:rsidR="003E3421" w:rsidRPr="002D5A21" w:rsidRDefault="00EC3D86" w:rsidP="002D5A21">
      <w:pPr>
        <w:pStyle w:val="a1"/>
        <w:rPr>
          <w:rtl/>
        </w:rPr>
      </w:pPr>
      <w:r w:rsidRPr="002D5A21">
        <w:rPr>
          <w:rFonts w:hint="cs"/>
          <w:rtl/>
        </w:rPr>
        <w:t>هرکه تاریخ این بانوی پاک و با</w:t>
      </w:r>
      <w:r w:rsidR="00823319" w:rsidRPr="002D5A21">
        <w:rPr>
          <w:rFonts w:hint="cs"/>
          <w:rtl/>
        </w:rPr>
        <w:t>حکمت، مادر مؤمنان و همسر رسول امین اسلام و همچنین تاریخ طولانی او را مورد مطالعه قرار دهد، از هوش، عقل، نبوغ، برجستگی، دانش، فقه و رفعت اخلاقی او انگشت تعجب به دندان می‌گیرد.</w:t>
      </w:r>
    </w:p>
    <w:p w:rsidR="00DC6C98" w:rsidRPr="00651F0C" w:rsidRDefault="003E3421" w:rsidP="002D5A21">
      <w:pPr>
        <w:pStyle w:val="a1"/>
        <w:rPr>
          <w:rtl/>
        </w:rPr>
      </w:pPr>
      <w:bookmarkStart w:id="21" w:name="_Toc269518301"/>
      <w:r w:rsidRPr="00651F0C">
        <w:rPr>
          <w:rFonts w:hint="cs"/>
          <w:rtl/>
        </w:rPr>
        <w:t>«پاره‌‌ای از احادیثی که در</w:t>
      </w:r>
      <w:r w:rsidR="00651F0C" w:rsidRPr="00651F0C">
        <w:rPr>
          <w:rFonts w:hint="cs"/>
          <w:rtl/>
        </w:rPr>
        <w:t xml:space="preserve"> </w:t>
      </w:r>
      <w:r w:rsidRPr="00651F0C">
        <w:rPr>
          <w:rFonts w:hint="cs"/>
          <w:rtl/>
        </w:rPr>
        <w:t>فضلیت حضرت عائشه آمده است»</w:t>
      </w:r>
      <w:bookmarkEnd w:id="21"/>
    </w:p>
    <w:p w:rsidR="00130012" w:rsidRPr="002D5A21" w:rsidRDefault="00130012" w:rsidP="002D5A21">
      <w:pPr>
        <w:pStyle w:val="a1"/>
        <w:rPr>
          <w:rtl/>
        </w:rPr>
      </w:pPr>
      <w:r w:rsidRPr="002D5A21">
        <w:rPr>
          <w:rFonts w:hint="cs"/>
          <w:rtl/>
        </w:rPr>
        <w:t xml:space="preserve">در حقیقت حضرت عائشه به تنهایی در دین، دریایی لبریز و در حکمت </w:t>
      </w:r>
      <w:r w:rsidR="00A95F49" w:rsidRPr="002D5A21">
        <w:rPr>
          <w:rFonts w:hint="cs"/>
          <w:rtl/>
        </w:rPr>
        <w:t>و احکام شرعی گنجینه‌ای عمیق بود،</w:t>
      </w:r>
      <w:r w:rsidRPr="002D5A21">
        <w:rPr>
          <w:rFonts w:hint="cs"/>
          <w:rtl/>
        </w:rPr>
        <w:t xml:space="preserve"> او به تنهایی مدرسه‌ای پایدار بود و هرگاه به جایی می‌رفت علم، فضل و تقوا در رکابش می‌رفتند. مقامش در آن زمان به جایی رسیده بود که رسول خدا</w:t>
      </w:r>
      <w:r w:rsidR="00E532B0" w:rsidRPr="002D5A21">
        <w:rPr>
          <w:rFonts w:cs="CTraditional Arabic" w:hint="cs"/>
          <w:rtl/>
        </w:rPr>
        <w:t xml:space="preserve"> ج</w:t>
      </w:r>
      <w:r w:rsidRPr="002D5A21">
        <w:rPr>
          <w:rFonts w:hint="cs"/>
          <w:rtl/>
        </w:rPr>
        <w:t xml:space="preserve"> به کسانی که خودشان از علما و فضلا و دانشمندان دینی بودند، عرض کرد: «نصف احکام دین</w:t>
      </w:r>
      <w:r w:rsidR="003C6063" w:rsidRPr="002D5A21">
        <w:rPr>
          <w:rFonts w:hint="eastAsia"/>
          <w:rtl/>
        </w:rPr>
        <w:t>‌</w:t>
      </w:r>
      <w:r w:rsidRPr="002D5A21">
        <w:rPr>
          <w:rFonts w:hint="cs"/>
          <w:rtl/>
        </w:rPr>
        <w:t>تان را از این حمیرا بگیرید».</w:t>
      </w:r>
    </w:p>
    <w:p w:rsidR="00F67DC6" w:rsidRPr="002D5A21" w:rsidRDefault="00F67DC6" w:rsidP="002D5A21">
      <w:pPr>
        <w:pStyle w:val="a1"/>
        <w:rPr>
          <w:rtl/>
        </w:rPr>
      </w:pPr>
      <w:r w:rsidRPr="002D5A21">
        <w:rPr>
          <w:rFonts w:hint="cs"/>
          <w:rtl/>
        </w:rPr>
        <w:t>سپس منزلت او به اندازه‌ای رسید که حضرت جبرئیل امین از جانب خداوند آمده و به او سلام رسانده و در مورد پاکی</w:t>
      </w:r>
      <w:r w:rsidR="00E659A5" w:rsidRPr="002D5A21">
        <w:rPr>
          <w:rFonts w:hint="cs"/>
          <w:rtl/>
        </w:rPr>
        <w:t xml:space="preserve"> </w:t>
      </w:r>
      <w:r w:rsidRPr="002D5A21">
        <w:rPr>
          <w:rFonts w:hint="eastAsia"/>
          <w:rtl/>
        </w:rPr>
        <w:t>اش نزدیک به یازده آیه در اوایل سوره مبارکه نور آمده است.</w:t>
      </w:r>
    </w:p>
    <w:p w:rsidR="00F7440C" w:rsidRPr="002D5A21" w:rsidRDefault="00F7440C" w:rsidP="002D5A21">
      <w:pPr>
        <w:pStyle w:val="a1"/>
        <w:rPr>
          <w:rtl/>
        </w:rPr>
      </w:pPr>
      <w:r w:rsidRPr="002D5A21">
        <w:rPr>
          <w:rFonts w:hint="cs"/>
          <w:rtl/>
        </w:rPr>
        <w:t>حضرت عائشه فرمود که رسول خدا</w:t>
      </w:r>
      <w:r w:rsidR="00E532B0" w:rsidRPr="002D5A21">
        <w:rPr>
          <w:rFonts w:cs="CTraditional Arabic" w:hint="cs"/>
          <w:rtl/>
        </w:rPr>
        <w:t xml:space="preserve"> ج</w:t>
      </w:r>
      <w:r w:rsidRPr="002D5A21">
        <w:rPr>
          <w:rFonts w:hint="cs"/>
          <w:rtl/>
        </w:rPr>
        <w:t xml:space="preserve"> به من گفت: ای عائشه</w:t>
      </w:r>
      <w:r w:rsidR="009B7DAB" w:rsidRPr="002D5A21">
        <w:rPr>
          <w:rFonts w:hint="cs"/>
          <w:rtl/>
        </w:rPr>
        <w:t>!</w:t>
      </w:r>
      <w:r w:rsidRPr="002D5A21">
        <w:rPr>
          <w:rFonts w:hint="cs"/>
          <w:rtl/>
        </w:rPr>
        <w:t xml:space="preserve"> این حضرت جبرئیل است که سلام خدا را بر تو می‌خواند. سپس من گفتم: سلام و رحمت خدا بر او باد. سپس فرمود</w:t>
      </w:r>
      <w:r w:rsidR="00E114B1" w:rsidRPr="002D5A21">
        <w:rPr>
          <w:rFonts w:hint="cs"/>
          <w:rtl/>
        </w:rPr>
        <w:t xml:space="preserve"> </w:t>
      </w:r>
      <w:r w:rsidRPr="002D5A21">
        <w:rPr>
          <w:rFonts w:hint="cs"/>
          <w:rtl/>
        </w:rPr>
        <w:t>که رسول خدا چیزهایی را می‌دید که من آن را نمی‌دیدم</w:t>
      </w:r>
      <w:r w:rsidR="009A5824" w:rsidRPr="002D5A21">
        <w:rPr>
          <w:rFonts w:hint="cs"/>
          <w:rtl/>
        </w:rPr>
        <w:t>، این حدیث را أئم</w:t>
      </w:r>
      <w:r w:rsidR="00D22ED5" w:rsidRPr="002D5A21">
        <w:rPr>
          <w:rFonts w:hint="cs"/>
          <w:rtl/>
        </w:rPr>
        <w:t>ۀ</w:t>
      </w:r>
      <w:r w:rsidRPr="002D5A21">
        <w:rPr>
          <w:rFonts w:hint="cs"/>
          <w:rtl/>
        </w:rPr>
        <w:t xml:space="preserve"> پنجگانه روایت کرد</w:t>
      </w:r>
      <w:r w:rsidR="002D5A21">
        <w:rPr>
          <w:rFonts w:hint="cs"/>
          <w:rtl/>
        </w:rPr>
        <w:t>ه‌اند</w:t>
      </w:r>
      <w:r w:rsidRPr="002D5A21">
        <w:rPr>
          <w:rFonts w:hint="cs"/>
          <w:rtl/>
        </w:rPr>
        <w:t>.</w:t>
      </w:r>
    </w:p>
    <w:p w:rsidR="00311615" w:rsidRPr="002D5A21" w:rsidRDefault="00D04AFB" w:rsidP="002D5A21">
      <w:pPr>
        <w:pStyle w:val="a1"/>
        <w:rPr>
          <w:rtl/>
        </w:rPr>
      </w:pPr>
      <w:r w:rsidRPr="002D5A21">
        <w:rPr>
          <w:rFonts w:hint="cs"/>
          <w:rtl/>
        </w:rPr>
        <w:t>همچنین از حضرت علی</w:t>
      </w:r>
      <w:r w:rsidR="002D5A21" w:rsidRPr="002D5A21">
        <w:rPr>
          <w:rFonts w:cs="CTraditional Arabic" w:hint="cs"/>
          <w:rtl/>
        </w:rPr>
        <w:t>س</w:t>
      </w:r>
      <w:r w:rsidR="00DC4441" w:rsidRPr="002D5A21">
        <w:rPr>
          <w:rFonts w:hint="cs"/>
          <w:rtl/>
        </w:rPr>
        <w:t xml:space="preserve"> روایت</w:t>
      </w:r>
      <w:r w:rsidRPr="002D5A21">
        <w:rPr>
          <w:rFonts w:hint="cs"/>
          <w:rtl/>
        </w:rPr>
        <w:t xml:space="preserve"> است که فرمود: رسول خدا</w:t>
      </w:r>
      <w:r w:rsidR="00E532B0" w:rsidRPr="002D5A21">
        <w:rPr>
          <w:rFonts w:cs="CTraditional Arabic" w:hint="cs"/>
          <w:rtl/>
        </w:rPr>
        <w:t xml:space="preserve"> ج</w:t>
      </w:r>
      <w:r w:rsidRPr="002D5A21">
        <w:rPr>
          <w:rFonts w:hint="cs"/>
          <w:rtl/>
        </w:rPr>
        <w:t xml:space="preserve"> گفته است: بهترین زنان عالم مریم دختر عمران و خدیجه دختر خویلد است. این حدیث را امام بخاری و مسلم و ترمذی تخریج نمود</w:t>
      </w:r>
      <w:r w:rsidR="002D5A21" w:rsidRPr="002D5A21">
        <w:rPr>
          <w:rFonts w:hint="cs"/>
          <w:rtl/>
        </w:rPr>
        <w:t>ه‌اند</w:t>
      </w:r>
      <w:r w:rsidR="00450571" w:rsidRPr="002D5A21">
        <w:rPr>
          <w:rFonts w:hint="cs"/>
          <w:rtl/>
        </w:rPr>
        <w:t>،</w:t>
      </w:r>
      <w:r w:rsidRPr="002D5A21">
        <w:rPr>
          <w:rFonts w:hint="cs"/>
          <w:rtl/>
        </w:rPr>
        <w:t xml:space="preserve"> و در </w:t>
      </w:r>
      <w:r w:rsidR="00A11DB1" w:rsidRPr="002D5A21">
        <w:rPr>
          <w:rFonts w:hint="cs"/>
          <w:rtl/>
        </w:rPr>
        <w:t>روایت ترمذی رزین اضافه نموده که رسول خدا</w:t>
      </w:r>
      <w:r w:rsidR="00E532B0" w:rsidRPr="002D5A21">
        <w:rPr>
          <w:rFonts w:cs="CTraditional Arabic" w:hint="cs"/>
          <w:rtl/>
        </w:rPr>
        <w:t xml:space="preserve"> ج</w:t>
      </w:r>
      <w:r w:rsidR="00A11DB1" w:rsidRPr="002D5A21">
        <w:rPr>
          <w:rFonts w:hint="cs"/>
          <w:rtl/>
        </w:rPr>
        <w:t xml:space="preserve"> فرمود: بسی</w:t>
      </w:r>
      <w:r w:rsidR="003F762C" w:rsidRPr="002D5A21">
        <w:rPr>
          <w:rFonts w:hint="cs"/>
          <w:rtl/>
        </w:rPr>
        <w:t>اری از مردان به درجه کمال رسید</w:t>
      </w:r>
      <w:r w:rsidR="002D5A21" w:rsidRPr="002D5A21">
        <w:rPr>
          <w:rFonts w:hint="cs"/>
          <w:rtl/>
        </w:rPr>
        <w:t>ه‌اند</w:t>
      </w:r>
      <w:r w:rsidR="003F762C" w:rsidRPr="002D5A21">
        <w:rPr>
          <w:rFonts w:hint="cs"/>
          <w:rtl/>
        </w:rPr>
        <w:t>، ام</w:t>
      </w:r>
      <w:r w:rsidR="00A11DB1" w:rsidRPr="002D5A21">
        <w:rPr>
          <w:rFonts w:hint="cs"/>
          <w:rtl/>
        </w:rPr>
        <w:t xml:space="preserve">ا از زنان </w:t>
      </w:r>
      <w:r w:rsidR="0040408D" w:rsidRPr="002D5A21">
        <w:rPr>
          <w:rFonts w:hint="cs"/>
          <w:rtl/>
        </w:rPr>
        <w:t>به جز حضرت مریم بنت عمران و آسی</w:t>
      </w:r>
      <w:r w:rsidR="00A11DB1" w:rsidRPr="002D5A21">
        <w:rPr>
          <w:rFonts w:hint="cs"/>
          <w:rtl/>
        </w:rPr>
        <w:t>ه زن فرعون و خدیجه بنت خویلد و فاطمه بنت محمد کسی دیگر به کمال نرسیده است</w:t>
      </w:r>
      <w:r w:rsidR="00977618" w:rsidRPr="002D5A21">
        <w:rPr>
          <w:rFonts w:hint="cs"/>
          <w:rtl/>
        </w:rPr>
        <w:t>،</w:t>
      </w:r>
      <w:r w:rsidR="00A11DB1" w:rsidRPr="002D5A21">
        <w:rPr>
          <w:rFonts w:hint="cs"/>
          <w:rtl/>
        </w:rPr>
        <w:t xml:space="preserve"> و ارزش حضرت عائشه بر سایر زنان همانند برتری غذای </w:t>
      </w:r>
      <w:r w:rsidR="00977618" w:rsidRPr="002D5A21">
        <w:rPr>
          <w:rFonts w:hint="cs"/>
          <w:rtl/>
        </w:rPr>
        <w:t>با</w:t>
      </w:r>
      <w:r w:rsidR="004E0DA4" w:rsidRPr="002D5A21">
        <w:rPr>
          <w:rFonts w:hint="cs"/>
          <w:rtl/>
        </w:rPr>
        <w:t>خورشت بر سایر غذاهای خالی است.</w:t>
      </w:r>
    </w:p>
    <w:p w:rsidR="004A3D21" w:rsidRPr="002D5A21" w:rsidRDefault="004A3D21" w:rsidP="002D5A21">
      <w:pPr>
        <w:pStyle w:val="a1"/>
        <w:rPr>
          <w:rtl/>
        </w:rPr>
      </w:pPr>
      <w:r w:rsidRPr="002D5A21">
        <w:rPr>
          <w:rFonts w:hint="cs"/>
          <w:rtl/>
        </w:rPr>
        <w:t xml:space="preserve">و آنچه که شاهد برتری و دریای بی‌کران علمی حضرت عائشه است، آن چیزی است که حضرت </w:t>
      </w:r>
      <w:r w:rsidR="00345EE1" w:rsidRPr="002D5A21">
        <w:rPr>
          <w:rFonts w:hint="cs"/>
          <w:rtl/>
        </w:rPr>
        <w:t>ابو</w:t>
      </w:r>
      <w:r w:rsidRPr="002D5A21">
        <w:rPr>
          <w:rFonts w:hint="cs"/>
          <w:rtl/>
        </w:rPr>
        <w:t>موسی</w:t>
      </w:r>
      <w:r w:rsidR="002D5A21">
        <w:rPr>
          <w:rFonts w:cs="CTraditional Arabic" w:hint="cs"/>
          <w:rtl/>
        </w:rPr>
        <w:t>س</w:t>
      </w:r>
      <w:r w:rsidRPr="002D5A21">
        <w:rPr>
          <w:rFonts w:hint="cs"/>
          <w:rtl/>
        </w:rPr>
        <w:t xml:space="preserve"> گفته است که در هیچ حدیثی برای ما اصحاب رسول خدا</w:t>
      </w:r>
      <w:r w:rsidR="00E532B0" w:rsidRPr="002D5A21">
        <w:rPr>
          <w:rFonts w:cs="CTraditional Arabic" w:hint="cs"/>
          <w:rtl/>
        </w:rPr>
        <w:t xml:space="preserve"> ج</w:t>
      </w:r>
      <w:r w:rsidRPr="002D5A21">
        <w:rPr>
          <w:rFonts w:hint="cs"/>
          <w:rtl/>
        </w:rPr>
        <w:t xml:space="preserve"> اشکالی پیدا نمی‌شد که از حضرت عائشه در آن مورد سئوال کرده، مگر این که اطلاعی از آن در نزدش پیدا می‌شد. این روایت را ترمذی در کتاب صحیح خود تخریج نموده است.</w:t>
      </w:r>
    </w:p>
    <w:p w:rsidR="00B046A1" w:rsidRPr="002D5A21" w:rsidRDefault="00101AE6" w:rsidP="002D5A21">
      <w:pPr>
        <w:pStyle w:val="a1"/>
        <w:rPr>
          <w:rtl/>
        </w:rPr>
      </w:pPr>
      <w:r w:rsidRPr="002D5A21">
        <w:rPr>
          <w:rFonts w:hint="cs"/>
          <w:rtl/>
        </w:rPr>
        <w:t>و آنچه که</w:t>
      </w:r>
      <w:r w:rsidR="00073A9F" w:rsidRPr="002D5A21">
        <w:rPr>
          <w:rFonts w:hint="cs"/>
          <w:rtl/>
        </w:rPr>
        <w:t xml:space="preserve"> </w:t>
      </w:r>
      <w:r w:rsidRPr="002D5A21">
        <w:rPr>
          <w:rFonts w:hint="cs"/>
          <w:rtl/>
        </w:rPr>
        <w:t>از امام زهری روایت شده است که فرمود: اگر علم عائشه را با علم همه زنان پیامبر و</w:t>
      </w:r>
      <w:r w:rsidR="00592E23" w:rsidRPr="002D5A21">
        <w:rPr>
          <w:rFonts w:hint="cs"/>
          <w:rtl/>
        </w:rPr>
        <w:t xml:space="preserve"> سایر زنان دیگر مقایسه کنیم هر</w:t>
      </w:r>
      <w:r w:rsidRPr="002D5A21">
        <w:rPr>
          <w:rFonts w:hint="cs"/>
          <w:rtl/>
        </w:rPr>
        <w:t>آئینه علم عائشه برتر است.</w:t>
      </w:r>
    </w:p>
    <w:p w:rsidR="00D40EE7" w:rsidRPr="002D5A21" w:rsidRDefault="00592E23" w:rsidP="002D5A21">
      <w:pPr>
        <w:pStyle w:val="a1"/>
        <w:rPr>
          <w:rtl/>
        </w:rPr>
      </w:pPr>
      <w:r w:rsidRPr="002D5A21">
        <w:rPr>
          <w:rFonts w:hint="cs"/>
          <w:rtl/>
        </w:rPr>
        <w:t>و عطاء بن ابی</w:t>
      </w:r>
      <w:r w:rsidRPr="002D5A21">
        <w:rPr>
          <w:rFonts w:hint="eastAsia"/>
          <w:rtl/>
        </w:rPr>
        <w:t>‌</w:t>
      </w:r>
      <w:r w:rsidR="00B046A1" w:rsidRPr="002D5A21">
        <w:rPr>
          <w:rFonts w:hint="cs"/>
          <w:rtl/>
        </w:rPr>
        <w:t>رباح فرمود: عائشه فقیه‌ترین مردم و نیک رای‌ترین مردم در میان عموم مردم بود. هشام بن عروه از پدرش روایت می‌کند که من کسی را آگاه‌تر به فقه و طب و شعر از عائشه ندیدم.</w:t>
      </w:r>
    </w:p>
    <w:p w:rsidR="00B60BD4" w:rsidRDefault="00D40EE7" w:rsidP="002D5A21">
      <w:pPr>
        <w:pStyle w:val="a0"/>
        <w:rPr>
          <w:rtl/>
        </w:rPr>
      </w:pPr>
      <w:bookmarkStart w:id="22" w:name="_Toc269518302"/>
      <w:bookmarkStart w:id="23" w:name="_Toc429665350"/>
      <w:r w:rsidRPr="00D40EE7">
        <w:rPr>
          <w:rFonts w:hint="cs"/>
          <w:rtl/>
        </w:rPr>
        <w:t>«برخی از آنچه که در مورد پدرش</w:t>
      </w:r>
      <w:r w:rsidR="00651F0C">
        <w:rPr>
          <w:rFonts w:hint="cs"/>
          <w:rtl/>
        </w:rPr>
        <w:t xml:space="preserve"> </w:t>
      </w:r>
      <w:r w:rsidRPr="00D40EE7">
        <w:rPr>
          <w:rFonts w:hint="cs"/>
          <w:rtl/>
        </w:rPr>
        <w:t>حضرت ابوبکر صدیق</w:t>
      </w:r>
      <w:r w:rsidR="002D5A21" w:rsidRPr="002D5A21">
        <w:rPr>
          <w:rFonts w:cs="CTraditional Arabic" w:hint="cs"/>
          <w:b/>
          <w:bCs w:val="0"/>
          <w:rtl/>
        </w:rPr>
        <w:t>س</w:t>
      </w:r>
      <w:r w:rsidRPr="00D40EE7">
        <w:rPr>
          <w:rFonts w:hint="cs"/>
          <w:rtl/>
        </w:rPr>
        <w:t xml:space="preserve"> آمده است»</w:t>
      </w:r>
      <w:bookmarkEnd w:id="22"/>
      <w:bookmarkEnd w:id="23"/>
    </w:p>
    <w:p w:rsidR="00130012" w:rsidRPr="002D5A21" w:rsidRDefault="005642E5" w:rsidP="002D5A21">
      <w:pPr>
        <w:pStyle w:val="a1"/>
        <w:rPr>
          <w:rtl/>
        </w:rPr>
      </w:pPr>
      <w:r w:rsidRPr="002D5A21">
        <w:rPr>
          <w:rFonts w:hint="cs"/>
          <w:rtl/>
        </w:rPr>
        <w:t>پیامبر خدا</w:t>
      </w:r>
      <w:r w:rsidR="00E532B0" w:rsidRPr="002D5A21">
        <w:rPr>
          <w:rFonts w:cs="CTraditional Arabic" w:hint="cs"/>
          <w:rtl/>
        </w:rPr>
        <w:t xml:space="preserve"> ج</w:t>
      </w:r>
      <w:r w:rsidRPr="002D5A21">
        <w:rPr>
          <w:rFonts w:hint="cs"/>
          <w:rtl/>
        </w:rPr>
        <w:t xml:space="preserve"> می‌فرمود: خدا رحمت کند ابوبکر را که دخترش را به ازدواج من درآورد و مرا همراه خود به مدینه منوره برد و از مال خود بلال را آزاد کرد.</w:t>
      </w:r>
    </w:p>
    <w:p w:rsidR="00477378" w:rsidRPr="002D5A21" w:rsidRDefault="00477378" w:rsidP="002D5A21">
      <w:pPr>
        <w:pStyle w:val="a1"/>
        <w:rPr>
          <w:rtl/>
        </w:rPr>
      </w:pPr>
      <w:r w:rsidRPr="002D5A21">
        <w:rPr>
          <w:rFonts w:hint="cs"/>
          <w:rtl/>
        </w:rPr>
        <w:t>امام بیهقی از جابر روایت می‌کند که با رسول خدا</w:t>
      </w:r>
      <w:r w:rsidR="00E532B0" w:rsidRPr="002D5A21">
        <w:rPr>
          <w:rFonts w:cs="CTraditional Arabic" w:hint="cs"/>
          <w:rtl/>
        </w:rPr>
        <w:t xml:space="preserve"> ج</w:t>
      </w:r>
      <w:r w:rsidRPr="002D5A21">
        <w:rPr>
          <w:rFonts w:hint="cs"/>
          <w:rtl/>
        </w:rPr>
        <w:t xml:space="preserve"> بودم و از آن حضرت شنیدم که فرمود: از گوشه این راه شخصی از اهل بهشت بر</w:t>
      </w:r>
      <w:r w:rsidR="00152B0B" w:rsidRPr="002D5A21">
        <w:rPr>
          <w:rFonts w:hint="cs"/>
          <w:rtl/>
        </w:rPr>
        <w:t xml:space="preserve"> </w:t>
      </w:r>
      <w:r w:rsidRPr="002D5A21">
        <w:rPr>
          <w:rFonts w:hint="cs"/>
          <w:rtl/>
        </w:rPr>
        <w:t>ما وارد می‌شود</w:t>
      </w:r>
      <w:r w:rsidR="00152B0B" w:rsidRPr="002D5A21">
        <w:rPr>
          <w:rFonts w:hint="cs"/>
          <w:rtl/>
        </w:rPr>
        <w:t>،</w:t>
      </w:r>
      <w:r w:rsidRPr="002D5A21">
        <w:rPr>
          <w:rFonts w:hint="cs"/>
          <w:rtl/>
        </w:rPr>
        <w:t xml:space="preserve"> در این موقع ابوبکر</w:t>
      </w:r>
      <w:r w:rsidR="002D5A21">
        <w:rPr>
          <w:rFonts w:cs="CTraditional Arabic" w:hint="cs"/>
          <w:rtl/>
        </w:rPr>
        <w:t>س</w:t>
      </w:r>
      <w:r w:rsidRPr="002D5A21">
        <w:rPr>
          <w:rFonts w:hint="cs"/>
          <w:rtl/>
        </w:rPr>
        <w:t xml:space="preserve"> ظاهر گشت. بعد فرمود: از گوشه این راه شخصی از اهل بهشت ظاهر می‌شود، پروردگارا</w:t>
      </w:r>
      <w:r w:rsidR="0088727B" w:rsidRPr="002D5A21">
        <w:rPr>
          <w:rFonts w:hint="cs"/>
          <w:rtl/>
        </w:rPr>
        <w:t>!</w:t>
      </w:r>
      <w:r w:rsidRPr="002D5A21">
        <w:rPr>
          <w:rFonts w:hint="cs"/>
          <w:rtl/>
        </w:rPr>
        <w:t xml:space="preserve"> او را حضرت علی قرار بده، سپس حضرت علی</w:t>
      </w:r>
      <w:r w:rsidR="002D5A21">
        <w:rPr>
          <w:rFonts w:cs="CTraditional Arabic" w:hint="cs"/>
          <w:rtl/>
        </w:rPr>
        <w:t>س</w:t>
      </w:r>
      <w:r w:rsidRPr="002D5A21">
        <w:rPr>
          <w:rFonts w:hint="cs"/>
          <w:rtl/>
        </w:rPr>
        <w:t xml:space="preserve"> ظاهر شد.</w:t>
      </w:r>
    </w:p>
    <w:p w:rsidR="001E5954" w:rsidRPr="002D5A21" w:rsidRDefault="00387BEE" w:rsidP="00853235">
      <w:pPr>
        <w:pStyle w:val="a1"/>
        <w:rPr>
          <w:rtl/>
        </w:rPr>
      </w:pPr>
      <w:r w:rsidRPr="002D5A21">
        <w:rPr>
          <w:rFonts w:hint="cs"/>
          <w:rtl/>
        </w:rPr>
        <w:t>از حضرت عبدالله بن عباس است که ابوبکر صدیق به رسول خدا گفت: یا رسول الله</w:t>
      </w:r>
      <w:r w:rsidR="007A0556" w:rsidRPr="002D5A21">
        <w:rPr>
          <w:rFonts w:hint="cs"/>
          <w:rtl/>
        </w:rPr>
        <w:t>!</w:t>
      </w:r>
      <w:r w:rsidRPr="002D5A21">
        <w:rPr>
          <w:rFonts w:hint="cs"/>
          <w:rtl/>
        </w:rPr>
        <w:t xml:space="preserve"> چقدر این آیه خوب است. گفت: کدام آیه؟ گفت این سخ</w:t>
      </w:r>
      <w:r w:rsidR="0003169C" w:rsidRPr="002D5A21">
        <w:rPr>
          <w:rFonts w:hint="cs"/>
          <w:rtl/>
        </w:rPr>
        <w:t>ن</w:t>
      </w:r>
      <w:r w:rsidRPr="002D5A21">
        <w:rPr>
          <w:rFonts w:hint="cs"/>
          <w:rtl/>
        </w:rPr>
        <w:t>ی خدای تعالی</w:t>
      </w:r>
      <w:r w:rsidR="002D5A21">
        <w:rPr>
          <w:rFonts w:hint="cs"/>
          <w:rtl/>
        </w:rPr>
        <w:t xml:space="preserve"> </w:t>
      </w:r>
      <w:r w:rsidR="002D5A21">
        <w:rPr>
          <w:rFonts w:ascii="Traditional Arabic" w:hAnsi="Traditional Arabic" w:cs="Traditional Arabic"/>
          <w:rtl/>
        </w:rPr>
        <w:t>﴿</w:t>
      </w:r>
      <w:r w:rsidR="009E45E2" w:rsidRPr="00217A1B">
        <w:rPr>
          <w:rStyle w:val="Char5"/>
          <w:rFonts w:hint="eastAsia"/>
          <w:rtl/>
        </w:rPr>
        <w:t>يَٰٓأَيَّتُهَا</w:t>
      </w:r>
      <w:r w:rsidR="009E45E2" w:rsidRPr="00217A1B">
        <w:rPr>
          <w:rStyle w:val="Char5"/>
          <w:rtl/>
        </w:rPr>
        <w:t xml:space="preserve"> </w:t>
      </w:r>
      <w:r w:rsidR="009E45E2" w:rsidRPr="00217A1B">
        <w:rPr>
          <w:rStyle w:val="Char5"/>
          <w:rFonts w:hint="cs"/>
          <w:rtl/>
        </w:rPr>
        <w:t>ٱ</w:t>
      </w:r>
      <w:r w:rsidR="009E45E2" w:rsidRPr="00217A1B">
        <w:rPr>
          <w:rStyle w:val="Char5"/>
          <w:rFonts w:hint="eastAsia"/>
          <w:rtl/>
        </w:rPr>
        <w:t>لنَّفۡسُ</w:t>
      </w:r>
      <w:r w:rsidR="009E45E2" w:rsidRPr="00217A1B">
        <w:rPr>
          <w:rStyle w:val="Char5"/>
          <w:rtl/>
        </w:rPr>
        <w:t xml:space="preserve"> </w:t>
      </w:r>
      <w:r w:rsidR="009E45E2" w:rsidRPr="00217A1B">
        <w:rPr>
          <w:rStyle w:val="Char5"/>
          <w:rFonts w:hint="cs"/>
          <w:rtl/>
        </w:rPr>
        <w:t>ٱ</w:t>
      </w:r>
      <w:r w:rsidR="009E45E2" w:rsidRPr="00217A1B">
        <w:rPr>
          <w:rStyle w:val="Char5"/>
          <w:rFonts w:hint="eastAsia"/>
          <w:rtl/>
        </w:rPr>
        <w:t>لۡمُطۡمَئِنَّةُ</w:t>
      </w:r>
      <w:r w:rsidR="009E45E2" w:rsidRPr="00217A1B">
        <w:rPr>
          <w:rStyle w:val="Char5"/>
          <w:rtl/>
        </w:rPr>
        <w:t xml:space="preserve"> ٢٧ </w:t>
      </w:r>
      <w:r w:rsidR="009E45E2" w:rsidRPr="00217A1B">
        <w:rPr>
          <w:rStyle w:val="Char5"/>
          <w:rFonts w:hint="cs"/>
          <w:rtl/>
        </w:rPr>
        <w:t>ٱ</w:t>
      </w:r>
      <w:r w:rsidR="009E45E2" w:rsidRPr="00217A1B">
        <w:rPr>
          <w:rStyle w:val="Char5"/>
          <w:rFonts w:hint="eastAsia"/>
          <w:rtl/>
        </w:rPr>
        <w:t>رۡجِعِيٓ</w:t>
      </w:r>
      <w:r w:rsidR="009E45E2" w:rsidRPr="00217A1B">
        <w:rPr>
          <w:rStyle w:val="Char5"/>
          <w:rtl/>
        </w:rPr>
        <w:t xml:space="preserve"> إِلَىٰ رَبِّكِ رَاضِيَةٗ مَّرۡضِيَّةٗ ٢٨ </w:t>
      </w:r>
      <w:r w:rsidR="009E45E2" w:rsidRPr="00217A1B">
        <w:rPr>
          <w:rStyle w:val="Char5"/>
          <w:rFonts w:hint="eastAsia"/>
          <w:rtl/>
        </w:rPr>
        <w:t>فَ</w:t>
      </w:r>
      <w:r w:rsidR="009E45E2" w:rsidRPr="00217A1B">
        <w:rPr>
          <w:rStyle w:val="Char5"/>
          <w:rFonts w:hint="cs"/>
          <w:rtl/>
        </w:rPr>
        <w:t>ٱ</w:t>
      </w:r>
      <w:r w:rsidR="009E45E2" w:rsidRPr="00217A1B">
        <w:rPr>
          <w:rStyle w:val="Char5"/>
          <w:rFonts w:hint="eastAsia"/>
          <w:rtl/>
        </w:rPr>
        <w:t>دۡخُلِي</w:t>
      </w:r>
      <w:r w:rsidR="009E45E2" w:rsidRPr="00217A1B">
        <w:rPr>
          <w:rStyle w:val="Char5"/>
          <w:rtl/>
        </w:rPr>
        <w:t xml:space="preserve"> فِي عِبَٰدِي ٢٩  وَ</w:t>
      </w:r>
      <w:r w:rsidR="009E45E2" w:rsidRPr="00217A1B">
        <w:rPr>
          <w:rStyle w:val="Char5"/>
          <w:rFonts w:hint="cs"/>
          <w:rtl/>
        </w:rPr>
        <w:t>ٱ</w:t>
      </w:r>
      <w:r w:rsidR="009E45E2" w:rsidRPr="00217A1B">
        <w:rPr>
          <w:rStyle w:val="Char5"/>
          <w:rFonts w:hint="eastAsia"/>
          <w:rtl/>
        </w:rPr>
        <w:t>دۡخُلِي</w:t>
      </w:r>
      <w:r w:rsidR="009E45E2" w:rsidRPr="00217A1B">
        <w:rPr>
          <w:rStyle w:val="Char5"/>
          <w:rtl/>
        </w:rPr>
        <w:t xml:space="preserve"> جَنَّتِي ٣٠</w:t>
      </w:r>
      <w:r w:rsidR="009E45E2" w:rsidRPr="00217A1B">
        <w:rPr>
          <w:rStyle w:val="Char5"/>
          <w:rFonts w:hint="cs"/>
          <w:rtl/>
        </w:rPr>
        <w:t>...</w:t>
      </w:r>
      <w:r w:rsidR="002D5A21">
        <w:rPr>
          <w:rFonts w:ascii="Traditional Arabic" w:hAnsi="Traditional Arabic" w:cs="Traditional Arabic"/>
          <w:rtl/>
        </w:rPr>
        <w:t>﴾</w:t>
      </w:r>
      <w:r w:rsidR="002D5A21">
        <w:rPr>
          <w:rFonts w:hint="cs"/>
          <w:rtl/>
        </w:rPr>
        <w:t xml:space="preserve"> </w:t>
      </w:r>
      <w:r w:rsidR="002D5A21" w:rsidRPr="002D5A21">
        <w:rPr>
          <w:rStyle w:val="Char4"/>
          <w:rFonts w:hint="cs"/>
          <w:rtl/>
        </w:rPr>
        <w:t>[</w:t>
      </w:r>
      <w:r w:rsidR="005C6BB5">
        <w:rPr>
          <w:rStyle w:val="Char4"/>
          <w:rFonts w:hint="cs"/>
          <w:rtl/>
          <w:lang w:bidi="ar-SA"/>
        </w:rPr>
        <w:t>الفجر: 2</w:t>
      </w:r>
      <w:r w:rsidR="00853235">
        <w:rPr>
          <w:rStyle w:val="Char4"/>
          <w:rFonts w:hint="cs"/>
          <w:rtl/>
          <w:lang w:bidi="ar-SA"/>
        </w:rPr>
        <w:t>7</w:t>
      </w:r>
      <w:r w:rsidR="009E45E2">
        <w:rPr>
          <w:rStyle w:val="Char4"/>
          <w:rFonts w:hint="cs"/>
          <w:rtl/>
          <w:lang w:bidi="ar-SA"/>
        </w:rPr>
        <w:t>- 30</w:t>
      </w:r>
      <w:r w:rsidR="002D5A21" w:rsidRPr="002D5A21">
        <w:rPr>
          <w:rStyle w:val="Char4"/>
          <w:rFonts w:hint="cs"/>
          <w:rtl/>
        </w:rPr>
        <w:t>]</w:t>
      </w:r>
      <w:r w:rsidR="002D5A21">
        <w:rPr>
          <w:rFonts w:hint="cs"/>
          <w:rtl/>
        </w:rPr>
        <w:t>.</w:t>
      </w:r>
      <w:r w:rsidRPr="002D5A21">
        <w:rPr>
          <w:rFonts w:hint="cs"/>
          <w:rtl/>
        </w:rPr>
        <w:t xml:space="preserve"> </w:t>
      </w:r>
      <w:r w:rsidR="00D2035A">
        <w:rPr>
          <w:rFonts w:ascii="Lotus Linotype" w:hAnsi="Lotus Linotype" w:cs="Traditional Arabic" w:hint="cs"/>
          <w:rtl/>
        </w:rPr>
        <w:t>«</w:t>
      </w:r>
      <w:r w:rsidR="001E5954" w:rsidRPr="002D5A21">
        <w:rPr>
          <w:rFonts w:hint="cs"/>
          <w:rtl/>
        </w:rPr>
        <w:t>ای نفس مطمئن با حالت رضا و پسندیده ب</w:t>
      </w:r>
      <w:r w:rsidR="00D2035A" w:rsidRPr="002D5A21">
        <w:rPr>
          <w:rFonts w:hint="cs"/>
          <w:rtl/>
        </w:rPr>
        <w:t xml:space="preserve">ه </w:t>
      </w:r>
      <w:r w:rsidR="001E5954" w:rsidRPr="002D5A21">
        <w:rPr>
          <w:rFonts w:hint="cs"/>
          <w:rtl/>
        </w:rPr>
        <w:t>سوی پروردگارت باز گرد. پس</w:t>
      </w:r>
      <w:r w:rsidR="00D2035A" w:rsidRPr="002D5A21">
        <w:rPr>
          <w:rFonts w:hint="cs"/>
          <w:rtl/>
        </w:rPr>
        <w:t xml:space="preserve"> آنگاه در گروه بندگان خاص من درآی و داخل بهشت من شو</w:t>
      </w:r>
      <w:r w:rsidR="00D2035A">
        <w:rPr>
          <w:rFonts w:ascii="Lotus Linotype" w:hAnsi="Lotus Linotype" w:cs="Traditional Arabic" w:hint="cs"/>
          <w:rtl/>
        </w:rPr>
        <w:t>»</w:t>
      </w:r>
      <w:r w:rsidR="001E5954" w:rsidRPr="002D5A21">
        <w:rPr>
          <w:rFonts w:hint="cs"/>
          <w:rtl/>
        </w:rPr>
        <w:t xml:space="preserve"> بعد رسول خدا</w:t>
      </w:r>
      <w:r w:rsidR="00E532B0" w:rsidRPr="002D5A21">
        <w:rPr>
          <w:rFonts w:cs="CTraditional Arabic" w:hint="cs"/>
          <w:rtl/>
        </w:rPr>
        <w:t xml:space="preserve"> ج</w:t>
      </w:r>
      <w:r w:rsidR="001E5954" w:rsidRPr="002D5A21">
        <w:rPr>
          <w:rFonts w:hint="cs"/>
          <w:rtl/>
        </w:rPr>
        <w:t xml:space="preserve"> فرمود: ای ابابکر</w:t>
      </w:r>
      <w:r w:rsidR="00D2035A" w:rsidRPr="002D5A21">
        <w:rPr>
          <w:rFonts w:hint="cs"/>
          <w:rtl/>
        </w:rPr>
        <w:t>!</w:t>
      </w:r>
      <w:r w:rsidR="001E5954" w:rsidRPr="002D5A21">
        <w:rPr>
          <w:rFonts w:hint="cs"/>
          <w:rtl/>
        </w:rPr>
        <w:t xml:space="preserve"> همین خطاب فرشته خدا برای تو خواهد بود.</w:t>
      </w:r>
    </w:p>
    <w:p w:rsidR="005642E5" w:rsidRPr="005C6BB5" w:rsidRDefault="00A24AF5" w:rsidP="005C6BB5">
      <w:pPr>
        <w:pStyle w:val="a1"/>
        <w:rPr>
          <w:rtl/>
        </w:rPr>
      </w:pPr>
      <w:r w:rsidRPr="005C6BB5">
        <w:rPr>
          <w:rFonts w:hint="cs"/>
          <w:rtl/>
        </w:rPr>
        <w:t>روایت شده است هنگامی که ابوقحاف</w:t>
      </w:r>
      <w:r w:rsidR="00326640" w:rsidRPr="005C6BB5">
        <w:rPr>
          <w:rFonts w:hint="cs"/>
          <w:rtl/>
        </w:rPr>
        <w:t>ه پدر ابوبکر مسلمان شد، ابوبکر صدیق</w:t>
      </w:r>
      <w:r w:rsidR="005C6BB5">
        <w:rPr>
          <w:rFonts w:cs="CTraditional Arabic" w:hint="cs"/>
          <w:rtl/>
        </w:rPr>
        <w:t>س</w:t>
      </w:r>
      <w:r w:rsidR="00834398" w:rsidRPr="005C6BB5">
        <w:rPr>
          <w:rFonts w:hint="cs"/>
          <w:rtl/>
        </w:rPr>
        <w:t xml:space="preserve"> از مسلمان</w:t>
      </w:r>
      <w:r w:rsidR="00834398" w:rsidRPr="005C6BB5">
        <w:rPr>
          <w:rFonts w:hint="eastAsia"/>
          <w:rtl/>
        </w:rPr>
        <w:t>‌</w:t>
      </w:r>
      <w:r w:rsidR="00326640" w:rsidRPr="005C6BB5">
        <w:rPr>
          <w:rFonts w:hint="cs"/>
          <w:rtl/>
        </w:rPr>
        <w:t>شدنش اطلاعی نداشت تا این که پیامبر خدا</w:t>
      </w:r>
      <w:r w:rsidR="00E532B0" w:rsidRPr="005C6BB5">
        <w:rPr>
          <w:rFonts w:cs="CTraditional Arabic" w:hint="cs"/>
          <w:rtl/>
        </w:rPr>
        <w:t xml:space="preserve"> ج</w:t>
      </w:r>
      <w:r w:rsidR="00326640" w:rsidRPr="005C6BB5">
        <w:rPr>
          <w:rFonts w:hint="cs"/>
          <w:rtl/>
        </w:rPr>
        <w:t xml:space="preserve"> بر او وارد شد و فرمود ای ابابکر</w:t>
      </w:r>
      <w:r w:rsidR="00834398" w:rsidRPr="005C6BB5">
        <w:rPr>
          <w:rFonts w:hint="cs"/>
          <w:rtl/>
        </w:rPr>
        <w:t>!</w:t>
      </w:r>
      <w:r w:rsidR="00326640" w:rsidRPr="005C6BB5">
        <w:rPr>
          <w:rFonts w:hint="cs"/>
          <w:rtl/>
        </w:rPr>
        <w:t xml:space="preserve"> آیا</w:t>
      </w:r>
      <w:r w:rsidR="00834398" w:rsidRPr="005C6BB5">
        <w:rPr>
          <w:rFonts w:hint="cs"/>
          <w:rtl/>
        </w:rPr>
        <w:t xml:space="preserve"> </w:t>
      </w:r>
      <w:r w:rsidR="00326640" w:rsidRPr="005C6BB5">
        <w:rPr>
          <w:rFonts w:hint="cs"/>
          <w:rtl/>
        </w:rPr>
        <w:t>تو را بشارت ندهم به امری که موجب خشنودی تو گردد؟</w:t>
      </w:r>
    </w:p>
    <w:p w:rsidR="00782443" w:rsidRPr="005C6BB5" w:rsidRDefault="00390112" w:rsidP="005C6BB5">
      <w:pPr>
        <w:pStyle w:val="a1"/>
        <w:rPr>
          <w:rtl/>
        </w:rPr>
      </w:pPr>
      <w:r w:rsidRPr="005C6BB5">
        <w:rPr>
          <w:rFonts w:hint="cs"/>
          <w:rtl/>
        </w:rPr>
        <w:t xml:space="preserve">ابوبکر گفت: یا رسول الله چه کسی می‌تواند همانند تو به خیر و نیکی بشارت دهد! </w:t>
      </w:r>
      <w:r w:rsidR="00782443" w:rsidRPr="005C6BB5">
        <w:rPr>
          <w:rFonts w:hint="cs"/>
          <w:rtl/>
        </w:rPr>
        <w:t>پس آن بشارت چیست؟ گفت: ابوقحافه مسلمان شده است. ابوبکر صدیق گفت: یا رسول الله</w:t>
      </w:r>
      <w:r w:rsidR="00771F40" w:rsidRPr="005C6BB5">
        <w:rPr>
          <w:rFonts w:hint="cs"/>
          <w:rtl/>
        </w:rPr>
        <w:t>!</w:t>
      </w:r>
      <w:r w:rsidR="00D83B99" w:rsidRPr="005C6BB5">
        <w:rPr>
          <w:rFonts w:hint="cs"/>
          <w:rtl/>
        </w:rPr>
        <w:t xml:space="preserve"> اگر مرا به مسلمان</w:t>
      </w:r>
      <w:r w:rsidR="00D83B99" w:rsidRPr="005C6BB5">
        <w:rPr>
          <w:rFonts w:hint="eastAsia"/>
          <w:rtl/>
        </w:rPr>
        <w:t>‌</w:t>
      </w:r>
      <w:r w:rsidR="00782443" w:rsidRPr="005C6BB5">
        <w:rPr>
          <w:rFonts w:hint="cs"/>
          <w:rtl/>
        </w:rPr>
        <w:t>شدن ابوطالب بشارت می‌دادی بسیار خوشحال‌تر می‌شدم</w:t>
      </w:r>
      <w:r w:rsidR="00402A30" w:rsidRPr="005C6BB5">
        <w:rPr>
          <w:rFonts w:hint="cs"/>
          <w:rtl/>
        </w:rPr>
        <w:t>،</w:t>
      </w:r>
      <w:r w:rsidR="00782443" w:rsidRPr="005C6BB5">
        <w:rPr>
          <w:rFonts w:hint="cs"/>
          <w:rtl/>
        </w:rPr>
        <w:t xml:space="preserve"> چرا</w:t>
      </w:r>
      <w:r w:rsidR="00402A30" w:rsidRPr="005C6BB5">
        <w:rPr>
          <w:rFonts w:hint="cs"/>
          <w:rtl/>
        </w:rPr>
        <w:t xml:space="preserve"> </w:t>
      </w:r>
      <w:r w:rsidR="00F83DA0" w:rsidRPr="005C6BB5">
        <w:rPr>
          <w:rFonts w:hint="cs"/>
          <w:rtl/>
        </w:rPr>
        <w:t>که این امر</w:t>
      </w:r>
      <w:r w:rsidR="00782443" w:rsidRPr="005C6BB5">
        <w:rPr>
          <w:rFonts w:hint="cs"/>
          <w:rtl/>
        </w:rPr>
        <w:t xml:space="preserve"> باعث خوشحالی تو بود. رسول خدا</w:t>
      </w:r>
      <w:r w:rsidR="00E532B0" w:rsidRPr="005C6BB5">
        <w:rPr>
          <w:rFonts w:cs="CTraditional Arabic" w:hint="cs"/>
          <w:rtl/>
        </w:rPr>
        <w:t xml:space="preserve"> ج</w:t>
      </w:r>
      <w:r w:rsidR="00782443" w:rsidRPr="005C6BB5">
        <w:rPr>
          <w:rFonts w:hint="cs"/>
          <w:rtl/>
        </w:rPr>
        <w:t xml:space="preserve"> از این سخن به </w:t>
      </w:r>
      <w:r w:rsidR="00565E0A" w:rsidRPr="005C6BB5">
        <w:rPr>
          <w:rFonts w:hint="cs"/>
          <w:rtl/>
        </w:rPr>
        <w:t xml:space="preserve">گریه افتاد تا جایی که صدای گریه </w:t>
      </w:r>
      <w:r w:rsidR="00782443" w:rsidRPr="005C6BB5">
        <w:rPr>
          <w:rFonts w:hint="cs"/>
          <w:rtl/>
        </w:rPr>
        <w:t>اش بلند</w:t>
      </w:r>
      <w:r w:rsidR="00565E0A" w:rsidRPr="005C6BB5">
        <w:rPr>
          <w:rFonts w:hint="cs"/>
          <w:rtl/>
        </w:rPr>
        <w:t xml:space="preserve"> شد با حالت نگرانی که چرا اسلام</w:t>
      </w:r>
      <w:r w:rsidR="00565E0A" w:rsidRPr="005C6BB5">
        <w:rPr>
          <w:rFonts w:hint="eastAsia"/>
          <w:rtl/>
        </w:rPr>
        <w:t>‌</w:t>
      </w:r>
      <w:r w:rsidR="00782443" w:rsidRPr="005C6BB5">
        <w:rPr>
          <w:rFonts w:hint="cs"/>
          <w:rtl/>
        </w:rPr>
        <w:t>آوردن ابوطالب از دستش رفت. و بعد سه بار فرمود: ای ابابکر خدا تو را مورد رحمت خود قرار دهد.</w:t>
      </w:r>
    </w:p>
    <w:p w:rsidR="00782443" w:rsidRPr="005C6BB5" w:rsidRDefault="00782443" w:rsidP="005C6BB5">
      <w:pPr>
        <w:pStyle w:val="a1"/>
        <w:rPr>
          <w:rtl/>
        </w:rPr>
      </w:pPr>
      <w:r w:rsidRPr="005C6BB5">
        <w:rPr>
          <w:rFonts w:hint="cs"/>
          <w:rtl/>
        </w:rPr>
        <w:t>امام بیهقی در کتاب «محاسن و مساو</w:t>
      </w:r>
      <w:r w:rsidR="0003169C" w:rsidRPr="005C6BB5">
        <w:rPr>
          <w:rFonts w:hint="cs"/>
          <w:rtl/>
        </w:rPr>
        <w:t>ئ</w:t>
      </w:r>
      <w:r w:rsidRPr="005C6BB5">
        <w:rPr>
          <w:rFonts w:hint="cs"/>
          <w:rtl/>
        </w:rPr>
        <w:t xml:space="preserve">» از عطاء و او از </w:t>
      </w:r>
      <w:r w:rsidR="00BF09D7" w:rsidRPr="005C6BB5">
        <w:rPr>
          <w:rFonts w:hint="cs"/>
          <w:rtl/>
        </w:rPr>
        <w:t>ابی</w:t>
      </w:r>
      <w:r w:rsidR="00BF09D7" w:rsidRPr="005C6BB5">
        <w:rPr>
          <w:rFonts w:hint="eastAsia"/>
          <w:rtl/>
        </w:rPr>
        <w:t>‌</w:t>
      </w:r>
      <w:r w:rsidR="0003169C" w:rsidRPr="005C6BB5">
        <w:rPr>
          <w:rFonts w:hint="cs"/>
          <w:rtl/>
        </w:rPr>
        <w:t>ال</w:t>
      </w:r>
      <w:r w:rsidRPr="005C6BB5">
        <w:rPr>
          <w:rFonts w:hint="cs"/>
          <w:rtl/>
        </w:rPr>
        <w:t xml:space="preserve">درداء روایت می‌کند که ایشان جلوتر از ابوبکر صدیق حرکت می‌کرد. رسول خدا او را دید و به او فرمود: آیا پیشتر از کسی </w:t>
      </w:r>
      <w:r w:rsidR="00C839AD" w:rsidRPr="005C6BB5">
        <w:rPr>
          <w:rFonts w:hint="cs"/>
          <w:rtl/>
        </w:rPr>
        <w:t>راه می‌روی که او بهتر از توست! همانا بعد از انبیاء و رسولان آفتاب هستی بر احدی طلوع و غروب نکرده که برتر از ابوبکر صدیق باشد.</w:t>
      </w:r>
    </w:p>
    <w:p w:rsidR="00B070C1" w:rsidRPr="005C6BB5" w:rsidRDefault="00B070C1" w:rsidP="005C6BB5">
      <w:pPr>
        <w:pStyle w:val="a1"/>
        <w:rPr>
          <w:rtl/>
        </w:rPr>
      </w:pPr>
      <w:r w:rsidRPr="005C6BB5">
        <w:rPr>
          <w:rFonts w:hint="cs"/>
          <w:rtl/>
        </w:rPr>
        <w:t>در همان کتاب از حضرت علی</w:t>
      </w:r>
      <w:r w:rsidR="005C6BB5">
        <w:rPr>
          <w:rFonts w:cs="CTraditional Arabic" w:hint="cs"/>
          <w:rtl/>
        </w:rPr>
        <w:t>س</w:t>
      </w:r>
      <w:r w:rsidRPr="005C6BB5">
        <w:rPr>
          <w:rFonts w:hint="cs"/>
          <w:rtl/>
        </w:rPr>
        <w:t xml:space="preserve"> روایت است که ایشان فرمود: «نزد رسول خدا</w:t>
      </w:r>
      <w:r w:rsidR="00E532B0" w:rsidRPr="005C6BB5">
        <w:rPr>
          <w:rFonts w:cs="CTraditional Arabic" w:hint="cs"/>
          <w:rtl/>
        </w:rPr>
        <w:t xml:space="preserve"> ج</w:t>
      </w:r>
      <w:r w:rsidRPr="005C6BB5">
        <w:rPr>
          <w:rFonts w:hint="cs"/>
          <w:rtl/>
        </w:rPr>
        <w:t xml:space="preserve"> نشسته بودم که ابوبکر و عمر</w:t>
      </w:r>
      <w:r w:rsidR="00603BB4">
        <w:rPr>
          <w:rFonts w:ascii="Lotus Linotype" w:hAnsi="Lotus Linotype" w:cs="CTraditional Arabic" w:hint="cs"/>
          <w:rtl/>
        </w:rPr>
        <w:t>ب</w:t>
      </w:r>
      <w:r w:rsidR="00B32C39" w:rsidRPr="005C6BB5">
        <w:rPr>
          <w:rFonts w:hint="cs"/>
          <w:rtl/>
        </w:rPr>
        <w:t xml:space="preserve"> وارد مجلس شدند،</w:t>
      </w:r>
      <w:r w:rsidRPr="005C6BB5">
        <w:rPr>
          <w:rFonts w:hint="cs"/>
          <w:rtl/>
        </w:rPr>
        <w:t xml:space="preserve"> در همین هنگام رسول خدا فرمود: این دو شخصیت آقای میانسالان اهل جنت از اولین و آخرین، از کسانی که از دنیا رفته و نیز در دنیا باقی هستند</w:t>
      </w:r>
      <w:r w:rsidR="00BF271F" w:rsidRPr="005C6BB5">
        <w:rPr>
          <w:rFonts w:hint="cs"/>
          <w:rtl/>
        </w:rPr>
        <w:t>،</w:t>
      </w:r>
      <w:r w:rsidRPr="005C6BB5">
        <w:rPr>
          <w:rFonts w:hint="cs"/>
          <w:rtl/>
        </w:rPr>
        <w:t xml:space="preserve"> مگر انبیاء و رسولان می‌باشند. ولی یا علی تو فعلاً این خبر را به آنان مگو».</w:t>
      </w:r>
    </w:p>
    <w:p w:rsidR="007A350A" w:rsidRPr="005C6BB5" w:rsidRDefault="006B190C" w:rsidP="005C6BB5">
      <w:pPr>
        <w:pStyle w:val="a1"/>
        <w:rPr>
          <w:rtl/>
        </w:rPr>
      </w:pPr>
      <w:r w:rsidRPr="005C6BB5">
        <w:rPr>
          <w:rFonts w:hint="cs"/>
          <w:rtl/>
        </w:rPr>
        <w:t>و نیز از امام علی</w:t>
      </w:r>
      <w:r w:rsidR="005C6BB5" w:rsidRPr="005C6BB5">
        <w:rPr>
          <w:rFonts w:cs="CTraditional Arabic" w:hint="cs"/>
          <w:rtl/>
        </w:rPr>
        <w:t>س</w:t>
      </w:r>
      <w:r w:rsidRPr="005C6BB5">
        <w:rPr>
          <w:rFonts w:hint="cs"/>
          <w:rtl/>
        </w:rPr>
        <w:t xml:space="preserve"> روایت است که رسول خدا فرمود: «یا علی</w:t>
      </w:r>
      <w:r w:rsidR="00EA6BF5" w:rsidRPr="005C6BB5">
        <w:rPr>
          <w:rFonts w:hint="cs"/>
          <w:rtl/>
        </w:rPr>
        <w:t>!</w:t>
      </w:r>
      <w:r w:rsidRPr="005C6BB5">
        <w:rPr>
          <w:rFonts w:hint="cs"/>
          <w:rtl/>
        </w:rPr>
        <w:t xml:space="preserve"> آیا تو شیخین یعنی ابابکر و عمر را دوست داری؟ گفتم: بلی یا رسو</w:t>
      </w:r>
      <w:r w:rsidR="00FD4E3A" w:rsidRPr="005C6BB5">
        <w:rPr>
          <w:rFonts w:hint="cs"/>
          <w:rtl/>
        </w:rPr>
        <w:t xml:space="preserve">ل الله، رسول خدا فرمود: هرگز حُب تو و حُب ایشان جمع نمی‌شود مگر </w:t>
      </w:r>
      <w:r w:rsidR="007A350A" w:rsidRPr="005C6BB5">
        <w:rPr>
          <w:rFonts w:hint="cs"/>
          <w:rtl/>
        </w:rPr>
        <w:t>در قلبی که پر از ایمان است.</w:t>
      </w:r>
    </w:p>
    <w:p w:rsidR="001133B0" w:rsidRPr="005C6BB5" w:rsidRDefault="001E4DAD" w:rsidP="005C6BB5">
      <w:pPr>
        <w:pStyle w:val="a1"/>
        <w:rPr>
          <w:rtl/>
        </w:rPr>
      </w:pPr>
      <w:r w:rsidRPr="005C6BB5">
        <w:rPr>
          <w:rFonts w:hint="cs"/>
          <w:rtl/>
        </w:rPr>
        <w:t>بنابراین</w:t>
      </w:r>
      <w:r w:rsidR="00D67C5C" w:rsidRPr="005C6BB5">
        <w:rPr>
          <w:rFonts w:hint="cs"/>
          <w:rtl/>
        </w:rPr>
        <w:t>،</w:t>
      </w:r>
      <w:r w:rsidRPr="005C6BB5">
        <w:rPr>
          <w:rFonts w:hint="cs"/>
          <w:rtl/>
        </w:rPr>
        <w:t xml:space="preserve"> کسی که در قلب و روح و روان سرور پیامبران این منزلت عظیم را داشته باشد، پس چه کسی اولی‌تر از او به مصاهرت</w:t>
      </w:r>
      <w:r w:rsidR="00FD77BD" w:rsidRPr="005C6BB5">
        <w:rPr>
          <w:rFonts w:hint="cs"/>
          <w:rtl/>
        </w:rPr>
        <w:t xml:space="preserve"> و دامادی</w:t>
      </w:r>
      <w:r w:rsidR="00FD77BD" w:rsidRPr="005C6BB5">
        <w:rPr>
          <w:rFonts w:hint="eastAsia"/>
          <w:rtl/>
        </w:rPr>
        <w:t>‌</w:t>
      </w:r>
      <w:r w:rsidRPr="005C6BB5">
        <w:rPr>
          <w:rFonts w:hint="cs"/>
          <w:rtl/>
        </w:rPr>
        <w:t>گرفتن رسول خدا</w:t>
      </w:r>
      <w:r w:rsidR="00E532B0" w:rsidRPr="005C6BB5">
        <w:rPr>
          <w:rFonts w:cs="CTraditional Arabic" w:hint="cs"/>
          <w:rtl/>
        </w:rPr>
        <w:t xml:space="preserve"> ج</w:t>
      </w:r>
      <w:r w:rsidRPr="005C6BB5">
        <w:rPr>
          <w:rFonts w:hint="cs"/>
          <w:rtl/>
        </w:rPr>
        <w:t xml:space="preserve"> است؟</w:t>
      </w:r>
    </w:p>
    <w:p w:rsidR="001E4DAD" w:rsidRPr="005C6BB5" w:rsidRDefault="001D181F" w:rsidP="005C6BB5">
      <w:pPr>
        <w:pStyle w:val="a1"/>
        <w:rPr>
          <w:rtl/>
        </w:rPr>
      </w:pPr>
      <w:r w:rsidRPr="005C6BB5">
        <w:rPr>
          <w:rFonts w:hint="cs"/>
          <w:rtl/>
        </w:rPr>
        <w:t>خداو</w:t>
      </w:r>
      <w:r w:rsidR="001E4DAD" w:rsidRPr="005C6BB5">
        <w:rPr>
          <w:rFonts w:hint="cs"/>
          <w:rtl/>
        </w:rPr>
        <w:t>ند از او خشنود باد و او از خداوند خشنود گردید.</w:t>
      </w:r>
    </w:p>
    <w:p w:rsidR="00F262D8" w:rsidRPr="005C6BB5" w:rsidRDefault="00B827F8" w:rsidP="005C6BB5">
      <w:pPr>
        <w:pStyle w:val="a1"/>
        <w:rPr>
          <w:rtl/>
        </w:rPr>
      </w:pPr>
      <w:r w:rsidRPr="005C6BB5">
        <w:rPr>
          <w:rFonts w:hint="cs"/>
          <w:rtl/>
        </w:rPr>
        <w:t>و خلاصه کلام این</w:t>
      </w:r>
      <w:r w:rsidR="00FA117D" w:rsidRPr="005C6BB5">
        <w:rPr>
          <w:rFonts w:hint="cs"/>
          <w:rtl/>
        </w:rPr>
        <w:t xml:space="preserve"> که</w:t>
      </w:r>
      <w:r w:rsidRPr="005C6BB5">
        <w:rPr>
          <w:rFonts w:hint="cs"/>
          <w:rtl/>
        </w:rPr>
        <w:t xml:space="preserve"> بدون شک پیوند ازدواج و مصاهرت رسول خدا</w:t>
      </w:r>
      <w:r w:rsidR="00E532B0" w:rsidRPr="005C6BB5">
        <w:rPr>
          <w:rFonts w:cs="CTraditional Arabic" w:hint="cs"/>
          <w:rtl/>
        </w:rPr>
        <w:t>ج</w:t>
      </w:r>
      <w:r w:rsidRPr="005C6BB5">
        <w:rPr>
          <w:rFonts w:hint="cs"/>
          <w:rtl/>
        </w:rPr>
        <w:t xml:space="preserve"> با خا</w:t>
      </w:r>
      <w:r w:rsidR="00EC4176" w:rsidRPr="005C6BB5">
        <w:rPr>
          <w:rFonts w:hint="cs"/>
          <w:rtl/>
        </w:rPr>
        <w:t>نواده اولین صحابه و اولین تصدیق</w:t>
      </w:r>
      <w:r w:rsidR="00EC4176" w:rsidRPr="005C6BB5">
        <w:rPr>
          <w:rFonts w:hint="eastAsia"/>
          <w:rtl/>
        </w:rPr>
        <w:t>‌</w:t>
      </w:r>
      <w:r w:rsidRPr="005C6BB5">
        <w:rPr>
          <w:rFonts w:hint="cs"/>
          <w:rtl/>
        </w:rPr>
        <w:t>کننده و اعلی‌ترین صحابه از جهت ارزش و مختلص</w:t>
      </w:r>
      <w:r w:rsidR="00EC4176" w:rsidRPr="005C6BB5">
        <w:rPr>
          <w:rFonts w:hint="eastAsia"/>
          <w:rtl/>
        </w:rPr>
        <w:t>‌</w:t>
      </w:r>
      <w:r w:rsidR="00EC4176" w:rsidRPr="005C6BB5">
        <w:rPr>
          <w:rFonts w:hint="cs"/>
          <w:rtl/>
        </w:rPr>
        <w:t>ترین آنان و بیشترین قربانی</w:t>
      </w:r>
      <w:r w:rsidR="00EC4176" w:rsidRPr="005C6BB5">
        <w:rPr>
          <w:rFonts w:hint="eastAsia"/>
          <w:rtl/>
        </w:rPr>
        <w:t>‌</w:t>
      </w:r>
      <w:r w:rsidRPr="005C6BB5">
        <w:rPr>
          <w:rFonts w:hint="cs"/>
          <w:rtl/>
        </w:rPr>
        <w:t>دهنده در راه خدا و رسول، چیزی جز بخاطر دوستی و اخلاص در بین</w:t>
      </w:r>
      <w:r w:rsidR="00C564F7" w:rsidRPr="005C6BB5">
        <w:rPr>
          <w:rFonts w:hint="eastAsia"/>
          <w:rtl/>
        </w:rPr>
        <w:t>‌</w:t>
      </w:r>
      <w:r w:rsidRPr="005C6BB5">
        <w:rPr>
          <w:rFonts w:hint="cs"/>
          <w:rtl/>
        </w:rPr>
        <w:t>شان قبل از اسلام نبود. در حقیقت این دامادی پاداشی بود برای این یار باوفای امین و این مجاه</w:t>
      </w:r>
      <w:r w:rsidR="005B3D76" w:rsidRPr="005C6BB5">
        <w:rPr>
          <w:rFonts w:hint="cs"/>
          <w:rtl/>
        </w:rPr>
        <w:t xml:space="preserve">د </w:t>
      </w:r>
      <w:r w:rsidR="009E40BF" w:rsidRPr="005C6BB5">
        <w:rPr>
          <w:rFonts w:hint="cs"/>
          <w:rtl/>
        </w:rPr>
        <w:t>نستوه بزرگوار، آن وجود مبارکی که مسئولیت عظیم رسالت بعد از وفات رسول بزرگوار اسلام حضرت محمد</w:t>
      </w:r>
      <w:r w:rsidR="00E532B0" w:rsidRPr="005C6BB5">
        <w:rPr>
          <w:rFonts w:cs="CTraditional Arabic" w:hint="cs"/>
          <w:rtl/>
        </w:rPr>
        <w:t xml:space="preserve"> ج</w:t>
      </w:r>
      <w:r w:rsidR="009E40BF" w:rsidRPr="005C6BB5">
        <w:rPr>
          <w:rFonts w:hint="cs"/>
          <w:rtl/>
        </w:rPr>
        <w:t xml:space="preserve"> بر دوش او گذاشته شد. پس ا</w:t>
      </w:r>
      <w:r w:rsidR="003E0554" w:rsidRPr="005C6BB5">
        <w:rPr>
          <w:rFonts w:hint="cs"/>
          <w:rtl/>
        </w:rPr>
        <w:t>و بهترین جانشین برای بهترین پیش</w:t>
      </w:r>
      <w:r w:rsidR="003E0554" w:rsidRPr="005C6BB5">
        <w:rPr>
          <w:rFonts w:hint="eastAsia"/>
          <w:rtl/>
        </w:rPr>
        <w:t>‌</w:t>
      </w:r>
      <w:r w:rsidR="009E40BF" w:rsidRPr="005C6BB5">
        <w:rPr>
          <w:rFonts w:hint="cs"/>
          <w:rtl/>
        </w:rPr>
        <w:t>روندگان گردید، و دختر پاکیزۀ او</w:t>
      </w:r>
      <w:r w:rsidR="003E0554" w:rsidRPr="005C6BB5">
        <w:rPr>
          <w:rFonts w:hint="cs"/>
          <w:rtl/>
        </w:rPr>
        <w:t xml:space="preserve"> </w:t>
      </w:r>
      <w:r w:rsidR="009E40BF" w:rsidRPr="005C6BB5">
        <w:rPr>
          <w:rFonts w:hint="cs"/>
          <w:rtl/>
        </w:rPr>
        <w:t>حضرت عائشه طاهرۀ صدیقه، مادر مؤمنان، آن همسر نمونه، آن که خدا</w:t>
      </w:r>
      <w:r w:rsidR="005825AB" w:rsidRPr="005C6BB5">
        <w:rPr>
          <w:rFonts w:hint="cs"/>
          <w:rtl/>
        </w:rPr>
        <w:t>وند بین او و پیغمبر بزرگوار مود</w:t>
      </w:r>
      <w:r w:rsidR="009E40BF" w:rsidRPr="005C6BB5">
        <w:rPr>
          <w:rFonts w:hint="cs"/>
          <w:rtl/>
        </w:rPr>
        <w:t>ت و رحمتی بوجود آورد که رسول خدا او را دوست داشته و مورد اکرام قرار داده و با نیکی با او معاشرت نمود. و در عوض حضرت عائشه برای آقا و شوهر بزرگوار خود زنی مخلص بوده و از</w:t>
      </w:r>
      <w:r w:rsidR="00CB5D74" w:rsidRPr="005C6BB5">
        <w:rPr>
          <w:rFonts w:hint="cs"/>
          <w:rtl/>
        </w:rPr>
        <w:t xml:space="preserve"> </w:t>
      </w:r>
      <w:r w:rsidR="0003169C" w:rsidRPr="005C6BB5">
        <w:rPr>
          <w:rFonts w:hint="cs"/>
          <w:rtl/>
        </w:rPr>
        <w:t>وی</w:t>
      </w:r>
      <w:r w:rsidR="00CB5D74" w:rsidRPr="005C6BB5">
        <w:rPr>
          <w:rFonts w:hint="cs"/>
          <w:rtl/>
        </w:rPr>
        <w:t xml:space="preserve"> خوبی اطاعت نمود و او را تصدیق کرد، و بسیاری از</w:t>
      </w:r>
      <w:r w:rsidR="009E40BF" w:rsidRPr="005C6BB5">
        <w:rPr>
          <w:rFonts w:hint="cs"/>
          <w:rtl/>
        </w:rPr>
        <w:t xml:space="preserve"> احکام شرع جاودان را با امانت و خلوص نیت بر دوش گرفت و انتشار د</w:t>
      </w:r>
      <w:r w:rsidR="00F262D8" w:rsidRPr="005C6BB5">
        <w:rPr>
          <w:rFonts w:hint="cs"/>
          <w:rtl/>
        </w:rPr>
        <w:t>اد و در بین مردم آن را پخش نمود.</w:t>
      </w:r>
    </w:p>
    <w:p w:rsidR="00F262D8" w:rsidRPr="005C6BB5" w:rsidRDefault="00F262D8" w:rsidP="005C6BB5">
      <w:pPr>
        <w:pStyle w:val="a1"/>
        <w:rPr>
          <w:rtl/>
        </w:rPr>
      </w:pPr>
      <w:r w:rsidRPr="005C6BB5">
        <w:rPr>
          <w:rFonts w:hint="cs"/>
          <w:rtl/>
        </w:rPr>
        <w:t>ب</w:t>
      </w:r>
      <w:r w:rsidR="0012186F" w:rsidRPr="005C6BB5">
        <w:rPr>
          <w:rFonts w:hint="cs"/>
          <w:rtl/>
        </w:rPr>
        <w:t xml:space="preserve">ه </w:t>
      </w:r>
      <w:r w:rsidRPr="005C6BB5">
        <w:rPr>
          <w:rFonts w:hint="cs"/>
          <w:rtl/>
        </w:rPr>
        <w:t>ویژه احکامی که مربوط به زنان بوده و موضوعاتی که مربوط به تربیت و اصول اخلاقی خانواده است.</w:t>
      </w:r>
    </w:p>
    <w:p w:rsidR="00E70456" w:rsidRPr="005C6BB5" w:rsidRDefault="009570D5" w:rsidP="005C6BB5">
      <w:pPr>
        <w:pStyle w:val="a1"/>
        <w:rPr>
          <w:rtl/>
        </w:rPr>
      </w:pPr>
      <w:r w:rsidRPr="005C6BB5">
        <w:rPr>
          <w:rFonts w:hint="cs"/>
          <w:rtl/>
        </w:rPr>
        <w:t>رسول خدا</w:t>
      </w:r>
      <w:r w:rsidR="00E532B0" w:rsidRPr="005C6BB5">
        <w:rPr>
          <w:rFonts w:cs="CTraditional Arabic" w:hint="cs"/>
          <w:rtl/>
        </w:rPr>
        <w:t xml:space="preserve"> ج</w:t>
      </w:r>
      <w:r w:rsidRPr="005C6BB5">
        <w:rPr>
          <w:rFonts w:hint="cs"/>
          <w:rtl/>
        </w:rPr>
        <w:t xml:space="preserve"> در حالی وفات فرمود</w:t>
      </w:r>
      <w:r w:rsidR="004650E9" w:rsidRPr="005C6BB5">
        <w:rPr>
          <w:rFonts w:hint="cs"/>
          <w:rtl/>
        </w:rPr>
        <w:t xml:space="preserve"> </w:t>
      </w:r>
      <w:r w:rsidRPr="005C6BB5">
        <w:rPr>
          <w:rFonts w:hint="cs"/>
          <w:rtl/>
        </w:rPr>
        <w:t>که از آن حضرت</w:t>
      </w:r>
      <w:r w:rsidR="004650E9" w:rsidRPr="005C6BB5">
        <w:rPr>
          <w:rFonts w:hint="cs"/>
          <w:rtl/>
        </w:rPr>
        <w:t xml:space="preserve"> راضی بوده و برای او دعا می‌کرد،</w:t>
      </w:r>
      <w:r w:rsidRPr="005C6BB5">
        <w:rPr>
          <w:rFonts w:hint="cs"/>
          <w:rtl/>
        </w:rPr>
        <w:t xml:space="preserve"> تا جایی که در نزد او از دنیا رفت و در منزل او ب</w:t>
      </w:r>
      <w:r w:rsidR="0043030B" w:rsidRPr="005C6BB5">
        <w:rPr>
          <w:rFonts w:hint="cs"/>
          <w:rtl/>
        </w:rPr>
        <w:t xml:space="preserve">ه </w:t>
      </w:r>
      <w:r w:rsidRPr="005C6BB5">
        <w:rPr>
          <w:rFonts w:hint="cs"/>
          <w:rtl/>
        </w:rPr>
        <w:t>خاک سپرده شد، خداوند از حضرت عائشه خشنود باد و او نیز خشنود گردید و بهشت جاویدان را جایگاه قرار داد.</w:t>
      </w:r>
    </w:p>
    <w:p w:rsidR="009570D5" w:rsidRDefault="00E70456" w:rsidP="005C6BB5">
      <w:pPr>
        <w:pStyle w:val="a0"/>
        <w:rPr>
          <w:rtl/>
        </w:rPr>
      </w:pPr>
      <w:bookmarkStart w:id="24" w:name="_Toc269518303"/>
      <w:bookmarkStart w:id="25" w:name="_Toc429665351"/>
      <w:r w:rsidRPr="00E70456">
        <w:rPr>
          <w:rFonts w:hint="cs"/>
          <w:rtl/>
        </w:rPr>
        <w:t>حفصه دختر عمر</w:t>
      </w:r>
      <w:r w:rsidR="003861C0">
        <w:rPr>
          <w:rFonts w:hint="cs"/>
          <w:rtl/>
        </w:rPr>
        <w:t xml:space="preserve"> </w:t>
      </w:r>
      <w:r w:rsidRPr="00E70456">
        <w:rPr>
          <w:rFonts w:hint="cs"/>
          <w:rtl/>
        </w:rPr>
        <w:t>بن خطاب</w:t>
      </w:r>
      <w:r w:rsidRPr="005C6BB5">
        <w:rPr>
          <w:rFonts w:cs="CTraditional Arabic" w:hint="cs"/>
          <w:b/>
          <w:bCs w:val="0"/>
          <w:rtl/>
        </w:rPr>
        <w:t>ل</w:t>
      </w:r>
      <w:bookmarkEnd w:id="24"/>
      <w:bookmarkEnd w:id="25"/>
    </w:p>
    <w:p w:rsidR="00E70456" w:rsidRPr="005C6BB5" w:rsidRDefault="00FE35D9" w:rsidP="005C6BB5">
      <w:pPr>
        <w:pStyle w:val="a1"/>
        <w:rPr>
          <w:rtl/>
        </w:rPr>
      </w:pPr>
      <w:r w:rsidRPr="005C6BB5">
        <w:rPr>
          <w:rFonts w:hint="cs"/>
          <w:rtl/>
        </w:rPr>
        <w:t>سپس پی</w:t>
      </w:r>
      <w:r w:rsidR="003C46AF" w:rsidRPr="005C6BB5">
        <w:rPr>
          <w:rFonts w:hint="cs"/>
          <w:rtl/>
        </w:rPr>
        <w:t>غ</w:t>
      </w:r>
      <w:r w:rsidRPr="005C6BB5">
        <w:rPr>
          <w:rFonts w:hint="cs"/>
          <w:rtl/>
        </w:rPr>
        <w:t>مبر خدا</w:t>
      </w:r>
      <w:r w:rsidR="00E532B0" w:rsidRPr="005C6BB5">
        <w:rPr>
          <w:rFonts w:cs="CTraditional Arabic" w:hint="cs"/>
          <w:rtl/>
        </w:rPr>
        <w:t xml:space="preserve"> ج</w:t>
      </w:r>
      <w:r w:rsidRPr="005C6BB5">
        <w:rPr>
          <w:rFonts w:hint="cs"/>
          <w:rtl/>
        </w:rPr>
        <w:t xml:space="preserve"> با مادر مؤمنان «حفصه دخت</w:t>
      </w:r>
      <w:r w:rsidR="00F532E6" w:rsidRPr="005C6BB5">
        <w:rPr>
          <w:rFonts w:hint="cs"/>
          <w:rtl/>
        </w:rPr>
        <w:t>ر عمر فاروق» که در آن زمان بیوه</w:t>
      </w:r>
      <w:r w:rsidR="00F532E6" w:rsidRPr="005C6BB5">
        <w:rPr>
          <w:rFonts w:hint="eastAsia"/>
          <w:rtl/>
        </w:rPr>
        <w:t>‌</w:t>
      </w:r>
      <w:r w:rsidR="00F532E6" w:rsidRPr="005C6BB5">
        <w:rPr>
          <w:rFonts w:hint="cs"/>
          <w:rtl/>
        </w:rPr>
        <w:t>زن خنیس بن ح</w:t>
      </w:r>
      <w:r w:rsidRPr="005C6BB5">
        <w:rPr>
          <w:rFonts w:hint="cs"/>
          <w:rtl/>
        </w:rPr>
        <w:t>ذاقه انصاری بود، ازدواج نمود.</w:t>
      </w:r>
    </w:p>
    <w:p w:rsidR="00FE35D9" w:rsidRPr="005C6BB5" w:rsidRDefault="00997C3C" w:rsidP="005C6BB5">
      <w:pPr>
        <w:pStyle w:val="a1"/>
        <w:rPr>
          <w:rtl/>
        </w:rPr>
      </w:pPr>
      <w:r w:rsidRPr="005C6BB5">
        <w:rPr>
          <w:rFonts w:hint="cs"/>
          <w:rtl/>
        </w:rPr>
        <w:t xml:space="preserve">حکمتی که رسول مهربان </w:t>
      </w:r>
      <w:r w:rsidR="0080616E" w:rsidRPr="005C6BB5">
        <w:rPr>
          <w:rFonts w:hint="cs"/>
          <w:rtl/>
        </w:rPr>
        <w:t xml:space="preserve">را وارد به ازدواج با حضرت عائشه نمود، عین همان حکمت باعث ازدواج </w:t>
      </w:r>
      <w:r w:rsidR="005F73C4" w:rsidRPr="005C6BB5">
        <w:rPr>
          <w:rFonts w:hint="cs"/>
          <w:rtl/>
        </w:rPr>
        <w:t xml:space="preserve">رسول خدا با حضرت حفصه دختر پهلوان عرب و امام </w:t>
      </w:r>
      <w:r w:rsidR="00E36B03" w:rsidRPr="005C6BB5">
        <w:rPr>
          <w:rFonts w:hint="cs"/>
          <w:rtl/>
        </w:rPr>
        <w:t>عادل مسلمانان و جانشین رسول امین و «قهرمانی که رسول خدا</w:t>
      </w:r>
      <w:r w:rsidR="00E532B0" w:rsidRPr="005C6BB5">
        <w:rPr>
          <w:rFonts w:cs="CTraditional Arabic" w:hint="cs"/>
          <w:rtl/>
        </w:rPr>
        <w:t xml:space="preserve"> ج</w:t>
      </w:r>
      <w:r w:rsidR="00E36B03" w:rsidRPr="005C6BB5">
        <w:rPr>
          <w:rFonts w:hint="cs"/>
          <w:rtl/>
        </w:rPr>
        <w:t xml:space="preserve"> بسان او را که اعمال شگفت‌آوری انجام دهد از میان مردم نیافت» گردید.</w:t>
      </w:r>
    </w:p>
    <w:p w:rsidR="00E36B03" w:rsidRPr="005C6BB5" w:rsidRDefault="00AC127E" w:rsidP="005C6BB5">
      <w:pPr>
        <w:pStyle w:val="a1"/>
        <w:rPr>
          <w:rtl/>
        </w:rPr>
      </w:pPr>
      <w:r w:rsidRPr="005C6BB5">
        <w:rPr>
          <w:rFonts w:hint="cs"/>
          <w:rtl/>
        </w:rPr>
        <w:t>پیغمبر خدا</w:t>
      </w:r>
      <w:r w:rsidR="00E532B0" w:rsidRPr="005C6BB5">
        <w:rPr>
          <w:rFonts w:cs="CTraditional Arabic" w:hint="cs"/>
          <w:rtl/>
        </w:rPr>
        <w:t xml:space="preserve"> ج</w:t>
      </w:r>
      <w:r w:rsidRPr="005C6BB5">
        <w:rPr>
          <w:rFonts w:hint="cs"/>
          <w:rtl/>
        </w:rPr>
        <w:t xml:space="preserve"> </w:t>
      </w:r>
      <w:r w:rsidR="00DE7265" w:rsidRPr="005C6BB5">
        <w:rPr>
          <w:rFonts w:hint="cs"/>
          <w:rtl/>
        </w:rPr>
        <w:t>فرمود: در حالی که من خوابیده بودم، ناگاه خود را بر سر</w:t>
      </w:r>
      <w:r w:rsidR="00D63F93" w:rsidRPr="005C6BB5">
        <w:rPr>
          <w:rFonts w:hint="cs"/>
          <w:rtl/>
        </w:rPr>
        <w:t xml:space="preserve"> </w:t>
      </w:r>
      <w:r w:rsidR="00DE7265" w:rsidRPr="005C6BB5">
        <w:rPr>
          <w:rFonts w:hint="cs"/>
          <w:rtl/>
        </w:rPr>
        <w:t>چاهی دیدم که بر آن چاه سطلی آویزان</w:t>
      </w:r>
      <w:r w:rsidR="00582F12" w:rsidRPr="005C6BB5">
        <w:rPr>
          <w:rFonts w:hint="cs"/>
          <w:rtl/>
        </w:rPr>
        <w:t xml:space="preserve"> بود، من با </w:t>
      </w:r>
      <w:r w:rsidR="00CD3DF1" w:rsidRPr="005C6BB5">
        <w:rPr>
          <w:rFonts w:hint="cs"/>
          <w:rtl/>
        </w:rPr>
        <w:t xml:space="preserve">آن مقداری آب کشیدم. سپس ابوبکر </w:t>
      </w:r>
      <w:r w:rsidR="00582F12" w:rsidRPr="005C6BB5">
        <w:rPr>
          <w:rFonts w:hint="cs"/>
          <w:rtl/>
        </w:rPr>
        <w:t>آن را از من گرفت و با آن یک ی</w:t>
      </w:r>
      <w:r w:rsidR="00B91901" w:rsidRPr="005C6BB5">
        <w:rPr>
          <w:rFonts w:hint="cs"/>
          <w:rtl/>
        </w:rPr>
        <w:t>ا دو سطل آب کشید، در حالی که آب</w:t>
      </w:r>
      <w:r w:rsidR="00B91901" w:rsidRPr="005C6BB5">
        <w:rPr>
          <w:rFonts w:hint="eastAsia"/>
          <w:rtl/>
        </w:rPr>
        <w:t>‌</w:t>
      </w:r>
      <w:r w:rsidR="00582F12" w:rsidRPr="005C6BB5">
        <w:rPr>
          <w:rFonts w:hint="cs"/>
          <w:rtl/>
        </w:rPr>
        <w:t>کشیدنش مقداری با ضعف و ناتوانی بود، خداوند او را مورد عف</w:t>
      </w:r>
      <w:r w:rsidR="00974486" w:rsidRPr="005C6BB5">
        <w:rPr>
          <w:rFonts w:hint="cs"/>
          <w:rtl/>
        </w:rPr>
        <w:t>و و بخشش خود قرار دهد. سپس عمر</w:t>
      </w:r>
      <w:r w:rsidR="00582F12" w:rsidRPr="005C6BB5">
        <w:rPr>
          <w:rFonts w:hint="cs"/>
          <w:rtl/>
        </w:rPr>
        <w:t xml:space="preserve"> آن را گرفت، عمری که تا بحال در</w:t>
      </w:r>
      <w:r w:rsidR="00BF53DB" w:rsidRPr="005C6BB5">
        <w:rPr>
          <w:rFonts w:hint="cs"/>
          <w:rtl/>
        </w:rPr>
        <w:t xml:space="preserve"> </w:t>
      </w:r>
      <w:r w:rsidR="00582F12" w:rsidRPr="005C6BB5">
        <w:rPr>
          <w:rFonts w:hint="cs"/>
          <w:rtl/>
        </w:rPr>
        <w:t>بین مردم قهرمانی م</w:t>
      </w:r>
      <w:r w:rsidR="00BF53DB" w:rsidRPr="005C6BB5">
        <w:rPr>
          <w:rFonts w:hint="cs"/>
          <w:rtl/>
        </w:rPr>
        <w:t>ثل او ندیده بودم که کارهای شگفت</w:t>
      </w:r>
      <w:r w:rsidR="00BF53DB" w:rsidRPr="005C6BB5">
        <w:rPr>
          <w:rFonts w:hint="eastAsia"/>
          <w:rtl/>
        </w:rPr>
        <w:t>‌</w:t>
      </w:r>
      <w:r w:rsidR="00582F12" w:rsidRPr="005C6BB5">
        <w:rPr>
          <w:rFonts w:hint="cs"/>
          <w:rtl/>
        </w:rPr>
        <w:t xml:space="preserve">آوری را انجام دهد، </w:t>
      </w:r>
      <w:r w:rsidR="00397BAB" w:rsidRPr="005C6BB5">
        <w:rPr>
          <w:rFonts w:hint="cs"/>
          <w:rtl/>
        </w:rPr>
        <w:t>تا این</w:t>
      </w:r>
      <w:r w:rsidR="00EE714B" w:rsidRPr="005C6BB5">
        <w:rPr>
          <w:rFonts w:hint="cs"/>
          <w:rtl/>
        </w:rPr>
        <w:t xml:space="preserve"> که مردم را سیراب کرد و مردم هر</w:t>
      </w:r>
      <w:r w:rsidR="00397BAB" w:rsidRPr="005C6BB5">
        <w:rPr>
          <w:rFonts w:hint="cs"/>
          <w:rtl/>
        </w:rPr>
        <w:t xml:space="preserve">کدام به جایی رفتند عمر، این قهرمان جاویدانی که براستی خداوند متعال دست و </w:t>
      </w:r>
      <w:r w:rsidR="00E35820" w:rsidRPr="005C6BB5">
        <w:rPr>
          <w:rFonts w:hint="cs"/>
          <w:rtl/>
        </w:rPr>
        <w:t>زبانش بود، او که خداوند از برکت</w:t>
      </w:r>
      <w:r w:rsidR="00397BAB" w:rsidRPr="005C6BB5">
        <w:rPr>
          <w:rFonts w:hint="cs"/>
          <w:rtl/>
        </w:rPr>
        <w:t xml:space="preserve"> وجود او اسلام را سربلند کرد و از او مردی ساخت که هرگاه سخن می‌گفت، دنیا از سخنش می‌لرزید. هرگاه حرکت می</w:t>
      </w:r>
      <w:r w:rsidR="00E35820" w:rsidRPr="005C6BB5">
        <w:rPr>
          <w:rFonts w:hint="cs"/>
          <w:rtl/>
        </w:rPr>
        <w:t>‌کرد دنیا نشست و برخاست می‌نمود،</w:t>
      </w:r>
      <w:r w:rsidR="00397BAB" w:rsidRPr="005C6BB5">
        <w:rPr>
          <w:rFonts w:hint="cs"/>
          <w:rtl/>
        </w:rPr>
        <w:t xml:space="preserve"> </w:t>
      </w:r>
      <w:r w:rsidR="0081261C" w:rsidRPr="005C6BB5">
        <w:rPr>
          <w:rFonts w:hint="cs"/>
          <w:rtl/>
        </w:rPr>
        <w:t>و به اندازه‌ای در راه حق گام</w:t>
      </w:r>
      <w:r w:rsidR="00A9257D" w:rsidRPr="005C6BB5">
        <w:rPr>
          <w:rFonts w:hint="cs"/>
          <w:rtl/>
        </w:rPr>
        <w:t xml:space="preserve"> برداشت تا بسان تاج درخشان و پر</w:t>
      </w:r>
      <w:r w:rsidR="0081261C" w:rsidRPr="005C6BB5">
        <w:rPr>
          <w:rFonts w:hint="cs"/>
          <w:rtl/>
        </w:rPr>
        <w:t>نوری بر</w:t>
      </w:r>
      <w:r w:rsidR="00A9257D" w:rsidRPr="005C6BB5">
        <w:rPr>
          <w:rFonts w:hint="cs"/>
          <w:rtl/>
        </w:rPr>
        <w:t xml:space="preserve"> </w:t>
      </w:r>
      <w:r w:rsidR="0081261C" w:rsidRPr="005C6BB5">
        <w:rPr>
          <w:rFonts w:hint="cs"/>
          <w:rtl/>
        </w:rPr>
        <w:t>پیشانی روزگار حک شد.</w:t>
      </w:r>
    </w:p>
    <w:p w:rsidR="0081261C" w:rsidRPr="005C6BB5" w:rsidRDefault="00F72793" w:rsidP="005C6BB5">
      <w:pPr>
        <w:pStyle w:val="a1"/>
        <w:rPr>
          <w:rtl/>
        </w:rPr>
      </w:pPr>
      <w:r w:rsidRPr="005C6BB5">
        <w:rPr>
          <w:rFonts w:hint="cs"/>
          <w:rtl/>
        </w:rPr>
        <w:t>آری</w:t>
      </w:r>
      <w:r w:rsidR="00345FCE" w:rsidRPr="005C6BB5">
        <w:rPr>
          <w:rFonts w:hint="cs"/>
          <w:rtl/>
        </w:rPr>
        <w:t>،</w:t>
      </w:r>
      <w:r w:rsidRPr="005C6BB5">
        <w:rPr>
          <w:rFonts w:hint="cs"/>
          <w:rtl/>
        </w:rPr>
        <w:t xml:space="preserve"> او چگونه نور پیشانی زمانه نباشد! د</w:t>
      </w:r>
      <w:r w:rsidR="003D1882" w:rsidRPr="005C6BB5">
        <w:rPr>
          <w:rFonts w:hint="cs"/>
          <w:rtl/>
        </w:rPr>
        <w:t xml:space="preserve">ر حالی که او خورشید تابناکی است، آن </w:t>
      </w:r>
      <w:r w:rsidRPr="005C6BB5">
        <w:rPr>
          <w:rFonts w:hint="cs"/>
          <w:rtl/>
        </w:rPr>
        <w:t>که برای این امت اسلامی نور هدایت و برای اهل بهشت چراغ رو</w:t>
      </w:r>
      <w:r w:rsidR="003D1882" w:rsidRPr="005C6BB5">
        <w:rPr>
          <w:rFonts w:hint="cs"/>
          <w:rtl/>
        </w:rPr>
        <w:t>شنایی بوده و به مسلمان</w:t>
      </w:r>
      <w:r w:rsidR="003D1882" w:rsidRPr="005C6BB5">
        <w:rPr>
          <w:rFonts w:hint="eastAsia"/>
          <w:rtl/>
        </w:rPr>
        <w:t>‌</w:t>
      </w:r>
      <w:r w:rsidRPr="005C6BB5">
        <w:rPr>
          <w:rFonts w:hint="cs"/>
          <w:rtl/>
        </w:rPr>
        <w:t>شدنش فرشتگان الهی بشارت دادند.</w:t>
      </w:r>
    </w:p>
    <w:p w:rsidR="00133A76" w:rsidRPr="005C6BB5" w:rsidRDefault="00133A76" w:rsidP="005C6BB5">
      <w:pPr>
        <w:pStyle w:val="a1"/>
        <w:rPr>
          <w:rtl/>
        </w:rPr>
      </w:pPr>
      <w:r w:rsidRPr="005C6BB5">
        <w:rPr>
          <w:rFonts w:hint="cs"/>
          <w:rtl/>
        </w:rPr>
        <w:t>حضرت  ابن عباس از رسول خدا</w:t>
      </w:r>
      <w:r w:rsidR="00E532B0" w:rsidRPr="005C6BB5">
        <w:rPr>
          <w:rFonts w:cs="CTraditional Arabic" w:hint="cs"/>
          <w:rtl/>
        </w:rPr>
        <w:t xml:space="preserve"> ج</w:t>
      </w:r>
      <w:r w:rsidR="00435F98" w:rsidRPr="005C6BB5">
        <w:rPr>
          <w:rFonts w:hint="cs"/>
          <w:rtl/>
        </w:rPr>
        <w:t xml:space="preserve"> روایت می‌کند که هنگام مسلمان</w:t>
      </w:r>
      <w:r w:rsidR="005C6BB5">
        <w:rPr>
          <w:rFonts w:hint="cs"/>
          <w:rtl/>
        </w:rPr>
        <w:t xml:space="preserve"> </w:t>
      </w:r>
      <w:r w:rsidRPr="005C6BB5">
        <w:rPr>
          <w:rFonts w:hint="cs"/>
          <w:rtl/>
        </w:rPr>
        <w:t>شدن عمر</w:t>
      </w:r>
      <w:r w:rsidR="005C6BB5">
        <w:rPr>
          <w:rFonts w:cs="CTraditional Arabic" w:hint="cs"/>
          <w:rtl/>
        </w:rPr>
        <w:t>س</w:t>
      </w:r>
      <w:r w:rsidRPr="005C6BB5">
        <w:rPr>
          <w:rFonts w:hint="cs"/>
          <w:rtl/>
        </w:rPr>
        <w:t xml:space="preserve"> </w:t>
      </w:r>
      <w:r w:rsidR="000A24D3" w:rsidRPr="005C6BB5">
        <w:rPr>
          <w:rFonts w:hint="cs"/>
          <w:rtl/>
        </w:rPr>
        <w:t>جبرئیل امین نزد من آمد و گفت</w:t>
      </w:r>
      <w:r w:rsidR="00424D1B" w:rsidRPr="005C6BB5">
        <w:rPr>
          <w:rFonts w:hint="cs"/>
          <w:rtl/>
        </w:rPr>
        <w:t>:</w:t>
      </w:r>
      <w:r w:rsidR="000A24D3" w:rsidRPr="005C6BB5">
        <w:rPr>
          <w:rFonts w:hint="cs"/>
          <w:rtl/>
        </w:rPr>
        <w:t xml:space="preserve"> «فرشتگان الهی همدیگر را به اسلام عمر بشارت دادند</w:t>
      </w:r>
      <w:r w:rsidR="00F34B9E" w:rsidRPr="005C6BB5">
        <w:rPr>
          <w:rFonts w:hint="cs"/>
          <w:rtl/>
        </w:rPr>
        <w:t xml:space="preserve"> </w:t>
      </w:r>
      <w:r w:rsidR="000A24D3" w:rsidRPr="005C6BB5">
        <w:rPr>
          <w:rFonts w:hint="cs"/>
          <w:rtl/>
        </w:rPr>
        <w:t>و عمر چراغ اهل جنّت است».</w:t>
      </w:r>
    </w:p>
    <w:p w:rsidR="000A24D3" w:rsidRPr="005C6BB5" w:rsidRDefault="000A24D3" w:rsidP="005C6BB5">
      <w:pPr>
        <w:pStyle w:val="a1"/>
        <w:rPr>
          <w:rtl/>
        </w:rPr>
      </w:pPr>
      <w:r w:rsidRPr="005C6BB5">
        <w:rPr>
          <w:rFonts w:hint="cs"/>
          <w:rtl/>
        </w:rPr>
        <w:t>رسول خدا</w:t>
      </w:r>
      <w:r w:rsidR="00E532B0" w:rsidRPr="005C6BB5">
        <w:rPr>
          <w:rFonts w:cs="CTraditional Arabic" w:hint="cs"/>
          <w:rtl/>
        </w:rPr>
        <w:t xml:space="preserve"> ج</w:t>
      </w:r>
      <w:r w:rsidRPr="005C6BB5">
        <w:rPr>
          <w:rFonts w:hint="cs"/>
          <w:rtl/>
        </w:rPr>
        <w:t xml:space="preserve"> با این قهرمان بی‌نظ</w:t>
      </w:r>
      <w:r w:rsidR="00A51A4E" w:rsidRPr="005C6BB5">
        <w:rPr>
          <w:rFonts w:hint="cs"/>
          <w:rtl/>
        </w:rPr>
        <w:t>یر پیوند دامادی بر</w:t>
      </w:r>
      <w:r w:rsidRPr="005C6BB5">
        <w:rPr>
          <w:rFonts w:hint="cs"/>
          <w:rtl/>
        </w:rPr>
        <w:t>قرار ساخت و این پیوند عالی‌تر</w:t>
      </w:r>
      <w:r w:rsidR="00633760" w:rsidRPr="005C6BB5">
        <w:rPr>
          <w:rFonts w:hint="cs"/>
          <w:rtl/>
        </w:rPr>
        <w:t>ین پاداش برای پهلوان اسلام و دو</w:t>
      </w:r>
      <w:r w:rsidRPr="005C6BB5">
        <w:rPr>
          <w:rFonts w:hint="cs"/>
          <w:rtl/>
        </w:rPr>
        <w:t>مین خلیفه رسول اسلام گردید.</w:t>
      </w:r>
    </w:p>
    <w:p w:rsidR="0027418B" w:rsidRPr="005C6BB5" w:rsidRDefault="0027418B" w:rsidP="005C6BB5">
      <w:pPr>
        <w:pStyle w:val="a1"/>
        <w:rPr>
          <w:rtl/>
        </w:rPr>
      </w:pPr>
      <w:r w:rsidRPr="005C6BB5">
        <w:rPr>
          <w:rFonts w:hint="cs"/>
          <w:rtl/>
        </w:rPr>
        <w:t>و در این جا رسول گرامی اسلام با پیوند خویشاوندی و دامادی بین او و بین وز</w:t>
      </w:r>
      <w:r w:rsidR="00BF69DF" w:rsidRPr="005C6BB5">
        <w:rPr>
          <w:rFonts w:hint="cs"/>
          <w:rtl/>
        </w:rPr>
        <w:t>یر اول خود ابوبکر صدیق در مفتخر</w:t>
      </w:r>
      <w:r w:rsidRPr="005C6BB5">
        <w:rPr>
          <w:rFonts w:hint="cs"/>
          <w:rtl/>
        </w:rPr>
        <w:t>ساختن وی به این ازدواج برابری ایجاد کرد. آری، ابوبکر و عمر</w:t>
      </w:r>
      <w:r w:rsidR="00BF69DF">
        <w:rPr>
          <w:rFonts w:ascii="Lotus Linotype" w:hAnsi="Lotus Linotype" w:cs="CTraditional Arabic" w:hint="cs"/>
          <w:rtl/>
        </w:rPr>
        <w:t>ب</w:t>
      </w:r>
      <w:r w:rsidRPr="005C6BB5">
        <w:rPr>
          <w:rFonts w:hint="cs"/>
          <w:rtl/>
        </w:rPr>
        <w:t xml:space="preserve"> چشم و گوش رسول خدا بودند.</w:t>
      </w:r>
    </w:p>
    <w:p w:rsidR="0027418B" w:rsidRPr="005C6BB5" w:rsidRDefault="009435E0" w:rsidP="005C6BB5">
      <w:pPr>
        <w:pStyle w:val="a1"/>
        <w:rPr>
          <w:rtl/>
        </w:rPr>
      </w:pPr>
      <w:r w:rsidRPr="005C6BB5">
        <w:rPr>
          <w:rFonts w:hint="cs"/>
          <w:rtl/>
        </w:rPr>
        <w:t>امام بیهقی از رسول خدا</w:t>
      </w:r>
      <w:r w:rsidR="00E532B0" w:rsidRPr="005C6BB5">
        <w:rPr>
          <w:rFonts w:cs="CTraditional Arabic" w:hint="cs"/>
          <w:rtl/>
        </w:rPr>
        <w:t xml:space="preserve"> ج</w:t>
      </w:r>
      <w:r w:rsidR="00B7651A" w:rsidRPr="005C6BB5">
        <w:rPr>
          <w:rFonts w:hint="cs"/>
          <w:rtl/>
        </w:rPr>
        <w:t xml:space="preserve"> روایت می‌‌کند که</w:t>
      </w:r>
      <w:r w:rsidRPr="005C6BB5">
        <w:rPr>
          <w:rFonts w:hint="cs"/>
          <w:rtl/>
        </w:rPr>
        <w:t xml:space="preserve"> آن حضرت</w:t>
      </w:r>
      <w:r w:rsidR="00E532B0" w:rsidRPr="005C6BB5">
        <w:rPr>
          <w:rFonts w:cs="CTraditional Arabic" w:hint="cs"/>
          <w:rtl/>
        </w:rPr>
        <w:t xml:space="preserve"> ج</w:t>
      </w:r>
      <w:r w:rsidRPr="005C6BB5">
        <w:rPr>
          <w:rFonts w:hint="cs"/>
          <w:rtl/>
        </w:rPr>
        <w:t xml:space="preserve"> عرض کرد، خداوند متعال مرا از میان اهل آسمان بوسیله جبرئیل و میکائیل یاری نمود و از میان اهل زمین بوسیله ابوبکر و عمر نصرت داد</w:t>
      </w:r>
      <w:r w:rsidR="006563F0" w:rsidRPr="005C6BB5">
        <w:rPr>
          <w:rFonts w:hint="cs"/>
          <w:rtl/>
        </w:rPr>
        <w:t xml:space="preserve"> و چون رسول خدا آنان را در هنگام آمدن‌شان دو نفری به حضور مبارک رسول الله</w:t>
      </w:r>
      <w:r w:rsidRPr="005C6BB5">
        <w:rPr>
          <w:rFonts w:hint="cs"/>
          <w:rtl/>
        </w:rPr>
        <w:t xml:space="preserve"> دید، فرمود: همانا این دو نفر چشم و گوش من هستند.</w:t>
      </w:r>
    </w:p>
    <w:p w:rsidR="00772FDE" w:rsidRPr="005C6BB5" w:rsidRDefault="00772FDE" w:rsidP="005C6BB5">
      <w:pPr>
        <w:pStyle w:val="a1"/>
        <w:rPr>
          <w:rtl/>
        </w:rPr>
      </w:pPr>
      <w:r w:rsidRPr="005C6BB5">
        <w:rPr>
          <w:rFonts w:hint="cs"/>
          <w:rtl/>
        </w:rPr>
        <w:t>و از حضرت عمر روایت است که فرمود</w:t>
      </w:r>
      <w:r w:rsidR="00774640" w:rsidRPr="005C6BB5">
        <w:rPr>
          <w:rFonts w:hint="cs"/>
          <w:rtl/>
        </w:rPr>
        <w:t>:</w:t>
      </w:r>
      <w:r w:rsidRPr="005C6BB5">
        <w:rPr>
          <w:rFonts w:hint="cs"/>
          <w:rtl/>
        </w:rPr>
        <w:t xml:space="preserve"> رسول خدا داخل مسجد گردید در حالی که ابوبکر در سمت راستش و عمر</w:t>
      </w:r>
      <w:r w:rsidR="00590EBF" w:rsidRPr="005C6BB5">
        <w:rPr>
          <w:rFonts w:hint="cs"/>
          <w:rtl/>
        </w:rPr>
        <w:t xml:space="preserve"> در سمت چپش نشسته بودند، فرمود:</w:t>
      </w:r>
      <w:r w:rsidRPr="005C6BB5">
        <w:rPr>
          <w:rFonts w:hint="cs"/>
          <w:rtl/>
        </w:rPr>
        <w:t xml:space="preserve"> همانند این نشستن ما در روز قیامت مبعوث خواهیم شد.</w:t>
      </w:r>
    </w:p>
    <w:p w:rsidR="005E489F" w:rsidRPr="005C6BB5" w:rsidRDefault="00772FDE" w:rsidP="005C6BB5">
      <w:pPr>
        <w:pStyle w:val="a1"/>
        <w:rPr>
          <w:rtl/>
        </w:rPr>
      </w:pPr>
      <w:r w:rsidRPr="005C6BB5">
        <w:rPr>
          <w:rFonts w:hint="cs"/>
          <w:rtl/>
        </w:rPr>
        <w:t>با استقرار پیوند با</w:t>
      </w:r>
      <w:r w:rsidR="004E4BFB" w:rsidRPr="005C6BB5">
        <w:rPr>
          <w:rFonts w:hint="cs"/>
          <w:rtl/>
        </w:rPr>
        <w:t xml:space="preserve"> </w:t>
      </w:r>
      <w:r w:rsidRPr="005C6BB5">
        <w:rPr>
          <w:rFonts w:hint="cs"/>
          <w:rtl/>
        </w:rPr>
        <w:t>عمر</w:t>
      </w:r>
      <w:r w:rsidR="004E4BFB" w:rsidRPr="005C6BB5">
        <w:rPr>
          <w:rFonts w:hint="cs"/>
          <w:rtl/>
        </w:rPr>
        <w:t xml:space="preserve"> </w:t>
      </w:r>
      <w:r w:rsidRPr="005C6BB5">
        <w:rPr>
          <w:rFonts w:hint="cs"/>
          <w:rtl/>
        </w:rPr>
        <w:t>بن خطاب</w:t>
      </w:r>
      <w:r w:rsidR="005C6BB5">
        <w:rPr>
          <w:rFonts w:cs="CTraditional Arabic" w:hint="cs"/>
          <w:rtl/>
        </w:rPr>
        <w:t>س</w:t>
      </w:r>
      <w:r w:rsidRPr="005C6BB5">
        <w:rPr>
          <w:rFonts w:hint="cs"/>
          <w:rtl/>
        </w:rPr>
        <w:t xml:space="preserve"> بود که پیوند خویشاوندی رسول معظم اسلام باکبار صحابه و بزرگان دین و جانشین خود و برگز</w:t>
      </w:r>
      <w:r w:rsidR="00F832CA" w:rsidRPr="005C6BB5">
        <w:rPr>
          <w:rFonts w:hint="cs"/>
          <w:rtl/>
        </w:rPr>
        <w:t>یدگان خود، آنانی که پرچم دین</w:t>
      </w:r>
      <w:r w:rsidRPr="005C6BB5">
        <w:rPr>
          <w:rFonts w:hint="cs"/>
          <w:rtl/>
        </w:rPr>
        <w:t xml:space="preserve"> را بر دوش خود حمل نموده و در راه خدا جهاد </w:t>
      </w:r>
      <w:r w:rsidR="00B733AB" w:rsidRPr="005C6BB5">
        <w:rPr>
          <w:rFonts w:hint="cs"/>
          <w:rtl/>
        </w:rPr>
        <w:t xml:space="preserve">نموده و دعوت بعد از او را پیش بردند، آنانی که سیرت او را در میان مسلمانان به گونه‌ای دنبال کردند که انگار خود آن حضرت این مردم را برای حمل رسالت </w:t>
      </w:r>
      <w:r w:rsidR="00266713" w:rsidRPr="005C6BB5">
        <w:rPr>
          <w:rFonts w:hint="cs"/>
          <w:rtl/>
        </w:rPr>
        <w:t xml:space="preserve">بعد از خودش آماده و مهیا کرده و از مدرسه بزرگ دینی خود فارغ </w:t>
      </w:r>
      <w:r w:rsidR="00B733AB" w:rsidRPr="005C6BB5">
        <w:rPr>
          <w:rFonts w:hint="cs"/>
          <w:rtl/>
        </w:rPr>
        <w:t>التحصیل نموده و با دیدگاه اله</w:t>
      </w:r>
      <w:r w:rsidR="001148D5" w:rsidRPr="005C6BB5">
        <w:rPr>
          <w:rFonts w:hint="cs"/>
          <w:rtl/>
        </w:rPr>
        <w:t>ی آنان را تربیت نمود، و آنان را مقربین بارگاه خود</w:t>
      </w:r>
      <w:r w:rsidR="00932FA3" w:rsidRPr="005C6BB5">
        <w:rPr>
          <w:rFonts w:hint="cs"/>
          <w:rtl/>
        </w:rPr>
        <w:t xml:space="preserve"> قرار</w:t>
      </w:r>
      <w:r w:rsidR="001148D5" w:rsidRPr="005C6BB5">
        <w:rPr>
          <w:rFonts w:hint="cs"/>
          <w:rtl/>
        </w:rPr>
        <w:t xml:space="preserve"> داده است</w:t>
      </w:r>
      <w:r w:rsidR="005E489F" w:rsidRPr="005C6BB5">
        <w:rPr>
          <w:rFonts w:hint="cs"/>
          <w:rtl/>
        </w:rPr>
        <w:t>.</w:t>
      </w:r>
    </w:p>
    <w:p w:rsidR="004A6B7F" w:rsidRPr="005C6BB5" w:rsidRDefault="001148D5" w:rsidP="005C6BB5">
      <w:pPr>
        <w:pStyle w:val="a1"/>
        <w:rPr>
          <w:rtl/>
        </w:rPr>
      </w:pPr>
      <w:r w:rsidRPr="005C6BB5">
        <w:rPr>
          <w:rFonts w:hint="cs"/>
          <w:rtl/>
        </w:rPr>
        <w:t>لذا رسول خدا</w:t>
      </w:r>
      <w:r w:rsidR="00E532B0" w:rsidRPr="005C6BB5">
        <w:rPr>
          <w:rFonts w:cs="CTraditional Arabic" w:hint="cs"/>
          <w:rtl/>
        </w:rPr>
        <w:t xml:space="preserve"> ج</w:t>
      </w:r>
      <w:r w:rsidRPr="005C6BB5">
        <w:rPr>
          <w:rFonts w:hint="cs"/>
          <w:rtl/>
        </w:rPr>
        <w:t xml:space="preserve"> با عائشه دختر ابوبکر صدیق از</w:t>
      </w:r>
      <w:r w:rsidR="001C1330" w:rsidRPr="005C6BB5">
        <w:rPr>
          <w:rFonts w:hint="cs"/>
          <w:rtl/>
        </w:rPr>
        <w:t>دواج</w:t>
      </w:r>
      <w:r w:rsidR="00086614" w:rsidRPr="005C6BB5">
        <w:rPr>
          <w:rFonts w:hint="cs"/>
          <w:rtl/>
        </w:rPr>
        <w:t xml:space="preserve"> نمود و تنها به دوستی مستحکم بین خود و بین پدرش اکتفا نکرد</w:t>
      </w:r>
      <w:r w:rsidR="00147D4A" w:rsidRPr="005C6BB5">
        <w:rPr>
          <w:rFonts w:hint="cs"/>
          <w:rtl/>
        </w:rPr>
        <w:t>،</w:t>
      </w:r>
      <w:r w:rsidR="00086614" w:rsidRPr="005C6BB5">
        <w:rPr>
          <w:rFonts w:hint="cs"/>
          <w:rtl/>
        </w:rPr>
        <w:t xml:space="preserve"> بلکه بعد از او حفصه دختر عمر</w:t>
      </w:r>
      <w:r w:rsidR="00147D4A" w:rsidRPr="005C6BB5">
        <w:rPr>
          <w:rFonts w:hint="cs"/>
          <w:rtl/>
        </w:rPr>
        <w:t xml:space="preserve"> </w:t>
      </w:r>
      <w:r w:rsidR="00086614" w:rsidRPr="005C6BB5">
        <w:rPr>
          <w:rFonts w:hint="cs"/>
          <w:rtl/>
        </w:rPr>
        <w:t xml:space="preserve">بن خطاب را نیز به ازدواج خود درآورد تا رابطه نزدیکی و پیوند به نهایت درجه کمال خود </w:t>
      </w:r>
      <w:r w:rsidR="00147D4A" w:rsidRPr="005C6BB5">
        <w:rPr>
          <w:rFonts w:hint="cs"/>
          <w:rtl/>
        </w:rPr>
        <w:t>برسد. و بر</w:t>
      </w:r>
      <w:r w:rsidR="00086614" w:rsidRPr="005C6BB5">
        <w:rPr>
          <w:rFonts w:hint="cs"/>
          <w:rtl/>
        </w:rPr>
        <w:t>اساس همین حکمت دختر عزیز خود حضرت فاطمه زهرا</w:t>
      </w:r>
      <w:r w:rsidR="00086614">
        <w:rPr>
          <w:rFonts w:ascii="Lotus Linotype" w:hAnsi="Lotus Linotype" w:cs="CTraditional Arabic" w:hint="cs"/>
          <w:rtl/>
        </w:rPr>
        <w:t>ل</w:t>
      </w:r>
      <w:r w:rsidR="00086614" w:rsidRPr="005C6BB5">
        <w:rPr>
          <w:rFonts w:hint="cs"/>
          <w:rtl/>
        </w:rPr>
        <w:t xml:space="preserve"> را به ازدواج پسر عموی خود پهلوان بی‌نظیر اسلام حضرت علی</w:t>
      </w:r>
      <w:r w:rsidR="005C6BB5">
        <w:rPr>
          <w:rFonts w:cs="CTraditional Arabic" w:hint="cs"/>
          <w:rtl/>
        </w:rPr>
        <w:t>س</w:t>
      </w:r>
      <w:r w:rsidR="00086614" w:rsidRPr="005C6BB5">
        <w:rPr>
          <w:rFonts w:hint="cs"/>
          <w:rtl/>
        </w:rPr>
        <w:t xml:space="preserve"> درآورد و تنها به قرابت خانوادگی بین خود و حضرت علی اکتفا نکرد</w:t>
      </w:r>
      <w:r w:rsidR="0012698F" w:rsidRPr="005C6BB5">
        <w:rPr>
          <w:rFonts w:hint="cs"/>
          <w:rtl/>
        </w:rPr>
        <w:t>،</w:t>
      </w:r>
      <w:r w:rsidR="00086614" w:rsidRPr="005C6BB5">
        <w:rPr>
          <w:rFonts w:hint="cs"/>
          <w:rtl/>
        </w:rPr>
        <w:t xml:space="preserve"> بلکه این </w:t>
      </w:r>
      <w:r w:rsidR="004A6B7F" w:rsidRPr="005C6BB5">
        <w:rPr>
          <w:rFonts w:hint="cs"/>
          <w:rtl/>
        </w:rPr>
        <w:t>نزدیکی  فامیلی را با</w:t>
      </w:r>
      <w:r w:rsidR="0012698F" w:rsidRPr="005C6BB5">
        <w:rPr>
          <w:rFonts w:hint="cs"/>
          <w:rtl/>
        </w:rPr>
        <w:t xml:space="preserve"> </w:t>
      </w:r>
      <w:r w:rsidR="004A6B7F" w:rsidRPr="005C6BB5">
        <w:rPr>
          <w:rFonts w:hint="cs"/>
          <w:rtl/>
        </w:rPr>
        <w:t>این وصلت هرچه بیشتر قدرت بخشید و مستحکم کرد.</w:t>
      </w:r>
    </w:p>
    <w:p w:rsidR="007C43B4" w:rsidRPr="005C6BB5" w:rsidRDefault="007C43B4" w:rsidP="005C6BB5">
      <w:pPr>
        <w:pStyle w:val="a1"/>
        <w:rPr>
          <w:rtl/>
        </w:rPr>
      </w:pPr>
      <w:r w:rsidRPr="005C6BB5">
        <w:rPr>
          <w:rFonts w:hint="cs"/>
          <w:rtl/>
        </w:rPr>
        <w:t>و</w:t>
      </w:r>
      <w:r w:rsidR="00237883" w:rsidRPr="005C6BB5">
        <w:rPr>
          <w:rFonts w:hint="cs"/>
          <w:rtl/>
        </w:rPr>
        <w:t xml:space="preserve"> دو دختر خود رقیه و أم‌کلثوم را،</w:t>
      </w:r>
      <w:r w:rsidRPr="005C6BB5">
        <w:rPr>
          <w:rFonts w:hint="cs"/>
          <w:rtl/>
        </w:rPr>
        <w:t xml:space="preserve"> یکی بعد از فوت دیگری به ازدواج خلیفه سوم حضرت عثمان بن عفان</w:t>
      </w:r>
      <w:r w:rsidR="005C6BB5">
        <w:rPr>
          <w:rFonts w:cs="CTraditional Arabic" w:hint="cs"/>
          <w:rtl/>
        </w:rPr>
        <w:t>س</w:t>
      </w:r>
      <w:r w:rsidRPr="005C6BB5">
        <w:rPr>
          <w:rFonts w:hint="cs"/>
          <w:rtl/>
        </w:rPr>
        <w:t xml:space="preserve"> درآورد.</w:t>
      </w:r>
    </w:p>
    <w:p w:rsidR="007C43B4" w:rsidRPr="005C6BB5" w:rsidRDefault="00AE324B" w:rsidP="005C6BB5">
      <w:pPr>
        <w:pStyle w:val="a1"/>
        <w:rPr>
          <w:rtl/>
        </w:rPr>
      </w:pPr>
      <w:r w:rsidRPr="005C6BB5">
        <w:rPr>
          <w:rFonts w:hint="cs"/>
          <w:rtl/>
        </w:rPr>
        <w:t>اگر پیغمبر خدا</w:t>
      </w:r>
      <w:r w:rsidR="00E532B0" w:rsidRPr="005C6BB5">
        <w:rPr>
          <w:rFonts w:cs="CTraditional Arabic" w:hint="cs"/>
          <w:rtl/>
        </w:rPr>
        <w:t xml:space="preserve"> ج</w:t>
      </w:r>
      <w:r w:rsidRPr="005C6BB5">
        <w:rPr>
          <w:rFonts w:hint="cs"/>
          <w:rtl/>
        </w:rPr>
        <w:t xml:space="preserve"> دختر سومی می‌داشت آن را نیز به ازدواج حضرت عثمان در‌می</w:t>
      </w:r>
      <w:r w:rsidRPr="005C6BB5">
        <w:rPr>
          <w:rFonts w:hint="eastAsia"/>
          <w:rtl/>
        </w:rPr>
        <w:t>‌</w:t>
      </w:r>
      <w:r w:rsidRPr="005C6BB5">
        <w:rPr>
          <w:rFonts w:hint="cs"/>
          <w:rtl/>
        </w:rPr>
        <w:t>آورد</w:t>
      </w:r>
      <w:r w:rsidR="005546BF" w:rsidRPr="005C6BB5">
        <w:rPr>
          <w:rFonts w:hint="cs"/>
          <w:rtl/>
        </w:rPr>
        <w:t>،</w:t>
      </w:r>
      <w:r w:rsidRPr="005C6BB5">
        <w:rPr>
          <w:rFonts w:hint="cs"/>
          <w:rtl/>
        </w:rPr>
        <w:t xml:space="preserve"> فقط بخاطر منزلت عظیم او در دین اسلام و جانفشانی بزرگی که در راه این آیین عظیم نمود، و نهایت این که بخاطر جاگیری محبت و دوستی ح</w:t>
      </w:r>
      <w:r w:rsidR="00A2648F" w:rsidRPr="005C6BB5">
        <w:rPr>
          <w:rFonts w:hint="cs"/>
          <w:rtl/>
        </w:rPr>
        <w:t>ضرت عثمان در قلب مبارک رسول خدا</w:t>
      </w:r>
      <w:r w:rsidR="00E532B0" w:rsidRPr="005C6BB5">
        <w:rPr>
          <w:rFonts w:cs="CTraditional Arabic" w:hint="cs"/>
          <w:rtl/>
        </w:rPr>
        <w:t xml:space="preserve"> ج</w:t>
      </w:r>
      <w:r w:rsidR="00A2648F" w:rsidRPr="005C6BB5">
        <w:rPr>
          <w:rFonts w:hint="cs"/>
          <w:rtl/>
        </w:rPr>
        <w:t xml:space="preserve"> بود.</w:t>
      </w:r>
    </w:p>
    <w:p w:rsidR="00D56069" w:rsidRPr="005C6BB5" w:rsidRDefault="00A2648F" w:rsidP="005C6BB5">
      <w:pPr>
        <w:pStyle w:val="a1"/>
        <w:rPr>
          <w:rtl/>
        </w:rPr>
      </w:pPr>
      <w:r w:rsidRPr="005C6BB5">
        <w:rPr>
          <w:rFonts w:hint="cs"/>
          <w:rtl/>
        </w:rPr>
        <w:t xml:space="preserve">و </w:t>
      </w:r>
      <w:r w:rsidR="006C6500" w:rsidRPr="005C6BB5">
        <w:rPr>
          <w:rFonts w:hint="cs"/>
          <w:rtl/>
        </w:rPr>
        <w:t>برای هر</w:t>
      </w:r>
      <w:r w:rsidRPr="005C6BB5">
        <w:rPr>
          <w:rFonts w:hint="cs"/>
          <w:rtl/>
        </w:rPr>
        <w:t>کدام از این وصلت</w:t>
      </w:r>
      <w:r w:rsidR="006C6500" w:rsidRPr="005C6BB5">
        <w:rPr>
          <w:rFonts w:hint="eastAsia"/>
          <w:rtl/>
        </w:rPr>
        <w:t>‌</w:t>
      </w:r>
      <w:r w:rsidR="00353D5E" w:rsidRPr="005C6BB5">
        <w:rPr>
          <w:rFonts w:hint="cs"/>
          <w:rtl/>
        </w:rPr>
        <w:t>ها فلسفه خاصی است،</w:t>
      </w:r>
      <w:r w:rsidRPr="005C6BB5">
        <w:rPr>
          <w:rFonts w:hint="cs"/>
          <w:rtl/>
        </w:rPr>
        <w:t xml:space="preserve"> هرکه بطور مفصل و روشن بر اوضاع و احوال همه </w:t>
      </w:r>
      <w:r w:rsidR="006046A5">
        <w:rPr>
          <w:rFonts w:hint="cs"/>
          <w:rtl/>
        </w:rPr>
        <w:t>ازدواج‌ها</w:t>
      </w:r>
      <w:r w:rsidRPr="005C6BB5">
        <w:rPr>
          <w:rFonts w:hint="cs"/>
          <w:rtl/>
        </w:rPr>
        <w:t xml:space="preserve"> آگاهی پیدا</w:t>
      </w:r>
      <w:r w:rsidR="009A3B33" w:rsidRPr="005C6BB5">
        <w:rPr>
          <w:rFonts w:hint="cs"/>
          <w:rtl/>
        </w:rPr>
        <w:t xml:space="preserve"> </w:t>
      </w:r>
      <w:r w:rsidRPr="005C6BB5">
        <w:rPr>
          <w:rFonts w:hint="cs"/>
          <w:rtl/>
        </w:rPr>
        <w:t>کند به آن هدف بزرگی که رسول خدا</w:t>
      </w:r>
      <w:r w:rsidR="00E532B0" w:rsidRPr="005C6BB5">
        <w:rPr>
          <w:rFonts w:cs="CTraditional Arabic" w:hint="cs"/>
          <w:rtl/>
        </w:rPr>
        <w:t xml:space="preserve"> ج</w:t>
      </w:r>
      <w:r w:rsidRPr="005C6BB5">
        <w:rPr>
          <w:rFonts w:hint="cs"/>
          <w:rtl/>
        </w:rPr>
        <w:t xml:space="preserve"> </w:t>
      </w:r>
      <w:r w:rsidR="007A0CE3" w:rsidRPr="005C6BB5">
        <w:rPr>
          <w:rFonts w:hint="cs"/>
          <w:rtl/>
        </w:rPr>
        <w:t xml:space="preserve">از </w:t>
      </w:r>
      <w:r w:rsidR="006046A5">
        <w:rPr>
          <w:rFonts w:hint="cs"/>
          <w:rtl/>
        </w:rPr>
        <w:t>ازدواج‌ها</w:t>
      </w:r>
      <w:r w:rsidR="007A0CE3" w:rsidRPr="005C6BB5">
        <w:rPr>
          <w:rFonts w:hint="cs"/>
          <w:rtl/>
        </w:rPr>
        <w:t>ی کریمانه نشانه رفته است</w:t>
      </w:r>
      <w:r w:rsidR="00A67E8E" w:rsidRPr="005C6BB5">
        <w:rPr>
          <w:rFonts w:hint="cs"/>
          <w:rtl/>
        </w:rPr>
        <w:t>،</w:t>
      </w:r>
      <w:r w:rsidR="00D56069" w:rsidRPr="005C6BB5">
        <w:rPr>
          <w:rFonts w:hint="cs"/>
          <w:rtl/>
        </w:rPr>
        <w:t xml:space="preserve"> دست خواهد یافت.</w:t>
      </w:r>
    </w:p>
    <w:p w:rsidR="00D56069" w:rsidRPr="005C6BB5" w:rsidRDefault="00B92F3F" w:rsidP="005C6BB5">
      <w:pPr>
        <w:pStyle w:val="a1"/>
        <w:rPr>
          <w:rtl/>
        </w:rPr>
      </w:pPr>
      <w:r w:rsidRPr="005C6BB5">
        <w:rPr>
          <w:rFonts w:hint="cs"/>
          <w:rtl/>
        </w:rPr>
        <w:t>ام</w:t>
      </w:r>
      <w:r w:rsidR="00ED427B" w:rsidRPr="005C6BB5">
        <w:rPr>
          <w:rFonts w:hint="cs"/>
          <w:rtl/>
        </w:rPr>
        <w:t>ا حالات پیوند حضرت حفصه دختر عمر</w:t>
      </w:r>
      <w:r w:rsidR="00D2073D" w:rsidRPr="005C6BB5">
        <w:rPr>
          <w:rFonts w:hint="cs"/>
          <w:rtl/>
        </w:rPr>
        <w:t xml:space="preserve"> </w:t>
      </w:r>
      <w:r w:rsidR="00ED427B" w:rsidRPr="005C6BB5">
        <w:rPr>
          <w:rFonts w:hint="cs"/>
          <w:rtl/>
        </w:rPr>
        <w:t>بن خطاب</w:t>
      </w:r>
      <w:r w:rsidR="00ED427B">
        <w:rPr>
          <w:rFonts w:ascii="Lotus Linotype" w:hAnsi="Lotus Linotype" w:cs="CTraditional Arabic" w:hint="cs"/>
          <w:rtl/>
        </w:rPr>
        <w:t>ل</w:t>
      </w:r>
      <w:r w:rsidR="00D2073D" w:rsidRPr="005C6BB5">
        <w:rPr>
          <w:rFonts w:hint="cs"/>
          <w:rtl/>
        </w:rPr>
        <w:t xml:space="preserve"> این</w:t>
      </w:r>
      <w:r w:rsidR="009E6DC5" w:rsidRPr="005C6BB5">
        <w:rPr>
          <w:rFonts w:hint="cs"/>
          <w:rtl/>
        </w:rPr>
        <w:t>گونه است که آن بانوی بزرگ</w:t>
      </w:r>
      <w:r w:rsidR="00ED427B" w:rsidRPr="005C6BB5">
        <w:rPr>
          <w:rFonts w:hint="cs"/>
          <w:rtl/>
        </w:rPr>
        <w:t xml:space="preserve"> شوهردار بودند، همسرش از یاوران مخلص و مؤمنان و پیروان هدایت رسول خدا</w:t>
      </w:r>
      <w:r w:rsidR="00E532B0" w:rsidRPr="005C6BB5">
        <w:rPr>
          <w:rFonts w:cs="CTraditional Arabic" w:hint="cs"/>
          <w:rtl/>
        </w:rPr>
        <w:t xml:space="preserve"> ج</w:t>
      </w:r>
      <w:r w:rsidR="00ED427B" w:rsidRPr="005C6BB5">
        <w:rPr>
          <w:rFonts w:hint="cs"/>
          <w:rtl/>
        </w:rPr>
        <w:t xml:space="preserve"> </w:t>
      </w:r>
      <w:r w:rsidR="00505FE9" w:rsidRPr="005C6BB5">
        <w:rPr>
          <w:rFonts w:hint="cs"/>
          <w:rtl/>
        </w:rPr>
        <w:t>بودند. او فردی بود که در راه خدا جهاد کرد تا این که با تمام صبر و شکیبایی و خلوص</w:t>
      </w:r>
      <w:r w:rsidR="00E304BF" w:rsidRPr="005C6BB5">
        <w:rPr>
          <w:rFonts w:hint="cs"/>
          <w:rtl/>
        </w:rPr>
        <w:t xml:space="preserve"> نیت پیشتاز شد و به شهادت رسید،</w:t>
      </w:r>
      <w:r w:rsidR="00466329" w:rsidRPr="005C6BB5">
        <w:rPr>
          <w:rFonts w:hint="cs"/>
          <w:rtl/>
        </w:rPr>
        <w:t xml:space="preserve"> و در جنگ بدر که بسان جنگ</w:t>
      </w:r>
      <w:r w:rsidR="00466329" w:rsidRPr="005C6BB5">
        <w:rPr>
          <w:rFonts w:hint="eastAsia"/>
          <w:rtl/>
        </w:rPr>
        <w:t>‌</w:t>
      </w:r>
      <w:r w:rsidR="00505FE9" w:rsidRPr="005C6BB5">
        <w:rPr>
          <w:rFonts w:hint="cs"/>
          <w:rtl/>
        </w:rPr>
        <w:t>آوران ق</w:t>
      </w:r>
      <w:r w:rsidR="00466329" w:rsidRPr="005C6BB5">
        <w:rPr>
          <w:rFonts w:hint="cs"/>
          <w:rtl/>
        </w:rPr>
        <w:t>ه</w:t>
      </w:r>
      <w:r w:rsidR="000570CF" w:rsidRPr="005C6BB5">
        <w:rPr>
          <w:rFonts w:hint="cs"/>
          <w:rtl/>
        </w:rPr>
        <w:t>رمان</w:t>
      </w:r>
      <w:r w:rsidR="00A773CF" w:rsidRPr="005C6BB5">
        <w:rPr>
          <w:rFonts w:hint="cs"/>
          <w:rtl/>
        </w:rPr>
        <w:t xml:space="preserve"> به کارزار</w:t>
      </w:r>
      <w:r w:rsidR="00505FE9" w:rsidRPr="005C6BB5">
        <w:rPr>
          <w:rFonts w:hint="cs"/>
          <w:rtl/>
        </w:rPr>
        <w:t xml:space="preserve"> می‌پرداخت روح </w:t>
      </w:r>
      <w:r w:rsidR="00995842" w:rsidRPr="005C6BB5">
        <w:rPr>
          <w:rFonts w:hint="cs"/>
          <w:rtl/>
        </w:rPr>
        <w:t xml:space="preserve">پاکش به ندای پروردگارش لبیک گفت، و در آن جنگ مورد امتحان ضرب </w:t>
      </w:r>
      <w:r w:rsidR="00505FE9" w:rsidRPr="005C6BB5">
        <w:rPr>
          <w:rFonts w:hint="cs"/>
          <w:rtl/>
        </w:rPr>
        <w:t>المثل قرار گ</w:t>
      </w:r>
      <w:r w:rsidR="00982FE3" w:rsidRPr="005C6BB5">
        <w:rPr>
          <w:rFonts w:hint="cs"/>
          <w:rtl/>
        </w:rPr>
        <w:t>رفت. تاریخ بزرگ اسلامی صفحه‌ای</w:t>
      </w:r>
      <w:r w:rsidR="00505FE9" w:rsidRPr="005C6BB5">
        <w:rPr>
          <w:rFonts w:hint="cs"/>
          <w:rtl/>
        </w:rPr>
        <w:t xml:space="preserve"> از صف</w:t>
      </w:r>
      <w:r w:rsidR="00B5138A" w:rsidRPr="005C6BB5">
        <w:rPr>
          <w:rFonts w:hint="cs"/>
          <w:rtl/>
        </w:rPr>
        <w:t>ح</w:t>
      </w:r>
      <w:r w:rsidR="00505FE9" w:rsidRPr="005C6BB5">
        <w:rPr>
          <w:rFonts w:hint="cs"/>
          <w:rtl/>
        </w:rPr>
        <w:t xml:space="preserve">ات بزرگواری و قهرمانی و جوانمردی و جهاد او را به ثبت </w:t>
      </w:r>
      <w:r w:rsidR="008A68E1" w:rsidRPr="005C6BB5">
        <w:rPr>
          <w:rFonts w:hint="cs"/>
          <w:rtl/>
        </w:rPr>
        <w:t>رسانده است،</w:t>
      </w:r>
      <w:r w:rsidR="00505FE9" w:rsidRPr="005C6BB5">
        <w:rPr>
          <w:rFonts w:hint="cs"/>
          <w:rtl/>
        </w:rPr>
        <w:t xml:space="preserve"> او</w:t>
      </w:r>
      <w:r w:rsidR="008A68E1" w:rsidRPr="005C6BB5">
        <w:rPr>
          <w:rFonts w:hint="cs"/>
          <w:rtl/>
        </w:rPr>
        <w:t xml:space="preserve"> </w:t>
      </w:r>
      <w:r w:rsidR="00505FE9" w:rsidRPr="005C6BB5">
        <w:rPr>
          <w:rFonts w:hint="cs"/>
          <w:rtl/>
        </w:rPr>
        <w:t xml:space="preserve">کسی بود که هرگاه زخمی به او می‌رسید آن را پاسمان کرده </w:t>
      </w:r>
      <w:r w:rsidR="004E2436" w:rsidRPr="005C6BB5">
        <w:rPr>
          <w:rFonts w:hint="cs"/>
          <w:rtl/>
        </w:rPr>
        <w:t>و دوباره به جنگ برمی‌گشت. و این</w:t>
      </w:r>
      <w:r w:rsidR="00A40339" w:rsidRPr="005C6BB5">
        <w:rPr>
          <w:rFonts w:hint="cs"/>
          <w:rtl/>
        </w:rPr>
        <w:t>گونه به کارش ادامه می‌داد تا این که بالاخره تیرهای دشمن جسدش را پاره پاره ساخت و سپس ناتوا</w:t>
      </w:r>
      <w:r w:rsidR="004E2436" w:rsidRPr="005C6BB5">
        <w:rPr>
          <w:rFonts w:hint="cs"/>
          <w:rtl/>
        </w:rPr>
        <w:t>ن گردید،</w:t>
      </w:r>
      <w:r w:rsidR="00AD6C46" w:rsidRPr="005C6BB5">
        <w:rPr>
          <w:rFonts w:hint="cs"/>
          <w:rtl/>
        </w:rPr>
        <w:t xml:space="preserve"> و بر زمین افتاد و دعوت</w:t>
      </w:r>
      <w:r w:rsidR="00602BE0" w:rsidRPr="005C6BB5">
        <w:rPr>
          <w:rFonts w:hint="cs"/>
          <w:rtl/>
        </w:rPr>
        <w:t xml:space="preserve"> پروردگارش را لبیک گفته و بیوه</w:t>
      </w:r>
      <w:r w:rsidR="00602BE0" w:rsidRPr="005C6BB5">
        <w:rPr>
          <w:rFonts w:hint="eastAsia"/>
          <w:rtl/>
        </w:rPr>
        <w:t>‌</w:t>
      </w:r>
      <w:r w:rsidR="003F0BD0" w:rsidRPr="005C6BB5">
        <w:rPr>
          <w:rFonts w:hint="cs"/>
          <w:rtl/>
        </w:rPr>
        <w:t xml:space="preserve">زن </w:t>
      </w:r>
      <w:r w:rsidR="00602BE0" w:rsidRPr="005C6BB5">
        <w:rPr>
          <w:rFonts w:hint="cs"/>
          <w:rtl/>
        </w:rPr>
        <w:t>مصیبت</w:t>
      </w:r>
      <w:r w:rsidR="00602BE0" w:rsidRPr="005C6BB5">
        <w:rPr>
          <w:rFonts w:hint="eastAsia"/>
          <w:rtl/>
        </w:rPr>
        <w:t>‌</w:t>
      </w:r>
      <w:r w:rsidR="003F0BD0" w:rsidRPr="005C6BB5">
        <w:rPr>
          <w:rFonts w:hint="cs"/>
          <w:rtl/>
        </w:rPr>
        <w:t>زده، شوهر از دست داده، آن بانوی مجاهد</w:t>
      </w:r>
      <w:r w:rsidR="005036E6" w:rsidRPr="005C6BB5">
        <w:rPr>
          <w:rFonts w:hint="cs"/>
          <w:rtl/>
        </w:rPr>
        <w:t xml:space="preserve"> در راه خدا، او که در میدان کار</w:t>
      </w:r>
      <w:r w:rsidR="003F0BD0" w:rsidRPr="005C6BB5">
        <w:rPr>
          <w:rFonts w:hint="cs"/>
          <w:rtl/>
        </w:rPr>
        <w:t>زار به پرستاری مجروحین و پاسمان زخمی</w:t>
      </w:r>
      <w:r w:rsidR="009C4A10" w:rsidRPr="005C6BB5">
        <w:rPr>
          <w:rFonts w:hint="eastAsia"/>
          <w:rtl/>
        </w:rPr>
        <w:t>‌</w:t>
      </w:r>
      <w:r w:rsidR="003F0BD0" w:rsidRPr="005C6BB5">
        <w:rPr>
          <w:rFonts w:hint="cs"/>
          <w:rtl/>
        </w:rPr>
        <w:t>هایشان می‌پرداخت و تشنگی آنان را با آب فرو می‌نشاند، بجا</w:t>
      </w:r>
      <w:r w:rsidR="00DF3B6E" w:rsidRPr="005C6BB5">
        <w:rPr>
          <w:rFonts w:hint="cs"/>
          <w:rtl/>
        </w:rPr>
        <w:t xml:space="preserve"> </w:t>
      </w:r>
      <w:r w:rsidR="003F0BD0" w:rsidRPr="005C6BB5">
        <w:rPr>
          <w:rFonts w:hint="cs"/>
          <w:rtl/>
        </w:rPr>
        <w:t>گذاشت.</w:t>
      </w:r>
    </w:p>
    <w:p w:rsidR="00DF015A" w:rsidRPr="005C6BB5" w:rsidRDefault="0076433B" w:rsidP="005C6BB5">
      <w:pPr>
        <w:pStyle w:val="a1"/>
        <w:rPr>
          <w:rtl/>
        </w:rPr>
      </w:pPr>
      <w:r w:rsidRPr="005C6BB5">
        <w:rPr>
          <w:rFonts w:hint="cs"/>
          <w:rtl/>
        </w:rPr>
        <w:t>به علت د</w:t>
      </w:r>
      <w:r w:rsidR="002E1DC8" w:rsidRPr="005C6BB5">
        <w:rPr>
          <w:rFonts w:hint="cs"/>
          <w:rtl/>
        </w:rPr>
        <w:t>رگذشت همسرش اندوه سختی او را در</w:t>
      </w:r>
      <w:r w:rsidRPr="005C6BB5">
        <w:rPr>
          <w:rFonts w:hint="cs"/>
          <w:rtl/>
        </w:rPr>
        <w:t>بر</w:t>
      </w:r>
      <w:r w:rsidR="002E1DC8" w:rsidRPr="005C6BB5">
        <w:rPr>
          <w:rFonts w:hint="cs"/>
          <w:rtl/>
        </w:rPr>
        <w:t xml:space="preserve"> </w:t>
      </w:r>
      <w:r w:rsidRPr="005C6BB5">
        <w:rPr>
          <w:rFonts w:hint="cs"/>
          <w:rtl/>
        </w:rPr>
        <w:t xml:space="preserve">گرفت و درد و رنج زیادی بر او وارد گشت و غم </w:t>
      </w:r>
      <w:r w:rsidR="009D7C9D" w:rsidRPr="005C6BB5">
        <w:rPr>
          <w:rFonts w:hint="cs"/>
          <w:rtl/>
        </w:rPr>
        <w:t xml:space="preserve">و غصه بر بالین او خیمه زد. وقتی </w:t>
      </w:r>
      <w:r w:rsidRPr="005C6BB5">
        <w:rPr>
          <w:rFonts w:hint="cs"/>
          <w:rtl/>
        </w:rPr>
        <w:t>که رسول امین از حال او اطلاع پ</w:t>
      </w:r>
      <w:r w:rsidR="00F02184" w:rsidRPr="005C6BB5">
        <w:rPr>
          <w:rFonts w:hint="cs"/>
          <w:rtl/>
        </w:rPr>
        <w:t>یدا کرد،</w:t>
      </w:r>
      <w:r w:rsidRPr="005C6BB5">
        <w:rPr>
          <w:rFonts w:hint="cs"/>
          <w:rtl/>
        </w:rPr>
        <w:t xml:space="preserve"> بر این حال دلش سوخت. بنابراین</w:t>
      </w:r>
      <w:r w:rsidR="008E2E2A" w:rsidRPr="005C6BB5">
        <w:rPr>
          <w:rFonts w:hint="cs"/>
          <w:rtl/>
        </w:rPr>
        <w:t>،</w:t>
      </w:r>
      <w:r w:rsidRPr="005C6BB5">
        <w:rPr>
          <w:rFonts w:hint="cs"/>
          <w:rtl/>
        </w:rPr>
        <w:t xml:space="preserve"> او را برای خود خواستگاری نمود و به ازدواج خود درآورد</w:t>
      </w:r>
      <w:r w:rsidR="00C363EF" w:rsidRPr="005C6BB5">
        <w:rPr>
          <w:rFonts w:hint="cs"/>
          <w:rtl/>
        </w:rPr>
        <w:t>،</w:t>
      </w:r>
      <w:r w:rsidRPr="005C6BB5">
        <w:rPr>
          <w:rFonts w:hint="cs"/>
          <w:rtl/>
        </w:rPr>
        <w:t xml:space="preserve"> به خاطر سپاسگزاری از</w:t>
      </w:r>
      <w:r w:rsidR="002667B5" w:rsidRPr="005C6BB5">
        <w:rPr>
          <w:rFonts w:hint="cs"/>
          <w:rtl/>
        </w:rPr>
        <w:t xml:space="preserve"> زحمات شوهر شهیدش و به خاطر تلاف</w:t>
      </w:r>
      <w:r w:rsidRPr="005C6BB5">
        <w:rPr>
          <w:rFonts w:hint="cs"/>
          <w:rtl/>
        </w:rPr>
        <w:t>ی آنچه که در راه خدا به او رسیده بود</w:t>
      </w:r>
      <w:r w:rsidR="002B5D1A" w:rsidRPr="005C6BB5">
        <w:rPr>
          <w:rFonts w:hint="cs"/>
          <w:rtl/>
        </w:rPr>
        <w:t>، و به دلیل پاداش‌</w:t>
      </w:r>
      <w:r w:rsidRPr="005C6BB5">
        <w:rPr>
          <w:rFonts w:hint="cs"/>
          <w:rtl/>
        </w:rPr>
        <w:t>دادن به پدر بزرگوارش، و چه پاداش و بزرگداشتی بالاتر و وفادارتر از این پاداش است!</w:t>
      </w:r>
    </w:p>
    <w:p w:rsidR="000A6045" w:rsidRPr="005C6BB5" w:rsidRDefault="001475F6" w:rsidP="005C6BB5">
      <w:pPr>
        <w:pStyle w:val="a1"/>
        <w:rPr>
          <w:rtl/>
        </w:rPr>
      </w:pPr>
      <w:r w:rsidRPr="005C6BB5">
        <w:rPr>
          <w:rFonts w:hint="cs"/>
          <w:rtl/>
        </w:rPr>
        <w:t>ازدواج رسول خدا با این زن می‌تواند دلیل دیگری از دلای</w:t>
      </w:r>
      <w:r w:rsidR="00951E29" w:rsidRPr="005C6BB5">
        <w:rPr>
          <w:rFonts w:hint="cs"/>
          <w:rtl/>
        </w:rPr>
        <w:t>ل زهد پیامبر نسبت به دنیا و چشم</w:t>
      </w:r>
      <w:r w:rsidR="00951E29" w:rsidRPr="005C6BB5">
        <w:rPr>
          <w:rFonts w:hint="eastAsia"/>
          <w:rtl/>
        </w:rPr>
        <w:t>‌</w:t>
      </w:r>
      <w:r w:rsidRPr="005C6BB5">
        <w:rPr>
          <w:rFonts w:hint="cs"/>
          <w:rtl/>
        </w:rPr>
        <w:t>پوشی از متاع آن و همه لذایذ دل</w:t>
      </w:r>
      <w:r w:rsidR="00C267BD" w:rsidRPr="005C6BB5">
        <w:rPr>
          <w:rFonts w:hint="cs"/>
          <w:rtl/>
        </w:rPr>
        <w:t>ربا</w:t>
      </w:r>
      <w:r w:rsidRPr="005C6BB5">
        <w:rPr>
          <w:rFonts w:hint="cs"/>
          <w:rtl/>
        </w:rPr>
        <w:t>ی آن باشد.</w:t>
      </w:r>
    </w:p>
    <w:p w:rsidR="0004043E" w:rsidRPr="005C6BB5" w:rsidRDefault="002A2AFD" w:rsidP="005C6BB5">
      <w:pPr>
        <w:pStyle w:val="a1"/>
        <w:rPr>
          <w:rtl/>
        </w:rPr>
      </w:pPr>
      <w:r w:rsidRPr="005C6BB5">
        <w:rPr>
          <w:rFonts w:hint="cs"/>
          <w:rtl/>
        </w:rPr>
        <w:t>خوانندۀ محترم و با</w:t>
      </w:r>
      <w:r w:rsidR="0004043E" w:rsidRPr="005C6BB5">
        <w:rPr>
          <w:rFonts w:hint="cs"/>
          <w:rtl/>
        </w:rPr>
        <w:t>انصاف، تو را قسم به خدای پاک، در ای</w:t>
      </w:r>
      <w:r w:rsidRPr="005C6BB5">
        <w:rPr>
          <w:rFonts w:hint="cs"/>
          <w:rtl/>
        </w:rPr>
        <w:t>ن چنین ازدواجی چه دلیلی می‌توان</w:t>
      </w:r>
      <w:r w:rsidR="0004043E" w:rsidRPr="005C6BB5">
        <w:rPr>
          <w:rFonts w:hint="cs"/>
          <w:rtl/>
        </w:rPr>
        <w:t xml:space="preserve"> برای تحرک شهوت ی</w:t>
      </w:r>
      <w:r w:rsidRPr="005C6BB5">
        <w:rPr>
          <w:rFonts w:hint="cs"/>
          <w:rtl/>
        </w:rPr>
        <w:t>افت جز این که باید گفت</w:t>
      </w:r>
      <w:r w:rsidR="005E489F" w:rsidRPr="005C6BB5">
        <w:rPr>
          <w:rFonts w:hint="cs"/>
          <w:rtl/>
        </w:rPr>
        <w:t>:</w:t>
      </w:r>
      <w:r w:rsidRPr="005C6BB5">
        <w:rPr>
          <w:rFonts w:hint="cs"/>
          <w:rtl/>
        </w:rPr>
        <w:t xml:space="preserve"> این نشان</w:t>
      </w:r>
      <w:r w:rsidRPr="005C6BB5">
        <w:rPr>
          <w:rFonts w:hint="eastAsia"/>
          <w:rtl/>
        </w:rPr>
        <w:t>‌</w:t>
      </w:r>
      <w:r w:rsidR="0004043E" w:rsidRPr="005C6BB5">
        <w:rPr>
          <w:rFonts w:hint="cs"/>
          <w:rtl/>
        </w:rPr>
        <w:t>دهندۀ رحمت، نیکویی، عمق اندیشه، دوراندیشی و علو اخلاقی سجایای والای رسول خدا</w:t>
      </w:r>
      <w:r w:rsidR="00E532B0" w:rsidRPr="005C6BB5">
        <w:rPr>
          <w:rFonts w:cs="CTraditional Arabic" w:hint="cs"/>
          <w:rtl/>
        </w:rPr>
        <w:t xml:space="preserve"> ج</w:t>
      </w:r>
      <w:r w:rsidR="0004043E" w:rsidRPr="005C6BB5">
        <w:rPr>
          <w:rFonts w:hint="cs"/>
          <w:rtl/>
        </w:rPr>
        <w:t xml:space="preserve"> است!</w:t>
      </w:r>
    </w:p>
    <w:p w:rsidR="002978C0" w:rsidRPr="005C6BB5" w:rsidRDefault="002978C0" w:rsidP="005C6BB5">
      <w:pPr>
        <w:pStyle w:val="a1"/>
        <w:rPr>
          <w:rtl/>
        </w:rPr>
      </w:pPr>
      <w:r w:rsidRPr="005C6BB5">
        <w:rPr>
          <w:rFonts w:hint="cs"/>
          <w:rtl/>
        </w:rPr>
        <w:t>و این اخلاق شایسته را جای تعجب نیست! چرا</w:t>
      </w:r>
      <w:r w:rsidR="00F66238" w:rsidRPr="005C6BB5">
        <w:rPr>
          <w:rFonts w:hint="cs"/>
          <w:rtl/>
        </w:rPr>
        <w:t xml:space="preserve"> </w:t>
      </w:r>
      <w:r w:rsidRPr="005C6BB5">
        <w:rPr>
          <w:rFonts w:hint="cs"/>
          <w:rtl/>
        </w:rPr>
        <w:t>که این سرشت پاک و بی‌آلایش محمد</w:t>
      </w:r>
      <w:r w:rsidR="00E532B0" w:rsidRPr="005C6BB5">
        <w:rPr>
          <w:rFonts w:cs="CTraditional Arabic" w:hint="cs"/>
          <w:rtl/>
        </w:rPr>
        <w:t xml:space="preserve"> ج</w:t>
      </w:r>
      <w:r w:rsidRPr="005C6BB5">
        <w:rPr>
          <w:rFonts w:hint="cs"/>
          <w:rtl/>
        </w:rPr>
        <w:t xml:space="preserve"> است در مورد دنیا و دوری آن حضرت از متاع فانی دنیا و لذایذ آن.</w:t>
      </w:r>
    </w:p>
    <w:p w:rsidR="00313A87" w:rsidRPr="005C6BB5" w:rsidRDefault="00681BA6" w:rsidP="005C6BB5">
      <w:pPr>
        <w:pStyle w:val="a1"/>
        <w:rPr>
          <w:rtl/>
        </w:rPr>
      </w:pPr>
      <w:r w:rsidRPr="005C6BB5">
        <w:rPr>
          <w:rFonts w:hint="cs"/>
          <w:rtl/>
        </w:rPr>
        <w:t xml:space="preserve">و خداوند از حضرت حفصه ام </w:t>
      </w:r>
      <w:r w:rsidR="00500742" w:rsidRPr="005C6BB5">
        <w:rPr>
          <w:rFonts w:hint="cs"/>
          <w:rtl/>
        </w:rPr>
        <w:t>المؤمنین و سایر همسران پاک رسول خدا راضی باد.</w:t>
      </w:r>
    </w:p>
    <w:p w:rsidR="001475F6" w:rsidRDefault="00313A87" w:rsidP="005C6BB5">
      <w:pPr>
        <w:pStyle w:val="a0"/>
        <w:rPr>
          <w:rtl/>
        </w:rPr>
      </w:pPr>
      <w:bookmarkStart w:id="26" w:name="_Toc269518304"/>
      <w:bookmarkStart w:id="27" w:name="_Toc429665352"/>
      <w:r w:rsidRPr="00313A87">
        <w:rPr>
          <w:rFonts w:hint="cs"/>
          <w:rtl/>
        </w:rPr>
        <w:t>زینب دختر خزیمه</w:t>
      </w:r>
      <w:r w:rsidRPr="005C6BB5">
        <w:rPr>
          <w:rFonts w:cs="CTraditional Arabic" w:hint="cs"/>
          <w:b/>
          <w:bCs w:val="0"/>
          <w:rtl/>
        </w:rPr>
        <w:t>ل</w:t>
      </w:r>
      <w:bookmarkEnd w:id="26"/>
      <w:bookmarkEnd w:id="27"/>
    </w:p>
    <w:p w:rsidR="0076433B" w:rsidRPr="005C6BB5" w:rsidRDefault="006C348A" w:rsidP="005C6BB5">
      <w:pPr>
        <w:pStyle w:val="a1"/>
        <w:rPr>
          <w:rtl/>
        </w:rPr>
      </w:pPr>
      <w:r w:rsidRPr="005C6BB5">
        <w:rPr>
          <w:rFonts w:hint="cs"/>
          <w:rtl/>
        </w:rPr>
        <w:t>بعد از ازدواج آن حضرت با حفصه دختر عمر</w:t>
      </w:r>
      <w:r w:rsidR="00F3744D" w:rsidRPr="005C6BB5">
        <w:rPr>
          <w:rFonts w:hint="cs"/>
          <w:rtl/>
        </w:rPr>
        <w:t xml:space="preserve"> </w:t>
      </w:r>
      <w:r w:rsidRPr="005C6BB5">
        <w:rPr>
          <w:rFonts w:hint="cs"/>
          <w:rtl/>
        </w:rPr>
        <w:t>بن خطاب، با حضرت زینب دختر خزیمه ازدواج نمود. زینب زنی مؤمن، نیکوکار</w:t>
      </w:r>
      <w:r w:rsidR="00F3744D" w:rsidRPr="005C6BB5">
        <w:rPr>
          <w:rFonts w:hint="cs"/>
          <w:rtl/>
        </w:rPr>
        <w:t xml:space="preserve">، صالح، متقی، مجاهد در راه خدا </w:t>
      </w:r>
      <w:r w:rsidRPr="005C6BB5">
        <w:rPr>
          <w:rFonts w:hint="cs"/>
          <w:rtl/>
        </w:rPr>
        <w:t>و صبور در سختی</w:t>
      </w:r>
      <w:r w:rsidR="00F3744D" w:rsidRPr="005C6BB5">
        <w:rPr>
          <w:rFonts w:hint="eastAsia"/>
          <w:rtl/>
        </w:rPr>
        <w:t>‌</w:t>
      </w:r>
      <w:r w:rsidR="00F3744D" w:rsidRPr="005C6BB5">
        <w:rPr>
          <w:rFonts w:hint="cs"/>
          <w:rtl/>
        </w:rPr>
        <w:t>ها و ناملایمات است،</w:t>
      </w:r>
      <w:r w:rsidRPr="005C6BB5">
        <w:rPr>
          <w:rFonts w:hint="cs"/>
          <w:rtl/>
        </w:rPr>
        <w:t xml:space="preserve"> همسر او پهلوان بی‌نظیری از دلاور مردان جنگ بدر بود که تاریخ اسلامی شکوه و عظمت قهرمانی و جهاد و جانفشانی</w:t>
      </w:r>
      <w:r w:rsidR="008A0139" w:rsidRPr="005C6BB5">
        <w:rPr>
          <w:rFonts w:hint="eastAsia"/>
          <w:rtl/>
        </w:rPr>
        <w:t>‌</w:t>
      </w:r>
      <w:r w:rsidRPr="005C6BB5">
        <w:rPr>
          <w:rFonts w:hint="cs"/>
          <w:rtl/>
        </w:rPr>
        <w:t>هایش را که در راه خدا نمود تا به سرحد فدای نفس که همانا عالی‌ترین درجه از خودگذشتگی ا</w:t>
      </w:r>
      <w:r w:rsidR="00D65B97" w:rsidRPr="005C6BB5">
        <w:rPr>
          <w:rFonts w:hint="cs"/>
          <w:rtl/>
        </w:rPr>
        <w:t>ست و با سعادت به شهادت رسید، بر</w:t>
      </w:r>
      <w:r w:rsidRPr="005C6BB5">
        <w:rPr>
          <w:rFonts w:hint="cs"/>
          <w:rtl/>
        </w:rPr>
        <w:t>ایمان حفظ نموده است.</w:t>
      </w:r>
    </w:p>
    <w:p w:rsidR="007B6B3A" w:rsidRPr="005C6BB5" w:rsidRDefault="0019019D" w:rsidP="005C6BB5">
      <w:pPr>
        <w:pStyle w:val="a1"/>
        <w:rPr>
          <w:rtl/>
        </w:rPr>
      </w:pPr>
      <w:r w:rsidRPr="005C6BB5">
        <w:rPr>
          <w:rFonts w:hint="cs"/>
          <w:rtl/>
        </w:rPr>
        <w:t>او قهرمانی پیش‌رو، عبیدة</w:t>
      </w:r>
      <w:r w:rsidR="00AC37BA" w:rsidRPr="005C6BB5">
        <w:rPr>
          <w:rFonts w:hint="cs"/>
          <w:rtl/>
        </w:rPr>
        <w:t xml:space="preserve"> بن حارث بن عبدالمطلب بود،</w:t>
      </w:r>
      <w:r w:rsidR="00EF4B93" w:rsidRPr="005C6BB5">
        <w:rPr>
          <w:rFonts w:hint="cs"/>
          <w:rtl/>
        </w:rPr>
        <w:t xml:space="preserve"> محکم در مقابل دشم</w:t>
      </w:r>
      <w:r w:rsidR="007B6B3A" w:rsidRPr="005C6BB5">
        <w:rPr>
          <w:rFonts w:hint="cs"/>
          <w:rtl/>
        </w:rPr>
        <w:t xml:space="preserve">نان دین ایستاد و بسان مؤمنان صابر نبردی جانانه نمود و مردانه جنگید تا </w:t>
      </w:r>
      <w:r w:rsidR="003A3A67" w:rsidRPr="006046A5">
        <w:rPr>
          <w:rFonts w:hint="cs"/>
          <w:rtl/>
        </w:rPr>
        <w:t>کلمة</w:t>
      </w:r>
      <w:r w:rsidR="007B6B3A" w:rsidRPr="006046A5">
        <w:rPr>
          <w:rFonts w:hint="cs"/>
          <w:rtl/>
        </w:rPr>
        <w:t>‌</w:t>
      </w:r>
      <w:r w:rsidR="007B6B3A" w:rsidRPr="005C6BB5">
        <w:rPr>
          <w:rFonts w:hint="cs"/>
          <w:rtl/>
        </w:rPr>
        <w:t xml:space="preserve"> الله بر جهان برتری نماید.</w:t>
      </w:r>
    </w:p>
    <w:p w:rsidR="00781805" w:rsidRPr="005C6BB5" w:rsidRDefault="009E781A" w:rsidP="005C6BB5">
      <w:pPr>
        <w:pStyle w:val="a1"/>
        <w:rPr>
          <w:rtl/>
        </w:rPr>
      </w:pPr>
      <w:r w:rsidRPr="005C6BB5">
        <w:rPr>
          <w:rFonts w:hint="cs"/>
          <w:rtl/>
        </w:rPr>
        <w:t>گفت</w:t>
      </w:r>
      <w:r w:rsidR="002D5A21" w:rsidRPr="005C6BB5">
        <w:rPr>
          <w:rFonts w:hint="cs"/>
          <w:rtl/>
        </w:rPr>
        <w:t>ه‌اند</w:t>
      </w:r>
      <w:r w:rsidRPr="005C6BB5">
        <w:rPr>
          <w:rFonts w:hint="cs"/>
          <w:rtl/>
        </w:rPr>
        <w:t xml:space="preserve"> که </w:t>
      </w:r>
      <w:r w:rsidR="00CC6F55" w:rsidRPr="005C6BB5">
        <w:rPr>
          <w:rFonts w:hint="cs"/>
          <w:rtl/>
        </w:rPr>
        <w:t xml:space="preserve">در جنگ </w:t>
      </w:r>
      <w:r w:rsidR="000F33F9" w:rsidRPr="005C6BB5">
        <w:rPr>
          <w:rFonts w:hint="cs"/>
          <w:rtl/>
        </w:rPr>
        <w:t>بدر</w:t>
      </w:r>
      <w:r w:rsidR="001B06EA" w:rsidRPr="005C6BB5">
        <w:rPr>
          <w:rFonts w:hint="cs"/>
          <w:rtl/>
        </w:rPr>
        <w:t>،</w:t>
      </w:r>
      <w:r w:rsidR="000F33F9" w:rsidRPr="005C6BB5">
        <w:rPr>
          <w:rFonts w:hint="cs"/>
          <w:rtl/>
        </w:rPr>
        <w:t xml:space="preserve"> ابتدا مبارزه بین حضرت علی </w:t>
      </w:r>
      <w:r w:rsidR="006D5481" w:rsidRPr="005C6BB5">
        <w:rPr>
          <w:rFonts w:hint="cs"/>
          <w:rtl/>
        </w:rPr>
        <w:t>بن ابی‌طالب</w:t>
      </w:r>
      <w:r w:rsidR="005C6BB5">
        <w:rPr>
          <w:rFonts w:cs="CTraditional Arabic" w:hint="cs"/>
          <w:rtl/>
        </w:rPr>
        <w:t>س</w:t>
      </w:r>
      <w:r w:rsidR="006D5481" w:rsidRPr="005C6BB5">
        <w:rPr>
          <w:rFonts w:hint="cs"/>
          <w:rtl/>
        </w:rPr>
        <w:t xml:space="preserve"> با ولید</w:t>
      </w:r>
      <w:r w:rsidR="000F33F9" w:rsidRPr="005C6BB5">
        <w:rPr>
          <w:rFonts w:hint="cs"/>
          <w:rtl/>
        </w:rPr>
        <w:t xml:space="preserve"> </w:t>
      </w:r>
      <w:r w:rsidR="006D5481" w:rsidRPr="005C6BB5">
        <w:rPr>
          <w:rFonts w:hint="cs"/>
          <w:rtl/>
        </w:rPr>
        <w:t>بن عقبۀ مشرک و بین حمزه بن عبدالمطلب عموی گرامی پیامبر با شی</w:t>
      </w:r>
      <w:r w:rsidR="004D6776" w:rsidRPr="005C6BB5">
        <w:rPr>
          <w:rFonts w:hint="cs"/>
          <w:rtl/>
        </w:rPr>
        <w:t>بة</w:t>
      </w:r>
      <w:r w:rsidR="00C47C7C" w:rsidRPr="005C6BB5">
        <w:rPr>
          <w:rFonts w:hint="cs"/>
          <w:rtl/>
        </w:rPr>
        <w:t xml:space="preserve"> بن ربیعه عموی ولید در</w:t>
      </w:r>
      <w:r w:rsidR="006D5481" w:rsidRPr="005C6BB5">
        <w:rPr>
          <w:rFonts w:hint="cs"/>
          <w:rtl/>
        </w:rPr>
        <w:t>گرفت.</w:t>
      </w:r>
      <w:r w:rsidR="00562F1B" w:rsidRPr="005C6BB5">
        <w:rPr>
          <w:rFonts w:hint="cs"/>
          <w:rtl/>
        </w:rPr>
        <w:t xml:space="preserve"> </w:t>
      </w:r>
      <w:r w:rsidR="00975FEE" w:rsidRPr="005C6BB5">
        <w:rPr>
          <w:rFonts w:hint="cs"/>
          <w:rtl/>
        </w:rPr>
        <w:t>دلاور اسلام حضرت علی</w:t>
      </w:r>
      <w:r w:rsidR="005C6BB5">
        <w:rPr>
          <w:rFonts w:cs="CTraditional Arabic" w:hint="cs"/>
          <w:rtl/>
        </w:rPr>
        <w:t>س</w:t>
      </w:r>
      <w:r w:rsidR="00975FEE" w:rsidRPr="005C6BB5">
        <w:rPr>
          <w:rFonts w:hint="cs"/>
          <w:rtl/>
        </w:rPr>
        <w:t xml:space="preserve"> ولید مشرک را به درک واصل کرد و نیز حضرت حمزه سید </w:t>
      </w:r>
      <w:r w:rsidR="003416ED" w:rsidRPr="005C6BB5">
        <w:rPr>
          <w:rFonts w:hint="cs"/>
          <w:rtl/>
        </w:rPr>
        <w:t>ال</w:t>
      </w:r>
      <w:r w:rsidR="00975FEE" w:rsidRPr="005C6BB5">
        <w:rPr>
          <w:rFonts w:hint="cs"/>
          <w:rtl/>
        </w:rPr>
        <w:t>شهداء</w:t>
      </w:r>
      <w:r w:rsidR="00FD2F25" w:rsidRPr="005C6BB5">
        <w:rPr>
          <w:rFonts w:hint="cs"/>
          <w:rtl/>
        </w:rPr>
        <w:t xml:space="preserve"> اسلام و مجاهد اول، شیب</w:t>
      </w:r>
      <w:r w:rsidR="00D22ED5" w:rsidRPr="005C6BB5">
        <w:rPr>
          <w:rFonts w:hint="cs"/>
          <w:rtl/>
        </w:rPr>
        <w:t>ۀ</w:t>
      </w:r>
      <w:r w:rsidR="00FD2F25" w:rsidRPr="005C6BB5">
        <w:rPr>
          <w:rFonts w:hint="cs"/>
          <w:rtl/>
        </w:rPr>
        <w:t xml:space="preserve"> مشرک را به قتل رساند، اما </w:t>
      </w:r>
      <w:r w:rsidR="00FD2F25" w:rsidRPr="006046A5">
        <w:rPr>
          <w:rFonts w:hint="cs"/>
          <w:rtl/>
        </w:rPr>
        <w:t xml:space="preserve">حضرت عبیدة </w:t>
      </w:r>
      <w:r w:rsidR="00975FEE" w:rsidRPr="006046A5">
        <w:rPr>
          <w:rFonts w:hint="cs"/>
          <w:rtl/>
        </w:rPr>
        <w:t>بن حا</w:t>
      </w:r>
      <w:r w:rsidR="00981E05" w:rsidRPr="006046A5">
        <w:rPr>
          <w:rFonts w:hint="cs"/>
          <w:rtl/>
        </w:rPr>
        <w:t>رث</w:t>
      </w:r>
      <w:r w:rsidR="00981E05" w:rsidRPr="005C6BB5">
        <w:rPr>
          <w:rFonts w:hint="cs"/>
          <w:rtl/>
        </w:rPr>
        <w:t xml:space="preserve"> که با عقبة</w:t>
      </w:r>
      <w:r w:rsidR="00975FEE" w:rsidRPr="005C6BB5">
        <w:rPr>
          <w:rFonts w:hint="cs"/>
          <w:rtl/>
        </w:rPr>
        <w:t xml:space="preserve"> بن ربیعه برادر شیب</w:t>
      </w:r>
      <w:r w:rsidR="005F2EFA" w:rsidRPr="005C6BB5">
        <w:rPr>
          <w:rFonts w:hint="cs"/>
          <w:rtl/>
        </w:rPr>
        <w:t>ة</w:t>
      </w:r>
      <w:r w:rsidR="00975FEE" w:rsidRPr="005C6BB5">
        <w:rPr>
          <w:rFonts w:hint="cs"/>
          <w:rtl/>
        </w:rPr>
        <w:t xml:space="preserve"> بن ربیعه درگیر بود، نبردشان ادامه یافت و هرکدام بر</w:t>
      </w:r>
      <w:r w:rsidR="00B41D4F" w:rsidRPr="005C6BB5">
        <w:rPr>
          <w:rFonts w:hint="cs"/>
          <w:rtl/>
        </w:rPr>
        <w:t xml:space="preserve"> </w:t>
      </w:r>
      <w:r w:rsidR="00975FEE" w:rsidRPr="005C6BB5">
        <w:rPr>
          <w:rFonts w:hint="cs"/>
          <w:rtl/>
        </w:rPr>
        <w:t>یکد</w:t>
      </w:r>
      <w:r w:rsidR="00B41D4F" w:rsidRPr="005C6BB5">
        <w:rPr>
          <w:rFonts w:hint="cs"/>
          <w:rtl/>
        </w:rPr>
        <w:t>یگر دو ضربه سختی وارد کرده و هر</w:t>
      </w:r>
      <w:r w:rsidR="00975FEE" w:rsidRPr="005C6BB5">
        <w:rPr>
          <w:rFonts w:hint="cs"/>
          <w:rtl/>
        </w:rPr>
        <w:t>دو سخت زخمی شده و بر زمین افتادند، آنگاه حضرت علی و حمزه بر عقبه یورش برده و او را به قتل رساندند. و جسد نیمه‌جان حضرت</w:t>
      </w:r>
      <w:r w:rsidR="00111CCD" w:rsidRPr="005C6BB5">
        <w:rPr>
          <w:rFonts w:hint="cs"/>
          <w:rtl/>
        </w:rPr>
        <w:t xml:space="preserve"> عبیدة </w:t>
      </w:r>
      <w:r w:rsidR="007B5106" w:rsidRPr="005C6BB5">
        <w:rPr>
          <w:rFonts w:hint="cs"/>
          <w:rtl/>
        </w:rPr>
        <w:t>بن حارث را به سوی پیغمبر خدا</w:t>
      </w:r>
      <w:r w:rsidR="00E532B0" w:rsidRPr="005C6BB5">
        <w:rPr>
          <w:rFonts w:cs="CTraditional Arabic" w:hint="cs"/>
          <w:rtl/>
        </w:rPr>
        <w:t xml:space="preserve"> ج</w:t>
      </w:r>
      <w:r w:rsidR="007B5106" w:rsidRPr="005C6BB5">
        <w:rPr>
          <w:rFonts w:hint="cs"/>
          <w:rtl/>
        </w:rPr>
        <w:t xml:space="preserve"> برده و آن حضرت</w:t>
      </w:r>
      <w:r w:rsidR="00975FEE" w:rsidRPr="005C6BB5">
        <w:rPr>
          <w:rFonts w:hint="cs"/>
          <w:rtl/>
        </w:rPr>
        <w:t xml:space="preserve"> رخسا</w:t>
      </w:r>
      <w:r w:rsidR="00B56BFD" w:rsidRPr="005C6BB5">
        <w:rPr>
          <w:rFonts w:hint="cs"/>
          <w:rtl/>
        </w:rPr>
        <w:t>ر</w:t>
      </w:r>
      <w:r w:rsidR="00975FEE" w:rsidRPr="005C6BB5">
        <w:rPr>
          <w:rFonts w:hint="cs"/>
          <w:rtl/>
        </w:rPr>
        <w:t xml:space="preserve"> آن مجاهد مجروح</w:t>
      </w:r>
      <w:r w:rsidR="00B56BFD" w:rsidRPr="005C6BB5">
        <w:rPr>
          <w:rFonts w:hint="cs"/>
          <w:rtl/>
        </w:rPr>
        <w:t xml:space="preserve"> را بر زانوی مبارک خود نهاد، سپس مجاهد مجروح</w:t>
      </w:r>
      <w:r w:rsidR="00975FEE" w:rsidRPr="005C6BB5">
        <w:rPr>
          <w:rFonts w:hint="cs"/>
          <w:rtl/>
        </w:rPr>
        <w:t xml:space="preserve"> چشمش را باز نمود</w:t>
      </w:r>
      <w:r w:rsidR="00C42262" w:rsidRPr="005C6BB5">
        <w:rPr>
          <w:rFonts w:hint="cs"/>
          <w:rtl/>
        </w:rPr>
        <w:t xml:space="preserve"> تا با آخرین نگاه، محبوب همیشگی </w:t>
      </w:r>
      <w:r w:rsidR="00975FEE" w:rsidRPr="005C6BB5">
        <w:rPr>
          <w:rFonts w:hint="cs"/>
          <w:rtl/>
        </w:rPr>
        <w:t xml:space="preserve">اش یعنی آن یاور نستوه </w:t>
      </w:r>
      <w:r w:rsidR="009048BC" w:rsidRPr="005C6BB5">
        <w:rPr>
          <w:rFonts w:hint="cs"/>
          <w:rtl/>
        </w:rPr>
        <w:t>محمد مصطفی</w:t>
      </w:r>
      <w:r w:rsidR="00E532B0" w:rsidRPr="005C6BB5">
        <w:rPr>
          <w:rFonts w:cs="CTraditional Arabic" w:hint="cs"/>
          <w:rtl/>
        </w:rPr>
        <w:t xml:space="preserve"> ج</w:t>
      </w:r>
      <w:r w:rsidR="009048BC" w:rsidRPr="005C6BB5">
        <w:rPr>
          <w:rFonts w:hint="cs"/>
          <w:rtl/>
        </w:rPr>
        <w:t xml:space="preserve"> را ود</w:t>
      </w:r>
      <w:r w:rsidR="0099172C" w:rsidRPr="005C6BB5">
        <w:rPr>
          <w:rFonts w:hint="cs"/>
          <w:rtl/>
        </w:rPr>
        <w:t xml:space="preserve">اع گوید. در حالی که آن لحظه هیچگاه بر اندیشه </w:t>
      </w:r>
      <w:r w:rsidR="009048BC" w:rsidRPr="005C6BB5">
        <w:rPr>
          <w:rFonts w:hint="cs"/>
          <w:rtl/>
        </w:rPr>
        <w:t>اش خطور نکرد که از حال زن و فرزند و اهل و عشیره یا از زخم وارده و یا از اشیای دیگر دنیا سئوالی کند، با این که او می‌دانست این آخرین وداعی است که می‌کند</w:t>
      </w:r>
      <w:r w:rsidR="00972D9C" w:rsidRPr="005C6BB5">
        <w:rPr>
          <w:rFonts w:hint="cs"/>
          <w:rtl/>
        </w:rPr>
        <w:t>،</w:t>
      </w:r>
      <w:r w:rsidR="009048BC" w:rsidRPr="005C6BB5">
        <w:rPr>
          <w:rFonts w:hint="cs"/>
          <w:rtl/>
        </w:rPr>
        <w:t xml:space="preserve"> بلکه </w:t>
      </w:r>
      <w:r w:rsidR="00781805" w:rsidRPr="005C6BB5">
        <w:rPr>
          <w:rFonts w:hint="cs"/>
          <w:rtl/>
        </w:rPr>
        <w:t>از همه بالاتر از حبیب خود پرسید: آیا من شهید</w:t>
      </w:r>
      <w:r w:rsidR="00BE0682" w:rsidRPr="005C6BB5">
        <w:rPr>
          <w:rFonts w:hint="cs"/>
          <w:rtl/>
        </w:rPr>
        <w:t xml:space="preserve"> نیستم ای رسول خدا؟ پیغمبر عظیم الشأن، آن </w:t>
      </w:r>
      <w:r w:rsidR="00781805" w:rsidRPr="005C6BB5">
        <w:rPr>
          <w:rFonts w:hint="cs"/>
          <w:rtl/>
        </w:rPr>
        <w:t>که هرگز از هوای نفس سخن نمی‌گوید، او را به آن بشارت سعادت بخشی که همراه خود به جنت فردوس می‌برد، پاسخ فرمود: «گواهی می‌دهم به این که تو شهیدی».</w:t>
      </w:r>
    </w:p>
    <w:p w:rsidR="0022184B" w:rsidRPr="005C6BB5" w:rsidRDefault="0022184B" w:rsidP="005C6BB5">
      <w:pPr>
        <w:pStyle w:val="a1"/>
        <w:rPr>
          <w:rtl/>
        </w:rPr>
      </w:pPr>
      <w:r w:rsidRPr="005C6BB5">
        <w:rPr>
          <w:rFonts w:hint="cs"/>
          <w:rtl/>
        </w:rPr>
        <w:t>این</w:t>
      </w:r>
      <w:r w:rsidR="009B1819" w:rsidRPr="005C6BB5">
        <w:rPr>
          <w:rFonts w:hint="cs"/>
          <w:rtl/>
        </w:rPr>
        <w:t xml:space="preserve"> بانوی مؤمن یعنی زینب بنت خزیمه</w:t>
      </w:r>
      <w:r w:rsidRPr="005C6BB5">
        <w:rPr>
          <w:rFonts w:hint="cs"/>
          <w:rtl/>
        </w:rPr>
        <w:t xml:space="preserve"> همسر این دلاور شهید بود</w:t>
      </w:r>
      <w:r w:rsidR="009B1819" w:rsidRPr="005C6BB5">
        <w:rPr>
          <w:rFonts w:hint="cs"/>
          <w:rtl/>
        </w:rPr>
        <w:t>،</w:t>
      </w:r>
      <w:r w:rsidRPr="005C6BB5">
        <w:rPr>
          <w:rFonts w:hint="cs"/>
          <w:rtl/>
        </w:rPr>
        <w:t xml:space="preserve"> و هنگامی که شوهرش به شهادت رسید او مسئولیت خود را در برابر برادران مؤمن جهادگر در راه خدا به نحو شایسته‌ای انجام می</w:t>
      </w:r>
      <w:r w:rsidR="001F2F16" w:rsidRPr="005C6BB5">
        <w:rPr>
          <w:rFonts w:hint="eastAsia"/>
          <w:rtl/>
        </w:rPr>
        <w:t>‌داد و هیچگاه شهادت همسرش</w:t>
      </w:r>
      <w:r w:rsidRPr="005C6BB5">
        <w:rPr>
          <w:rFonts w:hint="eastAsia"/>
          <w:rtl/>
        </w:rPr>
        <w:t xml:space="preserve"> او را از انجام مسئولیت</w:t>
      </w:r>
      <w:r w:rsidR="006D7483" w:rsidRPr="005C6BB5">
        <w:rPr>
          <w:rFonts w:hint="cs"/>
          <w:rtl/>
        </w:rPr>
        <w:t>‌</w:t>
      </w:r>
      <w:r w:rsidRPr="005C6BB5">
        <w:rPr>
          <w:rFonts w:hint="eastAsia"/>
          <w:rtl/>
        </w:rPr>
        <w:t>های دینی و اجتماعی باز</w:t>
      </w:r>
      <w:r w:rsidR="006D7483" w:rsidRPr="005C6BB5">
        <w:rPr>
          <w:rFonts w:hint="cs"/>
          <w:rtl/>
        </w:rPr>
        <w:t xml:space="preserve"> </w:t>
      </w:r>
      <w:r w:rsidRPr="005C6BB5">
        <w:rPr>
          <w:rFonts w:hint="eastAsia"/>
          <w:rtl/>
        </w:rPr>
        <w:t>نداشت</w:t>
      </w:r>
      <w:r w:rsidR="006D7483" w:rsidRPr="005C6BB5">
        <w:rPr>
          <w:rFonts w:hint="cs"/>
          <w:rtl/>
        </w:rPr>
        <w:t>،</w:t>
      </w:r>
      <w:r w:rsidRPr="005C6BB5">
        <w:rPr>
          <w:rFonts w:hint="eastAsia"/>
          <w:rtl/>
        </w:rPr>
        <w:t xml:space="preserve"> بلکه او در جهاد و تلاش مستمر بود تا این که خداوند در این جنگ بزرگ مسلمانان را به پیروزی رساند.</w:t>
      </w:r>
    </w:p>
    <w:p w:rsidR="005C3CF4" w:rsidRPr="005C6BB5" w:rsidRDefault="00663A07" w:rsidP="005C6BB5">
      <w:pPr>
        <w:pStyle w:val="a1"/>
        <w:rPr>
          <w:rtl/>
        </w:rPr>
      </w:pPr>
      <w:r w:rsidRPr="005C6BB5">
        <w:rPr>
          <w:rFonts w:hint="cs"/>
          <w:rtl/>
        </w:rPr>
        <w:t>وقتی که حضرت مصطفی</w:t>
      </w:r>
      <w:r w:rsidR="00E532B0" w:rsidRPr="005C6BB5">
        <w:rPr>
          <w:rFonts w:cs="CTraditional Arabic" w:hint="cs"/>
          <w:rtl/>
        </w:rPr>
        <w:t xml:space="preserve"> ج</w:t>
      </w:r>
      <w:r w:rsidRPr="005C6BB5">
        <w:rPr>
          <w:rFonts w:hint="cs"/>
          <w:rtl/>
        </w:rPr>
        <w:t xml:space="preserve"> از حالت و دلاوری و شکیبایی و استقامت و پایداری او اطلاع یافت و این که در آنجا</w:t>
      </w:r>
      <w:r w:rsidR="00194889" w:rsidRPr="005C6BB5">
        <w:rPr>
          <w:rFonts w:hint="cs"/>
          <w:rtl/>
        </w:rPr>
        <w:t xml:space="preserve"> </w:t>
      </w:r>
      <w:r w:rsidRPr="005C6BB5">
        <w:rPr>
          <w:rFonts w:hint="cs"/>
          <w:rtl/>
        </w:rPr>
        <w:t>کسی نیست</w:t>
      </w:r>
      <w:r w:rsidR="007A666A" w:rsidRPr="005C6BB5">
        <w:rPr>
          <w:rFonts w:hint="cs"/>
          <w:rtl/>
        </w:rPr>
        <w:t xml:space="preserve"> تا او را سرپرستی و جانب</w:t>
      </w:r>
      <w:r w:rsidR="0038668A" w:rsidRPr="005C6BB5">
        <w:rPr>
          <w:rFonts w:hint="cs"/>
          <w:rtl/>
        </w:rPr>
        <w:t>داری کرده و از او دفاع نماید و حامی او باشد. بنابراین</w:t>
      </w:r>
      <w:r w:rsidR="00ED3B25" w:rsidRPr="005C6BB5">
        <w:rPr>
          <w:rFonts w:hint="cs"/>
          <w:rtl/>
        </w:rPr>
        <w:t>،</w:t>
      </w:r>
      <w:r w:rsidR="0038668A" w:rsidRPr="005C6BB5">
        <w:rPr>
          <w:rFonts w:hint="cs"/>
          <w:rtl/>
        </w:rPr>
        <w:t xml:space="preserve"> پیغمبر خدا</w:t>
      </w:r>
      <w:r w:rsidR="00E532B0" w:rsidRPr="005C6BB5">
        <w:rPr>
          <w:rFonts w:cs="CTraditional Arabic" w:hint="cs"/>
          <w:rtl/>
        </w:rPr>
        <w:t xml:space="preserve"> ج</w:t>
      </w:r>
      <w:r w:rsidR="0068087B" w:rsidRPr="005C6BB5">
        <w:rPr>
          <w:rFonts w:hint="cs"/>
          <w:rtl/>
        </w:rPr>
        <w:t xml:space="preserve"> خود تصمیم گرفت در مقابل اسلام</w:t>
      </w:r>
      <w:r w:rsidR="0068087B" w:rsidRPr="005C6BB5">
        <w:rPr>
          <w:rFonts w:hint="eastAsia"/>
          <w:rtl/>
        </w:rPr>
        <w:t>‌</w:t>
      </w:r>
      <w:r w:rsidR="0068087B" w:rsidRPr="005C6BB5">
        <w:rPr>
          <w:rFonts w:hint="cs"/>
          <w:rtl/>
        </w:rPr>
        <w:t>آوردن و جهادکردن و صبر</w:t>
      </w:r>
      <w:r w:rsidR="0038668A" w:rsidRPr="005C6BB5">
        <w:rPr>
          <w:rFonts w:hint="cs"/>
          <w:rtl/>
        </w:rPr>
        <w:t xml:space="preserve">نمودن او عالی‌ترین پاداش و خیرات را نصیب او نماید، پس او </w:t>
      </w:r>
      <w:r w:rsidR="005C3CF4" w:rsidRPr="005C6BB5">
        <w:rPr>
          <w:rFonts w:hint="cs"/>
          <w:rtl/>
        </w:rPr>
        <w:t xml:space="preserve">را برای خود خواستگاری کرد. و بدین وسیله او </w:t>
      </w:r>
      <w:r w:rsidR="00824A09" w:rsidRPr="005C6BB5">
        <w:rPr>
          <w:rFonts w:hint="cs"/>
          <w:rtl/>
        </w:rPr>
        <w:t>را در پناه خود جای داد و همه دل</w:t>
      </w:r>
      <w:r w:rsidR="00824A09" w:rsidRPr="005C6BB5">
        <w:rPr>
          <w:rFonts w:hint="eastAsia"/>
          <w:rtl/>
        </w:rPr>
        <w:t>‌</w:t>
      </w:r>
      <w:r w:rsidR="005C3CF4" w:rsidRPr="005C6BB5">
        <w:rPr>
          <w:rFonts w:hint="cs"/>
          <w:rtl/>
        </w:rPr>
        <w:t>شکستگی‌هایش را جبران کرد بعد از این که او بی‌یار و یاور مانده بود</w:t>
      </w:r>
      <w:r w:rsidR="00435ABC" w:rsidRPr="005C6BB5">
        <w:rPr>
          <w:rFonts w:hint="cs"/>
          <w:rtl/>
        </w:rPr>
        <w:t>،</w:t>
      </w:r>
      <w:r w:rsidR="003769D2" w:rsidRPr="005C6BB5">
        <w:rPr>
          <w:rFonts w:hint="cs"/>
          <w:rtl/>
        </w:rPr>
        <w:t xml:space="preserve"> و نیز بدین وسیله شوهر درگذشته </w:t>
      </w:r>
      <w:r w:rsidR="005C3CF4" w:rsidRPr="005C6BB5">
        <w:rPr>
          <w:rFonts w:hint="cs"/>
          <w:rtl/>
        </w:rPr>
        <w:t>اش را</w:t>
      </w:r>
      <w:r w:rsidR="003769D2" w:rsidRPr="005C6BB5">
        <w:rPr>
          <w:rFonts w:hint="cs"/>
          <w:rtl/>
        </w:rPr>
        <w:t xml:space="preserve"> </w:t>
      </w:r>
      <w:r w:rsidR="005C3CF4" w:rsidRPr="005C6BB5">
        <w:rPr>
          <w:rFonts w:hint="cs"/>
          <w:rtl/>
        </w:rPr>
        <w:t>که در قبر مدفون بود پاداش داد.</w:t>
      </w:r>
    </w:p>
    <w:p w:rsidR="006D5481" w:rsidRPr="005C6BB5" w:rsidRDefault="005E7089" w:rsidP="005C6BB5">
      <w:pPr>
        <w:pStyle w:val="a1"/>
        <w:rPr>
          <w:rtl/>
        </w:rPr>
      </w:pPr>
      <w:r w:rsidRPr="005C6BB5">
        <w:rPr>
          <w:rFonts w:hint="cs"/>
          <w:rtl/>
        </w:rPr>
        <w:t>و آنگاه که رسول خدا</w:t>
      </w:r>
      <w:r w:rsidR="00E532B0" w:rsidRPr="005C6BB5">
        <w:rPr>
          <w:rFonts w:cs="CTraditional Arabic" w:hint="cs"/>
          <w:rtl/>
        </w:rPr>
        <w:t xml:space="preserve"> ج</w:t>
      </w:r>
      <w:r w:rsidRPr="005C6BB5">
        <w:rPr>
          <w:rFonts w:hint="cs"/>
          <w:rtl/>
        </w:rPr>
        <w:t xml:space="preserve"> با او ازدواج کرد در حدود شصت سال سن داشت</w:t>
      </w:r>
      <w:r w:rsidR="00927DA7" w:rsidRPr="005C6BB5">
        <w:rPr>
          <w:rFonts w:hint="cs"/>
          <w:rtl/>
        </w:rPr>
        <w:t>،</w:t>
      </w:r>
      <w:r w:rsidRPr="005C6BB5">
        <w:rPr>
          <w:rFonts w:hint="cs"/>
          <w:rtl/>
        </w:rPr>
        <w:t xml:space="preserve"> و بیشتر از دو سال در نزد رسول خدا نماند تا این که خداوند او را در حال خشنودی و بهره‌م</w:t>
      </w:r>
      <w:r w:rsidR="00C71819" w:rsidRPr="005C6BB5">
        <w:rPr>
          <w:rFonts w:hint="cs"/>
          <w:rtl/>
        </w:rPr>
        <w:t>ندی به سوی خویش دعوت نمود و دار</w:t>
      </w:r>
      <w:r w:rsidRPr="005C6BB5">
        <w:rPr>
          <w:rFonts w:hint="cs"/>
          <w:rtl/>
        </w:rPr>
        <w:t>فانی را وداع گفت.</w:t>
      </w:r>
    </w:p>
    <w:p w:rsidR="00053615" w:rsidRDefault="009C467E" w:rsidP="005C6BB5">
      <w:pPr>
        <w:pStyle w:val="a1"/>
        <w:rPr>
          <w:rtl/>
        </w:rPr>
      </w:pPr>
      <w:r w:rsidRPr="005C6BB5">
        <w:rPr>
          <w:rFonts w:hint="cs"/>
          <w:rtl/>
        </w:rPr>
        <w:t>آری، یاوه</w:t>
      </w:r>
      <w:r w:rsidRPr="005C6BB5">
        <w:rPr>
          <w:rFonts w:hint="eastAsia"/>
          <w:rtl/>
        </w:rPr>
        <w:t>‌</w:t>
      </w:r>
      <w:r w:rsidRPr="005C6BB5">
        <w:rPr>
          <w:rFonts w:hint="cs"/>
          <w:rtl/>
        </w:rPr>
        <w:t>سرایان و کج</w:t>
      </w:r>
      <w:r w:rsidRPr="005C6BB5">
        <w:rPr>
          <w:rFonts w:hint="eastAsia"/>
          <w:rtl/>
        </w:rPr>
        <w:t>‌</w:t>
      </w:r>
      <w:r w:rsidR="00EA08C5" w:rsidRPr="005C6BB5">
        <w:rPr>
          <w:rFonts w:hint="cs"/>
          <w:rtl/>
        </w:rPr>
        <w:t>اندیشان در مورد چنین ازدواج شرا</w:t>
      </w:r>
      <w:r w:rsidR="00C67AE9" w:rsidRPr="005C6BB5">
        <w:rPr>
          <w:rFonts w:hint="cs"/>
          <w:rtl/>
        </w:rPr>
        <w:t>فتمندانه و بزرگوارانه چه می</w:t>
      </w:r>
      <w:r w:rsidR="00C67AE9" w:rsidRPr="005C6BB5">
        <w:rPr>
          <w:rFonts w:hint="eastAsia"/>
          <w:rtl/>
        </w:rPr>
        <w:t>‌</w:t>
      </w:r>
      <w:r w:rsidR="00C67AE9" w:rsidRPr="005C6BB5">
        <w:rPr>
          <w:rFonts w:hint="cs"/>
          <w:rtl/>
        </w:rPr>
        <w:t>گویند؟ آیا در این چیزی می‌یاب</w:t>
      </w:r>
      <w:r w:rsidR="00EF53AC" w:rsidRPr="005C6BB5">
        <w:rPr>
          <w:rFonts w:hint="cs"/>
          <w:rtl/>
        </w:rPr>
        <w:t>ند</w:t>
      </w:r>
      <w:r w:rsidR="00E41400" w:rsidRPr="005C6BB5">
        <w:rPr>
          <w:rFonts w:hint="cs"/>
          <w:rtl/>
        </w:rPr>
        <w:t>؟</w:t>
      </w:r>
      <w:r w:rsidR="00EF53AC" w:rsidRPr="005C6BB5">
        <w:rPr>
          <w:rFonts w:hint="cs"/>
          <w:rtl/>
        </w:rPr>
        <w:t xml:space="preserve"> از آنچه که دروغ</w:t>
      </w:r>
      <w:r w:rsidR="00EF53AC" w:rsidRPr="005C6BB5">
        <w:rPr>
          <w:rFonts w:hint="eastAsia"/>
          <w:rtl/>
        </w:rPr>
        <w:t>‌</w:t>
      </w:r>
      <w:r w:rsidR="00C67AE9" w:rsidRPr="005C6BB5">
        <w:rPr>
          <w:rFonts w:hint="cs"/>
          <w:rtl/>
        </w:rPr>
        <w:t>گویان و افترا زنان م</w:t>
      </w:r>
      <w:r w:rsidR="00352FD0" w:rsidRPr="005C6BB5">
        <w:rPr>
          <w:rFonts w:hint="cs"/>
          <w:rtl/>
        </w:rPr>
        <w:t>ی‌بافند؟ آیا در آن اثری از شهوت</w:t>
      </w:r>
      <w:r w:rsidR="00352FD0" w:rsidRPr="005C6BB5">
        <w:rPr>
          <w:rFonts w:hint="eastAsia"/>
          <w:rtl/>
        </w:rPr>
        <w:t>‌</w:t>
      </w:r>
      <w:r w:rsidR="00C67AE9" w:rsidRPr="005C6BB5">
        <w:rPr>
          <w:rFonts w:hint="cs"/>
          <w:rtl/>
        </w:rPr>
        <w:t>رانی می‌یابند؟ یا این که آن دلالت بر بزرگواری، عفت، پاکدامنی، عظمت، رحمت، احسان و بخشش رسول بزرگ انسانیت دارد، آن رسولی که رحمت برا</w:t>
      </w:r>
      <w:r w:rsidR="00A4702E" w:rsidRPr="005C6BB5">
        <w:rPr>
          <w:rFonts w:hint="cs"/>
          <w:rtl/>
        </w:rPr>
        <w:t>ی عالمیان و چراغ راه مردمان است،</w:t>
      </w:r>
      <w:r w:rsidR="00C67AE9" w:rsidRPr="005C6BB5">
        <w:rPr>
          <w:rFonts w:hint="cs"/>
          <w:rtl/>
        </w:rPr>
        <w:t xml:space="preserve"> بنا</w:t>
      </w:r>
      <w:r w:rsidR="00A4702E" w:rsidRPr="005C6BB5">
        <w:rPr>
          <w:rFonts w:hint="cs"/>
          <w:rtl/>
        </w:rPr>
        <w:t xml:space="preserve"> </w:t>
      </w:r>
      <w:r w:rsidR="00C67AE9" w:rsidRPr="005C6BB5">
        <w:rPr>
          <w:rFonts w:hint="cs"/>
          <w:rtl/>
        </w:rPr>
        <w:t>به نص صریح قرآن که می‌فرماید:</w:t>
      </w:r>
    </w:p>
    <w:p w:rsidR="005C6BB5" w:rsidRPr="005C6BB5" w:rsidRDefault="005C6BB5" w:rsidP="009E45E2">
      <w:pPr>
        <w:pStyle w:val="a1"/>
        <w:rPr>
          <w:rtl/>
        </w:rPr>
      </w:pPr>
      <w:r>
        <w:rPr>
          <w:rFonts w:ascii="Traditional Arabic" w:hAnsi="Traditional Arabic" w:cs="Traditional Arabic"/>
          <w:rtl/>
        </w:rPr>
        <w:t>﴿</w:t>
      </w:r>
      <w:r w:rsidR="009E45E2" w:rsidRPr="00217A1B">
        <w:rPr>
          <w:rStyle w:val="Char5"/>
          <w:rFonts w:hint="eastAsia"/>
          <w:rtl/>
        </w:rPr>
        <w:t>وَمَآ</w:t>
      </w:r>
      <w:r w:rsidR="009E45E2" w:rsidRPr="00217A1B">
        <w:rPr>
          <w:rStyle w:val="Char5"/>
          <w:rtl/>
        </w:rPr>
        <w:t xml:space="preserve"> أَرۡسَلۡنَٰكَ إِلَّا رَحۡمَةٗ لِّلۡعَٰلَمِينَ ١٠٧</w:t>
      </w:r>
      <w:r>
        <w:rPr>
          <w:rFonts w:ascii="Traditional Arabic" w:hAnsi="Traditional Arabic" w:cs="Traditional Arabic"/>
          <w:rtl/>
        </w:rPr>
        <w:t>﴾</w:t>
      </w:r>
      <w:r>
        <w:rPr>
          <w:rFonts w:hint="cs"/>
          <w:rtl/>
        </w:rPr>
        <w:t xml:space="preserve"> </w:t>
      </w:r>
      <w:r w:rsidRPr="005C6BB5">
        <w:rPr>
          <w:rStyle w:val="Char4"/>
          <w:rFonts w:hint="cs"/>
          <w:rtl/>
        </w:rPr>
        <w:t>[</w:t>
      </w:r>
      <w:r>
        <w:rPr>
          <w:rStyle w:val="Char4"/>
          <w:rFonts w:hint="cs"/>
          <w:rtl/>
        </w:rPr>
        <w:t>الأنبیاء: 107</w:t>
      </w:r>
      <w:r w:rsidRPr="005C6BB5">
        <w:rPr>
          <w:rStyle w:val="Char4"/>
          <w:rFonts w:hint="cs"/>
          <w:rtl/>
        </w:rPr>
        <w:t>]</w:t>
      </w:r>
      <w:r>
        <w:rPr>
          <w:rFonts w:hint="cs"/>
          <w:rtl/>
        </w:rPr>
        <w:t>.</w:t>
      </w:r>
    </w:p>
    <w:p w:rsidR="00416CB7" w:rsidRPr="005C6BB5" w:rsidRDefault="006649CC" w:rsidP="005C6BB5">
      <w:pPr>
        <w:pStyle w:val="a1"/>
        <w:rPr>
          <w:rtl/>
        </w:rPr>
      </w:pPr>
      <w:r>
        <w:rPr>
          <w:rFonts w:ascii="Lotus Linotype" w:hAnsi="Lotus Linotype" w:cs="Traditional Arabic" w:hint="cs"/>
          <w:rtl/>
        </w:rPr>
        <w:t>«</w:t>
      </w:r>
      <w:r w:rsidR="00416CB7" w:rsidRPr="005C6BB5">
        <w:rPr>
          <w:rFonts w:hint="cs"/>
          <w:rtl/>
        </w:rPr>
        <w:t>و ما تو را نفرستادیم مگر این</w:t>
      </w:r>
      <w:r w:rsidRPr="005C6BB5">
        <w:rPr>
          <w:rFonts w:hint="cs"/>
          <w:rtl/>
        </w:rPr>
        <w:t xml:space="preserve"> که رحمتی باشی برای جهانیان</w:t>
      </w:r>
      <w:r>
        <w:rPr>
          <w:rFonts w:ascii="Lotus Linotype" w:hAnsi="Lotus Linotype" w:cs="Traditional Arabic" w:hint="cs"/>
          <w:rtl/>
        </w:rPr>
        <w:t>»</w:t>
      </w:r>
      <w:r w:rsidR="00416CB7" w:rsidRPr="005C6BB5">
        <w:rPr>
          <w:rFonts w:hint="cs"/>
          <w:rtl/>
        </w:rPr>
        <w:t>.</w:t>
      </w:r>
    </w:p>
    <w:p w:rsidR="00606C33" w:rsidRPr="005C6BB5" w:rsidRDefault="007101A7" w:rsidP="005C6BB5">
      <w:pPr>
        <w:pStyle w:val="a1"/>
        <w:rPr>
          <w:rtl/>
        </w:rPr>
      </w:pPr>
      <w:r w:rsidRPr="005C6BB5">
        <w:rPr>
          <w:rFonts w:hint="cs"/>
          <w:rtl/>
        </w:rPr>
        <w:t>پس همۀ خاورشناسان کینه</w:t>
      </w:r>
      <w:r w:rsidRPr="005C6BB5">
        <w:rPr>
          <w:rFonts w:hint="eastAsia"/>
          <w:rtl/>
        </w:rPr>
        <w:t>‌</w:t>
      </w:r>
      <w:r w:rsidRPr="005C6BB5">
        <w:rPr>
          <w:rFonts w:hint="cs"/>
          <w:rtl/>
        </w:rPr>
        <w:t>توز باید از خدای سبحان بتر</w:t>
      </w:r>
      <w:r w:rsidR="00DD388A" w:rsidRPr="005C6BB5">
        <w:rPr>
          <w:rFonts w:hint="cs"/>
          <w:rtl/>
        </w:rPr>
        <w:t>سند و امانت علمی را اد</w:t>
      </w:r>
      <w:r w:rsidR="00416CB7" w:rsidRPr="005C6BB5">
        <w:rPr>
          <w:rFonts w:hint="cs"/>
          <w:rtl/>
        </w:rPr>
        <w:t>ا نمایند و به خاطر اهداف پلید و غیر انسانی و مقاصد شوم شیطانی خیانت نورزند. آنانی که ع</w:t>
      </w:r>
      <w:r w:rsidR="00C56427" w:rsidRPr="005C6BB5">
        <w:rPr>
          <w:rFonts w:hint="cs"/>
          <w:rtl/>
        </w:rPr>
        <w:t>لوم اسلامی را یاد گرفته و خاورشن</w:t>
      </w:r>
      <w:r w:rsidR="00416CB7" w:rsidRPr="005C6BB5">
        <w:rPr>
          <w:rFonts w:hint="cs"/>
          <w:rtl/>
        </w:rPr>
        <w:t>اس شدند فقط بخاطر توطئه و مکر و حیله‌گری و انتقام از سرور انسانیت در عالم هستی</w:t>
      </w:r>
      <w:r w:rsidR="00E532B0" w:rsidRPr="005C6BB5">
        <w:rPr>
          <w:rFonts w:cs="CTraditional Arabic" w:hint="cs"/>
          <w:rtl/>
        </w:rPr>
        <w:t xml:space="preserve"> ج</w:t>
      </w:r>
      <w:r w:rsidR="00416CB7" w:rsidRPr="005C6BB5">
        <w:rPr>
          <w:rFonts w:hint="cs"/>
          <w:rtl/>
        </w:rPr>
        <w:t>. اما تیرشان به خطا رفت و آرزوها و خوابهای شیرین</w:t>
      </w:r>
      <w:r w:rsidR="00185D28" w:rsidRPr="005C6BB5">
        <w:rPr>
          <w:rFonts w:hint="eastAsia"/>
          <w:rtl/>
        </w:rPr>
        <w:t>‌</w:t>
      </w:r>
      <w:r w:rsidR="00185D28" w:rsidRPr="005C6BB5">
        <w:rPr>
          <w:rFonts w:hint="cs"/>
          <w:rtl/>
        </w:rPr>
        <w:t>شان برباد رفت،</w:t>
      </w:r>
      <w:r w:rsidR="00416CB7" w:rsidRPr="005C6BB5">
        <w:rPr>
          <w:rFonts w:hint="cs"/>
          <w:rtl/>
        </w:rPr>
        <w:t xml:space="preserve"> چرا</w:t>
      </w:r>
      <w:r w:rsidR="00185D28" w:rsidRPr="005C6BB5">
        <w:rPr>
          <w:rFonts w:hint="cs"/>
          <w:rtl/>
        </w:rPr>
        <w:t xml:space="preserve"> </w:t>
      </w:r>
      <w:r w:rsidR="00416CB7" w:rsidRPr="005C6BB5">
        <w:rPr>
          <w:rFonts w:hint="cs"/>
          <w:rtl/>
        </w:rPr>
        <w:t>که</w:t>
      </w:r>
      <w:r w:rsidR="00A9115A" w:rsidRPr="005C6BB5">
        <w:rPr>
          <w:rFonts w:hint="cs"/>
          <w:rtl/>
        </w:rPr>
        <w:t xml:space="preserve"> رسول</w:t>
      </w:r>
      <w:r w:rsidR="00416CB7" w:rsidRPr="005C6BB5">
        <w:rPr>
          <w:rFonts w:hint="cs"/>
          <w:rtl/>
        </w:rPr>
        <w:t xml:space="preserve"> بزرگوار اسلام بسیار بسیار بالاتر از آن است </w:t>
      </w:r>
      <w:r w:rsidR="001A239E" w:rsidRPr="005C6BB5">
        <w:rPr>
          <w:rFonts w:hint="cs"/>
          <w:rtl/>
        </w:rPr>
        <w:t>که تیر اینان به سوی او هدف رود،</w:t>
      </w:r>
      <w:r w:rsidR="00416CB7" w:rsidRPr="005C6BB5">
        <w:rPr>
          <w:rFonts w:hint="cs"/>
          <w:rtl/>
        </w:rPr>
        <w:t xml:space="preserve"> اینان هرچه گویند جز دروغ و گمان کج چیزی نیست و هرگز ظن و گمان انسان را به حق نمی‌رساند و </w:t>
      </w:r>
      <w:r w:rsidR="00042602" w:rsidRPr="005C6BB5">
        <w:rPr>
          <w:rFonts w:hint="cs"/>
          <w:rtl/>
        </w:rPr>
        <w:t>از رسیدن به حق بی‌نیاز نمی‌سازد،</w:t>
      </w:r>
      <w:r w:rsidR="00416CB7" w:rsidRPr="005C6BB5">
        <w:rPr>
          <w:rFonts w:hint="cs"/>
          <w:rtl/>
        </w:rPr>
        <w:t xml:space="preserve"> بلکه باید اعتراف کرد که فقط خداوند </w:t>
      </w:r>
      <w:r w:rsidR="00474A4F" w:rsidRPr="005C6BB5">
        <w:rPr>
          <w:rFonts w:hint="cs"/>
          <w:rtl/>
        </w:rPr>
        <w:t>حق و درست فرمود و او تنها هدایت</w:t>
      </w:r>
      <w:r w:rsidR="00474A4F" w:rsidRPr="005C6BB5">
        <w:rPr>
          <w:rFonts w:hint="eastAsia"/>
          <w:rtl/>
        </w:rPr>
        <w:t>‌</w:t>
      </w:r>
      <w:r w:rsidR="00416CB7" w:rsidRPr="005C6BB5">
        <w:rPr>
          <w:rFonts w:hint="cs"/>
          <w:rtl/>
        </w:rPr>
        <w:t>کننده به راه راست است.</w:t>
      </w:r>
    </w:p>
    <w:p w:rsidR="00416CB7" w:rsidRPr="00DF3852" w:rsidRDefault="00D61776" w:rsidP="005C6BB5">
      <w:pPr>
        <w:pStyle w:val="a0"/>
        <w:rPr>
          <w:rtl/>
        </w:rPr>
      </w:pPr>
      <w:bookmarkStart w:id="28" w:name="_Toc269518305"/>
      <w:bookmarkStart w:id="29" w:name="_Toc429665353"/>
      <w:r w:rsidRPr="00DF3852">
        <w:rPr>
          <w:rFonts w:hint="cs"/>
          <w:rtl/>
        </w:rPr>
        <w:t>«ام سلمه هند دختر ابی‌امیه مخ</w:t>
      </w:r>
      <w:r w:rsidR="007920C2" w:rsidRPr="00DF3852">
        <w:rPr>
          <w:rFonts w:hint="cs"/>
          <w:rtl/>
        </w:rPr>
        <w:t>زومی</w:t>
      </w:r>
      <w:r w:rsidR="007920C2" w:rsidRPr="005C6BB5">
        <w:rPr>
          <w:rFonts w:cs="CTraditional Arabic" w:hint="cs"/>
          <w:b/>
          <w:bCs w:val="0"/>
          <w:rtl/>
        </w:rPr>
        <w:t>ل</w:t>
      </w:r>
      <w:r w:rsidR="000925B6" w:rsidRPr="00DF3852">
        <w:rPr>
          <w:rFonts w:hint="cs"/>
          <w:rtl/>
        </w:rPr>
        <w:t>»</w:t>
      </w:r>
      <w:bookmarkEnd w:id="28"/>
      <w:bookmarkEnd w:id="29"/>
    </w:p>
    <w:p w:rsidR="007920C2" w:rsidRPr="005C6BB5" w:rsidRDefault="00574A2E" w:rsidP="005C6BB5">
      <w:pPr>
        <w:pStyle w:val="a1"/>
        <w:rPr>
          <w:rtl/>
        </w:rPr>
      </w:pPr>
      <w:r w:rsidRPr="005C6BB5">
        <w:rPr>
          <w:rFonts w:hint="cs"/>
          <w:rtl/>
        </w:rPr>
        <w:t>پیغمبر خدا</w:t>
      </w:r>
      <w:r w:rsidR="00E532B0" w:rsidRPr="005C6BB5">
        <w:rPr>
          <w:rFonts w:cs="CTraditional Arabic" w:hint="cs"/>
          <w:rtl/>
        </w:rPr>
        <w:t xml:space="preserve"> ج</w:t>
      </w:r>
      <w:r w:rsidRPr="005C6BB5">
        <w:rPr>
          <w:rFonts w:hint="cs"/>
          <w:rtl/>
        </w:rPr>
        <w:t xml:space="preserve"> با ام سلمه ازدواج کرد و نامش هند دختر ابی‌امیه بود، تاریخ اسلامی برای این زن خاطرۀ بزرگی را در صف</w:t>
      </w:r>
      <w:r w:rsidR="007A3900" w:rsidRPr="005C6BB5">
        <w:rPr>
          <w:rFonts w:hint="cs"/>
          <w:rtl/>
        </w:rPr>
        <w:t>ح</w:t>
      </w:r>
      <w:r w:rsidRPr="005C6BB5">
        <w:rPr>
          <w:rFonts w:hint="cs"/>
          <w:rtl/>
        </w:rPr>
        <w:t>ات خود به یادگار گذاشته است. چرا</w:t>
      </w:r>
      <w:r w:rsidR="00D97F52" w:rsidRPr="005C6BB5">
        <w:rPr>
          <w:rFonts w:hint="cs"/>
          <w:rtl/>
        </w:rPr>
        <w:t xml:space="preserve"> که او از جمله زنان مشهور با</w:t>
      </w:r>
      <w:r w:rsidRPr="005C6BB5">
        <w:rPr>
          <w:rFonts w:hint="cs"/>
          <w:rtl/>
        </w:rPr>
        <w:t>ایمان جانبازی بود که در پشت جبهه</w:t>
      </w:r>
      <w:r w:rsidR="00213F48" w:rsidRPr="005C6BB5">
        <w:rPr>
          <w:rFonts w:hint="cs"/>
          <w:rtl/>
        </w:rPr>
        <w:t xml:space="preserve"> مجاهدین در جنگ احد خدمت می‌کرد،</w:t>
      </w:r>
      <w:r w:rsidR="001E7DAE" w:rsidRPr="005C6BB5">
        <w:rPr>
          <w:rFonts w:hint="cs"/>
          <w:rtl/>
        </w:rPr>
        <w:t xml:space="preserve"> او دا</w:t>
      </w:r>
      <w:r w:rsidR="008B18D7" w:rsidRPr="005C6BB5">
        <w:rPr>
          <w:rFonts w:hint="cs"/>
          <w:rtl/>
        </w:rPr>
        <w:t xml:space="preserve">رای عقلی درخشان و نظری درست بود، </w:t>
      </w:r>
      <w:r w:rsidR="00834C8F" w:rsidRPr="005C6BB5">
        <w:rPr>
          <w:rFonts w:hint="cs"/>
          <w:rtl/>
        </w:rPr>
        <w:t>حوادث بسیار زیادی را در راه آرمان اسلامی اش دید،</w:t>
      </w:r>
      <w:r w:rsidR="008B18D7" w:rsidRPr="005C6BB5">
        <w:rPr>
          <w:rFonts w:hint="cs"/>
          <w:rtl/>
        </w:rPr>
        <w:t xml:space="preserve"> اما هیچ</w:t>
      </w:r>
      <w:r w:rsidR="00293DDD" w:rsidRPr="005C6BB5">
        <w:rPr>
          <w:rFonts w:hint="cs"/>
          <w:rtl/>
        </w:rPr>
        <w:t>گاه این صدمات او را از پای در</w:t>
      </w:r>
      <w:r w:rsidR="001E7DAE" w:rsidRPr="005C6BB5">
        <w:rPr>
          <w:rFonts w:hint="cs"/>
          <w:rtl/>
        </w:rPr>
        <w:t>نیاورد</w:t>
      </w:r>
      <w:r w:rsidR="00293DDD" w:rsidRPr="005C6BB5">
        <w:rPr>
          <w:rFonts w:hint="cs"/>
          <w:rtl/>
        </w:rPr>
        <w:t>،</w:t>
      </w:r>
      <w:r w:rsidR="001E7DAE" w:rsidRPr="005C6BB5">
        <w:rPr>
          <w:rFonts w:hint="cs"/>
          <w:rtl/>
        </w:rPr>
        <w:t xml:space="preserve"> بلکه ایمان و اس</w:t>
      </w:r>
      <w:r w:rsidR="00293DDD" w:rsidRPr="005C6BB5">
        <w:rPr>
          <w:rFonts w:hint="cs"/>
          <w:rtl/>
        </w:rPr>
        <w:t>تقامت و پایداری او را بیش از حد</w:t>
      </w:r>
      <w:r w:rsidR="001E7DAE" w:rsidRPr="005C6BB5">
        <w:rPr>
          <w:rFonts w:hint="cs"/>
          <w:rtl/>
        </w:rPr>
        <w:t xml:space="preserve"> ساخت.</w:t>
      </w:r>
    </w:p>
    <w:p w:rsidR="001E7DAE" w:rsidRPr="005C6BB5" w:rsidRDefault="001E7DAE" w:rsidP="005C6BB5">
      <w:pPr>
        <w:pStyle w:val="a1"/>
        <w:rPr>
          <w:rtl/>
        </w:rPr>
      </w:pPr>
      <w:r w:rsidRPr="005C6BB5">
        <w:rPr>
          <w:rFonts w:hint="cs"/>
          <w:rtl/>
        </w:rPr>
        <w:t>او به پاس حفظ دین خود همراه همسرش ابوسلمه عبدالله بن عبدالاسد به</w:t>
      </w:r>
      <w:r w:rsidR="005301C3" w:rsidRPr="005C6BB5">
        <w:rPr>
          <w:rFonts w:hint="cs"/>
          <w:rtl/>
        </w:rPr>
        <w:t xml:space="preserve"> سرزمین حبشه هجرت کرد،</w:t>
      </w:r>
      <w:r w:rsidRPr="005C6BB5">
        <w:rPr>
          <w:rFonts w:hint="cs"/>
          <w:rtl/>
        </w:rPr>
        <w:t xml:space="preserve"> همسرش ابوسلمه</w:t>
      </w:r>
      <w:r w:rsidR="005301C3" w:rsidRPr="005C6BB5">
        <w:rPr>
          <w:rFonts w:hint="cs"/>
          <w:rtl/>
        </w:rPr>
        <w:t xml:space="preserve"> پسر عمۀ رسول خدا و برادر رضاعی </w:t>
      </w:r>
      <w:r w:rsidRPr="005C6BB5">
        <w:rPr>
          <w:rFonts w:hint="cs"/>
          <w:rtl/>
        </w:rPr>
        <w:t>اش بود.</w:t>
      </w:r>
    </w:p>
    <w:p w:rsidR="00DB3856" w:rsidRPr="005C6BB5" w:rsidRDefault="00D93F0C" w:rsidP="005C6BB5">
      <w:pPr>
        <w:pStyle w:val="a1"/>
        <w:rPr>
          <w:rtl/>
        </w:rPr>
      </w:pPr>
      <w:r w:rsidRPr="005C6BB5">
        <w:rPr>
          <w:rFonts w:hint="cs"/>
          <w:rtl/>
        </w:rPr>
        <w:t>او مجاهد قهرمانی بود که سختی</w:t>
      </w:r>
      <w:r w:rsidR="00C41BB7" w:rsidRPr="005C6BB5">
        <w:rPr>
          <w:rFonts w:hint="eastAsia"/>
          <w:rtl/>
        </w:rPr>
        <w:t>‌</w:t>
      </w:r>
      <w:r w:rsidR="00B804E9" w:rsidRPr="005C6BB5">
        <w:rPr>
          <w:rFonts w:hint="cs"/>
          <w:rtl/>
        </w:rPr>
        <w:t xml:space="preserve">ها و </w:t>
      </w:r>
      <w:r w:rsidR="00DD1CAA">
        <w:rPr>
          <w:rFonts w:hint="cs"/>
          <w:rtl/>
        </w:rPr>
        <w:t>رنج‌ها</w:t>
      </w:r>
      <w:r w:rsidR="00B804E9" w:rsidRPr="005C6BB5">
        <w:rPr>
          <w:rFonts w:hint="cs"/>
          <w:rtl/>
        </w:rPr>
        <w:t>ی زیاد را دید،</w:t>
      </w:r>
      <w:r w:rsidRPr="005C6BB5">
        <w:rPr>
          <w:rFonts w:hint="cs"/>
          <w:rtl/>
        </w:rPr>
        <w:t xml:space="preserve"> اما هرگز در مقابل این همه مصائب و مشکلات در راه خدا دلسرد و سست و ناتوان نگردی</w:t>
      </w:r>
      <w:r w:rsidR="00C81D11" w:rsidRPr="005C6BB5">
        <w:rPr>
          <w:rFonts w:hint="cs"/>
          <w:rtl/>
        </w:rPr>
        <w:t>د. در جنگ سرنوشت</w:t>
      </w:r>
      <w:r w:rsidR="00C81D11" w:rsidRPr="005C6BB5">
        <w:rPr>
          <w:rFonts w:hint="eastAsia"/>
          <w:rtl/>
        </w:rPr>
        <w:t>‌</w:t>
      </w:r>
      <w:r w:rsidRPr="005C6BB5">
        <w:rPr>
          <w:rFonts w:hint="cs"/>
          <w:rtl/>
        </w:rPr>
        <w:t>سا</w:t>
      </w:r>
      <w:r w:rsidR="00C81D11" w:rsidRPr="005C6BB5">
        <w:rPr>
          <w:rFonts w:hint="cs"/>
          <w:rtl/>
        </w:rPr>
        <w:t>ز أحد به خوبی از بوتۀ آزمایش در</w:t>
      </w:r>
      <w:r w:rsidRPr="005C6BB5">
        <w:rPr>
          <w:rFonts w:hint="cs"/>
          <w:rtl/>
        </w:rPr>
        <w:t>آمد و بسان مردان مخلص و عاشقِ مرگ به جهاد پرداخت تا جایی که به شدّت مجروح گردید و زخمهای خونین برداشت. هنگامی که بهبودی یافت و زخمهایش خوب  شد، پیغمبر خدا</w:t>
      </w:r>
      <w:r w:rsidR="00E532B0" w:rsidRPr="005C6BB5">
        <w:rPr>
          <w:rFonts w:cs="CTraditional Arabic" w:hint="cs"/>
          <w:rtl/>
        </w:rPr>
        <w:t xml:space="preserve"> ج</w:t>
      </w:r>
      <w:r w:rsidRPr="005C6BB5">
        <w:rPr>
          <w:rFonts w:hint="cs"/>
          <w:rtl/>
        </w:rPr>
        <w:t xml:space="preserve"> پرچم جهاد با قوم بنی‌اسد را بدست او سپرد. سپس به نبرد پرداخت و مبارزه نمود تا این که دوباره زخمهایش عودت کرد و دردش شد</w:t>
      </w:r>
      <w:r w:rsidR="00E70B3C" w:rsidRPr="005C6BB5">
        <w:rPr>
          <w:rFonts w:hint="cs"/>
          <w:rtl/>
        </w:rPr>
        <w:t>ت یافت تا جایی که بر بستر افتاد،</w:t>
      </w:r>
      <w:r w:rsidRPr="005C6BB5">
        <w:rPr>
          <w:rFonts w:hint="cs"/>
          <w:rtl/>
        </w:rPr>
        <w:t xml:space="preserve"> و آنگاه که در حال احتضار بود، رسول خدا</w:t>
      </w:r>
      <w:r w:rsidR="00E532B0" w:rsidRPr="005C6BB5">
        <w:rPr>
          <w:rFonts w:cs="CTraditional Arabic" w:hint="cs"/>
          <w:rtl/>
        </w:rPr>
        <w:t xml:space="preserve"> ج</w:t>
      </w:r>
      <w:r w:rsidRPr="005C6BB5">
        <w:rPr>
          <w:rFonts w:hint="cs"/>
          <w:rtl/>
        </w:rPr>
        <w:t xml:space="preserve"> او را عیادت فرمود و در کنارش ماند تا او به جوار رحمت الهی پیوست</w:t>
      </w:r>
      <w:r w:rsidR="00254292" w:rsidRPr="005C6BB5">
        <w:rPr>
          <w:rFonts w:hint="cs"/>
          <w:rtl/>
        </w:rPr>
        <w:t>،</w:t>
      </w:r>
      <w:r w:rsidRPr="005C6BB5">
        <w:rPr>
          <w:rFonts w:hint="cs"/>
          <w:rtl/>
        </w:rPr>
        <w:t xml:space="preserve"> و آنگاه رسول خدا با دست مبارکش چشمان او را بست و برای او بهشت طلبید. سپس به ام‌سلمه تسلیت عرض کرد و دست مهر و محبت بر شانه‌های چهار یتیمش (</w:t>
      </w:r>
      <w:r w:rsidR="002C0902" w:rsidRPr="005C6BB5">
        <w:rPr>
          <w:rFonts w:hint="cs"/>
          <w:rtl/>
        </w:rPr>
        <w:t>برّه و سلمه و عمره</w:t>
      </w:r>
      <w:r w:rsidR="00FD3FD2" w:rsidRPr="005C6BB5">
        <w:rPr>
          <w:rFonts w:hint="cs"/>
          <w:rtl/>
        </w:rPr>
        <w:t xml:space="preserve"> و</w:t>
      </w:r>
      <w:r w:rsidR="002C0902" w:rsidRPr="005C6BB5">
        <w:rPr>
          <w:rFonts w:hint="cs"/>
          <w:rtl/>
        </w:rPr>
        <w:t xml:space="preserve"> درّه</w:t>
      </w:r>
      <w:r w:rsidRPr="005C6BB5">
        <w:rPr>
          <w:rFonts w:hint="cs"/>
          <w:rtl/>
        </w:rPr>
        <w:t>)</w:t>
      </w:r>
      <w:r w:rsidR="002C0902" w:rsidRPr="005C6BB5">
        <w:rPr>
          <w:rFonts w:hint="cs"/>
          <w:rtl/>
        </w:rPr>
        <w:t xml:space="preserve"> کشید.</w:t>
      </w:r>
    </w:p>
    <w:p w:rsidR="00FF01BB" w:rsidRPr="005C6BB5" w:rsidRDefault="00FF01BB" w:rsidP="009E45E2">
      <w:pPr>
        <w:pStyle w:val="a1"/>
        <w:rPr>
          <w:rtl/>
        </w:rPr>
      </w:pPr>
      <w:r w:rsidRPr="005C6BB5">
        <w:rPr>
          <w:rFonts w:hint="cs"/>
          <w:rtl/>
        </w:rPr>
        <w:t>از حضرت ام‌سلمه روایت شده است که گفت</w:t>
      </w:r>
      <w:r w:rsidR="00C56374" w:rsidRPr="005C6BB5">
        <w:rPr>
          <w:rFonts w:hint="cs"/>
          <w:rtl/>
        </w:rPr>
        <w:t>:</w:t>
      </w:r>
      <w:r w:rsidRPr="005C6BB5">
        <w:rPr>
          <w:rFonts w:hint="cs"/>
          <w:rtl/>
        </w:rPr>
        <w:t xml:space="preserve"> از رسول خدا</w:t>
      </w:r>
      <w:r w:rsidR="00E532B0" w:rsidRPr="005C6BB5">
        <w:rPr>
          <w:rFonts w:cs="CTraditional Arabic" w:hint="cs"/>
          <w:rtl/>
        </w:rPr>
        <w:t xml:space="preserve"> ج</w:t>
      </w:r>
      <w:r w:rsidRPr="005C6BB5">
        <w:rPr>
          <w:rFonts w:hint="cs"/>
          <w:rtl/>
        </w:rPr>
        <w:t xml:space="preserve"> شنیدم که فرمود: «هیچ مسلمانی به مصیبتی دچار نمی‌گردد، سپس استرجاع گوید یعنی</w:t>
      </w:r>
      <w:r w:rsidR="005C6BB5">
        <w:rPr>
          <w:rFonts w:hint="cs"/>
          <w:rtl/>
        </w:rPr>
        <w:t xml:space="preserve"> </w:t>
      </w:r>
      <w:r w:rsidR="005C6BB5">
        <w:rPr>
          <w:rFonts w:ascii="Traditional Arabic" w:hAnsi="Traditional Arabic" w:cs="Traditional Arabic"/>
          <w:rtl/>
        </w:rPr>
        <w:t>﴿</w:t>
      </w:r>
      <w:r w:rsidR="009E45E2" w:rsidRPr="00217A1B">
        <w:rPr>
          <w:rStyle w:val="Char5"/>
          <w:rtl/>
        </w:rPr>
        <w:t>إِنَّا لِلَّهِ وَإِنَّآ إِلَيۡهِ رَٰجِعُونَ ١٥٦</w:t>
      </w:r>
      <w:r w:rsidR="005C6BB5">
        <w:rPr>
          <w:rFonts w:ascii="Traditional Arabic" w:hAnsi="Traditional Arabic" w:cs="Traditional Arabic"/>
          <w:rtl/>
        </w:rPr>
        <w:t>﴾</w:t>
      </w:r>
      <w:r w:rsidR="005C6BB5" w:rsidRPr="005C6BB5">
        <w:rPr>
          <w:rFonts w:hint="cs"/>
          <w:rtl/>
        </w:rPr>
        <w:t xml:space="preserve"> </w:t>
      </w:r>
      <w:r w:rsidR="005C6BB5" w:rsidRPr="005C6BB5">
        <w:rPr>
          <w:rStyle w:val="Char4"/>
          <w:rFonts w:hint="cs"/>
          <w:rtl/>
        </w:rPr>
        <w:t>[البقرة: 156]</w:t>
      </w:r>
      <w:r w:rsidR="005C6BB5">
        <w:rPr>
          <w:rFonts w:hint="cs"/>
          <w:rtl/>
        </w:rPr>
        <w:t>.</w:t>
      </w:r>
      <w:r w:rsidRPr="005C6BB5">
        <w:rPr>
          <w:rFonts w:hint="cs"/>
          <w:rtl/>
        </w:rPr>
        <w:t xml:space="preserve"> بخواند و بگوید: پروردگارا</w:t>
      </w:r>
      <w:r w:rsidR="00FA1B30" w:rsidRPr="005C6BB5">
        <w:rPr>
          <w:rFonts w:hint="cs"/>
          <w:rtl/>
        </w:rPr>
        <w:t>!</w:t>
      </w:r>
      <w:r w:rsidRPr="005C6BB5">
        <w:rPr>
          <w:rFonts w:hint="cs"/>
          <w:rtl/>
        </w:rPr>
        <w:t xml:space="preserve"> مرا در مصیبتم پاداش ده و بهتر از دست داده‌ام به من عطا فرما، مگر این</w:t>
      </w:r>
      <w:r w:rsidR="00FA1B30" w:rsidRPr="005C6BB5">
        <w:rPr>
          <w:rFonts w:hint="cs"/>
          <w:rtl/>
        </w:rPr>
        <w:t xml:space="preserve"> </w:t>
      </w:r>
      <w:r w:rsidRPr="005C6BB5">
        <w:rPr>
          <w:rFonts w:hint="cs"/>
          <w:rtl/>
        </w:rPr>
        <w:t>که خداوند بهتر از آنچه که از دست داده است به او عنایت کند».</w:t>
      </w:r>
    </w:p>
    <w:p w:rsidR="00D74315" w:rsidRPr="005C6BB5" w:rsidRDefault="00D74315" w:rsidP="005C6BB5">
      <w:pPr>
        <w:pStyle w:val="a1"/>
        <w:rPr>
          <w:rtl/>
        </w:rPr>
      </w:pPr>
      <w:r w:rsidRPr="005C6BB5">
        <w:rPr>
          <w:rFonts w:hint="cs"/>
          <w:rtl/>
        </w:rPr>
        <w:t>هنگامی که ش</w:t>
      </w:r>
      <w:r w:rsidR="00AD4CFC" w:rsidRPr="005C6BB5">
        <w:rPr>
          <w:rFonts w:hint="cs"/>
          <w:rtl/>
        </w:rPr>
        <w:t>وهرش ابو</w:t>
      </w:r>
      <w:r w:rsidRPr="005C6BB5">
        <w:rPr>
          <w:rFonts w:hint="cs"/>
          <w:rtl/>
        </w:rPr>
        <w:t xml:space="preserve">سلمه درگذشت در حالی که او احترام خاصی برای او قایل بود به یاد سخن پیغمبر خدا افتاد و به </w:t>
      </w:r>
      <w:r w:rsidR="00834D8C" w:rsidRPr="005C6BB5">
        <w:rPr>
          <w:rFonts w:hint="cs"/>
          <w:rtl/>
        </w:rPr>
        <w:t>خود گفت: چه کسی می‌تواند از ابو</w:t>
      </w:r>
      <w:r w:rsidRPr="005C6BB5">
        <w:rPr>
          <w:rFonts w:hint="cs"/>
          <w:rtl/>
        </w:rPr>
        <w:t>سلمه بهتر باشد؟ ابوسلمه مردی بود که به مقام صحابه رسید و در بسیاری از معارک با رسول خدا</w:t>
      </w:r>
      <w:r w:rsidR="00CE6F94" w:rsidRPr="005C6BB5">
        <w:rPr>
          <w:rFonts w:hint="cs"/>
          <w:rtl/>
        </w:rPr>
        <w:t xml:space="preserve"> همراه گشت! </w:t>
      </w:r>
      <w:r w:rsidR="00625A31" w:rsidRPr="005C6BB5">
        <w:rPr>
          <w:rFonts w:hint="cs"/>
          <w:rtl/>
        </w:rPr>
        <w:t>اما با همه این خیالات او به دستور رسول خدا</w:t>
      </w:r>
      <w:r w:rsidRPr="005C6BB5">
        <w:rPr>
          <w:rFonts w:hint="cs"/>
          <w:rtl/>
        </w:rPr>
        <w:t xml:space="preserve"> عمل نموده و استرجاع گفت و دعا </w:t>
      </w:r>
      <w:r w:rsidR="008222FE" w:rsidRPr="005C6BB5">
        <w:rPr>
          <w:rFonts w:hint="cs"/>
          <w:rtl/>
        </w:rPr>
        <w:t>ر</w:t>
      </w:r>
      <w:r w:rsidRPr="005C6BB5">
        <w:rPr>
          <w:rFonts w:hint="cs"/>
          <w:rtl/>
        </w:rPr>
        <w:t>ا خواند</w:t>
      </w:r>
      <w:r w:rsidR="00F862D3" w:rsidRPr="005C6BB5">
        <w:rPr>
          <w:rFonts w:hint="cs"/>
          <w:rtl/>
        </w:rPr>
        <w:t>،</w:t>
      </w:r>
      <w:r w:rsidRPr="005C6BB5">
        <w:rPr>
          <w:rFonts w:hint="cs"/>
          <w:rtl/>
        </w:rPr>
        <w:t xml:space="preserve"> لذا خداوند به او پاداشی </w:t>
      </w:r>
      <w:r w:rsidR="0045448D" w:rsidRPr="005C6BB5">
        <w:rPr>
          <w:rFonts w:hint="cs"/>
          <w:rtl/>
        </w:rPr>
        <w:t>به مراتب بالاتر و نیکوتر عنایت کرد و با وصلت رسول خدا با او به کمال بزرگی رساند. چرا</w:t>
      </w:r>
      <w:r w:rsidR="007D6213" w:rsidRPr="005C6BB5">
        <w:rPr>
          <w:rFonts w:hint="cs"/>
          <w:rtl/>
        </w:rPr>
        <w:t xml:space="preserve"> </w:t>
      </w:r>
      <w:r w:rsidR="00E6170F" w:rsidRPr="005C6BB5">
        <w:rPr>
          <w:rFonts w:hint="cs"/>
          <w:rtl/>
        </w:rPr>
        <w:t>که پس از تمام</w:t>
      </w:r>
      <w:r w:rsidR="00E6170F" w:rsidRPr="005C6BB5">
        <w:rPr>
          <w:rFonts w:hint="eastAsia"/>
          <w:rtl/>
        </w:rPr>
        <w:t>‌</w:t>
      </w:r>
      <w:r w:rsidR="0045448D" w:rsidRPr="005C6BB5">
        <w:rPr>
          <w:rFonts w:hint="cs"/>
          <w:rtl/>
        </w:rPr>
        <w:t>شدن زمان عدّه</w:t>
      </w:r>
      <w:r w:rsidR="00C56374" w:rsidRPr="005C6BB5">
        <w:rPr>
          <w:rFonts w:hint="cs"/>
          <w:rtl/>
        </w:rPr>
        <w:t>،</w:t>
      </w:r>
      <w:r w:rsidR="0045448D" w:rsidRPr="005C6BB5">
        <w:rPr>
          <w:rFonts w:hint="cs"/>
          <w:rtl/>
        </w:rPr>
        <w:t xml:space="preserve"> حضرت مصطفی از او خواستگاری نمود و به او آرامش داد و در پناه خود گرفت به خاطر لطف به او و دلسو</w:t>
      </w:r>
      <w:r w:rsidR="004E69A0" w:rsidRPr="005C6BB5">
        <w:rPr>
          <w:rFonts w:hint="cs"/>
          <w:rtl/>
        </w:rPr>
        <w:t>ز</w:t>
      </w:r>
      <w:r w:rsidR="0045448D" w:rsidRPr="005C6BB5">
        <w:rPr>
          <w:rFonts w:hint="cs"/>
          <w:rtl/>
        </w:rPr>
        <w:t>ی و ر</w:t>
      </w:r>
      <w:r w:rsidR="005C159D" w:rsidRPr="005C6BB5">
        <w:rPr>
          <w:rFonts w:hint="cs"/>
          <w:rtl/>
        </w:rPr>
        <w:t xml:space="preserve">حمت بر فرزندان یتیم برادر رضاعی </w:t>
      </w:r>
      <w:r w:rsidR="0045448D" w:rsidRPr="005C6BB5">
        <w:rPr>
          <w:rFonts w:hint="cs"/>
          <w:rtl/>
        </w:rPr>
        <w:t>اش به جهت گرامی داشت</w:t>
      </w:r>
      <w:r w:rsidR="005C159D" w:rsidRPr="005C6BB5">
        <w:rPr>
          <w:rFonts w:hint="cs"/>
          <w:rtl/>
        </w:rPr>
        <w:t>،</w:t>
      </w:r>
      <w:r w:rsidR="0045448D" w:rsidRPr="005C6BB5">
        <w:rPr>
          <w:rFonts w:hint="cs"/>
          <w:rtl/>
        </w:rPr>
        <w:t xml:space="preserve"> برادر شهیدش تا بعد از او زن و فرزندانش به ذلت و خواری نیفتند.</w:t>
      </w:r>
    </w:p>
    <w:p w:rsidR="0045448D" w:rsidRPr="005C6BB5" w:rsidRDefault="00756EE0" w:rsidP="005C6BB5">
      <w:pPr>
        <w:pStyle w:val="a1"/>
        <w:rPr>
          <w:rtl/>
        </w:rPr>
      </w:pPr>
      <w:r w:rsidRPr="005C6BB5">
        <w:rPr>
          <w:rFonts w:hint="cs"/>
          <w:rtl/>
        </w:rPr>
        <w:t>هنگامی که رسول خدا</w:t>
      </w:r>
      <w:r w:rsidR="00E532B0" w:rsidRPr="005C6BB5">
        <w:rPr>
          <w:rFonts w:cs="CTraditional Arabic" w:hint="cs"/>
          <w:rtl/>
        </w:rPr>
        <w:t xml:space="preserve"> ج</w:t>
      </w:r>
      <w:r w:rsidRPr="005C6BB5">
        <w:rPr>
          <w:rFonts w:hint="cs"/>
          <w:rtl/>
        </w:rPr>
        <w:t xml:space="preserve"> از او خواستگاری نمود، در پاسخ</w:t>
      </w:r>
      <w:r w:rsidR="00B3591E" w:rsidRPr="005C6BB5">
        <w:rPr>
          <w:rFonts w:hint="cs"/>
          <w:rtl/>
        </w:rPr>
        <w:t xml:space="preserve"> معذرت خواسته و گفت: من زنی سال</w:t>
      </w:r>
      <w:r w:rsidR="00B3591E" w:rsidRPr="005C6BB5">
        <w:rPr>
          <w:rFonts w:hint="eastAsia"/>
          <w:rtl/>
        </w:rPr>
        <w:t>‌</w:t>
      </w:r>
      <w:r w:rsidRPr="005C6BB5">
        <w:rPr>
          <w:rFonts w:hint="cs"/>
          <w:rtl/>
        </w:rPr>
        <w:t>خورده و مادر تعدادی یتیم و بشدّت غیرتمندم</w:t>
      </w:r>
      <w:r w:rsidR="00987587" w:rsidRPr="005C6BB5">
        <w:rPr>
          <w:rFonts w:hint="cs"/>
          <w:rtl/>
        </w:rPr>
        <w:t>.</w:t>
      </w:r>
    </w:p>
    <w:p w:rsidR="00987587" w:rsidRPr="005C6BB5" w:rsidRDefault="00B8684F" w:rsidP="005C6BB5">
      <w:pPr>
        <w:pStyle w:val="a1"/>
        <w:rPr>
          <w:rtl/>
        </w:rPr>
      </w:pPr>
      <w:r w:rsidRPr="005C6BB5">
        <w:rPr>
          <w:rFonts w:hint="cs"/>
          <w:rtl/>
        </w:rPr>
        <w:t xml:space="preserve">سپس رسول خدا </w:t>
      </w:r>
      <w:r w:rsidR="00DB7F0B" w:rsidRPr="005C6BB5">
        <w:rPr>
          <w:rFonts w:hint="cs"/>
          <w:rtl/>
        </w:rPr>
        <w:t xml:space="preserve">سخن او را اجابت کرد و به فرستاده </w:t>
      </w:r>
      <w:r w:rsidRPr="005C6BB5">
        <w:rPr>
          <w:rFonts w:hint="cs"/>
          <w:rtl/>
        </w:rPr>
        <w:t>اش گفت که این سخن را به او بگوید: فرزندان یتیم تو را تحت کفالت خود می‌آورم و از خدا طلب می‌کنم تا آن وابستگی که به شوهر خو</w:t>
      </w:r>
      <w:r w:rsidR="00236C7F" w:rsidRPr="005C6BB5">
        <w:rPr>
          <w:rFonts w:hint="cs"/>
          <w:rtl/>
        </w:rPr>
        <w:t>د داری از قلبت بزداید، و به سال</w:t>
      </w:r>
      <w:r w:rsidR="00236C7F" w:rsidRPr="005C6BB5">
        <w:rPr>
          <w:rFonts w:hint="eastAsia"/>
          <w:rtl/>
        </w:rPr>
        <w:t>‌</w:t>
      </w:r>
      <w:r w:rsidRPr="005C6BB5">
        <w:rPr>
          <w:rFonts w:hint="cs"/>
          <w:rtl/>
        </w:rPr>
        <w:t>خوردگی هم توجّهی ننموده و لذا بعد از توافق ام‌سلمه با او ازدواج کرد و به سرپرستی و تربیت یتیم</w:t>
      </w:r>
      <w:r w:rsidR="008B6E67" w:rsidRPr="005C6BB5">
        <w:rPr>
          <w:rFonts w:hint="eastAsia"/>
          <w:rtl/>
        </w:rPr>
        <w:t>‌</w:t>
      </w:r>
      <w:r w:rsidRPr="005C6BB5">
        <w:rPr>
          <w:rFonts w:hint="cs"/>
          <w:rtl/>
        </w:rPr>
        <w:t xml:space="preserve">های ام‌سلمه همت گمارد </w:t>
      </w:r>
      <w:r w:rsidR="00FC33E9" w:rsidRPr="005C6BB5">
        <w:rPr>
          <w:rFonts w:hint="cs"/>
          <w:rtl/>
        </w:rPr>
        <w:t>و در قلب بزرگش آنان را بگونه‌ای جای داد که آنان هرگز احساس نمی‌کرد</w:t>
      </w:r>
      <w:r w:rsidR="008257E7" w:rsidRPr="005C6BB5">
        <w:rPr>
          <w:rFonts w:hint="cs"/>
          <w:rtl/>
        </w:rPr>
        <w:t>ند که پدرشان را از دست داد</w:t>
      </w:r>
      <w:r w:rsidR="002D5A21" w:rsidRPr="005C6BB5">
        <w:rPr>
          <w:rFonts w:hint="cs"/>
          <w:rtl/>
        </w:rPr>
        <w:t>ه‌اند</w:t>
      </w:r>
      <w:r w:rsidR="008257E7" w:rsidRPr="005C6BB5">
        <w:rPr>
          <w:rFonts w:hint="cs"/>
          <w:rtl/>
        </w:rPr>
        <w:t>،</w:t>
      </w:r>
      <w:r w:rsidR="00FC33E9" w:rsidRPr="005C6BB5">
        <w:rPr>
          <w:rFonts w:hint="cs"/>
          <w:rtl/>
        </w:rPr>
        <w:t xml:space="preserve"> چرا که خداوند به آنان پدری مهربان</w:t>
      </w:r>
      <w:r w:rsidR="00193C20" w:rsidRPr="005C6BB5">
        <w:rPr>
          <w:rFonts w:hint="eastAsia"/>
          <w:rtl/>
        </w:rPr>
        <w:t>‌</w:t>
      </w:r>
      <w:r w:rsidR="00FC33E9" w:rsidRPr="005C6BB5">
        <w:rPr>
          <w:rFonts w:hint="cs"/>
          <w:rtl/>
        </w:rPr>
        <w:t>تر از پدرشان و سروری والاتر از آقایشان که همان رسول مهربان باشد به آنان عنایت فرموده بود. آری</w:t>
      </w:r>
      <w:r w:rsidR="00A72111" w:rsidRPr="005C6BB5">
        <w:rPr>
          <w:rFonts w:hint="cs"/>
          <w:rtl/>
        </w:rPr>
        <w:t>،</w:t>
      </w:r>
      <w:r w:rsidR="00FC33E9" w:rsidRPr="005C6BB5">
        <w:rPr>
          <w:rFonts w:hint="cs"/>
          <w:rtl/>
        </w:rPr>
        <w:t xml:space="preserve"> آن رسول مهربان برای هرکسی از جهت آقایی و رحم و شفقت کافی است. ای جوانان</w:t>
      </w:r>
      <w:r w:rsidR="00C56374" w:rsidRPr="005C6BB5">
        <w:rPr>
          <w:rFonts w:hint="cs"/>
          <w:rtl/>
        </w:rPr>
        <w:t>،</w:t>
      </w:r>
      <w:r w:rsidR="00FC33E9" w:rsidRPr="005C6BB5">
        <w:rPr>
          <w:rFonts w:hint="cs"/>
          <w:rtl/>
        </w:rPr>
        <w:t xml:space="preserve"> شما را</w:t>
      </w:r>
      <w:r w:rsidR="005767F9" w:rsidRPr="005C6BB5">
        <w:rPr>
          <w:rFonts w:hint="cs"/>
          <w:rtl/>
        </w:rPr>
        <w:t xml:space="preserve"> قسم به پروردگارتان به این فتنه</w:t>
      </w:r>
      <w:r w:rsidR="005767F9" w:rsidRPr="005C6BB5">
        <w:rPr>
          <w:rFonts w:hint="eastAsia"/>
          <w:rtl/>
        </w:rPr>
        <w:t>‌</w:t>
      </w:r>
      <w:r w:rsidR="00FC33E9" w:rsidRPr="005C6BB5">
        <w:rPr>
          <w:rFonts w:hint="cs"/>
          <w:rtl/>
        </w:rPr>
        <w:t>گران منافق بگویید در مورد این وصلت و ازدواج چه می‌گوئید؟ این ازدواج چه پیامی با خود دارد! آیا در این ازدواج لطیف‌ترین و شورانگیزترین مثال برای دستگیری، شهامت و جوانمردی نیست؟ البته این کمترین چیزی است که بتوان با آن سرور عالم هستی</w:t>
      </w:r>
      <w:r w:rsidR="00C56374" w:rsidRPr="005C6BB5">
        <w:rPr>
          <w:rFonts w:hint="cs"/>
          <w:rtl/>
        </w:rPr>
        <w:t>،</w:t>
      </w:r>
      <w:r w:rsidR="00FC33E9" w:rsidRPr="005C6BB5">
        <w:rPr>
          <w:rFonts w:hint="cs"/>
          <w:rtl/>
        </w:rPr>
        <w:t xml:space="preserve"> آن رسول و حبیب خدا یعنی محمد مصطفی</w:t>
      </w:r>
      <w:r w:rsidR="00E532B0" w:rsidRPr="005C6BB5">
        <w:rPr>
          <w:rFonts w:cs="CTraditional Arabic" w:hint="cs"/>
          <w:rtl/>
        </w:rPr>
        <w:t xml:space="preserve"> ج</w:t>
      </w:r>
      <w:r w:rsidR="00FC33E9" w:rsidRPr="005C6BB5">
        <w:rPr>
          <w:rFonts w:hint="cs"/>
          <w:rtl/>
        </w:rPr>
        <w:t xml:space="preserve"> را با آن توصیف کرد.</w:t>
      </w:r>
    </w:p>
    <w:p w:rsidR="00FC33E9" w:rsidRPr="005C6BB5" w:rsidRDefault="00D14E25" w:rsidP="005C6BB5">
      <w:pPr>
        <w:pStyle w:val="a1"/>
        <w:rPr>
          <w:rtl/>
        </w:rPr>
      </w:pPr>
      <w:r w:rsidRPr="005C6BB5">
        <w:rPr>
          <w:rFonts w:hint="cs"/>
          <w:rtl/>
        </w:rPr>
        <w:t xml:space="preserve">اگر براستی پیامبر امین کمترین رغبتی به لذایذ و شهوت می‌داشت </w:t>
      </w:r>
      <w:r>
        <w:rPr>
          <w:rFonts w:cs="Times New Roman" w:hint="cs"/>
          <w:rtl/>
        </w:rPr>
        <w:t>–</w:t>
      </w:r>
      <w:r w:rsidRPr="005C6BB5">
        <w:rPr>
          <w:rFonts w:hint="cs"/>
          <w:rtl/>
        </w:rPr>
        <w:t xml:space="preserve"> حاشا از این سخن، بلکه هزاران هزار مرتبه حاشا از این سخن </w:t>
      </w:r>
      <w:r>
        <w:rPr>
          <w:rFonts w:cs="Times New Roman" w:hint="cs"/>
          <w:rtl/>
        </w:rPr>
        <w:t>–</w:t>
      </w:r>
      <w:r w:rsidRPr="005C6BB5">
        <w:rPr>
          <w:rFonts w:hint="cs"/>
          <w:rtl/>
        </w:rPr>
        <w:t xml:space="preserve"> چه بسیار میادین در جلویش باز بود و بی‌شک از چنین </w:t>
      </w:r>
      <w:r w:rsidR="006046A5">
        <w:rPr>
          <w:rFonts w:hint="cs"/>
          <w:rtl/>
        </w:rPr>
        <w:t>ازدواج‌ها</w:t>
      </w:r>
      <w:r w:rsidRPr="005C6BB5">
        <w:rPr>
          <w:rFonts w:hint="cs"/>
          <w:rtl/>
        </w:rPr>
        <w:t>یی بی‌نیاز بود</w:t>
      </w:r>
      <w:r w:rsidR="009B4400" w:rsidRPr="005C6BB5">
        <w:rPr>
          <w:rFonts w:hint="cs"/>
          <w:rtl/>
        </w:rPr>
        <w:t>،</w:t>
      </w:r>
      <w:r w:rsidRPr="005C6BB5">
        <w:rPr>
          <w:rFonts w:hint="cs"/>
          <w:rtl/>
        </w:rPr>
        <w:t xml:space="preserve"> ازدواجی که با یک بیوه دارای چهار فرزند یتیم است. و چه بسیارند دختران زیبا و دوش</w:t>
      </w:r>
      <w:r w:rsidR="00D60F12" w:rsidRPr="005C6BB5">
        <w:rPr>
          <w:rFonts w:hint="cs"/>
          <w:rtl/>
        </w:rPr>
        <w:t>یزگان باکره، اما وفاداری و بلندهمت</w:t>
      </w:r>
      <w:r w:rsidRPr="005C6BB5">
        <w:rPr>
          <w:rFonts w:hint="cs"/>
          <w:rtl/>
        </w:rPr>
        <w:t>ی آن حضرت را بر آن می‌دارد که به چنین ازدواج انسانی عظیم که باعث</w:t>
      </w:r>
      <w:r w:rsidR="00A05C7A" w:rsidRPr="005C6BB5">
        <w:rPr>
          <w:rFonts w:hint="cs"/>
          <w:rtl/>
        </w:rPr>
        <w:t xml:space="preserve"> صلۀ رحم و وفای به حق برادر رضاعی </w:t>
      </w:r>
      <w:r w:rsidRPr="005C6BB5">
        <w:rPr>
          <w:rFonts w:hint="cs"/>
          <w:rtl/>
        </w:rPr>
        <w:t>اش منجر می‌گردد، اقدام کند. و با این حرکتش عالی‌ترین اسوه برای دستگیری و جوان</w:t>
      </w:r>
      <w:r w:rsidR="00AF6705" w:rsidRPr="005C6BB5">
        <w:rPr>
          <w:rFonts w:hint="cs"/>
          <w:rtl/>
        </w:rPr>
        <w:t>مردی و وفاداری و کمال انسانی شد،</w:t>
      </w:r>
      <w:r w:rsidRPr="005C6BB5">
        <w:rPr>
          <w:rFonts w:hint="cs"/>
          <w:rtl/>
        </w:rPr>
        <w:t xml:space="preserve"> پس درود و سلام خدا بر این چنین پیامبر بزرگواری که نمونۀ کامل رحم و شفقت در جامعۀ انسانیت است.</w:t>
      </w:r>
    </w:p>
    <w:p w:rsidR="00D14E25" w:rsidRPr="005C6BB5" w:rsidRDefault="005A5D4D" w:rsidP="005C6BB5">
      <w:pPr>
        <w:pStyle w:val="a1"/>
        <w:rPr>
          <w:rtl/>
        </w:rPr>
      </w:pPr>
      <w:r w:rsidRPr="005C6BB5">
        <w:rPr>
          <w:rFonts w:hint="cs"/>
          <w:rtl/>
        </w:rPr>
        <w:t>و خداوند همۀ ما را از گروه و راه یافتگان ره او و پیروان روش او و گیرندگان آنچه که از جانب پروردگارش برای هدایت ما آورد و دوری کنندگان از آنچه که ما را از آن نهی نمود، قرار دهد.</w:t>
      </w:r>
    </w:p>
    <w:p w:rsidR="004505C5" w:rsidRPr="005C6BB5" w:rsidRDefault="004A72B4" w:rsidP="005C6BB5">
      <w:pPr>
        <w:pStyle w:val="a1"/>
        <w:rPr>
          <w:rtl/>
        </w:rPr>
      </w:pPr>
      <w:r w:rsidRPr="005C6BB5">
        <w:rPr>
          <w:rFonts w:hint="cs"/>
          <w:rtl/>
        </w:rPr>
        <w:t>خداوند از مادر مؤمنان حضرت ام‌سلمه و از همۀ همسران و آل و خ</w:t>
      </w:r>
      <w:r w:rsidR="003F4A72" w:rsidRPr="005C6BB5">
        <w:rPr>
          <w:rFonts w:hint="cs"/>
          <w:rtl/>
        </w:rPr>
        <w:t>ویشان نیک و پاک او خشنود باد، و</w:t>
      </w:r>
      <w:r w:rsidRPr="005C6BB5">
        <w:rPr>
          <w:rFonts w:hint="cs"/>
          <w:rtl/>
        </w:rPr>
        <w:t>الحمدلله رب العالمین.</w:t>
      </w:r>
    </w:p>
    <w:p w:rsidR="004A72B4" w:rsidRDefault="004505C5" w:rsidP="005C6BB5">
      <w:pPr>
        <w:pStyle w:val="a0"/>
        <w:rPr>
          <w:rtl/>
        </w:rPr>
      </w:pPr>
      <w:bookmarkStart w:id="30" w:name="_Toc269518306"/>
      <w:bookmarkStart w:id="31" w:name="_Toc429665354"/>
      <w:r w:rsidRPr="004505C5">
        <w:rPr>
          <w:rFonts w:hint="cs"/>
          <w:rtl/>
        </w:rPr>
        <w:t>زینب دختر جحش اسد</w:t>
      </w:r>
      <w:r>
        <w:rPr>
          <w:rFonts w:hint="cs"/>
          <w:rtl/>
        </w:rPr>
        <w:t>ی</w:t>
      </w:r>
      <w:r w:rsidRPr="005C6BB5">
        <w:rPr>
          <w:rFonts w:cs="CTraditional Arabic" w:hint="cs"/>
          <w:b/>
          <w:bCs w:val="0"/>
          <w:rtl/>
        </w:rPr>
        <w:t>ل</w:t>
      </w:r>
      <w:bookmarkEnd w:id="30"/>
      <w:bookmarkEnd w:id="31"/>
    </w:p>
    <w:p w:rsidR="004505C5" w:rsidRPr="005C6BB5" w:rsidRDefault="0033454F" w:rsidP="005C6BB5">
      <w:pPr>
        <w:pStyle w:val="a1"/>
        <w:rPr>
          <w:rtl/>
        </w:rPr>
      </w:pPr>
      <w:r w:rsidRPr="005C6BB5">
        <w:rPr>
          <w:rFonts w:hint="cs"/>
          <w:rtl/>
        </w:rPr>
        <w:t>پیغمبر بزرگوار</w:t>
      </w:r>
      <w:r w:rsidR="00E532B0" w:rsidRPr="005C6BB5">
        <w:rPr>
          <w:rFonts w:cs="CTraditional Arabic" w:hint="cs"/>
          <w:rtl/>
        </w:rPr>
        <w:t xml:space="preserve"> ج</w:t>
      </w:r>
      <w:r w:rsidR="00E6754D" w:rsidRPr="005C6BB5">
        <w:rPr>
          <w:rFonts w:hint="cs"/>
          <w:rtl/>
        </w:rPr>
        <w:t xml:space="preserve"> با دختر عم</w:t>
      </w:r>
      <w:r w:rsidR="00CC2DED" w:rsidRPr="005C6BB5">
        <w:rPr>
          <w:rFonts w:hint="cs"/>
          <w:rtl/>
        </w:rPr>
        <w:t>ۀ خویش حضرت زینب دختر جحش اسدی</w:t>
      </w:r>
      <w:r w:rsidRPr="005C6BB5">
        <w:rPr>
          <w:rFonts w:hint="cs"/>
          <w:rtl/>
        </w:rPr>
        <w:t>ه و ام</w:t>
      </w:r>
      <w:r w:rsidR="00223465" w:rsidRPr="005C6BB5">
        <w:rPr>
          <w:rFonts w:hint="cs"/>
          <w:rtl/>
        </w:rPr>
        <w:t xml:space="preserve">یمه بنت عبدالمطلب که مطلّقۀ پسر </w:t>
      </w:r>
      <w:r w:rsidRPr="005C6BB5">
        <w:rPr>
          <w:rFonts w:hint="cs"/>
          <w:rtl/>
        </w:rPr>
        <w:t>خوانده و آزاد شدۀ خویش زید</w:t>
      </w:r>
      <w:r w:rsidR="00223465" w:rsidRPr="005C6BB5">
        <w:rPr>
          <w:rFonts w:hint="cs"/>
          <w:rtl/>
        </w:rPr>
        <w:t xml:space="preserve"> </w:t>
      </w:r>
      <w:r w:rsidRPr="005C6BB5">
        <w:rPr>
          <w:rFonts w:hint="cs"/>
          <w:rtl/>
        </w:rPr>
        <w:t>بن حارثه بن شراحبیل بود ازدواج کرد.</w:t>
      </w:r>
    </w:p>
    <w:p w:rsidR="00F97BDD" w:rsidRPr="005C6BB5" w:rsidRDefault="00BF1911" w:rsidP="005C6BB5">
      <w:pPr>
        <w:pStyle w:val="a1"/>
        <w:rPr>
          <w:rtl/>
        </w:rPr>
      </w:pPr>
      <w:r w:rsidRPr="005C6BB5">
        <w:rPr>
          <w:rFonts w:hint="cs"/>
          <w:rtl/>
        </w:rPr>
        <w:t>این ازدواج اهمی</w:t>
      </w:r>
      <w:r w:rsidR="00502BDB" w:rsidRPr="005C6BB5">
        <w:rPr>
          <w:rFonts w:hint="cs"/>
          <w:rtl/>
        </w:rPr>
        <w:t>ت شایان ذکری در نزد مردم داشت</w:t>
      </w:r>
      <w:r w:rsidR="00823443" w:rsidRPr="005C6BB5">
        <w:rPr>
          <w:rFonts w:hint="cs"/>
          <w:rtl/>
        </w:rPr>
        <w:t>،</w:t>
      </w:r>
      <w:r w:rsidR="00502BDB" w:rsidRPr="005C6BB5">
        <w:rPr>
          <w:rFonts w:hint="cs"/>
          <w:rtl/>
        </w:rPr>
        <w:t xml:space="preserve"> چرا</w:t>
      </w:r>
      <w:r w:rsidR="00823443" w:rsidRPr="005C6BB5">
        <w:rPr>
          <w:rFonts w:hint="cs"/>
          <w:rtl/>
        </w:rPr>
        <w:t xml:space="preserve"> </w:t>
      </w:r>
      <w:r w:rsidR="00502BDB" w:rsidRPr="005C6BB5">
        <w:rPr>
          <w:rFonts w:hint="cs"/>
          <w:rtl/>
        </w:rPr>
        <w:t>که در این ازدواج بود که دین اسلا</w:t>
      </w:r>
      <w:r w:rsidR="00BC6975" w:rsidRPr="005C6BB5">
        <w:rPr>
          <w:rFonts w:hint="cs"/>
          <w:rtl/>
        </w:rPr>
        <w:t>م</w:t>
      </w:r>
      <w:r w:rsidR="00502BDB" w:rsidRPr="005C6BB5">
        <w:rPr>
          <w:rFonts w:hint="cs"/>
          <w:rtl/>
        </w:rPr>
        <w:t xml:space="preserve"> برای اولین بار بین انسا</w:t>
      </w:r>
      <w:r w:rsidR="00FE49E2" w:rsidRPr="005C6BB5">
        <w:rPr>
          <w:rFonts w:hint="cs"/>
          <w:rtl/>
        </w:rPr>
        <w:t>ن آزاد و برده مساوات برقرار کرد،</w:t>
      </w:r>
      <w:r w:rsidR="00502BDB" w:rsidRPr="005C6BB5">
        <w:rPr>
          <w:rFonts w:hint="cs"/>
          <w:rtl/>
        </w:rPr>
        <w:t xml:space="preserve"> دیگر هیچ برده‌ای احساس بردگی نمی‌کرد و همۀ خودستایی‌ها و تکبر و غرور پایان یافت. چرا</w:t>
      </w:r>
      <w:r w:rsidR="0019694A" w:rsidRPr="005C6BB5">
        <w:rPr>
          <w:rFonts w:hint="cs"/>
          <w:rtl/>
        </w:rPr>
        <w:t xml:space="preserve"> </w:t>
      </w:r>
      <w:r w:rsidR="00E63A2C" w:rsidRPr="005C6BB5">
        <w:rPr>
          <w:rFonts w:hint="cs"/>
          <w:rtl/>
        </w:rPr>
        <w:t>که ع</w:t>
      </w:r>
      <w:r w:rsidR="00502BDB" w:rsidRPr="005C6BB5">
        <w:rPr>
          <w:rFonts w:hint="cs"/>
          <w:rtl/>
        </w:rPr>
        <w:t xml:space="preserve">رب از اختلاط با فرزند خوانده‌هایشان از جهت دامادی و نسب عار می‌دانستند، در این ازدواج دین </w:t>
      </w:r>
      <w:r w:rsidR="001B18C2" w:rsidRPr="005C6BB5">
        <w:rPr>
          <w:rFonts w:hint="cs"/>
          <w:rtl/>
        </w:rPr>
        <w:t>اسلام رسم پسرخواندگی را پایان داد،</w:t>
      </w:r>
      <w:r w:rsidR="00502BDB" w:rsidRPr="005C6BB5">
        <w:rPr>
          <w:rFonts w:hint="cs"/>
          <w:rtl/>
        </w:rPr>
        <w:t xml:space="preserve"> </w:t>
      </w:r>
      <w:r w:rsidR="00CC199A" w:rsidRPr="005C6BB5">
        <w:rPr>
          <w:rFonts w:hint="cs"/>
          <w:rtl/>
        </w:rPr>
        <w:t>چرا</w:t>
      </w:r>
      <w:r w:rsidR="001B18C2" w:rsidRPr="005C6BB5">
        <w:rPr>
          <w:rFonts w:hint="cs"/>
          <w:rtl/>
        </w:rPr>
        <w:t xml:space="preserve"> </w:t>
      </w:r>
      <w:r w:rsidR="00CC199A" w:rsidRPr="005C6BB5">
        <w:rPr>
          <w:rFonts w:hint="cs"/>
          <w:rtl/>
        </w:rPr>
        <w:t>که گاهی اوقات فردی فرزندی را</w:t>
      </w:r>
      <w:r w:rsidR="003B36FC" w:rsidRPr="005C6BB5">
        <w:rPr>
          <w:rFonts w:hint="cs"/>
          <w:rtl/>
        </w:rPr>
        <w:t xml:space="preserve"> </w:t>
      </w:r>
      <w:r w:rsidR="00CC199A" w:rsidRPr="005C6BB5">
        <w:rPr>
          <w:rFonts w:hint="cs"/>
          <w:rtl/>
        </w:rPr>
        <w:t>که از خودش نبود به پسری می‌گرفت و همانند یک پسر</w:t>
      </w:r>
      <w:r w:rsidR="003B36FC" w:rsidRPr="005C6BB5">
        <w:rPr>
          <w:rFonts w:hint="cs"/>
          <w:rtl/>
        </w:rPr>
        <w:t xml:space="preserve"> اصلی با او معامله می‌کرد و کلی</w:t>
      </w:r>
      <w:r w:rsidR="00CC199A" w:rsidRPr="005C6BB5">
        <w:rPr>
          <w:rFonts w:hint="cs"/>
          <w:rtl/>
        </w:rPr>
        <w:t>ۀ حق و حقوق فرزند اصلی را به او متعل</w:t>
      </w:r>
      <w:r w:rsidR="003B36FC" w:rsidRPr="005C6BB5">
        <w:rPr>
          <w:rFonts w:hint="cs"/>
          <w:rtl/>
        </w:rPr>
        <w:t>ق می‌ساخت،</w:t>
      </w:r>
      <w:r w:rsidR="00CC199A" w:rsidRPr="005C6BB5">
        <w:rPr>
          <w:rFonts w:hint="cs"/>
          <w:rtl/>
        </w:rPr>
        <w:t xml:space="preserve"> بطوری </w:t>
      </w:r>
      <w:r w:rsidR="00F97BDD" w:rsidRPr="005C6BB5">
        <w:rPr>
          <w:rFonts w:hint="cs"/>
          <w:rtl/>
        </w:rPr>
        <w:t>که از همدیگر ارث برده و همسر او را بعد از طلاق یا مرگش به ازدواج خود درنمی‌آورد و احدی را بر او ترجیح نمی‌داد.</w:t>
      </w:r>
    </w:p>
    <w:p w:rsidR="00F245DB" w:rsidRPr="005C6BB5" w:rsidRDefault="00D3578D" w:rsidP="009E45E2">
      <w:pPr>
        <w:pStyle w:val="a1"/>
        <w:rPr>
          <w:rtl/>
        </w:rPr>
      </w:pPr>
      <w:r w:rsidRPr="005C6BB5">
        <w:rPr>
          <w:rFonts w:hint="cs"/>
          <w:rtl/>
        </w:rPr>
        <w:t>اما وقتی که دین اسلام آمد همۀ این عادات  جاهلی را تغییر داد و بین همۀ مردم مساوات برقرار نمود</w:t>
      </w:r>
      <w:r w:rsidR="00C23824" w:rsidRPr="005C6BB5">
        <w:rPr>
          <w:rFonts w:hint="cs"/>
          <w:rtl/>
        </w:rPr>
        <w:t>،</w:t>
      </w:r>
      <w:r w:rsidRPr="005C6BB5">
        <w:rPr>
          <w:rFonts w:hint="cs"/>
          <w:rtl/>
        </w:rPr>
        <w:t xml:space="preserve"> رسول عربی هاشمی</w:t>
      </w:r>
      <w:r w:rsidR="00E532B0" w:rsidRPr="005C6BB5">
        <w:rPr>
          <w:rFonts w:cs="CTraditional Arabic" w:hint="cs"/>
          <w:rtl/>
        </w:rPr>
        <w:t xml:space="preserve"> ج</w:t>
      </w:r>
      <w:r w:rsidRPr="005C6BB5">
        <w:rPr>
          <w:rFonts w:hint="cs"/>
          <w:rtl/>
        </w:rPr>
        <w:t xml:space="preserve"> دختر عمه ها</w:t>
      </w:r>
      <w:r w:rsidR="00DA5BD4" w:rsidRPr="005C6BB5">
        <w:rPr>
          <w:rFonts w:hint="cs"/>
          <w:rtl/>
        </w:rPr>
        <w:t>شمی خود را به ازدواج برده و پسر</w:t>
      </w:r>
      <w:r w:rsidRPr="005C6BB5">
        <w:rPr>
          <w:rFonts w:hint="cs"/>
          <w:rtl/>
        </w:rPr>
        <w:t>خواندۀ خویش زید درآورد و هیچ اشکالی در آن نمی‌ب</w:t>
      </w:r>
      <w:r w:rsidR="00723444" w:rsidRPr="005C6BB5">
        <w:rPr>
          <w:rFonts w:hint="cs"/>
          <w:rtl/>
        </w:rPr>
        <w:t>یند. چون که دین اسلام در بین هردو مساوات برقرار نموده است،</w:t>
      </w:r>
      <w:r w:rsidRPr="005C6BB5">
        <w:rPr>
          <w:rFonts w:hint="cs"/>
          <w:rtl/>
        </w:rPr>
        <w:t xml:space="preserve"> رسول بزرگوار</w:t>
      </w:r>
      <w:r w:rsidR="00E532B0" w:rsidRPr="005C6BB5">
        <w:rPr>
          <w:rFonts w:cs="CTraditional Arabic" w:hint="cs"/>
          <w:rtl/>
        </w:rPr>
        <w:t xml:space="preserve"> ج</w:t>
      </w:r>
      <w:r w:rsidRPr="005C6BB5">
        <w:rPr>
          <w:rFonts w:hint="cs"/>
          <w:rtl/>
        </w:rPr>
        <w:t xml:space="preserve"> این مساوات را ب</w:t>
      </w:r>
      <w:r w:rsidR="00EB1E7C" w:rsidRPr="005C6BB5">
        <w:rPr>
          <w:rFonts w:hint="cs"/>
          <w:rtl/>
        </w:rPr>
        <w:t xml:space="preserve">ه </w:t>
      </w:r>
      <w:r w:rsidRPr="005C6BB5">
        <w:rPr>
          <w:rFonts w:hint="cs"/>
          <w:rtl/>
        </w:rPr>
        <w:t>صورت عملی ثابت کرد و با این عمل عدالت و آزادگی و گذشت و اغماض دین اسلام را آشکار ساخت. در روایت است هنگامی که پیغمبر خدا</w:t>
      </w:r>
      <w:r w:rsidR="00E532B0" w:rsidRPr="005C6BB5">
        <w:rPr>
          <w:rFonts w:cs="CTraditional Arabic" w:hint="cs"/>
          <w:rtl/>
        </w:rPr>
        <w:t xml:space="preserve"> ج</w:t>
      </w:r>
      <w:r w:rsidR="003928A3" w:rsidRPr="005C6BB5">
        <w:rPr>
          <w:rFonts w:hint="cs"/>
          <w:rtl/>
        </w:rPr>
        <w:t xml:space="preserve"> از دختر عم</w:t>
      </w:r>
      <w:r w:rsidRPr="005C6BB5">
        <w:rPr>
          <w:rFonts w:hint="cs"/>
          <w:rtl/>
        </w:rPr>
        <w:t>ۀ خودش زینب برای ازدواج با</w:t>
      </w:r>
      <w:r w:rsidR="003928A3" w:rsidRPr="005C6BB5">
        <w:rPr>
          <w:rFonts w:hint="cs"/>
          <w:rtl/>
        </w:rPr>
        <w:t xml:space="preserve"> </w:t>
      </w:r>
      <w:r w:rsidRPr="005C6BB5">
        <w:rPr>
          <w:rFonts w:hint="cs"/>
          <w:rtl/>
        </w:rPr>
        <w:t>زید</w:t>
      </w:r>
      <w:r w:rsidR="00CF2D46" w:rsidRPr="005C6BB5">
        <w:rPr>
          <w:rFonts w:hint="cs"/>
          <w:rtl/>
        </w:rPr>
        <w:t xml:space="preserve"> درخواست نمود،</w:t>
      </w:r>
      <w:r w:rsidRPr="005C6BB5">
        <w:rPr>
          <w:rFonts w:hint="cs"/>
          <w:rtl/>
        </w:rPr>
        <w:t xml:space="preserve"> زینب امتناع نمود و ب</w:t>
      </w:r>
      <w:r w:rsidR="0038763E" w:rsidRPr="005C6BB5">
        <w:rPr>
          <w:rFonts w:hint="cs"/>
          <w:rtl/>
        </w:rPr>
        <w:t xml:space="preserve">ه </w:t>
      </w:r>
      <w:r w:rsidR="00946B25" w:rsidRPr="005C6BB5">
        <w:rPr>
          <w:rFonts w:hint="cs"/>
          <w:rtl/>
        </w:rPr>
        <w:t>خاطر افتخار به نسب خود و کوچک</w:t>
      </w:r>
      <w:r w:rsidR="00946B25" w:rsidRPr="005C6BB5">
        <w:rPr>
          <w:rFonts w:hint="eastAsia"/>
          <w:rtl/>
        </w:rPr>
        <w:t>‌</w:t>
      </w:r>
      <w:r w:rsidR="00946B25" w:rsidRPr="005C6BB5">
        <w:rPr>
          <w:rFonts w:hint="cs"/>
          <w:rtl/>
        </w:rPr>
        <w:t>شمردن مقام زید</w:t>
      </w:r>
      <w:r w:rsidRPr="005C6BB5">
        <w:rPr>
          <w:rFonts w:hint="cs"/>
          <w:rtl/>
        </w:rPr>
        <w:t xml:space="preserve"> ازدواج با او را نپذیرفت. </w:t>
      </w:r>
      <w:r w:rsidR="00EC0AE4" w:rsidRPr="005C6BB5">
        <w:rPr>
          <w:rFonts w:hint="cs"/>
          <w:rtl/>
        </w:rPr>
        <w:t>و در این عدم توافق برادرش عبدالله نیز او را تأیید می‌کرد.</w:t>
      </w:r>
      <w:r w:rsidR="00502BDB" w:rsidRPr="005C6BB5">
        <w:rPr>
          <w:rFonts w:hint="cs"/>
          <w:rtl/>
        </w:rPr>
        <w:t xml:space="preserve"> </w:t>
      </w:r>
      <w:r w:rsidR="00877570" w:rsidRPr="005C6BB5">
        <w:rPr>
          <w:rFonts w:hint="cs"/>
          <w:rtl/>
        </w:rPr>
        <w:t xml:space="preserve">بعد </w:t>
      </w:r>
      <w:r w:rsidR="00E63A2C" w:rsidRPr="005C6BB5">
        <w:rPr>
          <w:rFonts w:hint="cs"/>
          <w:rtl/>
        </w:rPr>
        <w:t>از اینکه از</w:t>
      </w:r>
      <w:r w:rsidR="00CA122F" w:rsidRPr="005C6BB5">
        <w:rPr>
          <w:rFonts w:hint="cs"/>
          <w:rtl/>
        </w:rPr>
        <w:t xml:space="preserve"> جانب پروردگار آسمان دستور</w:t>
      </w:r>
      <w:r w:rsidR="00877570" w:rsidRPr="005C6BB5">
        <w:rPr>
          <w:rFonts w:hint="cs"/>
          <w:rtl/>
        </w:rPr>
        <w:t xml:space="preserve"> آمد، از جانب آن خدای که هیچ احدی قدرت رد حکم او را ندارد و حکم خدا این ب</w:t>
      </w:r>
      <w:r w:rsidR="00422C0B" w:rsidRPr="005C6BB5">
        <w:rPr>
          <w:rFonts w:hint="cs"/>
          <w:rtl/>
        </w:rPr>
        <w:t>ود که این ازدواج باید صورت گیرد،</w:t>
      </w:r>
      <w:r w:rsidR="00877570" w:rsidRPr="005C6BB5">
        <w:rPr>
          <w:rFonts w:hint="cs"/>
          <w:rtl/>
        </w:rPr>
        <w:t xml:space="preserve"> بعد از این</w:t>
      </w:r>
      <w:r w:rsidR="00422C0B" w:rsidRPr="005C6BB5">
        <w:rPr>
          <w:rFonts w:hint="cs"/>
          <w:rtl/>
        </w:rPr>
        <w:t xml:space="preserve"> </w:t>
      </w:r>
      <w:r w:rsidR="00877570" w:rsidRPr="005C6BB5">
        <w:rPr>
          <w:rFonts w:hint="cs"/>
          <w:rtl/>
        </w:rPr>
        <w:t>که پیغمبر خدا ب</w:t>
      </w:r>
      <w:r w:rsidR="00F26A73" w:rsidRPr="005C6BB5">
        <w:rPr>
          <w:rFonts w:hint="cs"/>
          <w:rtl/>
        </w:rPr>
        <w:t xml:space="preserve">ه </w:t>
      </w:r>
      <w:r w:rsidR="00877570" w:rsidRPr="005C6BB5">
        <w:rPr>
          <w:rFonts w:hint="cs"/>
          <w:rtl/>
        </w:rPr>
        <w:t>سوی زینب رفته و</w:t>
      </w:r>
      <w:r w:rsidR="001B7462" w:rsidRPr="005C6BB5">
        <w:rPr>
          <w:rFonts w:hint="cs"/>
          <w:rtl/>
        </w:rPr>
        <w:t xml:space="preserve"> </w:t>
      </w:r>
      <w:r w:rsidR="00877570" w:rsidRPr="005C6BB5">
        <w:rPr>
          <w:rFonts w:hint="cs"/>
          <w:rtl/>
        </w:rPr>
        <w:t>به او گفت: «من می‌خواهم تو را به ازدواج زید</w:t>
      </w:r>
      <w:r w:rsidR="0039369E" w:rsidRPr="005C6BB5">
        <w:rPr>
          <w:rFonts w:hint="cs"/>
          <w:rtl/>
        </w:rPr>
        <w:t xml:space="preserve"> </w:t>
      </w:r>
      <w:r w:rsidR="00877570" w:rsidRPr="005C6BB5">
        <w:rPr>
          <w:rFonts w:hint="cs"/>
          <w:rtl/>
        </w:rPr>
        <w:t>بن حارثه درآورم و من صلاح تو را در آن می‌بینم»، آیه نازل شد. زینب در جواب گفت: ای رسول خدا</w:t>
      </w:r>
      <w:r w:rsidR="00382411" w:rsidRPr="005C6BB5">
        <w:rPr>
          <w:rFonts w:hint="cs"/>
          <w:rtl/>
        </w:rPr>
        <w:t>!</w:t>
      </w:r>
      <w:r w:rsidR="00877570" w:rsidRPr="005C6BB5">
        <w:rPr>
          <w:rFonts w:hint="cs"/>
          <w:rtl/>
        </w:rPr>
        <w:t xml:space="preserve"> من او را برای خودم نمی‌پسندم، م</w:t>
      </w:r>
      <w:r w:rsidR="00FD21D6" w:rsidRPr="005C6BB5">
        <w:rPr>
          <w:rFonts w:hint="cs"/>
          <w:rtl/>
        </w:rPr>
        <w:t>ن دو</w:t>
      </w:r>
      <w:r w:rsidR="00877570" w:rsidRPr="005C6BB5">
        <w:rPr>
          <w:rFonts w:hint="cs"/>
          <w:rtl/>
        </w:rPr>
        <w:t>شیزۀ قوم خود و دختر عمۀ تو هستم</w:t>
      </w:r>
      <w:r w:rsidR="00FD21D6" w:rsidRPr="005C6BB5">
        <w:rPr>
          <w:rFonts w:hint="cs"/>
          <w:rtl/>
        </w:rPr>
        <w:t>،</w:t>
      </w:r>
      <w:r w:rsidR="00877570" w:rsidRPr="005C6BB5">
        <w:rPr>
          <w:rFonts w:hint="cs"/>
          <w:rtl/>
        </w:rPr>
        <w:t xml:space="preserve"> من چنین کاری را نخواهم کرد. آنگاه سخن خدای تعالی نازل شد:</w:t>
      </w:r>
      <w:r w:rsidR="005C6BB5">
        <w:rPr>
          <w:rFonts w:hint="cs"/>
          <w:rtl/>
        </w:rPr>
        <w:t xml:space="preserve"> </w:t>
      </w:r>
      <w:r w:rsidR="005C6BB5">
        <w:rPr>
          <w:rFonts w:ascii="Traditional Arabic" w:hAnsi="Traditional Arabic" w:cs="Traditional Arabic"/>
          <w:rtl/>
        </w:rPr>
        <w:t>﴿</w:t>
      </w:r>
      <w:r w:rsidR="009E45E2" w:rsidRPr="00217A1B">
        <w:rPr>
          <w:rStyle w:val="Char5"/>
          <w:rtl/>
        </w:rPr>
        <w:t xml:space="preserve">وَمَا كَانَ لِمُؤۡمِنٖ وَلَا مُؤۡمِنَةٍ إِذَا قَضَى </w:t>
      </w:r>
      <w:r w:rsidR="009E45E2" w:rsidRPr="00217A1B">
        <w:rPr>
          <w:rStyle w:val="Char5"/>
          <w:rFonts w:hint="cs"/>
          <w:rtl/>
        </w:rPr>
        <w:t>ٱ</w:t>
      </w:r>
      <w:r w:rsidR="009E45E2" w:rsidRPr="00217A1B">
        <w:rPr>
          <w:rStyle w:val="Char5"/>
          <w:rFonts w:hint="eastAsia"/>
          <w:rtl/>
        </w:rPr>
        <w:t>للَّهُ</w:t>
      </w:r>
      <w:r w:rsidR="009E45E2" w:rsidRPr="00217A1B">
        <w:rPr>
          <w:rStyle w:val="Char5"/>
          <w:rtl/>
        </w:rPr>
        <w:t xml:space="preserve"> وَرَسُولُهُ</w:t>
      </w:r>
      <w:r w:rsidR="009E45E2" w:rsidRPr="00217A1B">
        <w:rPr>
          <w:rStyle w:val="Char5"/>
          <w:rFonts w:hint="cs"/>
          <w:rtl/>
        </w:rPr>
        <w:t>ۥٓ</w:t>
      </w:r>
      <w:r w:rsidR="009E45E2" w:rsidRPr="00217A1B">
        <w:rPr>
          <w:rStyle w:val="Char5"/>
          <w:rtl/>
        </w:rPr>
        <w:t xml:space="preserve"> أَمۡرًا أَن يَكُونَ لَهُمُ </w:t>
      </w:r>
      <w:r w:rsidR="009E45E2" w:rsidRPr="00217A1B">
        <w:rPr>
          <w:rStyle w:val="Char5"/>
          <w:rFonts w:hint="cs"/>
          <w:rtl/>
        </w:rPr>
        <w:t>ٱ</w:t>
      </w:r>
      <w:r w:rsidR="009E45E2" w:rsidRPr="00217A1B">
        <w:rPr>
          <w:rStyle w:val="Char5"/>
          <w:rFonts w:hint="eastAsia"/>
          <w:rtl/>
        </w:rPr>
        <w:t>لۡخِيَرَةُ</w:t>
      </w:r>
      <w:r w:rsidR="009E45E2" w:rsidRPr="00217A1B">
        <w:rPr>
          <w:rStyle w:val="Char5"/>
          <w:rtl/>
        </w:rPr>
        <w:t xml:space="preserve"> مِنۡ أَمۡرِهِمۡۗ وَمَن يَعۡصِ </w:t>
      </w:r>
      <w:r w:rsidR="009E45E2" w:rsidRPr="00217A1B">
        <w:rPr>
          <w:rStyle w:val="Char5"/>
          <w:rFonts w:hint="cs"/>
          <w:rtl/>
        </w:rPr>
        <w:t>ٱ</w:t>
      </w:r>
      <w:r w:rsidR="009E45E2" w:rsidRPr="00217A1B">
        <w:rPr>
          <w:rStyle w:val="Char5"/>
          <w:rFonts w:hint="eastAsia"/>
          <w:rtl/>
        </w:rPr>
        <w:t>للَّهَ</w:t>
      </w:r>
      <w:r w:rsidR="009E45E2" w:rsidRPr="00217A1B">
        <w:rPr>
          <w:rStyle w:val="Char5"/>
          <w:rtl/>
        </w:rPr>
        <w:t xml:space="preserve"> وَرَسُولَهُ</w:t>
      </w:r>
      <w:r w:rsidR="009E45E2" w:rsidRPr="00217A1B">
        <w:rPr>
          <w:rStyle w:val="Char5"/>
          <w:rFonts w:hint="cs"/>
          <w:rtl/>
        </w:rPr>
        <w:t>ۥ</w:t>
      </w:r>
      <w:r w:rsidR="009E45E2" w:rsidRPr="00217A1B">
        <w:rPr>
          <w:rStyle w:val="Char5"/>
          <w:rtl/>
        </w:rPr>
        <w:t xml:space="preserve"> فَقَدۡ ضَلَّ ضَلَٰلٗا مُّبِينٗا ٣٦</w:t>
      </w:r>
      <w:r w:rsidR="005C6BB5">
        <w:rPr>
          <w:rFonts w:ascii="Traditional Arabic" w:hAnsi="Traditional Arabic" w:cs="Traditional Arabic"/>
          <w:rtl/>
        </w:rPr>
        <w:t>﴾</w:t>
      </w:r>
      <w:r w:rsidR="005C6BB5">
        <w:rPr>
          <w:rFonts w:hint="cs"/>
          <w:rtl/>
        </w:rPr>
        <w:t xml:space="preserve"> </w:t>
      </w:r>
      <w:r w:rsidR="005C6BB5" w:rsidRPr="005C6BB5">
        <w:rPr>
          <w:rStyle w:val="Char4"/>
          <w:rFonts w:hint="cs"/>
          <w:rtl/>
        </w:rPr>
        <w:t>[</w:t>
      </w:r>
      <w:r w:rsidR="005C6BB5">
        <w:rPr>
          <w:rStyle w:val="Char4"/>
          <w:rFonts w:hint="cs"/>
          <w:rtl/>
        </w:rPr>
        <w:t>الأحزاب: 36</w:t>
      </w:r>
      <w:r w:rsidR="005C6BB5" w:rsidRPr="005C6BB5">
        <w:rPr>
          <w:rStyle w:val="Char4"/>
          <w:rFonts w:hint="cs"/>
          <w:rtl/>
        </w:rPr>
        <w:t>]</w:t>
      </w:r>
      <w:r w:rsidR="005C6BB5">
        <w:rPr>
          <w:rFonts w:hint="cs"/>
          <w:rtl/>
        </w:rPr>
        <w:t>.</w:t>
      </w:r>
      <w:r w:rsidR="00877570" w:rsidRPr="005C6BB5">
        <w:rPr>
          <w:rFonts w:hint="cs"/>
          <w:rtl/>
        </w:rPr>
        <w:t xml:space="preserve"> </w:t>
      </w:r>
      <w:r w:rsidR="00607A66">
        <w:rPr>
          <w:rFonts w:ascii="Lotus Linotype" w:hAnsi="Lotus Linotype" w:cs="Traditional Arabic" w:hint="cs"/>
          <w:rtl/>
        </w:rPr>
        <w:t>«</w:t>
      </w:r>
      <w:r w:rsidR="00F245DB" w:rsidRPr="005C6BB5">
        <w:rPr>
          <w:rFonts w:hint="cs"/>
          <w:rtl/>
        </w:rPr>
        <w:t>وقتی که خدا و رسولش حکمی را صادر کردند هیچ مرد و زن مؤمنی حق اختیار امر دیگری برای خود ندارد</w:t>
      </w:r>
      <w:r w:rsidR="005A0C6F" w:rsidRPr="005C6BB5">
        <w:rPr>
          <w:rFonts w:hint="cs"/>
          <w:rtl/>
        </w:rPr>
        <w:t>،</w:t>
      </w:r>
      <w:r w:rsidR="00F245DB" w:rsidRPr="005C6BB5">
        <w:rPr>
          <w:rFonts w:hint="cs"/>
          <w:rtl/>
        </w:rPr>
        <w:t xml:space="preserve"> و هرکه خدای و رسول را نافرمانی کند در ح</w:t>
      </w:r>
      <w:r w:rsidR="005A0C6F" w:rsidRPr="005C6BB5">
        <w:rPr>
          <w:rFonts w:hint="cs"/>
          <w:rtl/>
        </w:rPr>
        <w:t>قیقت در گمراهی آشکار بسر می‌برد</w:t>
      </w:r>
      <w:r w:rsidR="005A0C6F">
        <w:rPr>
          <w:rFonts w:ascii="Lotus Linotype" w:hAnsi="Lotus Linotype" w:cs="Traditional Arabic" w:hint="cs"/>
          <w:rtl/>
        </w:rPr>
        <w:t>»</w:t>
      </w:r>
      <w:r w:rsidR="00F245DB" w:rsidRPr="005C6BB5">
        <w:rPr>
          <w:rFonts w:hint="cs"/>
          <w:rtl/>
        </w:rPr>
        <w:t>.</w:t>
      </w:r>
    </w:p>
    <w:p w:rsidR="007406E1" w:rsidRPr="005C6BB5" w:rsidRDefault="005130AD" w:rsidP="005C6BB5">
      <w:pPr>
        <w:pStyle w:val="a1"/>
        <w:rPr>
          <w:rtl/>
        </w:rPr>
      </w:pPr>
      <w:r w:rsidRPr="005C6BB5">
        <w:rPr>
          <w:rFonts w:hint="cs"/>
          <w:rtl/>
        </w:rPr>
        <w:t>پس از نزول این آیۀ کریمه زینب به رسول خدا</w:t>
      </w:r>
      <w:r w:rsidR="00E532B0" w:rsidRPr="005C6BB5">
        <w:rPr>
          <w:rFonts w:cs="CTraditional Arabic" w:hint="cs"/>
          <w:rtl/>
        </w:rPr>
        <w:t xml:space="preserve"> ج</w:t>
      </w:r>
      <w:r w:rsidRPr="005C6BB5">
        <w:rPr>
          <w:rFonts w:hint="cs"/>
          <w:rtl/>
        </w:rPr>
        <w:t xml:space="preserve"> عرض </w:t>
      </w:r>
      <w:r w:rsidR="00E8223F" w:rsidRPr="005C6BB5">
        <w:rPr>
          <w:rFonts w:hint="cs"/>
          <w:rtl/>
        </w:rPr>
        <w:t>کرد که من مطیع فرمان تو هستم، هر</w:t>
      </w:r>
      <w:r w:rsidRPr="005C6BB5">
        <w:rPr>
          <w:rFonts w:hint="cs"/>
          <w:rtl/>
        </w:rPr>
        <w:t>چه دلت می‌خواهد انجام بده. پس رسول خدا</w:t>
      </w:r>
      <w:r w:rsidR="00E532B0" w:rsidRPr="005C6BB5">
        <w:rPr>
          <w:rFonts w:cs="CTraditional Arabic" w:hint="cs"/>
          <w:rtl/>
        </w:rPr>
        <w:t>ج</w:t>
      </w:r>
      <w:r w:rsidRPr="005C6BB5">
        <w:rPr>
          <w:rFonts w:hint="cs"/>
          <w:rtl/>
        </w:rPr>
        <w:t xml:space="preserve"> او را به ازدواج زید درآورد و زید با او در </w:t>
      </w:r>
      <w:r w:rsidR="00C31BAB" w:rsidRPr="005C6BB5">
        <w:rPr>
          <w:rFonts w:hint="cs"/>
          <w:rtl/>
        </w:rPr>
        <w:t>حال خوشحالی و شادمانی همبستر شد،</w:t>
      </w:r>
      <w:r w:rsidRPr="005C6BB5">
        <w:rPr>
          <w:rFonts w:hint="cs"/>
          <w:rtl/>
        </w:rPr>
        <w:t xml:space="preserve"> اما بعد از این زید کم کم ناراحتی</w:t>
      </w:r>
      <w:r w:rsidR="005C6BB5">
        <w:rPr>
          <w:rFonts w:hint="eastAsia"/>
          <w:rtl/>
        </w:rPr>
        <w:t>‌</w:t>
      </w:r>
      <w:r w:rsidRPr="005C6BB5">
        <w:rPr>
          <w:rFonts w:hint="cs"/>
          <w:rtl/>
        </w:rPr>
        <w:t>هایی را از جانب زینب مشاهده کرد تا جایی که زینب با خشونت با او سخن می‌گفت و همیشه به حسب و نسب خود می‌بالید.</w:t>
      </w:r>
    </w:p>
    <w:p w:rsidR="00B71188" w:rsidRPr="005C6BB5" w:rsidRDefault="00B71188" w:rsidP="005C6BB5">
      <w:pPr>
        <w:pStyle w:val="a1"/>
        <w:rPr>
          <w:rtl/>
        </w:rPr>
      </w:pPr>
      <w:r w:rsidRPr="005C6BB5">
        <w:rPr>
          <w:rFonts w:hint="cs"/>
          <w:rtl/>
        </w:rPr>
        <w:t>تا این که بالاخره زید از دست او به تنگ آمد</w:t>
      </w:r>
      <w:r w:rsidR="00C81361" w:rsidRPr="005C6BB5">
        <w:rPr>
          <w:rFonts w:hint="cs"/>
          <w:rtl/>
        </w:rPr>
        <w:t>،</w:t>
      </w:r>
      <w:r w:rsidRPr="005C6BB5">
        <w:rPr>
          <w:rFonts w:hint="cs"/>
          <w:rtl/>
        </w:rPr>
        <w:t xml:space="preserve"> به پیامبر خدا</w:t>
      </w:r>
      <w:r w:rsidR="00E532B0" w:rsidRPr="005C6BB5">
        <w:rPr>
          <w:rFonts w:cs="CTraditional Arabic" w:hint="cs"/>
          <w:rtl/>
        </w:rPr>
        <w:t xml:space="preserve"> ج</w:t>
      </w:r>
      <w:r w:rsidRPr="005C6BB5">
        <w:rPr>
          <w:rFonts w:hint="cs"/>
          <w:rtl/>
        </w:rPr>
        <w:t xml:space="preserve"> شکایت برد. در حالی که از پیامبر خدا درخواست طلاق زینب را نمود. رسول خدا</w:t>
      </w:r>
      <w:r w:rsidR="00E532B0" w:rsidRPr="005C6BB5">
        <w:rPr>
          <w:rFonts w:cs="CTraditional Arabic" w:hint="cs"/>
          <w:rtl/>
        </w:rPr>
        <w:t>ج</w:t>
      </w:r>
      <w:r w:rsidRPr="005C6BB5">
        <w:rPr>
          <w:rFonts w:hint="cs"/>
          <w:rtl/>
        </w:rPr>
        <w:t xml:space="preserve"> به او گفت: زن خود را نگه دار و از خدا بترس. پیغمبر خدا</w:t>
      </w:r>
      <w:r w:rsidR="00E532B0" w:rsidRPr="005C6BB5">
        <w:rPr>
          <w:rFonts w:cs="CTraditional Arabic" w:hint="cs"/>
          <w:rtl/>
        </w:rPr>
        <w:t xml:space="preserve"> ج</w:t>
      </w:r>
      <w:r w:rsidRPr="005C6BB5">
        <w:rPr>
          <w:rFonts w:hint="cs"/>
          <w:rtl/>
        </w:rPr>
        <w:t xml:space="preserve"> در حالی این سخن را فرمود که ب</w:t>
      </w:r>
      <w:r w:rsidR="00B80826" w:rsidRPr="005C6BB5">
        <w:rPr>
          <w:rFonts w:hint="cs"/>
          <w:rtl/>
        </w:rPr>
        <w:t xml:space="preserve">ه </w:t>
      </w:r>
      <w:r w:rsidRPr="005C6BB5">
        <w:rPr>
          <w:rFonts w:hint="cs"/>
          <w:rtl/>
        </w:rPr>
        <w:t xml:space="preserve">خوبی می‌دانست زید حتماً او را طلاق داده و از او جدا خواهد </w:t>
      </w:r>
      <w:r w:rsidR="00D95953" w:rsidRPr="005C6BB5">
        <w:rPr>
          <w:rFonts w:hint="cs"/>
          <w:rtl/>
        </w:rPr>
        <w:t>شد</w:t>
      </w:r>
      <w:r w:rsidR="00E63A2C" w:rsidRPr="005C6BB5">
        <w:rPr>
          <w:rFonts w:hint="cs"/>
          <w:rtl/>
        </w:rPr>
        <w:t>.</w:t>
      </w:r>
      <w:r w:rsidR="00D95953" w:rsidRPr="005C6BB5">
        <w:rPr>
          <w:rFonts w:hint="cs"/>
          <w:rtl/>
        </w:rPr>
        <w:t xml:space="preserve"> خدا پیامبرش را بعد از طلاق</w:t>
      </w:r>
      <w:r w:rsidR="00D95953" w:rsidRPr="005C6BB5">
        <w:rPr>
          <w:rFonts w:hint="eastAsia"/>
          <w:rtl/>
        </w:rPr>
        <w:t>‌</w:t>
      </w:r>
      <w:r w:rsidRPr="005C6BB5">
        <w:rPr>
          <w:rFonts w:hint="cs"/>
          <w:rtl/>
        </w:rPr>
        <w:t>دادن زید دستور می‌دهد که با او ازدواج کند</w:t>
      </w:r>
      <w:r w:rsidR="00D95953" w:rsidRPr="005C6BB5">
        <w:rPr>
          <w:rFonts w:hint="cs"/>
          <w:rtl/>
        </w:rPr>
        <w:t>،</w:t>
      </w:r>
      <w:r w:rsidR="00FA5B52" w:rsidRPr="005C6BB5">
        <w:rPr>
          <w:rFonts w:hint="cs"/>
          <w:rtl/>
        </w:rPr>
        <w:t xml:space="preserve"> به خاطر ابطال بدعت پسر</w:t>
      </w:r>
      <w:r w:rsidR="00417400" w:rsidRPr="005C6BB5">
        <w:rPr>
          <w:rFonts w:hint="cs"/>
          <w:rtl/>
        </w:rPr>
        <w:t>خواندگی. چون که زن پسر</w:t>
      </w:r>
      <w:r w:rsidRPr="005C6BB5">
        <w:rPr>
          <w:rFonts w:hint="cs"/>
          <w:rtl/>
        </w:rPr>
        <w:t>خوانده خود را در جاهلیت همانند زن پسر اصلی حساب نموده و ازدو</w:t>
      </w:r>
      <w:r w:rsidR="000E5D00" w:rsidRPr="005C6BB5">
        <w:rPr>
          <w:rFonts w:hint="cs"/>
          <w:rtl/>
        </w:rPr>
        <w:t>اج با او را جایز نمی‌دانستند،</w:t>
      </w:r>
      <w:r w:rsidRPr="005C6BB5">
        <w:rPr>
          <w:rFonts w:hint="cs"/>
          <w:rtl/>
        </w:rPr>
        <w:t xml:space="preserve"> و رسو</w:t>
      </w:r>
      <w:r w:rsidR="00026D0F" w:rsidRPr="005C6BB5">
        <w:rPr>
          <w:rFonts w:hint="cs"/>
          <w:rtl/>
        </w:rPr>
        <w:t>ل خدا زید را بنابر عادت عرب پسر</w:t>
      </w:r>
      <w:r w:rsidRPr="005C6BB5">
        <w:rPr>
          <w:rFonts w:hint="cs"/>
          <w:rtl/>
        </w:rPr>
        <w:t>خوانده خود گرفته و زن زید یعنی زینب نیز از نزدیکان او بود که سپس از همدیگر جدا شدند. پس خدا به پیغمبرش دستور داد که بعد از طلاق زید با زینب ازدواج کند تا بدین وسیله رسول خدا حکم جاهلیت را ابطال کرده و حکم دین اسلام را بنیاد نهد.</w:t>
      </w:r>
    </w:p>
    <w:p w:rsidR="00803E38" w:rsidRDefault="00751EFA" w:rsidP="00D22ED5">
      <w:pPr>
        <w:pStyle w:val="a0"/>
        <w:rPr>
          <w:rtl/>
        </w:rPr>
      </w:pPr>
      <w:bookmarkStart w:id="32" w:name="_Toc269518307"/>
      <w:bookmarkStart w:id="33" w:name="_Toc429665355"/>
      <w:r>
        <w:rPr>
          <w:rFonts w:hint="cs"/>
          <w:rtl/>
        </w:rPr>
        <w:t>داستان زید و پسر</w:t>
      </w:r>
      <w:r w:rsidR="00803E38" w:rsidRPr="00803E38">
        <w:rPr>
          <w:rFonts w:hint="cs"/>
          <w:rtl/>
        </w:rPr>
        <w:t>خواندگی او</w:t>
      </w:r>
      <w:bookmarkEnd w:id="32"/>
      <w:bookmarkEnd w:id="33"/>
    </w:p>
    <w:p w:rsidR="00653A37" w:rsidRPr="005C6BB5" w:rsidRDefault="00D132D8" w:rsidP="005C6BB5">
      <w:pPr>
        <w:pStyle w:val="a1"/>
        <w:rPr>
          <w:rtl/>
        </w:rPr>
      </w:pPr>
      <w:r w:rsidRPr="005C6BB5">
        <w:rPr>
          <w:rFonts w:hint="cs"/>
          <w:rtl/>
        </w:rPr>
        <w:t>دوست دارم در اینجا اندکی توق</w:t>
      </w:r>
      <w:r w:rsidR="00803E38" w:rsidRPr="005C6BB5">
        <w:rPr>
          <w:rFonts w:hint="cs"/>
          <w:rtl/>
        </w:rPr>
        <w:t>ف نموده تا داست</w:t>
      </w:r>
      <w:r w:rsidR="00FE668A" w:rsidRPr="005C6BB5">
        <w:rPr>
          <w:rFonts w:hint="cs"/>
          <w:rtl/>
        </w:rPr>
        <w:t>ان زید را بیان نمایم و حالت پسر</w:t>
      </w:r>
      <w:r w:rsidR="00803E38" w:rsidRPr="005C6BB5">
        <w:rPr>
          <w:rFonts w:hint="cs"/>
          <w:rtl/>
        </w:rPr>
        <w:t>خواندگی وی را نسبت به پیامبر</w:t>
      </w:r>
      <w:r w:rsidR="00E532B0" w:rsidRPr="005C6BB5">
        <w:rPr>
          <w:rFonts w:cs="CTraditional Arabic" w:hint="cs"/>
          <w:rtl/>
        </w:rPr>
        <w:t xml:space="preserve"> ج</w:t>
      </w:r>
      <w:r w:rsidR="00FE668A" w:rsidRPr="005C6BB5">
        <w:rPr>
          <w:rFonts w:hint="cs"/>
          <w:rtl/>
        </w:rPr>
        <w:t xml:space="preserve"> باز گویم و بعد قصۀ ترجیح</w:t>
      </w:r>
      <w:r w:rsidR="00FE668A" w:rsidRPr="005C6BB5">
        <w:rPr>
          <w:rFonts w:hint="eastAsia"/>
          <w:rtl/>
        </w:rPr>
        <w:t>‌</w:t>
      </w:r>
      <w:r w:rsidR="00803E38" w:rsidRPr="005C6BB5">
        <w:rPr>
          <w:rFonts w:hint="cs"/>
          <w:rtl/>
        </w:rPr>
        <w:t xml:space="preserve">دادن پیغمبر را بر پدر و خویشاوندان خود آنگاه که </w:t>
      </w:r>
      <w:r w:rsidR="00653A37" w:rsidRPr="005C6BB5">
        <w:rPr>
          <w:rFonts w:hint="cs"/>
          <w:rtl/>
        </w:rPr>
        <w:t>پیغمبر خدا</w:t>
      </w:r>
      <w:r w:rsidR="00E532B0" w:rsidRPr="005C6BB5">
        <w:rPr>
          <w:rFonts w:cs="CTraditional Arabic" w:hint="cs"/>
          <w:rtl/>
        </w:rPr>
        <w:t xml:space="preserve"> ج</w:t>
      </w:r>
      <w:r w:rsidR="00653A37" w:rsidRPr="005C6BB5">
        <w:rPr>
          <w:rFonts w:hint="cs"/>
          <w:rtl/>
        </w:rPr>
        <w:t xml:space="preserve"> او را در انتخاب این که یا با پیغمبر بما</w:t>
      </w:r>
      <w:r w:rsidR="00FC7ABD" w:rsidRPr="005C6BB5">
        <w:rPr>
          <w:rFonts w:hint="cs"/>
          <w:rtl/>
        </w:rPr>
        <w:t xml:space="preserve">ند و یا به پدر و مادر و خانواده </w:t>
      </w:r>
      <w:r w:rsidR="00653A37" w:rsidRPr="005C6BB5">
        <w:rPr>
          <w:rFonts w:hint="cs"/>
          <w:rtl/>
        </w:rPr>
        <w:t>اش ملحق شود! آزاد گذاشت.</w:t>
      </w:r>
    </w:p>
    <w:p w:rsidR="00E250BC" w:rsidRPr="005C6BB5" w:rsidRDefault="00E250BC" w:rsidP="005C6BB5">
      <w:pPr>
        <w:pStyle w:val="a1"/>
        <w:rPr>
          <w:rtl/>
        </w:rPr>
      </w:pPr>
      <w:r w:rsidRPr="005C6BB5">
        <w:rPr>
          <w:rFonts w:hint="cs"/>
          <w:rtl/>
        </w:rPr>
        <w:t xml:space="preserve">حضرت عبدالله بن عباس روایت کرده است که زید ابتدا در نزد </w:t>
      </w:r>
      <w:r w:rsidR="005C6BB5">
        <w:rPr>
          <w:rFonts w:hint="cs"/>
          <w:rtl/>
        </w:rPr>
        <w:t>دائی‌ها</w:t>
      </w:r>
      <w:r w:rsidRPr="005C6BB5">
        <w:rPr>
          <w:rFonts w:hint="cs"/>
          <w:rtl/>
        </w:rPr>
        <w:t xml:space="preserve">ی خود فرزندان معن از فرزندان ثمل از قوم طی بود که در این حمله ناگهانی مورد </w:t>
      </w:r>
      <w:r w:rsidR="00E63A2C" w:rsidRPr="005C6BB5">
        <w:rPr>
          <w:rFonts w:hint="cs"/>
          <w:rtl/>
        </w:rPr>
        <w:t>چپاول قرار گرفته و به بازار عکاظ</w:t>
      </w:r>
      <w:r w:rsidRPr="005C6BB5">
        <w:rPr>
          <w:rFonts w:hint="cs"/>
          <w:rtl/>
        </w:rPr>
        <w:t xml:space="preserve"> آورده شد</w:t>
      </w:r>
      <w:r w:rsidR="00565E2D" w:rsidRPr="005C6BB5">
        <w:rPr>
          <w:rFonts w:hint="cs"/>
          <w:rtl/>
        </w:rPr>
        <w:t>،</w:t>
      </w:r>
      <w:r w:rsidRPr="005C6BB5">
        <w:rPr>
          <w:rFonts w:hint="cs"/>
          <w:rtl/>
        </w:rPr>
        <w:t xml:space="preserve"> و حکیم بن حزام بن خویلد که برای خرید به آنجا رفته بو</w:t>
      </w:r>
      <w:r w:rsidR="005E1211" w:rsidRPr="005C6BB5">
        <w:rPr>
          <w:rFonts w:hint="cs"/>
          <w:rtl/>
        </w:rPr>
        <w:t>د،</w:t>
      </w:r>
      <w:r w:rsidRPr="005C6BB5">
        <w:rPr>
          <w:rFonts w:hint="cs"/>
          <w:rtl/>
        </w:rPr>
        <w:t xml:space="preserve"> در حالی که عمۀ او خدیجه بنت خویلد به او سفارش کرده بود که برای او برده‌ای با ظرافت و عرب نژاد یافته و بخرد، به محض رسیدن به بازار زید را دید که</w:t>
      </w:r>
      <w:r w:rsidR="00EE136A" w:rsidRPr="005C6BB5">
        <w:rPr>
          <w:rFonts w:hint="cs"/>
          <w:rtl/>
        </w:rPr>
        <w:t xml:space="preserve"> </w:t>
      </w:r>
      <w:r w:rsidRPr="005C6BB5">
        <w:rPr>
          <w:rFonts w:hint="cs"/>
          <w:rtl/>
        </w:rPr>
        <w:t>مورد فروش قرار گرفته است</w:t>
      </w:r>
      <w:r w:rsidR="00EE136A" w:rsidRPr="005C6BB5">
        <w:rPr>
          <w:rFonts w:hint="cs"/>
          <w:rtl/>
        </w:rPr>
        <w:t>،</w:t>
      </w:r>
      <w:r w:rsidRPr="005C6BB5">
        <w:rPr>
          <w:rFonts w:hint="cs"/>
          <w:rtl/>
        </w:rPr>
        <w:t xml:space="preserve"> پس ظرافت و ادب زید مورد پسند او واقع شد و او را خرید و برای خدیجه آورد به او گفت: من همان برده</w:t>
      </w:r>
      <w:r w:rsidR="007E5662" w:rsidRPr="005C6BB5">
        <w:rPr>
          <w:rFonts w:hint="cs"/>
          <w:rtl/>
        </w:rPr>
        <w:t>‌ای که تو می‌خواستی برایت خریدم،</w:t>
      </w:r>
      <w:r w:rsidRPr="005C6BB5">
        <w:rPr>
          <w:rFonts w:hint="cs"/>
          <w:rtl/>
        </w:rPr>
        <w:t xml:space="preserve"> اگر مورد پسند توست آن را بگیر و گرنه او را برای من بگذار</w:t>
      </w:r>
      <w:r w:rsidR="007E5662" w:rsidRPr="005C6BB5">
        <w:rPr>
          <w:rFonts w:hint="cs"/>
          <w:rtl/>
        </w:rPr>
        <w:t>،</w:t>
      </w:r>
      <w:r w:rsidRPr="005C6BB5">
        <w:rPr>
          <w:rFonts w:hint="cs"/>
          <w:rtl/>
        </w:rPr>
        <w:t xml:space="preserve"> چرا</w:t>
      </w:r>
      <w:r w:rsidR="007E5662" w:rsidRPr="005C6BB5">
        <w:rPr>
          <w:rFonts w:hint="cs"/>
          <w:rtl/>
        </w:rPr>
        <w:t xml:space="preserve"> </w:t>
      </w:r>
      <w:r w:rsidRPr="005C6BB5">
        <w:rPr>
          <w:rFonts w:hint="cs"/>
          <w:rtl/>
        </w:rPr>
        <w:t>که مورد پسند من است. هنگامی که خدیجه او را دید، پسندید و برای خود گرفت.</w:t>
      </w:r>
    </w:p>
    <w:p w:rsidR="00EC1EEE" w:rsidRPr="005C6BB5" w:rsidRDefault="000713EE" w:rsidP="005C6BB5">
      <w:pPr>
        <w:pStyle w:val="a1"/>
        <w:rPr>
          <w:rtl/>
        </w:rPr>
      </w:pPr>
      <w:r w:rsidRPr="005C6BB5">
        <w:rPr>
          <w:rFonts w:hint="cs"/>
          <w:rtl/>
        </w:rPr>
        <w:t>سپس هنگامی که رسول خدا با خدیجه ازدواج کرد، زید در نزد خدیجه بود، پس آن</w:t>
      </w:r>
      <w:r w:rsidR="006F1D42" w:rsidRPr="005C6BB5">
        <w:rPr>
          <w:rFonts w:hint="cs"/>
          <w:rtl/>
        </w:rPr>
        <w:t xml:space="preserve"> </w:t>
      </w:r>
      <w:r w:rsidRPr="005C6BB5">
        <w:rPr>
          <w:rFonts w:hint="cs"/>
          <w:rtl/>
        </w:rPr>
        <w:t xml:space="preserve">حضرت از ظرافت و ادب او خوشش آمد و از </w:t>
      </w:r>
      <w:r w:rsidR="005676AD" w:rsidRPr="005C6BB5">
        <w:rPr>
          <w:rFonts w:hint="cs"/>
          <w:rtl/>
        </w:rPr>
        <w:t>خدیجه خواست تا زید را به او بخشد. خدیجه</w:t>
      </w:r>
      <w:r w:rsidR="00685072" w:rsidRPr="005C6BB5">
        <w:rPr>
          <w:rFonts w:hint="cs"/>
          <w:rtl/>
        </w:rPr>
        <w:t xml:space="preserve"> گفت: به این شرط به تو می‌بخشم که هرگ</w:t>
      </w:r>
      <w:r w:rsidR="00C7409F" w:rsidRPr="005C6BB5">
        <w:rPr>
          <w:rFonts w:hint="cs"/>
          <w:rtl/>
        </w:rPr>
        <w:t>اه آزاد شد آقائیش از آن من باشد،</w:t>
      </w:r>
      <w:r w:rsidR="00685072" w:rsidRPr="005C6BB5">
        <w:rPr>
          <w:rFonts w:hint="cs"/>
          <w:rtl/>
        </w:rPr>
        <w:t xml:space="preserve"> پیغمبر خدا این شرط را نپذیرفت. سپس خدیجه او را به رسول خدا بخشید و به او اختیار داد که اگر بخواهد آزادش کند یا در حالت بردگی بدارد و همچنین آقائیش را به او سپرد. زید</w:t>
      </w:r>
      <w:r w:rsidR="00C163CB" w:rsidRPr="005C6BB5">
        <w:rPr>
          <w:rFonts w:hint="cs"/>
          <w:rtl/>
        </w:rPr>
        <w:t xml:space="preserve"> نزد رسول خدا بزرگ شد و رشد کرد،</w:t>
      </w:r>
      <w:r w:rsidR="00685072" w:rsidRPr="005C6BB5">
        <w:rPr>
          <w:rFonts w:hint="cs"/>
          <w:rtl/>
        </w:rPr>
        <w:t xml:space="preserve"> و کاملاً در خدمت حضرت رسول بود و برای انجام مای</w:t>
      </w:r>
      <w:r w:rsidR="00122FE9" w:rsidRPr="005C6BB5">
        <w:rPr>
          <w:rFonts w:hint="cs"/>
          <w:rtl/>
        </w:rPr>
        <w:t xml:space="preserve">حتاج او به بازار می‌رفت. سپس یک </w:t>
      </w:r>
      <w:r w:rsidR="00685072" w:rsidRPr="005C6BB5">
        <w:rPr>
          <w:rFonts w:hint="cs"/>
          <w:rtl/>
        </w:rPr>
        <w:t>بار با قافله ابوطالب عازم شام شد و در این</w:t>
      </w:r>
      <w:r w:rsidR="00876A9D" w:rsidRPr="005C6BB5">
        <w:rPr>
          <w:rFonts w:hint="cs"/>
          <w:rtl/>
        </w:rPr>
        <w:t xml:space="preserve"> راه بر سرزمین قوم خود عبور کرد،</w:t>
      </w:r>
      <w:r w:rsidR="00685072" w:rsidRPr="005C6BB5">
        <w:rPr>
          <w:rFonts w:hint="cs"/>
          <w:rtl/>
        </w:rPr>
        <w:t xml:space="preserve"> عمویش او را شناخت و به سویش آمد. پس گفت: تو کیستی ای جوان؟ گفت: جوانی از اهالی مکه هستم. گفت: آیا از خودشان هستی؟ گفت: نه. گفت:</w:t>
      </w:r>
      <w:r w:rsidR="00C441F8" w:rsidRPr="005C6BB5">
        <w:rPr>
          <w:rFonts w:hint="cs"/>
          <w:rtl/>
        </w:rPr>
        <w:t xml:space="preserve"> آیا تو آزادی یا برده‌ای؟ گفت: من برده‌ام.</w:t>
      </w:r>
      <w:r w:rsidR="00AC65AF" w:rsidRPr="005C6BB5">
        <w:rPr>
          <w:rFonts w:hint="cs"/>
          <w:rtl/>
        </w:rPr>
        <w:t xml:space="preserve"> گفت: برده چه کسی؟</w:t>
      </w:r>
      <w:r w:rsidR="001A4E74" w:rsidRPr="005C6BB5">
        <w:rPr>
          <w:rFonts w:hint="cs"/>
          <w:rtl/>
        </w:rPr>
        <w:t xml:space="preserve"> گفت:</w:t>
      </w:r>
      <w:r w:rsidR="00685072" w:rsidRPr="005C6BB5">
        <w:rPr>
          <w:rFonts w:hint="cs"/>
          <w:rtl/>
        </w:rPr>
        <w:t xml:space="preserve"> برده محمد بن عبدالله بن عبدالمطلب. گفت: آیا عرب هستی؟ گفت: عربم. گفت: اصل و نسبت چه کس</w:t>
      </w:r>
      <w:r w:rsidR="006C6D21" w:rsidRPr="005C6BB5">
        <w:rPr>
          <w:rFonts w:hint="cs"/>
          <w:rtl/>
        </w:rPr>
        <w:t>انی هستند؟ گفت: از قبیله کلبم. گ</w:t>
      </w:r>
      <w:r w:rsidR="00685072" w:rsidRPr="005C6BB5">
        <w:rPr>
          <w:rFonts w:hint="cs"/>
          <w:rtl/>
        </w:rPr>
        <w:t>ف</w:t>
      </w:r>
      <w:r w:rsidR="0097589C" w:rsidRPr="005C6BB5">
        <w:rPr>
          <w:rFonts w:hint="cs"/>
          <w:rtl/>
        </w:rPr>
        <w:t>ت: از کدام کلب؟ گفت: از قوم بنی</w:t>
      </w:r>
      <w:r w:rsidR="0097589C" w:rsidRPr="005C6BB5">
        <w:rPr>
          <w:rFonts w:hint="eastAsia"/>
          <w:rtl/>
        </w:rPr>
        <w:t>‌</w:t>
      </w:r>
      <w:r w:rsidR="00685072" w:rsidRPr="005C6BB5">
        <w:rPr>
          <w:rFonts w:hint="cs"/>
          <w:rtl/>
        </w:rPr>
        <w:t xml:space="preserve">عبدون. گفت: وای بر تو! پسر کی هستی تو؟ گفت: پسر حارثه بن شراحبیل. </w:t>
      </w:r>
      <w:r w:rsidR="00F938F5" w:rsidRPr="005C6BB5">
        <w:rPr>
          <w:rFonts w:hint="cs"/>
          <w:rtl/>
        </w:rPr>
        <w:t xml:space="preserve">گفت: کجا گرفتار شدی و به بردگی رفتی؟ گفت: آنگاه که در نزد </w:t>
      </w:r>
      <w:r w:rsidR="005C6BB5">
        <w:rPr>
          <w:rFonts w:hint="cs"/>
          <w:rtl/>
        </w:rPr>
        <w:t>دائی‌ها</w:t>
      </w:r>
      <w:r w:rsidR="00F938F5" w:rsidRPr="005C6BB5">
        <w:rPr>
          <w:rFonts w:hint="cs"/>
          <w:rtl/>
        </w:rPr>
        <w:t>یم بودم. گفت</w:t>
      </w:r>
      <w:r w:rsidR="00576F01" w:rsidRPr="005C6BB5">
        <w:rPr>
          <w:rFonts w:hint="cs"/>
          <w:rtl/>
        </w:rPr>
        <w:t xml:space="preserve">: </w:t>
      </w:r>
      <w:r w:rsidR="005C6BB5">
        <w:rPr>
          <w:rFonts w:hint="cs"/>
          <w:rtl/>
        </w:rPr>
        <w:t>دائی‌ها</w:t>
      </w:r>
      <w:r w:rsidR="00576F01" w:rsidRPr="005C6BB5">
        <w:rPr>
          <w:rFonts w:hint="cs"/>
          <w:rtl/>
        </w:rPr>
        <w:t>ی تو کیانند؟ گفت: قوم طی. گفت: نام مادرت چیست؟ گفت: سعدی. همانجا او را به</w:t>
      </w:r>
      <w:r w:rsidR="007F48D1" w:rsidRPr="005C6BB5">
        <w:rPr>
          <w:rFonts w:hint="cs"/>
          <w:rtl/>
        </w:rPr>
        <w:t xml:space="preserve"> آغوش گرفت و گفت: آری</w:t>
      </w:r>
      <w:r w:rsidR="00005D28" w:rsidRPr="005C6BB5">
        <w:rPr>
          <w:rFonts w:hint="cs"/>
          <w:rtl/>
        </w:rPr>
        <w:t>،</w:t>
      </w:r>
      <w:r w:rsidR="007F48D1" w:rsidRPr="005C6BB5">
        <w:rPr>
          <w:rFonts w:hint="cs"/>
          <w:rtl/>
        </w:rPr>
        <w:t xml:space="preserve"> تو پسر حارثه‌ای. سپس پدر زید را صدا کرد و گفت: ای حارثه</w:t>
      </w:r>
      <w:r w:rsidR="00727D6A" w:rsidRPr="005C6BB5">
        <w:rPr>
          <w:rFonts w:hint="cs"/>
          <w:rtl/>
        </w:rPr>
        <w:t>،</w:t>
      </w:r>
      <w:r w:rsidR="007F48D1" w:rsidRPr="005C6BB5">
        <w:rPr>
          <w:rFonts w:hint="cs"/>
          <w:rtl/>
        </w:rPr>
        <w:t xml:space="preserve"> بیا</w:t>
      </w:r>
      <w:r w:rsidR="005F4B44" w:rsidRPr="005C6BB5">
        <w:rPr>
          <w:rFonts w:hint="cs"/>
          <w:rtl/>
        </w:rPr>
        <w:t xml:space="preserve"> </w:t>
      </w:r>
      <w:r w:rsidR="007F48D1" w:rsidRPr="005C6BB5">
        <w:rPr>
          <w:rFonts w:hint="cs"/>
          <w:rtl/>
        </w:rPr>
        <w:t>که این پسر توست. حارثه به سوی او آمد و به محض نگاهی او را شناخت. گفت: آقای تو چه رفتاری با تو دارد. گفت: به اندازه‌ای با من محنت دارد که مرا</w:t>
      </w:r>
      <w:r w:rsidR="006822C0" w:rsidRPr="005C6BB5">
        <w:rPr>
          <w:rFonts w:hint="cs"/>
          <w:rtl/>
        </w:rPr>
        <w:t xml:space="preserve"> </w:t>
      </w:r>
      <w:r w:rsidR="007F48D1" w:rsidRPr="005C6BB5">
        <w:rPr>
          <w:rFonts w:hint="cs"/>
          <w:rtl/>
        </w:rPr>
        <w:t>بر اهل بیت و فرزندانش ترجیح می‌دهد. سپس پدر و عمو و برادرش همراه او سوار شده به مکه آمدند. پس رسول خدا</w:t>
      </w:r>
      <w:r w:rsidR="00E532B0" w:rsidRPr="005C6BB5">
        <w:rPr>
          <w:rFonts w:cs="CTraditional Arabic" w:hint="cs"/>
          <w:rtl/>
        </w:rPr>
        <w:t xml:space="preserve"> ج</w:t>
      </w:r>
      <w:r w:rsidR="007F48D1" w:rsidRPr="005C6BB5">
        <w:rPr>
          <w:rFonts w:hint="cs"/>
          <w:rtl/>
        </w:rPr>
        <w:t xml:space="preserve"> را ملاقات نمودند. بعد حارثه گفت: ای محمد</w:t>
      </w:r>
      <w:r w:rsidR="00323E62" w:rsidRPr="005C6BB5">
        <w:rPr>
          <w:rFonts w:hint="cs"/>
          <w:rtl/>
        </w:rPr>
        <w:t>!</w:t>
      </w:r>
      <w:r w:rsidR="007F48D1" w:rsidRPr="005C6BB5">
        <w:rPr>
          <w:rFonts w:hint="cs"/>
          <w:rtl/>
        </w:rPr>
        <w:t xml:space="preserve"> شما اهل حرم امن الهی بوده و از ه</w:t>
      </w:r>
      <w:r w:rsidR="009B5866" w:rsidRPr="005C6BB5">
        <w:rPr>
          <w:rFonts w:hint="cs"/>
          <w:rtl/>
        </w:rPr>
        <w:t>مسایگان نزدیک خانۀ خدائید،</w:t>
      </w:r>
      <w:r w:rsidR="007F48D1" w:rsidRPr="005C6BB5">
        <w:rPr>
          <w:rFonts w:hint="cs"/>
          <w:rtl/>
        </w:rPr>
        <w:t xml:space="preserve"> و در کنار خانۀ خدا از اسیران و بی‌پناهان حمایت می‌کنید و به آنان اطعام می‌نمائید. فرزندم سرور قبیله‌ای، ما</w:t>
      </w:r>
      <w:r w:rsidR="008322DC" w:rsidRPr="005C6BB5">
        <w:rPr>
          <w:rFonts w:hint="cs"/>
          <w:rtl/>
        </w:rPr>
        <w:t xml:space="preserve"> هر</w:t>
      </w:r>
      <w:r w:rsidR="007F48D1" w:rsidRPr="005C6BB5">
        <w:rPr>
          <w:rFonts w:hint="cs"/>
          <w:rtl/>
        </w:rPr>
        <w:t>چه را</w:t>
      </w:r>
      <w:r w:rsidR="008322DC" w:rsidRPr="005C6BB5">
        <w:rPr>
          <w:rFonts w:hint="cs"/>
          <w:rtl/>
        </w:rPr>
        <w:t xml:space="preserve"> </w:t>
      </w:r>
      <w:r w:rsidR="007F48D1" w:rsidRPr="005C6BB5">
        <w:rPr>
          <w:rFonts w:hint="cs"/>
          <w:rtl/>
        </w:rPr>
        <w:t>که تو دوست داری، ب</w:t>
      </w:r>
      <w:r w:rsidR="004E7FE6" w:rsidRPr="005C6BB5">
        <w:rPr>
          <w:rFonts w:hint="cs"/>
          <w:rtl/>
        </w:rPr>
        <w:t xml:space="preserve">ه </w:t>
      </w:r>
      <w:r w:rsidR="007F48D1" w:rsidRPr="005C6BB5">
        <w:rPr>
          <w:rFonts w:hint="cs"/>
          <w:rtl/>
        </w:rPr>
        <w:t>عنوان فدیه تقدیم می‌داریم. رسول خدا</w:t>
      </w:r>
      <w:r w:rsidR="00E532B0" w:rsidRPr="005C6BB5">
        <w:rPr>
          <w:rFonts w:cs="CTraditional Arabic" w:hint="cs"/>
          <w:rtl/>
        </w:rPr>
        <w:t xml:space="preserve"> ج</w:t>
      </w:r>
      <w:r w:rsidR="007F48D1" w:rsidRPr="005C6BB5">
        <w:rPr>
          <w:rFonts w:hint="cs"/>
          <w:rtl/>
        </w:rPr>
        <w:t xml:space="preserve"> فرمود: من بهتر </w:t>
      </w:r>
      <w:r w:rsidR="00EC1EEE" w:rsidRPr="005C6BB5">
        <w:rPr>
          <w:rFonts w:hint="cs"/>
          <w:rtl/>
        </w:rPr>
        <w:t>از آن به شما می</w:t>
      </w:r>
      <w:r w:rsidR="00EC1EEE" w:rsidRPr="005C6BB5">
        <w:rPr>
          <w:rFonts w:hint="eastAsia"/>
          <w:rtl/>
        </w:rPr>
        <w:t>‌دهم.</w:t>
      </w:r>
      <w:r w:rsidR="00EC1EEE" w:rsidRPr="005C6BB5">
        <w:rPr>
          <w:rFonts w:hint="cs"/>
          <w:rtl/>
        </w:rPr>
        <w:t xml:space="preserve"> گفتند: آن چیست؟ فرمود: من زید را آزاد می‌گذارم تا خود اختیار کند، اگر شما را اختیار نمود بدون هیچ فدیه‌ای او را با خود ببرید</w:t>
      </w:r>
      <w:r w:rsidR="00195274" w:rsidRPr="005C6BB5">
        <w:rPr>
          <w:rFonts w:hint="cs"/>
          <w:rtl/>
        </w:rPr>
        <w:t>،</w:t>
      </w:r>
      <w:r w:rsidR="00EC1EEE" w:rsidRPr="005C6BB5">
        <w:rPr>
          <w:rFonts w:hint="cs"/>
          <w:rtl/>
        </w:rPr>
        <w:t xml:space="preserve"> و اگر مرا اختیار نمود دست از سر او بردارید.</w:t>
      </w:r>
    </w:p>
    <w:p w:rsidR="00E11DBB" w:rsidRDefault="00133EAA" w:rsidP="005C6BB5">
      <w:pPr>
        <w:pStyle w:val="a1"/>
        <w:rPr>
          <w:rtl/>
        </w:rPr>
      </w:pPr>
      <w:r w:rsidRPr="005C6BB5">
        <w:rPr>
          <w:rFonts w:hint="cs"/>
          <w:rtl/>
        </w:rPr>
        <w:t>پس آنان گفتند: خداوند ب</w:t>
      </w:r>
      <w:r w:rsidR="00947912" w:rsidRPr="005C6BB5">
        <w:rPr>
          <w:rFonts w:hint="cs"/>
          <w:rtl/>
        </w:rPr>
        <w:t>ه تو جزای خیر دهد،</w:t>
      </w:r>
      <w:r w:rsidR="001D5FFA" w:rsidRPr="005C6BB5">
        <w:rPr>
          <w:rFonts w:hint="cs"/>
          <w:rtl/>
        </w:rPr>
        <w:t xml:space="preserve"> بسیار نیکو فرمودی.</w:t>
      </w:r>
      <w:r w:rsidRPr="005C6BB5">
        <w:rPr>
          <w:rFonts w:hint="cs"/>
          <w:rtl/>
        </w:rPr>
        <w:t xml:space="preserve"> پس رسول خدا</w:t>
      </w:r>
      <w:r w:rsidR="00E532B0" w:rsidRPr="005C6BB5">
        <w:rPr>
          <w:rFonts w:cs="CTraditional Arabic" w:hint="cs"/>
          <w:rtl/>
        </w:rPr>
        <w:t xml:space="preserve"> ج</w:t>
      </w:r>
      <w:r w:rsidRPr="005C6BB5">
        <w:rPr>
          <w:rFonts w:hint="cs"/>
          <w:rtl/>
        </w:rPr>
        <w:t xml:space="preserve"> زید را صدا کرد و به او گفت: ای زید، </w:t>
      </w:r>
      <w:r w:rsidR="000C4076" w:rsidRPr="005C6BB5">
        <w:rPr>
          <w:rFonts w:hint="cs"/>
          <w:rtl/>
        </w:rPr>
        <w:t>آیا تو اینان را می‌شناسی؟ گفت: آری، این پدرم و این عمویم و این برادرم است. پس رسول خدا</w:t>
      </w:r>
      <w:r w:rsidR="00E532B0" w:rsidRPr="005C6BB5">
        <w:rPr>
          <w:rFonts w:cs="CTraditional Arabic" w:hint="cs"/>
          <w:rtl/>
        </w:rPr>
        <w:t xml:space="preserve"> ج</w:t>
      </w:r>
      <w:r w:rsidR="000C4076" w:rsidRPr="005C6BB5">
        <w:rPr>
          <w:rFonts w:hint="cs"/>
          <w:rtl/>
        </w:rPr>
        <w:t xml:space="preserve"> فرمود</w:t>
      </w:r>
      <w:r w:rsidR="00C07DDD" w:rsidRPr="005C6BB5">
        <w:rPr>
          <w:rFonts w:hint="cs"/>
          <w:rtl/>
        </w:rPr>
        <w:t>: اینان همان کسانی هستند که تو بخوبی می‌شناس</w:t>
      </w:r>
      <w:r w:rsidR="00102B38" w:rsidRPr="005C6BB5">
        <w:rPr>
          <w:rFonts w:hint="cs"/>
          <w:rtl/>
        </w:rPr>
        <w:t>ی،</w:t>
      </w:r>
      <w:r w:rsidR="00E11DBB" w:rsidRPr="005C6BB5">
        <w:rPr>
          <w:rFonts w:hint="cs"/>
          <w:rtl/>
        </w:rPr>
        <w:t xml:space="preserve"> اگر آنان را اختیار کردی پس</w:t>
      </w:r>
      <w:r w:rsidR="00BF0476" w:rsidRPr="005C6BB5">
        <w:rPr>
          <w:rFonts w:hint="cs"/>
          <w:rtl/>
        </w:rPr>
        <w:t xml:space="preserve"> با</w:t>
      </w:r>
      <w:r w:rsidR="00E11DBB" w:rsidRPr="005C6BB5">
        <w:rPr>
          <w:rFonts w:hint="cs"/>
          <w:rtl/>
        </w:rPr>
        <w:t xml:space="preserve"> آنان برو. و اگر مرا اختیار کردی پس من همانم که تو می‌دانی. پس زید گفت: من هرگز کسی را بر تو ترجیح نمی‌دهم. پدر و عمویش گفتند: ای زید</w:t>
      </w:r>
      <w:r w:rsidR="004B6C35" w:rsidRPr="005C6BB5">
        <w:rPr>
          <w:rFonts w:hint="cs"/>
          <w:rtl/>
        </w:rPr>
        <w:t>!</w:t>
      </w:r>
      <w:r w:rsidR="00173233" w:rsidRPr="005C6BB5">
        <w:rPr>
          <w:rFonts w:hint="cs"/>
          <w:rtl/>
        </w:rPr>
        <w:t xml:space="preserve"> تو بردگی را از آزادگی بر</w:t>
      </w:r>
      <w:r w:rsidR="00727D6A" w:rsidRPr="005C6BB5">
        <w:rPr>
          <w:rFonts w:hint="cs"/>
          <w:rtl/>
        </w:rPr>
        <w:t xml:space="preserve"> </w:t>
      </w:r>
      <w:r w:rsidR="00E11DBB" w:rsidRPr="005C6BB5">
        <w:rPr>
          <w:rFonts w:hint="cs"/>
          <w:rtl/>
        </w:rPr>
        <w:t>می‌گزینی؟ گفت: من هرگز این شخص را رها نمی‌کنم. وقتی که رسول خدا</w:t>
      </w:r>
      <w:r w:rsidR="00E532B0" w:rsidRPr="005C6BB5">
        <w:rPr>
          <w:rFonts w:cs="CTraditional Arabic" w:hint="cs"/>
          <w:rtl/>
        </w:rPr>
        <w:t xml:space="preserve"> ج</w:t>
      </w:r>
      <w:r w:rsidR="00E11DBB" w:rsidRPr="005C6BB5">
        <w:rPr>
          <w:rFonts w:hint="cs"/>
          <w:rtl/>
        </w:rPr>
        <w:t xml:space="preserve"> آن همه علاقۀ زید را نسبت به شخص خود مشاهده فرمود، گفت: همه‌تان گواه باشید که او از امروز آزاد بوده و او فرزند من است</w:t>
      </w:r>
      <w:r w:rsidR="00DA04E9" w:rsidRPr="005C6BB5">
        <w:rPr>
          <w:rFonts w:hint="cs"/>
          <w:rtl/>
        </w:rPr>
        <w:t>،</w:t>
      </w:r>
      <w:r w:rsidR="00E11DBB" w:rsidRPr="005C6BB5">
        <w:rPr>
          <w:rFonts w:hint="cs"/>
          <w:rtl/>
        </w:rPr>
        <w:t xml:space="preserve"> از من ارث می‌برد و من نیز از او ارث می‌برم. پس از این پدر و عموی زید وقتی که ارزش و کرامت زید نسبت به پیغمبر خدا</w:t>
      </w:r>
      <w:r w:rsidR="00E532B0" w:rsidRPr="005C6BB5">
        <w:rPr>
          <w:rFonts w:cs="CTraditional Arabic" w:hint="cs"/>
          <w:rtl/>
        </w:rPr>
        <w:t xml:space="preserve"> ج</w:t>
      </w:r>
      <w:r w:rsidR="00727D6A" w:rsidRPr="005C6BB5">
        <w:rPr>
          <w:rFonts w:hint="cs"/>
          <w:rtl/>
        </w:rPr>
        <w:t xml:space="preserve"> را مشاهده کردند، راضی شدند و</w:t>
      </w:r>
      <w:r w:rsidR="00E11DBB" w:rsidRPr="005C6BB5">
        <w:rPr>
          <w:rFonts w:hint="cs"/>
          <w:rtl/>
        </w:rPr>
        <w:t xml:space="preserve"> از بازگرداندن زید منصرف شده و زید را نزد رسول خدا ترک کردند. زید نزد رسول خدا ماند تا زمانی که با رسول خدا بود</w:t>
      </w:r>
      <w:r w:rsidR="005C5FDB" w:rsidRPr="005C6BB5">
        <w:rPr>
          <w:rFonts w:hint="cs"/>
          <w:rtl/>
        </w:rPr>
        <w:t>،</w:t>
      </w:r>
      <w:r w:rsidR="00E11DBB" w:rsidRPr="005C6BB5">
        <w:rPr>
          <w:rFonts w:hint="cs"/>
          <w:rtl/>
        </w:rPr>
        <w:t xml:space="preserve"> زید بن محمد خوانده می‌شد تا این</w:t>
      </w:r>
      <w:r w:rsidR="005C5FDB" w:rsidRPr="005C6BB5">
        <w:rPr>
          <w:rFonts w:hint="cs"/>
          <w:rtl/>
        </w:rPr>
        <w:t xml:space="preserve"> </w:t>
      </w:r>
      <w:r w:rsidR="00E11DBB" w:rsidRPr="005C6BB5">
        <w:rPr>
          <w:rFonts w:hint="cs"/>
          <w:rtl/>
        </w:rPr>
        <w:t>که از جانب خداوند این آیه نازل شد:</w:t>
      </w:r>
    </w:p>
    <w:p w:rsidR="00DD1CAA" w:rsidRPr="005C6BB5" w:rsidRDefault="00DD1CAA" w:rsidP="009E45E2">
      <w:pPr>
        <w:pStyle w:val="a1"/>
        <w:rPr>
          <w:rtl/>
        </w:rPr>
      </w:pPr>
      <w:r>
        <w:rPr>
          <w:rFonts w:ascii="Traditional Arabic" w:hAnsi="Traditional Arabic" w:cs="Traditional Arabic"/>
          <w:rtl/>
        </w:rPr>
        <w:t>﴿</w:t>
      </w:r>
      <w:r w:rsidR="009E45E2" w:rsidRPr="00217A1B">
        <w:rPr>
          <w:rStyle w:val="Char5"/>
          <w:rFonts w:hint="cs"/>
          <w:rtl/>
        </w:rPr>
        <w:t>ٱ</w:t>
      </w:r>
      <w:r w:rsidR="009E45E2" w:rsidRPr="00217A1B">
        <w:rPr>
          <w:rStyle w:val="Char5"/>
          <w:rFonts w:hint="eastAsia"/>
          <w:rtl/>
        </w:rPr>
        <w:t>دۡعُوهُمۡ</w:t>
      </w:r>
      <w:r w:rsidR="009E45E2" w:rsidRPr="00217A1B">
        <w:rPr>
          <w:rStyle w:val="Char5"/>
          <w:rtl/>
        </w:rPr>
        <w:t xml:space="preserve"> لِأٓبَآئِهِمۡ</w:t>
      </w:r>
      <w:r>
        <w:rPr>
          <w:rFonts w:ascii="Traditional Arabic" w:hAnsi="Traditional Arabic" w:cs="Traditional Arabic"/>
          <w:rtl/>
        </w:rPr>
        <w:t>﴾</w:t>
      </w:r>
      <w:r>
        <w:rPr>
          <w:rFonts w:hint="cs"/>
          <w:rtl/>
        </w:rPr>
        <w:t xml:space="preserve"> </w:t>
      </w:r>
      <w:r w:rsidRPr="00DD1CAA">
        <w:rPr>
          <w:rStyle w:val="Char4"/>
          <w:rFonts w:hint="cs"/>
          <w:rtl/>
        </w:rPr>
        <w:t>[</w:t>
      </w:r>
      <w:r>
        <w:rPr>
          <w:rStyle w:val="Char4"/>
          <w:rFonts w:hint="cs"/>
          <w:rtl/>
          <w:lang w:bidi="ar-SA"/>
        </w:rPr>
        <w:t>الأحزاب: 5</w:t>
      </w:r>
      <w:r w:rsidRPr="00DD1CAA">
        <w:rPr>
          <w:rStyle w:val="Char4"/>
          <w:rFonts w:hint="cs"/>
          <w:rtl/>
        </w:rPr>
        <w:t>]</w:t>
      </w:r>
      <w:r>
        <w:rPr>
          <w:rFonts w:hint="cs"/>
          <w:rtl/>
        </w:rPr>
        <w:t>.</w:t>
      </w:r>
    </w:p>
    <w:p w:rsidR="00310AC7" w:rsidRPr="00D22ED5" w:rsidRDefault="00FD77F2" w:rsidP="00D22ED5">
      <w:pPr>
        <w:ind w:firstLine="288"/>
        <w:jc w:val="both"/>
        <w:rPr>
          <w:rStyle w:val="Char1"/>
          <w:rtl/>
        </w:rPr>
      </w:pPr>
      <w:r>
        <w:rPr>
          <w:rFonts w:ascii="Lotus Linotype" w:hAnsi="Lotus Linotype" w:cs="Traditional Arabic" w:hint="cs"/>
          <w:rtl/>
          <w:lang w:bidi="fa-IR"/>
        </w:rPr>
        <w:t>«</w:t>
      </w:r>
      <w:r w:rsidRPr="00D22ED5">
        <w:rPr>
          <w:rStyle w:val="Char1"/>
          <w:rFonts w:hint="cs"/>
          <w:rtl/>
        </w:rPr>
        <w:t>آنان را به نام پدرانشان بخوانید</w:t>
      </w:r>
      <w:r>
        <w:rPr>
          <w:rFonts w:ascii="Lotus Linotype" w:hAnsi="Lotus Linotype" w:cs="Traditional Arabic" w:hint="cs"/>
          <w:rtl/>
          <w:lang w:bidi="fa-IR"/>
        </w:rPr>
        <w:t>»</w:t>
      </w:r>
      <w:r w:rsidR="00310AC7" w:rsidRPr="00D22ED5">
        <w:rPr>
          <w:rStyle w:val="Char1"/>
          <w:rFonts w:hint="cs"/>
          <w:rtl/>
        </w:rPr>
        <w:t>.</w:t>
      </w:r>
    </w:p>
    <w:p w:rsidR="00F039B5" w:rsidRPr="00D22ED5" w:rsidRDefault="00F039B5" w:rsidP="00D22ED5">
      <w:pPr>
        <w:ind w:firstLine="288"/>
        <w:jc w:val="both"/>
        <w:rPr>
          <w:rStyle w:val="Char1"/>
          <w:rtl/>
        </w:rPr>
      </w:pPr>
      <w:r w:rsidRPr="00D22ED5">
        <w:rPr>
          <w:rStyle w:val="Char1"/>
          <w:rFonts w:hint="cs"/>
          <w:rtl/>
        </w:rPr>
        <w:t>بنابراین</w:t>
      </w:r>
      <w:r w:rsidR="00F44FB8" w:rsidRPr="00D22ED5">
        <w:rPr>
          <w:rStyle w:val="Char1"/>
          <w:rFonts w:hint="cs"/>
          <w:rtl/>
        </w:rPr>
        <w:t>،</w:t>
      </w:r>
      <w:r w:rsidRPr="00D22ED5">
        <w:rPr>
          <w:rStyle w:val="Char1"/>
          <w:rFonts w:hint="cs"/>
          <w:rtl/>
        </w:rPr>
        <w:t xml:space="preserve"> سپس زید بن حارثه خوانده شد.</w:t>
      </w:r>
    </w:p>
    <w:p w:rsidR="00231A5A" w:rsidRPr="00DD1CAA" w:rsidRDefault="001E1AD6" w:rsidP="009E45E2">
      <w:pPr>
        <w:pStyle w:val="a1"/>
        <w:rPr>
          <w:rtl/>
        </w:rPr>
      </w:pPr>
      <w:r w:rsidRPr="00DD1CAA">
        <w:rPr>
          <w:rFonts w:hint="cs"/>
          <w:rtl/>
        </w:rPr>
        <w:t>امام بخاری و مسلم و سایر محدث</w:t>
      </w:r>
      <w:r w:rsidR="00231A5A" w:rsidRPr="00DD1CAA">
        <w:rPr>
          <w:rFonts w:hint="cs"/>
          <w:rtl/>
        </w:rPr>
        <w:t>ین ا</w:t>
      </w:r>
      <w:r w:rsidR="00501418" w:rsidRPr="00DD1CAA">
        <w:rPr>
          <w:rFonts w:hint="cs"/>
          <w:rtl/>
        </w:rPr>
        <w:t>ز ابن عمر روایت کرد</w:t>
      </w:r>
      <w:r w:rsidR="002D5A21" w:rsidRPr="00DD1CAA">
        <w:rPr>
          <w:rFonts w:hint="cs"/>
          <w:rtl/>
        </w:rPr>
        <w:t>ه‌اند</w:t>
      </w:r>
      <w:r w:rsidR="00501418" w:rsidRPr="00DD1CAA">
        <w:rPr>
          <w:rFonts w:hint="cs"/>
          <w:rtl/>
        </w:rPr>
        <w:t xml:space="preserve"> که تا ز</w:t>
      </w:r>
      <w:r w:rsidR="00231A5A" w:rsidRPr="00DD1CAA">
        <w:rPr>
          <w:rFonts w:hint="cs"/>
          <w:rtl/>
        </w:rPr>
        <w:t>مان نزول آیۀ قرآن</w:t>
      </w:r>
      <w:r w:rsidR="00DD1CAA" w:rsidRPr="00DD1CAA">
        <w:rPr>
          <w:rFonts w:hint="cs"/>
          <w:rtl/>
        </w:rPr>
        <w:t xml:space="preserve"> </w:t>
      </w:r>
      <w:r w:rsidR="009E45E2">
        <w:rPr>
          <w:rFonts w:ascii="Traditional Arabic" w:hAnsi="Traditional Arabic" w:cs="Traditional Arabic"/>
          <w:rtl/>
        </w:rPr>
        <w:t>﴿</w:t>
      </w:r>
      <w:r w:rsidR="009E45E2" w:rsidRPr="00217A1B">
        <w:rPr>
          <w:rStyle w:val="Char5"/>
          <w:rFonts w:hint="cs"/>
          <w:rtl/>
        </w:rPr>
        <w:t>ٱ</w:t>
      </w:r>
      <w:r w:rsidR="009E45E2" w:rsidRPr="00217A1B">
        <w:rPr>
          <w:rStyle w:val="Char5"/>
          <w:rFonts w:hint="eastAsia"/>
          <w:rtl/>
        </w:rPr>
        <w:t>دۡعُوهُمۡ</w:t>
      </w:r>
      <w:r w:rsidR="009E45E2" w:rsidRPr="00217A1B">
        <w:rPr>
          <w:rStyle w:val="Char5"/>
          <w:rtl/>
        </w:rPr>
        <w:t xml:space="preserve"> لِأٓبَآئِهِمۡ</w:t>
      </w:r>
      <w:r w:rsidR="009E45E2">
        <w:rPr>
          <w:rFonts w:ascii="Traditional Arabic" w:hAnsi="Traditional Arabic" w:cs="Traditional Arabic"/>
          <w:rtl/>
        </w:rPr>
        <w:t>﴾</w:t>
      </w:r>
      <w:r w:rsidR="009E45E2" w:rsidRPr="009E45E2">
        <w:rPr>
          <w:rFonts w:hint="cs"/>
          <w:rtl/>
        </w:rPr>
        <w:t xml:space="preserve"> </w:t>
      </w:r>
      <w:r w:rsidR="00231A5A" w:rsidRPr="00DD1CAA">
        <w:rPr>
          <w:rFonts w:hint="cs"/>
          <w:rtl/>
        </w:rPr>
        <w:t>همۀ ما زید بن حارثه غلام رسول خدا</w:t>
      </w:r>
      <w:r w:rsidR="00E532B0" w:rsidRPr="00DD1CAA">
        <w:rPr>
          <w:rFonts w:cs="CTraditional Arabic" w:hint="cs"/>
          <w:rtl/>
        </w:rPr>
        <w:t xml:space="preserve"> ج</w:t>
      </w:r>
      <w:r w:rsidR="00231A5A" w:rsidRPr="00DD1CAA">
        <w:rPr>
          <w:rFonts w:hint="cs"/>
          <w:rtl/>
        </w:rPr>
        <w:t xml:space="preserve"> را زید</w:t>
      </w:r>
      <w:r w:rsidR="00E95164" w:rsidRPr="00DD1CAA">
        <w:rPr>
          <w:rFonts w:hint="cs"/>
          <w:rtl/>
        </w:rPr>
        <w:t xml:space="preserve"> </w:t>
      </w:r>
      <w:r w:rsidR="00231A5A" w:rsidRPr="00DD1CAA">
        <w:rPr>
          <w:rFonts w:hint="cs"/>
          <w:rtl/>
        </w:rPr>
        <w:t>بن</w:t>
      </w:r>
      <w:r w:rsidR="0076668F" w:rsidRPr="00DD1CAA">
        <w:rPr>
          <w:rFonts w:hint="cs"/>
          <w:rtl/>
        </w:rPr>
        <w:t xml:space="preserve"> محمد </w:t>
      </w:r>
      <w:r w:rsidR="0066703B" w:rsidRPr="00DD1CAA">
        <w:rPr>
          <w:rFonts w:hint="cs"/>
          <w:rtl/>
        </w:rPr>
        <w:t xml:space="preserve">می‌خواندیم، </w:t>
      </w:r>
      <w:r w:rsidR="009D1860" w:rsidRPr="00DD1CAA">
        <w:rPr>
          <w:rFonts w:hint="cs"/>
          <w:rtl/>
        </w:rPr>
        <w:t>پس از نزول آیه</w:t>
      </w:r>
      <w:r w:rsidR="00727D6A" w:rsidRPr="00DD1CAA">
        <w:rPr>
          <w:rFonts w:hint="cs"/>
          <w:rtl/>
        </w:rPr>
        <w:t>،</w:t>
      </w:r>
      <w:r w:rsidR="009D1860" w:rsidRPr="00DD1CAA">
        <w:rPr>
          <w:rFonts w:hint="cs"/>
          <w:rtl/>
        </w:rPr>
        <w:t xml:space="preserve"> </w:t>
      </w:r>
      <w:r w:rsidR="007D1A49" w:rsidRPr="00DD1CAA">
        <w:rPr>
          <w:rFonts w:hint="cs"/>
          <w:rtl/>
        </w:rPr>
        <w:t xml:space="preserve">پیغمبر خدا فرمود: </w:t>
      </w:r>
      <w:r w:rsidR="006B082E" w:rsidRPr="00DD1CAA">
        <w:rPr>
          <w:rFonts w:hint="cs"/>
          <w:rtl/>
        </w:rPr>
        <w:t>زید بن</w:t>
      </w:r>
      <w:r w:rsidR="00231A5A" w:rsidRPr="00DD1CAA">
        <w:rPr>
          <w:rFonts w:hint="cs"/>
          <w:rtl/>
        </w:rPr>
        <w:t xml:space="preserve"> حارثه بن شراحبیل. بعد از این دستور</w:t>
      </w:r>
      <w:r w:rsidR="000B59CE" w:rsidRPr="00DD1CAA">
        <w:rPr>
          <w:rFonts w:hint="cs"/>
          <w:rtl/>
        </w:rPr>
        <w:t xml:space="preserve"> الهی زید ناراحت شد و قلبش گرفت،</w:t>
      </w:r>
      <w:r w:rsidR="00231A5A" w:rsidRPr="00DD1CAA">
        <w:rPr>
          <w:rFonts w:hint="cs"/>
          <w:rtl/>
        </w:rPr>
        <w:t xml:space="preserve"> گرچه با رضایت خاطر و اطمینان قلبی امر خدا را پذیرفت ولی احساس بیگانگی نمود و خود را تنها دید</w:t>
      </w:r>
      <w:r w:rsidR="00B70AFC" w:rsidRPr="00DD1CAA">
        <w:rPr>
          <w:rFonts w:hint="cs"/>
          <w:rtl/>
        </w:rPr>
        <w:t>،</w:t>
      </w:r>
      <w:r w:rsidR="00231A5A" w:rsidRPr="00DD1CAA">
        <w:rPr>
          <w:rFonts w:hint="cs"/>
          <w:rtl/>
        </w:rPr>
        <w:t xml:space="preserve"> چرا</w:t>
      </w:r>
      <w:r w:rsidR="00B70AFC" w:rsidRPr="00DD1CAA">
        <w:rPr>
          <w:rFonts w:hint="cs"/>
          <w:rtl/>
        </w:rPr>
        <w:t xml:space="preserve"> </w:t>
      </w:r>
      <w:r w:rsidR="00231A5A" w:rsidRPr="00DD1CAA">
        <w:rPr>
          <w:rFonts w:hint="cs"/>
          <w:rtl/>
        </w:rPr>
        <w:t>که او تا آن زمان منتسب به اشرف مخلوقات و بزرگ ف</w:t>
      </w:r>
      <w:r w:rsidR="00374FD7" w:rsidRPr="00DD1CAA">
        <w:rPr>
          <w:rFonts w:hint="cs"/>
          <w:rtl/>
        </w:rPr>
        <w:t>رستادگان و اصیل‌ترین عرب و عالی</w:t>
      </w:r>
      <w:r w:rsidR="00374FD7" w:rsidRPr="00DD1CAA">
        <w:rPr>
          <w:rFonts w:hint="eastAsia"/>
          <w:rtl/>
        </w:rPr>
        <w:t>‌</w:t>
      </w:r>
      <w:r w:rsidR="00231A5A" w:rsidRPr="00DD1CAA">
        <w:rPr>
          <w:rFonts w:hint="cs"/>
          <w:rtl/>
        </w:rPr>
        <w:t>نسب عرب بود که ناگهان دستور بازگشت ب</w:t>
      </w:r>
      <w:r w:rsidR="00D0548C" w:rsidRPr="00DD1CAA">
        <w:rPr>
          <w:rFonts w:hint="cs"/>
          <w:rtl/>
        </w:rPr>
        <w:t xml:space="preserve">ه </w:t>
      </w:r>
      <w:r w:rsidR="00983726" w:rsidRPr="00DD1CAA">
        <w:rPr>
          <w:rFonts w:hint="cs"/>
          <w:rtl/>
        </w:rPr>
        <w:t xml:space="preserve">سوی نسب اولی </w:t>
      </w:r>
      <w:r w:rsidR="00B26A17" w:rsidRPr="00DD1CAA">
        <w:rPr>
          <w:rFonts w:hint="cs"/>
          <w:rtl/>
        </w:rPr>
        <w:t>اش به او داده شد،</w:t>
      </w:r>
      <w:r w:rsidR="00231A5A" w:rsidRPr="00DD1CAA">
        <w:rPr>
          <w:rFonts w:hint="cs"/>
          <w:rtl/>
        </w:rPr>
        <w:t xml:space="preserve"> چرا</w:t>
      </w:r>
      <w:r w:rsidR="00B26A17" w:rsidRPr="00DD1CAA">
        <w:rPr>
          <w:rFonts w:hint="cs"/>
          <w:rtl/>
        </w:rPr>
        <w:t xml:space="preserve"> </w:t>
      </w:r>
      <w:r w:rsidR="00231A5A" w:rsidRPr="00DD1CAA">
        <w:rPr>
          <w:rFonts w:hint="cs"/>
          <w:rtl/>
        </w:rPr>
        <w:t>که محمد</w:t>
      </w:r>
      <w:r w:rsidR="00E532B0" w:rsidRPr="00DD1CAA">
        <w:rPr>
          <w:rFonts w:cs="CTraditional Arabic" w:hint="cs"/>
          <w:rtl/>
        </w:rPr>
        <w:t xml:space="preserve"> ج</w:t>
      </w:r>
      <w:r w:rsidR="00231A5A" w:rsidRPr="00DD1CAA">
        <w:rPr>
          <w:rFonts w:hint="cs"/>
          <w:rtl/>
        </w:rPr>
        <w:t xml:space="preserve"> پدر هیچ یک از مردان شما نیست</w:t>
      </w:r>
      <w:r w:rsidR="005D6346" w:rsidRPr="00DD1CAA">
        <w:rPr>
          <w:rFonts w:hint="cs"/>
          <w:rtl/>
        </w:rPr>
        <w:t>،</w:t>
      </w:r>
      <w:r w:rsidR="00231A5A" w:rsidRPr="00DD1CAA">
        <w:rPr>
          <w:rFonts w:hint="cs"/>
          <w:rtl/>
        </w:rPr>
        <w:t xml:space="preserve"> بلکه او رسول خدا و خات</w:t>
      </w:r>
      <w:r w:rsidR="005D6346" w:rsidRPr="00DD1CAA">
        <w:rPr>
          <w:rFonts w:hint="cs"/>
          <w:rtl/>
        </w:rPr>
        <w:t xml:space="preserve">م </w:t>
      </w:r>
      <w:r w:rsidR="00231A5A" w:rsidRPr="00DD1CAA">
        <w:rPr>
          <w:rFonts w:hint="cs"/>
          <w:rtl/>
        </w:rPr>
        <w:t>انبیاء است.</w:t>
      </w:r>
    </w:p>
    <w:p w:rsidR="005401FD" w:rsidRPr="00DD1CAA" w:rsidRDefault="00BB397C" w:rsidP="00DD1CAA">
      <w:pPr>
        <w:pStyle w:val="a1"/>
        <w:rPr>
          <w:rtl/>
        </w:rPr>
      </w:pPr>
      <w:r w:rsidRPr="00DD1CAA">
        <w:rPr>
          <w:rFonts w:hint="cs"/>
          <w:rtl/>
        </w:rPr>
        <w:t>اما</w:t>
      </w:r>
      <w:r w:rsidR="005401FD" w:rsidRPr="00DD1CAA">
        <w:rPr>
          <w:rFonts w:hint="cs"/>
          <w:rtl/>
        </w:rPr>
        <w:t xml:space="preserve"> پیغمبر مهربان احساس درونی زید را نسبت به این موضوع کاملاً می‌دانست.</w:t>
      </w:r>
    </w:p>
    <w:p w:rsidR="0011361F" w:rsidRDefault="0011361F" w:rsidP="00DD1CAA">
      <w:pPr>
        <w:pStyle w:val="a1"/>
        <w:rPr>
          <w:rtl/>
        </w:rPr>
      </w:pPr>
      <w:r w:rsidRPr="00DD1CAA">
        <w:rPr>
          <w:rFonts w:hint="cs"/>
          <w:rtl/>
        </w:rPr>
        <w:t>زیدی که برده امین و م</w:t>
      </w:r>
      <w:r w:rsidR="00ED3946" w:rsidRPr="00DD1CAA">
        <w:rPr>
          <w:rFonts w:hint="cs"/>
          <w:rtl/>
        </w:rPr>
        <w:t>خلص و وفادار بزرگواری برایش بود،</w:t>
      </w:r>
      <w:r w:rsidRPr="00DD1CAA">
        <w:rPr>
          <w:rFonts w:hint="cs"/>
          <w:rtl/>
        </w:rPr>
        <w:t xml:space="preserve"> لذا توجه بسیار عالی‌ای بدو نمود و دختر عمه بزرگ و شریف و صاحب نسب خویش زینب را به ازدواج او درآورد</w:t>
      </w:r>
      <w:r w:rsidR="00032F66" w:rsidRPr="00DD1CAA">
        <w:rPr>
          <w:rFonts w:hint="cs"/>
          <w:rtl/>
        </w:rPr>
        <w:t>،</w:t>
      </w:r>
      <w:r w:rsidRPr="00DD1CAA">
        <w:rPr>
          <w:rFonts w:hint="cs"/>
          <w:rtl/>
        </w:rPr>
        <w:t xml:space="preserve"> و بدین وسیله ناراحتی او را جبران کرد و همچنان</w:t>
      </w:r>
      <w:r w:rsidR="00E16088" w:rsidRPr="00DD1CAA">
        <w:rPr>
          <w:rFonts w:hint="cs"/>
          <w:rtl/>
        </w:rPr>
        <w:t xml:space="preserve"> </w:t>
      </w:r>
      <w:r w:rsidRPr="00DD1CAA">
        <w:rPr>
          <w:rFonts w:hint="cs"/>
          <w:rtl/>
        </w:rPr>
        <w:t>ک</w:t>
      </w:r>
      <w:r w:rsidR="004111A4" w:rsidRPr="00DD1CAA">
        <w:rPr>
          <w:rFonts w:hint="cs"/>
          <w:rtl/>
        </w:rPr>
        <w:t>ه گفتم او را با مردان بزرگ و با</w:t>
      </w:r>
      <w:r w:rsidR="002F28C6" w:rsidRPr="00DD1CAA">
        <w:rPr>
          <w:rFonts w:hint="cs"/>
          <w:rtl/>
        </w:rPr>
        <w:t>قدرت منزلت مساوی قرار داد،</w:t>
      </w:r>
      <w:r w:rsidRPr="00DD1CAA">
        <w:rPr>
          <w:rFonts w:hint="cs"/>
          <w:rtl/>
        </w:rPr>
        <w:t xml:space="preserve"> و بدین وسیله به مردم آموخت که برابری و همتایی تنها در دینداری و تقوا است.</w:t>
      </w:r>
    </w:p>
    <w:p w:rsidR="00DD1CAA" w:rsidRPr="00DD1CAA" w:rsidRDefault="00DD1CAA" w:rsidP="00BE2119">
      <w:pPr>
        <w:pStyle w:val="a1"/>
        <w:rPr>
          <w:rtl/>
        </w:rPr>
      </w:pPr>
      <w:r>
        <w:rPr>
          <w:rFonts w:ascii="Traditional Arabic" w:hAnsi="Traditional Arabic" w:cs="Traditional Arabic"/>
          <w:rtl/>
        </w:rPr>
        <w:t>﴿</w:t>
      </w:r>
      <w:r w:rsidR="00BE2119" w:rsidRPr="00217A1B">
        <w:rPr>
          <w:rStyle w:val="Char5"/>
          <w:rtl/>
        </w:rPr>
        <w:t xml:space="preserve">إِنَّ أَكۡرَمَكُمۡ عِندَ </w:t>
      </w:r>
      <w:r w:rsidR="00BE2119" w:rsidRPr="00217A1B">
        <w:rPr>
          <w:rStyle w:val="Char5"/>
          <w:rFonts w:hint="cs"/>
          <w:rtl/>
        </w:rPr>
        <w:t>ٱ</w:t>
      </w:r>
      <w:r w:rsidR="00BE2119" w:rsidRPr="00217A1B">
        <w:rPr>
          <w:rStyle w:val="Char5"/>
          <w:rFonts w:hint="eastAsia"/>
          <w:rtl/>
        </w:rPr>
        <w:t>للَّهِ</w:t>
      </w:r>
      <w:r w:rsidR="00BE2119" w:rsidRPr="00217A1B">
        <w:rPr>
          <w:rStyle w:val="Char5"/>
          <w:rtl/>
        </w:rPr>
        <w:t xml:space="preserve"> أَتۡقَىٰكُمۡۚ</w:t>
      </w:r>
      <w:r>
        <w:rPr>
          <w:rFonts w:ascii="Traditional Arabic" w:hAnsi="Traditional Arabic" w:cs="Traditional Arabic"/>
          <w:rtl/>
        </w:rPr>
        <w:t>﴾</w:t>
      </w:r>
      <w:r>
        <w:rPr>
          <w:rFonts w:hint="cs"/>
          <w:rtl/>
        </w:rPr>
        <w:t xml:space="preserve"> </w:t>
      </w:r>
      <w:r w:rsidRPr="00DD1CAA">
        <w:rPr>
          <w:rStyle w:val="Char4"/>
          <w:rFonts w:hint="cs"/>
          <w:rtl/>
        </w:rPr>
        <w:t>[</w:t>
      </w:r>
      <w:r>
        <w:rPr>
          <w:rStyle w:val="Char4"/>
          <w:rFonts w:hint="cs"/>
          <w:rtl/>
          <w:lang w:bidi="ar-SA"/>
        </w:rPr>
        <w:t>الحجرات: 13</w:t>
      </w:r>
      <w:r w:rsidRPr="00DD1CAA">
        <w:rPr>
          <w:rStyle w:val="Char4"/>
          <w:rFonts w:hint="cs"/>
          <w:rtl/>
        </w:rPr>
        <w:t>]</w:t>
      </w:r>
      <w:r>
        <w:rPr>
          <w:rFonts w:hint="cs"/>
          <w:rtl/>
        </w:rPr>
        <w:t>.</w:t>
      </w:r>
    </w:p>
    <w:p w:rsidR="00803E38" w:rsidRPr="00DD1CAA" w:rsidRDefault="00F23DE6" w:rsidP="00DD1CAA">
      <w:pPr>
        <w:pStyle w:val="a1"/>
        <w:rPr>
          <w:rtl/>
        </w:rPr>
      </w:pPr>
      <w:r>
        <w:rPr>
          <w:rFonts w:ascii="Lotus Linotype" w:hAnsi="Lotus Linotype" w:cs="Traditional Arabic" w:hint="cs"/>
          <w:rtl/>
        </w:rPr>
        <w:t>«</w:t>
      </w:r>
      <w:r w:rsidR="00466BF0" w:rsidRPr="00DD1CAA">
        <w:rPr>
          <w:rFonts w:hint="cs"/>
          <w:rtl/>
        </w:rPr>
        <w:t>ه</w:t>
      </w:r>
      <w:r w:rsidRPr="00DD1CAA">
        <w:rPr>
          <w:rFonts w:hint="cs"/>
          <w:rtl/>
        </w:rPr>
        <w:t>ما</w:t>
      </w:r>
      <w:r w:rsidR="00466BF0" w:rsidRPr="00DD1CAA">
        <w:rPr>
          <w:rFonts w:hint="cs"/>
          <w:rtl/>
        </w:rPr>
        <w:t>ن</w:t>
      </w:r>
      <w:r w:rsidR="00336757" w:rsidRPr="00DD1CAA">
        <w:rPr>
          <w:rFonts w:hint="cs"/>
          <w:rtl/>
        </w:rPr>
        <w:t>ا</w:t>
      </w:r>
      <w:r w:rsidR="00611F1A" w:rsidRPr="00DD1CAA">
        <w:rPr>
          <w:rFonts w:hint="cs"/>
          <w:rtl/>
        </w:rPr>
        <w:t xml:space="preserve"> گرامی‌ترین شما در نزد خدا باتقوی‌ترین شماست</w:t>
      </w:r>
      <w:r w:rsidR="00611F1A">
        <w:rPr>
          <w:rFonts w:ascii="Lotus Linotype" w:hAnsi="Lotus Linotype" w:cs="Traditional Arabic" w:hint="cs"/>
          <w:rtl/>
        </w:rPr>
        <w:t>»</w:t>
      </w:r>
      <w:r w:rsidR="00466BF0" w:rsidRPr="00DD1CAA">
        <w:rPr>
          <w:rFonts w:hint="cs"/>
          <w:rtl/>
        </w:rPr>
        <w:t>.</w:t>
      </w:r>
    </w:p>
    <w:p w:rsidR="00466BF0" w:rsidRPr="00DD1CAA" w:rsidRDefault="00466BF0" w:rsidP="00BE2119">
      <w:pPr>
        <w:pStyle w:val="a1"/>
        <w:rPr>
          <w:rtl/>
        </w:rPr>
      </w:pPr>
      <w:r w:rsidRPr="00DD1CAA">
        <w:rPr>
          <w:rFonts w:hint="cs"/>
          <w:rtl/>
        </w:rPr>
        <w:t>بدون ش</w:t>
      </w:r>
      <w:r w:rsidR="00BA1E56" w:rsidRPr="00DD1CAA">
        <w:rPr>
          <w:rFonts w:hint="cs"/>
          <w:rtl/>
        </w:rPr>
        <w:t>ک پیوند دینی بالاترین پیوندهاست، به هر</w:t>
      </w:r>
      <w:r w:rsidRPr="00DD1CAA">
        <w:rPr>
          <w:rFonts w:hint="cs"/>
          <w:rtl/>
        </w:rPr>
        <w:t>اندازه آن پیوند نزدیک شود مستحکم‌تر خواهد بود. و تنها پیوند اسلامی است که بین یک انسان آزاد با یک انسان برده، یا یک آقا و یک غلام، با</w:t>
      </w:r>
      <w:r w:rsidR="001C1F85" w:rsidRPr="00DD1CAA">
        <w:rPr>
          <w:rFonts w:hint="cs"/>
          <w:rtl/>
        </w:rPr>
        <w:t xml:space="preserve"> </w:t>
      </w:r>
      <w:r w:rsidRPr="00DD1CAA">
        <w:rPr>
          <w:rFonts w:hint="cs"/>
          <w:rtl/>
        </w:rPr>
        <w:t>یک رئیس و یک مرئوس مساوات برقرار می‌کند. در حقیقت در مورد این دو زوج یعنی زید و زینب آنچه را که رسول خدا</w:t>
      </w:r>
      <w:r w:rsidR="00E532B0" w:rsidRPr="00DD1CAA">
        <w:rPr>
          <w:rFonts w:cs="CTraditional Arabic" w:hint="cs"/>
          <w:rtl/>
        </w:rPr>
        <w:t xml:space="preserve"> ج</w:t>
      </w:r>
      <w:r w:rsidR="001C03C4" w:rsidRPr="00DD1CAA">
        <w:rPr>
          <w:rFonts w:hint="cs"/>
          <w:rtl/>
        </w:rPr>
        <w:t xml:space="preserve"> انجام داد همه بر طبق و</w:t>
      </w:r>
      <w:r w:rsidR="00EA0D7C" w:rsidRPr="00DD1CAA">
        <w:rPr>
          <w:rFonts w:hint="cs"/>
          <w:rtl/>
        </w:rPr>
        <w:t>حی الهی و دستور خدایی بود،</w:t>
      </w:r>
      <w:r w:rsidRPr="00DD1CAA">
        <w:rPr>
          <w:rFonts w:hint="cs"/>
          <w:rtl/>
        </w:rPr>
        <w:t xml:space="preserve"> و خداوند پیغمبر خود را آگاه نمود که زید ب</w:t>
      </w:r>
      <w:r w:rsidR="00350555" w:rsidRPr="00DD1CAA">
        <w:rPr>
          <w:rFonts w:hint="cs"/>
          <w:rtl/>
        </w:rPr>
        <w:t xml:space="preserve">ه </w:t>
      </w:r>
      <w:r w:rsidRPr="00DD1CAA">
        <w:rPr>
          <w:rFonts w:hint="cs"/>
          <w:rtl/>
        </w:rPr>
        <w:t>زودی همسرش زینب را طلاق خواهد داد و بعد از او خود حضرت</w:t>
      </w:r>
      <w:r w:rsidR="00E532B0" w:rsidRPr="00DD1CAA">
        <w:rPr>
          <w:rFonts w:cs="CTraditional Arabic" w:hint="cs"/>
          <w:rtl/>
        </w:rPr>
        <w:t xml:space="preserve"> ج</w:t>
      </w:r>
      <w:r w:rsidRPr="00DD1CAA">
        <w:rPr>
          <w:rFonts w:hint="cs"/>
          <w:rtl/>
        </w:rPr>
        <w:t xml:space="preserve"> زینب را به ازدواج خود در خواهد آورد. در صورتی</w:t>
      </w:r>
      <w:r w:rsidR="00836543" w:rsidRPr="00DD1CAA">
        <w:rPr>
          <w:rFonts w:hint="cs"/>
          <w:rtl/>
        </w:rPr>
        <w:t xml:space="preserve"> </w:t>
      </w:r>
      <w:r w:rsidRPr="00DD1CAA">
        <w:rPr>
          <w:rFonts w:hint="cs"/>
          <w:rtl/>
        </w:rPr>
        <w:t>که رسول خدا</w:t>
      </w:r>
      <w:r w:rsidR="00E532B0" w:rsidRPr="00DD1CAA">
        <w:rPr>
          <w:rFonts w:cs="CTraditional Arabic" w:hint="cs"/>
          <w:rtl/>
        </w:rPr>
        <w:t xml:space="preserve"> ج</w:t>
      </w:r>
      <w:r w:rsidRPr="00DD1CAA">
        <w:rPr>
          <w:rFonts w:hint="cs"/>
          <w:rtl/>
        </w:rPr>
        <w:t xml:space="preserve"> از این کار شرم می‌کرد و لذا آن را پوشیده نگه می‌داشت</w:t>
      </w:r>
      <w:r w:rsidR="005044CB" w:rsidRPr="00DD1CAA">
        <w:rPr>
          <w:rFonts w:hint="cs"/>
          <w:rtl/>
        </w:rPr>
        <w:t>،</w:t>
      </w:r>
      <w:r w:rsidR="00E27DB6" w:rsidRPr="00DD1CAA">
        <w:rPr>
          <w:rFonts w:hint="cs"/>
          <w:rtl/>
        </w:rPr>
        <w:t xml:space="preserve"> بخاطر ترس از اراجیف منافقان و یهودیان فتنه‌انگیزی آنان نسبت به خود آن حضرت و نسبت به سایر مسلمانان، با این سخنان زشت</w:t>
      </w:r>
      <w:r w:rsidR="00212597" w:rsidRPr="00DD1CAA">
        <w:rPr>
          <w:rFonts w:hint="eastAsia"/>
          <w:rtl/>
        </w:rPr>
        <w:t>‌</w:t>
      </w:r>
      <w:r w:rsidR="00E27DB6" w:rsidRPr="00DD1CAA">
        <w:rPr>
          <w:rFonts w:hint="cs"/>
          <w:rtl/>
        </w:rPr>
        <w:t>شان که بله! محمد با همسر پسرش ازدواج کرد در</w:t>
      </w:r>
      <w:r w:rsidR="00A9770E" w:rsidRPr="00DD1CAA">
        <w:rPr>
          <w:rFonts w:hint="cs"/>
          <w:rtl/>
        </w:rPr>
        <w:t xml:space="preserve"> حالی که خود، مردم را از ازدواج</w:t>
      </w:r>
      <w:r w:rsidR="00A9770E" w:rsidRPr="00DD1CAA">
        <w:rPr>
          <w:rFonts w:hint="eastAsia"/>
          <w:rtl/>
        </w:rPr>
        <w:t>‌</w:t>
      </w:r>
      <w:r w:rsidR="00E27DB6" w:rsidRPr="00DD1CAA">
        <w:rPr>
          <w:rFonts w:hint="cs"/>
          <w:rtl/>
        </w:rPr>
        <w:t>کردن همسر پسران</w:t>
      </w:r>
      <w:r w:rsidR="00A9770E" w:rsidRPr="00DD1CAA">
        <w:rPr>
          <w:rFonts w:hint="eastAsia"/>
          <w:rtl/>
        </w:rPr>
        <w:t>‌</w:t>
      </w:r>
      <w:r w:rsidR="00E27DB6" w:rsidRPr="00DD1CAA">
        <w:rPr>
          <w:rFonts w:hint="cs"/>
          <w:rtl/>
        </w:rPr>
        <w:t>شان نهی می‌کرد.</w:t>
      </w:r>
    </w:p>
    <w:p w:rsidR="00E27DB6" w:rsidRDefault="00E1395E" w:rsidP="00DD1CAA">
      <w:pPr>
        <w:pStyle w:val="a1"/>
        <w:rPr>
          <w:rtl/>
        </w:rPr>
      </w:pPr>
      <w:r w:rsidRPr="00DD1CAA">
        <w:rPr>
          <w:rFonts w:hint="cs"/>
          <w:rtl/>
        </w:rPr>
        <w:t>خداوند سبحانه و تعالی بخاطر عدم آشکارکردن این موضوع</w:t>
      </w:r>
      <w:r w:rsidR="00727D6A" w:rsidRPr="00DD1CAA">
        <w:rPr>
          <w:rFonts w:hint="cs"/>
          <w:rtl/>
        </w:rPr>
        <w:t>،</w:t>
      </w:r>
      <w:r w:rsidRPr="00DD1CAA">
        <w:rPr>
          <w:rFonts w:hint="cs"/>
          <w:rtl/>
        </w:rPr>
        <w:t xml:space="preserve"> پیامبرش را مورد عتاب قرار داد و او را از توجه به سخنان دشمنان در آنچه که خداوند برایش حلال فرموده، بازداشت و برای ارشاد و راهنمایی بیشتر او این آیات را نازل فرمود:</w:t>
      </w:r>
    </w:p>
    <w:p w:rsidR="00DD1CAA" w:rsidRPr="00DD1CAA" w:rsidRDefault="00DD1CAA" w:rsidP="00BE2119">
      <w:pPr>
        <w:pStyle w:val="a1"/>
        <w:rPr>
          <w:rtl/>
        </w:rPr>
      </w:pPr>
      <w:r>
        <w:rPr>
          <w:rFonts w:ascii="Traditional Arabic" w:hAnsi="Traditional Arabic" w:cs="Traditional Arabic"/>
          <w:rtl/>
        </w:rPr>
        <w:t>﴿</w:t>
      </w:r>
      <w:r w:rsidR="00BE2119" w:rsidRPr="00217A1B">
        <w:rPr>
          <w:rStyle w:val="Char5"/>
          <w:rFonts w:hint="eastAsia"/>
          <w:rtl/>
        </w:rPr>
        <w:t>وَإِذۡ</w:t>
      </w:r>
      <w:r w:rsidR="00BE2119" w:rsidRPr="00217A1B">
        <w:rPr>
          <w:rStyle w:val="Char5"/>
          <w:rtl/>
        </w:rPr>
        <w:t xml:space="preserve"> تَقُولُ لِلَّذِيٓ أَنۡعَمَ </w:t>
      </w:r>
      <w:r w:rsidR="00BE2119" w:rsidRPr="00217A1B">
        <w:rPr>
          <w:rStyle w:val="Char5"/>
          <w:rFonts w:hint="cs"/>
          <w:rtl/>
        </w:rPr>
        <w:t>ٱ</w:t>
      </w:r>
      <w:r w:rsidR="00BE2119" w:rsidRPr="00217A1B">
        <w:rPr>
          <w:rStyle w:val="Char5"/>
          <w:rFonts w:hint="eastAsia"/>
          <w:rtl/>
        </w:rPr>
        <w:t>للَّهُ</w:t>
      </w:r>
      <w:r w:rsidR="00BE2119" w:rsidRPr="00217A1B">
        <w:rPr>
          <w:rStyle w:val="Char5"/>
          <w:rtl/>
        </w:rPr>
        <w:t xml:space="preserve"> عَلَيۡهِ وَأَنۡعَمۡتَ عَلَيۡهِ أَمۡسِكۡ عَلَيۡكَ زَوۡجَكَ وَ</w:t>
      </w:r>
      <w:r w:rsidR="00BE2119" w:rsidRPr="00217A1B">
        <w:rPr>
          <w:rStyle w:val="Char5"/>
          <w:rFonts w:hint="cs"/>
          <w:rtl/>
        </w:rPr>
        <w:t>ٱ</w:t>
      </w:r>
      <w:r w:rsidR="00BE2119" w:rsidRPr="00217A1B">
        <w:rPr>
          <w:rStyle w:val="Char5"/>
          <w:rFonts w:hint="eastAsia"/>
          <w:rtl/>
        </w:rPr>
        <w:t>تَّقِ</w:t>
      </w:r>
      <w:r w:rsidR="00BE2119" w:rsidRPr="00217A1B">
        <w:rPr>
          <w:rStyle w:val="Char5"/>
          <w:rtl/>
        </w:rPr>
        <w:t xml:space="preserve"> </w:t>
      </w:r>
      <w:r w:rsidR="00BE2119" w:rsidRPr="00217A1B">
        <w:rPr>
          <w:rStyle w:val="Char5"/>
          <w:rFonts w:hint="cs"/>
          <w:rtl/>
        </w:rPr>
        <w:t>ٱ</w:t>
      </w:r>
      <w:r w:rsidR="00BE2119" w:rsidRPr="00217A1B">
        <w:rPr>
          <w:rStyle w:val="Char5"/>
          <w:rFonts w:hint="eastAsia"/>
          <w:rtl/>
        </w:rPr>
        <w:t>للَّهَ</w:t>
      </w:r>
      <w:r w:rsidR="00BE2119" w:rsidRPr="00217A1B">
        <w:rPr>
          <w:rStyle w:val="Char5"/>
          <w:rtl/>
        </w:rPr>
        <w:t xml:space="preserve"> وَتُخۡفِي فِي نَفۡسِكَ مَا </w:t>
      </w:r>
      <w:r w:rsidR="00BE2119" w:rsidRPr="00217A1B">
        <w:rPr>
          <w:rStyle w:val="Char5"/>
          <w:rFonts w:hint="cs"/>
          <w:rtl/>
        </w:rPr>
        <w:t>ٱ</w:t>
      </w:r>
      <w:r w:rsidR="00BE2119" w:rsidRPr="00217A1B">
        <w:rPr>
          <w:rStyle w:val="Char5"/>
          <w:rFonts w:hint="eastAsia"/>
          <w:rtl/>
        </w:rPr>
        <w:t>للَّهُ</w:t>
      </w:r>
      <w:r w:rsidR="00BE2119" w:rsidRPr="00217A1B">
        <w:rPr>
          <w:rStyle w:val="Char5"/>
          <w:rtl/>
        </w:rPr>
        <w:t xml:space="preserve"> مُبۡدِيهِ وَتَخۡشَى </w:t>
      </w:r>
      <w:r w:rsidR="00BE2119" w:rsidRPr="00217A1B">
        <w:rPr>
          <w:rStyle w:val="Char5"/>
          <w:rFonts w:hint="cs"/>
          <w:rtl/>
        </w:rPr>
        <w:t>ٱ</w:t>
      </w:r>
      <w:r w:rsidR="00BE2119" w:rsidRPr="00217A1B">
        <w:rPr>
          <w:rStyle w:val="Char5"/>
          <w:rFonts w:hint="eastAsia"/>
          <w:rtl/>
        </w:rPr>
        <w:t>لنَّاسَ</w:t>
      </w:r>
      <w:r w:rsidR="00BE2119" w:rsidRPr="00217A1B">
        <w:rPr>
          <w:rStyle w:val="Char5"/>
          <w:rtl/>
        </w:rPr>
        <w:t xml:space="preserve"> وَ</w:t>
      </w:r>
      <w:r w:rsidR="00BE2119" w:rsidRPr="00217A1B">
        <w:rPr>
          <w:rStyle w:val="Char5"/>
          <w:rFonts w:hint="cs"/>
          <w:rtl/>
        </w:rPr>
        <w:t>ٱ</w:t>
      </w:r>
      <w:r w:rsidR="00BE2119" w:rsidRPr="00217A1B">
        <w:rPr>
          <w:rStyle w:val="Char5"/>
          <w:rFonts w:hint="eastAsia"/>
          <w:rtl/>
        </w:rPr>
        <w:t>للَّهُ</w:t>
      </w:r>
      <w:r w:rsidR="00BE2119" w:rsidRPr="00217A1B">
        <w:rPr>
          <w:rStyle w:val="Char5"/>
          <w:rtl/>
        </w:rPr>
        <w:t xml:space="preserve"> أَحَقُّ أَن تَخۡشَىٰهُۖ فَلَمَّا قَضَىٰ زَيۡدٞ مِّنۡهَا وَطَرٗا </w:t>
      </w:r>
      <w:r w:rsidR="00BE2119" w:rsidRPr="00217A1B">
        <w:rPr>
          <w:rStyle w:val="Char5"/>
          <w:rFonts w:hint="eastAsia"/>
          <w:rtl/>
        </w:rPr>
        <w:t>زَوَّجۡنَٰكَهَا</w:t>
      </w:r>
      <w:r w:rsidR="00BE2119" w:rsidRPr="00217A1B">
        <w:rPr>
          <w:rStyle w:val="Char5"/>
          <w:rtl/>
        </w:rPr>
        <w:t xml:space="preserve"> لِكَيۡ لَا يَكُونَ عَلَى </w:t>
      </w:r>
      <w:r w:rsidR="00BE2119" w:rsidRPr="00217A1B">
        <w:rPr>
          <w:rStyle w:val="Char5"/>
          <w:rFonts w:hint="cs"/>
          <w:rtl/>
        </w:rPr>
        <w:t>ٱ</w:t>
      </w:r>
      <w:r w:rsidR="00BE2119" w:rsidRPr="00217A1B">
        <w:rPr>
          <w:rStyle w:val="Char5"/>
          <w:rFonts w:hint="eastAsia"/>
          <w:rtl/>
        </w:rPr>
        <w:t>لۡمُؤۡمِنِينَ</w:t>
      </w:r>
      <w:r w:rsidR="00BE2119" w:rsidRPr="00217A1B">
        <w:rPr>
          <w:rStyle w:val="Char5"/>
          <w:rtl/>
        </w:rPr>
        <w:t xml:space="preserve"> حَرَجٞ فِيٓ أَزۡوَٰجِ أَدۡعِيَآئِهِمۡ إِذَا قَضَوۡاْ مِنۡهُنَّ وَطَرٗاۚ وَكَانَ أَمۡرُ </w:t>
      </w:r>
      <w:r w:rsidR="00BE2119" w:rsidRPr="00217A1B">
        <w:rPr>
          <w:rStyle w:val="Char5"/>
          <w:rFonts w:hint="cs"/>
          <w:rtl/>
        </w:rPr>
        <w:t>ٱ</w:t>
      </w:r>
      <w:r w:rsidR="00BE2119" w:rsidRPr="00217A1B">
        <w:rPr>
          <w:rStyle w:val="Char5"/>
          <w:rFonts w:hint="eastAsia"/>
          <w:rtl/>
        </w:rPr>
        <w:t>للَّهِ</w:t>
      </w:r>
      <w:r w:rsidR="00BE2119" w:rsidRPr="00217A1B">
        <w:rPr>
          <w:rStyle w:val="Char5"/>
          <w:rtl/>
        </w:rPr>
        <w:t xml:space="preserve"> مَفۡعُولٗا ٣٧</w:t>
      </w:r>
      <w:r>
        <w:rPr>
          <w:rFonts w:ascii="Traditional Arabic" w:hAnsi="Traditional Arabic" w:cs="Traditional Arabic"/>
          <w:rtl/>
        </w:rPr>
        <w:t>﴾</w:t>
      </w:r>
      <w:r>
        <w:rPr>
          <w:rFonts w:hint="cs"/>
          <w:rtl/>
        </w:rPr>
        <w:t xml:space="preserve"> </w:t>
      </w:r>
      <w:r w:rsidRPr="00DD1CAA">
        <w:rPr>
          <w:rStyle w:val="Char4"/>
          <w:rFonts w:hint="cs"/>
          <w:rtl/>
        </w:rPr>
        <w:t>[</w:t>
      </w:r>
      <w:r>
        <w:rPr>
          <w:rStyle w:val="Char4"/>
          <w:rFonts w:hint="cs"/>
          <w:rtl/>
        </w:rPr>
        <w:t>الأحزاب: 37</w:t>
      </w:r>
      <w:r w:rsidRPr="00DD1CAA">
        <w:rPr>
          <w:rStyle w:val="Char4"/>
          <w:rFonts w:hint="cs"/>
          <w:rtl/>
        </w:rPr>
        <w:t>]</w:t>
      </w:r>
      <w:r>
        <w:rPr>
          <w:rFonts w:hint="cs"/>
          <w:rtl/>
        </w:rPr>
        <w:t>.</w:t>
      </w:r>
    </w:p>
    <w:p w:rsidR="00135B51" w:rsidRPr="00DD1CAA" w:rsidRDefault="00341D6A" w:rsidP="00DD1CAA">
      <w:pPr>
        <w:pStyle w:val="a1"/>
        <w:rPr>
          <w:rtl/>
        </w:rPr>
      </w:pPr>
      <w:r>
        <w:rPr>
          <w:rFonts w:ascii="Lotus Linotype" w:hAnsi="Lotus Linotype" w:cs="Traditional Arabic" w:hint="cs"/>
          <w:rtl/>
        </w:rPr>
        <w:t>«</w:t>
      </w:r>
      <w:r w:rsidR="002034B8" w:rsidRPr="00DD1CAA">
        <w:rPr>
          <w:rFonts w:hint="cs"/>
          <w:rtl/>
        </w:rPr>
        <w:t>بیاد آور آن زمانی را</w:t>
      </w:r>
      <w:r w:rsidR="00AA6F00" w:rsidRPr="00DD1CAA">
        <w:rPr>
          <w:rFonts w:hint="cs"/>
          <w:rtl/>
        </w:rPr>
        <w:t xml:space="preserve"> </w:t>
      </w:r>
      <w:r w:rsidR="002034B8" w:rsidRPr="00DD1CAA">
        <w:rPr>
          <w:rFonts w:hint="cs"/>
          <w:rtl/>
        </w:rPr>
        <w:t xml:space="preserve">که می‌گفتی به آن کسی که خداوند نعمت </w:t>
      </w:r>
      <w:r w:rsidR="00727D6A" w:rsidRPr="00DD1CAA">
        <w:rPr>
          <w:rFonts w:hint="cs"/>
          <w:rtl/>
        </w:rPr>
        <w:t>(</w:t>
      </w:r>
      <w:r w:rsidR="002034B8" w:rsidRPr="00DD1CAA">
        <w:rPr>
          <w:rFonts w:hint="cs"/>
          <w:rtl/>
        </w:rPr>
        <w:t>اسلام و ایمان را</w:t>
      </w:r>
      <w:r w:rsidR="00727D6A" w:rsidRPr="00DD1CAA">
        <w:rPr>
          <w:rFonts w:hint="cs"/>
          <w:rtl/>
        </w:rPr>
        <w:t>)</w:t>
      </w:r>
      <w:r w:rsidR="002034B8" w:rsidRPr="00DD1CAA">
        <w:rPr>
          <w:rFonts w:hint="cs"/>
          <w:rtl/>
        </w:rPr>
        <w:t xml:space="preserve"> به او ارزانی داشت و تو نعمت </w:t>
      </w:r>
      <w:r w:rsidR="00727D6A" w:rsidRPr="00DD1CAA">
        <w:rPr>
          <w:rFonts w:hint="cs"/>
          <w:rtl/>
        </w:rPr>
        <w:t>(</w:t>
      </w:r>
      <w:r w:rsidR="002034B8" w:rsidRPr="00DD1CAA">
        <w:rPr>
          <w:rFonts w:hint="cs"/>
          <w:rtl/>
        </w:rPr>
        <w:t>آزادی و تربیت و ازدواج با دختر عمه‌ات</w:t>
      </w:r>
      <w:r w:rsidR="00727D6A" w:rsidRPr="00DD1CAA">
        <w:rPr>
          <w:rFonts w:hint="cs"/>
          <w:rtl/>
        </w:rPr>
        <w:t>)</w:t>
      </w:r>
      <w:r w:rsidR="002034B8" w:rsidRPr="00DD1CAA">
        <w:rPr>
          <w:rFonts w:hint="cs"/>
          <w:rtl/>
        </w:rPr>
        <w:t xml:space="preserve"> را به او عنایت کردی، همسرت را نزد خود</w:t>
      </w:r>
      <w:r w:rsidR="000A4DC8" w:rsidRPr="00DD1CAA">
        <w:rPr>
          <w:rFonts w:hint="cs"/>
          <w:rtl/>
        </w:rPr>
        <w:t xml:space="preserve"> نگه دار و او را طلاق مده و در حق او از خدا بترس، در حالی که تو ای پیامبر چیزی را در دلت پنهان می‌داشتی ولی خداوند آن</w:t>
      </w:r>
      <w:r w:rsidR="00A735A7" w:rsidRPr="00DD1CAA">
        <w:rPr>
          <w:rFonts w:hint="cs"/>
          <w:rtl/>
        </w:rPr>
        <w:t xml:space="preserve"> را آشکار می‌ساز</w:t>
      </w:r>
      <w:r w:rsidR="000A4DC8" w:rsidRPr="00DD1CAA">
        <w:rPr>
          <w:rFonts w:hint="cs"/>
          <w:rtl/>
        </w:rPr>
        <w:t>د</w:t>
      </w:r>
      <w:r w:rsidR="00A735A7" w:rsidRPr="00DD1CAA">
        <w:rPr>
          <w:rFonts w:hint="cs"/>
          <w:rtl/>
        </w:rPr>
        <w:t>،</w:t>
      </w:r>
      <w:r w:rsidR="000A4DC8" w:rsidRPr="00DD1CAA">
        <w:rPr>
          <w:rFonts w:hint="cs"/>
          <w:rtl/>
        </w:rPr>
        <w:t xml:space="preserve"> در حالی که تو از مردم وحشت داری، در صورتی که فقط باید از خدا بترسی چرا</w:t>
      </w:r>
      <w:r w:rsidR="001E7DD1" w:rsidRPr="00DD1CAA">
        <w:rPr>
          <w:rFonts w:hint="cs"/>
          <w:rtl/>
        </w:rPr>
        <w:t xml:space="preserve"> </w:t>
      </w:r>
      <w:r w:rsidR="000A4DC8" w:rsidRPr="00DD1CAA">
        <w:rPr>
          <w:rFonts w:hint="cs"/>
          <w:rtl/>
        </w:rPr>
        <w:t>که او فقط سزاوار خشیت است. پس آن هنگام که زید نیاز خود را از همسرش برآورده ساخت و او را طلاق داد ما او را به ازدواج تو درآوردیم تا هیچ مشکلی برای مؤم</w:t>
      </w:r>
      <w:r w:rsidR="001E7DD1" w:rsidRPr="00DD1CAA">
        <w:rPr>
          <w:rFonts w:hint="cs"/>
          <w:rtl/>
        </w:rPr>
        <w:t>نان در امر ازدواج با همسران پسر</w:t>
      </w:r>
      <w:r w:rsidR="000A4DC8" w:rsidRPr="00DD1CAA">
        <w:rPr>
          <w:rFonts w:hint="cs"/>
          <w:rtl/>
        </w:rPr>
        <w:t>خوانده‌هایشان، پس از برآوردن نیازهاشان و طلاق دادن</w:t>
      </w:r>
      <w:r w:rsidR="001E7DD1" w:rsidRPr="00DD1CAA">
        <w:rPr>
          <w:rFonts w:hint="eastAsia"/>
          <w:rtl/>
        </w:rPr>
        <w:t>‌</w:t>
      </w:r>
      <w:r w:rsidR="001E7DD1" w:rsidRPr="00DD1CAA">
        <w:rPr>
          <w:rFonts w:hint="cs"/>
          <w:rtl/>
        </w:rPr>
        <w:t>شان نباشد،</w:t>
      </w:r>
      <w:r w:rsidR="000A4DC8" w:rsidRPr="00DD1CAA">
        <w:rPr>
          <w:rFonts w:hint="cs"/>
          <w:rtl/>
        </w:rPr>
        <w:t xml:space="preserve"> هما</w:t>
      </w:r>
      <w:r w:rsidR="001E7DD1" w:rsidRPr="00DD1CAA">
        <w:rPr>
          <w:rFonts w:hint="cs"/>
          <w:rtl/>
        </w:rPr>
        <w:t>نا دستور خداوند اجراشدنی است</w:t>
      </w:r>
      <w:r w:rsidR="001E7DD1">
        <w:rPr>
          <w:rFonts w:ascii="Lotus Linotype" w:hAnsi="Lotus Linotype" w:cs="Traditional Arabic" w:hint="cs"/>
          <w:rtl/>
        </w:rPr>
        <w:t>»</w:t>
      </w:r>
      <w:r w:rsidR="000A4DC8" w:rsidRPr="00DD1CAA">
        <w:rPr>
          <w:rFonts w:hint="cs"/>
          <w:rtl/>
        </w:rPr>
        <w:t>.</w:t>
      </w:r>
    </w:p>
    <w:p w:rsidR="000A4DC8" w:rsidRPr="00DD1CAA" w:rsidRDefault="00D13F8A" w:rsidP="00BE2119">
      <w:pPr>
        <w:pStyle w:val="a1"/>
        <w:rPr>
          <w:rtl/>
        </w:rPr>
      </w:pPr>
      <w:r w:rsidRPr="00DD1CAA">
        <w:rPr>
          <w:rFonts w:hint="cs"/>
          <w:rtl/>
        </w:rPr>
        <w:t>در قول خداوند متعال</w:t>
      </w:r>
      <w:r w:rsidR="00DD1CAA">
        <w:rPr>
          <w:rFonts w:hint="cs"/>
          <w:rtl/>
        </w:rPr>
        <w:t xml:space="preserve"> </w:t>
      </w:r>
      <w:r w:rsidR="00DD1CAA">
        <w:rPr>
          <w:rFonts w:ascii="Traditional Arabic" w:hAnsi="Traditional Arabic" w:cs="Traditional Arabic"/>
          <w:rtl/>
        </w:rPr>
        <w:t>﴿</w:t>
      </w:r>
      <w:r w:rsidR="00BE2119" w:rsidRPr="00217A1B">
        <w:rPr>
          <w:rStyle w:val="Char5"/>
          <w:rtl/>
        </w:rPr>
        <w:t>زَوۡجَكَ</w:t>
      </w:r>
      <w:r w:rsidR="00DD1CAA">
        <w:rPr>
          <w:rFonts w:ascii="Traditional Arabic" w:hAnsi="Traditional Arabic" w:cs="Traditional Arabic"/>
          <w:rtl/>
        </w:rPr>
        <w:t>﴾</w:t>
      </w:r>
      <w:r w:rsidRPr="00DD1CAA">
        <w:rPr>
          <w:rFonts w:hint="cs"/>
          <w:rtl/>
        </w:rPr>
        <w:t xml:space="preserve"> دلیل صریح است بر این</w:t>
      </w:r>
      <w:r w:rsidR="00BA5B14" w:rsidRPr="00DD1CAA">
        <w:rPr>
          <w:rFonts w:hint="cs"/>
          <w:rtl/>
        </w:rPr>
        <w:t xml:space="preserve"> </w:t>
      </w:r>
      <w:r w:rsidRPr="00DD1CAA">
        <w:rPr>
          <w:rFonts w:hint="cs"/>
          <w:rtl/>
        </w:rPr>
        <w:t>که این ازدواج به دستور خداوند متعال بوده است</w:t>
      </w:r>
      <w:r w:rsidR="009F7706" w:rsidRPr="00DD1CAA">
        <w:rPr>
          <w:rFonts w:hint="cs"/>
          <w:rtl/>
        </w:rPr>
        <w:t>،</w:t>
      </w:r>
      <w:r w:rsidRPr="00DD1CAA">
        <w:rPr>
          <w:rFonts w:hint="cs"/>
          <w:rtl/>
        </w:rPr>
        <w:t xml:space="preserve"> ب</w:t>
      </w:r>
      <w:r w:rsidR="009F7706" w:rsidRPr="00DD1CAA">
        <w:rPr>
          <w:rFonts w:hint="cs"/>
          <w:rtl/>
        </w:rPr>
        <w:t xml:space="preserve">ه </w:t>
      </w:r>
      <w:r w:rsidRPr="00DD1CAA">
        <w:rPr>
          <w:rFonts w:hint="cs"/>
          <w:rtl/>
        </w:rPr>
        <w:t>سبب حکمت شرعی که در آن وجود داشت و هیچگاه به خواست و علاقۀ پیغمبر خدا</w:t>
      </w:r>
      <w:r w:rsidR="00E532B0" w:rsidRPr="00DD1CAA">
        <w:rPr>
          <w:rFonts w:cs="CTraditional Arabic" w:hint="cs"/>
          <w:rtl/>
        </w:rPr>
        <w:t xml:space="preserve"> ج</w:t>
      </w:r>
      <w:r w:rsidRPr="00DD1CAA">
        <w:rPr>
          <w:rFonts w:hint="cs"/>
          <w:rtl/>
        </w:rPr>
        <w:t xml:space="preserve"> نبوده، آن چنان</w:t>
      </w:r>
      <w:r w:rsidR="005A565E" w:rsidRPr="00DD1CAA">
        <w:rPr>
          <w:rFonts w:hint="cs"/>
          <w:rtl/>
        </w:rPr>
        <w:t xml:space="preserve"> که بعضی از بیهوده</w:t>
      </w:r>
      <w:r w:rsidR="005A565E" w:rsidRPr="00DD1CAA">
        <w:rPr>
          <w:rFonts w:hint="eastAsia"/>
          <w:rtl/>
        </w:rPr>
        <w:t>‌</w:t>
      </w:r>
      <w:r w:rsidRPr="00DD1CAA">
        <w:rPr>
          <w:rFonts w:hint="cs"/>
          <w:rtl/>
        </w:rPr>
        <w:t>گویان در مورد این ازدواج می‌پندارند، همچنین این قول خداوند متعال</w:t>
      </w:r>
      <w:r w:rsidR="00DD1CAA">
        <w:rPr>
          <w:rFonts w:hint="cs"/>
          <w:rtl/>
        </w:rPr>
        <w:t xml:space="preserve"> </w:t>
      </w:r>
      <w:r w:rsidR="00DD1CAA">
        <w:rPr>
          <w:rFonts w:ascii="Traditional Arabic" w:hAnsi="Traditional Arabic" w:cs="Traditional Arabic"/>
          <w:rtl/>
        </w:rPr>
        <w:t>﴿</w:t>
      </w:r>
      <w:r w:rsidR="00BE2119" w:rsidRPr="00217A1B">
        <w:rPr>
          <w:rStyle w:val="Char5"/>
          <w:rtl/>
        </w:rPr>
        <w:t xml:space="preserve">لِكَيۡ لَا يَكُونَ عَلَى </w:t>
      </w:r>
      <w:r w:rsidR="00BE2119" w:rsidRPr="00217A1B">
        <w:rPr>
          <w:rStyle w:val="Char5"/>
          <w:rFonts w:hint="cs"/>
          <w:rtl/>
        </w:rPr>
        <w:t>ٱ</w:t>
      </w:r>
      <w:r w:rsidR="00BE2119" w:rsidRPr="00217A1B">
        <w:rPr>
          <w:rStyle w:val="Char5"/>
          <w:rFonts w:hint="eastAsia"/>
          <w:rtl/>
        </w:rPr>
        <w:t>لۡمُؤۡمِنِينَ</w:t>
      </w:r>
      <w:r w:rsidR="00BE2119" w:rsidRPr="00217A1B">
        <w:rPr>
          <w:rStyle w:val="Char5"/>
          <w:rtl/>
        </w:rPr>
        <w:t xml:space="preserve"> حَرَجٞ فِيٓ أَزۡوَٰجِ أَدۡعِيَآئِهِمۡ</w:t>
      </w:r>
      <w:r w:rsidR="00DD1CAA">
        <w:rPr>
          <w:rFonts w:ascii="Traditional Arabic" w:hAnsi="Traditional Arabic" w:cs="Traditional Arabic"/>
          <w:rtl/>
        </w:rPr>
        <w:t>﴾</w:t>
      </w:r>
      <w:r w:rsidRPr="00DD1CAA">
        <w:rPr>
          <w:rFonts w:hint="cs"/>
          <w:rtl/>
        </w:rPr>
        <w:t xml:space="preserve"> دلیل آشکار و بسیار واضحی برای بیان علت ازدواج رسول خدا با زینب است</w:t>
      </w:r>
      <w:r w:rsidR="00363703" w:rsidRPr="00DD1CAA">
        <w:rPr>
          <w:rFonts w:hint="cs"/>
          <w:rtl/>
        </w:rPr>
        <w:t>، بخاطر</w:t>
      </w:r>
      <w:r w:rsidR="00727D6A" w:rsidRPr="00DD1CAA">
        <w:rPr>
          <w:rFonts w:hint="cs"/>
          <w:rtl/>
        </w:rPr>
        <w:t xml:space="preserve"> همین،</w:t>
      </w:r>
      <w:r w:rsidR="00E82B3A" w:rsidRPr="00DD1CAA">
        <w:rPr>
          <w:rFonts w:hint="cs"/>
          <w:rtl/>
        </w:rPr>
        <w:t xml:space="preserve"> هیچ یک از ایمان</w:t>
      </w:r>
      <w:r w:rsidR="00E82B3A" w:rsidRPr="00DD1CAA">
        <w:rPr>
          <w:rFonts w:hint="eastAsia"/>
          <w:rtl/>
        </w:rPr>
        <w:t>‌</w:t>
      </w:r>
      <w:r w:rsidR="00E82B3A" w:rsidRPr="00DD1CAA">
        <w:rPr>
          <w:rFonts w:hint="cs"/>
          <w:rtl/>
        </w:rPr>
        <w:t>داران در ازدواج</w:t>
      </w:r>
      <w:r w:rsidR="00E82B3A" w:rsidRPr="00DD1CAA">
        <w:rPr>
          <w:rFonts w:hint="eastAsia"/>
          <w:rtl/>
        </w:rPr>
        <w:t>‌</w:t>
      </w:r>
      <w:r w:rsidRPr="00DD1CAA">
        <w:rPr>
          <w:rFonts w:hint="cs"/>
          <w:rtl/>
        </w:rPr>
        <w:t>کردن با همسران پ</w:t>
      </w:r>
      <w:r w:rsidR="00E82B3A" w:rsidRPr="00DD1CAA">
        <w:rPr>
          <w:rFonts w:hint="cs"/>
          <w:rtl/>
        </w:rPr>
        <w:t>سر</w:t>
      </w:r>
      <w:r w:rsidRPr="00DD1CAA">
        <w:rPr>
          <w:rFonts w:hint="cs"/>
          <w:rtl/>
        </w:rPr>
        <w:t>خواندۀ خود کوچکترین شک و تردیدی پیدا نکرده و از ملامت دشمنان هراسی به دل نداشته باشند. و عالی‌ترین الگویی که در این امر می</w:t>
      </w:r>
      <w:r w:rsidR="00ED59F8" w:rsidRPr="00DD1CAA">
        <w:rPr>
          <w:rFonts w:hint="cs"/>
          <w:rtl/>
        </w:rPr>
        <w:t>‌توانست برای مردم با ایمان جلوه</w:t>
      </w:r>
      <w:r w:rsidR="00ED59F8" w:rsidRPr="00DD1CAA">
        <w:rPr>
          <w:rFonts w:hint="eastAsia"/>
          <w:rtl/>
        </w:rPr>
        <w:t>‌</w:t>
      </w:r>
      <w:r w:rsidRPr="00DD1CAA">
        <w:rPr>
          <w:rFonts w:hint="cs"/>
          <w:rtl/>
        </w:rPr>
        <w:t>گر شود خود رسول خدا</w:t>
      </w:r>
      <w:r w:rsidR="00E532B0" w:rsidRPr="00DD1CAA">
        <w:rPr>
          <w:rFonts w:cs="CTraditional Arabic" w:hint="cs"/>
          <w:rtl/>
        </w:rPr>
        <w:t xml:space="preserve"> ج</w:t>
      </w:r>
      <w:r w:rsidRPr="00DD1CAA">
        <w:rPr>
          <w:rFonts w:hint="cs"/>
          <w:rtl/>
        </w:rPr>
        <w:t xml:space="preserve"> بود و وجود مبارک او برای همه دلیل کافی است و می‌تواند دهان همۀ دشمنان را ببندد</w:t>
      </w:r>
      <w:r w:rsidR="00ED59F8" w:rsidRPr="00DD1CAA">
        <w:rPr>
          <w:rFonts w:hint="cs"/>
          <w:rtl/>
        </w:rPr>
        <w:t>،</w:t>
      </w:r>
      <w:r w:rsidRPr="00DD1CAA">
        <w:rPr>
          <w:rFonts w:hint="cs"/>
          <w:rtl/>
        </w:rPr>
        <w:t xml:space="preserve"> همچنان</w:t>
      </w:r>
      <w:r w:rsidR="00EB46A8" w:rsidRPr="00DD1CAA">
        <w:rPr>
          <w:rFonts w:hint="cs"/>
          <w:rtl/>
        </w:rPr>
        <w:t xml:space="preserve"> </w:t>
      </w:r>
      <w:r w:rsidRPr="00DD1CAA">
        <w:rPr>
          <w:rFonts w:hint="cs"/>
          <w:rtl/>
        </w:rPr>
        <w:t>که مرحوم محمد رشید رضا مفسر بزرگ و شاگرد محمد عبده بیان فرموده است.</w:t>
      </w:r>
    </w:p>
    <w:p w:rsidR="00D13F8A" w:rsidRPr="00DD1CAA" w:rsidRDefault="001E23DA" w:rsidP="00BE2119">
      <w:pPr>
        <w:pStyle w:val="a1"/>
        <w:rPr>
          <w:rtl/>
        </w:rPr>
      </w:pPr>
      <w:r w:rsidRPr="00DD1CAA">
        <w:rPr>
          <w:rFonts w:hint="cs"/>
          <w:rtl/>
        </w:rPr>
        <w:t xml:space="preserve">و از ام </w:t>
      </w:r>
      <w:r w:rsidR="003C195F" w:rsidRPr="00DD1CAA">
        <w:rPr>
          <w:rFonts w:hint="cs"/>
          <w:rtl/>
        </w:rPr>
        <w:t>المؤمنین حضرت عایشه صدیقه</w:t>
      </w:r>
      <w:r w:rsidR="003C195F">
        <w:rPr>
          <w:rFonts w:ascii="Lotus Linotype" w:hAnsi="Lotus Linotype" w:cs="CTraditional Arabic" w:hint="cs"/>
          <w:rtl/>
        </w:rPr>
        <w:t>ل</w:t>
      </w:r>
      <w:r w:rsidR="003C195F" w:rsidRPr="00DD1CAA">
        <w:rPr>
          <w:rFonts w:hint="cs"/>
          <w:rtl/>
        </w:rPr>
        <w:t xml:space="preserve"> روایت است که فرمودند: اگر واقعاً رسول خدا</w:t>
      </w:r>
      <w:r w:rsidR="00E532B0" w:rsidRPr="00DD1CAA">
        <w:rPr>
          <w:rFonts w:cs="CTraditional Arabic" w:hint="cs"/>
          <w:rtl/>
        </w:rPr>
        <w:t xml:space="preserve"> ج</w:t>
      </w:r>
      <w:r w:rsidR="003C195F" w:rsidRPr="00DD1CAA">
        <w:rPr>
          <w:rFonts w:hint="cs"/>
          <w:rtl/>
        </w:rPr>
        <w:t xml:space="preserve"> می‌خواست کلمه‌ای از وحی الهی را پنهان می‌داشت یا کتمان می‌کرد البته این آیه را</w:t>
      </w:r>
      <w:r w:rsidR="009B38E0" w:rsidRPr="00DD1CAA">
        <w:rPr>
          <w:rFonts w:hint="cs"/>
          <w:rtl/>
        </w:rPr>
        <w:t xml:space="preserve"> </w:t>
      </w:r>
      <w:r w:rsidR="003C195F" w:rsidRPr="00DD1CAA">
        <w:rPr>
          <w:rFonts w:hint="cs"/>
          <w:rtl/>
        </w:rPr>
        <w:t xml:space="preserve">کتمان می‌فرمود </w:t>
      </w:r>
      <w:r w:rsidR="003C195F">
        <w:rPr>
          <w:rFonts w:cs="Times New Roman" w:hint="cs"/>
          <w:rtl/>
        </w:rPr>
        <w:t xml:space="preserve">– </w:t>
      </w:r>
      <w:r w:rsidR="003C195F" w:rsidRPr="00DD1CAA">
        <w:rPr>
          <w:rFonts w:hint="cs"/>
          <w:rtl/>
        </w:rPr>
        <w:t>در حالی که هرگز اینگونه نبود.</w:t>
      </w:r>
    </w:p>
    <w:p w:rsidR="00D91562" w:rsidRPr="00D22ED5" w:rsidRDefault="003C195F" w:rsidP="00BE2119">
      <w:pPr>
        <w:ind w:firstLine="288"/>
        <w:jc w:val="both"/>
        <w:rPr>
          <w:rStyle w:val="Char1"/>
          <w:rtl/>
        </w:rPr>
      </w:pPr>
      <w:r w:rsidRPr="00D22ED5">
        <w:rPr>
          <w:rStyle w:val="Char1"/>
          <w:rFonts w:hint="cs"/>
          <w:rtl/>
        </w:rPr>
        <w:t>منظور از</w:t>
      </w:r>
      <w:r w:rsidR="00DD1CAA">
        <w:rPr>
          <w:rStyle w:val="Char1"/>
          <w:rFonts w:hint="cs"/>
          <w:rtl/>
        </w:rPr>
        <w:t xml:space="preserve"> </w:t>
      </w:r>
      <w:r w:rsidR="00DD1CAA">
        <w:rPr>
          <w:rStyle w:val="Char1"/>
          <w:rFonts w:ascii="Traditional Arabic" w:hAnsi="Traditional Arabic" w:cs="Traditional Arabic"/>
          <w:rtl/>
        </w:rPr>
        <w:t>﴿</w:t>
      </w:r>
      <w:r w:rsidR="00BE2119" w:rsidRPr="00217A1B">
        <w:rPr>
          <w:rStyle w:val="Char5"/>
          <w:rtl/>
        </w:rPr>
        <w:t xml:space="preserve">أَنۡعَمَ </w:t>
      </w:r>
      <w:r w:rsidR="00BE2119" w:rsidRPr="00217A1B">
        <w:rPr>
          <w:rStyle w:val="Char5"/>
          <w:rFonts w:hint="cs"/>
          <w:rtl/>
        </w:rPr>
        <w:t>ٱ</w:t>
      </w:r>
      <w:r w:rsidR="00BE2119" w:rsidRPr="00217A1B">
        <w:rPr>
          <w:rStyle w:val="Char5"/>
          <w:rFonts w:hint="eastAsia"/>
          <w:rtl/>
        </w:rPr>
        <w:t>للَّهُ</w:t>
      </w:r>
      <w:r w:rsidR="00BE2119" w:rsidRPr="00217A1B">
        <w:rPr>
          <w:rStyle w:val="Char5"/>
          <w:rtl/>
        </w:rPr>
        <w:t xml:space="preserve"> عَلَيۡهِ</w:t>
      </w:r>
      <w:r w:rsidR="00DD1CAA">
        <w:rPr>
          <w:rStyle w:val="Char1"/>
          <w:rFonts w:ascii="Traditional Arabic" w:hAnsi="Traditional Arabic" w:cs="Traditional Arabic"/>
          <w:rtl/>
        </w:rPr>
        <w:t>﴾</w:t>
      </w:r>
      <w:r w:rsidRPr="00D22ED5">
        <w:rPr>
          <w:rStyle w:val="Char1"/>
          <w:rFonts w:hint="cs"/>
          <w:rtl/>
        </w:rPr>
        <w:t xml:space="preserve"> یعنی </w:t>
      </w:r>
      <w:r w:rsidR="00D91562" w:rsidRPr="00D22ED5">
        <w:rPr>
          <w:rStyle w:val="Char1"/>
          <w:rFonts w:hint="cs"/>
          <w:rtl/>
        </w:rPr>
        <w:t>با دین اسلام خداوند بر او منت گذاشت و نعمت ایمان را نصیب او کرد. و</w:t>
      </w:r>
      <w:r w:rsidR="00DD1CAA">
        <w:rPr>
          <w:rStyle w:val="Char1"/>
          <w:rFonts w:hint="cs"/>
          <w:rtl/>
        </w:rPr>
        <w:t xml:space="preserve"> </w:t>
      </w:r>
      <w:r w:rsidR="00DD1CAA">
        <w:rPr>
          <w:rStyle w:val="Char1"/>
          <w:rFonts w:ascii="Traditional Arabic" w:hAnsi="Traditional Arabic" w:cs="Traditional Arabic"/>
          <w:rtl/>
        </w:rPr>
        <w:t>﴿</w:t>
      </w:r>
      <w:r w:rsidR="00BE2119" w:rsidRPr="00217A1B">
        <w:rPr>
          <w:rStyle w:val="Char5"/>
          <w:rtl/>
        </w:rPr>
        <w:t>أَنۡعَمۡتَ عَلَيۡهِ</w:t>
      </w:r>
      <w:r w:rsidR="00DD1CAA">
        <w:rPr>
          <w:rStyle w:val="Char1"/>
          <w:rFonts w:ascii="Traditional Arabic" w:hAnsi="Traditional Arabic" w:cs="Traditional Arabic"/>
          <w:rtl/>
        </w:rPr>
        <w:t>﴾</w:t>
      </w:r>
      <w:r w:rsidR="00D91562" w:rsidRPr="00D22ED5">
        <w:rPr>
          <w:rStyle w:val="Char1"/>
          <w:rFonts w:hint="cs"/>
          <w:rtl/>
        </w:rPr>
        <w:t xml:space="preserve"> </w:t>
      </w:r>
      <w:r w:rsidR="00956BCC" w:rsidRPr="00D22ED5">
        <w:rPr>
          <w:rStyle w:val="Char1"/>
          <w:rFonts w:hint="cs"/>
          <w:rtl/>
        </w:rPr>
        <w:t>یعنی با آزادکردنش بر او لطف نمودی،</w:t>
      </w:r>
      <w:r w:rsidR="00D91562" w:rsidRPr="00D22ED5">
        <w:rPr>
          <w:rStyle w:val="Char1"/>
          <w:rFonts w:hint="cs"/>
          <w:rtl/>
        </w:rPr>
        <w:t xml:space="preserve"> و تا آخر آیه...</w:t>
      </w:r>
    </w:p>
    <w:p w:rsidR="00FA4D2C" w:rsidRPr="00DD1CAA" w:rsidRDefault="00FA4D2C" w:rsidP="00BE2119">
      <w:pPr>
        <w:pStyle w:val="a1"/>
        <w:rPr>
          <w:rtl/>
        </w:rPr>
      </w:pPr>
      <w:r w:rsidRPr="00DD1CAA">
        <w:rPr>
          <w:rFonts w:hint="cs"/>
          <w:rtl/>
        </w:rPr>
        <w:t>هنگامی ک</w:t>
      </w:r>
      <w:r w:rsidR="00D9428B" w:rsidRPr="00DD1CAA">
        <w:rPr>
          <w:rFonts w:hint="cs"/>
          <w:rtl/>
        </w:rPr>
        <w:t>ه رسول خدا با زینب ازدواج کرد،</w:t>
      </w:r>
      <w:r w:rsidRPr="00DD1CAA">
        <w:rPr>
          <w:rFonts w:hint="cs"/>
          <w:rtl/>
        </w:rPr>
        <w:t xml:space="preserve"> دشمنان گفتند</w:t>
      </w:r>
      <w:r w:rsidR="00106556" w:rsidRPr="00DD1CAA">
        <w:rPr>
          <w:rFonts w:hint="cs"/>
          <w:rtl/>
        </w:rPr>
        <w:t>: عجب! با عروسش ازدواج کرد،</w:t>
      </w:r>
      <w:r w:rsidRPr="00DD1CAA">
        <w:rPr>
          <w:rFonts w:hint="cs"/>
          <w:rtl/>
        </w:rPr>
        <w:t xml:space="preserve"> لذا خداوند در پاسخ</w:t>
      </w:r>
      <w:r w:rsidR="00DC0F53" w:rsidRPr="00DD1CAA">
        <w:rPr>
          <w:rFonts w:hint="eastAsia"/>
          <w:rtl/>
        </w:rPr>
        <w:t>‌</w:t>
      </w:r>
      <w:r w:rsidRPr="00DD1CAA">
        <w:rPr>
          <w:rFonts w:hint="cs"/>
          <w:rtl/>
        </w:rPr>
        <w:t>شان فرمود: «محمد پدر هیچ یک از مردان شما نیست</w:t>
      </w:r>
      <w:r w:rsidR="00DC0F53" w:rsidRPr="00DD1CAA">
        <w:rPr>
          <w:rFonts w:hint="cs"/>
          <w:rtl/>
        </w:rPr>
        <w:t>،</w:t>
      </w:r>
      <w:r w:rsidRPr="00DD1CAA">
        <w:rPr>
          <w:rFonts w:hint="cs"/>
          <w:rtl/>
        </w:rPr>
        <w:t xml:space="preserve"> بلکه او تنها فرستادۀ خدا و خاتم پیامبران است».</w:t>
      </w:r>
    </w:p>
    <w:p w:rsidR="009A792E" w:rsidRPr="00DD1CAA" w:rsidRDefault="009A792E" w:rsidP="00BE2119">
      <w:pPr>
        <w:pStyle w:val="a1"/>
        <w:rPr>
          <w:rtl/>
        </w:rPr>
      </w:pPr>
      <w:r w:rsidRPr="00DD1CAA">
        <w:rPr>
          <w:rFonts w:hint="cs"/>
          <w:rtl/>
        </w:rPr>
        <w:t>و بسیار بعید است برای فرستادۀ خدا از این</w:t>
      </w:r>
      <w:r w:rsidR="000C46EE" w:rsidRPr="00DD1CAA">
        <w:rPr>
          <w:rFonts w:hint="cs"/>
          <w:rtl/>
        </w:rPr>
        <w:t xml:space="preserve"> </w:t>
      </w:r>
      <w:r w:rsidRPr="00DD1CAA">
        <w:rPr>
          <w:rFonts w:hint="cs"/>
          <w:rtl/>
        </w:rPr>
        <w:t>که آنچه را خداوند ب</w:t>
      </w:r>
      <w:r w:rsidR="009B33BA" w:rsidRPr="00DD1CAA">
        <w:rPr>
          <w:rFonts w:hint="cs"/>
          <w:rtl/>
        </w:rPr>
        <w:t xml:space="preserve">ه </w:t>
      </w:r>
      <w:r w:rsidRPr="00DD1CAA">
        <w:rPr>
          <w:rFonts w:hint="cs"/>
          <w:rtl/>
        </w:rPr>
        <w:t>سوی او نازل فرموده ک</w:t>
      </w:r>
      <w:r w:rsidR="00D32EB9" w:rsidRPr="00DD1CAA">
        <w:rPr>
          <w:rFonts w:hint="cs"/>
          <w:rtl/>
        </w:rPr>
        <w:t>ت</w:t>
      </w:r>
      <w:r w:rsidRPr="00DD1CAA">
        <w:rPr>
          <w:rFonts w:hint="cs"/>
          <w:rtl/>
        </w:rPr>
        <w:t>مان کند در حالی که او فردی صادق، امین و پی</w:t>
      </w:r>
      <w:r w:rsidR="00D32EB9" w:rsidRPr="00DD1CAA">
        <w:rPr>
          <w:rFonts w:hint="cs"/>
          <w:rtl/>
        </w:rPr>
        <w:t>امبری پاک و معصوم و بزرگوار است،</w:t>
      </w:r>
      <w:r w:rsidRPr="00DD1CAA">
        <w:rPr>
          <w:rFonts w:hint="cs"/>
          <w:rtl/>
        </w:rPr>
        <w:t xml:space="preserve"> (درود و سلام خدا بر او باد).</w:t>
      </w:r>
    </w:p>
    <w:p w:rsidR="009A792E" w:rsidRPr="00DD1CAA" w:rsidRDefault="009A792E" w:rsidP="00BE2119">
      <w:pPr>
        <w:pStyle w:val="a1"/>
        <w:rPr>
          <w:rtl/>
        </w:rPr>
      </w:pPr>
      <w:r w:rsidRPr="00DD1CAA">
        <w:rPr>
          <w:rFonts w:hint="cs"/>
          <w:rtl/>
        </w:rPr>
        <w:t>و این ک</w:t>
      </w:r>
      <w:r w:rsidR="0074566D" w:rsidRPr="00DD1CAA">
        <w:rPr>
          <w:rFonts w:hint="cs"/>
          <w:rtl/>
        </w:rPr>
        <w:t>ل ماجرای زید و زینب بنت جحش است،</w:t>
      </w:r>
      <w:r w:rsidRPr="00DD1CAA">
        <w:rPr>
          <w:rFonts w:hint="cs"/>
          <w:rtl/>
        </w:rPr>
        <w:t xml:space="preserve"> ماجرایی که دشمنان اسلام آن</w:t>
      </w:r>
      <w:r w:rsidR="0074566D" w:rsidRPr="00DD1CAA">
        <w:rPr>
          <w:rFonts w:hint="cs"/>
          <w:rtl/>
        </w:rPr>
        <w:t xml:space="preserve"> را دستاویزی برای ضربه</w:t>
      </w:r>
      <w:r w:rsidR="0074566D" w:rsidRPr="00DD1CAA">
        <w:rPr>
          <w:rFonts w:hint="eastAsia"/>
          <w:rtl/>
        </w:rPr>
        <w:t>‌</w:t>
      </w:r>
      <w:r w:rsidRPr="00DD1CAA">
        <w:rPr>
          <w:rFonts w:hint="cs"/>
          <w:rtl/>
        </w:rPr>
        <w:t xml:space="preserve">زدن به </w:t>
      </w:r>
      <w:r w:rsidR="0050102B" w:rsidRPr="00DD1CAA">
        <w:rPr>
          <w:rFonts w:hint="cs"/>
          <w:rtl/>
        </w:rPr>
        <w:t>اسلام و پیامبر اسلام قرار دادند،</w:t>
      </w:r>
      <w:r w:rsidRPr="00DD1CAA">
        <w:rPr>
          <w:rFonts w:hint="cs"/>
          <w:rtl/>
        </w:rPr>
        <w:t xml:space="preserve"> و تا ب</w:t>
      </w:r>
      <w:r w:rsidR="0050102B" w:rsidRPr="00DD1CAA">
        <w:rPr>
          <w:rFonts w:hint="cs"/>
          <w:rtl/>
        </w:rPr>
        <w:t xml:space="preserve">ه </w:t>
      </w:r>
      <w:r w:rsidRPr="00DD1CAA">
        <w:rPr>
          <w:rFonts w:hint="cs"/>
          <w:rtl/>
        </w:rPr>
        <w:t>حال نیز دشمنان اسلام در گمراهی و سرکشی خود فرو رفته</w:t>
      </w:r>
      <w:r w:rsidR="0050102B" w:rsidRPr="00DD1CAA">
        <w:rPr>
          <w:rFonts w:hint="cs"/>
          <w:rtl/>
        </w:rPr>
        <w:t xml:space="preserve"> و زمام نفس خود را در طعنه</w:t>
      </w:r>
      <w:r w:rsidR="0050102B" w:rsidRPr="00DD1CAA">
        <w:rPr>
          <w:rFonts w:hint="eastAsia"/>
          <w:rtl/>
        </w:rPr>
        <w:t>‌</w:t>
      </w:r>
      <w:r w:rsidR="00481013" w:rsidRPr="00DD1CAA">
        <w:rPr>
          <w:rFonts w:hint="cs"/>
          <w:rtl/>
        </w:rPr>
        <w:t>زدن و ضربه</w:t>
      </w:r>
      <w:r w:rsidR="00727D6A" w:rsidRPr="00DD1CAA">
        <w:rPr>
          <w:rFonts w:hint="cs"/>
          <w:rtl/>
        </w:rPr>
        <w:t xml:space="preserve"> </w:t>
      </w:r>
      <w:r w:rsidR="00481013" w:rsidRPr="00DD1CAA">
        <w:rPr>
          <w:rFonts w:hint="cs"/>
          <w:rtl/>
        </w:rPr>
        <w:t>وار</w:t>
      </w:r>
      <w:r w:rsidR="0013550A" w:rsidRPr="00DD1CAA">
        <w:rPr>
          <w:rFonts w:hint="cs"/>
          <w:rtl/>
        </w:rPr>
        <w:t>د</w:t>
      </w:r>
      <w:r w:rsidRPr="00DD1CAA">
        <w:rPr>
          <w:rFonts w:hint="cs"/>
          <w:rtl/>
        </w:rPr>
        <w:t>کردن به اسلام رها کرده و بیش از اندازه در امور لغو افترا فرو رف</w:t>
      </w:r>
      <w:r w:rsidR="00BA4B70" w:rsidRPr="00DD1CAA">
        <w:rPr>
          <w:rFonts w:hint="cs"/>
          <w:rtl/>
        </w:rPr>
        <w:t>تند، و به دروغ و بهتان و گمراهی</w:t>
      </w:r>
      <w:r w:rsidR="007E5EB6" w:rsidRPr="00DD1CAA">
        <w:rPr>
          <w:rFonts w:hint="cs"/>
          <w:rtl/>
        </w:rPr>
        <w:t>،</w:t>
      </w:r>
      <w:r w:rsidR="00BA4B70" w:rsidRPr="00DD1CAA">
        <w:rPr>
          <w:rFonts w:hint="cs"/>
          <w:rtl/>
        </w:rPr>
        <w:t xml:space="preserve"> رسول بزرگوار اسلام را به شهوت</w:t>
      </w:r>
      <w:r w:rsidR="00BA4B70" w:rsidRPr="00DD1CAA">
        <w:rPr>
          <w:rFonts w:hint="eastAsia"/>
          <w:rtl/>
        </w:rPr>
        <w:t>‌</w:t>
      </w:r>
      <w:r w:rsidR="00BA4B70" w:rsidRPr="00DD1CAA">
        <w:rPr>
          <w:rFonts w:hint="cs"/>
          <w:rtl/>
        </w:rPr>
        <w:t>پرستی و زن</w:t>
      </w:r>
      <w:r w:rsidR="00BA4B70" w:rsidRPr="00DD1CAA">
        <w:rPr>
          <w:rFonts w:hint="eastAsia"/>
          <w:rtl/>
        </w:rPr>
        <w:t>‌</w:t>
      </w:r>
      <w:r w:rsidRPr="00DD1CAA">
        <w:rPr>
          <w:rFonts w:hint="cs"/>
          <w:rtl/>
        </w:rPr>
        <w:t>بازی متهم ساختند.</w:t>
      </w:r>
    </w:p>
    <w:p w:rsidR="0048269D" w:rsidRPr="00DD1CAA" w:rsidRDefault="00553AD1" w:rsidP="00BE2119">
      <w:pPr>
        <w:pStyle w:val="a1"/>
        <w:rPr>
          <w:rtl/>
        </w:rPr>
      </w:pPr>
      <w:r w:rsidRPr="00DD1CAA">
        <w:rPr>
          <w:rFonts w:hint="cs"/>
          <w:rtl/>
        </w:rPr>
        <w:t>و در این وصلت، سخن زشت و ناپسند خود را اینگونه مطرح ساختند که بله، پیغمبر خدا در زمانی که زید در منزل نبود، زینب را دید و علاقه زی</w:t>
      </w:r>
      <w:r w:rsidR="00F60410" w:rsidRPr="00DD1CAA">
        <w:rPr>
          <w:rFonts w:hint="cs"/>
          <w:rtl/>
        </w:rPr>
        <w:t>نب در دل او افتاد و مجذوب او شد،</w:t>
      </w:r>
      <w:r w:rsidRPr="00DD1CAA">
        <w:rPr>
          <w:rFonts w:hint="cs"/>
          <w:rtl/>
        </w:rPr>
        <w:t xml:space="preserve"> لذا به زید</w:t>
      </w:r>
      <w:r w:rsidR="00F60410" w:rsidRPr="00DD1CAA">
        <w:rPr>
          <w:rFonts w:hint="cs"/>
          <w:rtl/>
        </w:rPr>
        <w:t xml:space="preserve"> که برده‌اش بود دستور داد هرچه ز</w:t>
      </w:r>
      <w:r w:rsidRPr="00DD1CAA">
        <w:rPr>
          <w:rFonts w:hint="cs"/>
          <w:rtl/>
        </w:rPr>
        <w:t>ودتر او را طلاق بدهد تا خودش بعد از طلاق زید با او ازدواج کن</w:t>
      </w:r>
      <w:r w:rsidR="00FC691D" w:rsidRPr="00DD1CAA">
        <w:rPr>
          <w:rFonts w:hint="cs"/>
          <w:rtl/>
        </w:rPr>
        <w:t>د. این همان سخن منافقان و توطئه</w:t>
      </w:r>
      <w:r w:rsidR="00FC691D" w:rsidRPr="00DD1CAA">
        <w:rPr>
          <w:rFonts w:hint="eastAsia"/>
          <w:rtl/>
        </w:rPr>
        <w:t>‌</w:t>
      </w:r>
      <w:r w:rsidRPr="00DD1CAA">
        <w:rPr>
          <w:rFonts w:hint="cs"/>
          <w:rtl/>
        </w:rPr>
        <w:t>گران است، از خدا طلب استغفار می‌کنیم از آنچه که اینان می‌گویند. واقعاً چیزی جز دروغ و بهتان نمی</w:t>
      </w:r>
      <w:r w:rsidRPr="00DD1CAA">
        <w:rPr>
          <w:rFonts w:hint="eastAsia"/>
          <w:rtl/>
        </w:rPr>
        <w:t>‌گویند!</w:t>
      </w:r>
      <w:r w:rsidRPr="00DD1CAA">
        <w:rPr>
          <w:rFonts w:hint="cs"/>
          <w:rtl/>
        </w:rPr>
        <w:t xml:space="preserve"> آیا واقعاً این ابلهان و این متجاهلان نمی‌داند که اگر مسئله زیبایی کوچکترین قدرتی بر قلب مبارک حضرت مصطفی</w:t>
      </w:r>
      <w:r w:rsidR="00E532B0" w:rsidRPr="00DD1CAA">
        <w:rPr>
          <w:rFonts w:cs="CTraditional Arabic" w:hint="cs"/>
          <w:rtl/>
        </w:rPr>
        <w:t xml:space="preserve"> ج</w:t>
      </w:r>
      <w:r w:rsidRPr="00DD1CAA">
        <w:rPr>
          <w:rFonts w:hint="cs"/>
          <w:rtl/>
        </w:rPr>
        <w:t xml:space="preserve"> می‌داشت، البته با </w:t>
      </w:r>
      <w:r w:rsidR="00E434C9" w:rsidRPr="00DD1CAA">
        <w:rPr>
          <w:rFonts w:hint="cs"/>
          <w:rtl/>
        </w:rPr>
        <w:t>قدرت‌</w:t>
      </w:r>
      <w:r w:rsidR="001D7CF6" w:rsidRPr="00DD1CAA">
        <w:rPr>
          <w:rFonts w:hint="cs"/>
          <w:rtl/>
        </w:rPr>
        <w:t>ترین حاکم بر قلب می‌توانست جمال و</w:t>
      </w:r>
      <w:r w:rsidR="00E434C9" w:rsidRPr="00DD1CAA">
        <w:rPr>
          <w:rFonts w:hint="cs"/>
          <w:rtl/>
        </w:rPr>
        <w:t xml:space="preserve"> زیبایی دختران باکره که در طراوت و پاکیزگی و صفا همتایی ندارند باشد. در صورتی که در مورد زینب کسی که پیغمبر خدا</w:t>
      </w:r>
      <w:r w:rsidR="00E532B0" w:rsidRPr="00DD1CAA">
        <w:rPr>
          <w:rFonts w:cs="CTraditional Arabic" w:hint="cs"/>
          <w:rtl/>
        </w:rPr>
        <w:t xml:space="preserve"> ج</w:t>
      </w:r>
      <w:r w:rsidR="00E434C9" w:rsidRPr="00DD1CAA">
        <w:rPr>
          <w:rFonts w:hint="cs"/>
          <w:rtl/>
        </w:rPr>
        <w:t xml:space="preserve"> از کودکی او را می‌دید </w:t>
      </w:r>
      <w:r w:rsidR="0048269D" w:rsidRPr="00DD1CAA">
        <w:rPr>
          <w:rFonts w:hint="cs"/>
          <w:rtl/>
        </w:rPr>
        <w:t>و اصلاً در بین</w:t>
      </w:r>
      <w:r w:rsidR="007B393D" w:rsidRPr="00DD1CAA">
        <w:rPr>
          <w:rFonts w:hint="eastAsia"/>
          <w:rtl/>
        </w:rPr>
        <w:t>‌</w:t>
      </w:r>
      <w:r w:rsidR="0048269D" w:rsidRPr="00DD1CAA">
        <w:rPr>
          <w:rFonts w:hint="cs"/>
          <w:rtl/>
        </w:rPr>
        <w:t>شان حجابی نبود و هیچ چ</w:t>
      </w:r>
      <w:r w:rsidR="00541F89" w:rsidRPr="00DD1CAA">
        <w:rPr>
          <w:rFonts w:hint="cs"/>
          <w:rtl/>
        </w:rPr>
        <w:t>ی</w:t>
      </w:r>
      <w:r w:rsidR="0048269D" w:rsidRPr="00DD1CAA">
        <w:rPr>
          <w:rFonts w:hint="cs"/>
          <w:rtl/>
        </w:rPr>
        <w:t>زی از زیبائی</w:t>
      </w:r>
      <w:r w:rsidR="00DD1CAA">
        <w:rPr>
          <w:rFonts w:hint="eastAsia"/>
          <w:rtl/>
        </w:rPr>
        <w:t>‌</w:t>
      </w:r>
      <w:r w:rsidR="0048269D" w:rsidRPr="00DD1CAA">
        <w:rPr>
          <w:rFonts w:hint="cs"/>
          <w:rtl/>
        </w:rPr>
        <w:t>های ظاهری زینب بر پیامبر پوشید</w:t>
      </w:r>
      <w:r w:rsidR="000608CF" w:rsidRPr="00DD1CAA">
        <w:rPr>
          <w:rFonts w:hint="cs"/>
          <w:rtl/>
        </w:rPr>
        <w:t>ه نبود، زینب دختر عمه او بود، با</w:t>
      </w:r>
      <w:r w:rsidR="0048269D" w:rsidRPr="00DD1CAA">
        <w:rPr>
          <w:rFonts w:hint="cs"/>
          <w:rtl/>
        </w:rPr>
        <w:t>هم در یک منزل بزرگ شده بودند، همه‌شان اهل یک منزل بودند و ریشه همه‌شان از یک درخت بود.</w:t>
      </w:r>
    </w:p>
    <w:p w:rsidR="00A5777B" w:rsidRPr="00DD1CAA" w:rsidRDefault="005F6A33" w:rsidP="00BE2119">
      <w:pPr>
        <w:pStyle w:val="a1"/>
        <w:rPr>
          <w:rtl/>
        </w:rPr>
      </w:pPr>
      <w:r w:rsidRPr="00DD1CAA">
        <w:rPr>
          <w:rFonts w:hint="cs"/>
          <w:rtl/>
        </w:rPr>
        <w:t>امام ابوبکر بن عربی در ردّ اندیشه و سخن آنانی که گفتند پیامبر خدا</w:t>
      </w:r>
      <w:r w:rsidR="00E532B0" w:rsidRPr="00DD1CAA">
        <w:rPr>
          <w:rFonts w:cs="CTraditional Arabic" w:hint="cs"/>
          <w:rtl/>
        </w:rPr>
        <w:t>ج</w:t>
      </w:r>
      <w:r w:rsidRPr="00DD1CAA">
        <w:rPr>
          <w:rFonts w:hint="cs"/>
          <w:rtl/>
        </w:rPr>
        <w:t xml:space="preserve"> زینب را بعد از ازدواج او با</w:t>
      </w:r>
      <w:r w:rsidR="00841D7F" w:rsidRPr="00DD1CAA">
        <w:rPr>
          <w:rFonts w:hint="cs"/>
          <w:rtl/>
        </w:rPr>
        <w:t xml:space="preserve"> زید</w:t>
      </w:r>
      <w:r w:rsidR="001868D6" w:rsidRPr="00DD1CAA">
        <w:rPr>
          <w:rFonts w:hint="cs"/>
          <w:rtl/>
        </w:rPr>
        <w:t xml:space="preserve"> دید،</w:t>
      </w:r>
      <w:r w:rsidRPr="00DD1CAA">
        <w:rPr>
          <w:rFonts w:hint="cs"/>
          <w:rtl/>
        </w:rPr>
        <w:t xml:space="preserve"> لذا در قلب او عشق به خدا زینب پدید آمد. گفته است</w:t>
      </w:r>
      <w:r w:rsidR="007B67CD" w:rsidRPr="00DD1CAA">
        <w:rPr>
          <w:rFonts w:hint="cs"/>
          <w:rtl/>
        </w:rPr>
        <w:t>:</w:t>
      </w:r>
      <w:r w:rsidRPr="00DD1CAA">
        <w:rPr>
          <w:rFonts w:hint="cs"/>
          <w:rtl/>
        </w:rPr>
        <w:t xml:space="preserve"> «سخنی باطل است و توجه به آن د</w:t>
      </w:r>
      <w:r w:rsidR="002E21FC" w:rsidRPr="00DD1CAA">
        <w:rPr>
          <w:rFonts w:hint="cs"/>
          <w:rtl/>
        </w:rPr>
        <w:t>رست نیست،</w:t>
      </w:r>
      <w:r w:rsidRPr="00DD1CAA">
        <w:rPr>
          <w:rFonts w:hint="cs"/>
          <w:rtl/>
        </w:rPr>
        <w:t xml:space="preserve"> چرا</w:t>
      </w:r>
      <w:r w:rsidR="002E21FC" w:rsidRPr="00DD1CAA">
        <w:rPr>
          <w:rFonts w:hint="cs"/>
          <w:rtl/>
        </w:rPr>
        <w:t xml:space="preserve"> </w:t>
      </w:r>
      <w:r w:rsidRPr="00DD1CAA">
        <w:rPr>
          <w:rFonts w:hint="cs"/>
          <w:rtl/>
        </w:rPr>
        <w:t xml:space="preserve">که زینب در همه اوقات و اماکن با او بود و در آنجا هیچ حجابی بین آنان نبود که مانع از دیدارشان شود. باکسی که بزرگ شده و در هر لحظه‌ای به همدیگر نگاه می‌کردند، هیچگاه </w:t>
      </w:r>
      <w:r w:rsidR="00A5777B" w:rsidRPr="00DD1CAA">
        <w:rPr>
          <w:rFonts w:hint="cs"/>
          <w:rtl/>
        </w:rPr>
        <w:t>در قلب رسول خدا چیزی نسبت به زینب پیدا نشد تا این</w:t>
      </w:r>
      <w:r w:rsidR="00F16A13" w:rsidRPr="00DD1CAA">
        <w:rPr>
          <w:rFonts w:hint="cs"/>
          <w:rtl/>
        </w:rPr>
        <w:t xml:space="preserve"> </w:t>
      </w:r>
      <w:r w:rsidR="00F87F21" w:rsidRPr="00DD1CAA">
        <w:rPr>
          <w:rFonts w:hint="cs"/>
          <w:rtl/>
        </w:rPr>
        <w:t>که زینب شوهر</w:t>
      </w:r>
      <w:r w:rsidR="00A5777B" w:rsidRPr="00DD1CAA">
        <w:rPr>
          <w:rFonts w:hint="cs"/>
          <w:rtl/>
        </w:rPr>
        <w:t>دار شد</w:t>
      </w:r>
      <w:r w:rsidR="00F87F21" w:rsidRPr="00DD1CAA">
        <w:rPr>
          <w:rFonts w:hint="cs"/>
          <w:rtl/>
        </w:rPr>
        <w:t>،</w:t>
      </w:r>
      <w:r w:rsidR="00A5777B" w:rsidRPr="00DD1CAA">
        <w:rPr>
          <w:rFonts w:hint="cs"/>
          <w:rtl/>
        </w:rPr>
        <w:t xml:space="preserve"> در حالی که زینب خود را </w:t>
      </w:r>
      <w:r w:rsidR="00ED0FF8" w:rsidRPr="00DD1CAA">
        <w:rPr>
          <w:rFonts w:hint="cs"/>
          <w:rtl/>
        </w:rPr>
        <w:t>به پیغمبر بخشید و همسر کس دیگری</w:t>
      </w:r>
      <w:r w:rsidR="00ED0FF8" w:rsidRPr="00DD1CAA">
        <w:rPr>
          <w:rFonts w:hint="eastAsia"/>
          <w:rtl/>
        </w:rPr>
        <w:t>‌</w:t>
      </w:r>
      <w:r w:rsidR="00ED0FF8" w:rsidRPr="00DD1CAA">
        <w:rPr>
          <w:rFonts w:hint="cs"/>
          <w:rtl/>
        </w:rPr>
        <w:t>شدن را ناپسند می‌دانست،</w:t>
      </w:r>
      <w:r w:rsidR="00A5777B" w:rsidRPr="00DD1CAA">
        <w:rPr>
          <w:rFonts w:hint="cs"/>
          <w:rtl/>
        </w:rPr>
        <w:t xml:space="preserve"> با همه این حالات هیچ اثری در قلب او نگذ</w:t>
      </w:r>
      <w:r w:rsidR="00FF20FA" w:rsidRPr="00DD1CAA">
        <w:rPr>
          <w:rFonts w:hint="cs"/>
          <w:rtl/>
        </w:rPr>
        <w:t>ا</w:t>
      </w:r>
      <w:r w:rsidR="00A5777B" w:rsidRPr="00DD1CAA">
        <w:rPr>
          <w:rFonts w:hint="cs"/>
          <w:rtl/>
        </w:rPr>
        <w:t>شت. اصلاً چطور ممکن است عشق و دوستی د</w:t>
      </w:r>
      <w:r w:rsidR="00FF20FA" w:rsidRPr="00DD1CAA">
        <w:rPr>
          <w:rFonts w:hint="cs"/>
          <w:rtl/>
        </w:rPr>
        <w:t>ر چیزی که اصلاً وجود ندارد دوبار</w:t>
      </w:r>
      <w:r w:rsidR="00A5777B" w:rsidRPr="00DD1CAA">
        <w:rPr>
          <w:rFonts w:hint="cs"/>
          <w:rtl/>
        </w:rPr>
        <w:t>ه تجدد پیدا کند؟ حاشا از آن قلب پاک که اسیر چنین انگیزه‌ای فاسد باشد».</w:t>
      </w:r>
    </w:p>
    <w:p w:rsidR="00D26E64" w:rsidRPr="00BE2119" w:rsidRDefault="00D26E64" w:rsidP="00BE2119">
      <w:pPr>
        <w:pStyle w:val="a1"/>
        <w:rPr>
          <w:rtl/>
        </w:rPr>
      </w:pPr>
      <w:r w:rsidRPr="00BE2119">
        <w:rPr>
          <w:rFonts w:hint="cs"/>
          <w:rtl/>
        </w:rPr>
        <w:t>وجود رسول بزرگوار بالاتر و بزرگتر و والاتر از آن است که به این چیزهای پست تعلّق پیدا</w:t>
      </w:r>
      <w:r w:rsidR="00DA2626" w:rsidRPr="00BE2119">
        <w:rPr>
          <w:rFonts w:hint="cs"/>
          <w:rtl/>
        </w:rPr>
        <w:t xml:space="preserve"> </w:t>
      </w:r>
      <w:r w:rsidRPr="00BE2119">
        <w:rPr>
          <w:rFonts w:hint="cs"/>
          <w:rtl/>
        </w:rPr>
        <w:t>کند</w:t>
      </w:r>
      <w:r w:rsidR="00DA2626" w:rsidRPr="00BE2119">
        <w:rPr>
          <w:rFonts w:hint="cs"/>
          <w:rtl/>
        </w:rPr>
        <w:t>،</w:t>
      </w:r>
      <w:r w:rsidRPr="00BE2119">
        <w:rPr>
          <w:rFonts w:hint="cs"/>
          <w:rtl/>
        </w:rPr>
        <w:t xml:space="preserve"> مخصوص</w:t>
      </w:r>
      <w:r w:rsidR="00DA2626" w:rsidRPr="00BE2119">
        <w:rPr>
          <w:rFonts w:hint="cs"/>
          <w:rtl/>
        </w:rPr>
        <w:t>اً آن چیزهایی که از زبان بیهوده</w:t>
      </w:r>
      <w:r w:rsidR="00DA2626" w:rsidRPr="00BE2119">
        <w:rPr>
          <w:rFonts w:hint="eastAsia"/>
          <w:rtl/>
        </w:rPr>
        <w:t>‌</w:t>
      </w:r>
      <w:r w:rsidRPr="00BE2119">
        <w:rPr>
          <w:rFonts w:hint="cs"/>
          <w:rtl/>
        </w:rPr>
        <w:t>گویان بیرون می‌آید.</w:t>
      </w:r>
    </w:p>
    <w:p w:rsidR="00A36D1A" w:rsidRPr="00BE2119" w:rsidRDefault="00823B9B" w:rsidP="00BE2119">
      <w:pPr>
        <w:pStyle w:val="a1"/>
        <w:rPr>
          <w:rtl/>
        </w:rPr>
      </w:pPr>
      <w:r w:rsidRPr="00BE2119">
        <w:rPr>
          <w:rFonts w:hint="cs"/>
          <w:rtl/>
        </w:rPr>
        <w:t>داستان زندگی رسول خدا</w:t>
      </w:r>
      <w:r w:rsidR="00E532B0" w:rsidRPr="00BE2119">
        <w:rPr>
          <w:rFonts w:cs="CTraditional Arabic" w:hint="cs"/>
          <w:rtl/>
        </w:rPr>
        <w:t xml:space="preserve"> ج</w:t>
      </w:r>
      <w:r w:rsidR="003722F4" w:rsidRPr="00BE2119">
        <w:rPr>
          <w:rFonts w:hint="cs"/>
          <w:rtl/>
        </w:rPr>
        <w:t xml:space="preserve"> در میان قومش و حتی در میان دشمنانش معروف است،</w:t>
      </w:r>
      <w:r w:rsidRPr="00BE2119">
        <w:rPr>
          <w:rFonts w:hint="cs"/>
          <w:rtl/>
        </w:rPr>
        <w:t xml:space="preserve"> او انسان درستکار، امین و پاک و بی‌آلایشی بود که حتی قبل از نبوت هیچ انگیزه فاسدی از او سر نزده است. چگونه می‌توان قبول کرد! او که پیغمبری مرسل و همسری بزرگوار، پدری مهربان</w:t>
      </w:r>
      <w:r w:rsidR="00270C64" w:rsidRPr="00BE2119">
        <w:rPr>
          <w:rFonts w:hint="cs"/>
          <w:rtl/>
        </w:rPr>
        <w:t>،</w:t>
      </w:r>
      <w:r w:rsidRPr="00BE2119">
        <w:rPr>
          <w:rFonts w:hint="cs"/>
          <w:rtl/>
        </w:rPr>
        <w:t xml:space="preserve"> بلکه حتی در دوران کودکی و جوانی از او کار باطلی و لهو و لعبی سر نزده است</w:t>
      </w:r>
      <w:r w:rsidR="00114616" w:rsidRPr="00BE2119">
        <w:rPr>
          <w:rFonts w:hint="cs"/>
          <w:rtl/>
        </w:rPr>
        <w:t>،</w:t>
      </w:r>
      <w:r w:rsidRPr="00BE2119">
        <w:rPr>
          <w:rFonts w:hint="cs"/>
          <w:rtl/>
        </w:rPr>
        <w:t xml:space="preserve"> چرا</w:t>
      </w:r>
      <w:r w:rsidR="00114616" w:rsidRPr="00BE2119">
        <w:rPr>
          <w:rFonts w:hint="cs"/>
          <w:rtl/>
        </w:rPr>
        <w:t xml:space="preserve"> </w:t>
      </w:r>
      <w:r w:rsidRPr="00BE2119">
        <w:rPr>
          <w:rFonts w:hint="cs"/>
          <w:rtl/>
        </w:rPr>
        <w:t xml:space="preserve">که او را خداوند به نیکوترین صورت تربیت کرده است </w:t>
      </w:r>
      <w:r w:rsidR="00A36D1A" w:rsidRPr="00BE2119">
        <w:rPr>
          <w:rFonts w:hint="cs"/>
          <w:rtl/>
        </w:rPr>
        <w:t>و در مورد ا</w:t>
      </w:r>
      <w:r w:rsidR="00067796" w:rsidRPr="00BE2119">
        <w:rPr>
          <w:rFonts w:hint="cs"/>
          <w:rtl/>
        </w:rPr>
        <w:t>و فرموده</w:t>
      </w:r>
      <w:r w:rsidR="007B67CD" w:rsidRPr="00BE2119">
        <w:rPr>
          <w:rFonts w:hint="cs"/>
          <w:rtl/>
        </w:rPr>
        <w:t>،</w:t>
      </w:r>
      <w:r w:rsidR="00067796" w:rsidRPr="00BE2119">
        <w:rPr>
          <w:rFonts w:hint="cs"/>
          <w:rtl/>
        </w:rPr>
        <w:t xml:space="preserve"> و او خدایی است که راست</w:t>
      </w:r>
      <w:r w:rsidR="00A36D1A" w:rsidRPr="00BE2119">
        <w:rPr>
          <w:rFonts w:hint="cs"/>
          <w:rtl/>
        </w:rPr>
        <w:t>گوترین راستگویان است فرموده است:</w:t>
      </w:r>
      <w:r w:rsidR="00DD1CAA" w:rsidRPr="00BE2119">
        <w:rPr>
          <w:rFonts w:hint="cs"/>
          <w:rtl/>
        </w:rPr>
        <w:t xml:space="preserve"> </w:t>
      </w:r>
      <w:r w:rsidR="00DD1CAA">
        <w:rPr>
          <w:rFonts w:ascii="Traditional Arabic" w:hAnsi="Traditional Arabic" w:cs="Traditional Arabic"/>
          <w:rtl/>
        </w:rPr>
        <w:t>﴿</w:t>
      </w:r>
      <w:r w:rsidR="00BE2119" w:rsidRPr="00217A1B">
        <w:rPr>
          <w:rStyle w:val="Char5"/>
          <w:rtl/>
        </w:rPr>
        <w:t>وَإِنَّكَ لَعَلَىٰ خُلُقٍ عَظِيمٖ ٤</w:t>
      </w:r>
      <w:r w:rsidR="00DD1CAA">
        <w:rPr>
          <w:rFonts w:ascii="Traditional Arabic" w:hAnsi="Traditional Arabic" w:cs="Traditional Arabic"/>
          <w:rtl/>
        </w:rPr>
        <w:t>﴾</w:t>
      </w:r>
      <w:r w:rsidR="00DD1CAA">
        <w:rPr>
          <w:rFonts w:hint="cs"/>
          <w:rtl/>
        </w:rPr>
        <w:t xml:space="preserve"> </w:t>
      </w:r>
      <w:r w:rsidR="00DD1CAA" w:rsidRPr="00DD1CAA">
        <w:rPr>
          <w:rStyle w:val="Char4"/>
          <w:rFonts w:hint="cs"/>
          <w:rtl/>
        </w:rPr>
        <w:t>[</w:t>
      </w:r>
      <w:r w:rsidR="00DD1CAA">
        <w:rPr>
          <w:rStyle w:val="Char4"/>
          <w:rFonts w:hint="cs"/>
          <w:rtl/>
        </w:rPr>
        <w:t>القلم: 4</w:t>
      </w:r>
      <w:r w:rsidR="00DD1CAA" w:rsidRPr="00DD1CAA">
        <w:rPr>
          <w:rStyle w:val="Char4"/>
          <w:rFonts w:hint="cs"/>
          <w:rtl/>
        </w:rPr>
        <w:t>]</w:t>
      </w:r>
      <w:r w:rsidR="00DD1CAA">
        <w:rPr>
          <w:rFonts w:hint="cs"/>
          <w:rtl/>
        </w:rPr>
        <w:t>.</w:t>
      </w:r>
    </w:p>
    <w:p w:rsidR="00A36D1A" w:rsidRPr="00DD1CAA" w:rsidRDefault="00A36D1A" w:rsidP="00DD1CAA">
      <w:pPr>
        <w:pStyle w:val="a1"/>
        <w:rPr>
          <w:rtl/>
        </w:rPr>
      </w:pPr>
      <w:r>
        <w:rPr>
          <w:rFonts w:ascii="Lotus Linotype" w:hAnsi="Lotus Linotype" w:cs="Traditional Arabic" w:hint="cs"/>
          <w:rtl/>
        </w:rPr>
        <w:t>«</w:t>
      </w:r>
      <w:r w:rsidRPr="00DD1CAA">
        <w:rPr>
          <w:rFonts w:hint="cs"/>
          <w:rtl/>
        </w:rPr>
        <w:t>بدرستی که تو بر عالی‌ترین خلق و خوی هستی</w:t>
      </w:r>
      <w:r>
        <w:rPr>
          <w:rFonts w:ascii="Lotus Linotype" w:hAnsi="Lotus Linotype" w:cs="Traditional Arabic" w:hint="cs"/>
          <w:rtl/>
        </w:rPr>
        <w:t>»</w:t>
      </w:r>
      <w:r w:rsidRPr="00DD1CAA">
        <w:rPr>
          <w:rFonts w:hint="cs"/>
          <w:rtl/>
        </w:rPr>
        <w:t>.</w:t>
      </w:r>
    </w:p>
    <w:p w:rsidR="003C195F" w:rsidRPr="00DD1CAA" w:rsidRDefault="00D0063A" w:rsidP="00DD1CAA">
      <w:pPr>
        <w:pStyle w:val="a1"/>
        <w:rPr>
          <w:rtl/>
        </w:rPr>
      </w:pPr>
      <w:r w:rsidRPr="00DD1CAA">
        <w:rPr>
          <w:rFonts w:hint="cs"/>
          <w:rtl/>
        </w:rPr>
        <w:t>آیا بعد از این همه سخن باز جای سخن دیگری باقی است؟</w:t>
      </w:r>
    </w:p>
    <w:p w:rsidR="00D0063A" w:rsidRPr="00DD1CAA" w:rsidRDefault="00712887" w:rsidP="00DD1CAA">
      <w:pPr>
        <w:pStyle w:val="a1"/>
        <w:rPr>
          <w:rtl/>
        </w:rPr>
      </w:pPr>
      <w:r w:rsidRPr="00DD1CAA">
        <w:rPr>
          <w:rFonts w:hint="cs"/>
          <w:rtl/>
        </w:rPr>
        <w:t xml:space="preserve">و کدامین عقل جایز می‌داند که چنین کاری زشت از کسی که </w:t>
      </w:r>
      <w:r w:rsidR="006E1517" w:rsidRPr="00DD1CAA">
        <w:rPr>
          <w:rFonts w:hint="cs"/>
          <w:rtl/>
        </w:rPr>
        <w:t>نجات‌</w:t>
      </w:r>
      <w:r w:rsidRPr="00DD1CAA">
        <w:rPr>
          <w:rFonts w:hint="cs"/>
          <w:rtl/>
        </w:rPr>
        <w:t>دهندۀ بشریت و مصلح انسانیت و برانگیزندۀ فضیل</w:t>
      </w:r>
      <w:r w:rsidR="0074246C" w:rsidRPr="00DD1CAA">
        <w:rPr>
          <w:rFonts w:hint="cs"/>
          <w:rtl/>
        </w:rPr>
        <w:t>ت از جایگاه خوابیده‌اش و برافراز</w:t>
      </w:r>
      <w:r w:rsidRPr="00DD1CAA">
        <w:rPr>
          <w:rFonts w:hint="cs"/>
          <w:rtl/>
        </w:rPr>
        <w:t>نده پرچم عدل</w:t>
      </w:r>
      <w:r w:rsidR="008223B0" w:rsidRPr="00DD1CAA">
        <w:rPr>
          <w:rFonts w:hint="cs"/>
          <w:rtl/>
        </w:rPr>
        <w:t xml:space="preserve"> و حق و اخلاق، محمد مصطفی</w:t>
      </w:r>
      <w:r w:rsidR="007B67CD" w:rsidRPr="00DD1CAA">
        <w:rPr>
          <w:rFonts w:hint="cs"/>
          <w:rtl/>
        </w:rPr>
        <w:t>،</w:t>
      </w:r>
      <w:r w:rsidR="008223B0" w:rsidRPr="00DD1CAA">
        <w:rPr>
          <w:rFonts w:hint="cs"/>
          <w:rtl/>
        </w:rPr>
        <w:t xml:space="preserve"> هدایت</w:t>
      </w:r>
      <w:r w:rsidR="008223B0" w:rsidRPr="00DD1CAA">
        <w:rPr>
          <w:rFonts w:hint="eastAsia"/>
          <w:rtl/>
        </w:rPr>
        <w:t>‌</w:t>
      </w:r>
      <w:r w:rsidR="008223B0" w:rsidRPr="00DD1CAA">
        <w:rPr>
          <w:rFonts w:hint="cs"/>
          <w:rtl/>
        </w:rPr>
        <w:t>کنندۀ مردم بسوی خدای حق</w:t>
      </w:r>
      <w:r w:rsidRPr="00DD1CAA">
        <w:rPr>
          <w:rFonts w:hint="cs"/>
          <w:rtl/>
        </w:rPr>
        <w:t xml:space="preserve"> بوجود آمده باشد؟</w:t>
      </w:r>
    </w:p>
    <w:p w:rsidR="00712887" w:rsidRPr="00DD1CAA" w:rsidRDefault="00A56C94" w:rsidP="00DD1CAA">
      <w:pPr>
        <w:pStyle w:val="a1"/>
        <w:rPr>
          <w:rtl/>
        </w:rPr>
      </w:pPr>
      <w:r w:rsidRPr="00DD1CAA">
        <w:rPr>
          <w:rFonts w:hint="cs"/>
          <w:rtl/>
        </w:rPr>
        <w:t>بدون شک عقل</w:t>
      </w:r>
      <w:r w:rsidR="00DD1CAA">
        <w:rPr>
          <w:rFonts w:hint="eastAsia"/>
          <w:rtl/>
        </w:rPr>
        <w:t>‌</w:t>
      </w:r>
      <w:r w:rsidRPr="00DD1CAA">
        <w:rPr>
          <w:rFonts w:hint="cs"/>
          <w:rtl/>
        </w:rPr>
        <w:t>های سالم، به بطلان آنچه که یاوه‌سرایان از دروغ و باطل می‌بافند، حکم قطعی می‌دهد. و در سخنان</w:t>
      </w:r>
      <w:r w:rsidR="001851ED" w:rsidRPr="00DD1CAA">
        <w:rPr>
          <w:rFonts w:hint="eastAsia"/>
          <w:rtl/>
        </w:rPr>
        <w:t>‌</w:t>
      </w:r>
      <w:r w:rsidRPr="00DD1CAA">
        <w:rPr>
          <w:rFonts w:hint="cs"/>
          <w:rtl/>
        </w:rPr>
        <w:t>شان هیچ چیزی جز آنچه که اندیشه خودشان را رد کند و توطئه خودشان را بر خودشان برگرداند، نیست. آنان کلام حق را از طریقش منحرف می‌سازند و خ</w:t>
      </w:r>
      <w:r w:rsidR="006F6912" w:rsidRPr="00DD1CAA">
        <w:rPr>
          <w:rFonts w:hint="cs"/>
          <w:rtl/>
        </w:rPr>
        <w:t>یال می‌کنند کار خوبی انجام داد</w:t>
      </w:r>
      <w:r w:rsidR="002D5A21" w:rsidRPr="00DD1CAA">
        <w:rPr>
          <w:rFonts w:hint="cs"/>
          <w:rtl/>
        </w:rPr>
        <w:t>ه‌اند</w:t>
      </w:r>
      <w:r w:rsidRPr="00DD1CAA">
        <w:rPr>
          <w:rFonts w:hint="cs"/>
          <w:rtl/>
        </w:rPr>
        <w:t>. چرا</w:t>
      </w:r>
      <w:r w:rsidR="006F6912" w:rsidRPr="00DD1CAA">
        <w:rPr>
          <w:rFonts w:hint="cs"/>
          <w:rtl/>
        </w:rPr>
        <w:t xml:space="preserve"> </w:t>
      </w:r>
      <w:r w:rsidRPr="00DD1CAA">
        <w:rPr>
          <w:rFonts w:hint="cs"/>
          <w:rtl/>
        </w:rPr>
        <w:t>که نفس</w:t>
      </w:r>
      <w:r w:rsidR="006F6912" w:rsidRPr="00DD1CAA">
        <w:rPr>
          <w:rFonts w:hint="eastAsia"/>
          <w:rtl/>
        </w:rPr>
        <w:t>‌</w:t>
      </w:r>
      <w:r w:rsidRPr="00DD1CAA">
        <w:rPr>
          <w:rFonts w:hint="cs"/>
          <w:rtl/>
        </w:rPr>
        <w:t>های شیطانی‌شان به آنان وعده داده و آنان را آرزومند می‌سازد که بزودی به اهداف پلیدشان در طعن به این رسول ب</w:t>
      </w:r>
      <w:r w:rsidR="00536FE6" w:rsidRPr="00DD1CAA">
        <w:rPr>
          <w:rFonts w:hint="cs"/>
          <w:rtl/>
        </w:rPr>
        <w:t>زرگوار در دین اسلام خواهند رسید،</w:t>
      </w:r>
      <w:r w:rsidRPr="00DD1CAA">
        <w:rPr>
          <w:rFonts w:hint="cs"/>
          <w:rtl/>
        </w:rPr>
        <w:t xml:space="preserve"> اما بعید که بتوانند به آرزوهایشان برسند.</w:t>
      </w:r>
    </w:p>
    <w:p w:rsidR="00A56C94" w:rsidRPr="00DD1CAA" w:rsidRDefault="00930186" w:rsidP="00DD1CAA">
      <w:pPr>
        <w:pStyle w:val="a1"/>
        <w:rPr>
          <w:rtl/>
        </w:rPr>
      </w:pPr>
      <w:r w:rsidRPr="00DD1CAA">
        <w:rPr>
          <w:rFonts w:hint="cs"/>
          <w:rtl/>
        </w:rPr>
        <w:t>در حقیقت در این ازدواج</w:t>
      </w:r>
      <w:r w:rsidR="008A23CC" w:rsidRPr="00DD1CAA">
        <w:rPr>
          <w:rFonts w:hint="cs"/>
          <w:rtl/>
        </w:rPr>
        <w:t xml:space="preserve"> پیوندی شایسته بوده و اهداف و مقاصدی شریف و بزرگ دارد. خداوند در این ازدواج یکی از اصول و پایه‌های </w:t>
      </w:r>
      <w:r w:rsidR="00D3030F" w:rsidRPr="00DD1CAA">
        <w:rPr>
          <w:rFonts w:hint="cs"/>
          <w:rtl/>
        </w:rPr>
        <w:t>اساسی شریعت را که مردم از آن غافل بودند، بیان داشته است.</w:t>
      </w:r>
    </w:p>
    <w:p w:rsidR="00D3030F" w:rsidRPr="00DD1CAA" w:rsidRDefault="00D1005E" w:rsidP="00DD1CAA">
      <w:pPr>
        <w:pStyle w:val="a1"/>
        <w:rPr>
          <w:rtl/>
        </w:rPr>
      </w:pPr>
      <w:r w:rsidRPr="00DD1CAA">
        <w:rPr>
          <w:rFonts w:hint="cs"/>
          <w:rtl/>
        </w:rPr>
        <w:t>و این همان ازدواجی بود که در آسمان پیوند خورده و پروردگار آسمان آیات و دلایل روشنی از طرف خود را برای انجام آن فرستاده و به رسول خود دستور</w:t>
      </w:r>
      <w:r w:rsidR="009F7997" w:rsidRPr="00DD1CAA">
        <w:rPr>
          <w:rFonts w:hint="cs"/>
          <w:rtl/>
        </w:rPr>
        <w:t xml:space="preserve"> تنفیذ آن را داده که در نتیجه </w:t>
      </w:r>
      <w:r w:rsidR="00485E50" w:rsidRPr="00DD1CAA">
        <w:rPr>
          <w:rFonts w:hint="cs"/>
          <w:rtl/>
        </w:rPr>
        <w:t>رسول خدا هم آن را اجرا نمود و دستور خدا انجام</w:t>
      </w:r>
      <w:r w:rsidR="00485E50" w:rsidRPr="00DD1CAA">
        <w:rPr>
          <w:rFonts w:hint="eastAsia"/>
          <w:rtl/>
        </w:rPr>
        <w:t>‌</w:t>
      </w:r>
      <w:r w:rsidRPr="00DD1CAA">
        <w:rPr>
          <w:rFonts w:hint="cs"/>
          <w:rtl/>
        </w:rPr>
        <w:t>شدنی است. در روایت است که زینب به ازدواج</w:t>
      </w:r>
      <w:r w:rsidR="002659B5" w:rsidRPr="00DD1CAA">
        <w:rPr>
          <w:rFonts w:hint="cs"/>
          <w:rtl/>
        </w:rPr>
        <w:t xml:space="preserve"> خود که خدا</w:t>
      </w:r>
      <w:r w:rsidR="00C75000" w:rsidRPr="00DD1CAA">
        <w:rPr>
          <w:rFonts w:hint="cs"/>
          <w:rtl/>
        </w:rPr>
        <w:t>و</w:t>
      </w:r>
      <w:r w:rsidR="002659B5" w:rsidRPr="00DD1CAA">
        <w:rPr>
          <w:rFonts w:hint="cs"/>
          <w:rtl/>
        </w:rPr>
        <w:t>ند سبحان</w:t>
      </w:r>
      <w:r w:rsidR="00F56C56" w:rsidRPr="00DD1CAA">
        <w:rPr>
          <w:rFonts w:hint="cs"/>
          <w:rtl/>
        </w:rPr>
        <w:t xml:space="preserve"> از</w:t>
      </w:r>
      <w:r w:rsidR="002659B5" w:rsidRPr="00DD1CAA">
        <w:rPr>
          <w:rFonts w:hint="cs"/>
          <w:rtl/>
        </w:rPr>
        <w:t xml:space="preserve"> بالای هفت آسمان آن</w:t>
      </w:r>
      <w:r w:rsidR="00F56C56" w:rsidRPr="00DD1CAA">
        <w:rPr>
          <w:rFonts w:hint="cs"/>
          <w:rtl/>
        </w:rPr>
        <w:t xml:space="preserve"> </w:t>
      </w:r>
      <w:r w:rsidR="002659B5" w:rsidRPr="00DD1CAA">
        <w:rPr>
          <w:rFonts w:hint="cs"/>
          <w:rtl/>
        </w:rPr>
        <w:t>را منعقد ساخته بود، در برابر سایر زنان حضرت رسول اکرم</w:t>
      </w:r>
      <w:r w:rsidR="00E532B0" w:rsidRPr="00DD1CAA">
        <w:rPr>
          <w:rFonts w:cs="CTraditional Arabic" w:hint="cs"/>
          <w:rtl/>
        </w:rPr>
        <w:t xml:space="preserve"> ج</w:t>
      </w:r>
      <w:r w:rsidR="002659B5" w:rsidRPr="00DD1CAA">
        <w:rPr>
          <w:rFonts w:hint="cs"/>
          <w:rtl/>
        </w:rPr>
        <w:t xml:space="preserve"> افتخار می‌کرد.</w:t>
      </w:r>
    </w:p>
    <w:p w:rsidR="002659B5" w:rsidRPr="00DD1CAA" w:rsidRDefault="00985FA2" w:rsidP="00DD1CAA">
      <w:pPr>
        <w:pStyle w:val="a1"/>
        <w:rPr>
          <w:rtl/>
        </w:rPr>
      </w:pPr>
      <w:r w:rsidRPr="00DD1CAA">
        <w:rPr>
          <w:rFonts w:hint="cs"/>
          <w:rtl/>
        </w:rPr>
        <w:t>و امام بخاری و سایر محد</w:t>
      </w:r>
      <w:r w:rsidR="0011658E" w:rsidRPr="00DD1CAA">
        <w:rPr>
          <w:rFonts w:hint="cs"/>
          <w:rtl/>
        </w:rPr>
        <w:t>ثین روایت کرد</w:t>
      </w:r>
      <w:r w:rsidR="002D5A21" w:rsidRPr="00DD1CAA">
        <w:rPr>
          <w:rFonts w:hint="cs"/>
          <w:rtl/>
        </w:rPr>
        <w:t>ه‌اند</w:t>
      </w:r>
      <w:r w:rsidR="0011658E" w:rsidRPr="00DD1CAA">
        <w:rPr>
          <w:rFonts w:hint="cs"/>
          <w:rtl/>
        </w:rPr>
        <w:t xml:space="preserve"> که زینب بر سایر زنان رسول خدا افتخار می‌کرد و می‌گفت: پیوند شما ب</w:t>
      </w:r>
      <w:r w:rsidR="007B67CD" w:rsidRPr="00DD1CAA">
        <w:rPr>
          <w:rFonts w:hint="cs"/>
          <w:rtl/>
        </w:rPr>
        <w:t>ا رسول خدا توسط خانواده شما بود،</w:t>
      </w:r>
      <w:r w:rsidR="0011658E" w:rsidRPr="00DD1CAA">
        <w:rPr>
          <w:rFonts w:hint="cs"/>
          <w:rtl/>
        </w:rPr>
        <w:t xml:space="preserve"> در حالی که مرا خداوند متعال از بال</w:t>
      </w:r>
      <w:r w:rsidR="007B67CD" w:rsidRPr="00DD1CAA">
        <w:rPr>
          <w:rFonts w:hint="cs"/>
          <w:rtl/>
        </w:rPr>
        <w:t>ای هفت آسمان به عقد رسول درآورد.</w:t>
      </w:r>
      <w:r w:rsidR="0011658E" w:rsidRPr="00DD1CAA">
        <w:rPr>
          <w:rFonts w:hint="cs"/>
          <w:rtl/>
        </w:rPr>
        <w:t xml:space="preserve"> بر</w:t>
      </w:r>
      <w:r w:rsidR="006F60D2" w:rsidRPr="00DD1CAA">
        <w:rPr>
          <w:rFonts w:hint="cs"/>
          <w:rtl/>
        </w:rPr>
        <w:t xml:space="preserve"> </w:t>
      </w:r>
      <w:r w:rsidR="0037717A" w:rsidRPr="00DD1CAA">
        <w:rPr>
          <w:rFonts w:hint="cs"/>
          <w:rtl/>
        </w:rPr>
        <w:t>تو مبارک باد ای ما</w:t>
      </w:r>
      <w:r w:rsidR="0011658E" w:rsidRPr="00DD1CAA">
        <w:rPr>
          <w:rFonts w:hint="cs"/>
          <w:rtl/>
        </w:rPr>
        <w:t>د</w:t>
      </w:r>
      <w:r w:rsidR="0037717A" w:rsidRPr="00DD1CAA">
        <w:rPr>
          <w:rFonts w:hint="cs"/>
          <w:rtl/>
        </w:rPr>
        <w:t>ر</w:t>
      </w:r>
      <w:r w:rsidR="0011658E" w:rsidRPr="00DD1CAA">
        <w:rPr>
          <w:rFonts w:hint="cs"/>
          <w:rtl/>
        </w:rPr>
        <w:t xml:space="preserve"> مؤمنان</w:t>
      </w:r>
      <w:r w:rsidR="007B67CD" w:rsidRPr="00DD1CAA">
        <w:rPr>
          <w:rFonts w:hint="cs"/>
          <w:rtl/>
        </w:rPr>
        <w:t>!</w:t>
      </w:r>
      <w:r w:rsidR="0011658E" w:rsidRPr="00DD1CAA">
        <w:rPr>
          <w:rFonts w:hint="cs"/>
          <w:rtl/>
        </w:rPr>
        <w:t xml:space="preserve"> خداوند از تو خشنود شود و تو نیز از خدا خشنود گردی.</w:t>
      </w:r>
    </w:p>
    <w:p w:rsidR="0011658E" w:rsidRPr="00DD1CAA" w:rsidRDefault="0011658E" w:rsidP="00DD1CAA">
      <w:pPr>
        <w:pStyle w:val="a1"/>
        <w:rPr>
          <w:rtl/>
        </w:rPr>
      </w:pPr>
      <w:r w:rsidRPr="00DD1CAA">
        <w:rPr>
          <w:rFonts w:hint="cs"/>
          <w:rtl/>
        </w:rPr>
        <w:t>و درود خدا بر همسر تو ای رسول پاک و امین و ای سرور  رسول و امام و هادی و بر</w:t>
      </w:r>
      <w:r w:rsidR="007F3CCA" w:rsidRPr="00DD1CAA">
        <w:rPr>
          <w:rFonts w:hint="cs"/>
          <w:rtl/>
        </w:rPr>
        <w:t xml:space="preserve"> </w:t>
      </w:r>
      <w:r w:rsidRPr="00DD1CAA">
        <w:rPr>
          <w:rFonts w:hint="cs"/>
          <w:rtl/>
        </w:rPr>
        <w:t>آل و اصحاب او.</w:t>
      </w:r>
    </w:p>
    <w:p w:rsidR="001B1A7D" w:rsidRDefault="00C16418" w:rsidP="00DD1CAA">
      <w:pPr>
        <w:pStyle w:val="a0"/>
        <w:rPr>
          <w:rtl/>
        </w:rPr>
      </w:pPr>
      <w:bookmarkStart w:id="34" w:name="_Toc269518308"/>
      <w:bookmarkStart w:id="35" w:name="_Toc429665356"/>
      <w:r w:rsidRPr="00C16418">
        <w:rPr>
          <w:rFonts w:hint="cs"/>
          <w:rtl/>
        </w:rPr>
        <w:t>ام حبیبه «رمله دختر ابوسفیان اموی»</w:t>
      </w:r>
      <w:r w:rsidRPr="00DD1CAA">
        <w:rPr>
          <w:rFonts w:cs="CTraditional Arabic" w:hint="cs"/>
          <w:b/>
          <w:bCs w:val="0"/>
          <w:rtl/>
        </w:rPr>
        <w:t>ل</w:t>
      </w:r>
      <w:bookmarkEnd w:id="34"/>
      <w:bookmarkEnd w:id="35"/>
    </w:p>
    <w:p w:rsidR="00C16418" w:rsidRPr="00DD1CAA" w:rsidRDefault="00C16418" w:rsidP="00DD1CAA">
      <w:pPr>
        <w:pStyle w:val="a1"/>
        <w:rPr>
          <w:rtl/>
        </w:rPr>
      </w:pPr>
      <w:r w:rsidRPr="00DD1CAA">
        <w:rPr>
          <w:rFonts w:hint="cs"/>
          <w:rtl/>
        </w:rPr>
        <w:t>در سال ششم یا هفتم هجری پیغمبر گرامی اسلام</w:t>
      </w:r>
      <w:r w:rsidR="00E532B0" w:rsidRPr="00DD1CAA">
        <w:rPr>
          <w:rFonts w:cs="CTraditional Arabic" w:hint="cs"/>
          <w:rtl/>
        </w:rPr>
        <w:t xml:space="preserve"> ج</w:t>
      </w:r>
      <w:r w:rsidRPr="00DD1CAA">
        <w:rPr>
          <w:rFonts w:hint="cs"/>
          <w:rtl/>
        </w:rPr>
        <w:t xml:space="preserve"> با حضرت ام حبیبه رمله دختر ابوسفیان ازدواج کرد</w:t>
      </w:r>
      <w:r w:rsidR="007B67CD" w:rsidRPr="00DD1CAA">
        <w:rPr>
          <w:rFonts w:hint="cs"/>
          <w:rtl/>
        </w:rPr>
        <w:t>،</w:t>
      </w:r>
      <w:r w:rsidRPr="00DD1CAA">
        <w:rPr>
          <w:rFonts w:hint="cs"/>
          <w:rtl/>
        </w:rPr>
        <w:t xml:space="preserve"> و او بزرگ قریش و رئیس مکه و دشمن سرسخ</w:t>
      </w:r>
      <w:r w:rsidR="000375F2" w:rsidRPr="00DD1CAA">
        <w:rPr>
          <w:rFonts w:hint="cs"/>
          <w:rtl/>
        </w:rPr>
        <w:t>ت مسلمین در آن زمان و دشمن کینه</w:t>
      </w:r>
      <w:r w:rsidR="000375F2" w:rsidRPr="00DD1CAA">
        <w:rPr>
          <w:rFonts w:hint="eastAsia"/>
          <w:rtl/>
        </w:rPr>
        <w:t>‌</w:t>
      </w:r>
      <w:r w:rsidRPr="00DD1CAA">
        <w:rPr>
          <w:rFonts w:hint="cs"/>
          <w:rtl/>
        </w:rPr>
        <w:t>توز پیغمبر و قومش بنوعبد شمس که دشمن بنی‌هاشم قوم پیغمبر خدا بوده و در مقابل پیغمبر و دعوت اسلامی ایستادگی کرده و تمام توان خود را در مقابله</w:t>
      </w:r>
      <w:r w:rsidR="002E1D5A" w:rsidRPr="00DD1CAA">
        <w:rPr>
          <w:rFonts w:hint="cs"/>
          <w:rtl/>
        </w:rPr>
        <w:t xml:space="preserve"> با این دین بکار گرفته تا پیغمبر خدا را از این دعوت مبارک که از</w:t>
      </w:r>
      <w:r w:rsidR="00BC479B" w:rsidRPr="00DD1CAA">
        <w:rPr>
          <w:rFonts w:hint="cs"/>
          <w:rtl/>
        </w:rPr>
        <w:t xml:space="preserve"> جانب خداوند </w:t>
      </w:r>
      <w:r w:rsidR="003911D3" w:rsidRPr="00DD1CAA">
        <w:rPr>
          <w:rFonts w:hint="cs"/>
          <w:rtl/>
        </w:rPr>
        <w:t>بود، بازدارند در صورتی که هرگز نتوانستند در این کار</w:t>
      </w:r>
      <w:r w:rsidR="002E1D5A" w:rsidRPr="00DD1CAA">
        <w:rPr>
          <w:rFonts w:hint="cs"/>
          <w:rtl/>
        </w:rPr>
        <w:t xml:space="preserve"> موفق شوند</w:t>
      </w:r>
      <w:r w:rsidR="00236FD1" w:rsidRPr="00DD1CAA">
        <w:rPr>
          <w:rFonts w:hint="cs"/>
          <w:rtl/>
        </w:rPr>
        <w:t>،</w:t>
      </w:r>
      <w:r w:rsidR="005155DE" w:rsidRPr="00DD1CAA">
        <w:rPr>
          <w:rFonts w:hint="cs"/>
          <w:rtl/>
        </w:rPr>
        <w:t xml:space="preserve"> بلکه با تمام یأس و حسرت و شکست</w:t>
      </w:r>
      <w:r w:rsidR="005155DE" w:rsidRPr="00DD1CAA">
        <w:rPr>
          <w:rFonts w:hint="eastAsia"/>
          <w:rtl/>
        </w:rPr>
        <w:t>‌</w:t>
      </w:r>
      <w:r w:rsidR="005155DE" w:rsidRPr="00DD1CAA">
        <w:rPr>
          <w:rFonts w:hint="cs"/>
          <w:rtl/>
        </w:rPr>
        <w:t>خوردگی عقب</w:t>
      </w:r>
      <w:r w:rsidR="005155DE" w:rsidRPr="00DD1CAA">
        <w:rPr>
          <w:rFonts w:hint="eastAsia"/>
          <w:rtl/>
        </w:rPr>
        <w:t>‌</w:t>
      </w:r>
      <w:r w:rsidR="002E1D5A" w:rsidRPr="00DD1CAA">
        <w:rPr>
          <w:rFonts w:hint="cs"/>
          <w:rtl/>
        </w:rPr>
        <w:t>نشینی کردند.</w:t>
      </w:r>
    </w:p>
    <w:p w:rsidR="002E1D5A" w:rsidRPr="00DD1CAA" w:rsidRDefault="00B61076" w:rsidP="00DD1CAA">
      <w:pPr>
        <w:pStyle w:val="a1"/>
        <w:rPr>
          <w:rtl/>
        </w:rPr>
      </w:pPr>
      <w:r w:rsidRPr="00DD1CAA">
        <w:rPr>
          <w:rFonts w:hint="cs"/>
          <w:rtl/>
        </w:rPr>
        <w:t>در آن زمان</w:t>
      </w:r>
      <w:r w:rsidR="007B67CD" w:rsidRPr="00DD1CAA">
        <w:rPr>
          <w:rFonts w:hint="cs"/>
          <w:rtl/>
        </w:rPr>
        <w:t>،</w:t>
      </w:r>
      <w:r w:rsidRPr="00DD1CAA">
        <w:rPr>
          <w:rFonts w:hint="cs"/>
          <w:rtl/>
        </w:rPr>
        <w:t xml:space="preserve"> مردان و زنانی از اهالی مکه به اسلام</w:t>
      </w:r>
      <w:r w:rsidR="009E1B2B" w:rsidRPr="00DD1CAA">
        <w:rPr>
          <w:rFonts w:hint="cs"/>
          <w:rtl/>
        </w:rPr>
        <w:t xml:space="preserve"> گرویدند که از جمله آنان</w:t>
      </w:r>
      <w:r w:rsidR="007B67CD" w:rsidRPr="00DD1CAA">
        <w:rPr>
          <w:rFonts w:hint="cs"/>
          <w:rtl/>
        </w:rPr>
        <w:t>،</w:t>
      </w:r>
      <w:r w:rsidR="009E1B2B" w:rsidRPr="00DD1CAA">
        <w:rPr>
          <w:rFonts w:hint="cs"/>
          <w:rtl/>
        </w:rPr>
        <w:t xml:space="preserve"> یکی ام حبیبه </w:t>
      </w:r>
      <w:r w:rsidR="00845891" w:rsidRPr="00DD1CAA">
        <w:rPr>
          <w:rFonts w:hint="cs"/>
          <w:rtl/>
        </w:rPr>
        <w:t>دختر ابوسفیان بود، وی دین</w:t>
      </w:r>
      <w:r w:rsidRPr="00DD1CAA">
        <w:rPr>
          <w:rFonts w:hint="cs"/>
          <w:rtl/>
        </w:rPr>
        <w:t xml:space="preserve"> را ب</w:t>
      </w:r>
      <w:r w:rsidR="009E1B2B" w:rsidRPr="00DD1CAA">
        <w:rPr>
          <w:rFonts w:hint="cs"/>
          <w:rtl/>
        </w:rPr>
        <w:t xml:space="preserve">ه </w:t>
      </w:r>
      <w:r w:rsidRPr="00DD1CAA">
        <w:rPr>
          <w:rFonts w:hint="cs"/>
          <w:rtl/>
        </w:rPr>
        <w:t>خوبی پذیرفت و از ترس پدرش بخاطر حفظ دین عزیزش همراه با شوهرش عبیدالله بن جحش به سرزمین حبشه هجرت نمود. شوهرش نیز مسلمان بوده</w:t>
      </w:r>
      <w:r w:rsidR="004901C5" w:rsidRPr="00DD1CAA">
        <w:rPr>
          <w:rFonts w:hint="cs"/>
          <w:rtl/>
        </w:rPr>
        <w:t>،</w:t>
      </w:r>
      <w:r w:rsidRPr="00DD1CAA">
        <w:rPr>
          <w:rFonts w:hint="cs"/>
          <w:rtl/>
        </w:rPr>
        <w:t xml:space="preserve"> لذا ام حبیبه نیز به همراه او به حبشه رفت.</w:t>
      </w:r>
    </w:p>
    <w:p w:rsidR="00B61076" w:rsidRPr="00DD1CAA" w:rsidRDefault="00DD5805" w:rsidP="00DD1CAA">
      <w:pPr>
        <w:pStyle w:val="a1"/>
        <w:rPr>
          <w:rtl/>
        </w:rPr>
      </w:pPr>
      <w:r w:rsidRPr="00DD1CAA">
        <w:rPr>
          <w:rFonts w:hint="cs"/>
          <w:rtl/>
        </w:rPr>
        <w:t>اما در سرزمین حبشه خداوند این شوهر را گمراه کرد و از دین حنیف اسلام برگشت و به کیش نصرانیت گروید. ام حبیبه از او تبر</w:t>
      </w:r>
      <w:r w:rsidR="003A3431" w:rsidRPr="00DD1CAA">
        <w:rPr>
          <w:rFonts w:hint="cs"/>
          <w:rtl/>
        </w:rPr>
        <w:t>ی جست،</w:t>
      </w:r>
      <w:r w:rsidRPr="00DD1CAA">
        <w:rPr>
          <w:rFonts w:hint="cs"/>
          <w:rtl/>
        </w:rPr>
        <w:t xml:space="preserve"> و وقتی که شوهرش از او درخواست کرد به او بپیوندد، ام حبیبه درخواست او را نپذیرفت و هرگز راضی به قبول اندیشۀ او </w:t>
      </w:r>
      <w:r w:rsidR="00C2075E" w:rsidRPr="00DD1CAA">
        <w:rPr>
          <w:rFonts w:hint="cs"/>
          <w:rtl/>
        </w:rPr>
        <w:t>نگشت،</w:t>
      </w:r>
      <w:r w:rsidR="000C645F" w:rsidRPr="00DD1CAA">
        <w:rPr>
          <w:rFonts w:hint="cs"/>
          <w:rtl/>
        </w:rPr>
        <w:t xml:space="preserve"> بلکه بر دین خود استوار ماند و به آیین اسلام خود چنگ زد</w:t>
      </w:r>
      <w:r w:rsidR="007F1F3B" w:rsidRPr="00DD1CAA">
        <w:rPr>
          <w:rFonts w:hint="cs"/>
          <w:rtl/>
        </w:rPr>
        <w:t>،</w:t>
      </w:r>
      <w:r w:rsidR="000C645F" w:rsidRPr="00DD1CAA">
        <w:rPr>
          <w:rFonts w:hint="cs"/>
          <w:rtl/>
        </w:rPr>
        <w:t xml:space="preserve"> و در حالت تنهایی و غربت در سرزمین حبشه </w:t>
      </w:r>
      <w:r w:rsidR="00AF67BD" w:rsidRPr="00DD1CAA">
        <w:rPr>
          <w:rFonts w:hint="cs"/>
          <w:rtl/>
        </w:rPr>
        <w:t xml:space="preserve">هزاران مشکلات و </w:t>
      </w:r>
      <w:r w:rsidR="00DD1CAA">
        <w:rPr>
          <w:rFonts w:hint="cs"/>
          <w:rtl/>
        </w:rPr>
        <w:t>گرفتاری‌ها</w:t>
      </w:r>
      <w:r w:rsidR="00AF67BD" w:rsidRPr="00DD1CAA">
        <w:rPr>
          <w:rFonts w:hint="cs"/>
          <w:rtl/>
        </w:rPr>
        <w:t xml:space="preserve"> را به جان خرید و در قبال همۀ این سختی</w:t>
      </w:r>
      <w:r w:rsidR="00BB4D0E" w:rsidRPr="00DD1CAA">
        <w:rPr>
          <w:rFonts w:hint="eastAsia"/>
          <w:rtl/>
        </w:rPr>
        <w:t>‌</w:t>
      </w:r>
      <w:r w:rsidR="00AF67BD" w:rsidRPr="00DD1CAA">
        <w:rPr>
          <w:rFonts w:hint="cs"/>
          <w:rtl/>
        </w:rPr>
        <w:t xml:space="preserve">ها و </w:t>
      </w:r>
      <w:r w:rsidR="00DD1CAA">
        <w:rPr>
          <w:rFonts w:hint="cs"/>
          <w:rtl/>
        </w:rPr>
        <w:t>رنج‌ها</w:t>
      </w:r>
      <w:r w:rsidR="00AF67BD" w:rsidRPr="00DD1CAA">
        <w:rPr>
          <w:rFonts w:hint="cs"/>
          <w:rtl/>
        </w:rPr>
        <w:t xml:space="preserve"> با سپر محکم صبر و شکیبایی ایستاد و خم به ابرو نیاورد و از همه مهمتر او از غلبه و سرکوبی پدرش که در آن روز سردار و بزرگ و سرور مطاع قریش بود</w:t>
      </w:r>
      <w:r w:rsidR="00856A6D" w:rsidRPr="00DD1CAA">
        <w:rPr>
          <w:rFonts w:hint="cs"/>
          <w:rtl/>
        </w:rPr>
        <w:t>،</w:t>
      </w:r>
      <w:r w:rsidR="00AF67BD" w:rsidRPr="00DD1CAA">
        <w:rPr>
          <w:rFonts w:hint="cs"/>
          <w:rtl/>
        </w:rPr>
        <w:t xml:space="preserve"> و همچنین از خشم مادرش یعنی هند دشمن نخستین رسول خدا و خصم سرسخت آن حضرت، ک</w:t>
      </w:r>
      <w:r w:rsidR="009E67D2" w:rsidRPr="00DD1CAA">
        <w:rPr>
          <w:rFonts w:hint="cs"/>
          <w:rtl/>
        </w:rPr>
        <w:t>سی که همیشه سعی داشت مردم را بر</w:t>
      </w:r>
      <w:r w:rsidR="00AF67BD" w:rsidRPr="00DD1CAA">
        <w:rPr>
          <w:rFonts w:hint="cs"/>
          <w:rtl/>
        </w:rPr>
        <w:t xml:space="preserve">علیه رسول خدا بشوراند </w:t>
      </w:r>
      <w:r w:rsidR="009E67D2" w:rsidRPr="00DD1CAA">
        <w:rPr>
          <w:rFonts w:hint="cs"/>
          <w:rtl/>
        </w:rPr>
        <w:t>و تنف</w:t>
      </w:r>
      <w:r w:rsidR="00AF67BD" w:rsidRPr="00DD1CAA">
        <w:rPr>
          <w:rFonts w:hint="cs"/>
          <w:rtl/>
        </w:rPr>
        <w:t>رشان را نسبت به او زیاد کند، در هراس و ترس و نگرانی بود.</w:t>
      </w:r>
    </w:p>
    <w:p w:rsidR="005C14E1" w:rsidRPr="00DD1CAA" w:rsidRDefault="005C14E1" w:rsidP="00DD1CAA">
      <w:pPr>
        <w:pStyle w:val="a1"/>
        <w:rPr>
          <w:rtl/>
        </w:rPr>
      </w:pPr>
      <w:r w:rsidRPr="00DD1CAA">
        <w:rPr>
          <w:rFonts w:hint="cs"/>
          <w:rtl/>
        </w:rPr>
        <w:t>همچنین ام حبیبه از غلبه و سرکوبی و شماتت قوم و قبیله‌اش سخت هراسان بود</w:t>
      </w:r>
      <w:r w:rsidR="00C67F94" w:rsidRPr="00DD1CAA">
        <w:rPr>
          <w:rFonts w:hint="cs"/>
          <w:rtl/>
        </w:rPr>
        <w:t>،</w:t>
      </w:r>
      <w:r w:rsidRPr="00DD1CAA">
        <w:rPr>
          <w:rFonts w:hint="cs"/>
          <w:rtl/>
        </w:rPr>
        <w:t xml:space="preserve"> و سخت‌ترین چیزی که انسان عربی را به وحشت می‌اندازد شماتت دشمنان است</w:t>
      </w:r>
      <w:r w:rsidR="000D059B" w:rsidRPr="00DD1CAA">
        <w:rPr>
          <w:rFonts w:hint="cs"/>
          <w:rtl/>
        </w:rPr>
        <w:t xml:space="preserve"> نسبت به او در حال گرفتاری،</w:t>
      </w:r>
      <w:r w:rsidRPr="00DD1CAA">
        <w:rPr>
          <w:rFonts w:hint="cs"/>
          <w:rtl/>
        </w:rPr>
        <w:t xml:space="preserve"> همه این عوامل وحشت‌زا، بسان صا</w:t>
      </w:r>
      <w:r w:rsidR="000D059B" w:rsidRPr="00DD1CAA">
        <w:rPr>
          <w:rFonts w:hint="cs"/>
          <w:rtl/>
        </w:rPr>
        <w:t>ع</w:t>
      </w:r>
      <w:r w:rsidRPr="00DD1CAA">
        <w:rPr>
          <w:rFonts w:hint="cs"/>
          <w:rtl/>
        </w:rPr>
        <w:t>قه‌ای بر سر این بانوی مؤمنِ صبور فرود آمد.</w:t>
      </w:r>
    </w:p>
    <w:p w:rsidR="00CD738F" w:rsidRPr="008A64F2" w:rsidRDefault="00CD738F" w:rsidP="00BE2119">
      <w:pPr>
        <w:tabs>
          <w:tab w:val="left" w:pos="5514"/>
        </w:tabs>
        <w:ind w:firstLine="288"/>
        <w:jc w:val="both"/>
        <w:rPr>
          <w:rFonts w:cs="Traditional Arabic"/>
          <w:rtl/>
          <w:lang w:bidi="fa-IR"/>
        </w:rPr>
      </w:pPr>
      <w:r w:rsidRPr="00D22ED5">
        <w:rPr>
          <w:rStyle w:val="Char1"/>
          <w:rFonts w:hint="cs"/>
          <w:rtl/>
        </w:rPr>
        <w:t>همسرش در همانجا در حال ارتداد بر کیش نصرانیت از دنیا رفت. و این مؤمنه، تنها، آواره، غریب می‌ماند و نمی‌داند چه کند! لذا به خدای خویش پن</w:t>
      </w:r>
      <w:r w:rsidR="00735E03" w:rsidRPr="00D22ED5">
        <w:rPr>
          <w:rStyle w:val="Char1"/>
          <w:rFonts w:hint="cs"/>
          <w:rtl/>
        </w:rPr>
        <w:t>اه می‌برد و دست نیاز بسوی او بر</w:t>
      </w:r>
      <w:r w:rsidRPr="00D22ED5">
        <w:rPr>
          <w:rStyle w:val="Char1"/>
          <w:rFonts w:hint="cs"/>
          <w:rtl/>
        </w:rPr>
        <w:t>می‌دارد و کارش را بدو می‌سپارد و بر او توکل می‌کند که</w:t>
      </w:r>
      <w:r w:rsidR="00DD1CAA">
        <w:rPr>
          <w:rStyle w:val="Char1"/>
          <w:rFonts w:hint="cs"/>
          <w:rtl/>
        </w:rPr>
        <w:t xml:space="preserve"> </w:t>
      </w:r>
      <w:r w:rsidR="00DD1CAA">
        <w:rPr>
          <w:rStyle w:val="Char1"/>
          <w:rFonts w:ascii="Traditional Arabic" w:hAnsi="Traditional Arabic" w:cs="Traditional Arabic"/>
          <w:rtl/>
        </w:rPr>
        <w:t>﴿</w:t>
      </w:r>
      <w:r w:rsidR="00BE2119" w:rsidRPr="00217A1B">
        <w:rPr>
          <w:rStyle w:val="Char5"/>
          <w:rtl/>
        </w:rPr>
        <w:t xml:space="preserve">وَمَن يَتَوَكَّلۡ عَلَى </w:t>
      </w:r>
      <w:r w:rsidR="00BE2119" w:rsidRPr="00217A1B">
        <w:rPr>
          <w:rStyle w:val="Char5"/>
          <w:rFonts w:hint="cs"/>
          <w:rtl/>
        </w:rPr>
        <w:t>ٱ</w:t>
      </w:r>
      <w:r w:rsidR="00BE2119" w:rsidRPr="00217A1B">
        <w:rPr>
          <w:rStyle w:val="Char5"/>
          <w:rFonts w:hint="eastAsia"/>
          <w:rtl/>
        </w:rPr>
        <w:t>للَّهِ</w:t>
      </w:r>
      <w:r w:rsidR="00BE2119" w:rsidRPr="00217A1B">
        <w:rPr>
          <w:rStyle w:val="Char5"/>
          <w:rtl/>
        </w:rPr>
        <w:t xml:space="preserve"> فَهُوَ حَسۡبُهُ</w:t>
      </w:r>
      <w:r w:rsidR="00BE2119" w:rsidRPr="00217A1B">
        <w:rPr>
          <w:rStyle w:val="Char5"/>
          <w:rFonts w:hint="cs"/>
          <w:rtl/>
        </w:rPr>
        <w:t>ۥ</w:t>
      </w:r>
      <w:r w:rsidR="00DD1CAA">
        <w:rPr>
          <w:rStyle w:val="Char1"/>
          <w:rFonts w:ascii="Traditional Arabic" w:hAnsi="Traditional Arabic" w:cs="Traditional Arabic"/>
          <w:rtl/>
        </w:rPr>
        <w:t>﴾</w:t>
      </w:r>
      <w:r w:rsidR="00DD1CAA" w:rsidRPr="00DD1CAA">
        <w:rPr>
          <w:rStyle w:val="Char1"/>
          <w:rFonts w:hint="cs"/>
          <w:rtl/>
        </w:rPr>
        <w:t xml:space="preserve"> </w:t>
      </w:r>
      <w:r w:rsidR="00DD1CAA" w:rsidRPr="00DD1CAA">
        <w:rPr>
          <w:rStyle w:val="Char4"/>
          <w:rFonts w:hint="cs"/>
          <w:rtl/>
        </w:rPr>
        <w:t>[</w:t>
      </w:r>
      <w:r w:rsidR="00DD1CAA">
        <w:rPr>
          <w:rStyle w:val="Char4"/>
          <w:rFonts w:hint="cs"/>
          <w:rtl/>
        </w:rPr>
        <w:t>الطلاق: 3</w:t>
      </w:r>
      <w:r w:rsidR="00DD1CAA" w:rsidRPr="00DD1CAA">
        <w:rPr>
          <w:rStyle w:val="Char4"/>
          <w:rFonts w:hint="cs"/>
          <w:rtl/>
        </w:rPr>
        <w:t>]</w:t>
      </w:r>
      <w:r w:rsidR="00A90EE6" w:rsidRPr="00D22ED5">
        <w:rPr>
          <w:rStyle w:val="Char1"/>
          <w:rFonts w:hint="cs"/>
          <w:rtl/>
        </w:rPr>
        <w:t xml:space="preserve"> </w:t>
      </w:r>
      <w:r w:rsidR="00A90EE6">
        <w:rPr>
          <w:rFonts w:cs="Traditional Arabic" w:hint="cs"/>
          <w:rtl/>
          <w:lang w:bidi="fa-IR"/>
        </w:rPr>
        <w:t>«</w:t>
      </w:r>
      <w:r w:rsidR="00A90EE6" w:rsidRPr="00D22ED5">
        <w:rPr>
          <w:rStyle w:val="Char1"/>
          <w:rFonts w:hint="cs"/>
          <w:rtl/>
        </w:rPr>
        <w:t>همانا هرکه بر خدای خویش توکل کند پس خدا برایش کافی است</w:t>
      </w:r>
      <w:r w:rsidR="00432C34">
        <w:rPr>
          <w:rFonts w:cs="Traditional Arabic" w:hint="cs"/>
          <w:rtl/>
          <w:lang w:bidi="fa-IR"/>
        </w:rPr>
        <w:t>».</w:t>
      </w:r>
    </w:p>
    <w:p w:rsidR="00A90EE6" w:rsidRPr="00DD1CAA" w:rsidRDefault="00A90EE6" w:rsidP="00BE2119">
      <w:pPr>
        <w:pStyle w:val="a1"/>
        <w:rPr>
          <w:rtl/>
        </w:rPr>
      </w:pPr>
      <w:r w:rsidRPr="00DD1CAA">
        <w:rPr>
          <w:rFonts w:hint="cs"/>
          <w:rtl/>
        </w:rPr>
        <w:t>آری</w:t>
      </w:r>
      <w:r w:rsidR="00A83D82" w:rsidRPr="00DD1CAA">
        <w:rPr>
          <w:rFonts w:hint="cs"/>
          <w:rtl/>
        </w:rPr>
        <w:t>،</w:t>
      </w:r>
      <w:r w:rsidRPr="00DD1CAA">
        <w:rPr>
          <w:rFonts w:hint="cs"/>
          <w:rtl/>
        </w:rPr>
        <w:t xml:space="preserve"> </w:t>
      </w:r>
      <w:r w:rsidR="00FB163B" w:rsidRPr="00DD1CAA">
        <w:rPr>
          <w:rFonts w:hint="cs"/>
          <w:rtl/>
        </w:rPr>
        <w:t>خداوند به فریادش رسید، و عهده‌دار او شد و برای همیشه او را نگه‌داری و حمایت کرد</w:t>
      </w:r>
      <w:r w:rsidR="00BC3D69" w:rsidRPr="00DD1CAA">
        <w:rPr>
          <w:rFonts w:hint="cs"/>
          <w:rtl/>
        </w:rPr>
        <w:t>،</w:t>
      </w:r>
      <w:r w:rsidR="00FB163B" w:rsidRPr="00DD1CAA">
        <w:rPr>
          <w:rFonts w:hint="cs"/>
          <w:rtl/>
        </w:rPr>
        <w:t xml:space="preserve"> مادامی که او امر خود را تنها و تنها به او تعالی سپرد و به نیکی بدو توکل کرد.</w:t>
      </w:r>
    </w:p>
    <w:p w:rsidR="00FB163B" w:rsidRPr="00DD1CAA" w:rsidRDefault="006E407A" w:rsidP="00BE2119">
      <w:pPr>
        <w:pStyle w:val="a1"/>
        <w:rPr>
          <w:rtl/>
        </w:rPr>
      </w:pPr>
      <w:r w:rsidRPr="00DD1CAA">
        <w:rPr>
          <w:rFonts w:hint="cs"/>
          <w:rtl/>
        </w:rPr>
        <w:t>پیغمبر مهربان اسلام از</w:t>
      </w:r>
      <w:r w:rsidR="00831C17" w:rsidRPr="00DD1CAA">
        <w:rPr>
          <w:rFonts w:hint="cs"/>
          <w:rtl/>
        </w:rPr>
        <w:t xml:space="preserve"> اوضاع و احوال این بانوی بزرگ و حالت حزن</w:t>
      </w:r>
      <w:r w:rsidR="003F10D4" w:rsidRPr="00DD1CAA">
        <w:rPr>
          <w:rFonts w:hint="eastAsia"/>
          <w:rtl/>
        </w:rPr>
        <w:t>‌آور او آگاه شد</w:t>
      </w:r>
      <w:r w:rsidR="003F10D4" w:rsidRPr="00DD1CAA">
        <w:rPr>
          <w:rFonts w:hint="cs"/>
          <w:rtl/>
        </w:rPr>
        <w:t>،</w:t>
      </w:r>
      <w:r w:rsidR="00831C17" w:rsidRPr="00DD1CAA">
        <w:rPr>
          <w:rFonts w:hint="eastAsia"/>
          <w:rtl/>
        </w:rPr>
        <w:t xml:space="preserve"> </w:t>
      </w:r>
      <w:r w:rsidR="00831C17" w:rsidRPr="00DD1CAA">
        <w:rPr>
          <w:rFonts w:hint="cs"/>
          <w:rtl/>
        </w:rPr>
        <w:t>پس قلب بزرگ وی بر حالت او رقت آورد، لذا اراده کرد بخاطر پاسخگویی به صبر و تحمل و استقامت و جهاد و تلاش</w:t>
      </w:r>
      <w:r w:rsidR="00DD1CAA">
        <w:rPr>
          <w:rFonts w:hint="eastAsia"/>
          <w:rtl/>
        </w:rPr>
        <w:t>‌</w:t>
      </w:r>
      <w:r w:rsidR="00831C17" w:rsidRPr="00DD1CAA">
        <w:rPr>
          <w:rFonts w:hint="cs"/>
          <w:rtl/>
        </w:rPr>
        <w:t>هایش عالی‌ترین پاداش را تقدیم او کند.</w:t>
      </w:r>
    </w:p>
    <w:p w:rsidR="00831C17" w:rsidRPr="00DD1CAA" w:rsidRDefault="00A918CE" w:rsidP="00BE2119">
      <w:pPr>
        <w:pStyle w:val="a1"/>
        <w:rPr>
          <w:rtl/>
        </w:rPr>
      </w:pPr>
      <w:r w:rsidRPr="00DD1CAA">
        <w:rPr>
          <w:rFonts w:hint="cs"/>
          <w:rtl/>
        </w:rPr>
        <w:t>بدین خاطر</w:t>
      </w:r>
      <w:r w:rsidR="006E407A" w:rsidRPr="00DD1CAA">
        <w:rPr>
          <w:rFonts w:hint="cs"/>
          <w:rtl/>
        </w:rPr>
        <w:t>،</w:t>
      </w:r>
      <w:r w:rsidRPr="00DD1CAA">
        <w:rPr>
          <w:rFonts w:hint="cs"/>
          <w:rtl/>
        </w:rPr>
        <w:t xml:space="preserve"> رسول اسلام</w:t>
      </w:r>
      <w:r w:rsidR="00E532B0" w:rsidRPr="00DD1CAA">
        <w:rPr>
          <w:rFonts w:cs="CTraditional Arabic" w:hint="cs"/>
          <w:rtl/>
        </w:rPr>
        <w:t xml:space="preserve"> ج</w:t>
      </w:r>
      <w:r w:rsidRPr="00DD1CAA">
        <w:rPr>
          <w:rFonts w:hint="cs"/>
          <w:rtl/>
        </w:rPr>
        <w:t xml:space="preserve"> نامه‌ای به نجاشی پادشاه حبشه نوشت تا او را ب</w:t>
      </w:r>
      <w:r w:rsidR="00574480" w:rsidRPr="00DD1CAA">
        <w:rPr>
          <w:rFonts w:hint="cs"/>
          <w:rtl/>
        </w:rPr>
        <w:t>ه ازدواجش درآورد. نجاشی این پیغ</w:t>
      </w:r>
      <w:r w:rsidRPr="00DD1CAA">
        <w:rPr>
          <w:rFonts w:hint="cs"/>
          <w:rtl/>
        </w:rPr>
        <w:t>ام را به ام حبیب</w:t>
      </w:r>
      <w:r w:rsidR="00C132B7" w:rsidRPr="00DD1CAA">
        <w:rPr>
          <w:rFonts w:hint="cs"/>
          <w:rtl/>
        </w:rPr>
        <w:t xml:space="preserve">ه ابلاغ کرد. ام حبیبه با شنیدن </w:t>
      </w:r>
      <w:r w:rsidRPr="00DD1CAA">
        <w:rPr>
          <w:rFonts w:hint="cs"/>
          <w:rtl/>
        </w:rPr>
        <w:t>ا</w:t>
      </w:r>
      <w:r w:rsidR="00C132B7" w:rsidRPr="00DD1CAA">
        <w:rPr>
          <w:rFonts w:hint="cs"/>
          <w:rtl/>
        </w:rPr>
        <w:t>ی</w:t>
      </w:r>
      <w:r w:rsidRPr="00DD1CAA">
        <w:rPr>
          <w:rFonts w:hint="cs"/>
          <w:rtl/>
        </w:rPr>
        <w:t>ن خبر نزدیک بود از خوشحالی و سرور پرواز کند و</w:t>
      </w:r>
      <w:r w:rsidR="00AD1CC3" w:rsidRPr="00DD1CAA">
        <w:rPr>
          <w:rFonts w:hint="cs"/>
          <w:rtl/>
        </w:rPr>
        <w:t xml:space="preserve"> تمام اندوه او به شادی</w:t>
      </w:r>
      <w:r w:rsidR="00D9307B" w:rsidRPr="00DD1CAA">
        <w:rPr>
          <w:rFonts w:hint="cs"/>
          <w:rtl/>
        </w:rPr>
        <w:t xml:space="preserve"> تبدیل </w:t>
      </w:r>
      <w:r w:rsidR="00FA3647" w:rsidRPr="00DD1CAA">
        <w:rPr>
          <w:rFonts w:hint="cs"/>
          <w:rtl/>
        </w:rPr>
        <w:t>شد و همه دل شکستگی</w:t>
      </w:r>
      <w:r w:rsidR="00DD1CAA">
        <w:rPr>
          <w:rFonts w:hint="eastAsia"/>
          <w:rtl/>
        </w:rPr>
        <w:t>‌</w:t>
      </w:r>
      <w:r w:rsidR="00FA3647" w:rsidRPr="00DD1CAA">
        <w:rPr>
          <w:rFonts w:hint="cs"/>
          <w:rtl/>
        </w:rPr>
        <w:t>هایش جبران شد</w:t>
      </w:r>
      <w:r w:rsidR="00D9307B" w:rsidRPr="00DD1CAA">
        <w:rPr>
          <w:rFonts w:hint="cs"/>
          <w:rtl/>
        </w:rPr>
        <w:t xml:space="preserve"> و به نهایت شادی</w:t>
      </w:r>
      <w:r w:rsidR="00AD1CC3" w:rsidRPr="00DD1CAA">
        <w:rPr>
          <w:rFonts w:hint="cs"/>
          <w:rtl/>
        </w:rPr>
        <w:t xml:space="preserve"> مبدل گشت،</w:t>
      </w:r>
      <w:r w:rsidRPr="00DD1CAA">
        <w:rPr>
          <w:rFonts w:hint="cs"/>
          <w:rtl/>
        </w:rPr>
        <w:t xml:space="preserve"> به اندازه‌ای که جزء خداوند دانندۀ غیب و آشکار احدی مقدار آن</w:t>
      </w:r>
      <w:r w:rsidR="00540BD4" w:rsidRPr="00DD1CAA">
        <w:rPr>
          <w:rFonts w:hint="cs"/>
          <w:rtl/>
        </w:rPr>
        <w:t xml:space="preserve"> </w:t>
      </w:r>
      <w:r w:rsidRPr="00DD1CAA">
        <w:rPr>
          <w:rFonts w:hint="cs"/>
          <w:rtl/>
        </w:rPr>
        <w:t>را نمی‌داند.</w:t>
      </w:r>
    </w:p>
    <w:p w:rsidR="00A918CE" w:rsidRPr="00DD1CAA" w:rsidRDefault="006E1BD0" w:rsidP="00BE2119">
      <w:pPr>
        <w:pStyle w:val="a1"/>
        <w:rPr>
          <w:rtl/>
        </w:rPr>
      </w:pPr>
      <w:r w:rsidRPr="00DD1CAA">
        <w:rPr>
          <w:rFonts w:hint="cs"/>
          <w:rtl/>
        </w:rPr>
        <w:t>سپس نجاشی بر او کرامت نمود و لطف و احسان بوی نمود و از جانب رسول اسلام</w:t>
      </w:r>
      <w:r w:rsidR="00E532B0" w:rsidRPr="00DD1CAA">
        <w:rPr>
          <w:rFonts w:cs="CTraditional Arabic" w:hint="cs"/>
          <w:rtl/>
        </w:rPr>
        <w:t xml:space="preserve"> ج</w:t>
      </w:r>
      <w:r w:rsidRPr="00DD1CAA">
        <w:rPr>
          <w:rFonts w:hint="cs"/>
          <w:rtl/>
        </w:rPr>
        <w:t xml:space="preserve"> چها</w:t>
      </w:r>
      <w:r w:rsidR="007E7DCB" w:rsidRPr="00DD1CAA">
        <w:rPr>
          <w:rFonts w:hint="cs"/>
          <w:rtl/>
        </w:rPr>
        <w:t>ر</w:t>
      </w:r>
      <w:r w:rsidRPr="00DD1CAA">
        <w:rPr>
          <w:rFonts w:hint="cs"/>
          <w:rtl/>
        </w:rPr>
        <w:t xml:space="preserve">صد دینار کابین او کرد و با هدایای پرقیمتی که بوی عطا نموده به اتفاق </w:t>
      </w:r>
      <w:r w:rsidR="00F85782" w:rsidRPr="00DD1CAA">
        <w:rPr>
          <w:rFonts w:hint="cs"/>
          <w:rtl/>
        </w:rPr>
        <w:t xml:space="preserve">شراحبیل بن حسنۀ مرد با </w:t>
      </w:r>
      <w:r w:rsidR="006A6AE3" w:rsidRPr="00DD1CAA">
        <w:rPr>
          <w:rFonts w:hint="cs"/>
          <w:rtl/>
        </w:rPr>
        <w:t>عز</w:t>
      </w:r>
      <w:r w:rsidR="00F85782" w:rsidRPr="00DD1CAA">
        <w:rPr>
          <w:rFonts w:hint="cs"/>
          <w:rtl/>
        </w:rPr>
        <w:t>ت مکه روانه سفر کرد. هنگامی که ام حبیبه به مدینه منوره بازگشت نم</w:t>
      </w:r>
      <w:r w:rsidR="00D864D8" w:rsidRPr="00DD1CAA">
        <w:rPr>
          <w:rFonts w:hint="cs"/>
          <w:rtl/>
        </w:rPr>
        <w:t>ود پیغمبر خدا با او ازدواج نمود،</w:t>
      </w:r>
      <w:r w:rsidR="00F85782" w:rsidRPr="00DD1CAA">
        <w:rPr>
          <w:rFonts w:hint="cs"/>
          <w:rtl/>
        </w:rPr>
        <w:t xml:space="preserve"> و در این ازدواج بزرگ حضرت عثمان بن عفان ولایت عقد نکاح را بعهده داشت.</w:t>
      </w:r>
    </w:p>
    <w:p w:rsidR="00F85782" w:rsidRPr="00DD1CAA" w:rsidRDefault="007171D5" w:rsidP="00DD1CAA">
      <w:pPr>
        <w:pStyle w:val="a1"/>
        <w:rPr>
          <w:rtl/>
        </w:rPr>
      </w:pPr>
      <w:r w:rsidRPr="00DD1CAA">
        <w:rPr>
          <w:rFonts w:hint="cs"/>
          <w:rtl/>
        </w:rPr>
        <w:t>و باید به شگفت آیند،</w:t>
      </w:r>
      <w:r w:rsidR="00726F07" w:rsidRPr="00DD1CAA">
        <w:rPr>
          <w:rFonts w:hint="cs"/>
          <w:rtl/>
        </w:rPr>
        <w:t xml:space="preserve"> همه اندیشمندان از ر</w:t>
      </w:r>
      <w:r w:rsidR="00421FFE" w:rsidRPr="00DD1CAA">
        <w:rPr>
          <w:rFonts w:hint="cs"/>
          <w:rtl/>
        </w:rPr>
        <w:t>فتار رسول خدا در این ازدواج با حکمت، آن ازدواجی که به نهایت ت</w:t>
      </w:r>
      <w:r w:rsidR="0097035C" w:rsidRPr="00DD1CAA">
        <w:rPr>
          <w:rFonts w:hint="cs"/>
          <w:rtl/>
        </w:rPr>
        <w:t>فک</w:t>
      </w:r>
      <w:r w:rsidR="00421FFE" w:rsidRPr="00DD1CAA">
        <w:rPr>
          <w:rFonts w:hint="cs"/>
          <w:rtl/>
        </w:rPr>
        <w:t>ر و اندیشه بود و شاید اگر عنایت پروردگار آسمان و نور هدایت او نمی‌بود، ارزش و مقام این ازدواج به این حد نمی‌رسید.</w:t>
      </w:r>
    </w:p>
    <w:p w:rsidR="00421FFE" w:rsidRPr="00DD1CAA" w:rsidRDefault="00FD4A5E" w:rsidP="00DD1CAA">
      <w:pPr>
        <w:pStyle w:val="a1"/>
        <w:rPr>
          <w:rtl/>
        </w:rPr>
      </w:pPr>
      <w:r w:rsidRPr="00DD1CAA">
        <w:rPr>
          <w:rFonts w:hint="cs"/>
          <w:rtl/>
        </w:rPr>
        <w:t>رسو</w:t>
      </w:r>
      <w:r w:rsidR="00D62F10" w:rsidRPr="00DD1CAA">
        <w:rPr>
          <w:rFonts w:hint="cs"/>
          <w:rtl/>
        </w:rPr>
        <w:t>ل اسلام با این ازدواج توانست شد</w:t>
      </w:r>
      <w:r w:rsidRPr="00DD1CAA">
        <w:rPr>
          <w:rFonts w:hint="cs"/>
          <w:rtl/>
        </w:rPr>
        <w:t>ت عداوت بنی‌امیه را نسبت به خود فرو نشاند. و در روایت است، هنگامی که ابوسفیان خبر ازدواج رس</w:t>
      </w:r>
      <w:r w:rsidR="00D62F10" w:rsidRPr="00DD1CAA">
        <w:rPr>
          <w:rFonts w:hint="cs"/>
          <w:rtl/>
        </w:rPr>
        <w:t>ول خدا را شنید گفت: «او شیر</w:t>
      </w:r>
      <w:r w:rsidRPr="00DD1CAA">
        <w:rPr>
          <w:rFonts w:hint="cs"/>
          <w:rtl/>
        </w:rPr>
        <w:t>مردی است که</w:t>
      </w:r>
      <w:r w:rsidR="00D62F10" w:rsidRPr="00DD1CAA">
        <w:rPr>
          <w:rFonts w:hint="cs"/>
          <w:rtl/>
        </w:rPr>
        <w:t xml:space="preserve"> بینی او به خاک مالیده نمی‌شود»</w:t>
      </w:r>
      <w:r w:rsidRPr="00DD1CAA">
        <w:rPr>
          <w:rFonts w:hint="cs"/>
          <w:rtl/>
        </w:rPr>
        <w:t xml:space="preserve"> در</w:t>
      </w:r>
      <w:r w:rsidR="00145DAA" w:rsidRPr="00DD1CAA">
        <w:rPr>
          <w:rFonts w:hint="cs"/>
          <w:rtl/>
        </w:rPr>
        <w:t xml:space="preserve"> هر</w:t>
      </w:r>
      <w:r w:rsidRPr="00DD1CAA">
        <w:rPr>
          <w:rFonts w:hint="cs"/>
          <w:rtl/>
        </w:rPr>
        <w:t>حال ابوسفیان به وجود رسول اکرم</w:t>
      </w:r>
      <w:r w:rsidR="00E532B0" w:rsidRPr="00DD1CAA">
        <w:rPr>
          <w:rFonts w:cs="CTraditional Arabic" w:hint="cs"/>
          <w:rtl/>
        </w:rPr>
        <w:t xml:space="preserve"> ج</w:t>
      </w:r>
      <w:r w:rsidRPr="00DD1CAA">
        <w:rPr>
          <w:rFonts w:hint="cs"/>
          <w:rtl/>
        </w:rPr>
        <w:t xml:space="preserve"> افتخار نمود و شایستگی وی را انکار نکرد.</w:t>
      </w:r>
    </w:p>
    <w:p w:rsidR="00FD4A5E" w:rsidRPr="00DD1CAA" w:rsidRDefault="00065DD2" w:rsidP="00DD1CAA">
      <w:pPr>
        <w:pStyle w:val="a1"/>
        <w:rPr>
          <w:rtl/>
        </w:rPr>
      </w:pPr>
      <w:r w:rsidRPr="00DD1CAA">
        <w:rPr>
          <w:rFonts w:hint="cs"/>
          <w:rtl/>
        </w:rPr>
        <w:t>و در این ازدواج بود که رسول خدا این بانوی مجاهد نیکوکار صبور را پر</w:t>
      </w:r>
      <w:r w:rsidR="00B530D7" w:rsidRPr="00DD1CAA">
        <w:rPr>
          <w:rFonts w:hint="cs"/>
          <w:rtl/>
        </w:rPr>
        <w:t>ستاری نمود و او را از این تنگنا</w:t>
      </w:r>
      <w:r w:rsidRPr="00DD1CAA">
        <w:rPr>
          <w:rFonts w:hint="cs"/>
          <w:rtl/>
        </w:rPr>
        <w:t xml:space="preserve"> سختی نجات داد و بخاطر ارزش ا</w:t>
      </w:r>
      <w:r w:rsidR="00B530D7" w:rsidRPr="00DD1CAA">
        <w:rPr>
          <w:rFonts w:hint="cs"/>
          <w:rtl/>
        </w:rPr>
        <w:t>و و قوم او برای خود اختیار نمود،</w:t>
      </w:r>
      <w:r w:rsidRPr="00DD1CAA">
        <w:rPr>
          <w:rFonts w:hint="cs"/>
          <w:rtl/>
        </w:rPr>
        <w:t xml:space="preserve"> و اگر</w:t>
      </w:r>
      <w:r w:rsidR="002A4C6A" w:rsidRPr="00DD1CAA">
        <w:rPr>
          <w:rFonts w:hint="cs"/>
          <w:rtl/>
        </w:rPr>
        <w:t xml:space="preserve"> او را به غیر همتایش می‌سپرد هر</w:t>
      </w:r>
      <w:r w:rsidRPr="00DD1CAA">
        <w:rPr>
          <w:rFonts w:hint="cs"/>
          <w:rtl/>
        </w:rPr>
        <w:t>آئینه بنی‌امیه ر</w:t>
      </w:r>
      <w:r w:rsidR="002A4C6A" w:rsidRPr="00DD1CAA">
        <w:rPr>
          <w:rFonts w:hint="cs"/>
          <w:rtl/>
        </w:rPr>
        <w:t>اهی می‌یافت برای آشوبگری و فتنه</w:t>
      </w:r>
      <w:r w:rsidR="002A4C6A" w:rsidRPr="00DD1CAA">
        <w:rPr>
          <w:rFonts w:hint="eastAsia"/>
          <w:rtl/>
        </w:rPr>
        <w:t>‌</w:t>
      </w:r>
      <w:r w:rsidRPr="00DD1CAA">
        <w:rPr>
          <w:rFonts w:hint="cs"/>
          <w:rtl/>
        </w:rPr>
        <w:t xml:space="preserve">انگیزی و </w:t>
      </w:r>
      <w:r w:rsidR="00870348" w:rsidRPr="00DD1CAA">
        <w:rPr>
          <w:rFonts w:hint="cs"/>
          <w:rtl/>
        </w:rPr>
        <w:t>آتش افروزی و شوراندن قوم خود بر</w:t>
      </w:r>
      <w:r w:rsidRPr="00DD1CAA">
        <w:rPr>
          <w:rFonts w:hint="cs"/>
          <w:rtl/>
        </w:rPr>
        <w:t>علیه مسلمانان، آن مسلمانانی که در آن زمان بر تعداد اندک و</w:t>
      </w:r>
      <w:r w:rsidR="00870348" w:rsidRPr="00DD1CAA">
        <w:rPr>
          <w:rFonts w:hint="cs"/>
          <w:rtl/>
        </w:rPr>
        <w:t xml:space="preserve"> </w:t>
      </w:r>
      <w:r w:rsidRPr="00DD1CAA">
        <w:rPr>
          <w:rFonts w:hint="cs"/>
          <w:rtl/>
        </w:rPr>
        <w:t>ضعف قدرت بودند.</w:t>
      </w:r>
    </w:p>
    <w:p w:rsidR="00065DD2" w:rsidRPr="00DD1CAA" w:rsidRDefault="0087741E" w:rsidP="00DD1CAA">
      <w:pPr>
        <w:pStyle w:val="a1"/>
        <w:rPr>
          <w:rtl/>
        </w:rPr>
      </w:pPr>
      <w:r w:rsidRPr="00DD1CAA">
        <w:rPr>
          <w:rFonts w:hint="cs"/>
          <w:rtl/>
        </w:rPr>
        <w:t>و پیغمبر بزرگوار با این زن ازدواج فرمود</w:t>
      </w:r>
      <w:r w:rsidR="00631CAB" w:rsidRPr="00DD1CAA">
        <w:rPr>
          <w:rFonts w:hint="cs"/>
          <w:rtl/>
        </w:rPr>
        <w:t>،</w:t>
      </w:r>
      <w:r w:rsidRPr="00DD1CAA">
        <w:rPr>
          <w:rFonts w:hint="cs"/>
          <w:rtl/>
        </w:rPr>
        <w:t xml:space="preserve"> درحالی که این زن به سن پیری رسیده بود.</w:t>
      </w:r>
    </w:p>
    <w:p w:rsidR="0087741E" w:rsidRPr="00DD1CAA" w:rsidRDefault="005475B4" w:rsidP="00DD1CAA">
      <w:pPr>
        <w:pStyle w:val="a1"/>
        <w:rPr>
          <w:rtl/>
        </w:rPr>
      </w:pPr>
      <w:r w:rsidRPr="00DD1CAA">
        <w:rPr>
          <w:rFonts w:hint="cs"/>
          <w:rtl/>
        </w:rPr>
        <w:t xml:space="preserve">آیا بعد </w:t>
      </w:r>
      <w:r w:rsidR="00BA3C57" w:rsidRPr="00DD1CAA">
        <w:rPr>
          <w:rFonts w:hint="cs"/>
          <w:rtl/>
        </w:rPr>
        <w:t>از این بیان مجالی برای سخن یاوه</w:t>
      </w:r>
      <w:r w:rsidR="00BA3C57" w:rsidRPr="00DD1CAA">
        <w:rPr>
          <w:rFonts w:hint="eastAsia"/>
          <w:rtl/>
        </w:rPr>
        <w:t>‌</w:t>
      </w:r>
      <w:r w:rsidRPr="00DD1CAA">
        <w:rPr>
          <w:rFonts w:hint="cs"/>
          <w:rtl/>
        </w:rPr>
        <w:t>سرایان، دروغ‌گویان و کسانی که به درو</w:t>
      </w:r>
      <w:r w:rsidR="0030689D" w:rsidRPr="00DD1CAA">
        <w:rPr>
          <w:rFonts w:hint="cs"/>
          <w:rtl/>
        </w:rPr>
        <w:t xml:space="preserve">غ و باطل گمان می‌کنند که در تعدد زوجات نبی </w:t>
      </w:r>
      <w:r w:rsidRPr="00DD1CAA">
        <w:rPr>
          <w:rFonts w:hint="cs"/>
          <w:rtl/>
        </w:rPr>
        <w:t>پاک و مع</w:t>
      </w:r>
      <w:r w:rsidR="005745C3" w:rsidRPr="00DD1CAA">
        <w:rPr>
          <w:rFonts w:hint="cs"/>
          <w:rtl/>
        </w:rPr>
        <w:t>صوم اثری از هوای نفس و شهوت است،</w:t>
      </w:r>
      <w:r w:rsidRPr="00DD1CAA">
        <w:rPr>
          <w:rFonts w:hint="cs"/>
          <w:rtl/>
        </w:rPr>
        <w:t xml:space="preserve"> وجود دارد؟ بدون شک این </w:t>
      </w:r>
      <w:r w:rsidR="00C53476" w:rsidRPr="00DD1CAA">
        <w:rPr>
          <w:rFonts w:hint="cs"/>
          <w:rtl/>
        </w:rPr>
        <w:t>قلب‌ها</w:t>
      </w:r>
      <w:r w:rsidRPr="00DD1CAA">
        <w:rPr>
          <w:rFonts w:hint="cs"/>
          <w:rtl/>
        </w:rPr>
        <w:t>ی س</w:t>
      </w:r>
      <w:r w:rsidR="005F562F" w:rsidRPr="00DD1CAA">
        <w:rPr>
          <w:rFonts w:hint="cs"/>
          <w:rtl/>
        </w:rPr>
        <w:t>یاهی هستند که سیاهی</w:t>
      </w:r>
      <w:r w:rsidR="00E82CB1" w:rsidRPr="00DD1CAA">
        <w:rPr>
          <w:rFonts w:hint="cs"/>
          <w:rtl/>
        </w:rPr>
        <w:t xml:space="preserve"> آن‌ها </w:t>
      </w:r>
      <w:r w:rsidR="005F562F" w:rsidRPr="00DD1CAA">
        <w:rPr>
          <w:rFonts w:hint="cs"/>
          <w:rtl/>
        </w:rPr>
        <w:t>را  در</w:t>
      </w:r>
      <w:r w:rsidRPr="00DD1CAA">
        <w:rPr>
          <w:rFonts w:hint="cs"/>
          <w:rtl/>
        </w:rPr>
        <w:t>بر</w:t>
      </w:r>
      <w:r w:rsidR="005F562F" w:rsidRPr="00DD1CAA">
        <w:rPr>
          <w:rFonts w:hint="cs"/>
          <w:rtl/>
        </w:rPr>
        <w:t xml:space="preserve"> </w:t>
      </w:r>
      <w:r w:rsidRPr="00DD1CAA">
        <w:rPr>
          <w:rFonts w:hint="cs"/>
          <w:rtl/>
        </w:rPr>
        <w:t>گرفته و چراغ راهنماهای حقیقت تغییر کرده و پرد</w:t>
      </w:r>
      <w:r w:rsidR="002E1DAB" w:rsidRPr="00DD1CAA">
        <w:rPr>
          <w:rFonts w:hint="cs"/>
          <w:rtl/>
        </w:rPr>
        <w:t>ه‌</w:t>
      </w:r>
      <w:r w:rsidRPr="00DD1CAA">
        <w:rPr>
          <w:rFonts w:hint="cs"/>
          <w:rtl/>
        </w:rPr>
        <w:t>های ضخ</w:t>
      </w:r>
      <w:r w:rsidR="002E1DAB" w:rsidRPr="00DD1CAA">
        <w:rPr>
          <w:rFonts w:hint="cs"/>
          <w:rtl/>
        </w:rPr>
        <w:t>ی</w:t>
      </w:r>
      <w:r w:rsidRPr="00DD1CAA">
        <w:rPr>
          <w:rFonts w:hint="cs"/>
          <w:rtl/>
        </w:rPr>
        <w:t>می از افترا و گمراهی بر آن انداخت.</w:t>
      </w:r>
    </w:p>
    <w:p w:rsidR="005475B4" w:rsidRDefault="00B06190" w:rsidP="00DD1CAA">
      <w:pPr>
        <w:pStyle w:val="a1"/>
        <w:rPr>
          <w:rtl/>
        </w:rPr>
      </w:pPr>
      <w:r w:rsidRPr="00DD1CAA">
        <w:rPr>
          <w:rFonts w:hint="cs"/>
          <w:rtl/>
        </w:rPr>
        <w:t xml:space="preserve">در سیرت رسول </w:t>
      </w:r>
      <w:r w:rsidR="00066293" w:rsidRPr="00DD1CAA">
        <w:rPr>
          <w:rFonts w:hint="cs"/>
          <w:rtl/>
        </w:rPr>
        <w:t>بزرگوار و ازدواج او با زنان متع</w:t>
      </w:r>
      <w:r w:rsidRPr="00DD1CAA">
        <w:rPr>
          <w:rFonts w:hint="cs"/>
          <w:rtl/>
        </w:rPr>
        <w:t>دد، ن</w:t>
      </w:r>
      <w:r w:rsidR="002E7F91" w:rsidRPr="00DD1CAA">
        <w:rPr>
          <w:rFonts w:hint="cs"/>
          <w:rtl/>
        </w:rPr>
        <w:t>مونه بزرگ انسانی است که هر کینه</w:t>
      </w:r>
      <w:r w:rsidR="002E7F91" w:rsidRPr="00DD1CAA">
        <w:rPr>
          <w:rFonts w:hint="eastAsia"/>
          <w:rtl/>
        </w:rPr>
        <w:t>‌</w:t>
      </w:r>
      <w:r w:rsidRPr="00DD1CAA">
        <w:rPr>
          <w:rFonts w:hint="cs"/>
          <w:rtl/>
        </w:rPr>
        <w:t>توز ح</w:t>
      </w:r>
      <w:r w:rsidR="006E407A" w:rsidRPr="00DD1CAA">
        <w:rPr>
          <w:rFonts w:hint="cs"/>
          <w:rtl/>
        </w:rPr>
        <w:t>سود نسبت به اسلام را مجبور</w:t>
      </w:r>
      <w:r w:rsidRPr="00DD1CAA">
        <w:rPr>
          <w:rFonts w:hint="cs"/>
          <w:rtl/>
        </w:rPr>
        <w:t xml:space="preserve"> می‌سازد که در جلوی این دین الهی، دینی که قلوب زنان و مردان مؤمن را مملو از نور و روشنایی نموده و به عظمت و ارزش و ر</w:t>
      </w:r>
      <w:r w:rsidR="00D444F6" w:rsidRPr="00DD1CAA">
        <w:rPr>
          <w:rFonts w:hint="cs"/>
          <w:rtl/>
        </w:rPr>
        <w:t>حمت و انسانیت این دین یقین کرد</w:t>
      </w:r>
      <w:r w:rsidR="002D5A21" w:rsidRPr="00DD1CAA">
        <w:rPr>
          <w:rFonts w:hint="cs"/>
          <w:rtl/>
        </w:rPr>
        <w:t>ه‌اند</w:t>
      </w:r>
      <w:r w:rsidRPr="00DD1CAA">
        <w:rPr>
          <w:rFonts w:hint="cs"/>
          <w:rtl/>
        </w:rPr>
        <w:t>، به سجده افتند.</w:t>
      </w:r>
    </w:p>
    <w:p w:rsidR="00DD1CAA" w:rsidRPr="00DD1CAA" w:rsidRDefault="00DD1CAA" w:rsidP="00BE2119">
      <w:pPr>
        <w:pStyle w:val="a1"/>
        <w:rPr>
          <w:rtl/>
        </w:rPr>
      </w:pPr>
      <w:r>
        <w:rPr>
          <w:rFonts w:ascii="Traditional Arabic" w:hAnsi="Traditional Arabic" w:cs="Traditional Arabic"/>
          <w:rtl/>
        </w:rPr>
        <w:t>﴿</w:t>
      </w:r>
      <w:r w:rsidR="00BE2119" w:rsidRPr="00217A1B">
        <w:rPr>
          <w:rStyle w:val="Char5"/>
          <w:rtl/>
        </w:rPr>
        <w:t xml:space="preserve">إِنَّ </w:t>
      </w:r>
      <w:r w:rsidR="00BE2119" w:rsidRPr="00217A1B">
        <w:rPr>
          <w:rStyle w:val="Char5"/>
          <w:rFonts w:hint="cs"/>
          <w:rtl/>
        </w:rPr>
        <w:t>ٱ</w:t>
      </w:r>
      <w:r w:rsidR="00BE2119" w:rsidRPr="00217A1B">
        <w:rPr>
          <w:rStyle w:val="Char5"/>
          <w:rFonts w:hint="eastAsia"/>
          <w:rtl/>
        </w:rPr>
        <w:t>لدِّينَ</w:t>
      </w:r>
      <w:r w:rsidR="00BE2119" w:rsidRPr="00217A1B">
        <w:rPr>
          <w:rStyle w:val="Char5"/>
          <w:rtl/>
        </w:rPr>
        <w:t xml:space="preserve"> عِندَ </w:t>
      </w:r>
      <w:r w:rsidR="00BE2119" w:rsidRPr="00217A1B">
        <w:rPr>
          <w:rStyle w:val="Char5"/>
          <w:rFonts w:hint="cs"/>
          <w:rtl/>
        </w:rPr>
        <w:t>ٱ</w:t>
      </w:r>
      <w:r w:rsidR="00BE2119" w:rsidRPr="00217A1B">
        <w:rPr>
          <w:rStyle w:val="Char5"/>
          <w:rFonts w:hint="eastAsia"/>
          <w:rtl/>
        </w:rPr>
        <w:t>للَّهِ</w:t>
      </w:r>
      <w:r w:rsidR="00BE2119" w:rsidRPr="00217A1B">
        <w:rPr>
          <w:rStyle w:val="Char5"/>
          <w:rtl/>
        </w:rPr>
        <w:t xml:space="preserve"> </w:t>
      </w:r>
      <w:r w:rsidR="00BE2119" w:rsidRPr="00217A1B">
        <w:rPr>
          <w:rStyle w:val="Char5"/>
          <w:rFonts w:hint="cs"/>
          <w:rtl/>
        </w:rPr>
        <w:t>ٱ</w:t>
      </w:r>
      <w:r w:rsidR="00BE2119" w:rsidRPr="00217A1B">
        <w:rPr>
          <w:rStyle w:val="Char5"/>
          <w:rFonts w:hint="eastAsia"/>
          <w:rtl/>
        </w:rPr>
        <w:t>لۡإِسۡلَٰمُ</w:t>
      </w:r>
      <w:r>
        <w:rPr>
          <w:rFonts w:ascii="Traditional Arabic" w:hAnsi="Traditional Arabic" w:cs="Traditional Arabic"/>
          <w:rtl/>
        </w:rPr>
        <w:t>﴾</w:t>
      </w:r>
      <w:r>
        <w:rPr>
          <w:rFonts w:hint="cs"/>
          <w:rtl/>
        </w:rPr>
        <w:t xml:space="preserve"> </w:t>
      </w:r>
      <w:r w:rsidRPr="00DD1CAA">
        <w:rPr>
          <w:rStyle w:val="Char4"/>
          <w:rFonts w:hint="cs"/>
          <w:rtl/>
        </w:rPr>
        <w:t>[</w:t>
      </w:r>
      <w:r w:rsidR="00BE2119">
        <w:rPr>
          <w:rStyle w:val="Char4"/>
          <w:rFonts w:hint="cs"/>
          <w:rtl/>
          <w:lang w:bidi="ar-SA"/>
        </w:rPr>
        <w:t>آ</w:t>
      </w:r>
      <w:r>
        <w:rPr>
          <w:rStyle w:val="Char4"/>
          <w:rFonts w:hint="cs"/>
          <w:rtl/>
          <w:lang w:bidi="ar-SA"/>
        </w:rPr>
        <w:t>ل عمران: 19</w:t>
      </w:r>
      <w:r w:rsidRPr="00DD1CAA">
        <w:rPr>
          <w:rStyle w:val="Char4"/>
          <w:rFonts w:hint="cs"/>
          <w:rtl/>
        </w:rPr>
        <w:t>]</w:t>
      </w:r>
      <w:r>
        <w:rPr>
          <w:rFonts w:hint="cs"/>
          <w:rtl/>
        </w:rPr>
        <w:t>.</w:t>
      </w:r>
    </w:p>
    <w:p w:rsidR="00D22934" w:rsidRPr="00DD1CAA" w:rsidRDefault="00680CB3" w:rsidP="00DD1CAA">
      <w:pPr>
        <w:pStyle w:val="a1"/>
        <w:rPr>
          <w:rtl/>
        </w:rPr>
      </w:pPr>
      <w:r>
        <w:rPr>
          <w:rFonts w:cs="Traditional Arabic" w:hint="cs"/>
          <w:rtl/>
        </w:rPr>
        <w:t>«</w:t>
      </w:r>
      <w:r w:rsidRPr="00DD1CAA">
        <w:rPr>
          <w:rFonts w:hint="cs"/>
          <w:rtl/>
        </w:rPr>
        <w:t>همانا دین نزد خدا تنها اسلام است</w:t>
      </w:r>
      <w:r>
        <w:rPr>
          <w:rFonts w:cs="Traditional Arabic" w:hint="cs"/>
          <w:rtl/>
        </w:rPr>
        <w:t>»</w:t>
      </w:r>
      <w:r w:rsidRPr="00DD1CAA">
        <w:rPr>
          <w:rFonts w:hint="cs"/>
          <w:rtl/>
        </w:rPr>
        <w:t>.</w:t>
      </w:r>
    </w:p>
    <w:p w:rsidR="00504520" w:rsidRPr="00DD1CAA" w:rsidRDefault="00504520" w:rsidP="00DD1CAA">
      <w:pPr>
        <w:pStyle w:val="a1"/>
        <w:rPr>
          <w:rtl/>
        </w:rPr>
      </w:pPr>
      <w:r w:rsidRPr="00DD1CAA">
        <w:rPr>
          <w:rFonts w:hint="cs"/>
          <w:rtl/>
        </w:rPr>
        <w:t>تاریخ اسلامی برای ام حبیبه حادثه عجیب و زیبایی را به یادگار</w:t>
      </w:r>
      <w:r w:rsidR="00E40418" w:rsidRPr="00DD1CAA">
        <w:rPr>
          <w:rFonts w:hint="cs"/>
          <w:rtl/>
        </w:rPr>
        <w:t xml:space="preserve"> گذاشته است</w:t>
      </w:r>
      <w:r w:rsidRPr="00DD1CAA">
        <w:rPr>
          <w:rFonts w:hint="cs"/>
          <w:rtl/>
        </w:rPr>
        <w:t xml:space="preserve"> که برای من شایسته نیست از آن بگذرم و ذکری از آن را برای مردم به میان نیاورم</w:t>
      </w:r>
      <w:r w:rsidR="00E409A0" w:rsidRPr="00DD1CAA">
        <w:rPr>
          <w:rFonts w:hint="cs"/>
          <w:rtl/>
        </w:rPr>
        <w:t>،</w:t>
      </w:r>
      <w:r w:rsidRPr="00DD1CAA">
        <w:rPr>
          <w:rFonts w:hint="cs"/>
          <w:rtl/>
        </w:rPr>
        <w:t xml:space="preserve"> در صورتی که این حادثه درس بزرگی با خود به همراه دارد.</w:t>
      </w:r>
    </w:p>
    <w:p w:rsidR="00644CD6" w:rsidRPr="00DD1CAA" w:rsidRDefault="00370F14" w:rsidP="00DD1CAA">
      <w:pPr>
        <w:pStyle w:val="a1"/>
        <w:rPr>
          <w:rtl/>
        </w:rPr>
      </w:pPr>
      <w:r w:rsidRPr="00DD1CAA">
        <w:rPr>
          <w:rFonts w:hint="cs"/>
          <w:rtl/>
        </w:rPr>
        <w:t>و این موضوع ما را بر قدرت تأثیر اسلام در نفوس آراسته به روح ایمان نشان می‌دهد</w:t>
      </w:r>
      <w:r w:rsidR="005427A8" w:rsidRPr="00DD1CAA">
        <w:rPr>
          <w:rFonts w:hint="cs"/>
          <w:rtl/>
        </w:rPr>
        <w:t>،</w:t>
      </w:r>
      <w:r w:rsidRPr="00DD1CAA">
        <w:rPr>
          <w:rFonts w:hint="cs"/>
          <w:rtl/>
        </w:rPr>
        <w:t xml:space="preserve"> آن ایمانی که شخص آراسته به آن را وا</w:t>
      </w:r>
      <w:r w:rsidR="005427A8" w:rsidRPr="00DD1CAA">
        <w:rPr>
          <w:rFonts w:hint="cs"/>
          <w:rtl/>
        </w:rPr>
        <w:t>دار می‌کند به تحقیر و ناچیز</w:t>
      </w:r>
      <w:r w:rsidRPr="00DD1CAA">
        <w:rPr>
          <w:rFonts w:hint="cs"/>
          <w:rtl/>
        </w:rPr>
        <w:t>شمردن همه چیز</w:t>
      </w:r>
      <w:r w:rsidR="006E407A" w:rsidRPr="00DD1CAA">
        <w:rPr>
          <w:rFonts w:hint="cs"/>
          <w:rtl/>
        </w:rPr>
        <w:t xml:space="preserve"> حتی فرزندان، پدران و قبیله خود.</w:t>
      </w:r>
      <w:r w:rsidRPr="00DD1CAA">
        <w:rPr>
          <w:rFonts w:hint="cs"/>
          <w:rtl/>
        </w:rPr>
        <w:t xml:space="preserve"> و اینک آن حادثه</w:t>
      </w:r>
      <w:r w:rsidR="00016C34" w:rsidRPr="00DD1CAA">
        <w:rPr>
          <w:rFonts w:hint="cs"/>
          <w:rtl/>
        </w:rPr>
        <w:t>!</w:t>
      </w:r>
    </w:p>
    <w:p w:rsidR="00286C46" w:rsidRPr="00DD1CAA" w:rsidRDefault="00644CD6" w:rsidP="00BE2119">
      <w:pPr>
        <w:pStyle w:val="a1"/>
        <w:rPr>
          <w:rtl/>
        </w:rPr>
      </w:pPr>
      <w:r w:rsidRPr="00DD1CAA">
        <w:rPr>
          <w:rFonts w:hint="cs"/>
          <w:rtl/>
        </w:rPr>
        <w:t>روزی ابوسفیان به منزل دخترش ام حبیبه آمد در حالی که گمان می‌کرد پدری مهربان بوده و آن مقام بلندی را که در قلب دختر نیکوکارش نسبت به او داشته، می‌یابد. پس به منزل</w:t>
      </w:r>
      <w:r w:rsidR="00BE2119">
        <w:rPr>
          <w:rFonts w:hint="eastAsia"/>
          <w:rtl/>
        </w:rPr>
        <w:t>‌</w:t>
      </w:r>
      <w:r w:rsidRPr="00DD1CAA">
        <w:rPr>
          <w:rFonts w:hint="cs"/>
          <w:rtl/>
        </w:rPr>
        <w:t>ام حبیبه داخل شد و چون خواست بر روی فرش او بنشیند، آن را جمع کرد و نگذاشت دست پدرش به آن فرش بخورد. لذا پدرش خشمگین شد و گفت: ای دختر</w:t>
      </w:r>
      <w:r w:rsidR="006E407A" w:rsidRPr="00DD1CAA">
        <w:rPr>
          <w:rFonts w:hint="cs"/>
          <w:rtl/>
        </w:rPr>
        <w:t>،</w:t>
      </w:r>
      <w:r w:rsidRPr="00DD1CAA">
        <w:rPr>
          <w:rFonts w:hint="cs"/>
          <w:rtl/>
        </w:rPr>
        <w:t xml:space="preserve"> آیا تو </w:t>
      </w:r>
      <w:r w:rsidR="007B6A84" w:rsidRPr="00DD1CAA">
        <w:rPr>
          <w:rFonts w:hint="cs"/>
          <w:rtl/>
        </w:rPr>
        <w:t>این فرش را از پدرت ترجیح می‌دهی</w:t>
      </w:r>
      <w:r w:rsidRPr="00DD1CAA">
        <w:rPr>
          <w:rFonts w:hint="cs"/>
          <w:rtl/>
        </w:rPr>
        <w:t>؟ یا این</w:t>
      </w:r>
      <w:r w:rsidR="007B6A84" w:rsidRPr="00DD1CAA">
        <w:rPr>
          <w:rFonts w:hint="cs"/>
          <w:rtl/>
        </w:rPr>
        <w:t xml:space="preserve"> </w:t>
      </w:r>
      <w:r w:rsidRPr="00DD1CAA">
        <w:rPr>
          <w:rFonts w:hint="cs"/>
          <w:rtl/>
        </w:rPr>
        <w:t xml:space="preserve">که </w:t>
      </w:r>
      <w:r w:rsidR="009E47FD" w:rsidRPr="00DD1CAA">
        <w:rPr>
          <w:rFonts w:hint="cs"/>
          <w:rtl/>
        </w:rPr>
        <w:t>مرا از آن بهتر می‌دانی؟ فوراً جواب داد: بلکه آن را بر تو ترجیح می‌دهم چرا</w:t>
      </w:r>
      <w:r w:rsidR="005667F8" w:rsidRPr="00DD1CAA">
        <w:rPr>
          <w:rFonts w:hint="cs"/>
          <w:rtl/>
        </w:rPr>
        <w:t xml:space="preserve"> </w:t>
      </w:r>
      <w:r w:rsidR="009E47FD" w:rsidRPr="00DD1CAA">
        <w:rPr>
          <w:rFonts w:hint="cs"/>
          <w:rtl/>
        </w:rPr>
        <w:t>که آن فرش رسول خدا</w:t>
      </w:r>
      <w:r w:rsidR="00E532B0" w:rsidRPr="00DD1CAA">
        <w:rPr>
          <w:rFonts w:cs="CTraditional Arabic" w:hint="cs"/>
          <w:rtl/>
        </w:rPr>
        <w:t xml:space="preserve"> ج</w:t>
      </w:r>
      <w:r w:rsidR="005667F8" w:rsidRPr="00DD1CAA">
        <w:rPr>
          <w:rFonts w:hint="cs"/>
          <w:rtl/>
        </w:rPr>
        <w:t xml:space="preserve"> است،</w:t>
      </w:r>
      <w:r w:rsidR="009E47FD" w:rsidRPr="00DD1CAA">
        <w:rPr>
          <w:rFonts w:hint="cs"/>
          <w:rtl/>
        </w:rPr>
        <w:t xml:space="preserve"> و تو فردی کافر و نجسی. ابوسفیان خشمگین شد و به او گفت: مثل این</w:t>
      </w:r>
      <w:r w:rsidR="006B7FD4" w:rsidRPr="00DD1CAA">
        <w:rPr>
          <w:rFonts w:hint="cs"/>
          <w:rtl/>
        </w:rPr>
        <w:t xml:space="preserve"> که بعد از من شر</w:t>
      </w:r>
      <w:r w:rsidR="009E47FD" w:rsidRPr="00DD1CAA">
        <w:rPr>
          <w:rFonts w:hint="cs"/>
          <w:rtl/>
        </w:rPr>
        <w:t xml:space="preserve"> بزرگی به تو رسیده است. پس از آن ام حبیبه گفت: نه به خدا شری به من نرسیده</w:t>
      </w:r>
      <w:r w:rsidR="003D438A" w:rsidRPr="00DD1CAA">
        <w:rPr>
          <w:rFonts w:hint="cs"/>
          <w:rtl/>
        </w:rPr>
        <w:t>،</w:t>
      </w:r>
      <w:r w:rsidR="009E47FD" w:rsidRPr="00DD1CAA">
        <w:rPr>
          <w:rFonts w:hint="cs"/>
          <w:rtl/>
        </w:rPr>
        <w:t xml:space="preserve"> </w:t>
      </w:r>
      <w:r w:rsidR="003D438A" w:rsidRPr="00DD1CAA">
        <w:rPr>
          <w:rFonts w:hint="cs"/>
          <w:rtl/>
        </w:rPr>
        <w:t>بلکه خیر و نیکی به من رسیده است،</w:t>
      </w:r>
      <w:r w:rsidR="00A77052" w:rsidRPr="00DD1CAA">
        <w:rPr>
          <w:rFonts w:hint="cs"/>
          <w:rtl/>
        </w:rPr>
        <w:t xml:space="preserve"> در آن لحظه این بانوی با</w:t>
      </w:r>
      <w:r w:rsidR="009E47FD" w:rsidRPr="00DD1CAA">
        <w:rPr>
          <w:rFonts w:hint="cs"/>
          <w:rtl/>
        </w:rPr>
        <w:t>ایمان درس درستی از ایمان به پدرش رهبر مشرکان داد، در</w:t>
      </w:r>
      <w:r w:rsidR="00D466DB" w:rsidRPr="00DD1CAA">
        <w:rPr>
          <w:rFonts w:hint="cs"/>
          <w:rtl/>
        </w:rPr>
        <w:t xml:space="preserve">سی که همه نیرو و توان ابوسفیان </w:t>
      </w:r>
      <w:r w:rsidR="009E47FD" w:rsidRPr="00DD1CAA">
        <w:rPr>
          <w:rFonts w:hint="cs"/>
          <w:rtl/>
        </w:rPr>
        <w:t>ر</w:t>
      </w:r>
      <w:r w:rsidR="00D466DB" w:rsidRPr="00DD1CAA">
        <w:rPr>
          <w:rFonts w:hint="cs"/>
          <w:rtl/>
        </w:rPr>
        <w:t>ا</w:t>
      </w:r>
      <w:r w:rsidR="009E47FD" w:rsidRPr="00DD1CAA">
        <w:rPr>
          <w:rFonts w:hint="cs"/>
          <w:rtl/>
        </w:rPr>
        <w:t xml:space="preserve"> درهم کوبید و </w:t>
      </w:r>
      <w:r w:rsidR="00866782">
        <w:rPr>
          <w:rFonts w:hint="cs"/>
          <w:rtl/>
        </w:rPr>
        <w:t>استخوان‌ها</w:t>
      </w:r>
      <w:r w:rsidR="009E47FD" w:rsidRPr="00DD1CAA">
        <w:rPr>
          <w:rFonts w:hint="cs"/>
          <w:rtl/>
        </w:rPr>
        <w:t xml:space="preserve">یش را خورد کرد و عظیمتش را منهدم ساخت و </w:t>
      </w:r>
      <w:r w:rsidR="00054868" w:rsidRPr="00DD1CAA">
        <w:rPr>
          <w:rFonts w:hint="cs"/>
          <w:rtl/>
        </w:rPr>
        <w:t>ا</w:t>
      </w:r>
      <w:r w:rsidR="009E47FD" w:rsidRPr="00DD1CAA">
        <w:rPr>
          <w:rFonts w:hint="cs"/>
          <w:rtl/>
        </w:rPr>
        <w:t xml:space="preserve">و را ناکام </w:t>
      </w:r>
      <w:r w:rsidR="00054868" w:rsidRPr="00DD1CAA">
        <w:rPr>
          <w:rFonts w:hint="cs"/>
          <w:rtl/>
        </w:rPr>
        <w:t>و زیان</w:t>
      </w:r>
      <w:r w:rsidR="00054868" w:rsidRPr="00DD1CAA">
        <w:rPr>
          <w:rFonts w:hint="eastAsia"/>
          <w:rtl/>
        </w:rPr>
        <w:t>‌</w:t>
      </w:r>
      <w:r w:rsidR="009E47FD" w:rsidRPr="00DD1CAA">
        <w:rPr>
          <w:rFonts w:hint="cs"/>
          <w:rtl/>
        </w:rPr>
        <w:t xml:space="preserve">دیده ساخت. و خود در حال پیروزی و خوشبینی بازگشت نمود و همه مردان و زنان مؤمن با شنیدن این خبر و دانستن این جریان به عظمت و ارزش ام حبیبه </w:t>
      </w:r>
      <w:r w:rsidR="00BB5DB1" w:rsidRPr="00DD1CAA">
        <w:rPr>
          <w:rFonts w:hint="cs"/>
          <w:rtl/>
        </w:rPr>
        <w:t xml:space="preserve">بیشتر پی برده </w:t>
      </w:r>
      <w:r w:rsidR="00C0155B" w:rsidRPr="00DD1CAA">
        <w:rPr>
          <w:rFonts w:hint="cs"/>
          <w:rtl/>
        </w:rPr>
        <w:t>و مکانت او در بین مردم بالا رفت،</w:t>
      </w:r>
      <w:r w:rsidR="00BB5DB1" w:rsidRPr="00DD1CAA">
        <w:rPr>
          <w:rFonts w:hint="cs"/>
          <w:rtl/>
        </w:rPr>
        <w:t xml:space="preserve"> پس مردم او را به</w:t>
      </w:r>
      <w:r w:rsidR="00730CA8" w:rsidRPr="00DD1CAA">
        <w:rPr>
          <w:rFonts w:hint="cs"/>
          <w:rtl/>
        </w:rPr>
        <w:t xml:space="preserve"> بزرگی یاد کردند. و این روح جهش</w:t>
      </w:r>
      <w:r w:rsidR="00730CA8" w:rsidRPr="00DD1CAA">
        <w:rPr>
          <w:rFonts w:hint="eastAsia"/>
          <w:rtl/>
        </w:rPr>
        <w:t>‌</w:t>
      </w:r>
      <w:r w:rsidR="00BB5DB1" w:rsidRPr="00DD1CAA">
        <w:rPr>
          <w:rFonts w:hint="cs"/>
          <w:rtl/>
        </w:rPr>
        <w:t>دار اسلامی را در او رشد دادند و نهایت کار به جایی رسید که پدرش مسلمان شد</w:t>
      </w:r>
      <w:r w:rsidR="00EC0421" w:rsidRPr="00DD1CAA">
        <w:rPr>
          <w:rFonts w:hint="cs"/>
          <w:rtl/>
        </w:rPr>
        <w:t>،</w:t>
      </w:r>
      <w:r w:rsidR="00BB5DB1" w:rsidRPr="00DD1CAA">
        <w:rPr>
          <w:rFonts w:hint="cs"/>
          <w:rtl/>
        </w:rPr>
        <w:t xml:space="preserve"> و پس از این</w:t>
      </w:r>
      <w:r w:rsidR="00EC0421" w:rsidRPr="00DD1CAA">
        <w:rPr>
          <w:rFonts w:hint="cs"/>
          <w:rtl/>
        </w:rPr>
        <w:t xml:space="preserve"> </w:t>
      </w:r>
      <w:r w:rsidR="00BB5DB1" w:rsidRPr="00DD1CAA">
        <w:rPr>
          <w:rFonts w:hint="cs"/>
          <w:rtl/>
        </w:rPr>
        <w:t xml:space="preserve">که رسول </w:t>
      </w:r>
      <w:r w:rsidR="00286C46" w:rsidRPr="00DD1CAA">
        <w:rPr>
          <w:rFonts w:hint="cs"/>
          <w:rtl/>
        </w:rPr>
        <w:t>خدا</w:t>
      </w:r>
      <w:r w:rsidR="00E532B0" w:rsidRPr="00DD1CAA">
        <w:rPr>
          <w:rFonts w:cs="CTraditional Arabic" w:hint="cs"/>
          <w:rtl/>
        </w:rPr>
        <w:t xml:space="preserve"> ج</w:t>
      </w:r>
      <w:r w:rsidR="00286C46" w:rsidRPr="00DD1CAA">
        <w:rPr>
          <w:rFonts w:hint="cs"/>
          <w:rtl/>
        </w:rPr>
        <w:t xml:space="preserve"> دل او را بدست آورد و به او اح</w:t>
      </w:r>
      <w:r w:rsidR="00E65C03" w:rsidRPr="00DD1CAA">
        <w:rPr>
          <w:rFonts w:hint="cs"/>
          <w:rtl/>
        </w:rPr>
        <w:t>سان و</w:t>
      </w:r>
      <w:r w:rsidR="004866E7" w:rsidRPr="00DD1CAA">
        <w:rPr>
          <w:rFonts w:hint="cs"/>
          <w:rtl/>
        </w:rPr>
        <w:t xml:space="preserve"> نیکی نمود،</w:t>
      </w:r>
      <w:r w:rsidR="00E65C03" w:rsidRPr="00DD1CAA">
        <w:rPr>
          <w:rFonts w:hint="cs"/>
          <w:rtl/>
        </w:rPr>
        <w:t xml:space="preserve"> مسلمان خوبی گشت.</w:t>
      </w:r>
    </w:p>
    <w:p w:rsidR="00E65C03" w:rsidRPr="00DD1CAA" w:rsidRDefault="00E65C03" w:rsidP="00BE2119">
      <w:pPr>
        <w:pStyle w:val="a1"/>
        <w:rPr>
          <w:rtl/>
        </w:rPr>
      </w:pPr>
      <w:r w:rsidRPr="00DD1CAA">
        <w:rPr>
          <w:rFonts w:hint="cs"/>
          <w:rtl/>
        </w:rPr>
        <w:t>و در روز فتح مکه رسول خدا</w:t>
      </w:r>
      <w:r w:rsidR="00E532B0" w:rsidRPr="00DD1CAA">
        <w:rPr>
          <w:rFonts w:cs="CTraditional Arabic" w:hint="cs"/>
          <w:rtl/>
        </w:rPr>
        <w:t xml:space="preserve"> ج</w:t>
      </w:r>
      <w:r w:rsidRPr="00DD1CAA">
        <w:rPr>
          <w:rFonts w:hint="cs"/>
          <w:rtl/>
        </w:rPr>
        <w:t xml:space="preserve"> او را گرامی داشت و در آن </w:t>
      </w:r>
      <w:r w:rsidR="003A0A4C" w:rsidRPr="00DD1CAA">
        <w:rPr>
          <w:rFonts w:hint="cs"/>
          <w:rtl/>
        </w:rPr>
        <w:t>روز فتح و پیروزی منادی رسول نداز</w:t>
      </w:r>
      <w:r w:rsidRPr="00DD1CAA">
        <w:rPr>
          <w:rFonts w:hint="cs"/>
          <w:rtl/>
        </w:rPr>
        <w:t>د:</w:t>
      </w:r>
      <w:r w:rsidR="003A0A4C" w:rsidRPr="00DD1CAA">
        <w:rPr>
          <w:rFonts w:hint="cs"/>
          <w:rtl/>
        </w:rPr>
        <w:t xml:space="preserve"> </w:t>
      </w:r>
      <w:r w:rsidR="0024751A" w:rsidRPr="00B14A69">
        <w:rPr>
          <w:rStyle w:val="Char3"/>
          <w:rFonts w:hint="cs"/>
          <w:rtl/>
        </w:rPr>
        <w:t>«</w:t>
      </w:r>
      <w:r w:rsidR="006D412D" w:rsidRPr="00B14A69">
        <w:rPr>
          <w:rStyle w:val="Char3"/>
          <w:rtl/>
        </w:rPr>
        <w:t>من دخل المسجد الحرام فهو آمن، ومن دخل دار أبي سفيان فهو آمن</w:t>
      </w:r>
      <w:r w:rsidR="0024751A" w:rsidRPr="00B14A69">
        <w:rPr>
          <w:rStyle w:val="Char3"/>
          <w:rFonts w:hint="cs"/>
          <w:rtl/>
        </w:rPr>
        <w:t>»</w:t>
      </w:r>
      <w:r w:rsidRPr="00DD1CAA">
        <w:rPr>
          <w:rFonts w:hint="cs"/>
          <w:rtl/>
        </w:rPr>
        <w:t xml:space="preserve"> </w:t>
      </w:r>
      <w:r w:rsidR="00FC0A8B" w:rsidRPr="00DD1CAA">
        <w:rPr>
          <w:rFonts w:hint="cs"/>
          <w:rtl/>
        </w:rPr>
        <w:t>«</w:t>
      </w:r>
      <w:r w:rsidR="00990CC2" w:rsidRPr="00DD1CAA">
        <w:rPr>
          <w:rFonts w:hint="cs"/>
          <w:rtl/>
        </w:rPr>
        <w:t>هرکه به مسجدالحرام وارد شود در امان است</w:t>
      </w:r>
      <w:r w:rsidR="00FC0A8B" w:rsidRPr="00DD1CAA">
        <w:rPr>
          <w:rFonts w:hint="cs"/>
          <w:rtl/>
        </w:rPr>
        <w:t>،</w:t>
      </w:r>
      <w:r w:rsidR="00990CC2" w:rsidRPr="00DD1CAA">
        <w:rPr>
          <w:rFonts w:hint="cs"/>
          <w:rtl/>
        </w:rPr>
        <w:t xml:space="preserve"> و هرکه به منزل ابوسفیان وارد شود در امان است</w:t>
      </w:r>
      <w:r w:rsidR="00FC0A8B" w:rsidRPr="00DD1CAA">
        <w:rPr>
          <w:rFonts w:hint="cs"/>
          <w:rtl/>
        </w:rPr>
        <w:t>»</w:t>
      </w:r>
      <w:r w:rsidR="00990CC2" w:rsidRPr="00DD1CAA">
        <w:rPr>
          <w:rFonts w:hint="cs"/>
          <w:rtl/>
        </w:rPr>
        <w:t>.</w:t>
      </w:r>
    </w:p>
    <w:p w:rsidR="00990CC2" w:rsidRPr="00B14A69" w:rsidRDefault="006C568F" w:rsidP="00BE2119">
      <w:pPr>
        <w:pStyle w:val="a1"/>
        <w:rPr>
          <w:rtl/>
        </w:rPr>
      </w:pPr>
      <w:r w:rsidRPr="00B14A69">
        <w:rPr>
          <w:rFonts w:hint="cs"/>
          <w:rtl/>
        </w:rPr>
        <w:t>و اینچنین</w:t>
      </w:r>
      <w:r w:rsidR="00990CC2" w:rsidRPr="00B14A69">
        <w:rPr>
          <w:rFonts w:hint="cs"/>
          <w:rtl/>
        </w:rPr>
        <w:t xml:space="preserve"> دین مبین اسلام با بخشش و گذشتش هر ستیزه‌ای را به بهترین روش خنثی می‌کند و هرکسی را در مقام </w:t>
      </w:r>
      <w:r w:rsidR="0044366E" w:rsidRPr="00B14A69">
        <w:rPr>
          <w:rFonts w:hint="cs"/>
          <w:rtl/>
        </w:rPr>
        <w:t>لایق خودش قرار می‌دهد،</w:t>
      </w:r>
      <w:r w:rsidR="005E450D" w:rsidRPr="00B14A69">
        <w:rPr>
          <w:rFonts w:hint="cs"/>
          <w:rtl/>
        </w:rPr>
        <w:t xml:space="preserve"> و تا جایی</w:t>
      </w:r>
      <w:r w:rsidR="0044366E" w:rsidRPr="00B14A69">
        <w:rPr>
          <w:rFonts w:hint="cs"/>
          <w:rtl/>
        </w:rPr>
        <w:t xml:space="preserve"> </w:t>
      </w:r>
      <w:r w:rsidR="005E450D" w:rsidRPr="00B14A69">
        <w:rPr>
          <w:rFonts w:hint="cs"/>
          <w:rtl/>
        </w:rPr>
        <w:t>که را</w:t>
      </w:r>
      <w:r w:rsidR="000B0FE4" w:rsidRPr="00B14A69">
        <w:rPr>
          <w:rFonts w:hint="cs"/>
          <w:rtl/>
        </w:rPr>
        <w:t>ه</w:t>
      </w:r>
      <w:r w:rsidR="005E450D" w:rsidRPr="00B14A69">
        <w:rPr>
          <w:rFonts w:hint="cs"/>
          <w:rtl/>
        </w:rPr>
        <w:t xml:space="preserve"> دارد در میان مردم انس و الفت ایجاد می‌کند. و این ازدواج بزرگوار با مادر مؤمنان، ام حبیبه دلیل عظمت رسالت محمد</w:t>
      </w:r>
      <w:r w:rsidR="00E532B0" w:rsidRPr="00B14A69">
        <w:rPr>
          <w:rFonts w:cs="CTraditional Arabic" w:hint="cs"/>
          <w:rtl/>
        </w:rPr>
        <w:t>ج</w:t>
      </w:r>
      <w:r w:rsidR="0041770C" w:rsidRPr="00B14A69">
        <w:rPr>
          <w:rFonts w:hint="cs"/>
          <w:rtl/>
        </w:rPr>
        <w:t xml:space="preserve"> و بُعد نظر و تیزبینی و ژرف</w:t>
      </w:r>
      <w:r w:rsidR="0041770C" w:rsidRPr="00B14A69">
        <w:rPr>
          <w:rFonts w:hint="eastAsia"/>
          <w:rtl/>
        </w:rPr>
        <w:t>‌</w:t>
      </w:r>
      <w:r w:rsidR="005E450D" w:rsidRPr="00B14A69">
        <w:rPr>
          <w:rFonts w:hint="cs"/>
          <w:rtl/>
        </w:rPr>
        <w:t>اندیشی و عظمت لطف و رحمتش را به م</w:t>
      </w:r>
      <w:r w:rsidR="0041770C" w:rsidRPr="00B14A69">
        <w:rPr>
          <w:rFonts w:hint="cs"/>
          <w:rtl/>
        </w:rPr>
        <w:t>ر</w:t>
      </w:r>
      <w:r w:rsidR="005E450D" w:rsidRPr="00B14A69">
        <w:rPr>
          <w:rFonts w:hint="cs"/>
          <w:rtl/>
        </w:rPr>
        <w:t>دان و زنان مؤمن و مسلمان می‌رساند.</w:t>
      </w:r>
    </w:p>
    <w:p w:rsidR="002E5EBE" w:rsidRPr="00B14A69" w:rsidRDefault="002E5EBE" w:rsidP="00B14A69">
      <w:pPr>
        <w:pStyle w:val="a1"/>
        <w:rPr>
          <w:rtl/>
        </w:rPr>
      </w:pPr>
      <w:r w:rsidRPr="00B14A69">
        <w:rPr>
          <w:rFonts w:hint="cs"/>
          <w:rtl/>
        </w:rPr>
        <w:t>خداوند از همه آن مؤمنان راضی شده و بهشت جاویدان را روزی</w:t>
      </w:r>
      <w:r w:rsidR="0035702D" w:rsidRPr="00B14A69">
        <w:rPr>
          <w:rFonts w:hint="eastAsia"/>
          <w:rtl/>
        </w:rPr>
        <w:t>‌</w:t>
      </w:r>
      <w:r w:rsidRPr="00B14A69">
        <w:rPr>
          <w:rFonts w:hint="cs"/>
          <w:rtl/>
        </w:rPr>
        <w:t>شان گرداند</w:t>
      </w:r>
      <w:r w:rsidR="0035702D" w:rsidRPr="00B14A69">
        <w:rPr>
          <w:rFonts w:hint="cs"/>
          <w:rtl/>
        </w:rPr>
        <w:t xml:space="preserve"> و آنان را به نصرت خود یاری کند،</w:t>
      </w:r>
      <w:r w:rsidRPr="00B14A69">
        <w:rPr>
          <w:rFonts w:hint="cs"/>
          <w:rtl/>
        </w:rPr>
        <w:t xml:space="preserve"> همانا خداوند تنها عالی‌ترین یار و یاور است.</w:t>
      </w:r>
    </w:p>
    <w:p w:rsidR="00E65C03" w:rsidRDefault="002E5EBE" w:rsidP="00B14A69">
      <w:pPr>
        <w:pStyle w:val="a0"/>
        <w:rPr>
          <w:rtl/>
        </w:rPr>
      </w:pPr>
      <w:bookmarkStart w:id="36" w:name="_Toc269518309"/>
      <w:bookmarkStart w:id="37" w:name="_Toc429665357"/>
      <w:r>
        <w:rPr>
          <w:rFonts w:hint="cs"/>
          <w:rtl/>
        </w:rPr>
        <w:t>جویریه دختر حارث</w:t>
      </w:r>
      <w:r w:rsidRPr="00B14A69">
        <w:rPr>
          <w:rFonts w:cs="CTraditional Arabic" w:hint="cs"/>
          <w:b/>
          <w:bCs w:val="0"/>
          <w:rtl/>
        </w:rPr>
        <w:t>ل</w:t>
      </w:r>
      <w:bookmarkEnd w:id="36"/>
      <w:bookmarkEnd w:id="37"/>
    </w:p>
    <w:p w:rsidR="002E5EBE" w:rsidRPr="00B14A69" w:rsidRDefault="00853703" w:rsidP="00B14A69">
      <w:pPr>
        <w:pStyle w:val="a1"/>
        <w:rPr>
          <w:rtl/>
        </w:rPr>
      </w:pPr>
      <w:r w:rsidRPr="00B14A69">
        <w:rPr>
          <w:rFonts w:hint="cs"/>
          <w:rtl/>
        </w:rPr>
        <w:t>رسول خدا</w:t>
      </w:r>
      <w:r w:rsidR="00E532B0" w:rsidRPr="00B14A69">
        <w:rPr>
          <w:rFonts w:cs="CTraditional Arabic" w:hint="cs"/>
          <w:rtl/>
        </w:rPr>
        <w:t xml:space="preserve"> ج</w:t>
      </w:r>
      <w:r w:rsidR="00961359" w:rsidRPr="00B14A69">
        <w:rPr>
          <w:rFonts w:hint="cs"/>
          <w:rtl/>
        </w:rPr>
        <w:t xml:space="preserve"> با جویریه دختر ح</w:t>
      </w:r>
      <w:r w:rsidR="009D0C50" w:rsidRPr="00B14A69">
        <w:rPr>
          <w:rFonts w:hint="cs"/>
          <w:rtl/>
        </w:rPr>
        <w:t>ا</w:t>
      </w:r>
      <w:r w:rsidR="00961359" w:rsidRPr="00B14A69">
        <w:rPr>
          <w:rFonts w:hint="cs"/>
          <w:rtl/>
        </w:rPr>
        <w:t>رث بن ابی</w:t>
      </w:r>
      <w:r w:rsidR="00961359" w:rsidRPr="00B14A69">
        <w:rPr>
          <w:rFonts w:hint="eastAsia"/>
          <w:rtl/>
        </w:rPr>
        <w:t>‌</w:t>
      </w:r>
      <w:r w:rsidR="00961359" w:rsidRPr="00B14A69">
        <w:rPr>
          <w:rFonts w:hint="cs"/>
          <w:rtl/>
        </w:rPr>
        <w:t>ضرار سردار قبیله بنی</w:t>
      </w:r>
      <w:r w:rsidR="00961359" w:rsidRPr="00B14A69">
        <w:rPr>
          <w:rFonts w:hint="eastAsia"/>
          <w:rtl/>
        </w:rPr>
        <w:t>‌</w:t>
      </w:r>
      <w:r w:rsidRPr="00B14A69">
        <w:rPr>
          <w:rFonts w:hint="cs"/>
          <w:rtl/>
        </w:rPr>
        <w:t>مصطلق ازدواج کرد.</w:t>
      </w:r>
    </w:p>
    <w:p w:rsidR="00AE045F" w:rsidRPr="00B14A69" w:rsidRDefault="00961359" w:rsidP="00B14A69">
      <w:pPr>
        <w:pStyle w:val="a1"/>
        <w:rPr>
          <w:rtl/>
        </w:rPr>
      </w:pPr>
      <w:r w:rsidRPr="00B14A69">
        <w:rPr>
          <w:rFonts w:hint="cs"/>
          <w:rtl/>
        </w:rPr>
        <w:t>جویریه بیوه</w:t>
      </w:r>
      <w:r w:rsidRPr="00B14A69">
        <w:rPr>
          <w:rFonts w:hint="eastAsia"/>
          <w:rtl/>
        </w:rPr>
        <w:t>‌</w:t>
      </w:r>
      <w:r w:rsidR="00B942D1" w:rsidRPr="00B14A69">
        <w:rPr>
          <w:rFonts w:hint="cs"/>
          <w:rtl/>
        </w:rPr>
        <w:t>زن مسافع بن صفوان مصطلقی بود و همسرش از شدید‌ت</w:t>
      </w:r>
      <w:r w:rsidR="001E34A7" w:rsidRPr="00B14A69">
        <w:rPr>
          <w:rFonts w:hint="cs"/>
          <w:rtl/>
        </w:rPr>
        <w:t>رین و سخت‌ترین دشمنان اسلام</w:t>
      </w:r>
      <w:r w:rsidR="00AE3652" w:rsidRPr="00B14A69">
        <w:rPr>
          <w:rFonts w:hint="cs"/>
          <w:rtl/>
        </w:rPr>
        <w:t xml:space="preserve"> و مسلمین و دشمن‌ترین شخص نسبت به رسول بزرگوار اسلام</w:t>
      </w:r>
      <w:r w:rsidR="001E34A7" w:rsidRPr="00B14A69">
        <w:rPr>
          <w:rFonts w:hint="cs"/>
          <w:rtl/>
        </w:rPr>
        <w:t xml:space="preserve"> بود،</w:t>
      </w:r>
      <w:r w:rsidR="00B942D1" w:rsidRPr="00B14A69">
        <w:rPr>
          <w:rFonts w:hint="cs"/>
          <w:rtl/>
        </w:rPr>
        <w:t xml:space="preserve"> وی در روز جنگ مریسیع کشته شد و زن خود را بجا گذاشت تا این</w:t>
      </w:r>
      <w:r w:rsidR="0042378B" w:rsidRPr="00B14A69">
        <w:rPr>
          <w:rFonts w:hint="cs"/>
          <w:rtl/>
        </w:rPr>
        <w:t xml:space="preserve"> </w:t>
      </w:r>
      <w:r w:rsidR="00B942D1" w:rsidRPr="00B14A69">
        <w:rPr>
          <w:rFonts w:hint="cs"/>
          <w:rtl/>
        </w:rPr>
        <w:t>که این زن بد</w:t>
      </w:r>
      <w:r w:rsidR="0042378B" w:rsidRPr="00B14A69">
        <w:rPr>
          <w:rFonts w:hint="cs"/>
          <w:rtl/>
        </w:rPr>
        <w:t>ست مسلمانان اسیر شد و زنان اسیر</w:t>
      </w:r>
      <w:r w:rsidR="00B942D1" w:rsidRPr="00B14A69">
        <w:rPr>
          <w:rFonts w:hint="cs"/>
          <w:rtl/>
        </w:rPr>
        <w:t xml:space="preserve">شده معمولاً یا فروخته </w:t>
      </w:r>
      <w:r w:rsidR="00AE045F" w:rsidRPr="00B14A69">
        <w:rPr>
          <w:rFonts w:hint="cs"/>
          <w:rtl/>
        </w:rPr>
        <w:t>می‌شدند</w:t>
      </w:r>
      <w:r w:rsidR="0047148B" w:rsidRPr="00B14A69">
        <w:rPr>
          <w:rFonts w:hint="cs"/>
          <w:rtl/>
        </w:rPr>
        <w:t xml:space="preserve"> و یا به عنوان خدمتگذار و نوکر به کار گرفته می‌شدند،</w:t>
      </w:r>
      <w:r w:rsidR="00AE045F" w:rsidRPr="00B14A69">
        <w:rPr>
          <w:rFonts w:hint="cs"/>
          <w:rtl/>
        </w:rPr>
        <w:t xml:space="preserve"> و هیچ برابری بین آنان و بین زنان </w:t>
      </w:r>
      <w:r w:rsidR="000508FC" w:rsidRPr="00B14A69">
        <w:rPr>
          <w:rFonts w:hint="cs"/>
          <w:rtl/>
        </w:rPr>
        <w:t>آزاد نبود و همه آنان از نعمت آزادی بجز از طریق مکاتبه و خرید نفس خود از مالکان</w:t>
      </w:r>
      <w:r w:rsidR="00AC5177" w:rsidRPr="00B14A69">
        <w:rPr>
          <w:rFonts w:hint="eastAsia"/>
          <w:rtl/>
        </w:rPr>
        <w:t>‌</w:t>
      </w:r>
      <w:r w:rsidR="000508FC" w:rsidRPr="00B14A69">
        <w:rPr>
          <w:rFonts w:hint="cs"/>
          <w:rtl/>
        </w:rPr>
        <w:t>شان محروم بودند.</w:t>
      </w:r>
    </w:p>
    <w:p w:rsidR="00A55110" w:rsidRPr="00B14A69" w:rsidRDefault="005A2A02" w:rsidP="00B14A69">
      <w:pPr>
        <w:pStyle w:val="a1"/>
        <w:rPr>
          <w:rtl/>
        </w:rPr>
      </w:pPr>
      <w:r w:rsidRPr="00B14A69">
        <w:rPr>
          <w:rFonts w:hint="cs"/>
          <w:rtl/>
        </w:rPr>
        <w:t>بدین خاطر</w:t>
      </w:r>
      <w:r w:rsidR="00D94237" w:rsidRPr="00B14A69">
        <w:rPr>
          <w:rFonts w:hint="cs"/>
          <w:rtl/>
        </w:rPr>
        <w:t>،</w:t>
      </w:r>
      <w:r w:rsidRPr="00B14A69">
        <w:rPr>
          <w:rFonts w:hint="cs"/>
          <w:rtl/>
        </w:rPr>
        <w:t xml:space="preserve"> رسول مکرم </w:t>
      </w:r>
      <w:r w:rsidR="00D920D6" w:rsidRPr="00B14A69">
        <w:rPr>
          <w:rFonts w:hint="cs"/>
          <w:rtl/>
        </w:rPr>
        <w:t>اسلام تصمیم به گرامی داشت و ارج</w:t>
      </w:r>
      <w:r w:rsidR="00D920D6" w:rsidRPr="00B14A69">
        <w:rPr>
          <w:rFonts w:hint="eastAsia"/>
          <w:rtl/>
        </w:rPr>
        <w:t>‌</w:t>
      </w:r>
      <w:r w:rsidRPr="00B14A69">
        <w:rPr>
          <w:rFonts w:hint="cs"/>
          <w:rtl/>
        </w:rPr>
        <w:t xml:space="preserve">نهادن به این گروه از زنان اسیر نموده بدین وسیله بین این زنان </w:t>
      </w:r>
      <w:r w:rsidR="00D319FC" w:rsidRPr="00B14A69">
        <w:rPr>
          <w:rFonts w:hint="cs"/>
          <w:rtl/>
        </w:rPr>
        <w:t>و بین زنان زاد تساوی برقرار کرد،</w:t>
      </w:r>
      <w:r w:rsidRPr="00B14A69">
        <w:rPr>
          <w:rFonts w:hint="cs"/>
          <w:rtl/>
        </w:rPr>
        <w:t xml:space="preserve"> و برای مردم عالی‌ترین </w:t>
      </w:r>
      <w:r w:rsidR="00684723" w:rsidRPr="00B14A69">
        <w:rPr>
          <w:rFonts w:hint="cs"/>
          <w:rtl/>
        </w:rPr>
        <w:t>شکل از خودگذشتگی و سماحت اسلامی را ترسیم نمود و آن امنیت و آسایش و نعمت و عدالت که دین اسلام در بین مردم قرار داده است، عنوان کرد. بنابراین</w:t>
      </w:r>
      <w:r w:rsidR="00E73DB0" w:rsidRPr="00B14A69">
        <w:rPr>
          <w:rFonts w:hint="cs"/>
          <w:rtl/>
        </w:rPr>
        <w:t>،</w:t>
      </w:r>
      <w:r w:rsidR="00684723" w:rsidRPr="00B14A69">
        <w:rPr>
          <w:rFonts w:hint="cs"/>
          <w:rtl/>
        </w:rPr>
        <w:t xml:space="preserve"> پیغمبر بزرگوار اسلام با این زنی که بعنوان یک برده بود ازدواج نمود</w:t>
      </w:r>
      <w:r w:rsidR="0009442E" w:rsidRPr="00B14A69">
        <w:rPr>
          <w:rFonts w:hint="cs"/>
          <w:rtl/>
        </w:rPr>
        <w:t>،</w:t>
      </w:r>
      <w:r w:rsidR="00684723" w:rsidRPr="00B14A69">
        <w:rPr>
          <w:rFonts w:hint="cs"/>
          <w:rtl/>
        </w:rPr>
        <w:t xml:space="preserve"> و با این مسئله درس عملی بسیار عمیقی را به مردم داد. و بدین وسیله</w:t>
      </w:r>
      <w:r w:rsidR="00D94237" w:rsidRPr="00B14A69">
        <w:rPr>
          <w:rFonts w:hint="cs"/>
          <w:rtl/>
        </w:rPr>
        <w:t>،</w:t>
      </w:r>
      <w:r w:rsidR="00684723" w:rsidRPr="00B14A69">
        <w:rPr>
          <w:rFonts w:hint="cs"/>
          <w:rtl/>
        </w:rPr>
        <w:t xml:space="preserve"> همه آنچه که در تصورات </w:t>
      </w:r>
      <w:r w:rsidR="002D7218" w:rsidRPr="00B14A69">
        <w:rPr>
          <w:rFonts w:hint="cs"/>
          <w:rtl/>
        </w:rPr>
        <w:t>و</w:t>
      </w:r>
      <w:r w:rsidR="00684723" w:rsidRPr="00B14A69">
        <w:rPr>
          <w:rFonts w:hint="cs"/>
          <w:rtl/>
        </w:rPr>
        <w:t xml:space="preserve"> اذهان مردم نسبت به حقارت بردگان  کوچک شمردن شأن زنان اسیر شده بود، از بین برد. و</w:t>
      </w:r>
      <w:r w:rsidR="00544349" w:rsidRPr="00B14A69">
        <w:rPr>
          <w:rFonts w:hint="cs"/>
          <w:rtl/>
        </w:rPr>
        <w:t xml:space="preserve"> </w:t>
      </w:r>
      <w:r w:rsidR="0011669D" w:rsidRPr="00B14A69">
        <w:rPr>
          <w:rFonts w:hint="cs"/>
          <w:rtl/>
        </w:rPr>
        <w:t>همۀ اذهان را پاک ساخت،</w:t>
      </w:r>
      <w:r w:rsidR="00684723" w:rsidRPr="00B14A69">
        <w:rPr>
          <w:rFonts w:hint="cs"/>
          <w:rtl/>
        </w:rPr>
        <w:t xml:space="preserve"> و در نتیجه اصحاب بزرگوار آن حضرت و همه مسلمانان بعدی آموختند که چگونه باید ارزش و حقوق اصحاب بیت و کدبانوهای منزل و سروران داخل خانه‌ها را حفظ نموده و چگونه باید همیشه احترام بزرگان و ثروتمندان و سروران ق</w:t>
      </w:r>
      <w:r w:rsidR="00D91F60" w:rsidRPr="00B14A69">
        <w:rPr>
          <w:rFonts w:hint="cs"/>
          <w:rtl/>
        </w:rPr>
        <w:t>ومی که ذلیل شده و به اسارت رفت</w:t>
      </w:r>
      <w:r w:rsidR="002D5A21" w:rsidRPr="00B14A69">
        <w:rPr>
          <w:rFonts w:hint="cs"/>
          <w:rtl/>
        </w:rPr>
        <w:t>ه‌اند</w:t>
      </w:r>
      <w:r w:rsidR="00684723" w:rsidRPr="00B14A69">
        <w:rPr>
          <w:rFonts w:hint="cs"/>
          <w:rtl/>
        </w:rPr>
        <w:t>، نگه داشت. و جوی</w:t>
      </w:r>
      <w:r w:rsidR="00810024" w:rsidRPr="00B14A69">
        <w:rPr>
          <w:rFonts w:hint="cs"/>
          <w:rtl/>
        </w:rPr>
        <w:t>ریه از جمله اسرای بنی‌مصطلق بود،</w:t>
      </w:r>
      <w:r w:rsidR="00684723" w:rsidRPr="00B14A69">
        <w:rPr>
          <w:rFonts w:hint="cs"/>
          <w:rtl/>
        </w:rPr>
        <w:t xml:space="preserve"> پیغمبر خدا با او وصلت نمود تا اصحاب و یاران او بعد از او به او اقتدا کنند</w:t>
      </w:r>
      <w:r w:rsidR="00085932" w:rsidRPr="00B14A69">
        <w:rPr>
          <w:rFonts w:hint="cs"/>
          <w:rtl/>
        </w:rPr>
        <w:t>،</w:t>
      </w:r>
      <w:r w:rsidR="00684723" w:rsidRPr="00B14A69">
        <w:rPr>
          <w:rFonts w:hint="cs"/>
          <w:rtl/>
        </w:rPr>
        <w:t xml:space="preserve"> </w:t>
      </w:r>
      <w:r w:rsidR="00195726" w:rsidRPr="00B14A69">
        <w:rPr>
          <w:rFonts w:hint="cs"/>
          <w:rtl/>
        </w:rPr>
        <w:t>و</w:t>
      </w:r>
      <w:r w:rsidR="00D5767C" w:rsidRPr="00B14A69">
        <w:rPr>
          <w:rFonts w:hint="cs"/>
          <w:rtl/>
        </w:rPr>
        <w:t xml:space="preserve"> </w:t>
      </w:r>
      <w:r w:rsidR="00195726" w:rsidRPr="00B14A69">
        <w:rPr>
          <w:rFonts w:hint="cs"/>
          <w:rtl/>
        </w:rPr>
        <w:t>الحمدلله عملاً اصحاب آن حضرت ترک نکردند هیچ کاری را که رسول خدا، آن حبیب مطاع انجام داده بود</w:t>
      </w:r>
      <w:r w:rsidR="00085932" w:rsidRPr="00B14A69">
        <w:rPr>
          <w:rFonts w:hint="cs"/>
          <w:rtl/>
        </w:rPr>
        <w:t>،</w:t>
      </w:r>
      <w:r w:rsidR="00195726" w:rsidRPr="00B14A69">
        <w:rPr>
          <w:rFonts w:hint="cs"/>
          <w:rtl/>
        </w:rPr>
        <w:t xml:space="preserve"> بلکه بر ر</w:t>
      </w:r>
      <w:r w:rsidR="003B40F7" w:rsidRPr="00B14A69">
        <w:rPr>
          <w:rFonts w:hint="cs"/>
          <w:rtl/>
        </w:rPr>
        <w:t>وش و طریق او حرکت نموده و از سن</w:t>
      </w:r>
      <w:r w:rsidR="00195726" w:rsidRPr="00B14A69">
        <w:rPr>
          <w:rFonts w:hint="cs"/>
          <w:rtl/>
        </w:rPr>
        <w:t>ت او حرف به حرف بیرون می‌کردند.</w:t>
      </w:r>
      <w:r w:rsidR="003B40F7" w:rsidRPr="00B14A69">
        <w:rPr>
          <w:rFonts w:hint="cs"/>
          <w:rtl/>
        </w:rPr>
        <w:t xml:space="preserve"> بعد از ازدواج ر</w:t>
      </w:r>
      <w:r w:rsidR="00F953CE" w:rsidRPr="00B14A69">
        <w:rPr>
          <w:rFonts w:hint="cs"/>
          <w:rtl/>
        </w:rPr>
        <w:t>س</w:t>
      </w:r>
      <w:r w:rsidR="006C16C1" w:rsidRPr="00B14A69">
        <w:rPr>
          <w:rFonts w:hint="cs"/>
          <w:rtl/>
        </w:rPr>
        <w:t>و</w:t>
      </w:r>
      <w:r w:rsidR="00F953CE" w:rsidRPr="00B14A69">
        <w:rPr>
          <w:rFonts w:hint="cs"/>
          <w:rtl/>
        </w:rPr>
        <w:t>ل خدا با جویریه جملگی مسلمانان به پاس احترام رسول محبوب</w:t>
      </w:r>
      <w:r w:rsidR="008223ED" w:rsidRPr="00B14A69">
        <w:rPr>
          <w:rFonts w:hint="eastAsia"/>
          <w:rtl/>
        </w:rPr>
        <w:t>‌</w:t>
      </w:r>
      <w:r w:rsidR="00F953CE" w:rsidRPr="00B14A69">
        <w:rPr>
          <w:rFonts w:hint="cs"/>
          <w:rtl/>
        </w:rPr>
        <w:t>شان، کلیه زنان اسیر شده بنی مصطلق را آز</w:t>
      </w:r>
      <w:r w:rsidR="008223ED" w:rsidRPr="00B14A69">
        <w:rPr>
          <w:rFonts w:hint="cs"/>
          <w:rtl/>
        </w:rPr>
        <w:t>اد کردند. وقتی بنی‌مصطلق این هم</w:t>
      </w:r>
      <w:r w:rsidR="00F953CE" w:rsidRPr="00B14A69">
        <w:rPr>
          <w:rFonts w:hint="cs"/>
          <w:rtl/>
        </w:rPr>
        <w:t xml:space="preserve">ت بلند و </w:t>
      </w:r>
      <w:r w:rsidR="008223ED" w:rsidRPr="00B14A69">
        <w:rPr>
          <w:rFonts w:hint="cs"/>
          <w:rtl/>
        </w:rPr>
        <w:t>ا</w:t>
      </w:r>
      <w:r w:rsidR="00F953CE" w:rsidRPr="00B14A69">
        <w:rPr>
          <w:rFonts w:hint="cs"/>
          <w:rtl/>
        </w:rPr>
        <w:t>ین عفو عظیم و این کرامت عالی را مشاهده کردند، جملگی مسلمان شده و به خدا و رس</w:t>
      </w:r>
      <w:r w:rsidR="00686674" w:rsidRPr="00B14A69">
        <w:rPr>
          <w:rFonts w:hint="cs"/>
          <w:rtl/>
        </w:rPr>
        <w:t>ول او ایمان آوردند،</w:t>
      </w:r>
      <w:r w:rsidR="00693ACE" w:rsidRPr="00B14A69">
        <w:rPr>
          <w:rFonts w:hint="cs"/>
          <w:rtl/>
        </w:rPr>
        <w:t xml:space="preserve"> و جویریه پر</w:t>
      </w:r>
      <w:r w:rsidR="00F953CE" w:rsidRPr="00B14A69">
        <w:rPr>
          <w:rFonts w:hint="cs"/>
          <w:rtl/>
        </w:rPr>
        <w:t xml:space="preserve">برکت‌ترین بانو بر قوم خود گشت. و در حدیث صحیح </w:t>
      </w:r>
      <w:r w:rsidR="00EA344B" w:rsidRPr="00B14A69">
        <w:rPr>
          <w:rFonts w:hint="cs"/>
          <w:rtl/>
        </w:rPr>
        <w:t>که امام بخاری و مسلم روایت کرد</w:t>
      </w:r>
      <w:r w:rsidR="002D5A21" w:rsidRPr="00B14A69">
        <w:rPr>
          <w:rFonts w:hint="cs"/>
          <w:rtl/>
        </w:rPr>
        <w:t>ه‌اند</w:t>
      </w:r>
      <w:r w:rsidR="00F953CE" w:rsidRPr="00B14A69">
        <w:rPr>
          <w:rFonts w:hint="cs"/>
          <w:rtl/>
        </w:rPr>
        <w:t xml:space="preserve"> از حضرت عائشه، به این</w:t>
      </w:r>
      <w:r w:rsidR="00EA344B" w:rsidRPr="00B14A69">
        <w:rPr>
          <w:rFonts w:hint="cs"/>
          <w:rtl/>
        </w:rPr>
        <w:t xml:space="preserve"> </w:t>
      </w:r>
      <w:r w:rsidR="00F953CE" w:rsidRPr="00B14A69">
        <w:rPr>
          <w:rFonts w:hint="cs"/>
          <w:rtl/>
        </w:rPr>
        <w:t xml:space="preserve">که ایشان گفت: وقتی </w:t>
      </w:r>
      <w:r w:rsidR="00A55110" w:rsidRPr="00B14A69">
        <w:rPr>
          <w:rFonts w:hint="cs"/>
          <w:rtl/>
        </w:rPr>
        <w:t>که زنان بنی‌مصطل</w:t>
      </w:r>
      <w:r w:rsidR="00D708D7" w:rsidRPr="00B14A69">
        <w:rPr>
          <w:rFonts w:hint="cs"/>
          <w:rtl/>
        </w:rPr>
        <w:t>ق بدست رسول خدا اسیر گشته بودند،</w:t>
      </w:r>
      <w:r w:rsidR="00A55110" w:rsidRPr="00B14A69">
        <w:rPr>
          <w:rFonts w:hint="cs"/>
          <w:rtl/>
        </w:rPr>
        <w:t xml:space="preserve"> رسول خدا پس از استخراج خُمس بقیه چیزها را در بین مرد</w:t>
      </w:r>
      <w:r w:rsidR="0040118E" w:rsidRPr="00B14A69">
        <w:rPr>
          <w:rFonts w:hint="cs"/>
          <w:rtl/>
        </w:rPr>
        <w:t>م تقسیم کرد. به هر سوارکار دو سه</w:t>
      </w:r>
      <w:r w:rsidR="00A55110" w:rsidRPr="00B14A69">
        <w:rPr>
          <w:rFonts w:hint="cs"/>
          <w:rtl/>
        </w:rPr>
        <w:t>م و به هر پیاده یک سهم داد تا این</w:t>
      </w:r>
      <w:r w:rsidR="00320D88" w:rsidRPr="00B14A69">
        <w:rPr>
          <w:rFonts w:hint="cs"/>
          <w:rtl/>
        </w:rPr>
        <w:t xml:space="preserve"> که جویریه دختر حارث بن ابی</w:t>
      </w:r>
      <w:r w:rsidR="00320D88" w:rsidRPr="00B14A69">
        <w:rPr>
          <w:rFonts w:hint="eastAsia"/>
          <w:rtl/>
        </w:rPr>
        <w:t>‌</w:t>
      </w:r>
      <w:r w:rsidR="00A55110" w:rsidRPr="00B14A69">
        <w:rPr>
          <w:rFonts w:hint="cs"/>
          <w:rtl/>
        </w:rPr>
        <w:t>ضرار در سهم ثابت بن ق</w:t>
      </w:r>
      <w:r w:rsidR="004800A4" w:rsidRPr="00B14A69">
        <w:rPr>
          <w:rFonts w:hint="cs"/>
          <w:rtl/>
        </w:rPr>
        <w:t>یس</w:t>
      </w:r>
      <w:r w:rsidR="00A55110" w:rsidRPr="00B14A69">
        <w:rPr>
          <w:rFonts w:hint="cs"/>
          <w:rtl/>
        </w:rPr>
        <w:t xml:space="preserve"> افتاد. سپس جویریه به خدمت رسول خدا آمد و گفت</w:t>
      </w:r>
      <w:r w:rsidR="00D94237" w:rsidRPr="00B14A69">
        <w:rPr>
          <w:rFonts w:hint="cs"/>
          <w:rtl/>
        </w:rPr>
        <w:t>:</w:t>
      </w:r>
      <w:r w:rsidR="00A55110" w:rsidRPr="00B14A69">
        <w:rPr>
          <w:rFonts w:hint="cs"/>
          <w:rtl/>
        </w:rPr>
        <w:t xml:space="preserve"> ای رسول خدا</w:t>
      </w:r>
      <w:r w:rsidR="00B5015A" w:rsidRPr="00B14A69">
        <w:rPr>
          <w:rFonts w:hint="cs"/>
          <w:rtl/>
        </w:rPr>
        <w:t>!</w:t>
      </w:r>
      <w:r w:rsidR="00A55110" w:rsidRPr="00B14A69">
        <w:rPr>
          <w:rFonts w:hint="cs"/>
          <w:rtl/>
        </w:rPr>
        <w:t xml:space="preserve"> من جویری</w:t>
      </w:r>
      <w:r w:rsidR="000E2E9C" w:rsidRPr="00B14A69">
        <w:rPr>
          <w:rFonts w:hint="cs"/>
          <w:rtl/>
        </w:rPr>
        <w:t>ه دختر حارث سرور و آقای قوم بنی</w:t>
      </w:r>
      <w:r w:rsidR="000E2E9C" w:rsidRPr="00B14A69">
        <w:rPr>
          <w:rFonts w:hint="eastAsia"/>
          <w:rtl/>
        </w:rPr>
        <w:t>‌</w:t>
      </w:r>
      <w:r w:rsidR="00A55110" w:rsidRPr="00B14A69">
        <w:rPr>
          <w:rFonts w:hint="cs"/>
          <w:rtl/>
        </w:rPr>
        <w:t>مصطلق هستم و تو می‌دانی که چه بلایی بر سر من آمده است. ثابت</w:t>
      </w:r>
      <w:r w:rsidR="00DD5A64" w:rsidRPr="00B14A69">
        <w:rPr>
          <w:rFonts w:hint="cs"/>
          <w:rtl/>
        </w:rPr>
        <w:t xml:space="preserve"> مرا به</w:t>
      </w:r>
      <w:r w:rsidR="00A55110" w:rsidRPr="00B14A69">
        <w:rPr>
          <w:rFonts w:hint="cs"/>
          <w:rtl/>
        </w:rPr>
        <w:t xml:space="preserve"> نُه ورق طلا مکاتبه کرده است، پس به من کمک کن تا بتوانم خودم را آزاد کنم. رسول خدا عرض کرد</w:t>
      </w:r>
      <w:r w:rsidR="00D94237" w:rsidRPr="00B14A69">
        <w:rPr>
          <w:rFonts w:hint="cs"/>
          <w:rtl/>
        </w:rPr>
        <w:t>:</w:t>
      </w:r>
      <w:r w:rsidR="00A55110" w:rsidRPr="00B14A69">
        <w:rPr>
          <w:rFonts w:hint="cs"/>
          <w:rtl/>
        </w:rPr>
        <w:t xml:space="preserve"> آیا بهتر از این </w:t>
      </w:r>
      <w:r w:rsidR="006400F9" w:rsidRPr="00B14A69">
        <w:rPr>
          <w:rFonts w:hint="cs"/>
          <w:rtl/>
        </w:rPr>
        <w:t>ر</w:t>
      </w:r>
      <w:r w:rsidR="00A55110" w:rsidRPr="00B14A69">
        <w:rPr>
          <w:rFonts w:hint="cs"/>
          <w:rtl/>
        </w:rPr>
        <w:t>ا نمی‌خواهی؟ جویریه گفت: آن چیست؟ فرمود</w:t>
      </w:r>
      <w:r w:rsidR="00A02230" w:rsidRPr="00B14A69">
        <w:rPr>
          <w:rFonts w:hint="cs"/>
          <w:rtl/>
        </w:rPr>
        <w:t>:</w:t>
      </w:r>
      <w:r w:rsidR="00A55110" w:rsidRPr="00B14A69">
        <w:rPr>
          <w:rFonts w:hint="cs"/>
          <w:rtl/>
        </w:rPr>
        <w:t xml:space="preserve"> هم پول خرید تو را می‌پردازم و هم با تو ازدواج می‌کنم. پس گفت: بلی</w:t>
      </w:r>
      <w:r w:rsidR="00D94237" w:rsidRPr="00B14A69">
        <w:rPr>
          <w:rFonts w:hint="cs"/>
          <w:rtl/>
        </w:rPr>
        <w:t>،</w:t>
      </w:r>
      <w:r w:rsidR="00A55110" w:rsidRPr="00B14A69">
        <w:rPr>
          <w:rFonts w:hint="cs"/>
          <w:rtl/>
        </w:rPr>
        <w:t xml:space="preserve"> یا رسول الله. سپس رسول خدا گفت: بدان که این کار را کردم.</w:t>
      </w:r>
    </w:p>
    <w:p w:rsidR="00F953CE" w:rsidRPr="00B14A69" w:rsidRDefault="005E2DA6" w:rsidP="00B14A69">
      <w:pPr>
        <w:pStyle w:val="a1"/>
        <w:rPr>
          <w:rtl/>
        </w:rPr>
      </w:pPr>
      <w:r w:rsidRPr="00B14A69">
        <w:rPr>
          <w:rFonts w:hint="cs"/>
          <w:rtl/>
        </w:rPr>
        <w:t>این خبر به مردم رسید</w:t>
      </w:r>
      <w:r w:rsidR="001573E9" w:rsidRPr="00B14A69">
        <w:rPr>
          <w:rFonts w:hint="cs"/>
          <w:rtl/>
        </w:rPr>
        <w:t>،</w:t>
      </w:r>
      <w:r w:rsidRPr="00B14A69">
        <w:rPr>
          <w:rFonts w:hint="cs"/>
          <w:rtl/>
        </w:rPr>
        <w:t xml:space="preserve"> پس با خود گفتند: آیا خویشان رسول خدا بردگان ما باشند؟ بدین خاطر</w:t>
      </w:r>
      <w:r w:rsidR="005628FA" w:rsidRPr="00B14A69">
        <w:rPr>
          <w:rFonts w:hint="cs"/>
          <w:rtl/>
        </w:rPr>
        <w:t xml:space="preserve"> هرکسی که </w:t>
      </w:r>
      <w:r w:rsidR="005D2F21" w:rsidRPr="00B14A69">
        <w:rPr>
          <w:rFonts w:hint="cs"/>
          <w:rtl/>
        </w:rPr>
        <w:t>از اسرای بنی‌مص</w:t>
      </w:r>
      <w:r w:rsidR="00FD775C" w:rsidRPr="00B14A69">
        <w:rPr>
          <w:rFonts w:hint="cs"/>
          <w:rtl/>
        </w:rPr>
        <w:t>طلق در دست‌شان بود آزاد نمودند،</w:t>
      </w:r>
      <w:r w:rsidRPr="00B14A69">
        <w:rPr>
          <w:rFonts w:hint="cs"/>
          <w:rtl/>
        </w:rPr>
        <w:t xml:space="preserve"> تا جایی که صد خانوار از یوغ اسارت به سبب ازدواج رسول خدا با دختر سردار قوم</w:t>
      </w:r>
      <w:r w:rsidR="00FD775C" w:rsidRPr="00B14A69">
        <w:rPr>
          <w:rFonts w:hint="eastAsia"/>
          <w:rtl/>
        </w:rPr>
        <w:t>‌</w:t>
      </w:r>
      <w:r w:rsidRPr="00B14A69">
        <w:rPr>
          <w:rFonts w:hint="cs"/>
          <w:rtl/>
        </w:rPr>
        <w:t>شان آزاد شدند.</w:t>
      </w:r>
    </w:p>
    <w:p w:rsidR="005E2DA6" w:rsidRPr="00B14A69" w:rsidRDefault="00F81DB8" w:rsidP="00B14A69">
      <w:pPr>
        <w:pStyle w:val="a1"/>
        <w:rPr>
          <w:rtl/>
        </w:rPr>
      </w:pPr>
      <w:r w:rsidRPr="00B14A69">
        <w:rPr>
          <w:rFonts w:hint="cs"/>
          <w:rtl/>
        </w:rPr>
        <w:t>در روایت است که مادر مؤمنان حضرت جویریه از عابدترین امهات مؤمنین بودند. و در روایت است که پدر جویریه به خدمت رسول خدا آم</w:t>
      </w:r>
      <w:r w:rsidR="008826C8" w:rsidRPr="00B14A69">
        <w:rPr>
          <w:rFonts w:hint="cs"/>
          <w:rtl/>
        </w:rPr>
        <w:t>د</w:t>
      </w:r>
      <w:r w:rsidRPr="00B14A69">
        <w:rPr>
          <w:rFonts w:hint="cs"/>
          <w:rtl/>
        </w:rPr>
        <w:t xml:space="preserve"> و گفت: امثال دختر من نباید به اسارت و بردگی گرفته شود، پس لطفاً او را آزاد کن. رسول خدا به پدرش دستور داد که این خبر را به جویریه برسان، پدرش از این برخورد رسول خدا خرسند گشت و این خبر را به جویریه رساند، اما جویریه خدا و رسولش را انتخاب کرد.</w:t>
      </w:r>
    </w:p>
    <w:p w:rsidR="00F81DB8" w:rsidRPr="00B14A69" w:rsidRDefault="00613F52" w:rsidP="00B14A69">
      <w:pPr>
        <w:pStyle w:val="a1"/>
        <w:rPr>
          <w:rtl/>
        </w:rPr>
      </w:pPr>
      <w:r w:rsidRPr="00B14A69">
        <w:rPr>
          <w:rFonts w:hint="cs"/>
          <w:rtl/>
        </w:rPr>
        <w:t>و حالا تو ای خوانند</w:t>
      </w:r>
      <w:r w:rsidR="008A7F61" w:rsidRPr="00B14A69">
        <w:rPr>
          <w:rFonts w:hint="cs"/>
          <w:rtl/>
        </w:rPr>
        <w:t>ه</w:t>
      </w:r>
      <w:r w:rsidR="005650CC" w:rsidRPr="00B14A69">
        <w:rPr>
          <w:rFonts w:hint="cs"/>
          <w:rtl/>
        </w:rPr>
        <w:t>،</w:t>
      </w:r>
      <w:r w:rsidR="008A7F61" w:rsidRPr="00B14A69">
        <w:rPr>
          <w:rFonts w:hint="cs"/>
          <w:rtl/>
        </w:rPr>
        <w:t xml:space="preserve"> با انصاف بنگر به دور اندیشی، ر</w:t>
      </w:r>
      <w:r w:rsidRPr="00B14A69">
        <w:rPr>
          <w:rFonts w:hint="cs"/>
          <w:rtl/>
        </w:rPr>
        <w:t>حمت عظیم و رفتار نیک رسول خدا</w:t>
      </w:r>
      <w:r w:rsidR="00E532B0" w:rsidRPr="00B14A69">
        <w:rPr>
          <w:rFonts w:cs="CTraditional Arabic" w:hint="cs"/>
          <w:rtl/>
        </w:rPr>
        <w:t xml:space="preserve"> ج</w:t>
      </w:r>
      <w:r w:rsidRPr="00B14A69">
        <w:rPr>
          <w:rFonts w:hint="cs"/>
          <w:rtl/>
        </w:rPr>
        <w:t xml:space="preserve"> در مورد این زنی که در اصل همسر سرسخت‌ترین و لجوج‌ترین و شدیدترین دشمن برای رسول خدا بود!</w:t>
      </w:r>
    </w:p>
    <w:p w:rsidR="00613F52" w:rsidRPr="00B14A69" w:rsidRDefault="00DF15D4" w:rsidP="00B14A69">
      <w:pPr>
        <w:pStyle w:val="a1"/>
        <w:rPr>
          <w:rtl/>
        </w:rPr>
      </w:pPr>
      <w:r w:rsidRPr="00B14A69">
        <w:rPr>
          <w:rFonts w:hint="cs"/>
          <w:rtl/>
        </w:rPr>
        <w:t>پس رسول خدا به او نیکی نمود و او را گرامی داشت</w:t>
      </w:r>
      <w:r w:rsidR="004C3212" w:rsidRPr="00B14A69">
        <w:rPr>
          <w:rFonts w:hint="cs"/>
          <w:rtl/>
        </w:rPr>
        <w:t>،</w:t>
      </w:r>
      <w:r w:rsidRPr="00B14A69">
        <w:rPr>
          <w:rFonts w:hint="cs"/>
          <w:rtl/>
        </w:rPr>
        <w:t xml:space="preserve"> و همین امر باعث شد</w:t>
      </w:r>
      <w:r w:rsidR="004C3212" w:rsidRPr="00B14A69">
        <w:rPr>
          <w:rFonts w:hint="cs"/>
          <w:rtl/>
        </w:rPr>
        <w:t xml:space="preserve"> </w:t>
      </w:r>
      <w:r w:rsidRPr="00B14A69">
        <w:rPr>
          <w:rFonts w:hint="cs"/>
          <w:rtl/>
        </w:rPr>
        <w:t>تا نور ایمان در قلب او و در قلب اهل و عشیره او به نیکی جلوه‌گ</w:t>
      </w:r>
      <w:r w:rsidR="00D21B11" w:rsidRPr="00B14A69">
        <w:rPr>
          <w:rFonts w:hint="cs"/>
          <w:rtl/>
        </w:rPr>
        <w:t>ر شود و گروه گروه در دین خدا در</w:t>
      </w:r>
      <w:r w:rsidRPr="00B14A69">
        <w:rPr>
          <w:rFonts w:hint="cs"/>
          <w:rtl/>
        </w:rPr>
        <w:t>آیند.</w:t>
      </w:r>
    </w:p>
    <w:p w:rsidR="00130032" w:rsidRPr="00B14A69" w:rsidRDefault="00BB33DA" w:rsidP="00B14A69">
      <w:pPr>
        <w:pStyle w:val="a1"/>
        <w:rPr>
          <w:rtl/>
        </w:rPr>
      </w:pPr>
      <w:r w:rsidRPr="00B14A69">
        <w:rPr>
          <w:rFonts w:hint="cs"/>
          <w:rtl/>
        </w:rPr>
        <w:t>و این همان چیزی است که پیغمبر خدا از پی</w:t>
      </w:r>
      <w:r w:rsidR="003F25A8" w:rsidRPr="00B14A69">
        <w:rPr>
          <w:rFonts w:hint="cs"/>
          <w:rtl/>
        </w:rPr>
        <w:t>روزی دعوت مبارک خود در بین مردم</w:t>
      </w:r>
      <w:r w:rsidRPr="00B14A69">
        <w:rPr>
          <w:rFonts w:hint="cs"/>
          <w:rtl/>
        </w:rPr>
        <w:t xml:space="preserve"> </w:t>
      </w:r>
      <w:r w:rsidR="00130032" w:rsidRPr="00B14A69">
        <w:rPr>
          <w:rFonts w:hint="cs"/>
          <w:rtl/>
        </w:rPr>
        <w:t>امیدوار آن بود. آیا بعد از این، جای سخنی برای کسی هیچ خردمندی نظری والاتر از آنچه که پیغمبر خدا به آن نگاه کرد، می‌تواند بیابد؟ به دور</w:t>
      </w:r>
      <w:r w:rsidR="00EE3E14" w:rsidRPr="00B14A69">
        <w:rPr>
          <w:rFonts w:hint="cs"/>
          <w:rtl/>
        </w:rPr>
        <w:t xml:space="preserve"> </w:t>
      </w:r>
      <w:r w:rsidR="0046579E" w:rsidRPr="00B14A69">
        <w:rPr>
          <w:rFonts w:hint="cs"/>
          <w:rtl/>
        </w:rPr>
        <w:t>اندیشی و حکمت بزرگش! هرگز و هر</w:t>
      </w:r>
      <w:r w:rsidR="00130032" w:rsidRPr="00B14A69">
        <w:rPr>
          <w:rFonts w:hint="cs"/>
          <w:rtl/>
        </w:rPr>
        <w:t>گز ممکن نیست کسی به غیر ا</w:t>
      </w:r>
      <w:r w:rsidR="0046579E" w:rsidRPr="00B14A69">
        <w:rPr>
          <w:rFonts w:hint="cs"/>
          <w:rtl/>
        </w:rPr>
        <w:t>ز</w:t>
      </w:r>
      <w:r w:rsidR="00130032" w:rsidRPr="00B14A69">
        <w:rPr>
          <w:rFonts w:hint="cs"/>
          <w:rtl/>
        </w:rPr>
        <w:t xml:space="preserve"> پیغمبر خدا بتواند نظری همانند این نظر ارائه دهد، آن نظری که پیشانی</w:t>
      </w:r>
      <w:r w:rsidR="00A446AD" w:rsidRPr="00B14A69">
        <w:rPr>
          <w:rFonts w:hint="eastAsia"/>
          <w:rtl/>
        </w:rPr>
        <w:t>‌</w:t>
      </w:r>
      <w:r w:rsidR="00130032" w:rsidRPr="00B14A69">
        <w:rPr>
          <w:rFonts w:hint="cs"/>
          <w:rtl/>
        </w:rPr>
        <w:t>ها را برای خدایی که به رسولش یاد داد آنچه را</w:t>
      </w:r>
      <w:r w:rsidR="00776C48" w:rsidRPr="00B14A69">
        <w:rPr>
          <w:rFonts w:hint="cs"/>
          <w:rtl/>
        </w:rPr>
        <w:t xml:space="preserve"> </w:t>
      </w:r>
      <w:r w:rsidR="000B251F" w:rsidRPr="00B14A69">
        <w:rPr>
          <w:rFonts w:hint="cs"/>
          <w:rtl/>
        </w:rPr>
        <w:t>که نمی‌دانست به سجده واداشت،</w:t>
      </w:r>
      <w:r w:rsidR="00130032" w:rsidRPr="00B14A69">
        <w:rPr>
          <w:rFonts w:hint="cs"/>
          <w:rtl/>
        </w:rPr>
        <w:t xml:space="preserve"> به پاس عظمت آنچه که از حکمت و رحمت و عدالت و</w:t>
      </w:r>
      <w:r w:rsidR="00B02837" w:rsidRPr="00B14A69">
        <w:rPr>
          <w:rFonts w:hint="cs"/>
          <w:rtl/>
        </w:rPr>
        <w:t xml:space="preserve"> </w:t>
      </w:r>
      <w:r w:rsidR="00130032" w:rsidRPr="00B14A69">
        <w:rPr>
          <w:rFonts w:hint="cs"/>
          <w:rtl/>
        </w:rPr>
        <w:t>احسان رسول خدا محمد</w:t>
      </w:r>
      <w:r w:rsidR="00E532B0" w:rsidRPr="00B14A69">
        <w:rPr>
          <w:rFonts w:cs="CTraditional Arabic" w:hint="cs"/>
          <w:rtl/>
        </w:rPr>
        <w:t xml:space="preserve"> ج</w:t>
      </w:r>
      <w:r w:rsidR="000B251F" w:rsidRPr="00B14A69">
        <w:rPr>
          <w:rFonts w:hint="cs"/>
          <w:rtl/>
        </w:rPr>
        <w:t xml:space="preserve"> می‌بیند و می‌شنود. شکر و </w:t>
      </w:r>
      <w:r w:rsidR="00130032" w:rsidRPr="00B14A69">
        <w:rPr>
          <w:rFonts w:hint="cs"/>
          <w:rtl/>
        </w:rPr>
        <w:t>س</w:t>
      </w:r>
      <w:r w:rsidR="000B251F" w:rsidRPr="00B14A69">
        <w:rPr>
          <w:rFonts w:hint="cs"/>
          <w:rtl/>
        </w:rPr>
        <w:t>پ</w:t>
      </w:r>
      <w:r w:rsidR="00130032" w:rsidRPr="00B14A69">
        <w:rPr>
          <w:rFonts w:hint="cs"/>
          <w:rtl/>
        </w:rPr>
        <w:t>اس بی‌حد برای آن پروردگار جهانیان</w:t>
      </w:r>
      <w:r w:rsidR="000B251F" w:rsidRPr="00B14A69">
        <w:rPr>
          <w:rFonts w:hint="cs"/>
          <w:rtl/>
        </w:rPr>
        <w:t>،</w:t>
      </w:r>
      <w:r w:rsidR="00130032" w:rsidRPr="00B14A69">
        <w:rPr>
          <w:rFonts w:hint="cs"/>
          <w:rtl/>
        </w:rPr>
        <w:t xml:space="preserve"> آن</w:t>
      </w:r>
      <w:r w:rsidR="000B251F" w:rsidRPr="00B14A69">
        <w:rPr>
          <w:rFonts w:hint="cs"/>
          <w:rtl/>
        </w:rPr>
        <w:t xml:space="preserve"> </w:t>
      </w:r>
      <w:r w:rsidR="00130032" w:rsidRPr="00B14A69">
        <w:rPr>
          <w:rFonts w:hint="cs"/>
          <w:rtl/>
        </w:rPr>
        <w:t>که ما را به پیروی این رسول امین هدایت کرد.</w:t>
      </w:r>
    </w:p>
    <w:p w:rsidR="00DF15D4" w:rsidRDefault="00130032" w:rsidP="00B14A69">
      <w:pPr>
        <w:pStyle w:val="a0"/>
        <w:rPr>
          <w:rtl/>
        </w:rPr>
      </w:pPr>
      <w:bookmarkStart w:id="38" w:name="_Toc269518310"/>
      <w:bookmarkStart w:id="39" w:name="_Toc429665358"/>
      <w:r>
        <w:rPr>
          <w:rFonts w:hint="cs"/>
          <w:rtl/>
        </w:rPr>
        <w:t>صفیه دختر حیی‌ بن اخطب</w:t>
      </w:r>
      <w:r w:rsidRPr="00B14A69">
        <w:rPr>
          <w:rFonts w:cs="CTraditional Arabic" w:hint="cs"/>
          <w:b/>
          <w:bCs w:val="0"/>
          <w:rtl/>
        </w:rPr>
        <w:t>ل</w:t>
      </w:r>
      <w:bookmarkEnd w:id="38"/>
      <w:bookmarkEnd w:id="39"/>
    </w:p>
    <w:p w:rsidR="00130032" w:rsidRPr="00B14A69" w:rsidRDefault="00F0559B" w:rsidP="00B14A69">
      <w:pPr>
        <w:pStyle w:val="a1"/>
        <w:rPr>
          <w:rtl/>
        </w:rPr>
      </w:pPr>
      <w:r w:rsidRPr="00B14A69">
        <w:rPr>
          <w:rFonts w:hint="cs"/>
          <w:rtl/>
        </w:rPr>
        <w:t>پیغمبر بزرگوار اسلام</w:t>
      </w:r>
      <w:r w:rsidR="00E532B0" w:rsidRPr="00B14A69">
        <w:rPr>
          <w:rFonts w:cs="CTraditional Arabic" w:hint="cs"/>
          <w:rtl/>
        </w:rPr>
        <w:t xml:space="preserve"> ج</w:t>
      </w:r>
      <w:r w:rsidR="007E3BA6" w:rsidRPr="00B14A69">
        <w:rPr>
          <w:rFonts w:hint="cs"/>
          <w:rtl/>
        </w:rPr>
        <w:t xml:space="preserve"> </w:t>
      </w:r>
      <w:r w:rsidR="000D2A48" w:rsidRPr="00B14A69">
        <w:rPr>
          <w:rFonts w:hint="cs"/>
          <w:rtl/>
        </w:rPr>
        <w:t>با صفیه دختر حیی بیوه</w:t>
      </w:r>
      <w:r w:rsidR="000D2A48" w:rsidRPr="00B14A69">
        <w:rPr>
          <w:rFonts w:hint="eastAsia"/>
          <w:rtl/>
        </w:rPr>
        <w:t>‌</w:t>
      </w:r>
      <w:r w:rsidR="000D2A48" w:rsidRPr="00B14A69">
        <w:rPr>
          <w:rFonts w:hint="cs"/>
          <w:rtl/>
        </w:rPr>
        <w:t>زن کنانه بن ابی</w:t>
      </w:r>
      <w:r w:rsidR="000D2A48" w:rsidRPr="00B14A69">
        <w:rPr>
          <w:rFonts w:hint="eastAsia"/>
          <w:rtl/>
        </w:rPr>
        <w:t>‌</w:t>
      </w:r>
      <w:r w:rsidRPr="00B14A69">
        <w:rPr>
          <w:rFonts w:hint="cs"/>
          <w:rtl/>
        </w:rPr>
        <w:t xml:space="preserve">الحقیق ازدواج کرد. پدر صفیه </w:t>
      </w:r>
      <w:r w:rsidR="00524D70" w:rsidRPr="00B14A69">
        <w:rPr>
          <w:rFonts w:hint="cs"/>
          <w:rtl/>
        </w:rPr>
        <w:t>حیی سرور و سردار و بزرگ قوم بنی</w:t>
      </w:r>
      <w:r w:rsidR="00524D70" w:rsidRPr="00B14A69">
        <w:rPr>
          <w:rFonts w:hint="eastAsia"/>
          <w:rtl/>
        </w:rPr>
        <w:t>‌</w:t>
      </w:r>
      <w:r w:rsidR="00524D70" w:rsidRPr="00B14A69">
        <w:rPr>
          <w:rFonts w:hint="cs"/>
          <w:rtl/>
        </w:rPr>
        <w:t>نضیر بود،</w:t>
      </w:r>
      <w:r w:rsidRPr="00B14A69">
        <w:rPr>
          <w:rFonts w:hint="cs"/>
          <w:rtl/>
        </w:rPr>
        <w:t xml:space="preserve"> او از شر</w:t>
      </w:r>
      <w:r w:rsidR="00CB3578" w:rsidRPr="00B14A69">
        <w:rPr>
          <w:rFonts w:hint="cs"/>
          <w:rtl/>
        </w:rPr>
        <w:t>یفترین خانواده‌های آن قبیله بود،</w:t>
      </w:r>
      <w:r w:rsidRPr="00B14A69">
        <w:rPr>
          <w:rFonts w:hint="cs"/>
          <w:rtl/>
        </w:rPr>
        <w:t xml:space="preserve"> صفیه در جنگ خیبر اسیر شد و بدست مسلمانان افتاد. پس از آن دحیه از سهم خود او را گرفت، مگر این</w:t>
      </w:r>
      <w:r w:rsidR="00424F76" w:rsidRPr="00B14A69">
        <w:rPr>
          <w:rFonts w:hint="cs"/>
          <w:rtl/>
        </w:rPr>
        <w:t xml:space="preserve"> </w:t>
      </w:r>
      <w:r w:rsidRPr="00B14A69">
        <w:rPr>
          <w:rFonts w:hint="cs"/>
          <w:rtl/>
        </w:rPr>
        <w:t>که اهل رأی و مشورت از صحابه کرام اجتماع کرده و به رسول خدا عرض کردند</w:t>
      </w:r>
      <w:r w:rsidR="005650CC" w:rsidRPr="00B14A69">
        <w:rPr>
          <w:rFonts w:hint="cs"/>
          <w:rtl/>
        </w:rPr>
        <w:t>:</w:t>
      </w:r>
      <w:r w:rsidRPr="00B14A69">
        <w:rPr>
          <w:rFonts w:hint="cs"/>
          <w:rtl/>
        </w:rPr>
        <w:t xml:space="preserve"> یا رسول الله</w:t>
      </w:r>
      <w:r w:rsidR="008E390B" w:rsidRPr="00B14A69">
        <w:rPr>
          <w:rFonts w:hint="cs"/>
          <w:rtl/>
        </w:rPr>
        <w:t>! این بانو بزرگ قوم بنی</w:t>
      </w:r>
      <w:r w:rsidR="008E390B" w:rsidRPr="00B14A69">
        <w:rPr>
          <w:rFonts w:hint="eastAsia"/>
          <w:rtl/>
        </w:rPr>
        <w:t>‌</w:t>
      </w:r>
      <w:r w:rsidR="00533B6D" w:rsidRPr="00B14A69">
        <w:rPr>
          <w:rFonts w:hint="cs"/>
          <w:rtl/>
        </w:rPr>
        <w:t>نضیر و بنی</w:t>
      </w:r>
      <w:r w:rsidR="00533B6D" w:rsidRPr="00B14A69">
        <w:rPr>
          <w:rFonts w:hint="eastAsia"/>
          <w:rtl/>
        </w:rPr>
        <w:t>‌</w:t>
      </w:r>
      <w:r w:rsidRPr="00B14A69">
        <w:rPr>
          <w:rFonts w:hint="cs"/>
          <w:rtl/>
        </w:rPr>
        <w:t>قریظه است پس جز برای تو، برای کسی دیگر شایسته نیست.</w:t>
      </w:r>
    </w:p>
    <w:p w:rsidR="00874ECC" w:rsidRPr="00B14A69" w:rsidRDefault="00874ECC" w:rsidP="00B14A69">
      <w:pPr>
        <w:pStyle w:val="a1"/>
        <w:rPr>
          <w:rtl/>
        </w:rPr>
      </w:pPr>
      <w:r w:rsidRPr="00B14A69">
        <w:rPr>
          <w:rFonts w:hint="cs"/>
          <w:rtl/>
        </w:rPr>
        <w:t>پیغمبر مهربان نظر آنان را نیکو پنداشت و از این</w:t>
      </w:r>
      <w:r w:rsidR="00F154D7" w:rsidRPr="00B14A69">
        <w:rPr>
          <w:rFonts w:hint="cs"/>
          <w:rtl/>
        </w:rPr>
        <w:t xml:space="preserve"> </w:t>
      </w:r>
      <w:r w:rsidRPr="00B14A69">
        <w:rPr>
          <w:rFonts w:hint="cs"/>
          <w:rtl/>
        </w:rPr>
        <w:t>که این بانوی شریف و بزرگ قوم در بین کسانی که از جهت منزلت و مقام پایین‌تر از اویند بصورت اسیر و برده باشد، ناپسند دا</w:t>
      </w:r>
      <w:r w:rsidR="003F421B" w:rsidRPr="00B14A69">
        <w:rPr>
          <w:rFonts w:hint="cs"/>
          <w:rtl/>
        </w:rPr>
        <w:t xml:space="preserve">نست. پس او را برای ازدواج خود بر </w:t>
      </w:r>
      <w:r w:rsidRPr="00B14A69">
        <w:rPr>
          <w:rFonts w:hint="cs"/>
          <w:rtl/>
        </w:rPr>
        <w:t>گزید و آزادش کرد</w:t>
      </w:r>
      <w:r w:rsidR="008802ED" w:rsidRPr="00B14A69">
        <w:rPr>
          <w:rFonts w:hint="cs"/>
          <w:rtl/>
        </w:rPr>
        <w:t>.</w:t>
      </w:r>
    </w:p>
    <w:p w:rsidR="00F0559B" w:rsidRPr="00B14A69" w:rsidRDefault="007D279B" w:rsidP="00B14A69">
      <w:pPr>
        <w:pStyle w:val="a1"/>
        <w:rPr>
          <w:rtl/>
        </w:rPr>
      </w:pPr>
      <w:r w:rsidRPr="00B14A69">
        <w:rPr>
          <w:rFonts w:hint="cs"/>
          <w:rtl/>
        </w:rPr>
        <w:t>پیغمبر خدا</w:t>
      </w:r>
      <w:r w:rsidR="00E532B0" w:rsidRPr="00B14A69">
        <w:rPr>
          <w:rFonts w:cs="CTraditional Arabic" w:hint="cs"/>
          <w:rtl/>
        </w:rPr>
        <w:t xml:space="preserve"> ج</w:t>
      </w:r>
      <w:r w:rsidRPr="00B14A69">
        <w:rPr>
          <w:rFonts w:hint="cs"/>
          <w:rtl/>
        </w:rPr>
        <w:t xml:space="preserve"> به این زن احسان و نیکویی نمود و تا جایی به او لطف نمود که حتی از اهل و خویشان خود او را ترجیح داد. و در روایت است </w:t>
      </w:r>
      <w:r w:rsidR="0014534B" w:rsidRPr="00B14A69">
        <w:rPr>
          <w:rFonts w:hint="cs"/>
          <w:rtl/>
        </w:rPr>
        <w:t>که رسول اسلام او را در بین آزاد</w:t>
      </w:r>
      <w:r w:rsidRPr="00B14A69">
        <w:rPr>
          <w:rFonts w:hint="cs"/>
          <w:rtl/>
        </w:rPr>
        <w:t xml:space="preserve">شدن و الحاق به </w:t>
      </w:r>
      <w:r w:rsidR="0014534B" w:rsidRPr="00B14A69">
        <w:rPr>
          <w:rFonts w:hint="cs"/>
          <w:rtl/>
        </w:rPr>
        <w:t>خانواده‌اش و بین</w:t>
      </w:r>
      <w:r w:rsidR="0014534B" w:rsidRPr="00B14A69">
        <w:rPr>
          <w:rFonts w:hint="eastAsia"/>
          <w:rtl/>
        </w:rPr>
        <w:t>‌</w:t>
      </w:r>
      <w:r w:rsidR="0014534B" w:rsidRPr="00B14A69">
        <w:rPr>
          <w:rFonts w:hint="cs"/>
          <w:rtl/>
        </w:rPr>
        <w:t>ماندن و وابسته</w:t>
      </w:r>
      <w:r w:rsidR="0014534B" w:rsidRPr="00B14A69">
        <w:rPr>
          <w:rFonts w:hint="eastAsia"/>
          <w:rtl/>
        </w:rPr>
        <w:t>‌</w:t>
      </w:r>
      <w:r w:rsidRPr="00B14A69">
        <w:rPr>
          <w:rFonts w:hint="cs"/>
          <w:rtl/>
        </w:rPr>
        <w:t xml:space="preserve">بودن به حضرت رسول آزاد گذاشت. صفیه با این احسان مقابله به مثل نمود و لذا خدا و رسولش را برگزید و </w:t>
      </w:r>
      <w:r w:rsidR="00E916EF" w:rsidRPr="00B14A69">
        <w:rPr>
          <w:rFonts w:hint="cs"/>
          <w:rtl/>
        </w:rPr>
        <w:t>اسلام</w:t>
      </w:r>
      <w:r w:rsidR="00E916EF" w:rsidRPr="00B14A69">
        <w:rPr>
          <w:rFonts w:hint="eastAsia"/>
          <w:rtl/>
        </w:rPr>
        <w:t>‌</w:t>
      </w:r>
      <w:r w:rsidR="003C222A" w:rsidRPr="00B14A69">
        <w:rPr>
          <w:rFonts w:hint="cs"/>
          <w:rtl/>
        </w:rPr>
        <w:t>آوردن خود را آشکار کرد</w:t>
      </w:r>
      <w:r w:rsidR="00E916EF" w:rsidRPr="00B14A69">
        <w:rPr>
          <w:rFonts w:hint="cs"/>
          <w:rtl/>
        </w:rPr>
        <w:t>،</w:t>
      </w:r>
      <w:r w:rsidR="00CD1F06" w:rsidRPr="00B14A69">
        <w:rPr>
          <w:rFonts w:hint="cs"/>
          <w:rtl/>
        </w:rPr>
        <w:t xml:space="preserve"> و همچنین آن محب</w:t>
      </w:r>
      <w:r w:rsidR="003C222A" w:rsidRPr="00B14A69">
        <w:rPr>
          <w:rFonts w:hint="cs"/>
          <w:rtl/>
        </w:rPr>
        <w:t>ت قلبی که قبلاً به دین اس</w:t>
      </w:r>
      <w:r w:rsidR="00CE770A" w:rsidRPr="00B14A69">
        <w:rPr>
          <w:rFonts w:hint="cs"/>
          <w:rtl/>
        </w:rPr>
        <w:t>لام داشت، آشکار ساخت. و خلوص نی</w:t>
      </w:r>
      <w:r w:rsidR="003C222A" w:rsidRPr="00B14A69">
        <w:rPr>
          <w:rFonts w:hint="cs"/>
          <w:rtl/>
        </w:rPr>
        <w:t>ت و اطاعت امر که نسبت به این رسول گرامی داشت، اعلام کرد. و اهل و قبیله و قوم خود را برای همیشه ترک کرد.</w:t>
      </w:r>
    </w:p>
    <w:p w:rsidR="00B14A69" w:rsidRDefault="003D7219" w:rsidP="00B14A69">
      <w:pPr>
        <w:pStyle w:val="a1"/>
        <w:rPr>
          <w:rtl/>
        </w:rPr>
      </w:pPr>
      <w:r w:rsidRPr="00B14A69">
        <w:rPr>
          <w:rFonts w:hint="cs"/>
          <w:rtl/>
        </w:rPr>
        <w:t>ابراهیم بن جعفر از پدرش روایت می‌کند که گفت: هنگامی که صفیه ب</w:t>
      </w:r>
      <w:r w:rsidR="00AC64E3" w:rsidRPr="00B14A69">
        <w:rPr>
          <w:rFonts w:hint="cs"/>
          <w:rtl/>
        </w:rPr>
        <w:t>ه خدمت رسول خدا رفت، پیغمبر خدا</w:t>
      </w:r>
      <w:r w:rsidRPr="00B14A69">
        <w:rPr>
          <w:rFonts w:hint="cs"/>
          <w:rtl/>
        </w:rPr>
        <w:t xml:space="preserve"> به او گفت: آری</w:t>
      </w:r>
      <w:r w:rsidR="008D5C76" w:rsidRPr="00B14A69">
        <w:rPr>
          <w:rFonts w:hint="cs"/>
          <w:rtl/>
        </w:rPr>
        <w:t>،</w:t>
      </w:r>
      <w:r w:rsidR="00A8280F" w:rsidRPr="00B14A69">
        <w:rPr>
          <w:rFonts w:hint="cs"/>
          <w:rtl/>
        </w:rPr>
        <w:t xml:space="preserve"> پدرت تا لحظه کشته</w:t>
      </w:r>
      <w:r w:rsidR="00A8280F" w:rsidRPr="00B14A69">
        <w:rPr>
          <w:rFonts w:hint="eastAsia"/>
          <w:rtl/>
        </w:rPr>
        <w:t>‌</w:t>
      </w:r>
      <w:r w:rsidRPr="00B14A69">
        <w:rPr>
          <w:rFonts w:hint="cs"/>
          <w:rtl/>
        </w:rPr>
        <w:t>شدنش از دشمنان سرسخت یهودی من بود. صفیه گفت: ای رسول خدا، خداوند در کتاب خود می‌فرماید:</w:t>
      </w:r>
    </w:p>
    <w:p w:rsidR="00B14A69" w:rsidRPr="00B14A69" w:rsidRDefault="00B14A69" w:rsidP="00BE2119">
      <w:pPr>
        <w:pStyle w:val="a1"/>
        <w:rPr>
          <w:rtl/>
        </w:rPr>
      </w:pPr>
      <w:r>
        <w:rPr>
          <w:rFonts w:ascii="Traditional Arabic" w:hAnsi="Traditional Arabic" w:cs="Traditional Arabic"/>
          <w:rtl/>
        </w:rPr>
        <w:t>﴿</w:t>
      </w:r>
      <w:r w:rsidR="00BE2119" w:rsidRPr="00217A1B">
        <w:rPr>
          <w:rStyle w:val="Char5"/>
          <w:rtl/>
        </w:rPr>
        <w:t>وَلَا تَزِرُ وَازِرَةٞ وِزۡرَ أُخۡرَىٰۚ</w:t>
      </w:r>
      <w:r>
        <w:rPr>
          <w:rFonts w:ascii="Traditional Arabic" w:hAnsi="Traditional Arabic" w:cs="Traditional Arabic"/>
          <w:rtl/>
        </w:rPr>
        <w:t>﴾</w:t>
      </w:r>
      <w:r>
        <w:rPr>
          <w:rFonts w:hint="cs"/>
          <w:rtl/>
        </w:rPr>
        <w:t xml:space="preserve"> </w:t>
      </w:r>
      <w:r w:rsidRPr="00B14A69">
        <w:rPr>
          <w:rStyle w:val="Char4"/>
          <w:rFonts w:hint="cs"/>
          <w:rtl/>
        </w:rPr>
        <w:t>[</w:t>
      </w:r>
      <w:r>
        <w:rPr>
          <w:rStyle w:val="Char4"/>
          <w:rFonts w:hint="cs"/>
          <w:rtl/>
          <w:lang w:bidi="ar-SA"/>
        </w:rPr>
        <w:t>الأنعام: 164</w:t>
      </w:r>
      <w:r w:rsidRPr="00B14A69">
        <w:rPr>
          <w:rStyle w:val="Char4"/>
          <w:rFonts w:hint="cs"/>
          <w:rtl/>
        </w:rPr>
        <w:t>]</w:t>
      </w:r>
      <w:r>
        <w:rPr>
          <w:rFonts w:hint="cs"/>
          <w:rtl/>
        </w:rPr>
        <w:t>.</w:t>
      </w:r>
    </w:p>
    <w:p w:rsidR="001624A3" w:rsidRPr="00B14A69" w:rsidRDefault="001624A3" w:rsidP="00B14A69">
      <w:pPr>
        <w:pStyle w:val="a1"/>
        <w:rPr>
          <w:rtl/>
        </w:rPr>
      </w:pPr>
      <w:r>
        <w:rPr>
          <w:rFonts w:cs="Traditional Arabic" w:hint="cs"/>
          <w:rtl/>
        </w:rPr>
        <w:t>«</w:t>
      </w:r>
      <w:r w:rsidRPr="00B14A69">
        <w:rPr>
          <w:rFonts w:hint="cs"/>
          <w:rtl/>
        </w:rPr>
        <w:t>هیچ نفسی بار گناه دیگری را بدون نمی‌کشد</w:t>
      </w:r>
      <w:r>
        <w:rPr>
          <w:rFonts w:cs="Traditional Arabic" w:hint="cs"/>
          <w:rtl/>
        </w:rPr>
        <w:t>»</w:t>
      </w:r>
      <w:r w:rsidRPr="00B14A69">
        <w:rPr>
          <w:rFonts w:hint="cs"/>
          <w:rtl/>
        </w:rPr>
        <w:t>.</w:t>
      </w:r>
    </w:p>
    <w:p w:rsidR="00622B26" w:rsidRDefault="00026A68" w:rsidP="00B14A69">
      <w:pPr>
        <w:pStyle w:val="a1"/>
        <w:rPr>
          <w:rtl/>
        </w:rPr>
      </w:pPr>
      <w:r w:rsidRPr="00B14A69">
        <w:rPr>
          <w:rFonts w:hint="cs"/>
          <w:rtl/>
        </w:rPr>
        <w:t xml:space="preserve">سپس رسول خدا فرمود: انتخاب کن. اگر تو دین اسلام را </w:t>
      </w:r>
      <w:r w:rsidR="00D51702" w:rsidRPr="00B14A69">
        <w:rPr>
          <w:rFonts w:hint="cs"/>
          <w:rtl/>
        </w:rPr>
        <w:t xml:space="preserve">قبول کردی، من تو </w:t>
      </w:r>
      <w:r w:rsidRPr="00B14A69">
        <w:rPr>
          <w:rFonts w:hint="cs"/>
          <w:rtl/>
        </w:rPr>
        <w:t>ر</w:t>
      </w:r>
      <w:r w:rsidR="00D51702" w:rsidRPr="00B14A69">
        <w:rPr>
          <w:rFonts w:hint="cs"/>
          <w:rtl/>
        </w:rPr>
        <w:t>ا</w:t>
      </w:r>
      <w:r w:rsidR="007F04A9" w:rsidRPr="00B14A69">
        <w:rPr>
          <w:rFonts w:hint="cs"/>
          <w:rtl/>
        </w:rPr>
        <w:t xml:space="preserve"> برای خود نگه می‌دارم، و اگر تو دین یهود را بر گزیدی، شاید که تو را</w:t>
      </w:r>
      <w:r w:rsidRPr="00B14A69">
        <w:rPr>
          <w:rFonts w:hint="cs"/>
          <w:rtl/>
        </w:rPr>
        <w:t xml:space="preserve"> آزاد </w:t>
      </w:r>
      <w:r w:rsidR="00622B26" w:rsidRPr="00B14A69">
        <w:rPr>
          <w:rFonts w:hint="cs"/>
          <w:rtl/>
        </w:rPr>
        <w:t>کردم تا تو به مردمانت بپیوندی. گفت: ای رسول خدا</w:t>
      </w:r>
      <w:r w:rsidR="008D037C" w:rsidRPr="00B14A69">
        <w:rPr>
          <w:rFonts w:hint="cs"/>
          <w:rtl/>
        </w:rPr>
        <w:t>!</w:t>
      </w:r>
      <w:r w:rsidR="00622B26" w:rsidRPr="00B14A69">
        <w:rPr>
          <w:rFonts w:hint="cs"/>
          <w:rtl/>
        </w:rPr>
        <w:t xml:space="preserve"> من عاشق اسلامم و تو را تصدیق کردم قبل از این</w:t>
      </w:r>
      <w:r w:rsidR="00493C2A" w:rsidRPr="00B14A69">
        <w:rPr>
          <w:rFonts w:hint="cs"/>
          <w:rtl/>
        </w:rPr>
        <w:t xml:space="preserve"> </w:t>
      </w:r>
      <w:r w:rsidR="00622B26" w:rsidRPr="00B14A69">
        <w:rPr>
          <w:rFonts w:hint="cs"/>
          <w:rtl/>
        </w:rPr>
        <w:t>که تو مرا دعوت نمایی</w:t>
      </w:r>
      <w:r w:rsidR="00493C2A" w:rsidRPr="00B14A69">
        <w:rPr>
          <w:rFonts w:hint="cs"/>
          <w:rtl/>
        </w:rPr>
        <w:t>،</w:t>
      </w:r>
      <w:r w:rsidR="00622B26" w:rsidRPr="00B14A69">
        <w:rPr>
          <w:rFonts w:hint="cs"/>
          <w:rtl/>
        </w:rPr>
        <w:t xml:space="preserve"> چرا</w:t>
      </w:r>
      <w:r w:rsidR="00493C2A" w:rsidRPr="00B14A69">
        <w:rPr>
          <w:rFonts w:hint="cs"/>
          <w:rtl/>
        </w:rPr>
        <w:t xml:space="preserve"> </w:t>
      </w:r>
      <w:r w:rsidR="00622B26" w:rsidRPr="00B14A69">
        <w:rPr>
          <w:rFonts w:hint="cs"/>
          <w:rtl/>
        </w:rPr>
        <w:t>که من در حال حاضر در منزل تو هستم، من دیگر نیازی به دین یهودیت ندارم</w:t>
      </w:r>
      <w:r w:rsidR="00664E0D" w:rsidRPr="00B14A69">
        <w:rPr>
          <w:rFonts w:hint="cs"/>
          <w:rtl/>
        </w:rPr>
        <w:t>،</w:t>
      </w:r>
      <w:r w:rsidR="00622B26" w:rsidRPr="00B14A69">
        <w:rPr>
          <w:rFonts w:hint="cs"/>
          <w:rtl/>
        </w:rPr>
        <w:t xml:space="preserve"> چرا</w:t>
      </w:r>
      <w:r w:rsidR="00664E0D" w:rsidRPr="00B14A69">
        <w:rPr>
          <w:rFonts w:hint="cs"/>
          <w:rtl/>
        </w:rPr>
        <w:t xml:space="preserve"> </w:t>
      </w:r>
      <w:r w:rsidR="00622B26" w:rsidRPr="00B14A69">
        <w:rPr>
          <w:rFonts w:hint="cs"/>
          <w:rtl/>
        </w:rPr>
        <w:t>که من نه پدری و نه مادر زنده دارم. تو مرا در بین اسلام و کفر مخیر نمودی، پس بدان که خدا و رسولش برایم از آزادی و بازگشت ب</w:t>
      </w:r>
      <w:r w:rsidR="00B05FC8" w:rsidRPr="00B14A69">
        <w:rPr>
          <w:rFonts w:hint="cs"/>
          <w:rtl/>
        </w:rPr>
        <w:t>ه سوی قومم دوست داشتنی</w:t>
      </w:r>
      <w:r w:rsidR="00B05FC8" w:rsidRPr="00B14A69">
        <w:rPr>
          <w:rFonts w:hint="eastAsia"/>
          <w:rtl/>
        </w:rPr>
        <w:t>‌</w:t>
      </w:r>
      <w:r w:rsidR="00622B26" w:rsidRPr="00B14A69">
        <w:rPr>
          <w:rFonts w:hint="cs"/>
          <w:rtl/>
        </w:rPr>
        <w:t>تر هستند. راوی می‌گوید: پس ر</w:t>
      </w:r>
      <w:r w:rsidR="004A6D9E" w:rsidRPr="00B14A69">
        <w:rPr>
          <w:rFonts w:hint="cs"/>
          <w:rtl/>
        </w:rPr>
        <w:t>سول خدا او را برای خود نگه داشت، و بدین صورت این زن</w:t>
      </w:r>
      <w:r w:rsidR="00622B26" w:rsidRPr="00B14A69">
        <w:rPr>
          <w:rFonts w:hint="cs"/>
          <w:rtl/>
        </w:rPr>
        <w:t xml:space="preserve"> ارزش و اصالت روشنی بر عظمت و بزرگی دین اسلام است. و این</w:t>
      </w:r>
      <w:r w:rsidR="007F11DA" w:rsidRPr="00B14A69">
        <w:rPr>
          <w:rFonts w:hint="cs"/>
          <w:rtl/>
        </w:rPr>
        <w:t xml:space="preserve"> </w:t>
      </w:r>
      <w:r w:rsidR="00622B26" w:rsidRPr="00B14A69">
        <w:rPr>
          <w:rFonts w:hint="cs"/>
          <w:rtl/>
        </w:rPr>
        <w:t xml:space="preserve">که دین مقدس اسلام با </w:t>
      </w:r>
      <w:r w:rsidR="00C53476" w:rsidRPr="00B14A69">
        <w:rPr>
          <w:rFonts w:hint="cs"/>
          <w:rtl/>
        </w:rPr>
        <w:t>قلب‌ها</w:t>
      </w:r>
      <w:r w:rsidR="00622B26" w:rsidRPr="00B14A69">
        <w:rPr>
          <w:rFonts w:hint="cs"/>
          <w:rtl/>
        </w:rPr>
        <w:t>ی ناپاک جنگید تا توانست با عقل و من</w:t>
      </w:r>
      <w:r w:rsidR="009E5E9D" w:rsidRPr="00B14A69">
        <w:rPr>
          <w:rFonts w:hint="cs"/>
          <w:rtl/>
        </w:rPr>
        <w:t>طق در</w:t>
      </w:r>
      <w:r w:rsidR="00E82CB1" w:rsidRPr="00B14A69">
        <w:rPr>
          <w:rFonts w:hint="cs"/>
          <w:rtl/>
        </w:rPr>
        <w:t xml:space="preserve"> آن‌ها </w:t>
      </w:r>
      <w:r w:rsidR="009E5E9D" w:rsidRPr="00B14A69">
        <w:rPr>
          <w:rFonts w:hint="cs"/>
          <w:rtl/>
        </w:rPr>
        <w:t>نفوذ کرده و جا بگیرد،</w:t>
      </w:r>
      <w:r w:rsidR="00622B26" w:rsidRPr="00B14A69">
        <w:rPr>
          <w:rFonts w:hint="cs"/>
          <w:rtl/>
        </w:rPr>
        <w:t xml:space="preserve"> اگر زمانی باطل توانسته بود </w:t>
      </w:r>
      <w:r w:rsidR="00C53476" w:rsidRPr="00B14A69">
        <w:rPr>
          <w:rFonts w:hint="cs"/>
          <w:rtl/>
        </w:rPr>
        <w:t>قلب‌ها</w:t>
      </w:r>
      <w:r w:rsidR="00622B26" w:rsidRPr="00B14A69">
        <w:rPr>
          <w:rFonts w:hint="cs"/>
          <w:rtl/>
        </w:rPr>
        <w:t xml:space="preserve"> را محو کند، پس لازم است حق در بعضی اوقات آن را آشکار نماید:</w:t>
      </w:r>
    </w:p>
    <w:p w:rsidR="00B14A69" w:rsidRPr="00B14A69" w:rsidRDefault="00B14A69" w:rsidP="00BE2119">
      <w:pPr>
        <w:pStyle w:val="a1"/>
        <w:rPr>
          <w:rtl/>
        </w:rPr>
      </w:pPr>
      <w:r>
        <w:rPr>
          <w:rFonts w:ascii="Traditional Arabic" w:hAnsi="Traditional Arabic" w:cs="Traditional Arabic"/>
          <w:rtl/>
        </w:rPr>
        <w:t>﴿</w:t>
      </w:r>
      <w:r w:rsidR="00BE2119" w:rsidRPr="00217A1B">
        <w:rPr>
          <w:rStyle w:val="Char5"/>
          <w:rFonts w:hint="eastAsia"/>
          <w:rtl/>
        </w:rPr>
        <w:t>وَقُلۡ</w:t>
      </w:r>
      <w:r w:rsidR="00BE2119" w:rsidRPr="00217A1B">
        <w:rPr>
          <w:rStyle w:val="Char5"/>
          <w:rtl/>
        </w:rPr>
        <w:t xml:space="preserve"> جَآءَ </w:t>
      </w:r>
      <w:r w:rsidR="00BE2119" w:rsidRPr="00217A1B">
        <w:rPr>
          <w:rStyle w:val="Char5"/>
          <w:rFonts w:hint="cs"/>
          <w:rtl/>
        </w:rPr>
        <w:t>ٱ</w:t>
      </w:r>
      <w:r w:rsidR="00BE2119" w:rsidRPr="00217A1B">
        <w:rPr>
          <w:rStyle w:val="Char5"/>
          <w:rFonts w:hint="eastAsia"/>
          <w:rtl/>
        </w:rPr>
        <w:t>لۡحَقُّ</w:t>
      </w:r>
      <w:r w:rsidR="00BE2119" w:rsidRPr="00217A1B">
        <w:rPr>
          <w:rStyle w:val="Char5"/>
          <w:rtl/>
        </w:rPr>
        <w:t xml:space="preserve"> وَزَهَقَ </w:t>
      </w:r>
      <w:r w:rsidR="00BE2119" w:rsidRPr="00217A1B">
        <w:rPr>
          <w:rStyle w:val="Char5"/>
          <w:rFonts w:hint="cs"/>
          <w:rtl/>
        </w:rPr>
        <w:t>ٱ</w:t>
      </w:r>
      <w:r w:rsidR="00BE2119" w:rsidRPr="00217A1B">
        <w:rPr>
          <w:rStyle w:val="Char5"/>
          <w:rFonts w:hint="eastAsia"/>
          <w:rtl/>
        </w:rPr>
        <w:t>لۡبَٰطِلُۚ</w:t>
      </w:r>
      <w:r w:rsidR="00BE2119" w:rsidRPr="00217A1B">
        <w:rPr>
          <w:rStyle w:val="Char5"/>
          <w:rtl/>
        </w:rPr>
        <w:t xml:space="preserve"> إِنَّ </w:t>
      </w:r>
      <w:r w:rsidR="00BE2119" w:rsidRPr="00217A1B">
        <w:rPr>
          <w:rStyle w:val="Char5"/>
          <w:rFonts w:hint="cs"/>
          <w:rtl/>
        </w:rPr>
        <w:t>ٱ</w:t>
      </w:r>
      <w:r w:rsidR="00BE2119" w:rsidRPr="00217A1B">
        <w:rPr>
          <w:rStyle w:val="Char5"/>
          <w:rFonts w:hint="eastAsia"/>
          <w:rtl/>
        </w:rPr>
        <w:t>لۡبَٰطِلَ</w:t>
      </w:r>
      <w:r w:rsidR="00BE2119" w:rsidRPr="00217A1B">
        <w:rPr>
          <w:rStyle w:val="Char5"/>
          <w:rtl/>
        </w:rPr>
        <w:t xml:space="preserve"> كَانَ زَهُوقٗا ٨١</w:t>
      </w:r>
      <w:r>
        <w:rPr>
          <w:rFonts w:ascii="Traditional Arabic" w:hAnsi="Traditional Arabic" w:cs="Traditional Arabic"/>
          <w:rtl/>
        </w:rPr>
        <w:t>﴾</w:t>
      </w:r>
      <w:r>
        <w:rPr>
          <w:rFonts w:hint="cs"/>
          <w:rtl/>
        </w:rPr>
        <w:t xml:space="preserve"> </w:t>
      </w:r>
      <w:r w:rsidRPr="00B14A69">
        <w:rPr>
          <w:rStyle w:val="Char4"/>
          <w:rFonts w:hint="cs"/>
          <w:rtl/>
        </w:rPr>
        <w:t>[</w:t>
      </w:r>
      <w:r>
        <w:rPr>
          <w:rStyle w:val="Char4"/>
          <w:rFonts w:hint="cs"/>
          <w:rtl/>
        </w:rPr>
        <w:t>الإسراء: 81</w:t>
      </w:r>
      <w:r w:rsidRPr="00B14A69">
        <w:rPr>
          <w:rStyle w:val="Char4"/>
          <w:rFonts w:hint="cs"/>
          <w:rtl/>
        </w:rPr>
        <w:t>]</w:t>
      </w:r>
      <w:r>
        <w:rPr>
          <w:rFonts w:hint="cs"/>
          <w:rtl/>
        </w:rPr>
        <w:t>.</w:t>
      </w:r>
    </w:p>
    <w:p w:rsidR="004319FA" w:rsidRPr="00B14A69" w:rsidRDefault="004319FA" w:rsidP="00B14A69">
      <w:pPr>
        <w:pStyle w:val="a1"/>
        <w:rPr>
          <w:rtl/>
        </w:rPr>
      </w:pPr>
      <w:r>
        <w:rPr>
          <w:rFonts w:cs="Traditional Arabic" w:hint="cs"/>
          <w:rtl/>
        </w:rPr>
        <w:t>«</w:t>
      </w:r>
      <w:r w:rsidRPr="00B14A69">
        <w:rPr>
          <w:rFonts w:hint="cs"/>
          <w:rtl/>
        </w:rPr>
        <w:t>بگو حق آمد و باطل رفت، همانا باطل رفتنی است</w:t>
      </w:r>
      <w:r>
        <w:rPr>
          <w:rFonts w:cs="Traditional Arabic" w:hint="cs"/>
          <w:rtl/>
        </w:rPr>
        <w:t>»</w:t>
      </w:r>
      <w:r w:rsidRPr="00B14A69">
        <w:rPr>
          <w:rFonts w:hint="cs"/>
          <w:rtl/>
        </w:rPr>
        <w:t>.</w:t>
      </w:r>
    </w:p>
    <w:p w:rsidR="004319FA" w:rsidRPr="00B14A69" w:rsidRDefault="00FE7FE2" w:rsidP="00B14A69">
      <w:pPr>
        <w:pStyle w:val="a1"/>
        <w:rPr>
          <w:rtl/>
        </w:rPr>
      </w:pPr>
      <w:r w:rsidRPr="00B14A69">
        <w:rPr>
          <w:rFonts w:hint="cs"/>
          <w:rtl/>
        </w:rPr>
        <w:t>ب</w:t>
      </w:r>
      <w:r w:rsidR="006D2C54" w:rsidRPr="00B14A69">
        <w:rPr>
          <w:rFonts w:hint="cs"/>
          <w:rtl/>
        </w:rPr>
        <w:t>ه نظر شما</w:t>
      </w:r>
      <w:r w:rsidRPr="00B14A69">
        <w:rPr>
          <w:rFonts w:hint="cs"/>
          <w:rtl/>
        </w:rPr>
        <w:t xml:space="preserve"> اهل انصاف در باره این ازدواج چه می‌گویند! آیا در این ازدواج هیچگونه حکمت و</w:t>
      </w:r>
      <w:r w:rsidR="00873020" w:rsidRPr="00B14A69">
        <w:rPr>
          <w:rFonts w:hint="cs"/>
          <w:rtl/>
        </w:rPr>
        <w:t xml:space="preserve"> در</w:t>
      </w:r>
      <w:r w:rsidRPr="00B14A69">
        <w:rPr>
          <w:rFonts w:hint="cs"/>
          <w:rtl/>
        </w:rPr>
        <w:t>ستی و هدایت و رشد نیست؟</w:t>
      </w:r>
    </w:p>
    <w:p w:rsidR="004F6F2A" w:rsidRPr="00B14A69" w:rsidRDefault="007D6041" w:rsidP="00B14A69">
      <w:pPr>
        <w:pStyle w:val="a1"/>
        <w:rPr>
          <w:rtl/>
        </w:rPr>
      </w:pPr>
      <w:r w:rsidRPr="00B14A69">
        <w:rPr>
          <w:rFonts w:hint="cs"/>
          <w:rtl/>
        </w:rPr>
        <w:t>بدون شک رسول خدا به آن یهودیانی که به او بدی کردند، احسان و نیکویی نمود و به این زن درستکار ب</w:t>
      </w:r>
      <w:r w:rsidR="001150A3" w:rsidRPr="00B14A69">
        <w:rPr>
          <w:rFonts w:hint="cs"/>
          <w:rtl/>
        </w:rPr>
        <w:t xml:space="preserve">ه </w:t>
      </w:r>
      <w:r w:rsidRPr="00B14A69">
        <w:rPr>
          <w:rFonts w:hint="cs"/>
          <w:rtl/>
        </w:rPr>
        <w:t xml:space="preserve">خاطر ایمان و اسلامش عالی‌ترین </w:t>
      </w:r>
      <w:r w:rsidR="00866782">
        <w:rPr>
          <w:rFonts w:hint="cs"/>
          <w:rtl/>
        </w:rPr>
        <w:t>پاداش‌ها</w:t>
      </w:r>
      <w:r w:rsidRPr="00B14A69">
        <w:rPr>
          <w:rFonts w:hint="cs"/>
          <w:rtl/>
        </w:rPr>
        <w:t xml:space="preserve"> را تقدیم </w:t>
      </w:r>
      <w:r w:rsidR="00C03D8D" w:rsidRPr="00B14A69">
        <w:rPr>
          <w:rFonts w:hint="cs"/>
          <w:rtl/>
        </w:rPr>
        <w:t>کرد</w:t>
      </w:r>
      <w:r w:rsidR="002258A1" w:rsidRPr="00B14A69">
        <w:rPr>
          <w:rFonts w:hint="cs"/>
          <w:rtl/>
        </w:rPr>
        <w:t>،</w:t>
      </w:r>
      <w:r w:rsidR="00C03D8D" w:rsidRPr="00B14A69">
        <w:rPr>
          <w:rFonts w:hint="cs"/>
          <w:rtl/>
        </w:rPr>
        <w:t xml:space="preserve"> در صورتی</w:t>
      </w:r>
      <w:r w:rsidR="002258A1" w:rsidRPr="00B14A69">
        <w:rPr>
          <w:rFonts w:hint="cs"/>
          <w:rtl/>
        </w:rPr>
        <w:t xml:space="preserve"> </w:t>
      </w:r>
      <w:r w:rsidR="00C03D8D" w:rsidRPr="00B14A69">
        <w:rPr>
          <w:rFonts w:hint="cs"/>
          <w:rtl/>
        </w:rPr>
        <w:t>که پدرش بر دشمنی</w:t>
      </w:r>
      <w:r w:rsidR="006238D3" w:rsidRPr="00B14A69">
        <w:rPr>
          <w:rFonts w:hint="cs"/>
          <w:rtl/>
        </w:rPr>
        <w:t xml:space="preserve"> خود نسبت به رسول اسلام کشته شده بود</w:t>
      </w:r>
      <w:r w:rsidR="00156AD4" w:rsidRPr="00B14A69">
        <w:rPr>
          <w:rFonts w:hint="cs"/>
          <w:rtl/>
        </w:rPr>
        <w:t>،</w:t>
      </w:r>
      <w:r w:rsidR="00C03D8D" w:rsidRPr="00B14A69">
        <w:rPr>
          <w:rFonts w:hint="cs"/>
          <w:rtl/>
        </w:rPr>
        <w:t xml:space="preserve"> چرا</w:t>
      </w:r>
      <w:r w:rsidR="00156AD4" w:rsidRPr="00B14A69">
        <w:rPr>
          <w:rFonts w:hint="cs"/>
          <w:rtl/>
        </w:rPr>
        <w:t xml:space="preserve"> </w:t>
      </w:r>
      <w:r w:rsidR="00C03D8D" w:rsidRPr="00B14A69">
        <w:rPr>
          <w:rFonts w:hint="cs"/>
          <w:rtl/>
        </w:rPr>
        <w:t>که ای</w:t>
      </w:r>
      <w:r w:rsidR="00156AD4" w:rsidRPr="00B14A69">
        <w:rPr>
          <w:rFonts w:hint="cs"/>
          <w:rtl/>
        </w:rPr>
        <w:t>ن سرشت و طبیعت یهودیان خبیث است،</w:t>
      </w:r>
      <w:r w:rsidR="00C03D8D" w:rsidRPr="00B14A69">
        <w:rPr>
          <w:rFonts w:hint="cs"/>
          <w:rtl/>
        </w:rPr>
        <w:t xml:space="preserve"> آ</w:t>
      </w:r>
      <w:r w:rsidR="00156AD4" w:rsidRPr="00B14A69">
        <w:rPr>
          <w:rFonts w:hint="cs"/>
          <w:rtl/>
        </w:rPr>
        <w:t>ن</w:t>
      </w:r>
      <w:r w:rsidR="00C03D8D" w:rsidRPr="00B14A69">
        <w:rPr>
          <w:rFonts w:hint="cs"/>
          <w:rtl/>
        </w:rPr>
        <w:t xml:space="preserve"> خباثت و لئامتی که </w:t>
      </w:r>
      <w:r w:rsidR="009B2563" w:rsidRPr="00B14A69">
        <w:rPr>
          <w:rFonts w:hint="cs"/>
          <w:rtl/>
        </w:rPr>
        <w:t>بر</w:t>
      </w:r>
      <w:r w:rsidR="00CE567B" w:rsidRPr="00B14A69">
        <w:rPr>
          <w:rFonts w:hint="cs"/>
          <w:rtl/>
        </w:rPr>
        <w:t>اساس آن بزرگ شد</w:t>
      </w:r>
      <w:r w:rsidR="002D5A21" w:rsidRPr="00B14A69">
        <w:rPr>
          <w:rFonts w:hint="cs"/>
          <w:rtl/>
        </w:rPr>
        <w:t>ه‌اند</w:t>
      </w:r>
      <w:r w:rsidR="00CE567B" w:rsidRPr="00B14A69">
        <w:rPr>
          <w:rFonts w:hint="cs"/>
          <w:rtl/>
        </w:rPr>
        <w:t>،</w:t>
      </w:r>
      <w:r w:rsidR="00BD5DFC" w:rsidRPr="00B14A69">
        <w:rPr>
          <w:rFonts w:hint="cs"/>
          <w:rtl/>
        </w:rPr>
        <w:t xml:space="preserve"> کسانی که براساس شرارت و کینه</w:t>
      </w:r>
      <w:r w:rsidR="00BD5DFC" w:rsidRPr="00B14A69">
        <w:rPr>
          <w:rFonts w:hint="eastAsia"/>
          <w:rtl/>
        </w:rPr>
        <w:t>‌</w:t>
      </w:r>
      <w:r w:rsidR="00B976A0" w:rsidRPr="00B14A69">
        <w:rPr>
          <w:rFonts w:hint="cs"/>
          <w:rtl/>
        </w:rPr>
        <w:t>توزی و حسادت و نفاق دشمنی و عداوت با مسلمانان و رسول پروردگار جهانیا</w:t>
      </w:r>
      <w:r w:rsidR="009D6FF0" w:rsidRPr="00B14A69">
        <w:rPr>
          <w:rFonts w:hint="cs"/>
          <w:rtl/>
        </w:rPr>
        <w:t>ن آفریده شد</w:t>
      </w:r>
      <w:r w:rsidR="002D5A21" w:rsidRPr="00B14A69">
        <w:rPr>
          <w:rFonts w:hint="cs"/>
          <w:rtl/>
        </w:rPr>
        <w:t>ه‌اند</w:t>
      </w:r>
      <w:r w:rsidR="009D6FF0" w:rsidRPr="00B14A69">
        <w:rPr>
          <w:rFonts w:hint="cs"/>
          <w:rtl/>
        </w:rPr>
        <w:t>. در حقیقت قرآن</w:t>
      </w:r>
      <w:r w:rsidR="00B976A0" w:rsidRPr="00B14A69">
        <w:rPr>
          <w:rFonts w:hint="cs"/>
          <w:rtl/>
        </w:rPr>
        <w:t>کریم از خطرات</w:t>
      </w:r>
      <w:r w:rsidR="009D6FF0" w:rsidRPr="00B14A69">
        <w:rPr>
          <w:rFonts w:hint="eastAsia"/>
          <w:rtl/>
        </w:rPr>
        <w:t>‌</w:t>
      </w:r>
      <w:r w:rsidR="00B976A0" w:rsidRPr="00B14A69">
        <w:rPr>
          <w:rFonts w:hint="cs"/>
          <w:rtl/>
        </w:rPr>
        <w:t>شان خبر داده و</w:t>
      </w:r>
      <w:r w:rsidR="00E82CB1" w:rsidRPr="00B14A69">
        <w:rPr>
          <w:rFonts w:hint="cs"/>
          <w:rtl/>
        </w:rPr>
        <w:t xml:space="preserve"> آن‌ها </w:t>
      </w:r>
      <w:r w:rsidR="00B976A0" w:rsidRPr="00B14A69">
        <w:rPr>
          <w:rFonts w:hint="cs"/>
          <w:rtl/>
        </w:rPr>
        <w:t xml:space="preserve">را به </w:t>
      </w:r>
      <w:r w:rsidR="006046A5">
        <w:rPr>
          <w:rFonts w:hint="cs"/>
          <w:rtl/>
        </w:rPr>
        <w:t>صفت‌ها</w:t>
      </w:r>
      <w:r w:rsidR="00B976A0" w:rsidRPr="00B14A69">
        <w:rPr>
          <w:rFonts w:hint="cs"/>
          <w:rtl/>
        </w:rPr>
        <w:t xml:space="preserve">ی که </w:t>
      </w:r>
      <w:r w:rsidR="00897A96" w:rsidRPr="00B14A69">
        <w:rPr>
          <w:rFonts w:hint="cs"/>
          <w:rtl/>
        </w:rPr>
        <w:t>متصف به آنند و بر آن آفریده شد</w:t>
      </w:r>
      <w:r w:rsidR="002D5A21" w:rsidRPr="00B14A69">
        <w:rPr>
          <w:rFonts w:hint="cs"/>
          <w:rtl/>
        </w:rPr>
        <w:t>ه‌اند</w:t>
      </w:r>
      <w:r w:rsidR="00B976A0" w:rsidRPr="00B14A69">
        <w:rPr>
          <w:rFonts w:hint="cs"/>
          <w:rtl/>
        </w:rPr>
        <w:t xml:space="preserve"> </w:t>
      </w:r>
      <w:r w:rsidR="004F6F2A" w:rsidRPr="00B14A69">
        <w:rPr>
          <w:rFonts w:hint="cs"/>
          <w:rtl/>
        </w:rPr>
        <w:t>و قابل تبدیل نیستند، چرا</w:t>
      </w:r>
      <w:r w:rsidR="00897A96" w:rsidRPr="00B14A69">
        <w:rPr>
          <w:rFonts w:hint="cs"/>
          <w:rtl/>
        </w:rPr>
        <w:t xml:space="preserve"> </w:t>
      </w:r>
      <w:r w:rsidR="004F6F2A" w:rsidRPr="00B14A69">
        <w:rPr>
          <w:rFonts w:hint="cs"/>
          <w:rtl/>
        </w:rPr>
        <w:t>که هیچ تبدیلی برای خلقت الهی نیست، آگاه کرده است.</w:t>
      </w:r>
    </w:p>
    <w:p w:rsidR="00FE7FE2" w:rsidRPr="00B14A69" w:rsidRDefault="00261087" w:rsidP="00BE2119">
      <w:pPr>
        <w:pStyle w:val="a1"/>
        <w:rPr>
          <w:rtl/>
        </w:rPr>
      </w:pPr>
      <w:r w:rsidRPr="00B14A69">
        <w:rPr>
          <w:rFonts w:hint="cs"/>
          <w:rtl/>
        </w:rPr>
        <w:t>و پیغمبر خدا</w:t>
      </w:r>
      <w:r w:rsidR="00E532B0" w:rsidRPr="00B14A69">
        <w:rPr>
          <w:rFonts w:cs="CTraditional Arabic" w:hint="cs"/>
          <w:rtl/>
        </w:rPr>
        <w:t xml:space="preserve"> ج</w:t>
      </w:r>
      <w:r w:rsidRPr="00B14A69">
        <w:rPr>
          <w:rFonts w:hint="cs"/>
          <w:rtl/>
        </w:rPr>
        <w:t xml:space="preserve"> نیز در مورد یهودیان فرموده است: هیچگاه یک یهودی با یک مسلمان تنها نشد</w:t>
      </w:r>
      <w:r w:rsidR="00F42774" w:rsidRPr="00B14A69">
        <w:rPr>
          <w:rFonts w:hint="cs"/>
          <w:rtl/>
        </w:rPr>
        <w:t>،</w:t>
      </w:r>
      <w:r w:rsidRPr="00B14A69">
        <w:rPr>
          <w:rFonts w:hint="cs"/>
          <w:rtl/>
        </w:rPr>
        <w:t xml:space="preserve"> مگر این</w:t>
      </w:r>
      <w:r w:rsidR="00F42774" w:rsidRPr="00B14A69">
        <w:rPr>
          <w:rFonts w:hint="cs"/>
          <w:rtl/>
        </w:rPr>
        <w:t xml:space="preserve"> </w:t>
      </w:r>
      <w:r w:rsidRPr="00B14A69">
        <w:rPr>
          <w:rFonts w:hint="cs"/>
          <w:rtl/>
        </w:rPr>
        <w:t>که آن یهودی قصد قتل آن مسلمان را کرد.</w:t>
      </w:r>
    </w:p>
    <w:p w:rsidR="00081AD6" w:rsidRPr="00B14A69" w:rsidRDefault="00386AB0" w:rsidP="00BE2119">
      <w:pPr>
        <w:pStyle w:val="a1"/>
        <w:rPr>
          <w:rtl/>
        </w:rPr>
      </w:pPr>
      <w:r w:rsidRPr="00B14A69">
        <w:rPr>
          <w:rFonts w:hint="cs"/>
          <w:rtl/>
        </w:rPr>
        <w:t>ازدواج رسول خدا</w:t>
      </w:r>
      <w:r w:rsidR="00E532B0" w:rsidRPr="00B14A69">
        <w:rPr>
          <w:rFonts w:cs="CTraditional Arabic" w:hint="cs"/>
          <w:rtl/>
        </w:rPr>
        <w:t xml:space="preserve"> ج</w:t>
      </w:r>
      <w:r w:rsidR="007D5D29" w:rsidRPr="00B14A69">
        <w:rPr>
          <w:rFonts w:hint="cs"/>
          <w:rtl/>
        </w:rPr>
        <w:t xml:space="preserve"> این فلسفه والا را در</w:t>
      </w:r>
      <w:r w:rsidRPr="00B14A69">
        <w:rPr>
          <w:rFonts w:hint="cs"/>
          <w:rtl/>
        </w:rPr>
        <w:t>بر دارد که به جز اندیشمندان و صاحبان خرد درک نمی‌کنند.</w:t>
      </w:r>
    </w:p>
    <w:p w:rsidR="00604E91" w:rsidRPr="00B14A69" w:rsidRDefault="00984B8E" w:rsidP="00BE2119">
      <w:pPr>
        <w:pStyle w:val="a1"/>
        <w:rPr>
          <w:rtl/>
        </w:rPr>
      </w:pPr>
      <w:r w:rsidRPr="00B14A69">
        <w:rPr>
          <w:rFonts w:hint="cs"/>
          <w:rtl/>
        </w:rPr>
        <w:t>با این</w:t>
      </w:r>
      <w:r w:rsidR="00AF0A85" w:rsidRPr="00B14A69">
        <w:rPr>
          <w:rFonts w:hint="cs"/>
          <w:rtl/>
        </w:rPr>
        <w:t xml:space="preserve"> </w:t>
      </w:r>
      <w:r w:rsidRPr="00B14A69">
        <w:rPr>
          <w:rFonts w:hint="cs"/>
          <w:rtl/>
        </w:rPr>
        <w:t>که یهود</w:t>
      </w:r>
      <w:r w:rsidR="00011898" w:rsidRPr="00B14A69">
        <w:rPr>
          <w:rFonts w:hint="cs"/>
          <w:rtl/>
        </w:rPr>
        <w:t>، همه صفات و کفر و عناد و دشمنی</w:t>
      </w:r>
      <w:r w:rsidR="00011898" w:rsidRPr="00B14A69">
        <w:rPr>
          <w:rFonts w:hint="eastAsia"/>
          <w:rtl/>
        </w:rPr>
        <w:t>‌</w:t>
      </w:r>
      <w:r w:rsidRPr="00B14A69">
        <w:rPr>
          <w:rFonts w:hint="cs"/>
          <w:rtl/>
        </w:rPr>
        <w:t>شان معلوم و مشهود است. با این حال، پیغمبر خدا</w:t>
      </w:r>
      <w:r w:rsidR="00E532B0" w:rsidRPr="00B14A69">
        <w:rPr>
          <w:rFonts w:cs="CTraditional Arabic" w:hint="cs"/>
          <w:rtl/>
        </w:rPr>
        <w:t xml:space="preserve"> ج</w:t>
      </w:r>
      <w:r w:rsidRPr="00B14A69">
        <w:rPr>
          <w:rFonts w:hint="cs"/>
          <w:rtl/>
        </w:rPr>
        <w:t xml:space="preserve"> کسی نیست که از سرشت نیک و خوب خود که خدایش او را بدا</w:t>
      </w:r>
      <w:r w:rsidR="00467287" w:rsidRPr="00B14A69">
        <w:rPr>
          <w:rFonts w:hint="cs"/>
          <w:rtl/>
        </w:rPr>
        <w:t>ن خلق فرموده، بخاطر عداوت بیرون رود،</w:t>
      </w:r>
      <w:r w:rsidR="003851E3" w:rsidRPr="00B14A69">
        <w:rPr>
          <w:rFonts w:hint="cs"/>
          <w:rtl/>
        </w:rPr>
        <w:t xml:space="preserve"> بلکه بر</w:t>
      </w:r>
      <w:r w:rsidRPr="00B14A69">
        <w:rPr>
          <w:rFonts w:hint="cs"/>
          <w:rtl/>
        </w:rPr>
        <w:t>عکس رسول اسلام به آنان نیکی می‌کند و آنان را در خباثت و پستی و بدیشان رها می‌کند و آنان بر خود می‌پیچند</w:t>
      </w:r>
      <w:r w:rsidR="00861BD2" w:rsidRPr="00B14A69">
        <w:rPr>
          <w:rFonts w:hint="cs"/>
          <w:rtl/>
        </w:rPr>
        <w:t>،</w:t>
      </w:r>
      <w:r w:rsidRPr="00B14A69">
        <w:rPr>
          <w:rFonts w:hint="cs"/>
          <w:rtl/>
        </w:rPr>
        <w:t xml:space="preserve"> وقتی که </w:t>
      </w:r>
      <w:r w:rsidR="003F3D15" w:rsidRPr="00B14A69">
        <w:rPr>
          <w:rFonts w:hint="cs"/>
          <w:rtl/>
        </w:rPr>
        <w:t>نمی‌توانند دستاویزی برای</w:t>
      </w:r>
      <w:r w:rsidR="009C389A" w:rsidRPr="00B14A69">
        <w:rPr>
          <w:rFonts w:hint="cs"/>
          <w:rtl/>
        </w:rPr>
        <w:t xml:space="preserve"> ضربه</w:t>
      </w:r>
      <w:r w:rsidR="005C4487" w:rsidRPr="00B14A69">
        <w:rPr>
          <w:rFonts w:hint="eastAsia"/>
          <w:rtl/>
        </w:rPr>
        <w:t>‌</w:t>
      </w:r>
      <w:r w:rsidR="003F3D15" w:rsidRPr="00B14A69">
        <w:rPr>
          <w:rFonts w:hint="cs"/>
          <w:rtl/>
        </w:rPr>
        <w:t>زدن به اسلام و پیغمبر و اصحابش بیابند. خداوند ه</w:t>
      </w:r>
      <w:r w:rsidR="006238D3" w:rsidRPr="00B14A69">
        <w:rPr>
          <w:rFonts w:hint="cs"/>
          <w:rtl/>
        </w:rPr>
        <w:t>م</w:t>
      </w:r>
      <w:r w:rsidR="003F3D15" w:rsidRPr="00B14A69">
        <w:rPr>
          <w:rFonts w:hint="cs"/>
          <w:rtl/>
        </w:rPr>
        <w:t>ه ما را از آسیب و گزند این گروه گمراه نگه دارد! و ما را به راه راست اسلامی ک</w:t>
      </w:r>
      <w:r w:rsidR="00251278" w:rsidRPr="00B14A69">
        <w:rPr>
          <w:rFonts w:hint="cs"/>
          <w:rtl/>
        </w:rPr>
        <w:t>ه</w:t>
      </w:r>
      <w:r w:rsidR="003F3D15" w:rsidRPr="00B14A69">
        <w:rPr>
          <w:rFonts w:hint="cs"/>
          <w:rtl/>
        </w:rPr>
        <w:t xml:space="preserve"> قبل از هزار و چهار صد سال به خطرات و گمراهی و کفر و دشمنی</w:t>
      </w:r>
      <w:r w:rsidR="003F3D15" w:rsidRPr="00B14A69">
        <w:rPr>
          <w:rFonts w:hint="eastAsia"/>
          <w:rtl/>
        </w:rPr>
        <w:t>‌شان نسبت به ما آگاه فرمود</w:t>
      </w:r>
      <w:r w:rsidR="003F3D15" w:rsidRPr="00B14A69">
        <w:rPr>
          <w:rFonts w:hint="cs"/>
          <w:rtl/>
        </w:rPr>
        <w:t xml:space="preserve">ه </w:t>
      </w:r>
      <w:r w:rsidR="003F3D15" w:rsidRPr="00B14A69">
        <w:rPr>
          <w:rFonts w:hint="eastAsia"/>
          <w:rtl/>
        </w:rPr>
        <w:t>است،</w:t>
      </w:r>
      <w:r w:rsidR="00AF7133" w:rsidRPr="00B14A69">
        <w:rPr>
          <w:rFonts w:hint="cs"/>
          <w:rtl/>
        </w:rPr>
        <w:t xml:space="preserve"> هدایت کند. اما متأس</w:t>
      </w:r>
      <w:r w:rsidR="003F3D15" w:rsidRPr="00B14A69">
        <w:rPr>
          <w:rFonts w:hint="cs"/>
          <w:rtl/>
        </w:rPr>
        <w:t xml:space="preserve">فانه </w:t>
      </w:r>
      <w:r w:rsidR="00604E91" w:rsidRPr="00B14A69">
        <w:rPr>
          <w:rFonts w:hint="cs"/>
          <w:rtl/>
        </w:rPr>
        <w:t xml:space="preserve">ما مسلمانان امروز از وصیت قرآن و تحذیر ما از </w:t>
      </w:r>
      <w:r w:rsidR="00866782">
        <w:rPr>
          <w:rFonts w:hint="cs"/>
          <w:rtl/>
        </w:rPr>
        <w:t>بدی‌ها</w:t>
      </w:r>
      <w:r w:rsidR="00604E91" w:rsidRPr="00B14A69">
        <w:rPr>
          <w:rFonts w:hint="cs"/>
          <w:rtl/>
        </w:rPr>
        <w:t xml:space="preserve"> و شرارت</w:t>
      </w:r>
      <w:r w:rsidR="00BD4885" w:rsidRPr="00B14A69">
        <w:rPr>
          <w:rFonts w:hint="eastAsia"/>
          <w:rtl/>
        </w:rPr>
        <w:t>‌</w:t>
      </w:r>
      <w:r w:rsidR="00604E91" w:rsidRPr="00B14A69">
        <w:rPr>
          <w:rFonts w:hint="cs"/>
          <w:rtl/>
        </w:rPr>
        <w:t>شان پیروی نکرده و از حقیقت دین</w:t>
      </w:r>
      <w:r w:rsidR="00BA4C59" w:rsidRPr="00B14A69">
        <w:rPr>
          <w:rFonts w:hint="eastAsia"/>
          <w:rtl/>
        </w:rPr>
        <w:t>‌</w:t>
      </w:r>
      <w:r w:rsidR="00604E91" w:rsidRPr="00B14A69">
        <w:rPr>
          <w:rFonts w:hint="cs"/>
          <w:rtl/>
        </w:rPr>
        <w:t>مان غافل ماندیم</w:t>
      </w:r>
      <w:r w:rsidR="00BA4C59" w:rsidRPr="00B14A69">
        <w:rPr>
          <w:rFonts w:hint="cs"/>
          <w:rtl/>
        </w:rPr>
        <w:t>،</w:t>
      </w:r>
      <w:r w:rsidR="00604E91" w:rsidRPr="00B14A69">
        <w:rPr>
          <w:rFonts w:hint="cs"/>
          <w:rtl/>
        </w:rPr>
        <w:t xml:space="preserve"> و پروردگار خود را فراموش کردیم و مال و زن و فرزند و مطامع دنیا ما را تا جایی به خود مشغول کرد که وضع ما با </w:t>
      </w:r>
      <w:r w:rsidR="000C0D05" w:rsidRPr="00B14A69">
        <w:rPr>
          <w:rFonts w:hint="cs"/>
          <w:rtl/>
        </w:rPr>
        <w:t>ایشان چنین است که مشاهده می‌شود، خداوند همگی</w:t>
      </w:r>
      <w:r w:rsidR="000C0D05" w:rsidRPr="00B14A69">
        <w:rPr>
          <w:rFonts w:hint="eastAsia"/>
          <w:rtl/>
        </w:rPr>
        <w:t>‌</w:t>
      </w:r>
      <w:r w:rsidR="00604E91" w:rsidRPr="00B14A69">
        <w:rPr>
          <w:rFonts w:hint="cs"/>
          <w:rtl/>
        </w:rPr>
        <w:t>شان را ذلیل و نابود گردانده و عاقبت امرشان را به زیان رساند.</w:t>
      </w:r>
    </w:p>
    <w:p w:rsidR="008222AE" w:rsidRPr="00B14A69" w:rsidRDefault="00604E91" w:rsidP="00B14A69">
      <w:pPr>
        <w:pStyle w:val="a1"/>
        <w:rPr>
          <w:rtl/>
        </w:rPr>
      </w:pPr>
      <w:r w:rsidRPr="00B14A69">
        <w:rPr>
          <w:rFonts w:hint="cs"/>
          <w:rtl/>
        </w:rPr>
        <w:t>درود خدا بر سرور ما محمد</w:t>
      </w:r>
      <w:r w:rsidR="006238D3" w:rsidRPr="00B14A69">
        <w:rPr>
          <w:rFonts w:hint="cs"/>
          <w:rtl/>
        </w:rPr>
        <w:t xml:space="preserve"> مصطفی</w:t>
      </w:r>
      <w:r w:rsidRPr="00B14A69">
        <w:rPr>
          <w:rFonts w:hint="cs"/>
          <w:rtl/>
        </w:rPr>
        <w:t xml:space="preserve"> و بر آل اصحاب و یاران او باد.</w:t>
      </w:r>
    </w:p>
    <w:p w:rsidR="00D44384" w:rsidRDefault="00D11634" w:rsidP="00B14A69">
      <w:pPr>
        <w:pStyle w:val="a0"/>
        <w:rPr>
          <w:rtl/>
        </w:rPr>
      </w:pPr>
      <w:bookmarkStart w:id="40" w:name="_Toc269518311"/>
      <w:bookmarkStart w:id="41" w:name="_Toc429665359"/>
      <w:r w:rsidRPr="00D11634">
        <w:rPr>
          <w:rFonts w:hint="cs"/>
          <w:rtl/>
        </w:rPr>
        <w:t>میمونه دختر حارث هلالی</w:t>
      </w:r>
      <w:r w:rsidRPr="00B14A69">
        <w:rPr>
          <w:rFonts w:cs="CTraditional Arabic" w:hint="cs"/>
          <w:b/>
          <w:bCs w:val="0"/>
          <w:rtl/>
        </w:rPr>
        <w:t>ل</w:t>
      </w:r>
      <w:bookmarkEnd w:id="40"/>
      <w:bookmarkEnd w:id="41"/>
    </w:p>
    <w:p w:rsidR="00490862" w:rsidRPr="00B14A69" w:rsidRDefault="00490862" w:rsidP="00B14A69">
      <w:pPr>
        <w:pStyle w:val="a1"/>
        <w:rPr>
          <w:rtl/>
        </w:rPr>
      </w:pPr>
      <w:r w:rsidRPr="00B14A69">
        <w:rPr>
          <w:rFonts w:hint="cs"/>
          <w:rtl/>
        </w:rPr>
        <w:t>در اواخر سال هفتم هجری پیغمبر بزرگوار</w:t>
      </w:r>
      <w:r w:rsidR="00E532B0" w:rsidRPr="00B14A69">
        <w:rPr>
          <w:rFonts w:cs="CTraditional Arabic" w:hint="cs"/>
          <w:rtl/>
        </w:rPr>
        <w:t xml:space="preserve"> ج</w:t>
      </w:r>
      <w:r w:rsidRPr="00B14A69">
        <w:rPr>
          <w:rFonts w:hint="cs"/>
          <w:rtl/>
        </w:rPr>
        <w:t xml:space="preserve"> </w:t>
      </w:r>
      <w:r w:rsidR="003B5013" w:rsidRPr="00B14A69">
        <w:rPr>
          <w:rFonts w:hint="cs"/>
          <w:rtl/>
        </w:rPr>
        <w:t xml:space="preserve">با حضرت میمونه دختر حارث ازدواج کرد، </w:t>
      </w:r>
      <w:r w:rsidR="009C4FDC" w:rsidRPr="00B14A69">
        <w:rPr>
          <w:rFonts w:hint="cs"/>
          <w:rtl/>
        </w:rPr>
        <w:t>و این ازدواج در مک</w:t>
      </w:r>
      <w:r w:rsidR="00D22ED5" w:rsidRPr="00B14A69">
        <w:rPr>
          <w:rFonts w:hint="cs"/>
          <w:rtl/>
        </w:rPr>
        <w:t>ۀ</w:t>
      </w:r>
      <w:r w:rsidR="009C4FDC" w:rsidRPr="00B14A69">
        <w:rPr>
          <w:rFonts w:hint="cs"/>
          <w:rtl/>
        </w:rPr>
        <w:t xml:space="preserve"> مکرمه در هنگام عمر</w:t>
      </w:r>
      <w:r w:rsidR="00D22ED5" w:rsidRPr="00B14A69">
        <w:rPr>
          <w:rFonts w:hint="cs"/>
          <w:rtl/>
        </w:rPr>
        <w:t>ۀ</w:t>
      </w:r>
      <w:r w:rsidR="009C4FDC" w:rsidRPr="00B14A69">
        <w:rPr>
          <w:rFonts w:hint="cs"/>
          <w:rtl/>
        </w:rPr>
        <w:t xml:space="preserve"> قضاء صورت گرفت.</w:t>
      </w:r>
    </w:p>
    <w:p w:rsidR="005D65FE" w:rsidRPr="00B14A69" w:rsidRDefault="00195C73" w:rsidP="00B14A69">
      <w:pPr>
        <w:pStyle w:val="a1"/>
        <w:rPr>
          <w:rtl/>
        </w:rPr>
      </w:pPr>
      <w:r w:rsidRPr="00B14A69">
        <w:rPr>
          <w:rFonts w:hint="cs"/>
          <w:rtl/>
        </w:rPr>
        <w:t xml:space="preserve">این زن آخرین زنی است که رسول </w:t>
      </w:r>
      <w:r w:rsidR="00950C8E" w:rsidRPr="00B14A69">
        <w:rPr>
          <w:rFonts w:hint="cs"/>
          <w:rtl/>
        </w:rPr>
        <w:t>خدا</w:t>
      </w:r>
      <w:r w:rsidR="00E532B0" w:rsidRPr="00B14A69">
        <w:rPr>
          <w:rFonts w:cs="CTraditional Arabic" w:hint="cs"/>
          <w:rtl/>
        </w:rPr>
        <w:t xml:space="preserve"> ج</w:t>
      </w:r>
      <w:r w:rsidR="00950C8E" w:rsidRPr="00B14A69">
        <w:rPr>
          <w:rFonts w:hint="cs"/>
          <w:rtl/>
        </w:rPr>
        <w:t xml:space="preserve"> با او ازدواج فرمودند، </w:t>
      </w:r>
      <w:r w:rsidR="002300DF" w:rsidRPr="00B14A69">
        <w:rPr>
          <w:rFonts w:hint="cs"/>
          <w:rtl/>
        </w:rPr>
        <w:t xml:space="preserve">وی زنی پارسا و عابد بود، ام المؤمنین </w:t>
      </w:r>
      <w:r w:rsidR="003B63F7" w:rsidRPr="00B14A69">
        <w:rPr>
          <w:rFonts w:hint="cs"/>
          <w:rtl/>
        </w:rPr>
        <w:t>حضرت عایشه</w:t>
      </w:r>
      <w:r w:rsidR="003B63F7">
        <w:rPr>
          <w:rFonts w:cs="CTraditional Arabic" w:hint="cs"/>
          <w:rtl/>
        </w:rPr>
        <w:t>ل</w:t>
      </w:r>
      <w:r w:rsidR="003B63F7" w:rsidRPr="00B14A69">
        <w:rPr>
          <w:rFonts w:hint="cs"/>
          <w:rtl/>
        </w:rPr>
        <w:t xml:space="preserve"> در مورد وی می‌گفت: </w:t>
      </w:r>
      <w:r w:rsidR="00950ABB" w:rsidRPr="00B14A69">
        <w:rPr>
          <w:rFonts w:hint="cs"/>
          <w:rtl/>
        </w:rPr>
        <w:t>همانا او از میان ما باتقواتر و با</w:t>
      </w:r>
      <w:r w:rsidR="00682AAA" w:rsidRPr="00B14A69">
        <w:rPr>
          <w:rFonts w:hint="cs"/>
          <w:rtl/>
        </w:rPr>
        <w:t>عاطفه</w:t>
      </w:r>
      <w:r w:rsidR="00682AAA" w:rsidRPr="00B14A69">
        <w:rPr>
          <w:rFonts w:hint="eastAsia"/>
          <w:rtl/>
        </w:rPr>
        <w:t xml:space="preserve">‌تر </w:t>
      </w:r>
      <w:r w:rsidR="00644631" w:rsidRPr="00B14A69">
        <w:rPr>
          <w:rFonts w:hint="cs"/>
          <w:rtl/>
        </w:rPr>
        <w:t>نسبت به خویشان خود بود.</w:t>
      </w:r>
    </w:p>
    <w:p w:rsidR="00644631" w:rsidRPr="00D22ED5" w:rsidRDefault="000B0A75" w:rsidP="00D22ED5">
      <w:pPr>
        <w:tabs>
          <w:tab w:val="left" w:pos="5514"/>
        </w:tabs>
        <w:ind w:firstLine="288"/>
        <w:jc w:val="both"/>
        <w:rPr>
          <w:rStyle w:val="Char1"/>
          <w:rtl/>
        </w:rPr>
      </w:pPr>
      <w:r w:rsidRPr="00D22ED5">
        <w:rPr>
          <w:rStyle w:val="Char1"/>
          <w:rFonts w:hint="cs"/>
          <w:rtl/>
        </w:rPr>
        <w:t xml:space="preserve">میمونه در جنگ تبوک در صف مجاهدین اسلام بود و به پرستاری زخمی‌ها </w:t>
      </w:r>
      <w:r w:rsidR="00DB6A2B" w:rsidRPr="00D22ED5">
        <w:rPr>
          <w:rStyle w:val="Char1"/>
          <w:rFonts w:hint="cs"/>
          <w:rtl/>
        </w:rPr>
        <w:t>و دلجویی بیماران می‌پرداخت، و در راه خدا نهایت تلاش و کوشش را می‌نمود.</w:t>
      </w:r>
    </w:p>
    <w:p w:rsidR="00DB6A2B" w:rsidRPr="00B14A69" w:rsidRDefault="00E85282" w:rsidP="00B14A69">
      <w:pPr>
        <w:pStyle w:val="a1"/>
        <w:rPr>
          <w:rtl/>
        </w:rPr>
      </w:pPr>
      <w:r w:rsidRPr="00B14A69">
        <w:rPr>
          <w:rFonts w:hint="cs"/>
          <w:rtl/>
        </w:rPr>
        <w:t>گفت</w:t>
      </w:r>
      <w:r w:rsidR="002D5A21" w:rsidRPr="00B14A69">
        <w:rPr>
          <w:rFonts w:hint="cs"/>
          <w:rtl/>
        </w:rPr>
        <w:t>ه‌اند</w:t>
      </w:r>
      <w:r w:rsidRPr="00B14A69">
        <w:rPr>
          <w:rFonts w:hint="cs"/>
          <w:rtl/>
        </w:rPr>
        <w:t xml:space="preserve"> که وی اولین </w:t>
      </w:r>
      <w:r w:rsidR="00766E31" w:rsidRPr="00B14A69">
        <w:rPr>
          <w:rFonts w:hint="cs"/>
          <w:rtl/>
        </w:rPr>
        <w:t>زنی است که برای پانسمان زخمی‌ها گروه</w:t>
      </w:r>
      <w:r w:rsidR="00766E31" w:rsidRPr="00B14A69">
        <w:rPr>
          <w:rFonts w:hint="eastAsia"/>
          <w:rtl/>
        </w:rPr>
        <w:t>‌</w:t>
      </w:r>
      <w:r w:rsidR="008111CA" w:rsidRPr="00B14A69">
        <w:rPr>
          <w:rFonts w:hint="cs"/>
          <w:rtl/>
        </w:rPr>
        <w:t>پرستاران زن را تشکیل داد</w:t>
      </w:r>
      <w:r w:rsidR="003B62AD" w:rsidRPr="00B14A69">
        <w:rPr>
          <w:rFonts w:hint="cs"/>
          <w:rtl/>
        </w:rPr>
        <w:t xml:space="preserve">، </w:t>
      </w:r>
      <w:r w:rsidR="00955BF9" w:rsidRPr="00B14A69">
        <w:rPr>
          <w:rFonts w:hint="cs"/>
          <w:rtl/>
        </w:rPr>
        <w:t xml:space="preserve">و برای پانسمان زخم مجروحان و کمک </w:t>
      </w:r>
      <w:r w:rsidR="005123B7" w:rsidRPr="00B14A69">
        <w:rPr>
          <w:rFonts w:hint="cs"/>
          <w:rtl/>
        </w:rPr>
        <w:t>به مجاهدان در میدان</w:t>
      </w:r>
      <w:r w:rsidR="00B14A69">
        <w:rPr>
          <w:rFonts w:hint="eastAsia"/>
          <w:rtl/>
        </w:rPr>
        <w:t>‌</w:t>
      </w:r>
      <w:r w:rsidR="005123B7" w:rsidRPr="00B14A69">
        <w:rPr>
          <w:rFonts w:hint="cs"/>
          <w:rtl/>
        </w:rPr>
        <w:t xml:space="preserve">های بزرگواری </w:t>
      </w:r>
      <w:r w:rsidR="00A84D1D" w:rsidRPr="00B14A69">
        <w:rPr>
          <w:rFonts w:hint="cs"/>
          <w:rtl/>
        </w:rPr>
        <w:t xml:space="preserve">و شرافت قیام می‌کرد، </w:t>
      </w:r>
      <w:r w:rsidR="00335D2B" w:rsidRPr="00B14A69">
        <w:rPr>
          <w:rFonts w:hint="cs"/>
          <w:rtl/>
        </w:rPr>
        <w:t xml:space="preserve">و در هنگامی </w:t>
      </w:r>
      <w:r w:rsidR="006F4C43" w:rsidRPr="00B14A69">
        <w:rPr>
          <w:rFonts w:hint="cs"/>
          <w:rtl/>
        </w:rPr>
        <w:t xml:space="preserve">که برای </w:t>
      </w:r>
      <w:r w:rsidR="0092751C" w:rsidRPr="00B14A69">
        <w:rPr>
          <w:rFonts w:hint="cs"/>
          <w:rtl/>
        </w:rPr>
        <w:t xml:space="preserve">مجروحین آب می‌آورد، </w:t>
      </w:r>
      <w:r w:rsidR="008F7028" w:rsidRPr="00B14A69">
        <w:rPr>
          <w:rFonts w:hint="cs"/>
          <w:rtl/>
        </w:rPr>
        <w:t xml:space="preserve">در میدان کارزار تیری از تیرهای </w:t>
      </w:r>
      <w:r w:rsidR="00586B08" w:rsidRPr="00B14A69">
        <w:rPr>
          <w:rFonts w:hint="cs"/>
          <w:rtl/>
        </w:rPr>
        <w:t xml:space="preserve">دشمن بر وی اصابت کرد و بر زمین افتاد، </w:t>
      </w:r>
      <w:r w:rsidR="00C769AE" w:rsidRPr="00B14A69">
        <w:rPr>
          <w:rFonts w:hint="cs"/>
          <w:rtl/>
        </w:rPr>
        <w:t xml:space="preserve">و اگر لطف و عنایت </w:t>
      </w:r>
      <w:r w:rsidR="006238D3" w:rsidRPr="00B14A69">
        <w:rPr>
          <w:rFonts w:hint="cs"/>
          <w:rtl/>
        </w:rPr>
        <w:t>خدا نمی‌بود چه بسا به قتل</w:t>
      </w:r>
      <w:r w:rsidR="00C769AE" w:rsidRPr="00B14A69">
        <w:rPr>
          <w:rFonts w:hint="cs"/>
          <w:rtl/>
        </w:rPr>
        <w:t xml:space="preserve"> می‌رسید.</w:t>
      </w:r>
    </w:p>
    <w:p w:rsidR="00C769AE" w:rsidRPr="00B14A69" w:rsidRDefault="000808B4" w:rsidP="00B14A69">
      <w:pPr>
        <w:pStyle w:val="a1"/>
        <w:rPr>
          <w:rtl/>
        </w:rPr>
      </w:pPr>
      <w:r w:rsidRPr="00B14A69">
        <w:rPr>
          <w:rFonts w:hint="cs"/>
          <w:rtl/>
        </w:rPr>
        <w:t>حضرت میمونه خواهر لباب</w:t>
      </w:r>
      <w:r w:rsidR="00D22ED5" w:rsidRPr="00B14A69">
        <w:rPr>
          <w:rFonts w:hint="cs"/>
          <w:rtl/>
        </w:rPr>
        <w:t>ۀ</w:t>
      </w:r>
      <w:r w:rsidRPr="00B14A69">
        <w:rPr>
          <w:rFonts w:hint="cs"/>
          <w:rtl/>
        </w:rPr>
        <w:t xml:space="preserve"> کبری زن حضرت عباس عموی پیغمبر </w:t>
      </w:r>
      <w:r w:rsidR="009031CA" w:rsidRPr="00B14A69">
        <w:rPr>
          <w:rFonts w:hint="cs"/>
          <w:rtl/>
        </w:rPr>
        <w:t>خدا و خاله عبدالله بن عابس</w:t>
      </w:r>
      <w:r w:rsidR="009031CA">
        <w:rPr>
          <w:rFonts w:cs="CTraditional Arabic" w:hint="cs"/>
          <w:rtl/>
        </w:rPr>
        <w:t>ب</w:t>
      </w:r>
      <w:r w:rsidR="009031CA" w:rsidRPr="00B14A69">
        <w:rPr>
          <w:rFonts w:hint="cs"/>
          <w:rtl/>
        </w:rPr>
        <w:t xml:space="preserve"> می‌باشد.</w:t>
      </w:r>
    </w:p>
    <w:p w:rsidR="00837B7B" w:rsidRPr="00B14A69" w:rsidRDefault="007F721D" w:rsidP="00B14A69">
      <w:pPr>
        <w:pStyle w:val="a1"/>
        <w:rPr>
          <w:rtl/>
        </w:rPr>
      </w:pPr>
      <w:r w:rsidRPr="00B14A69">
        <w:rPr>
          <w:rFonts w:hint="cs"/>
          <w:rtl/>
        </w:rPr>
        <w:t>علامه مرحوم سید محمد رشید رضا می‌فرماید: «</w:t>
      </w:r>
      <w:r w:rsidR="006238D3" w:rsidRPr="00B14A69">
        <w:rPr>
          <w:rFonts w:hint="cs"/>
          <w:rtl/>
        </w:rPr>
        <w:t>در روایت است که عمو</w:t>
      </w:r>
      <w:r w:rsidR="00960879" w:rsidRPr="00B14A69">
        <w:rPr>
          <w:rFonts w:hint="cs"/>
          <w:rtl/>
        </w:rPr>
        <w:t>ی پیغمبر خدا حضرت عباس رسول خدا</w:t>
      </w:r>
      <w:r w:rsidR="00E532B0" w:rsidRPr="00B14A69">
        <w:rPr>
          <w:rFonts w:cs="CTraditional Arabic" w:hint="cs"/>
          <w:rtl/>
        </w:rPr>
        <w:t xml:space="preserve"> ج</w:t>
      </w:r>
      <w:r w:rsidR="00960879" w:rsidRPr="00B14A69">
        <w:rPr>
          <w:rFonts w:hint="cs"/>
          <w:rtl/>
        </w:rPr>
        <w:t xml:space="preserve"> را جهت ازدواج با خواهر </w:t>
      </w:r>
      <w:r w:rsidR="00D4211E" w:rsidRPr="00B14A69">
        <w:rPr>
          <w:rFonts w:hint="cs"/>
          <w:rtl/>
        </w:rPr>
        <w:t>همسر خود لبابه کبری ام</w:t>
      </w:r>
      <w:r w:rsidR="00D4211E" w:rsidRPr="00B14A69">
        <w:rPr>
          <w:rFonts w:hint="eastAsia"/>
          <w:rtl/>
        </w:rPr>
        <w:t>‌</w:t>
      </w:r>
      <w:r w:rsidR="00D4211E" w:rsidRPr="00B14A69">
        <w:rPr>
          <w:rFonts w:hint="cs"/>
          <w:rtl/>
        </w:rPr>
        <w:t xml:space="preserve">فضل </w:t>
      </w:r>
      <w:r w:rsidR="00F40372" w:rsidRPr="00B14A69">
        <w:rPr>
          <w:rFonts w:hint="cs"/>
          <w:rtl/>
        </w:rPr>
        <w:t xml:space="preserve">تشویق کرد، و خود حضرت عباس با اجازه رسول </w:t>
      </w:r>
      <w:r w:rsidR="00CB5455" w:rsidRPr="00B14A69">
        <w:rPr>
          <w:rFonts w:hint="cs"/>
          <w:rtl/>
        </w:rPr>
        <w:t xml:space="preserve">خدا عقد نکاح را برای حضرت پیغمبر جاری کرد، </w:t>
      </w:r>
      <w:r w:rsidR="00301D87" w:rsidRPr="00B14A69">
        <w:rPr>
          <w:rFonts w:hint="cs"/>
          <w:rtl/>
        </w:rPr>
        <w:t xml:space="preserve">و اگر حضرت عباس در این ازدواج مصلحت بزرگی نمی‌دید، </w:t>
      </w:r>
      <w:r w:rsidR="00837B7B" w:rsidRPr="00B14A69">
        <w:rPr>
          <w:rFonts w:hint="cs"/>
          <w:rtl/>
        </w:rPr>
        <w:t>هیچگاه برای ارضاء همسرش در به ازدواج درآوردن خواهر همسرش برای رسو</w:t>
      </w:r>
      <w:r w:rsidR="00A32AFF" w:rsidRPr="00B14A69">
        <w:rPr>
          <w:rFonts w:hint="cs"/>
          <w:rtl/>
        </w:rPr>
        <w:t>ل خدا این همه اهتمام نمی‌ورزید».</w:t>
      </w:r>
    </w:p>
    <w:p w:rsidR="00A32AFF" w:rsidRPr="00B14A69" w:rsidRDefault="00A278B2" w:rsidP="00B14A69">
      <w:pPr>
        <w:pStyle w:val="a1"/>
        <w:rPr>
          <w:rtl/>
        </w:rPr>
      </w:pPr>
      <w:r w:rsidRPr="00B14A69">
        <w:rPr>
          <w:rFonts w:hint="cs"/>
          <w:rtl/>
        </w:rPr>
        <w:t xml:space="preserve">و در </w:t>
      </w:r>
      <w:r w:rsidR="00D16F36" w:rsidRPr="00B14A69">
        <w:rPr>
          <w:rFonts w:hint="cs"/>
          <w:rtl/>
        </w:rPr>
        <w:t xml:space="preserve">عمل نیز مصلحت و خیر در این بود که رسول خدا این ازدواج </w:t>
      </w:r>
      <w:r w:rsidR="00D1628C" w:rsidRPr="00B14A69">
        <w:rPr>
          <w:rFonts w:hint="cs"/>
          <w:rtl/>
        </w:rPr>
        <w:t>را انجام دهد، و همین امر باعث شد که رسول خدا</w:t>
      </w:r>
      <w:r w:rsidR="00E532B0" w:rsidRPr="00B14A69">
        <w:rPr>
          <w:rFonts w:cs="CTraditional Arabic" w:hint="cs"/>
          <w:rtl/>
        </w:rPr>
        <w:t xml:space="preserve"> ج</w:t>
      </w:r>
      <w:r w:rsidR="00D1628C" w:rsidRPr="00B14A69">
        <w:rPr>
          <w:rFonts w:hint="cs"/>
          <w:rtl/>
        </w:rPr>
        <w:t xml:space="preserve"> </w:t>
      </w:r>
      <w:r w:rsidR="00B624DB" w:rsidRPr="00B14A69">
        <w:rPr>
          <w:rFonts w:hint="cs"/>
          <w:rtl/>
        </w:rPr>
        <w:t xml:space="preserve">کاملاً به قوم هلالی نزدیک شود. بنابراین، </w:t>
      </w:r>
      <w:r w:rsidR="00093A0E" w:rsidRPr="00B14A69">
        <w:rPr>
          <w:rFonts w:hint="cs"/>
          <w:rtl/>
        </w:rPr>
        <w:t xml:space="preserve">قوم هلالی این مردانگی و حمایت و بزرگواری </w:t>
      </w:r>
      <w:r w:rsidR="002F1F7A" w:rsidRPr="00B14A69">
        <w:rPr>
          <w:rFonts w:hint="cs"/>
          <w:rtl/>
        </w:rPr>
        <w:t xml:space="preserve">رسول خدا را مورد ستایش و ارجمندی قرار داده و سپس </w:t>
      </w:r>
      <w:r w:rsidR="00B7383D" w:rsidRPr="00B14A69">
        <w:rPr>
          <w:rFonts w:hint="cs"/>
          <w:rtl/>
        </w:rPr>
        <w:t xml:space="preserve">دسته دسته به دین اسلام داخل </w:t>
      </w:r>
      <w:r w:rsidR="00C26EB8" w:rsidRPr="00B14A69">
        <w:rPr>
          <w:rFonts w:hint="cs"/>
          <w:rtl/>
        </w:rPr>
        <w:t xml:space="preserve">گشتند، </w:t>
      </w:r>
      <w:r w:rsidR="00103F27" w:rsidRPr="00B14A69">
        <w:rPr>
          <w:rFonts w:hint="cs"/>
          <w:rtl/>
        </w:rPr>
        <w:t xml:space="preserve">و بعد به یاری و همکاری رسول خدا بپا خاستند، </w:t>
      </w:r>
      <w:r w:rsidR="0089394D" w:rsidRPr="00B14A69">
        <w:rPr>
          <w:rFonts w:hint="cs"/>
          <w:rtl/>
        </w:rPr>
        <w:t xml:space="preserve">هرجایی که او می‌رفت در رکاب او حرکت می‌کردند، </w:t>
      </w:r>
      <w:r w:rsidR="00F67307" w:rsidRPr="00B14A69">
        <w:rPr>
          <w:rFonts w:hint="cs"/>
          <w:rtl/>
        </w:rPr>
        <w:t xml:space="preserve">هنگامی که رسول خدا با این بانو وصلت فرمود، </w:t>
      </w:r>
      <w:r w:rsidR="005D5765" w:rsidRPr="00B14A69">
        <w:rPr>
          <w:rFonts w:hint="cs"/>
          <w:rtl/>
        </w:rPr>
        <w:t xml:space="preserve">این بانو در سن پیری و سالخوردگی بود. </w:t>
      </w:r>
      <w:r w:rsidR="00786991" w:rsidRPr="00B14A69">
        <w:rPr>
          <w:rFonts w:hint="cs"/>
          <w:rtl/>
        </w:rPr>
        <w:t xml:space="preserve">پس ای خواننده بزرگوار، </w:t>
      </w:r>
      <w:r w:rsidR="00D10AD0" w:rsidRPr="00B14A69">
        <w:rPr>
          <w:rFonts w:hint="cs"/>
          <w:rtl/>
        </w:rPr>
        <w:t xml:space="preserve">آیا در چنین </w:t>
      </w:r>
      <w:r w:rsidR="006046A5">
        <w:rPr>
          <w:rFonts w:hint="cs"/>
          <w:rtl/>
        </w:rPr>
        <w:t>ازدواج‌ها</w:t>
      </w:r>
      <w:r w:rsidR="00D10AD0" w:rsidRPr="00B14A69">
        <w:rPr>
          <w:rFonts w:hint="cs"/>
          <w:rtl/>
        </w:rPr>
        <w:t xml:space="preserve">یی نشانه‌ای از هوای نفسانی و شهوت می‌توان یافت؟ </w:t>
      </w:r>
      <w:r w:rsidR="0063429A" w:rsidRPr="00B14A69">
        <w:rPr>
          <w:rFonts w:hint="cs"/>
          <w:rtl/>
        </w:rPr>
        <w:t xml:space="preserve">بلکه تنها و تنها فضیلت، جوانمردی، </w:t>
      </w:r>
      <w:r w:rsidR="00E21821" w:rsidRPr="00B14A69">
        <w:rPr>
          <w:rFonts w:hint="cs"/>
          <w:rtl/>
        </w:rPr>
        <w:t xml:space="preserve">نیکی، احسان، عاطفه، رحمت، سیاست و تیزهوشی بود که </w:t>
      </w:r>
      <w:r w:rsidR="00797FA8" w:rsidRPr="00B14A69">
        <w:rPr>
          <w:rFonts w:hint="cs"/>
          <w:rtl/>
        </w:rPr>
        <w:t>پیغمبر خدا را وادار نمود، همانند این ازدواج باارز</w:t>
      </w:r>
      <w:r w:rsidR="00B902FF" w:rsidRPr="00B14A69">
        <w:rPr>
          <w:rFonts w:hint="cs"/>
          <w:rtl/>
        </w:rPr>
        <w:t>ش را انجام دهد، ازدواجی که نشان</w:t>
      </w:r>
      <w:r w:rsidR="00AB6F8D" w:rsidRPr="00B14A69">
        <w:rPr>
          <w:rFonts w:hint="eastAsia"/>
          <w:rtl/>
        </w:rPr>
        <w:t>‌دهند</w:t>
      </w:r>
      <w:r w:rsidR="00AB6F8D" w:rsidRPr="00B14A69">
        <w:rPr>
          <w:rFonts w:hint="cs"/>
          <w:rtl/>
        </w:rPr>
        <w:t>ه عمق نظر و علو هدف و احسان نیک رسول خدا نسبت به زنان باایمان است.</w:t>
      </w:r>
    </w:p>
    <w:p w:rsidR="00AB6F8D" w:rsidRPr="00B14A69" w:rsidRDefault="007C4B4B" w:rsidP="00B14A69">
      <w:pPr>
        <w:pStyle w:val="a1"/>
        <w:rPr>
          <w:rtl/>
        </w:rPr>
      </w:pPr>
      <w:r w:rsidRPr="00B14A69">
        <w:rPr>
          <w:rFonts w:hint="cs"/>
          <w:rtl/>
        </w:rPr>
        <w:t xml:space="preserve">اگر واقعاً </w:t>
      </w:r>
      <w:r w:rsidR="00477269" w:rsidRPr="00B14A69">
        <w:rPr>
          <w:rFonts w:hint="cs"/>
          <w:rtl/>
        </w:rPr>
        <w:t xml:space="preserve">این مطالب </w:t>
      </w:r>
      <w:r w:rsidR="00F76643" w:rsidRPr="00B14A69">
        <w:rPr>
          <w:rFonts w:hint="cs"/>
          <w:rtl/>
        </w:rPr>
        <w:t>جزو اهدا</w:t>
      </w:r>
      <w:r w:rsidR="00B5222F" w:rsidRPr="00B14A69">
        <w:rPr>
          <w:rFonts w:hint="cs"/>
          <w:rtl/>
        </w:rPr>
        <w:t xml:space="preserve">ف و مقاصد رسول خدا نبود، پس هیچگاه این چنین </w:t>
      </w:r>
      <w:r w:rsidR="006046A5">
        <w:rPr>
          <w:rFonts w:hint="cs"/>
          <w:rtl/>
        </w:rPr>
        <w:t>ازدواج‌ها</w:t>
      </w:r>
      <w:r w:rsidR="00041181" w:rsidRPr="00B14A69">
        <w:rPr>
          <w:rFonts w:hint="cs"/>
          <w:rtl/>
        </w:rPr>
        <w:t>یی او را بی‌نیازی نمی‌کرد،</w:t>
      </w:r>
      <w:r w:rsidR="00B5222F" w:rsidRPr="00B14A69">
        <w:rPr>
          <w:rFonts w:hint="cs"/>
          <w:rtl/>
        </w:rPr>
        <w:t xml:space="preserve"> مخصوصاً ازدواج با این زنان بیوه سالخورده، در حالی که چقدر در بین قوم و قبیله‌اش دختران باکرۀ زیبا بودند. اگر برای هواس نفس </w:t>
      </w:r>
      <w:r w:rsidR="00FB484B" w:rsidRPr="00B14A69">
        <w:rPr>
          <w:rFonts w:hint="cs"/>
          <w:rtl/>
        </w:rPr>
        <w:t>و</w:t>
      </w:r>
      <w:r w:rsidR="00B5222F" w:rsidRPr="00B14A69">
        <w:rPr>
          <w:rFonts w:hint="cs"/>
          <w:rtl/>
        </w:rPr>
        <w:t xml:space="preserve"> شهوت اثری در ازدواج پیغمبر خدا با این زنان بیوه که همه‌شان سالخورده بوده غیر از حضرت عائشه</w:t>
      </w:r>
      <w:r w:rsidR="00B5222F">
        <w:rPr>
          <w:rFonts w:cs="CTraditional Arabic" w:hint="cs"/>
          <w:rtl/>
        </w:rPr>
        <w:t>ل</w:t>
      </w:r>
      <w:r w:rsidR="001034F7" w:rsidRPr="00B14A69">
        <w:rPr>
          <w:rFonts w:hint="cs"/>
          <w:rtl/>
        </w:rPr>
        <w:t xml:space="preserve"> باشد. هر</w:t>
      </w:r>
      <w:r w:rsidR="004E7064" w:rsidRPr="00B14A69">
        <w:rPr>
          <w:rFonts w:hint="cs"/>
          <w:rtl/>
        </w:rPr>
        <w:t>آئینه بجای اینان با دختران زیبا</w:t>
      </w:r>
      <w:r w:rsidR="00B5222F" w:rsidRPr="00B14A69">
        <w:rPr>
          <w:rFonts w:hint="cs"/>
          <w:rtl/>
        </w:rPr>
        <w:t>رو ازدواج می‌فرمود. و چه بسیار بودند کسانی که دوست داشتند که پیغمبر خدا با آنان پیوند مصاهرت می‌داشت. او که محبوب دل</w:t>
      </w:r>
      <w:r w:rsidR="00B14A69">
        <w:rPr>
          <w:rFonts w:hint="eastAsia"/>
          <w:rtl/>
        </w:rPr>
        <w:t>‌</w:t>
      </w:r>
      <w:r w:rsidR="00B5222F" w:rsidRPr="00B14A69">
        <w:rPr>
          <w:rFonts w:hint="cs"/>
          <w:rtl/>
        </w:rPr>
        <w:t>هاست، او که</w:t>
      </w:r>
      <w:r w:rsidR="005762C4" w:rsidRPr="00B14A69">
        <w:rPr>
          <w:rFonts w:hint="cs"/>
          <w:rtl/>
        </w:rPr>
        <w:t xml:space="preserve"> محترم</w:t>
      </w:r>
      <w:r w:rsidR="00B5222F" w:rsidRPr="00B14A69">
        <w:rPr>
          <w:rFonts w:hint="cs"/>
          <w:rtl/>
        </w:rPr>
        <w:t xml:space="preserve"> هر نفسی است، او که معروف به امانتداری است</w:t>
      </w:r>
      <w:r w:rsidR="009102E8" w:rsidRPr="00B14A69">
        <w:rPr>
          <w:rFonts w:hint="cs"/>
          <w:rtl/>
        </w:rPr>
        <w:t>،</w:t>
      </w:r>
      <w:r w:rsidR="00B5222F" w:rsidRPr="00B14A69">
        <w:rPr>
          <w:rFonts w:hint="cs"/>
          <w:rtl/>
        </w:rPr>
        <w:t xml:space="preserve"> او که موصوف به صفات کمال و نجابت و تیزهوشی با شرافت درستکار است.</w:t>
      </w:r>
    </w:p>
    <w:p w:rsidR="00B5222F" w:rsidRPr="00B14A69" w:rsidRDefault="00EB150C" w:rsidP="00B14A69">
      <w:pPr>
        <w:pStyle w:val="a1"/>
        <w:rPr>
          <w:rtl/>
        </w:rPr>
      </w:pPr>
      <w:r w:rsidRPr="00B14A69">
        <w:rPr>
          <w:rFonts w:hint="cs"/>
          <w:rtl/>
        </w:rPr>
        <w:t>اما آن حضرت</w:t>
      </w:r>
      <w:r w:rsidR="00E532B0" w:rsidRPr="00B14A69">
        <w:rPr>
          <w:rFonts w:cs="CTraditional Arabic" w:hint="cs"/>
          <w:rtl/>
        </w:rPr>
        <w:t xml:space="preserve"> ج</w:t>
      </w:r>
      <w:r w:rsidRPr="00B14A69">
        <w:rPr>
          <w:rFonts w:hint="cs"/>
          <w:rtl/>
        </w:rPr>
        <w:t xml:space="preserve"> والاتر است از این</w:t>
      </w:r>
      <w:r w:rsidR="008660A1" w:rsidRPr="00B14A69">
        <w:rPr>
          <w:rFonts w:hint="cs"/>
          <w:rtl/>
        </w:rPr>
        <w:t xml:space="preserve"> </w:t>
      </w:r>
      <w:r w:rsidRPr="00B14A69">
        <w:rPr>
          <w:rFonts w:hint="cs"/>
          <w:rtl/>
        </w:rPr>
        <w:t>که بخاطر شهوت و هوای نفس به سوی ازدواجی کشیده شود</w:t>
      </w:r>
      <w:r w:rsidR="008660A1" w:rsidRPr="00B14A69">
        <w:rPr>
          <w:rFonts w:hint="cs"/>
          <w:rtl/>
        </w:rPr>
        <w:t>،</w:t>
      </w:r>
      <w:r w:rsidRPr="00B14A69">
        <w:rPr>
          <w:rFonts w:hint="cs"/>
          <w:rtl/>
        </w:rPr>
        <w:t xml:space="preserve"> و بسیار بالاتر و بزرگتر از آن است که برای اشباع غرایز نفسانی دست به ازدواج زند.</w:t>
      </w:r>
    </w:p>
    <w:p w:rsidR="00EB150C" w:rsidRPr="00B14A69" w:rsidRDefault="00C50F09" w:rsidP="00B14A69">
      <w:pPr>
        <w:pStyle w:val="a1"/>
        <w:rPr>
          <w:rtl/>
        </w:rPr>
      </w:pPr>
      <w:r w:rsidRPr="00B14A69">
        <w:rPr>
          <w:rFonts w:hint="cs"/>
          <w:rtl/>
        </w:rPr>
        <w:t>پس حاشا و ه</w:t>
      </w:r>
      <w:r w:rsidR="00C0309E" w:rsidRPr="00B14A69">
        <w:rPr>
          <w:rFonts w:hint="cs"/>
          <w:rtl/>
        </w:rPr>
        <w:t>زار مرتبه حاشا از آنچه که بیهوده</w:t>
      </w:r>
      <w:r w:rsidR="0056036E" w:rsidRPr="00B14A69">
        <w:rPr>
          <w:rFonts w:hint="eastAsia"/>
          <w:rtl/>
        </w:rPr>
        <w:t>‌</w:t>
      </w:r>
      <w:r w:rsidRPr="00B14A69">
        <w:rPr>
          <w:rFonts w:hint="cs"/>
          <w:rtl/>
        </w:rPr>
        <w:t>گویان در مورد پیغمبر معصوم و رسولی که خداوند او را به کمال رسانده و رسالت نبوت را با او پایان رساند، می‌گویند.</w:t>
      </w:r>
    </w:p>
    <w:p w:rsidR="00C50F09" w:rsidRDefault="007A6EE6" w:rsidP="00B14A69">
      <w:pPr>
        <w:pStyle w:val="a1"/>
        <w:rPr>
          <w:rtl/>
        </w:rPr>
      </w:pPr>
      <w:r w:rsidRPr="00B14A69">
        <w:rPr>
          <w:rFonts w:hint="cs"/>
          <w:rtl/>
        </w:rPr>
        <w:t>و اصلاً چگونه ممکن است خاتم انبیاء و پیامبران دارای چنین صفات نقص باشد</w:t>
      </w:r>
      <w:r w:rsidR="005F1AF6" w:rsidRPr="00B14A69">
        <w:rPr>
          <w:rFonts w:hint="cs"/>
          <w:rtl/>
        </w:rPr>
        <w:t>،</w:t>
      </w:r>
      <w:r w:rsidRPr="00B14A69">
        <w:rPr>
          <w:rFonts w:hint="cs"/>
          <w:rtl/>
        </w:rPr>
        <w:t xml:space="preserve"> در حالی که رسول خدا</w:t>
      </w:r>
      <w:r w:rsidR="00E532B0" w:rsidRPr="00B14A69">
        <w:rPr>
          <w:rFonts w:cs="CTraditional Arabic" w:hint="cs"/>
          <w:rtl/>
        </w:rPr>
        <w:t xml:space="preserve"> ج</w:t>
      </w:r>
      <w:r w:rsidRPr="00B14A69">
        <w:rPr>
          <w:rFonts w:hint="cs"/>
          <w:rtl/>
        </w:rPr>
        <w:t xml:space="preserve"> کسی است که خداوند او را تربیت نموده و او را انسان کامل ساخته و ب</w:t>
      </w:r>
      <w:r w:rsidR="005F1AF6" w:rsidRPr="00B14A69">
        <w:rPr>
          <w:rFonts w:hint="cs"/>
          <w:rtl/>
        </w:rPr>
        <w:t xml:space="preserve">ه </w:t>
      </w:r>
      <w:r w:rsidRPr="00B14A69">
        <w:rPr>
          <w:rFonts w:hint="cs"/>
          <w:rtl/>
        </w:rPr>
        <w:t>مثابۀ وجودی کامل درآورده و در مورد او اینگونه گواهی داده:</w:t>
      </w:r>
    </w:p>
    <w:p w:rsidR="00B14A69" w:rsidRPr="00B14A69" w:rsidRDefault="00B14A69" w:rsidP="00BE2119">
      <w:pPr>
        <w:pStyle w:val="a1"/>
        <w:rPr>
          <w:rtl/>
        </w:rPr>
      </w:pPr>
      <w:r>
        <w:rPr>
          <w:rFonts w:ascii="Traditional Arabic" w:hAnsi="Traditional Arabic" w:cs="Traditional Arabic"/>
          <w:rtl/>
        </w:rPr>
        <w:t>﴿</w:t>
      </w:r>
      <w:r w:rsidR="00BE2119" w:rsidRPr="00217A1B">
        <w:rPr>
          <w:rStyle w:val="Char5"/>
          <w:rtl/>
        </w:rPr>
        <w:t>وَإِنَّكَ لَعَلَىٰ خُلُقٍ عَظِيمٖ ٤</w:t>
      </w:r>
      <w:r>
        <w:rPr>
          <w:rFonts w:ascii="Traditional Arabic" w:hAnsi="Traditional Arabic" w:cs="Traditional Arabic"/>
          <w:rtl/>
        </w:rPr>
        <w:t>﴾</w:t>
      </w:r>
      <w:r>
        <w:rPr>
          <w:rFonts w:hint="cs"/>
          <w:rtl/>
        </w:rPr>
        <w:t xml:space="preserve"> </w:t>
      </w:r>
      <w:r w:rsidRPr="00B14A69">
        <w:rPr>
          <w:rStyle w:val="Char4"/>
          <w:rFonts w:hint="cs"/>
          <w:rtl/>
        </w:rPr>
        <w:t>[</w:t>
      </w:r>
      <w:r>
        <w:rPr>
          <w:rStyle w:val="Char4"/>
          <w:rFonts w:hint="cs"/>
          <w:rtl/>
          <w:lang w:bidi="ar-SA"/>
        </w:rPr>
        <w:t>القلم: 4</w:t>
      </w:r>
      <w:r w:rsidRPr="00B14A69">
        <w:rPr>
          <w:rStyle w:val="Char4"/>
          <w:rFonts w:hint="cs"/>
          <w:rtl/>
        </w:rPr>
        <w:t>]</w:t>
      </w:r>
      <w:r>
        <w:rPr>
          <w:rFonts w:hint="cs"/>
          <w:rtl/>
        </w:rPr>
        <w:t>.</w:t>
      </w:r>
    </w:p>
    <w:p w:rsidR="007A6EE6" w:rsidRPr="00D22ED5" w:rsidRDefault="009604AB" w:rsidP="00D22ED5">
      <w:pPr>
        <w:tabs>
          <w:tab w:val="left" w:pos="5514"/>
        </w:tabs>
        <w:ind w:firstLine="288"/>
        <w:jc w:val="both"/>
        <w:rPr>
          <w:rStyle w:val="Char1"/>
          <w:rtl/>
        </w:rPr>
      </w:pPr>
      <w:r>
        <w:rPr>
          <w:rFonts w:cs="Traditional Arabic" w:hint="cs"/>
          <w:rtl/>
          <w:lang w:bidi="fa-IR"/>
        </w:rPr>
        <w:t>«</w:t>
      </w:r>
      <w:r w:rsidRPr="00D22ED5">
        <w:rPr>
          <w:rStyle w:val="Char1"/>
          <w:rFonts w:hint="cs"/>
          <w:rtl/>
        </w:rPr>
        <w:t>و بدرستی که تو بر اخلاق بزرگ هستی</w:t>
      </w:r>
      <w:r>
        <w:rPr>
          <w:rFonts w:cs="Traditional Arabic" w:hint="cs"/>
          <w:rtl/>
          <w:lang w:bidi="fa-IR"/>
        </w:rPr>
        <w:t>»</w:t>
      </w:r>
      <w:r w:rsidRPr="00D22ED5">
        <w:rPr>
          <w:rStyle w:val="Char1"/>
          <w:rFonts w:hint="cs"/>
          <w:rtl/>
        </w:rPr>
        <w:t>.</w:t>
      </w:r>
    </w:p>
    <w:p w:rsidR="009604AB" w:rsidRDefault="008E3DF3" w:rsidP="00D22ED5">
      <w:pPr>
        <w:tabs>
          <w:tab w:val="left" w:pos="5514"/>
        </w:tabs>
        <w:ind w:firstLine="288"/>
        <w:jc w:val="both"/>
        <w:rPr>
          <w:rStyle w:val="Char1"/>
          <w:rtl/>
        </w:rPr>
      </w:pPr>
      <w:r w:rsidRPr="00D22ED5">
        <w:rPr>
          <w:rStyle w:val="Char1"/>
          <w:rFonts w:hint="cs"/>
          <w:rtl/>
        </w:rPr>
        <w:t>و همچنین می‌فرماید:</w:t>
      </w:r>
    </w:p>
    <w:p w:rsidR="00B14A69" w:rsidRPr="00D22ED5" w:rsidRDefault="00B14A69" w:rsidP="00BE2119">
      <w:pPr>
        <w:tabs>
          <w:tab w:val="left" w:pos="5514"/>
        </w:tabs>
        <w:ind w:firstLine="288"/>
        <w:jc w:val="both"/>
        <w:rPr>
          <w:rStyle w:val="Char1"/>
          <w:rtl/>
        </w:rPr>
      </w:pPr>
      <w:r>
        <w:rPr>
          <w:rFonts w:ascii="Traditional Arabic" w:hAnsi="Traditional Arabic" w:cs="Traditional Arabic"/>
          <w:rtl/>
        </w:rPr>
        <w:t>﴿</w:t>
      </w:r>
      <w:r w:rsidR="00BE2119" w:rsidRPr="00217A1B">
        <w:rPr>
          <w:rStyle w:val="Char5"/>
          <w:rtl/>
        </w:rPr>
        <w:t xml:space="preserve">مَّا كَانَ مُحَمَّدٌ أَبَآ أَحَدٖ مِّن رِّجَالِكُمۡ وَلَٰكِن رَّسُولَ </w:t>
      </w:r>
      <w:r w:rsidR="00BE2119" w:rsidRPr="00217A1B">
        <w:rPr>
          <w:rStyle w:val="Char5"/>
          <w:rFonts w:hint="cs"/>
          <w:rtl/>
        </w:rPr>
        <w:t>ٱ</w:t>
      </w:r>
      <w:r w:rsidR="00BE2119" w:rsidRPr="00217A1B">
        <w:rPr>
          <w:rStyle w:val="Char5"/>
          <w:rFonts w:hint="eastAsia"/>
          <w:rtl/>
        </w:rPr>
        <w:t>للَّهِ</w:t>
      </w:r>
      <w:r w:rsidR="00BE2119" w:rsidRPr="00217A1B">
        <w:rPr>
          <w:rStyle w:val="Char5"/>
          <w:rtl/>
        </w:rPr>
        <w:t xml:space="preserve"> وَخَاتَمَ </w:t>
      </w:r>
      <w:r w:rsidR="00BE2119" w:rsidRPr="00217A1B">
        <w:rPr>
          <w:rStyle w:val="Char5"/>
          <w:rFonts w:hint="cs"/>
          <w:rtl/>
        </w:rPr>
        <w:t>ٱ</w:t>
      </w:r>
      <w:r w:rsidR="00BE2119" w:rsidRPr="00217A1B">
        <w:rPr>
          <w:rStyle w:val="Char5"/>
          <w:rFonts w:hint="eastAsia"/>
          <w:rtl/>
        </w:rPr>
        <w:t>لنَّبِيِّ‍ۧنَۗ</w:t>
      </w:r>
      <w:r w:rsidR="00BE2119" w:rsidRPr="00217A1B">
        <w:rPr>
          <w:rStyle w:val="Char5"/>
          <w:rtl/>
        </w:rPr>
        <w:t xml:space="preserve"> وَكَانَ </w:t>
      </w:r>
      <w:r w:rsidR="00BE2119" w:rsidRPr="00217A1B">
        <w:rPr>
          <w:rStyle w:val="Char5"/>
          <w:rFonts w:hint="cs"/>
          <w:rtl/>
        </w:rPr>
        <w:t>ٱ</w:t>
      </w:r>
      <w:r w:rsidR="00BE2119" w:rsidRPr="00217A1B">
        <w:rPr>
          <w:rStyle w:val="Char5"/>
          <w:rFonts w:hint="eastAsia"/>
          <w:rtl/>
        </w:rPr>
        <w:t>للَّهُ</w:t>
      </w:r>
      <w:r w:rsidR="00BE2119" w:rsidRPr="00217A1B">
        <w:rPr>
          <w:rStyle w:val="Char5"/>
          <w:rtl/>
        </w:rPr>
        <w:t xml:space="preserve"> بِكُلِّ شَيۡءٍ عَلِيمٗا ٤٠</w:t>
      </w:r>
      <w:r>
        <w:rPr>
          <w:rFonts w:ascii="Traditional Arabic" w:hAnsi="Traditional Arabic" w:cs="Traditional Arabic"/>
          <w:rtl/>
        </w:rPr>
        <w:t>﴾</w:t>
      </w:r>
      <w:r>
        <w:rPr>
          <w:rFonts w:hint="cs"/>
          <w:rtl/>
        </w:rPr>
        <w:t xml:space="preserve"> </w:t>
      </w:r>
      <w:r w:rsidRPr="00B14A69">
        <w:rPr>
          <w:rStyle w:val="Char4"/>
          <w:rFonts w:hint="cs"/>
          <w:rtl/>
        </w:rPr>
        <w:t>[</w:t>
      </w:r>
      <w:r>
        <w:rPr>
          <w:rStyle w:val="Char4"/>
          <w:rFonts w:hint="cs"/>
          <w:rtl/>
        </w:rPr>
        <w:t>الأحزاب: 40</w:t>
      </w:r>
      <w:r w:rsidRPr="00B14A69">
        <w:rPr>
          <w:rStyle w:val="Char4"/>
          <w:rFonts w:hint="cs"/>
          <w:rtl/>
        </w:rPr>
        <w:t>]</w:t>
      </w:r>
      <w:r>
        <w:rPr>
          <w:rFonts w:hint="cs"/>
          <w:rtl/>
        </w:rPr>
        <w:t>.</w:t>
      </w:r>
    </w:p>
    <w:p w:rsidR="005570FB" w:rsidRPr="00B14A69" w:rsidRDefault="008E3DF3" w:rsidP="00B14A69">
      <w:pPr>
        <w:pStyle w:val="a1"/>
        <w:rPr>
          <w:rtl/>
        </w:rPr>
      </w:pPr>
      <w:r>
        <w:rPr>
          <w:rFonts w:cs="Traditional Arabic" w:hint="cs"/>
          <w:rtl/>
        </w:rPr>
        <w:t>«</w:t>
      </w:r>
      <w:r w:rsidRPr="00B14A69">
        <w:rPr>
          <w:rFonts w:hint="cs"/>
          <w:rtl/>
        </w:rPr>
        <w:t>محمد پدر هیچ یک از مردان شما نیست</w:t>
      </w:r>
      <w:r w:rsidR="004139E8" w:rsidRPr="00B14A69">
        <w:rPr>
          <w:rFonts w:hint="cs"/>
          <w:rtl/>
        </w:rPr>
        <w:t>،</w:t>
      </w:r>
      <w:r w:rsidRPr="00B14A69">
        <w:rPr>
          <w:rFonts w:hint="cs"/>
          <w:rtl/>
        </w:rPr>
        <w:t xml:space="preserve"> بلکه او رسول خدا و خ</w:t>
      </w:r>
      <w:r w:rsidR="004139E8" w:rsidRPr="00B14A69">
        <w:rPr>
          <w:rFonts w:hint="cs"/>
          <w:rtl/>
        </w:rPr>
        <w:t>اتم پیامبران است و خداوند بر هر</w:t>
      </w:r>
      <w:r w:rsidRPr="00B14A69">
        <w:rPr>
          <w:rFonts w:hint="cs"/>
          <w:rtl/>
        </w:rPr>
        <w:t>چیزی آگاه است</w:t>
      </w:r>
      <w:r>
        <w:rPr>
          <w:rFonts w:cs="Traditional Arabic" w:hint="cs"/>
          <w:rtl/>
        </w:rPr>
        <w:t>»</w:t>
      </w:r>
      <w:r w:rsidRPr="00B14A69">
        <w:rPr>
          <w:rFonts w:hint="cs"/>
          <w:rtl/>
        </w:rPr>
        <w:t>.</w:t>
      </w:r>
    </w:p>
    <w:p w:rsidR="00B14A69" w:rsidRDefault="00B14A69" w:rsidP="00D22ED5">
      <w:pPr>
        <w:pStyle w:val="a1"/>
        <w:rPr>
          <w:rtl/>
        </w:rPr>
        <w:sectPr w:rsidR="00B14A69" w:rsidSect="00C53476">
          <w:headerReference w:type="default" r:id="rId21"/>
          <w:footnotePr>
            <w:numRestart w:val="eachPage"/>
          </w:footnotePr>
          <w:type w:val="oddPage"/>
          <w:pgSz w:w="7938" w:h="11907" w:code="9"/>
          <w:pgMar w:top="567" w:right="851" w:bottom="851" w:left="851" w:header="454" w:footer="0" w:gutter="170"/>
          <w:cols w:space="708"/>
          <w:titlePg/>
          <w:bidi/>
          <w:rtlGutter/>
          <w:docGrid w:linePitch="381"/>
        </w:sectPr>
      </w:pPr>
    </w:p>
    <w:p w:rsidR="008E3DF3" w:rsidRDefault="005570FB" w:rsidP="00D22ED5">
      <w:pPr>
        <w:pStyle w:val="a"/>
        <w:rPr>
          <w:rtl/>
        </w:rPr>
      </w:pPr>
      <w:bookmarkStart w:id="42" w:name="_Toc269518312"/>
      <w:bookmarkStart w:id="43" w:name="_Toc429665360"/>
      <w:r w:rsidRPr="005570FB">
        <w:rPr>
          <w:rFonts w:hint="cs"/>
          <w:rtl/>
        </w:rPr>
        <w:t>پایان</w:t>
      </w:r>
      <w:bookmarkEnd w:id="42"/>
      <w:bookmarkEnd w:id="43"/>
    </w:p>
    <w:p w:rsidR="00D76B7A" w:rsidRDefault="002439EF" w:rsidP="00B14A69">
      <w:pPr>
        <w:pStyle w:val="a1"/>
        <w:rPr>
          <w:rtl/>
        </w:rPr>
      </w:pPr>
      <w:r w:rsidRPr="00B14A69">
        <w:rPr>
          <w:rFonts w:hint="cs"/>
          <w:rtl/>
        </w:rPr>
        <w:t>خداوند تبارک و تعالی فرمود:</w:t>
      </w:r>
    </w:p>
    <w:p w:rsidR="00B14A69" w:rsidRPr="00B14A69" w:rsidRDefault="00B14A69" w:rsidP="00BE2119">
      <w:pPr>
        <w:pStyle w:val="a1"/>
        <w:rPr>
          <w:rtl/>
        </w:rPr>
      </w:pPr>
      <w:r>
        <w:rPr>
          <w:rFonts w:ascii="Traditional Arabic" w:hAnsi="Traditional Arabic" w:cs="Traditional Arabic"/>
          <w:rtl/>
        </w:rPr>
        <w:t>﴿</w:t>
      </w:r>
      <w:r w:rsidR="00BE2119" w:rsidRPr="00217A1B">
        <w:rPr>
          <w:rStyle w:val="Char5"/>
          <w:rtl/>
        </w:rPr>
        <w:t xml:space="preserve">وَقُلۡ جَآءَ </w:t>
      </w:r>
      <w:r w:rsidR="00BE2119" w:rsidRPr="00217A1B">
        <w:rPr>
          <w:rStyle w:val="Char5"/>
          <w:rFonts w:hint="cs"/>
          <w:rtl/>
        </w:rPr>
        <w:t>ٱ</w:t>
      </w:r>
      <w:r w:rsidR="00BE2119" w:rsidRPr="00217A1B">
        <w:rPr>
          <w:rStyle w:val="Char5"/>
          <w:rFonts w:hint="eastAsia"/>
          <w:rtl/>
        </w:rPr>
        <w:t>لۡحَقُّ</w:t>
      </w:r>
      <w:r w:rsidR="00BE2119" w:rsidRPr="00217A1B">
        <w:rPr>
          <w:rStyle w:val="Char5"/>
          <w:rtl/>
        </w:rPr>
        <w:t xml:space="preserve"> وَزَهَقَ </w:t>
      </w:r>
      <w:r w:rsidR="00BE2119" w:rsidRPr="00217A1B">
        <w:rPr>
          <w:rStyle w:val="Char5"/>
          <w:rFonts w:hint="cs"/>
          <w:rtl/>
        </w:rPr>
        <w:t>ٱ</w:t>
      </w:r>
      <w:r w:rsidR="00BE2119" w:rsidRPr="00217A1B">
        <w:rPr>
          <w:rStyle w:val="Char5"/>
          <w:rFonts w:hint="eastAsia"/>
          <w:rtl/>
        </w:rPr>
        <w:t>لۡبَٰطِلُۚ</w:t>
      </w:r>
      <w:r w:rsidR="00BE2119" w:rsidRPr="00217A1B">
        <w:rPr>
          <w:rStyle w:val="Char5"/>
          <w:rtl/>
        </w:rPr>
        <w:t xml:space="preserve"> إِنَّ </w:t>
      </w:r>
      <w:r w:rsidR="00BE2119" w:rsidRPr="00217A1B">
        <w:rPr>
          <w:rStyle w:val="Char5"/>
          <w:rFonts w:hint="cs"/>
          <w:rtl/>
        </w:rPr>
        <w:t>ٱ</w:t>
      </w:r>
      <w:r w:rsidR="00BE2119" w:rsidRPr="00217A1B">
        <w:rPr>
          <w:rStyle w:val="Char5"/>
          <w:rFonts w:hint="eastAsia"/>
          <w:rtl/>
        </w:rPr>
        <w:t>لۡبَٰطِلَ</w:t>
      </w:r>
      <w:r w:rsidR="00BE2119" w:rsidRPr="00217A1B">
        <w:rPr>
          <w:rStyle w:val="Char5"/>
          <w:rtl/>
        </w:rPr>
        <w:t xml:space="preserve"> كَانَ زَهُوقٗا ٨١</w:t>
      </w:r>
      <w:r>
        <w:rPr>
          <w:rFonts w:ascii="Traditional Arabic" w:hAnsi="Traditional Arabic" w:cs="Traditional Arabic"/>
          <w:rtl/>
        </w:rPr>
        <w:t>﴾</w:t>
      </w:r>
      <w:r>
        <w:rPr>
          <w:rFonts w:hint="cs"/>
          <w:rtl/>
        </w:rPr>
        <w:t xml:space="preserve"> </w:t>
      </w:r>
      <w:r w:rsidRPr="00B14A69">
        <w:rPr>
          <w:rStyle w:val="Char4"/>
          <w:rFonts w:hint="cs"/>
          <w:rtl/>
        </w:rPr>
        <w:t>[</w:t>
      </w:r>
      <w:r>
        <w:rPr>
          <w:rStyle w:val="Char4"/>
          <w:rFonts w:hint="cs"/>
          <w:rtl/>
        </w:rPr>
        <w:t>الإسراء: 81</w:t>
      </w:r>
      <w:r w:rsidRPr="00B14A69">
        <w:rPr>
          <w:rStyle w:val="Char4"/>
          <w:rFonts w:hint="cs"/>
          <w:rtl/>
        </w:rPr>
        <w:t>]</w:t>
      </w:r>
      <w:r>
        <w:rPr>
          <w:rFonts w:hint="cs"/>
          <w:rtl/>
        </w:rPr>
        <w:t>.</w:t>
      </w:r>
    </w:p>
    <w:p w:rsidR="00D76B7A" w:rsidRPr="00B14A69" w:rsidRDefault="00D76B7A" w:rsidP="00B14A69">
      <w:pPr>
        <w:pStyle w:val="a1"/>
        <w:rPr>
          <w:rtl/>
        </w:rPr>
      </w:pPr>
      <w:r>
        <w:rPr>
          <w:rFonts w:cs="Traditional Arabic" w:hint="cs"/>
          <w:rtl/>
        </w:rPr>
        <w:t>«</w:t>
      </w:r>
      <w:r w:rsidRPr="00B14A69">
        <w:rPr>
          <w:rFonts w:hint="cs"/>
          <w:rtl/>
        </w:rPr>
        <w:t>بگو حق آمد و باطل رفت، همانا باطل رفتنی است</w:t>
      </w:r>
      <w:r>
        <w:rPr>
          <w:rFonts w:cs="Traditional Arabic" w:hint="cs"/>
          <w:rtl/>
        </w:rPr>
        <w:t>»</w:t>
      </w:r>
      <w:r w:rsidRPr="00B14A69">
        <w:rPr>
          <w:rFonts w:hint="cs"/>
          <w:rtl/>
        </w:rPr>
        <w:t>.</w:t>
      </w:r>
    </w:p>
    <w:p w:rsidR="007B5976" w:rsidRPr="00B14A69" w:rsidRDefault="007B5976" w:rsidP="00B14A69">
      <w:pPr>
        <w:pStyle w:val="a1"/>
        <w:rPr>
          <w:rtl/>
        </w:rPr>
      </w:pPr>
      <w:r w:rsidRPr="00B14A69">
        <w:rPr>
          <w:rFonts w:hint="cs"/>
          <w:rtl/>
        </w:rPr>
        <w:t xml:space="preserve">و بدین وسیله حق و حقیقت برای آنانی که چشم حق بین دارند، روشن و آشکار گردید و همه آن اقوال باطلی </w:t>
      </w:r>
      <w:r w:rsidR="008E1903" w:rsidRPr="00B14A69">
        <w:rPr>
          <w:rFonts w:hint="cs"/>
          <w:rtl/>
        </w:rPr>
        <w:t>که دو</w:t>
      </w:r>
      <w:r w:rsidR="00511E22" w:rsidRPr="00B14A69">
        <w:rPr>
          <w:rFonts w:hint="cs"/>
          <w:rtl/>
        </w:rPr>
        <w:t>رویان و کج</w:t>
      </w:r>
      <w:r w:rsidR="00511E22" w:rsidRPr="00B14A69">
        <w:rPr>
          <w:rFonts w:hint="eastAsia"/>
          <w:rtl/>
        </w:rPr>
        <w:t>‌</w:t>
      </w:r>
      <w:r w:rsidRPr="00B14A69">
        <w:rPr>
          <w:rFonts w:hint="cs"/>
          <w:rtl/>
        </w:rPr>
        <w:t>اندیشان و دروغگویان و</w:t>
      </w:r>
      <w:r w:rsidR="00915DF5" w:rsidRPr="00B14A69">
        <w:rPr>
          <w:rFonts w:hint="cs"/>
          <w:rtl/>
        </w:rPr>
        <w:t xml:space="preserve"> سایر دشم</w:t>
      </w:r>
      <w:r w:rsidRPr="00B14A69">
        <w:rPr>
          <w:rFonts w:hint="cs"/>
          <w:rtl/>
        </w:rPr>
        <w:t>نان می‌بافند از بین رفت و نابود شد.</w:t>
      </w:r>
    </w:p>
    <w:p w:rsidR="00A975E6" w:rsidRPr="00B14A69" w:rsidRDefault="004D18C7" w:rsidP="00B14A69">
      <w:pPr>
        <w:pStyle w:val="a1"/>
        <w:rPr>
          <w:rtl/>
        </w:rPr>
      </w:pPr>
      <w:r w:rsidRPr="00B14A69">
        <w:rPr>
          <w:rFonts w:hint="cs"/>
          <w:rtl/>
        </w:rPr>
        <w:t>پیغمبر معظ</w:t>
      </w:r>
      <w:r w:rsidR="00591C54" w:rsidRPr="00B14A69">
        <w:rPr>
          <w:rFonts w:hint="cs"/>
          <w:rtl/>
        </w:rPr>
        <w:t>م اسلام</w:t>
      </w:r>
      <w:r w:rsidR="00E532B0" w:rsidRPr="00B14A69">
        <w:rPr>
          <w:rFonts w:cs="CTraditional Arabic" w:hint="cs"/>
          <w:rtl/>
        </w:rPr>
        <w:t xml:space="preserve"> ج</w:t>
      </w:r>
      <w:r w:rsidR="00591C54" w:rsidRPr="00B14A69">
        <w:rPr>
          <w:rFonts w:hint="cs"/>
          <w:rtl/>
        </w:rPr>
        <w:t xml:space="preserve"> در هم</w:t>
      </w:r>
      <w:r w:rsidR="00D51019" w:rsidRPr="00B14A69">
        <w:rPr>
          <w:rFonts w:hint="cs"/>
          <w:rtl/>
        </w:rPr>
        <w:t xml:space="preserve">ه آن </w:t>
      </w:r>
      <w:r w:rsidR="006046A5">
        <w:rPr>
          <w:rFonts w:hint="cs"/>
          <w:rtl/>
        </w:rPr>
        <w:t>ازدواج‌ها</w:t>
      </w:r>
      <w:r w:rsidR="00D51019" w:rsidRPr="00B14A69">
        <w:rPr>
          <w:rFonts w:hint="cs"/>
          <w:rtl/>
        </w:rPr>
        <w:t>ی خود با زنان متعد</w:t>
      </w:r>
      <w:r w:rsidR="00591C54" w:rsidRPr="00B14A69">
        <w:rPr>
          <w:rFonts w:hint="cs"/>
          <w:rtl/>
        </w:rPr>
        <w:t xml:space="preserve">د را همیشه مصلحت دین، قانون اسلامی و شریعت الهی را در نظر داشته و هدفش پیوند </w:t>
      </w:r>
      <w:r w:rsidR="00C53476" w:rsidRPr="00B14A69">
        <w:rPr>
          <w:rFonts w:hint="cs"/>
          <w:rtl/>
        </w:rPr>
        <w:t>قلب‌ها</w:t>
      </w:r>
      <w:r w:rsidR="00591C54" w:rsidRPr="00B14A69">
        <w:rPr>
          <w:rFonts w:hint="cs"/>
          <w:rtl/>
        </w:rPr>
        <w:t xml:space="preserve"> بسوی دین خدا بود که به وسیله این </w:t>
      </w:r>
      <w:r w:rsidR="00A975E6" w:rsidRPr="00B14A69">
        <w:rPr>
          <w:rFonts w:hint="cs"/>
          <w:rtl/>
        </w:rPr>
        <w:t>مص</w:t>
      </w:r>
      <w:r w:rsidR="009A79D5" w:rsidRPr="00B14A69">
        <w:rPr>
          <w:rFonts w:hint="cs"/>
          <w:rtl/>
        </w:rPr>
        <w:t>اهرت و ز</w:t>
      </w:r>
      <w:r w:rsidR="00A975E6" w:rsidRPr="00B14A69">
        <w:rPr>
          <w:rFonts w:hint="cs"/>
          <w:rtl/>
        </w:rPr>
        <w:t>ناشویی توانست بزرگان و اشراف قبایل و عشایر مختلف عرب را بسوی خود کشاند.</w:t>
      </w:r>
    </w:p>
    <w:p w:rsidR="00395485" w:rsidRPr="00B14A69" w:rsidRDefault="00395485" w:rsidP="00B14A69">
      <w:pPr>
        <w:pStyle w:val="a1"/>
        <w:rPr>
          <w:rtl/>
        </w:rPr>
      </w:pPr>
      <w:r w:rsidRPr="00B14A69">
        <w:rPr>
          <w:rFonts w:hint="cs"/>
          <w:rtl/>
        </w:rPr>
        <w:t>نکته دیگر این</w:t>
      </w:r>
      <w:r w:rsidR="006B7594" w:rsidRPr="00B14A69">
        <w:rPr>
          <w:rFonts w:hint="cs"/>
          <w:rtl/>
        </w:rPr>
        <w:t xml:space="preserve"> </w:t>
      </w:r>
      <w:r w:rsidRPr="00B14A69">
        <w:rPr>
          <w:rFonts w:hint="cs"/>
          <w:rtl/>
        </w:rPr>
        <w:t>که به</w:t>
      </w:r>
      <w:r w:rsidR="00A63994" w:rsidRPr="00B14A69">
        <w:rPr>
          <w:rFonts w:hint="cs"/>
          <w:rtl/>
        </w:rPr>
        <w:t xml:space="preserve"> مردم چگونه زیستن و چگونه رفتار</w:t>
      </w:r>
      <w:r w:rsidRPr="00B14A69">
        <w:rPr>
          <w:rFonts w:hint="cs"/>
          <w:rtl/>
        </w:rPr>
        <w:t>کردن با زنان را آموخت</w:t>
      </w:r>
      <w:r w:rsidR="00BC1259" w:rsidRPr="00B14A69">
        <w:rPr>
          <w:rFonts w:hint="cs"/>
          <w:rtl/>
        </w:rPr>
        <w:t xml:space="preserve"> و به مردم یاد داد که چگونه باید ارزش و احترام زنان </w:t>
      </w:r>
      <w:r w:rsidR="00FD0F9E" w:rsidRPr="00B14A69">
        <w:rPr>
          <w:rFonts w:hint="cs"/>
          <w:rtl/>
        </w:rPr>
        <w:t>را حفظ</w:t>
      </w:r>
      <w:r w:rsidRPr="00B14A69">
        <w:rPr>
          <w:rFonts w:hint="cs"/>
          <w:rtl/>
        </w:rPr>
        <w:t xml:space="preserve"> نموده و در بین</w:t>
      </w:r>
      <w:r w:rsidR="00A63641" w:rsidRPr="00B14A69">
        <w:rPr>
          <w:rFonts w:hint="eastAsia"/>
          <w:rtl/>
        </w:rPr>
        <w:t>‌</w:t>
      </w:r>
      <w:r w:rsidRPr="00B14A69">
        <w:rPr>
          <w:rFonts w:hint="cs"/>
          <w:rtl/>
        </w:rPr>
        <w:t>شان عدالت، رحمت و شفقت اسلامی را مراعات نمود</w:t>
      </w:r>
      <w:r w:rsidR="008B36F7" w:rsidRPr="00B14A69">
        <w:rPr>
          <w:rFonts w:hint="cs"/>
          <w:rtl/>
        </w:rPr>
        <w:t>،</w:t>
      </w:r>
      <w:r w:rsidRPr="00B14A69">
        <w:rPr>
          <w:rFonts w:hint="cs"/>
          <w:rtl/>
        </w:rPr>
        <w:t xml:space="preserve"> و همچنان</w:t>
      </w:r>
      <w:r w:rsidR="008B36F7" w:rsidRPr="00B14A69">
        <w:rPr>
          <w:rFonts w:hint="cs"/>
          <w:rtl/>
        </w:rPr>
        <w:t xml:space="preserve"> </w:t>
      </w:r>
      <w:r w:rsidR="001E6A1A" w:rsidRPr="00B14A69">
        <w:rPr>
          <w:rFonts w:hint="cs"/>
          <w:rtl/>
        </w:rPr>
        <w:t>که بیان کردیم برای هر</w:t>
      </w:r>
      <w:r w:rsidRPr="00B14A69">
        <w:rPr>
          <w:rFonts w:hint="cs"/>
          <w:rtl/>
        </w:rPr>
        <w:t xml:space="preserve">یک از </w:t>
      </w:r>
      <w:r w:rsidR="006046A5">
        <w:rPr>
          <w:rFonts w:hint="cs"/>
          <w:rtl/>
        </w:rPr>
        <w:t>ازدواج‌ها</w:t>
      </w:r>
      <w:r w:rsidRPr="00B14A69">
        <w:rPr>
          <w:rFonts w:hint="cs"/>
          <w:rtl/>
        </w:rPr>
        <w:t>ی آن حضرت اهداف و مقاصد خاص سیاسی و دینی و یا اهداف اجتماعی بود که رسول اسلام منظر نظر خویش را بسوی آن انداخت و در نتیجه به هدف اصابت کرد.</w:t>
      </w:r>
    </w:p>
    <w:p w:rsidR="00D26FC3" w:rsidRPr="00B14A69" w:rsidRDefault="00D26FC3" w:rsidP="00B14A69">
      <w:pPr>
        <w:pStyle w:val="a1"/>
        <w:rPr>
          <w:rtl/>
        </w:rPr>
      </w:pPr>
      <w:r w:rsidRPr="00B14A69">
        <w:rPr>
          <w:rFonts w:hint="cs"/>
          <w:rtl/>
        </w:rPr>
        <w:t>آری</w:t>
      </w:r>
      <w:r w:rsidR="00510EB9" w:rsidRPr="00B14A69">
        <w:rPr>
          <w:rFonts w:hint="cs"/>
          <w:rtl/>
        </w:rPr>
        <w:t>،</w:t>
      </w:r>
      <w:r w:rsidR="00705124" w:rsidRPr="00B14A69">
        <w:rPr>
          <w:rFonts w:hint="cs"/>
          <w:rtl/>
        </w:rPr>
        <w:t xml:space="preserve"> رسول گرامی اسلام</w:t>
      </w:r>
      <w:r w:rsidR="001E6D86" w:rsidRPr="00B14A69">
        <w:rPr>
          <w:rFonts w:hint="cs"/>
          <w:rtl/>
        </w:rPr>
        <w:t xml:space="preserve"> کسی بود که دوران او</w:t>
      </w:r>
      <w:r w:rsidRPr="00B14A69">
        <w:rPr>
          <w:rFonts w:hint="cs"/>
          <w:rtl/>
        </w:rPr>
        <w:t>لیه زندگی خود یعن</w:t>
      </w:r>
      <w:r w:rsidR="00F377ED" w:rsidRPr="00B14A69">
        <w:rPr>
          <w:rFonts w:hint="cs"/>
          <w:rtl/>
        </w:rPr>
        <w:t>ی دو</w:t>
      </w:r>
      <w:r w:rsidR="00183FC5" w:rsidRPr="00B14A69">
        <w:rPr>
          <w:rFonts w:hint="cs"/>
          <w:rtl/>
        </w:rPr>
        <w:t>ران مجر</w:t>
      </w:r>
      <w:r w:rsidR="00D23C22" w:rsidRPr="00B14A69">
        <w:rPr>
          <w:rFonts w:hint="cs"/>
          <w:rtl/>
        </w:rPr>
        <w:t>دی و عزوبیت را در کمال پاکی، عف</w:t>
      </w:r>
      <w:r w:rsidRPr="00B14A69">
        <w:rPr>
          <w:rFonts w:hint="cs"/>
          <w:rtl/>
        </w:rPr>
        <w:t>ت و بزرگی سپری کرد و هیچ یک از دشمنان او بعد از نبوت نتوانستند حادثه‌ای را ذکر کنند که بتوا</w:t>
      </w:r>
      <w:r w:rsidR="008524E4" w:rsidRPr="00B14A69">
        <w:rPr>
          <w:rFonts w:hint="cs"/>
          <w:rtl/>
        </w:rPr>
        <w:t>ند آن شرافت و بزرگواری او را لکه</w:t>
      </w:r>
      <w:r w:rsidR="008524E4" w:rsidRPr="00B14A69">
        <w:rPr>
          <w:rFonts w:hint="eastAsia"/>
          <w:rtl/>
        </w:rPr>
        <w:t>‌</w:t>
      </w:r>
      <w:r w:rsidRPr="00B14A69">
        <w:rPr>
          <w:rFonts w:hint="cs"/>
          <w:rtl/>
        </w:rPr>
        <w:t>دار سازد</w:t>
      </w:r>
      <w:r w:rsidR="008524E4" w:rsidRPr="00B14A69">
        <w:rPr>
          <w:rFonts w:hint="cs"/>
          <w:rtl/>
        </w:rPr>
        <w:t>،</w:t>
      </w:r>
      <w:r w:rsidRPr="00B14A69">
        <w:rPr>
          <w:rFonts w:hint="cs"/>
          <w:rtl/>
        </w:rPr>
        <w:t xml:space="preserve"> بلکه او تنها کسی بود که در میان آنان به «امین» ملقب گردید و در بین</w:t>
      </w:r>
      <w:r w:rsidR="009233E3" w:rsidRPr="00B14A69">
        <w:rPr>
          <w:rFonts w:hint="eastAsia"/>
          <w:rtl/>
        </w:rPr>
        <w:t>‌</w:t>
      </w:r>
      <w:r w:rsidRPr="00B14A69">
        <w:rPr>
          <w:rFonts w:hint="cs"/>
          <w:rtl/>
        </w:rPr>
        <w:t>شان به پاکدامنی شناخته شد.</w:t>
      </w:r>
    </w:p>
    <w:p w:rsidR="00D76B7A" w:rsidRPr="00B14A69" w:rsidRDefault="008203FA" w:rsidP="00B14A69">
      <w:pPr>
        <w:pStyle w:val="a1"/>
        <w:rPr>
          <w:rtl/>
        </w:rPr>
      </w:pPr>
      <w:r w:rsidRPr="00B14A69">
        <w:rPr>
          <w:rFonts w:hint="cs"/>
          <w:rtl/>
        </w:rPr>
        <w:t>در حقیقت خداوند او را تربیت کرد و چه نیکوست تربیت الهی در حق وی.</w:t>
      </w:r>
    </w:p>
    <w:p w:rsidR="008203FA" w:rsidRPr="00B14A69" w:rsidRDefault="00BE0C85" w:rsidP="00B14A69">
      <w:pPr>
        <w:pStyle w:val="a1"/>
        <w:rPr>
          <w:rtl/>
        </w:rPr>
      </w:pPr>
      <w:r w:rsidRPr="00B14A69">
        <w:rPr>
          <w:rFonts w:hint="cs"/>
          <w:rtl/>
        </w:rPr>
        <w:t>آقای «میور» در کتاب خود بنام «حیات محمد» می‌گوید:</w:t>
      </w:r>
    </w:p>
    <w:p w:rsidR="00BE0C85" w:rsidRPr="00B14A69" w:rsidRDefault="00BE0C85" w:rsidP="00B14A69">
      <w:pPr>
        <w:pStyle w:val="a1"/>
        <w:rPr>
          <w:rtl/>
        </w:rPr>
      </w:pPr>
      <w:r w:rsidRPr="00B14A69">
        <w:rPr>
          <w:rFonts w:hint="cs"/>
          <w:rtl/>
        </w:rPr>
        <w:t xml:space="preserve">«همه </w:t>
      </w:r>
      <w:r w:rsidR="00626A02" w:rsidRPr="00B14A69">
        <w:rPr>
          <w:rFonts w:hint="cs"/>
          <w:rtl/>
        </w:rPr>
        <w:t>کتاب</w:t>
      </w:r>
      <w:r w:rsidR="00B14A69">
        <w:rPr>
          <w:rFonts w:hint="eastAsia"/>
          <w:rtl/>
        </w:rPr>
        <w:t>‌</w:t>
      </w:r>
      <w:r w:rsidR="00626A02" w:rsidRPr="00B14A69">
        <w:rPr>
          <w:rFonts w:hint="cs"/>
          <w:rtl/>
        </w:rPr>
        <w:t>های مرجعی که در دست ماست مت</w:t>
      </w:r>
      <w:r w:rsidRPr="00B14A69">
        <w:rPr>
          <w:rFonts w:hint="cs"/>
          <w:rtl/>
        </w:rPr>
        <w:t>فق اند بر این</w:t>
      </w:r>
      <w:r w:rsidR="00626A02" w:rsidRPr="00B14A69">
        <w:rPr>
          <w:rFonts w:hint="cs"/>
          <w:rtl/>
        </w:rPr>
        <w:t xml:space="preserve"> که محمد در دوران جوانی خود</w:t>
      </w:r>
      <w:r w:rsidR="00213510" w:rsidRPr="00B14A69">
        <w:rPr>
          <w:rFonts w:hint="cs"/>
          <w:rtl/>
        </w:rPr>
        <w:t xml:space="preserve"> فردی با</w:t>
      </w:r>
      <w:r w:rsidRPr="00B14A69">
        <w:rPr>
          <w:rFonts w:hint="cs"/>
          <w:rtl/>
        </w:rPr>
        <w:t>حیا بوده در رفتارش و در میان معاصرین خود تربیت پاک و نادری داشته است».</w:t>
      </w:r>
    </w:p>
    <w:p w:rsidR="0015787C" w:rsidRPr="00B14A69" w:rsidRDefault="00BE0C85" w:rsidP="00B14A69">
      <w:pPr>
        <w:pStyle w:val="a1"/>
        <w:rPr>
          <w:rtl/>
        </w:rPr>
      </w:pPr>
      <w:r w:rsidRPr="00B14A69">
        <w:rPr>
          <w:rFonts w:hint="cs"/>
          <w:rtl/>
        </w:rPr>
        <w:t>رسول خدا</w:t>
      </w:r>
      <w:r w:rsidR="00E532B0" w:rsidRPr="00B14A69">
        <w:rPr>
          <w:rFonts w:cs="CTraditional Arabic" w:hint="cs"/>
          <w:rtl/>
        </w:rPr>
        <w:t xml:space="preserve"> ج</w:t>
      </w:r>
      <w:r w:rsidRPr="00B14A69">
        <w:rPr>
          <w:rFonts w:hint="cs"/>
          <w:rtl/>
        </w:rPr>
        <w:t xml:space="preserve"> بیست و پنج سال</w:t>
      </w:r>
      <w:r w:rsidR="000D2A98" w:rsidRPr="00B14A69">
        <w:rPr>
          <w:rFonts w:hint="cs"/>
          <w:rtl/>
        </w:rPr>
        <w:t xml:space="preserve"> از عمر</w:t>
      </w:r>
      <w:r w:rsidR="0015787C" w:rsidRPr="00B14A69">
        <w:rPr>
          <w:rFonts w:hint="cs"/>
          <w:rtl/>
        </w:rPr>
        <w:t xml:space="preserve"> گرانبهای خود را با این وقار و حیا سپری کرد</w:t>
      </w:r>
      <w:r w:rsidR="00F845F8" w:rsidRPr="00B14A69">
        <w:rPr>
          <w:rFonts w:hint="cs"/>
          <w:rtl/>
        </w:rPr>
        <w:t>،</w:t>
      </w:r>
      <w:r w:rsidR="0015787C" w:rsidRPr="00B14A69">
        <w:rPr>
          <w:rFonts w:hint="cs"/>
          <w:rtl/>
        </w:rPr>
        <w:t xml:space="preserve"> آن</w:t>
      </w:r>
      <w:r w:rsidR="00F845F8" w:rsidRPr="00B14A69">
        <w:rPr>
          <w:rFonts w:hint="cs"/>
          <w:rtl/>
        </w:rPr>
        <w:t xml:space="preserve"> که حت</w:t>
      </w:r>
      <w:r w:rsidR="0015787C" w:rsidRPr="00B14A69">
        <w:rPr>
          <w:rFonts w:hint="cs"/>
          <w:rtl/>
        </w:rPr>
        <w:t>ی غیر مسلمانان نیز به آن سلوک و رفتارش اعتراف می‌کنند.</w:t>
      </w:r>
    </w:p>
    <w:p w:rsidR="00FD67D2" w:rsidRPr="00B14A69" w:rsidRDefault="001B5D5A" w:rsidP="00B14A69">
      <w:pPr>
        <w:pStyle w:val="a1"/>
        <w:rPr>
          <w:rtl/>
        </w:rPr>
      </w:pPr>
      <w:r w:rsidRPr="00B14A69">
        <w:rPr>
          <w:rFonts w:hint="cs"/>
          <w:rtl/>
        </w:rPr>
        <w:t>سپس مرحله دوم فرا رسید</w:t>
      </w:r>
      <w:r w:rsidR="00DA2946" w:rsidRPr="00B14A69">
        <w:rPr>
          <w:rFonts w:hint="cs"/>
          <w:rtl/>
        </w:rPr>
        <w:t>،</w:t>
      </w:r>
      <w:r w:rsidRPr="00B14A69">
        <w:rPr>
          <w:rFonts w:hint="cs"/>
          <w:rtl/>
        </w:rPr>
        <w:t xml:space="preserve"> آن هنگام که رسول اسلام با خدیجه کبری که چهل سال داشت ازدواج ک</w:t>
      </w:r>
      <w:r w:rsidR="00DA2946" w:rsidRPr="00B14A69">
        <w:rPr>
          <w:rFonts w:hint="cs"/>
          <w:rtl/>
        </w:rPr>
        <w:t>رد،</w:t>
      </w:r>
      <w:r w:rsidRPr="00B14A69">
        <w:rPr>
          <w:rFonts w:hint="cs"/>
          <w:rtl/>
        </w:rPr>
        <w:t xml:space="preserve"> و رسول خدا با او بیست و شش سال زندگی کرد بدون این</w:t>
      </w:r>
      <w:r w:rsidR="00DA2946" w:rsidRPr="00B14A69">
        <w:rPr>
          <w:rFonts w:hint="cs"/>
          <w:rtl/>
        </w:rPr>
        <w:t xml:space="preserve"> </w:t>
      </w:r>
      <w:r w:rsidRPr="00B14A69">
        <w:rPr>
          <w:rFonts w:hint="cs"/>
          <w:rtl/>
        </w:rPr>
        <w:t>ک</w:t>
      </w:r>
      <w:r w:rsidR="00DA2946" w:rsidRPr="00B14A69">
        <w:rPr>
          <w:rFonts w:hint="cs"/>
          <w:rtl/>
        </w:rPr>
        <w:t>ه در حیات او با احدی ازدواج کند،</w:t>
      </w:r>
      <w:r w:rsidRPr="00B14A69">
        <w:rPr>
          <w:rFonts w:hint="cs"/>
          <w:rtl/>
        </w:rPr>
        <w:t xml:space="preserve"> تا این</w:t>
      </w:r>
      <w:r w:rsidR="00DA2946" w:rsidRPr="00B14A69">
        <w:rPr>
          <w:rFonts w:hint="cs"/>
          <w:rtl/>
        </w:rPr>
        <w:t xml:space="preserve"> </w:t>
      </w:r>
      <w:r w:rsidRPr="00B14A69">
        <w:rPr>
          <w:rFonts w:hint="cs"/>
          <w:rtl/>
        </w:rPr>
        <w:t>که حضرت خدیجه</w:t>
      </w:r>
      <w:r>
        <w:rPr>
          <w:rFonts w:cs="CTraditional Arabic" w:hint="cs"/>
          <w:rtl/>
        </w:rPr>
        <w:t>ل</w:t>
      </w:r>
      <w:r w:rsidRPr="00B14A69">
        <w:rPr>
          <w:rFonts w:hint="cs"/>
          <w:rtl/>
        </w:rPr>
        <w:t xml:space="preserve"> وفات کرد</w:t>
      </w:r>
      <w:r w:rsidR="001357B5" w:rsidRPr="00B14A69">
        <w:rPr>
          <w:rFonts w:hint="cs"/>
          <w:rtl/>
        </w:rPr>
        <w:t>،</w:t>
      </w:r>
      <w:r w:rsidRPr="00B14A69">
        <w:rPr>
          <w:rFonts w:hint="cs"/>
          <w:rtl/>
        </w:rPr>
        <w:t xml:space="preserve"> و در این وقت سن </w:t>
      </w:r>
      <w:r w:rsidR="00FD67D2" w:rsidRPr="00B14A69">
        <w:rPr>
          <w:rFonts w:hint="cs"/>
          <w:rtl/>
        </w:rPr>
        <w:t>رسول خدا نیز به پنجاه و یک سالگی رسید که فقط تا این زمان با یک زن سپری شد.</w:t>
      </w:r>
    </w:p>
    <w:p w:rsidR="00FC7120" w:rsidRPr="00B14A69" w:rsidRDefault="00AF2EED" w:rsidP="00B14A69">
      <w:pPr>
        <w:pStyle w:val="a1"/>
        <w:rPr>
          <w:rtl/>
        </w:rPr>
      </w:pPr>
      <w:r w:rsidRPr="00B14A69">
        <w:rPr>
          <w:rFonts w:hint="cs"/>
          <w:rtl/>
        </w:rPr>
        <w:t xml:space="preserve">بعد از این با أم </w:t>
      </w:r>
      <w:r w:rsidR="00FC7120" w:rsidRPr="00B14A69">
        <w:rPr>
          <w:rFonts w:hint="cs"/>
          <w:rtl/>
        </w:rPr>
        <w:t>المؤمنین سوده دختر زمعه که آنهم پیرزن سالخورده‌ای بود ازدواج کرد و در حدود سه سال از عمر خود را با ایشان گذراند</w:t>
      </w:r>
      <w:r w:rsidR="00A02312" w:rsidRPr="00B14A69">
        <w:rPr>
          <w:rFonts w:hint="cs"/>
          <w:vertAlign w:val="superscript"/>
          <w:rtl/>
        </w:rPr>
        <w:t>(</w:t>
      </w:r>
      <w:r w:rsidR="00A02312" w:rsidRPr="00B14A69">
        <w:rPr>
          <w:vertAlign w:val="superscript"/>
          <w:rtl/>
        </w:rPr>
        <w:footnoteReference w:id="3"/>
      </w:r>
      <w:r w:rsidR="00A02312" w:rsidRPr="00B14A69">
        <w:rPr>
          <w:rFonts w:hint="cs"/>
          <w:vertAlign w:val="superscript"/>
          <w:rtl/>
        </w:rPr>
        <w:t>)</w:t>
      </w:r>
      <w:r w:rsidR="00FC7120" w:rsidRPr="00B14A69">
        <w:rPr>
          <w:rFonts w:hint="cs"/>
          <w:rtl/>
        </w:rPr>
        <w:t>.</w:t>
      </w:r>
    </w:p>
    <w:p w:rsidR="003D0008" w:rsidRPr="00B14A69" w:rsidRDefault="003D0008" w:rsidP="00B14A69">
      <w:pPr>
        <w:pStyle w:val="a1"/>
        <w:rPr>
          <w:rtl/>
        </w:rPr>
      </w:pPr>
      <w:r w:rsidRPr="00B14A69">
        <w:rPr>
          <w:rFonts w:hint="cs"/>
          <w:rtl/>
        </w:rPr>
        <w:t>پس بنابراین</w:t>
      </w:r>
      <w:r w:rsidR="00C004D4" w:rsidRPr="00B14A69">
        <w:rPr>
          <w:rFonts w:hint="cs"/>
          <w:rtl/>
        </w:rPr>
        <w:t>، رسول خدا مد</w:t>
      </w:r>
      <w:r w:rsidRPr="00B14A69">
        <w:rPr>
          <w:rFonts w:hint="cs"/>
          <w:rtl/>
        </w:rPr>
        <w:t>ت پنجاه و چهار سال از عمر شریف خود را در</w:t>
      </w:r>
      <w:r w:rsidR="000C6E03" w:rsidRPr="00B14A69">
        <w:rPr>
          <w:rFonts w:hint="cs"/>
          <w:rtl/>
        </w:rPr>
        <w:t xml:space="preserve"> عزوبت و تک همسری سپری کرده است،</w:t>
      </w:r>
      <w:r w:rsidR="001F4FF1" w:rsidRPr="00B14A69">
        <w:rPr>
          <w:rFonts w:hint="cs"/>
          <w:rtl/>
        </w:rPr>
        <w:t xml:space="preserve"> اما بقیه زنان آن حضرت همگی</w:t>
      </w:r>
      <w:r w:rsidR="001F4FF1" w:rsidRPr="00B14A69">
        <w:rPr>
          <w:rFonts w:hint="eastAsia"/>
          <w:rtl/>
        </w:rPr>
        <w:t>‌</w:t>
      </w:r>
      <w:r w:rsidRPr="00B14A69">
        <w:rPr>
          <w:rFonts w:hint="cs"/>
          <w:rtl/>
        </w:rPr>
        <w:t>شان در زمانی که جنگ</w:t>
      </w:r>
      <w:r w:rsidR="00B14A69">
        <w:rPr>
          <w:rFonts w:hint="eastAsia"/>
          <w:rtl/>
        </w:rPr>
        <w:t>‌</w:t>
      </w:r>
      <w:r w:rsidRPr="00B14A69">
        <w:rPr>
          <w:rFonts w:hint="cs"/>
          <w:rtl/>
        </w:rPr>
        <w:t>ها بین مسلمانان و مشرکین شروع شد، به ازدواج</w:t>
      </w:r>
      <w:r w:rsidR="008552A1" w:rsidRPr="00B14A69">
        <w:rPr>
          <w:rFonts w:hint="cs"/>
          <w:rtl/>
        </w:rPr>
        <w:t xml:space="preserve"> او در</w:t>
      </w:r>
      <w:r w:rsidRPr="00B14A69">
        <w:rPr>
          <w:rFonts w:hint="cs"/>
          <w:rtl/>
        </w:rPr>
        <w:t>آمدند.</w:t>
      </w:r>
    </w:p>
    <w:p w:rsidR="009147F6" w:rsidRPr="00D22ED5" w:rsidRDefault="009147F6" w:rsidP="00D22ED5">
      <w:pPr>
        <w:tabs>
          <w:tab w:val="left" w:pos="5514"/>
        </w:tabs>
        <w:ind w:firstLine="288"/>
        <w:jc w:val="both"/>
        <w:rPr>
          <w:rStyle w:val="Char1"/>
          <w:rtl/>
        </w:rPr>
      </w:pPr>
      <w:r w:rsidRPr="00D22ED5">
        <w:rPr>
          <w:rStyle w:val="Char1"/>
          <w:rFonts w:hint="cs"/>
          <w:rtl/>
        </w:rPr>
        <w:t>و بیشتر جنگ</w:t>
      </w:r>
      <w:r w:rsidR="00B14A69">
        <w:rPr>
          <w:rStyle w:val="Char1"/>
          <w:rFonts w:hint="eastAsia"/>
          <w:rtl/>
        </w:rPr>
        <w:t>‌</w:t>
      </w:r>
      <w:r w:rsidRPr="00D22ED5">
        <w:rPr>
          <w:rStyle w:val="Char1"/>
          <w:rFonts w:hint="cs"/>
          <w:rtl/>
        </w:rPr>
        <w:t>ها که باعث قتل و غارت زیادی شد در بین سال</w:t>
      </w:r>
      <w:r w:rsidR="00B14A69">
        <w:rPr>
          <w:rStyle w:val="Char1"/>
          <w:rFonts w:hint="eastAsia"/>
          <w:rtl/>
        </w:rPr>
        <w:t>‌</w:t>
      </w:r>
      <w:r w:rsidRPr="00D22ED5">
        <w:rPr>
          <w:rStyle w:val="Char1"/>
          <w:rFonts w:hint="cs"/>
          <w:rtl/>
        </w:rPr>
        <w:t>های دوم تا هشتم هجری بود</w:t>
      </w:r>
      <w:r w:rsidR="005F6B75" w:rsidRPr="00D22ED5">
        <w:rPr>
          <w:rStyle w:val="Char1"/>
          <w:rFonts w:hint="cs"/>
          <w:rtl/>
        </w:rPr>
        <w:t>،</w:t>
      </w:r>
      <w:r w:rsidRPr="00D22ED5">
        <w:rPr>
          <w:rStyle w:val="Char1"/>
          <w:rFonts w:hint="cs"/>
          <w:rtl/>
        </w:rPr>
        <w:t xml:space="preserve"> تا این</w:t>
      </w:r>
      <w:r w:rsidR="005F6B75" w:rsidRPr="00D22ED5">
        <w:rPr>
          <w:rStyle w:val="Char1"/>
          <w:rFonts w:hint="cs"/>
          <w:rtl/>
        </w:rPr>
        <w:t xml:space="preserve"> </w:t>
      </w:r>
      <w:r w:rsidRPr="00D22ED5">
        <w:rPr>
          <w:rStyle w:val="Char1"/>
          <w:rFonts w:hint="cs"/>
          <w:rtl/>
        </w:rPr>
        <w:t>که در سال هشتم هج</w:t>
      </w:r>
      <w:r w:rsidR="005F6B75" w:rsidRPr="00D22ED5">
        <w:rPr>
          <w:rStyle w:val="Char1"/>
          <w:rFonts w:hint="cs"/>
          <w:rtl/>
        </w:rPr>
        <w:t>ری به پیروزی مسلمانان با فتح مک</w:t>
      </w:r>
      <w:r w:rsidRPr="00D22ED5">
        <w:rPr>
          <w:rStyle w:val="Char1"/>
          <w:rFonts w:hint="cs"/>
          <w:rtl/>
        </w:rPr>
        <w:t>ه بدست</w:t>
      </w:r>
      <w:r w:rsidR="005F6B75" w:rsidRPr="00D22ED5">
        <w:rPr>
          <w:rStyle w:val="Char1"/>
          <w:rFonts w:hint="eastAsia"/>
          <w:rtl/>
        </w:rPr>
        <w:t>‌</w:t>
      </w:r>
      <w:r w:rsidRPr="00D22ED5">
        <w:rPr>
          <w:rStyle w:val="Char1"/>
          <w:rFonts w:hint="cs"/>
          <w:rtl/>
        </w:rPr>
        <w:t>شان انجامید</w:t>
      </w:r>
      <w:r w:rsidR="000D2A98" w:rsidRPr="00D22ED5">
        <w:rPr>
          <w:rStyle w:val="Char1"/>
          <w:rFonts w:hint="cs"/>
          <w:rtl/>
        </w:rPr>
        <w:t xml:space="preserve"> و آن خانه خدا برای همیشه</w:t>
      </w:r>
      <w:r w:rsidRPr="00D22ED5">
        <w:rPr>
          <w:rStyle w:val="Char1"/>
          <w:rFonts w:hint="cs"/>
          <w:rtl/>
        </w:rPr>
        <w:t xml:space="preserve"> از دست بت‌پرستان آزاد</w:t>
      </w:r>
      <w:r w:rsidR="0059701E" w:rsidRPr="00D22ED5">
        <w:rPr>
          <w:rStyle w:val="Char1"/>
          <w:rFonts w:hint="cs"/>
          <w:rtl/>
        </w:rPr>
        <w:t xml:space="preserve"> </w:t>
      </w:r>
      <w:r w:rsidRPr="00D22ED5">
        <w:rPr>
          <w:rStyle w:val="Char1"/>
          <w:rFonts w:hint="cs"/>
          <w:rtl/>
        </w:rPr>
        <w:t>گردید.</w:t>
      </w:r>
    </w:p>
    <w:p w:rsidR="007D7C5A" w:rsidRPr="00B14A69" w:rsidRDefault="0024064F" w:rsidP="00B14A69">
      <w:pPr>
        <w:pStyle w:val="a1"/>
        <w:rPr>
          <w:rtl/>
        </w:rPr>
      </w:pPr>
      <w:r w:rsidRPr="00B14A69">
        <w:rPr>
          <w:rFonts w:hint="cs"/>
          <w:rtl/>
        </w:rPr>
        <w:t>و معروف است که در زمان جنگ معمولاً مردان که استوانه‌های خانه هستند، کشته می‌شوند و زنان زیادی بی</w:t>
      </w:r>
      <w:r w:rsidR="007D7C5A" w:rsidRPr="00B14A69">
        <w:rPr>
          <w:rFonts w:hint="cs"/>
          <w:rtl/>
        </w:rPr>
        <w:t>‌شوهر می‌مانند و فرزندان یتیم می‌گردند</w:t>
      </w:r>
      <w:r w:rsidR="004B531E" w:rsidRPr="00B14A69">
        <w:rPr>
          <w:rFonts w:hint="cs"/>
          <w:rtl/>
        </w:rPr>
        <w:t>،</w:t>
      </w:r>
      <w:r w:rsidR="007D7C5A" w:rsidRPr="00B14A69">
        <w:rPr>
          <w:rFonts w:hint="cs"/>
          <w:rtl/>
        </w:rPr>
        <w:t xml:space="preserve"> و در حالی شبانه روز را سپری می‌کنند که بدون هیچ یار و یاور و سرپرستی هستند.</w:t>
      </w:r>
    </w:p>
    <w:p w:rsidR="00B07ACA" w:rsidRPr="00B14A69" w:rsidRDefault="0074718D" w:rsidP="00B14A69">
      <w:pPr>
        <w:pStyle w:val="a1"/>
        <w:rPr>
          <w:rtl/>
        </w:rPr>
      </w:pPr>
      <w:r w:rsidRPr="00B14A69">
        <w:rPr>
          <w:rFonts w:hint="cs"/>
          <w:rtl/>
        </w:rPr>
        <w:t>ما</w:t>
      </w:r>
      <w:r w:rsidR="007E4BAE" w:rsidRPr="00B14A69">
        <w:rPr>
          <w:rFonts w:hint="cs"/>
          <w:rtl/>
        </w:rPr>
        <w:t xml:space="preserve"> </w:t>
      </w:r>
      <w:r w:rsidRPr="00B14A69">
        <w:rPr>
          <w:rFonts w:hint="cs"/>
          <w:rtl/>
        </w:rPr>
        <w:t>در چنین اوضاع دردناکی</w:t>
      </w:r>
      <w:r w:rsidR="001D0152" w:rsidRPr="00B14A69">
        <w:rPr>
          <w:rFonts w:hint="cs"/>
          <w:rtl/>
        </w:rPr>
        <w:t xml:space="preserve"> برخورد بزرگوارانه رسول اسلام را </w:t>
      </w:r>
      <w:r w:rsidRPr="00B14A69">
        <w:rPr>
          <w:rFonts w:hint="cs"/>
          <w:rtl/>
        </w:rPr>
        <w:t>دید</w:t>
      </w:r>
      <w:r w:rsidR="001327CF" w:rsidRPr="00B14A69">
        <w:rPr>
          <w:rFonts w:hint="cs"/>
          <w:rtl/>
        </w:rPr>
        <w:t>ی</w:t>
      </w:r>
      <w:r w:rsidRPr="00B14A69">
        <w:rPr>
          <w:rFonts w:hint="cs"/>
          <w:rtl/>
        </w:rPr>
        <w:t>م،</w:t>
      </w:r>
      <w:r w:rsidR="001D0152" w:rsidRPr="00B14A69">
        <w:rPr>
          <w:rFonts w:hint="cs"/>
          <w:rtl/>
        </w:rPr>
        <w:t xml:space="preserve"> او به زنان بی‌سرپرست نظر لطف نمود و به</w:t>
      </w:r>
      <w:r w:rsidR="00E82CB1" w:rsidRPr="00B14A69">
        <w:rPr>
          <w:rFonts w:hint="cs"/>
          <w:rtl/>
        </w:rPr>
        <w:t xml:space="preserve"> آن‌ها </w:t>
      </w:r>
      <w:r w:rsidR="001D0152" w:rsidRPr="00B14A69">
        <w:rPr>
          <w:rFonts w:hint="cs"/>
          <w:rtl/>
        </w:rPr>
        <w:t>نیکی کرد و فرزندان</w:t>
      </w:r>
      <w:r w:rsidR="00433C3D" w:rsidRPr="00B14A69">
        <w:rPr>
          <w:rFonts w:hint="eastAsia"/>
          <w:rtl/>
        </w:rPr>
        <w:t>‌</w:t>
      </w:r>
      <w:r w:rsidR="001D0152" w:rsidRPr="00B14A69">
        <w:rPr>
          <w:rFonts w:hint="cs"/>
          <w:rtl/>
        </w:rPr>
        <w:t>شان را ت</w:t>
      </w:r>
      <w:r w:rsidR="00433C3D" w:rsidRPr="00B14A69">
        <w:rPr>
          <w:rFonts w:hint="cs"/>
          <w:rtl/>
        </w:rPr>
        <w:t>حت تکلیف خود درآورد و با این عد</w:t>
      </w:r>
      <w:r w:rsidR="001D0152" w:rsidRPr="00B14A69">
        <w:rPr>
          <w:rFonts w:hint="cs"/>
          <w:rtl/>
        </w:rPr>
        <w:t>ه ازدواج نمود تا بدین وسیله بتواند نا</w:t>
      </w:r>
      <w:r w:rsidR="006046A5">
        <w:rPr>
          <w:rFonts w:hint="cs"/>
          <w:rtl/>
        </w:rPr>
        <w:t>گواری‌ها</w:t>
      </w:r>
      <w:r w:rsidR="001D0152" w:rsidRPr="00B14A69">
        <w:rPr>
          <w:rFonts w:hint="cs"/>
          <w:rtl/>
        </w:rPr>
        <w:t>ی جنگ را مختصری تخفیف دهد</w:t>
      </w:r>
      <w:r w:rsidR="00572861" w:rsidRPr="00B14A69">
        <w:rPr>
          <w:rFonts w:hint="cs"/>
          <w:rtl/>
        </w:rPr>
        <w:t>،</w:t>
      </w:r>
      <w:r w:rsidR="001D0152" w:rsidRPr="00B14A69">
        <w:rPr>
          <w:rFonts w:hint="cs"/>
          <w:rtl/>
        </w:rPr>
        <w:t xml:space="preserve"> و آن عزیزان قبا</w:t>
      </w:r>
      <w:r w:rsidR="00572861" w:rsidRPr="00B14A69">
        <w:rPr>
          <w:rFonts w:hint="cs"/>
          <w:rtl/>
        </w:rPr>
        <w:t>یل که در اثر جنگ به خواری و ذلت افتاده بودند، ترح</w:t>
      </w:r>
      <w:r w:rsidR="001D0152" w:rsidRPr="00B14A69">
        <w:rPr>
          <w:rFonts w:hint="cs"/>
          <w:rtl/>
        </w:rPr>
        <w:t>م کند. و به ثروتمندان قوم که در اثر ج</w:t>
      </w:r>
      <w:r w:rsidR="00C37038" w:rsidRPr="00B14A69">
        <w:rPr>
          <w:rFonts w:hint="cs"/>
          <w:rtl/>
        </w:rPr>
        <w:t>نگ فقیر و بی‌چیز شده بودند، ترح</w:t>
      </w:r>
      <w:r w:rsidR="001D0152" w:rsidRPr="00B14A69">
        <w:rPr>
          <w:rFonts w:hint="cs"/>
          <w:rtl/>
        </w:rPr>
        <w:t>م نماید. و بعد از خود زنانی</w:t>
      </w:r>
      <w:r w:rsidR="00B07ACA" w:rsidRPr="00B14A69">
        <w:rPr>
          <w:rFonts w:hint="cs"/>
          <w:rtl/>
        </w:rPr>
        <w:t xml:space="preserve"> بعنوان مادران عزیز مؤمنان بر جای گذارد تا این مادران بسان مدرسه‌هایی جهت تعلیم و تربیت مردم مسلمان باشند</w:t>
      </w:r>
      <w:r w:rsidR="00DE4CF9" w:rsidRPr="00B14A69">
        <w:rPr>
          <w:rFonts w:hint="cs"/>
          <w:rtl/>
        </w:rPr>
        <w:t>، معل</w:t>
      </w:r>
      <w:r w:rsidR="00B07ACA" w:rsidRPr="00B14A69">
        <w:rPr>
          <w:rFonts w:hint="cs"/>
          <w:rtl/>
        </w:rPr>
        <w:t>مینی که بتوانند جامعۀ</w:t>
      </w:r>
      <w:r w:rsidR="00044BCB" w:rsidRPr="00B14A69">
        <w:rPr>
          <w:rFonts w:hint="cs"/>
          <w:rtl/>
        </w:rPr>
        <w:t xml:space="preserve"> بعد</w:t>
      </w:r>
      <w:r w:rsidR="00B07ACA" w:rsidRPr="00B14A69">
        <w:rPr>
          <w:rFonts w:hint="cs"/>
          <w:rtl/>
        </w:rPr>
        <w:t xml:space="preserve"> از رسول را تعلیم دین دهند.</w:t>
      </w:r>
    </w:p>
    <w:p w:rsidR="00350C90" w:rsidRPr="00B14A69" w:rsidRDefault="00350C90" w:rsidP="00B14A69">
      <w:pPr>
        <w:pStyle w:val="a1"/>
        <w:rPr>
          <w:rtl/>
        </w:rPr>
      </w:pPr>
      <w:r w:rsidRPr="00B14A69">
        <w:rPr>
          <w:rFonts w:hint="cs"/>
          <w:rtl/>
        </w:rPr>
        <w:t xml:space="preserve">رسول گرامی اسلام پس از وفات خود </w:t>
      </w:r>
      <w:r w:rsidR="003001FB" w:rsidRPr="00B14A69">
        <w:rPr>
          <w:rFonts w:hint="cs"/>
          <w:rtl/>
        </w:rPr>
        <w:t>نُه زن از امهات مؤمنین را بر جای گذاشت</w:t>
      </w:r>
      <w:r w:rsidRPr="00B14A69">
        <w:rPr>
          <w:rFonts w:hint="cs"/>
          <w:rtl/>
        </w:rPr>
        <w:t xml:space="preserve"> که این زنان احکام دین را به زنان می‌آموختند و در بسیاری از مسائل برای مردان فتوا صادر می‌کردند.</w:t>
      </w:r>
    </w:p>
    <w:p w:rsidR="00350C90" w:rsidRPr="00B14A69" w:rsidRDefault="007427D1" w:rsidP="00B14A69">
      <w:pPr>
        <w:pStyle w:val="a1"/>
        <w:rPr>
          <w:rtl/>
        </w:rPr>
      </w:pPr>
      <w:r w:rsidRPr="00B14A69">
        <w:rPr>
          <w:rFonts w:hint="cs"/>
          <w:rtl/>
        </w:rPr>
        <w:t>و چیزی که معلوم است هیچگاه یک زن ممکن نیست بتواند کار نُه زن</w:t>
      </w:r>
      <w:r w:rsidR="00470AD8" w:rsidRPr="00B14A69">
        <w:rPr>
          <w:rFonts w:hint="cs"/>
          <w:rtl/>
        </w:rPr>
        <w:t xml:space="preserve"> را انجام دهد،</w:t>
      </w:r>
      <w:r w:rsidRPr="00B14A69">
        <w:rPr>
          <w:rFonts w:hint="cs"/>
          <w:rtl/>
        </w:rPr>
        <w:t xml:space="preserve"> و در هرکدام از این </w:t>
      </w:r>
      <w:r w:rsidR="006046A5">
        <w:rPr>
          <w:rFonts w:hint="cs"/>
          <w:rtl/>
        </w:rPr>
        <w:t>ازدواج‌ها</w:t>
      </w:r>
      <w:r w:rsidRPr="00B14A69">
        <w:rPr>
          <w:rFonts w:hint="cs"/>
          <w:rtl/>
        </w:rPr>
        <w:t xml:space="preserve"> دلیل روشنی است برای</w:t>
      </w:r>
      <w:r w:rsidR="0020594C" w:rsidRPr="00B14A69">
        <w:rPr>
          <w:rFonts w:hint="cs"/>
          <w:rtl/>
        </w:rPr>
        <w:t xml:space="preserve"> ما که نشان</w:t>
      </w:r>
      <w:r w:rsidR="0020594C" w:rsidRPr="00B14A69">
        <w:rPr>
          <w:rFonts w:hint="eastAsia"/>
          <w:rtl/>
        </w:rPr>
        <w:t>‌</w:t>
      </w:r>
      <w:r w:rsidRPr="00B14A69">
        <w:rPr>
          <w:rFonts w:hint="cs"/>
          <w:rtl/>
        </w:rPr>
        <w:t>دهندۀ اخلاق عالی و بزرگ رسول خدا است. و همچنین دلیل قا</w:t>
      </w:r>
      <w:r w:rsidR="00996F09" w:rsidRPr="00B14A69">
        <w:rPr>
          <w:rFonts w:hint="cs"/>
          <w:rtl/>
        </w:rPr>
        <w:t>طعی برای هر سخن منکر نمایان گشت،</w:t>
      </w:r>
      <w:r w:rsidRPr="00B14A69">
        <w:rPr>
          <w:rFonts w:hint="cs"/>
          <w:rtl/>
        </w:rPr>
        <w:t xml:space="preserve"> و اهداف عالی و مقاصد پاک رسول خدا</w:t>
      </w:r>
      <w:r w:rsidR="00E532B0" w:rsidRPr="00B14A69">
        <w:rPr>
          <w:rFonts w:cs="CTraditional Arabic" w:hint="cs"/>
          <w:rtl/>
        </w:rPr>
        <w:t xml:space="preserve"> ج</w:t>
      </w:r>
      <w:r w:rsidR="00510C0B" w:rsidRPr="00B14A69">
        <w:rPr>
          <w:rFonts w:hint="cs"/>
          <w:rtl/>
        </w:rPr>
        <w:t xml:space="preserve"> در </w:t>
      </w:r>
      <w:r w:rsidR="006046A5">
        <w:rPr>
          <w:rFonts w:hint="cs"/>
          <w:rtl/>
        </w:rPr>
        <w:t>ازدواج‌ها</w:t>
      </w:r>
      <w:r w:rsidR="00510C0B" w:rsidRPr="00B14A69">
        <w:rPr>
          <w:rFonts w:hint="cs"/>
          <w:rtl/>
        </w:rPr>
        <w:t>ی متع</w:t>
      </w:r>
      <w:r w:rsidRPr="00B14A69">
        <w:rPr>
          <w:rFonts w:hint="cs"/>
          <w:rtl/>
        </w:rPr>
        <w:t>ددش برای جهانیان آشکار گشت.</w:t>
      </w:r>
    </w:p>
    <w:p w:rsidR="00A81F12" w:rsidRPr="00B14A69" w:rsidRDefault="009F298F" w:rsidP="00B14A69">
      <w:pPr>
        <w:pStyle w:val="a1"/>
        <w:rPr>
          <w:rtl/>
        </w:rPr>
      </w:pPr>
      <w:r w:rsidRPr="00B14A69">
        <w:rPr>
          <w:rFonts w:hint="cs"/>
          <w:rtl/>
        </w:rPr>
        <w:t>آن حضرت</w:t>
      </w:r>
      <w:r w:rsidR="00E532B0" w:rsidRPr="00B14A69">
        <w:rPr>
          <w:rFonts w:cs="CTraditional Arabic" w:hint="cs"/>
          <w:rtl/>
        </w:rPr>
        <w:t xml:space="preserve"> ج</w:t>
      </w:r>
      <w:r w:rsidRPr="00B14A69">
        <w:rPr>
          <w:rFonts w:hint="cs"/>
          <w:rtl/>
        </w:rPr>
        <w:t xml:space="preserve"> نمونه کامل و اسوه پاک برای مردان در چگونگی معاشرت با زنان، نحوۀ تق</w:t>
      </w:r>
      <w:r w:rsidR="00C650FF" w:rsidRPr="00B14A69">
        <w:rPr>
          <w:rFonts w:hint="cs"/>
          <w:rtl/>
        </w:rPr>
        <w:t>سیم</w:t>
      </w:r>
      <w:r w:rsidR="00C650FF" w:rsidRPr="00B14A69">
        <w:rPr>
          <w:rFonts w:hint="eastAsia"/>
          <w:rtl/>
        </w:rPr>
        <w:t>‌</w:t>
      </w:r>
      <w:r w:rsidRPr="00B14A69">
        <w:rPr>
          <w:rFonts w:hint="cs"/>
          <w:rtl/>
        </w:rPr>
        <w:t>کردن خواب شبانه بصورت عادلانه، دادن نفقه، ملاط</w:t>
      </w:r>
      <w:r w:rsidR="000737BF" w:rsidRPr="00B14A69">
        <w:rPr>
          <w:rFonts w:hint="cs"/>
          <w:rtl/>
        </w:rPr>
        <w:t>فت و گرامی داشت، نرمی رفتار، بر</w:t>
      </w:r>
      <w:r w:rsidRPr="00B14A69">
        <w:rPr>
          <w:rFonts w:hint="cs"/>
          <w:rtl/>
        </w:rPr>
        <w:t xml:space="preserve">خورد نیک و پند و نصیحت درست بود. </w:t>
      </w:r>
      <w:r w:rsidR="00A81F12" w:rsidRPr="00B14A69">
        <w:rPr>
          <w:rFonts w:hint="cs"/>
          <w:rtl/>
        </w:rPr>
        <w:t>و از اخلاق درست و شیوه نمونۀ آن حضرت</w:t>
      </w:r>
      <w:r w:rsidR="00E532B0" w:rsidRPr="00B14A69">
        <w:rPr>
          <w:rFonts w:cs="CTraditional Arabic" w:hint="cs"/>
          <w:rtl/>
        </w:rPr>
        <w:t xml:space="preserve"> ج</w:t>
      </w:r>
      <w:r w:rsidR="00A81F12" w:rsidRPr="00B14A69">
        <w:rPr>
          <w:rFonts w:hint="cs"/>
          <w:rtl/>
        </w:rPr>
        <w:t xml:space="preserve"> این بود که وی در منزل نیز خدمت می‌کرد و با دست خود کارهای شخصی خود را انجام می‌داد.</w:t>
      </w:r>
    </w:p>
    <w:p w:rsidR="00962126" w:rsidRPr="00B14A69" w:rsidRDefault="00874274" w:rsidP="00B14A69">
      <w:pPr>
        <w:pStyle w:val="a1"/>
        <w:rPr>
          <w:rtl/>
        </w:rPr>
      </w:pPr>
      <w:r w:rsidRPr="00B14A69">
        <w:rPr>
          <w:rFonts w:hint="cs"/>
          <w:rtl/>
        </w:rPr>
        <w:t>ح</w:t>
      </w:r>
      <w:r w:rsidR="00E63520" w:rsidRPr="00B14A69">
        <w:rPr>
          <w:rFonts w:hint="cs"/>
          <w:rtl/>
        </w:rPr>
        <w:t xml:space="preserve">ضرت عائشه ام </w:t>
      </w:r>
      <w:r w:rsidRPr="00B14A69">
        <w:rPr>
          <w:rFonts w:hint="cs"/>
          <w:rtl/>
        </w:rPr>
        <w:t>المؤمنین</w:t>
      </w:r>
      <w:r>
        <w:rPr>
          <w:rFonts w:cs="CTraditional Arabic" w:hint="cs"/>
          <w:rtl/>
        </w:rPr>
        <w:t>ل</w:t>
      </w:r>
      <w:r w:rsidRPr="00B14A69">
        <w:rPr>
          <w:rFonts w:hint="cs"/>
          <w:rtl/>
        </w:rPr>
        <w:t xml:space="preserve"> گفت: «رسول خدا</w:t>
      </w:r>
      <w:r w:rsidR="00E532B0" w:rsidRPr="00B14A69">
        <w:rPr>
          <w:rFonts w:cs="CTraditional Arabic" w:hint="cs"/>
          <w:rtl/>
        </w:rPr>
        <w:t xml:space="preserve"> ج</w:t>
      </w:r>
      <w:r w:rsidRPr="00B14A69">
        <w:rPr>
          <w:rFonts w:hint="cs"/>
          <w:rtl/>
        </w:rPr>
        <w:t xml:space="preserve"> با دست مبارک خود هیچگاه نه زن خود و نه خادم خود را نزده است».</w:t>
      </w:r>
    </w:p>
    <w:p w:rsidR="00874274" w:rsidRPr="00D22ED5" w:rsidRDefault="00874274" w:rsidP="00B14A69">
      <w:pPr>
        <w:tabs>
          <w:tab w:val="left" w:pos="5514"/>
        </w:tabs>
        <w:ind w:firstLine="288"/>
        <w:jc w:val="both"/>
        <w:rPr>
          <w:rStyle w:val="Char1"/>
          <w:rtl/>
        </w:rPr>
      </w:pPr>
      <w:r w:rsidRPr="00D22ED5">
        <w:rPr>
          <w:rStyle w:val="Char1"/>
          <w:rFonts w:hint="cs"/>
          <w:rtl/>
        </w:rPr>
        <w:t>از حضرت عائشه</w:t>
      </w:r>
      <w:r>
        <w:rPr>
          <w:rFonts w:cs="CTraditional Arabic" w:hint="cs"/>
          <w:rtl/>
          <w:lang w:bidi="fa-IR"/>
        </w:rPr>
        <w:t>ل</w:t>
      </w:r>
      <w:r w:rsidRPr="00D22ED5">
        <w:rPr>
          <w:rStyle w:val="Char1"/>
          <w:rFonts w:hint="cs"/>
          <w:rtl/>
        </w:rPr>
        <w:t xml:space="preserve"> سئوال کرده شد که پیغمبر خدا چه رفتاری با زنان خود داشت؟ فرمود: در خدمت خانواده‌اش بود تا وقتی که وقت نماز فرا می‌رسید و به سوی نماز می‌رفت.</w:t>
      </w:r>
    </w:p>
    <w:p w:rsidR="00874274" w:rsidRPr="00D22ED5" w:rsidRDefault="00585A67" w:rsidP="00D22ED5">
      <w:pPr>
        <w:tabs>
          <w:tab w:val="left" w:pos="5514"/>
        </w:tabs>
        <w:ind w:firstLine="288"/>
        <w:jc w:val="both"/>
        <w:rPr>
          <w:rStyle w:val="Char1"/>
          <w:rtl/>
        </w:rPr>
      </w:pPr>
      <w:r w:rsidRPr="00D22ED5">
        <w:rPr>
          <w:rStyle w:val="Char1"/>
          <w:rFonts w:hint="cs"/>
          <w:rtl/>
        </w:rPr>
        <w:t>از توصیفات حضرت عائشه در مورد پیغمبر خدا</w:t>
      </w:r>
      <w:r w:rsidR="00E532B0" w:rsidRPr="00E532B0">
        <w:rPr>
          <w:rStyle w:val="Char1"/>
          <w:rFonts w:cs="CTraditional Arabic" w:hint="cs"/>
          <w:rtl/>
        </w:rPr>
        <w:t xml:space="preserve"> ج</w:t>
      </w:r>
      <w:r w:rsidRPr="00D22ED5">
        <w:rPr>
          <w:rStyle w:val="Char1"/>
          <w:rFonts w:hint="cs"/>
          <w:rtl/>
        </w:rPr>
        <w:t xml:space="preserve"> است </w:t>
      </w:r>
      <w:r w:rsidR="0002286A" w:rsidRPr="00D22ED5">
        <w:rPr>
          <w:rStyle w:val="Char1"/>
          <w:rFonts w:hint="cs"/>
          <w:rtl/>
        </w:rPr>
        <w:t>که «حضرت ر</w:t>
      </w:r>
      <w:r w:rsidR="00763D60" w:rsidRPr="00D22ED5">
        <w:rPr>
          <w:rStyle w:val="Char1"/>
          <w:rFonts w:hint="cs"/>
          <w:rtl/>
        </w:rPr>
        <w:t>سول اکرم مهربانترین و گرامی‌ترین مردم بود. او بسان مردی از مردان شماست مگر این</w:t>
      </w:r>
      <w:r w:rsidR="00BF1F3E" w:rsidRPr="00D22ED5">
        <w:rPr>
          <w:rStyle w:val="Char1"/>
          <w:rFonts w:hint="cs"/>
          <w:rtl/>
        </w:rPr>
        <w:t xml:space="preserve"> که او همیشه خنده‌رو بود»</w:t>
      </w:r>
      <w:r w:rsidR="00763D60" w:rsidRPr="00D22ED5">
        <w:rPr>
          <w:rStyle w:val="Char1"/>
          <w:rFonts w:hint="cs"/>
          <w:rtl/>
        </w:rPr>
        <w:t xml:space="preserve"> و این روایت را ابن سعد روایت کرده است.</w:t>
      </w:r>
    </w:p>
    <w:p w:rsidR="00763D60" w:rsidRPr="00B14A69" w:rsidRDefault="00EC33BF" w:rsidP="00B14A69">
      <w:pPr>
        <w:pStyle w:val="a1"/>
        <w:rPr>
          <w:rtl/>
        </w:rPr>
      </w:pPr>
      <w:r w:rsidRPr="00B14A69">
        <w:rPr>
          <w:rFonts w:hint="cs"/>
          <w:rtl/>
        </w:rPr>
        <w:t xml:space="preserve">پس امروز باید مردم </w:t>
      </w:r>
      <w:r w:rsidR="006046A5">
        <w:rPr>
          <w:rFonts w:hint="cs"/>
          <w:rtl/>
        </w:rPr>
        <w:t>علت‌ها</w:t>
      </w:r>
      <w:r w:rsidR="002B6603" w:rsidRPr="00B14A69">
        <w:rPr>
          <w:rFonts w:hint="cs"/>
          <w:rtl/>
        </w:rPr>
        <w:t>ی ازدواج متعدد پیغمبر خدا را مورد مطالعه قرار دهند تا همه آنچه را که فرهنگ استعماری و زهرهای کشنده تبشیری از قبیل شکوک و تردید توطئه و دسیسه بر ضد دین اسلام و پیغمبر اسلام در اذهانشان گذاشت</w:t>
      </w:r>
      <w:r w:rsidR="002D5A21" w:rsidRPr="00B14A69">
        <w:rPr>
          <w:rFonts w:hint="cs"/>
          <w:rtl/>
        </w:rPr>
        <w:t>ه‌اند</w:t>
      </w:r>
      <w:r w:rsidR="002B6603" w:rsidRPr="00B14A69">
        <w:rPr>
          <w:rFonts w:hint="cs"/>
          <w:rtl/>
        </w:rPr>
        <w:t>، از بین ببرند. و همچنین بتواند دلایل دروغگویان باطل را رد کنند و به مردم بگویند که پیغمبر بزرگوار اسلام خیلی بالاتر از آن است که تیرهای</w:t>
      </w:r>
      <w:r w:rsidR="005834EE" w:rsidRPr="00B14A69">
        <w:rPr>
          <w:rFonts w:hint="cs"/>
          <w:rtl/>
        </w:rPr>
        <w:t xml:space="preserve"> شما به وجود مبارک او اصابت کند،</w:t>
      </w:r>
      <w:r w:rsidR="002B6603" w:rsidRPr="00B14A69">
        <w:rPr>
          <w:rFonts w:hint="cs"/>
          <w:rtl/>
        </w:rPr>
        <w:t xml:space="preserve"> بلکه او ماه درخشانی است در آسمان جاویدان انسانیت.</w:t>
      </w:r>
    </w:p>
    <w:p w:rsidR="00A2682B" w:rsidRPr="00B14A69" w:rsidRDefault="00A2682B" w:rsidP="00B14A69">
      <w:pPr>
        <w:pStyle w:val="a1"/>
        <w:rPr>
          <w:rtl/>
        </w:rPr>
      </w:pPr>
      <w:r w:rsidRPr="00B14A69">
        <w:rPr>
          <w:rFonts w:hint="cs"/>
          <w:rtl/>
        </w:rPr>
        <w:t>در</w:t>
      </w:r>
      <w:r w:rsidR="00741719" w:rsidRPr="00B14A69">
        <w:rPr>
          <w:rFonts w:hint="cs"/>
          <w:rtl/>
        </w:rPr>
        <w:t xml:space="preserve"> حقیقت همۀ مردان جهان باید زندگ</w:t>
      </w:r>
      <w:r w:rsidRPr="00B14A69">
        <w:rPr>
          <w:rFonts w:hint="cs"/>
          <w:rtl/>
        </w:rPr>
        <w:t>ی</w:t>
      </w:r>
      <w:r w:rsidR="00741719" w:rsidRPr="00B14A69">
        <w:rPr>
          <w:rFonts w:hint="eastAsia"/>
          <w:rtl/>
        </w:rPr>
        <w:t>‌</w:t>
      </w:r>
      <w:r w:rsidRPr="00B14A69">
        <w:rPr>
          <w:rFonts w:hint="cs"/>
          <w:rtl/>
        </w:rPr>
        <w:t xml:space="preserve">نامه و سیرت پیغمبر بزرگوار اسلام را بخوانند تا روش معاشرت آن حضرت و مهربانی، عطوفت، بزرگواری و احسانش را در رابطه با زنانش </w:t>
      </w:r>
      <w:r w:rsidR="006E0A6F" w:rsidRPr="00B14A69">
        <w:rPr>
          <w:rFonts w:hint="cs"/>
          <w:rtl/>
        </w:rPr>
        <w:t>(رضوان الله علیهن أ</w:t>
      </w:r>
      <w:r w:rsidRPr="00B14A69">
        <w:rPr>
          <w:rFonts w:hint="cs"/>
          <w:rtl/>
        </w:rPr>
        <w:t>جمعین) دقی</w:t>
      </w:r>
      <w:r w:rsidR="00343BC6" w:rsidRPr="00B14A69">
        <w:rPr>
          <w:rFonts w:hint="cs"/>
          <w:rtl/>
        </w:rPr>
        <w:t>قاً بداند. تا بعد از این شوهران</w:t>
      </w:r>
      <w:r w:rsidRPr="00B14A69">
        <w:rPr>
          <w:rFonts w:hint="cs"/>
          <w:rtl/>
        </w:rPr>
        <w:t xml:space="preserve"> تندخویی و سنگدلی خود را</w:t>
      </w:r>
      <w:r w:rsidR="00343BC6" w:rsidRPr="00B14A69">
        <w:rPr>
          <w:rFonts w:hint="cs"/>
          <w:rtl/>
        </w:rPr>
        <w:t xml:space="preserve"> </w:t>
      </w:r>
      <w:r w:rsidRPr="00B14A69">
        <w:rPr>
          <w:rFonts w:hint="cs"/>
          <w:rtl/>
        </w:rPr>
        <w:t>که با زنان خود دارند، کنار بگذارند و به گرامی‌ترین پیامبران و سرور جهانیان اقتدا کنند.</w:t>
      </w:r>
    </w:p>
    <w:p w:rsidR="00DB7E5F" w:rsidRPr="00B14A69" w:rsidRDefault="00516160" w:rsidP="00B14A69">
      <w:pPr>
        <w:pStyle w:val="a1"/>
        <w:rPr>
          <w:rtl/>
        </w:rPr>
      </w:pPr>
      <w:r w:rsidRPr="00B14A69">
        <w:rPr>
          <w:rFonts w:hint="cs"/>
          <w:rtl/>
        </w:rPr>
        <w:t>و باید زندگی با</w:t>
      </w:r>
      <w:r w:rsidR="0013459E" w:rsidRPr="00B14A69">
        <w:rPr>
          <w:rFonts w:hint="cs"/>
          <w:rtl/>
        </w:rPr>
        <w:t xml:space="preserve"> </w:t>
      </w:r>
      <w:r w:rsidR="00DB7E5F" w:rsidRPr="00B14A69">
        <w:rPr>
          <w:rFonts w:hint="cs"/>
          <w:rtl/>
        </w:rPr>
        <w:t>ارزش والای درونی آن حضرت را در منزلش و رفتار کریمانه</w:t>
      </w:r>
      <w:r w:rsidR="00DB7E5F" w:rsidRPr="00B14A69">
        <w:rPr>
          <w:rFonts w:hint="eastAsia"/>
          <w:rtl/>
        </w:rPr>
        <w:t>‌اش را در خانه و نزد همسرانش مورد مطالعه و بررسی</w:t>
      </w:r>
      <w:r w:rsidR="002038BC" w:rsidRPr="00B14A69">
        <w:rPr>
          <w:rFonts w:hint="eastAsia"/>
          <w:rtl/>
        </w:rPr>
        <w:t xml:space="preserve"> قرار دهند تا بدین وسیله از راه</w:t>
      </w:r>
      <w:r w:rsidR="002038BC" w:rsidRPr="00B14A69">
        <w:rPr>
          <w:rFonts w:hint="cs"/>
          <w:rtl/>
        </w:rPr>
        <w:t>‌</w:t>
      </w:r>
      <w:r w:rsidR="00DB7E5F" w:rsidRPr="00B14A69">
        <w:rPr>
          <w:rFonts w:hint="eastAsia"/>
          <w:rtl/>
        </w:rPr>
        <w:t>یافتگان شوند.</w:t>
      </w:r>
    </w:p>
    <w:p w:rsidR="00DB7E5F" w:rsidRDefault="007B6EAE" w:rsidP="00B14A69">
      <w:pPr>
        <w:pStyle w:val="a1"/>
        <w:rPr>
          <w:rtl/>
        </w:rPr>
      </w:pPr>
      <w:r w:rsidRPr="00B14A69">
        <w:rPr>
          <w:rFonts w:hint="cs"/>
          <w:rtl/>
        </w:rPr>
        <w:t>از خداوند صاحب عز</w:t>
      </w:r>
      <w:r w:rsidR="009517B6" w:rsidRPr="00B14A69">
        <w:rPr>
          <w:rFonts w:hint="cs"/>
          <w:rtl/>
        </w:rPr>
        <w:t>ت و جلال مسئلت داریم که ما را از پویندگان راه هدایت محمد</w:t>
      </w:r>
      <w:r w:rsidR="00E532B0" w:rsidRPr="00B14A69">
        <w:rPr>
          <w:rFonts w:cs="CTraditional Arabic" w:hint="cs"/>
          <w:rtl/>
        </w:rPr>
        <w:t xml:space="preserve"> ج</w:t>
      </w:r>
      <w:r w:rsidR="009517B6" w:rsidRPr="00B14A69">
        <w:rPr>
          <w:rFonts w:hint="cs"/>
          <w:rtl/>
        </w:rPr>
        <w:t xml:space="preserve"> و از جویندگان آثار روندگان روش و منهج درست و پایدار و راه مستقیمش قرار دهد</w:t>
      </w:r>
      <w:r w:rsidR="00462FD8" w:rsidRPr="00B14A69">
        <w:rPr>
          <w:rFonts w:hint="cs"/>
          <w:rtl/>
        </w:rPr>
        <w:t>،</w:t>
      </w:r>
      <w:r w:rsidR="009517B6" w:rsidRPr="00B14A69">
        <w:rPr>
          <w:rFonts w:hint="cs"/>
          <w:rtl/>
        </w:rPr>
        <w:t xml:space="preserve"> و امید آن دارم که خدای سبحان همه اعمال و گفتار ما را خالص برای ذات خود گرداند.</w:t>
      </w:r>
    </w:p>
    <w:p w:rsidR="00B14A69" w:rsidRDefault="00B14A69" w:rsidP="00CB52F5">
      <w:pPr>
        <w:pStyle w:val="a1"/>
        <w:rPr>
          <w:rtl/>
        </w:rPr>
      </w:pPr>
      <w:r>
        <w:rPr>
          <w:rFonts w:ascii="Traditional Arabic" w:hAnsi="Traditional Arabic" w:cs="Traditional Arabic"/>
          <w:rtl/>
        </w:rPr>
        <w:t>﴿</w:t>
      </w:r>
      <w:r w:rsidR="00CB52F5" w:rsidRPr="00217A1B">
        <w:rPr>
          <w:rStyle w:val="Char5"/>
          <w:rFonts w:hint="eastAsia"/>
          <w:rtl/>
        </w:rPr>
        <w:t>رَبَّنَآ</w:t>
      </w:r>
      <w:r w:rsidR="00CB52F5" w:rsidRPr="00217A1B">
        <w:rPr>
          <w:rStyle w:val="Char5"/>
          <w:rtl/>
        </w:rPr>
        <w:t xml:space="preserve"> ءَامَنَّا بِمَآ أَنزَلۡتَ وَ</w:t>
      </w:r>
      <w:r w:rsidR="00CB52F5" w:rsidRPr="00217A1B">
        <w:rPr>
          <w:rStyle w:val="Char5"/>
          <w:rFonts w:hint="cs"/>
          <w:rtl/>
        </w:rPr>
        <w:t>ٱ</w:t>
      </w:r>
      <w:r w:rsidR="00CB52F5" w:rsidRPr="00217A1B">
        <w:rPr>
          <w:rStyle w:val="Char5"/>
          <w:rFonts w:hint="eastAsia"/>
          <w:rtl/>
        </w:rPr>
        <w:t>تَّبَعۡنَا</w:t>
      </w:r>
      <w:r w:rsidR="00CB52F5" w:rsidRPr="00217A1B">
        <w:rPr>
          <w:rStyle w:val="Char5"/>
          <w:rtl/>
        </w:rPr>
        <w:t xml:space="preserve"> </w:t>
      </w:r>
      <w:r w:rsidR="00CB52F5" w:rsidRPr="00217A1B">
        <w:rPr>
          <w:rStyle w:val="Char5"/>
          <w:rFonts w:hint="cs"/>
          <w:rtl/>
        </w:rPr>
        <w:t>ٱ</w:t>
      </w:r>
      <w:r w:rsidR="00CB52F5" w:rsidRPr="00217A1B">
        <w:rPr>
          <w:rStyle w:val="Char5"/>
          <w:rFonts w:hint="eastAsia"/>
          <w:rtl/>
        </w:rPr>
        <w:t>لرَّسُولَ</w:t>
      </w:r>
      <w:r w:rsidR="00CB52F5" w:rsidRPr="00217A1B">
        <w:rPr>
          <w:rStyle w:val="Char5"/>
          <w:rtl/>
        </w:rPr>
        <w:t xml:space="preserve"> فَ</w:t>
      </w:r>
      <w:r w:rsidR="00CB52F5" w:rsidRPr="00217A1B">
        <w:rPr>
          <w:rStyle w:val="Char5"/>
          <w:rFonts w:hint="cs"/>
          <w:rtl/>
        </w:rPr>
        <w:t>ٱ</w:t>
      </w:r>
      <w:r w:rsidR="00CB52F5" w:rsidRPr="00217A1B">
        <w:rPr>
          <w:rStyle w:val="Char5"/>
          <w:rFonts w:hint="eastAsia"/>
          <w:rtl/>
        </w:rPr>
        <w:t>كۡتُبۡنَا</w:t>
      </w:r>
      <w:r w:rsidR="00CB52F5" w:rsidRPr="00217A1B">
        <w:rPr>
          <w:rStyle w:val="Char5"/>
          <w:rtl/>
        </w:rPr>
        <w:t xml:space="preserve"> مَعَ </w:t>
      </w:r>
      <w:r w:rsidR="00CB52F5" w:rsidRPr="00217A1B">
        <w:rPr>
          <w:rStyle w:val="Char5"/>
          <w:rFonts w:hint="cs"/>
          <w:rtl/>
        </w:rPr>
        <w:t>ٱ</w:t>
      </w:r>
      <w:r w:rsidR="00CB52F5" w:rsidRPr="00217A1B">
        <w:rPr>
          <w:rStyle w:val="Char5"/>
          <w:rFonts w:hint="eastAsia"/>
          <w:rtl/>
        </w:rPr>
        <w:t>لشَّٰهِدِينَ</w:t>
      </w:r>
      <w:r w:rsidR="00CB52F5" w:rsidRPr="00217A1B">
        <w:rPr>
          <w:rStyle w:val="Char5"/>
          <w:rtl/>
        </w:rPr>
        <w:t xml:space="preserve"> ٥٣</w:t>
      </w:r>
      <w:r>
        <w:rPr>
          <w:rFonts w:ascii="Traditional Arabic" w:hAnsi="Traditional Arabic" w:cs="Traditional Arabic"/>
          <w:rtl/>
        </w:rPr>
        <w:t>﴾</w:t>
      </w:r>
      <w:r>
        <w:rPr>
          <w:rFonts w:hint="cs"/>
          <w:rtl/>
        </w:rPr>
        <w:t xml:space="preserve"> </w:t>
      </w:r>
      <w:r w:rsidRPr="00B14A69">
        <w:rPr>
          <w:rStyle w:val="Char4"/>
          <w:rFonts w:hint="cs"/>
          <w:rtl/>
        </w:rPr>
        <w:t>[</w:t>
      </w:r>
      <w:r>
        <w:rPr>
          <w:rStyle w:val="Char4"/>
          <w:rFonts w:hint="cs"/>
          <w:rtl/>
        </w:rPr>
        <w:t>آل عمران: 53</w:t>
      </w:r>
      <w:r w:rsidRPr="00B14A69">
        <w:rPr>
          <w:rStyle w:val="Char4"/>
          <w:rFonts w:hint="cs"/>
          <w:rtl/>
        </w:rPr>
        <w:t>]</w:t>
      </w:r>
      <w:r>
        <w:rPr>
          <w:rFonts w:hint="cs"/>
          <w:rtl/>
        </w:rPr>
        <w:t>.</w:t>
      </w:r>
    </w:p>
    <w:p w:rsidR="009517B6" w:rsidRPr="00B14A69" w:rsidRDefault="00EB603A" w:rsidP="00B14A69">
      <w:pPr>
        <w:pStyle w:val="a1"/>
        <w:rPr>
          <w:rtl/>
        </w:rPr>
      </w:pPr>
      <w:r>
        <w:rPr>
          <w:rFonts w:ascii="Traditional Arabic" w:hAnsi="Traditional Arabic" w:cs="Traditional Arabic"/>
          <w:rtl/>
        </w:rPr>
        <w:t>«</w:t>
      </w:r>
      <w:r w:rsidR="00A6666C" w:rsidRPr="00B14A69">
        <w:rPr>
          <w:rtl/>
        </w:rPr>
        <w:t xml:space="preserve">پروردگارا! به آنچه نازل </w:t>
      </w:r>
      <w:r w:rsidR="00D22ED5" w:rsidRPr="00B14A69">
        <w:rPr>
          <w:rtl/>
        </w:rPr>
        <w:t>ک</w:t>
      </w:r>
      <w:r w:rsidR="00A6666C" w:rsidRPr="00B14A69">
        <w:rPr>
          <w:rtl/>
        </w:rPr>
        <w:t>رده‏اى، ا</w:t>
      </w:r>
      <w:r w:rsidR="00D22ED5" w:rsidRPr="00B14A69">
        <w:rPr>
          <w:rtl/>
        </w:rPr>
        <w:t>ی</w:t>
      </w:r>
      <w:r w:rsidR="00A6666C" w:rsidRPr="00B14A69">
        <w:rPr>
          <w:rtl/>
        </w:rPr>
        <w:t>مان آورد</w:t>
      </w:r>
      <w:r w:rsidR="00D22ED5" w:rsidRPr="00B14A69">
        <w:rPr>
          <w:rtl/>
        </w:rPr>
        <w:t>ی</w:t>
      </w:r>
      <w:r w:rsidR="00A6666C" w:rsidRPr="00B14A69">
        <w:rPr>
          <w:rtl/>
        </w:rPr>
        <w:t>م و از فرستاده (تو) پ</w:t>
      </w:r>
      <w:r w:rsidR="00D22ED5" w:rsidRPr="00B14A69">
        <w:rPr>
          <w:rtl/>
        </w:rPr>
        <w:t>ی</w:t>
      </w:r>
      <w:r w:rsidR="00A6666C" w:rsidRPr="00B14A69">
        <w:rPr>
          <w:rtl/>
        </w:rPr>
        <w:t>روى نمود</w:t>
      </w:r>
      <w:r w:rsidR="00D22ED5" w:rsidRPr="00B14A69">
        <w:rPr>
          <w:rtl/>
        </w:rPr>
        <w:t>ی</w:t>
      </w:r>
      <w:r w:rsidR="00A6666C" w:rsidRPr="00B14A69">
        <w:rPr>
          <w:rtl/>
        </w:rPr>
        <w:t>م ما را در زمره گواهان بنو</w:t>
      </w:r>
      <w:r w:rsidR="00D22ED5" w:rsidRPr="00B14A69">
        <w:rPr>
          <w:rtl/>
        </w:rPr>
        <w:t>ی</w:t>
      </w:r>
      <w:r w:rsidR="00A6666C" w:rsidRPr="00B14A69">
        <w:rPr>
          <w:rtl/>
        </w:rPr>
        <w:t>س!</w:t>
      </w:r>
      <w:r w:rsidR="00A6666C">
        <w:rPr>
          <w:rFonts w:ascii="Traditional Arabic" w:hAnsi="Traditional Arabic" w:cs="Traditional Arabic"/>
          <w:rtl/>
        </w:rPr>
        <w:t>»</w:t>
      </w:r>
      <w:r w:rsidR="009517B6" w:rsidRPr="00B14A69">
        <w:rPr>
          <w:rFonts w:hint="cs"/>
          <w:rtl/>
        </w:rPr>
        <w:t>.</w:t>
      </w:r>
    </w:p>
    <w:p w:rsidR="009517B6" w:rsidRPr="00B14A69" w:rsidRDefault="009517B6" w:rsidP="00B14A69">
      <w:pPr>
        <w:jc w:val="right"/>
        <w:rPr>
          <w:rFonts w:ascii="mylotus" w:hAnsi="mylotus" w:cs="mylotus"/>
          <w:sz w:val="27"/>
          <w:szCs w:val="27"/>
          <w:rtl/>
        </w:rPr>
      </w:pPr>
      <w:r w:rsidRPr="00B14A69">
        <w:rPr>
          <w:rFonts w:ascii="mylotus" w:hAnsi="mylotus" w:cs="mylotus"/>
          <w:sz w:val="27"/>
          <w:szCs w:val="27"/>
          <w:rtl/>
          <w:lang w:bidi="fa-IR"/>
        </w:rPr>
        <w:t>«</w:t>
      </w:r>
      <w:r w:rsidRPr="00B14A69">
        <w:rPr>
          <w:rFonts w:ascii="mylotus" w:hAnsi="mylotus" w:cs="mylotus"/>
          <w:sz w:val="27"/>
          <w:szCs w:val="27"/>
          <w:rtl/>
        </w:rPr>
        <w:t>والحمدلله رب العالمين</w:t>
      </w:r>
      <w:r w:rsidRPr="00B14A69">
        <w:rPr>
          <w:rFonts w:ascii="mylotus" w:hAnsi="mylotus" w:cs="mylotus"/>
          <w:sz w:val="27"/>
          <w:szCs w:val="27"/>
          <w:rtl/>
          <w:lang w:bidi="fa-IR"/>
        </w:rPr>
        <w:t>»</w:t>
      </w:r>
    </w:p>
    <w:p w:rsidR="009517B6" w:rsidRPr="00A6666C" w:rsidRDefault="009517B6" w:rsidP="00B14A69">
      <w:pPr>
        <w:tabs>
          <w:tab w:val="left" w:pos="5514"/>
        </w:tabs>
        <w:jc w:val="both"/>
        <w:rPr>
          <w:rFonts w:ascii="Lotus Linotype" w:hAnsi="Lotus Linotype" w:cs="Lotus Linotype"/>
          <w:b/>
          <w:bCs/>
          <w:rtl/>
        </w:rPr>
      </w:pPr>
      <w:r w:rsidRPr="00B14A69">
        <w:rPr>
          <w:rFonts w:ascii="mylotus" w:hAnsi="mylotus" w:cs="mylotus"/>
          <w:sz w:val="27"/>
          <w:szCs w:val="27"/>
          <w:rtl/>
        </w:rPr>
        <w:t>والصلا</w:t>
      </w:r>
      <w:r w:rsidR="007E02D2" w:rsidRPr="00B14A69">
        <w:rPr>
          <w:rFonts w:ascii="mylotus" w:hAnsi="mylotus" w:cs="mylotus"/>
          <w:sz w:val="27"/>
          <w:szCs w:val="27"/>
          <w:rtl/>
        </w:rPr>
        <w:t>ة والسلام على رسول الله وعلى</w:t>
      </w:r>
      <w:r w:rsidR="00A6666C" w:rsidRPr="00B14A69">
        <w:rPr>
          <w:rFonts w:ascii="mylotus" w:hAnsi="mylotus" w:cs="mylotus"/>
          <w:sz w:val="27"/>
          <w:szCs w:val="27"/>
          <w:rtl/>
        </w:rPr>
        <w:t xml:space="preserve"> آله، وصحبه، وأ</w:t>
      </w:r>
      <w:r w:rsidR="0035012A" w:rsidRPr="00B14A69">
        <w:rPr>
          <w:rFonts w:ascii="mylotus" w:hAnsi="mylotus" w:cs="mylotus"/>
          <w:sz w:val="27"/>
          <w:szCs w:val="27"/>
          <w:rtl/>
        </w:rPr>
        <w:t>زواجه، و</w:t>
      </w:r>
      <w:r w:rsidRPr="00B14A69">
        <w:rPr>
          <w:rFonts w:ascii="mylotus" w:hAnsi="mylotus" w:cs="mylotus"/>
          <w:sz w:val="27"/>
          <w:szCs w:val="27"/>
          <w:rtl/>
        </w:rPr>
        <w:t>من دعا بدعوته</w:t>
      </w:r>
      <w:r w:rsidR="007E02D2" w:rsidRPr="00B14A69">
        <w:rPr>
          <w:rFonts w:ascii="mylotus" w:hAnsi="mylotus" w:cs="mylotus"/>
          <w:sz w:val="27"/>
          <w:szCs w:val="27"/>
          <w:rtl/>
        </w:rPr>
        <w:t xml:space="preserve"> إلى</w:t>
      </w:r>
      <w:r w:rsidRPr="00B14A69">
        <w:rPr>
          <w:rFonts w:ascii="mylotus" w:hAnsi="mylotus" w:cs="mylotus"/>
          <w:sz w:val="27"/>
          <w:szCs w:val="27"/>
          <w:rtl/>
        </w:rPr>
        <w:t xml:space="preserve"> يوم الدين</w:t>
      </w:r>
      <w:r w:rsidR="00B14A69" w:rsidRPr="00B14A69">
        <w:rPr>
          <w:rFonts w:ascii="mylotus" w:hAnsi="mylotus" w:cs="mylotus" w:hint="cs"/>
          <w:sz w:val="27"/>
          <w:szCs w:val="27"/>
          <w:rtl/>
        </w:rPr>
        <w:t>.</w:t>
      </w:r>
    </w:p>
    <w:p w:rsidR="00AE1B74" w:rsidRDefault="00AE1B74" w:rsidP="00B14A69">
      <w:pPr>
        <w:tabs>
          <w:tab w:val="left" w:pos="5514"/>
        </w:tabs>
        <w:jc w:val="center"/>
        <w:rPr>
          <w:rStyle w:val="Char1"/>
          <w:rtl/>
        </w:rPr>
      </w:pPr>
      <w:r w:rsidRPr="00D22ED5">
        <w:rPr>
          <w:rStyle w:val="Char1"/>
          <w:rFonts w:hint="cs"/>
          <w:rtl/>
        </w:rPr>
        <w:t>***</w:t>
      </w:r>
    </w:p>
    <w:p w:rsidR="00B14A69" w:rsidRDefault="00B14A69" w:rsidP="00B14A69">
      <w:pPr>
        <w:tabs>
          <w:tab w:val="left" w:pos="5514"/>
        </w:tabs>
        <w:jc w:val="both"/>
        <w:rPr>
          <w:rStyle w:val="Char1"/>
          <w:rtl/>
        </w:rPr>
        <w:sectPr w:rsidR="00B14A69" w:rsidSect="00B14A69">
          <w:headerReference w:type="default" r:id="rId22"/>
          <w:footnotePr>
            <w:numRestart w:val="eachPage"/>
          </w:footnotePr>
          <w:type w:val="oddPage"/>
          <w:pgSz w:w="7938" w:h="11907" w:code="9"/>
          <w:pgMar w:top="567" w:right="851" w:bottom="851" w:left="851" w:header="454" w:footer="0" w:gutter="170"/>
          <w:cols w:space="708"/>
          <w:titlePg/>
          <w:bidi/>
          <w:rtlGutter/>
          <w:docGrid w:linePitch="381"/>
        </w:sectPr>
      </w:pPr>
    </w:p>
    <w:p w:rsidR="00AE1B74" w:rsidRPr="00D32598" w:rsidRDefault="00AE1B74" w:rsidP="00D22ED5">
      <w:pPr>
        <w:pStyle w:val="a"/>
        <w:rPr>
          <w:rtl/>
        </w:rPr>
      </w:pPr>
      <w:bookmarkStart w:id="44" w:name="_Toc269518313"/>
      <w:bookmarkStart w:id="45" w:name="_Toc429665361"/>
      <w:r w:rsidRPr="00D32598">
        <w:rPr>
          <w:rFonts w:hint="cs"/>
          <w:rtl/>
        </w:rPr>
        <w:t>ملاحظاتی پیرامون چاپ اول این کتاب</w:t>
      </w:r>
      <w:bookmarkEnd w:id="44"/>
      <w:bookmarkEnd w:id="45"/>
    </w:p>
    <w:p w:rsidR="00962126" w:rsidRPr="00B14A69" w:rsidRDefault="00902137" w:rsidP="00B14A69">
      <w:pPr>
        <w:pStyle w:val="a1"/>
        <w:rPr>
          <w:rtl/>
        </w:rPr>
      </w:pPr>
      <w:r w:rsidRPr="00B14A69">
        <w:rPr>
          <w:rFonts w:hint="cs"/>
          <w:rtl/>
        </w:rPr>
        <w:t xml:space="preserve">هنگامی که چاپ اول این کتابم «همسران پاک پیامبر» </w:t>
      </w:r>
      <w:r w:rsidR="00C85358" w:rsidRPr="00B14A69">
        <w:rPr>
          <w:rFonts w:hint="cs"/>
          <w:rtl/>
        </w:rPr>
        <w:t>در سال 1369 هجری قمری برابر سال</w:t>
      </w:r>
      <w:r w:rsidR="00AA2FC2" w:rsidRPr="00B14A69">
        <w:rPr>
          <w:rFonts w:hint="cs"/>
          <w:rtl/>
        </w:rPr>
        <w:t>1950 میلادی</w:t>
      </w:r>
      <w:r w:rsidR="00A6666C" w:rsidRPr="00B14A69">
        <w:rPr>
          <w:rFonts w:hint="cs"/>
          <w:rtl/>
        </w:rPr>
        <w:t xml:space="preserve"> در</w:t>
      </w:r>
      <w:r w:rsidR="00AA2FC2" w:rsidRPr="00B14A69">
        <w:rPr>
          <w:rFonts w:hint="cs"/>
          <w:rtl/>
        </w:rPr>
        <w:t xml:space="preserve"> بغداد صورت گرفت،</w:t>
      </w:r>
      <w:r w:rsidRPr="00B14A69">
        <w:rPr>
          <w:rFonts w:hint="cs"/>
          <w:rtl/>
        </w:rPr>
        <w:t xml:space="preserve"> تعدادی از خوانندگان </w:t>
      </w:r>
      <w:r w:rsidR="005A7A98" w:rsidRPr="00B14A69">
        <w:rPr>
          <w:rFonts w:hint="cs"/>
          <w:rtl/>
        </w:rPr>
        <w:t>اظهار نظرهایی پیرامون کتاب ابراز داشتند و من هم در همان زمان نظرات</w:t>
      </w:r>
      <w:r w:rsidR="00AA2FC2" w:rsidRPr="00B14A69">
        <w:rPr>
          <w:rFonts w:hint="eastAsia"/>
          <w:rtl/>
        </w:rPr>
        <w:t>‌</w:t>
      </w:r>
      <w:r w:rsidR="005A7A98" w:rsidRPr="00B14A69">
        <w:rPr>
          <w:rFonts w:hint="cs"/>
          <w:rtl/>
        </w:rPr>
        <w:t>شان را پاسخ می‌دادم</w:t>
      </w:r>
      <w:r w:rsidR="00AA2FC2" w:rsidRPr="00B14A69">
        <w:rPr>
          <w:rFonts w:hint="cs"/>
          <w:rtl/>
        </w:rPr>
        <w:t>،</w:t>
      </w:r>
      <w:r w:rsidR="005A7A98" w:rsidRPr="00B14A69">
        <w:rPr>
          <w:rFonts w:hint="cs"/>
          <w:rtl/>
        </w:rPr>
        <w:t xml:space="preserve"> و به آنان وعده دادم که در چاپ دوم آن را به خوانندگان محترم تقدیم می‌دارم</w:t>
      </w:r>
      <w:r w:rsidR="00AA2FC2" w:rsidRPr="00B14A69">
        <w:rPr>
          <w:rFonts w:hint="cs"/>
          <w:rtl/>
        </w:rPr>
        <w:t>،</w:t>
      </w:r>
      <w:r w:rsidR="005A7A98" w:rsidRPr="00B14A69">
        <w:rPr>
          <w:rFonts w:hint="cs"/>
          <w:rtl/>
        </w:rPr>
        <w:t xml:space="preserve"> به امید </w:t>
      </w:r>
      <w:r w:rsidR="00C929F7" w:rsidRPr="00B14A69">
        <w:rPr>
          <w:rFonts w:hint="cs"/>
          <w:rtl/>
        </w:rPr>
        <w:t>این</w:t>
      </w:r>
      <w:r w:rsidR="00AA2FC2" w:rsidRPr="00B14A69">
        <w:rPr>
          <w:rFonts w:hint="cs"/>
          <w:rtl/>
        </w:rPr>
        <w:t xml:space="preserve"> </w:t>
      </w:r>
      <w:r w:rsidR="009F61A5" w:rsidRPr="00B14A69">
        <w:rPr>
          <w:rFonts w:hint="cs"/>
          <w:rtl/>
        </w:rPr>
        <w:t>که مفید فایده قرار گیرد، و خداوند در هرکاری توفیق</w:t>
      </w:r>
      <w:r w:rsidR="009F61A5" w:rsidRPr="00B14A69">
        <w:rPr>
          <w:rFonts w:hint="eastAsia"/>
          <w:rtl/>
        </w:rPr>
        <w:t>‌</w:t>
      </w:r>
      <w:r w:rsidR="00C929F7" w:rsidRPr="00B14A69">
        <w:rPr>
          <w:rFonts w:hint="cs"/>
          <w:rtl/>
        </w:rPr>
        <w:t>دهنده است.</w:t>
      </w:r>
    </w:p>
    <w:p w:rsidR="00AA412E" w:rsidRPr="00B14A69" w:rsidRDefault="00AA412E" w:rsidP="00B14A69">
      <w:pPr>
        <w:pStyle w:val="a1"/>
        <w:numPr>
          <w:ilvl w:val="0"/>
          <w:numId w:val="4"/>
        </w:numPr>
        <w:rPr>
          <w:rtl/>
        </w:rPr>
      </w:pPr>
      <w:r w:rsidRPr="00B14A69">
        <w:rPr>
          <w:rFonts w:hint="cs"/>
          <w:rtl/>
        </w:rPr>
        <w:t>نکته اول در مورد ماریه قبطیۀ: گرچه من او را جزو</w:t>
      </w:r>
      <w:r w:rsidR="00BF0130" w:rsidRPr="00B14A69">
        <w:rPr>
          <w:rFonts w:hint="cs"/>
          <w:rtl/>
        </w:rPr>
        <w:t xml:space="preserve"> </w:t>
      </w:r>
      <w:r w:rsidRPr="00B14A69">
        <w:rPr>
          <w:rFonts w:hint="cs"/>
          <w:rtl/>
        </w:rPr>
        <w:t>همسران پیغمبر خدا بشمار نیاورده‌ام</w:t>
      </w:r>
      <w:r w:rsidR="00A81EEA" w:rsidRPr="00B14A69">
        <w:rPr>
          <w:rFonts w:hint="cs"/>
          <w:rtl/>
        </w:rPr>
        <w:t>،</w:t>
      </w:r>
      <w:r w:rsidRPr="00B14A69">
        <w:rPr>
          <w:rFonts w:hint="cs"/>
          <w:rtl/>
        </w:rPr>
        <w:t xml:space="preserve"> </w:t>
      </w:r>
      <w:r w:rsidR="00DD5261" w:rsidRPr="00B14A69">
        <w:rPr>
          <w:rFonts w:hint="cs"/>
          <w:rtl/>
        </w:rPr>
        <w:t>در صورتی‌که او مادر ابراهیم</w:t>
      </w:r>
      <w:r w:rsidR="00B14A69">
        <w:rPr>
          <w:rFonts w:cs="CTraditional Arabic" w:hint="cs"/>
          <w:rtl/>
        </w:rPr>
        <w:t>س</w:t>
      </w:r>
      <w:r w:rsidR="00DD5261" w:rsidRPr="00B14A69">
        <w:rPr>
          <w:rFonts w:hint="cs"/>
          <w:rtl/>
        </w:rPr>
        <w:t xml:space="preserve"> می‌باشد. در پاسخ سئوال</w:t>
      </w:r>
      <w:r w:rsidR="00A81EEA" w:rsidRPr="00B14A69">
        <w:rPr>
          <w:rFonts w:hint="eastAsia"/>
          <w:rtl/>
        </w:rPr>
        <w:t>‌</w:t>
      </w:r>
      <w:r w:rsidR="00DD5261" w:rsidRPr="00B14A69">
        <w:rPr>
          <w:rFonts w:hint="cs"/>
          <w:rtl/>
        </w:rPr>
        <w:t>کننده اینگونه عرض کردم: هنگامی که پیغمبر امین</w:t>
      </w:r>
      <w:r w:rsidR="00E532B0" w:rsidRPr="00B14A69">
        <w:rPr>
          <w:rFonts w:cs="CTraditional Arabic" w:hint="cs"/>
          <w:rtl/>
        </w:rPr>
        <w:t xml:space="preserve"> ج</w:t>
      </w:r>
      <w:r w:rsidR="00DD5261" w:rsidRPr="00B14A69">
        <w:rPr>
          <w:rFonts w:hint="cs"/>
          <w:rtl/>
        </w:rPr>
        <w:t xml:space="preserve"> برای پادشاهان</w:t>
      </w:r>
      <w:r w:rsidR="00A6666C" w:rsidRPr="00B14A69">
        <w:rPr>
          <w:rFonts w:hint="cs"/>
          <w:rtl/>
        </w:rPr>
        <w:t xml:space="preserve"> نامه</w:t>
      </w:r>
      <w:r w:rsidR="00DD5261" w:rsidRPr="00B14A69">
        <w:rPr>
          <w:rFonts w:hint="cs"/>
          <w:rtl/>
        </w:rPr>
        <w:t xml:space="preserve"> نوشت و آنان را به دین اسلام دعوت کرد، نامه</w:t>
      </w:r>
      <w:r w:rsidR="00187D05" w:rsidRPr="00B14A69">
        <w:rPr>
          <w:rFonts w:hint="eastAsia"/>
          <w:rtl/>
        </w:rPr>
        <w:t>‌ای بدست حاطب ابن ابی</w:t>
      </w:r>
      <w:r w:rsidR="00187D05" w:rsidRPr="00B14A69">
        <w:rPr>
          <w:rFonts w:hint="cs"/>
          <w:rtl/>
        </w:rPr>
        <w:t>‌</w:t>
      </w:r>
      <w:r w:rsidR="00DD5261" w:rsidRPr="00B14A69">
        <w:rPr>
          <w:rFonts w:hint="eastAsia"/>
          <w:rtl/>
        </w:rPr>
        <w:t xml:space="preserve">بلتعه برای مقوقس پادشاه مصر و اسکندریه ارسال داشت. </w:t>
      </w:r>
      <w:r w:rsidR="00DD5261" w:rsidRPr="00B14A69">
        <w:rPr>
          <w:rFonts w:hint="cs"/>
          <w:rtl/>
        </w:rPr>
        <w:t>مقوقس پس از خواندن نامه رسول خدا و سئو</w:t>
      </w:r>
      <w:r w:rsidR="00B71C65" w:rsidRPr="00B14A69">
        <w:rPr>
          <w:rFonts w:hint="cs"/>
          <w:rtl/>
        </w:rPr>
        <w:t>ا</w:t>
      </w:r>
      <w:r w:rsidR="00DD5261" w:rsidRPr="00B14A69">
        <w:rPr>
          <w:rFonts w:hint="cs"/>
          <w:rtl/>
        </w:rPr>
        <w:t>ل از حاطب در مورد بعضی مسایل، از پیامبر اسلام خوشش آمد و سپس گفت: من در کار این فرستادۀ خدا اندیشه نمودم</w:t>
      </w:r>
      <w:r w:rsidR="00E81EE0" w:rsidRPr="00B14A69">
        <w:rPr>
          <w:rFonts w:hint="cs"/>
          <w:rtl/>
        </w:rPr>
        <w:t>،</w:t>
      </w:r>
      <w:r w:rsidR="00DD5261" w:rsidRPr="00B14A69">
        <w:rPr>
          <w:rFonts w:hint="cs"/>
          <w:rtl/>
        </w:rPr>
        <w:t xml:space="preserve"> و بدین</w:t>
      </w:r>
      <w:r w:rsidR="00E81EE0" w:rsidRPr="00B14A69">
        <w:rPr>
          <w:rFonts w:hint="cs"/>
          <w:rtl/>
        </w:rPr>
        <w:t>گونه یافتم که او به سوی چیزی بی‌ارزش دعوت نمی‌دهد و نیز از</w:t>
      </w:r>
      <w:r w:rsidR="00DD5261" w:rsidRPr="00B14A69">
        <w:rPr>
          <w:rFonts w:hint="cs"/>
          <w:rtl/>
        </w:rPr>
        <w:t xml:space="preserve"> چیزهای مرغوب و دل‌پسند باز نمی</w:t>
      </w:r>
      <w:r w:rsidR="00DD5261" w:rsidRPr="00B14A69">
        <w:rPr>
          <w:rFonts w:hint="eastAsia"/>
          <w:rtl/>
        </w:rPr>
        <w:t>‌دا</w:t>
      </w:r>
      <w:r w:rsidR="003233FD" w:rsidRPr="00B14A69">
        <w:rPr>
          <w:rFonts w:hint="cs"/>
          <w:rtl/>
        </w:rPr>
        <w:t>رد،</w:t>
      </w:r>
      <w:r w:rsidR="00DD5261" w:rsidRPr="00B14A69">
        <w:rPr>
          <w:rFonts w:hint="cs"/>
          <w:rtl/>
        </w:rPr>
        <w:t xml:space="preserve"> من او را س</w:t>
      </w:r>
      <w:r w:rsidR="009E3872" w:rsidRPr="00B14A69">
        <w:rPr>
          <w:rFonts w:hint="cs"/>
          <w:rtl/>
        </w:rPr>
        <w:t>ا</w:t>
      </w:r>
      <w:r w:rsidR="00DD5261" w:rsidRPr="00B14A69">
        <w:rPr>
          <w:rFonts w:hint="cs"/>
          <w:rtl/>
        </w:rPr>
        <w:t>حری گمراه و یا</w:t>
      </w:r>
      <w:r w:rsidR="001D72C8" w:rsidRPr="00B14A69">
        <w:rPr>
          <w:rFonts w:hint="cs"/>
          <w:rtl/>
        </w:rPr>
        <w:t xml:space="preserve"> کاهنی دروغگو نمی‌یابم،</w:t>
      </w:r>
      <w:r w:rsidR="00DD5261" w:rsidRPr="00B14A69">
        <w:rPr>
          <w:rFonts w:hint="cs"/>
          <w:rtl/>
        </w:rPr>
        <w:t xml:space="preserve"> </w:t>
      </w:r>
      <w:r w:rsidR="004C5039" w:rsidRPr="00B14A69">
        <w:rPr>
          <w:rFonts w:hint="cs"/>
          <w:rtl/>
        </w:rPr>
        <w:t xml:space="preserve">من </w:t>
      </w:r>
      <w:r w:rsidR="00BE2D24" w:rsidRPr="00B14A69">
        <w:rPr>
          <w:rFonts w:hint="cs"/>
          <w:rtl/>
        </w:rPr>
        <w:t>نشانۀ</w:t>
      </w:r>
      <w:r w:rsidR="005D5BC3" w:rsidRPr="00B14A69">
        <w:rPr>
          <w:rFonts w:hint="cs"/>
          <w:rtl/>
        </w:rPr>
        <w:t xml:space="preserve"> نبوت</w:t>
      </w:r>
      <w:r w:rsidR="00BE2D24" w:rsidRPr="00B14A69">
        <w:rPr>
          <w:rFonts w:hint="cs"/>
          <w:rtl/>
        </w:rPr>
        <w:t xml:space="preserve"> و پیامبری را در</w:t>
      </w:r>
      <w:r w:rsidR="001D186B" w:rsidRPr="00B14A69">
        <w:rPr>
          <w:rFonts w:hint="cs"/>
          <w:rtl/>
        </w:rPr>
        <w:t xml:space="preserve"> </w:t>
      </w:r>
      <w:r w:rsidR="00BE2D24" w:rsidRPr="00B14A69">
        <w:rPr>
          <w:rFonts w:hint="cs"/>
          <w:rtl/>
        </w:rPr>
        <w:t>او یافتم با پیدایش اسرار درونی و اخبار غیبی از دست او.</w:t>
      </w:r>
    </w:p>
    <w:p w:rsidR="00BE2D24" w:rsidRPr="00B14A69" w:rsidRDefault="00BE2D24" w:rsidP="00B14A69">
      <w:pPr>
        <w:pStyle w:val="a1"/>
        <w:rPr>
          <w:rtl/>
        </w:rPr>
      </w:pPr>
      <w:r w:rsidRPr="00B14A69">
        <w:rPr>
          <w:rFonts w:hint="cs"/>
          <w:rtl/>
        </w:rPr>
        <w:t>و من در موردش خواهم اندیشید. سپس نامه پیغمبر اکرم</w:t>
      </w:r>
      <w:r w:rsidR="00E532B0" w:rsidRPr="00B14A69">
        <w:rPr>
          <w:rFonts w:cs="CTraditional Arabic" w:hint="cs"/>
          <w:rtl/>
        </w:rPr>
        <w:t xml:space="preserve"> ج</w:t>
      </w:r>
      <w:r w:rsidRPr="00B14A69">
        <w:rPr>
          <w:rFonts w:hint="cs"/>
          <w:rtl/>
        </w:rPr>
        <w:t xml:space="preserve"> را گرفت و در ظرفی که از دندان فیل ساخته شده بود گذاشت و آن</w:t>
      </w:r>
      <w:r w:rsidR="00717F27" w:rsidRPr="00B14A69">
        <w:rPr>
          <w:rFonts w:hint="cs"/>
          <w:rtl/>
        </w:rPr>
        <w:t xml:space="preserve"> </w:t>
      </w:r>
      <w:r w:rsidRPr="00B14A69">
        <w:rPr>
          <w:rFonts w:hint="cs"/>
          <w:rtl/>
        </w:rPr>
        <w:t>را مهر کرد و بدست کنیزک خود سپرد. سپس کابت خود را که عربی می‌نوشت، خواست. پس نامه‌ای به زبان عربی برای حضرت رسول</w:t>
      </w:r>
      <w:r w:rsidR="00E532B0" w:rsidRPr="00B14A69">
        <w:rPr>
          <w:rFonts w:cs="CTraditional Arabic" w:hint="cs"/>
          <w:rtl/>
        </w:rPr>
        <w:t xml:space="preserve"> ج</w:t>
      </w:r>
      <w:r w:rsidRPr="00B14A69">
        <w:rPr>
          <w:rFonts w:hint="cs"/>
          <w:rtl/>
        </w:rPr>
        <w:t xml:space="preserve"> ارسال داشت.</w:t>
      </w:r>
    </w:p>
    <w:p w:rsidR="0080079C" w:rsidRPr="0011045C" w:rsidRDefault="0080079C" w:rsidP="00B14A69">
      <w:pPr>
        <w:pStyle w:val="a2"/>
        <w:rPr>
          <w:rtl/>
          <w:lang w:bidi="fa-IR"/>
        </w:rPr>
      </w:pPr>
      <w:r w:rsidRPr="0011045C">
        <w:rPr>
          <w:rFonts w:hint="cs"/>
          <w:rtl/>
          <w:lang w:bidi="fa-IR"/>
        </w:rPr>
        <w:t>بنام خدای بسیار بخشایشگر مهربان</w:t>
      </w:r>
    </w:p>
    <w:p w:rsidR="00F954C8" w:rsidRPr="00B14A69" w:rsidRDefault="00F954C8" w:rsidP="00B14A69">
      <w:pPr>
        <w:pStyle w:val="a1"/>
        <w:rPr>
          <w:rtl/>
        </w:rPr>
      </w:pPr>
      <w:r w:rsidRPr="00B14A69">
        <w:rPr>
          <w:rFonts w:hint="cs"/>
          <w:rtl/>
        </w:rPr>
        <w:t>از مقوقس بزرگ قبطیان مصر به محمد بن عبدالله، سلام بر تو. اما بعد: باری نامه شما را خواندم و آنچه را که در آن نوشته بودی فهمیدم و به آنچه که تو دعوت می‌کنی آگاه شدم. من می‌دانستم که پیغمبری برای ظهور باقی مانده است</w:t>
      </w:r>
      <w:r w:rsidR="0009016E" w:rsidRPr="00B14A69">
        <w:rPr>
          <w:rFonts w:hint="cs"/>
          <w:rtl/>
        </w:rPr>
        <w:t>،</w:t>
      </w:r>
      <w:r w:rsidRPr="00B14A69">
        <w:rPr>
          <w:rFonts w:hint="cs"/>
          <w:rtl/>
        </w:rPr>
        <w:t xml:space="preserve"> و گمان می‌کردم آن پیامبر در سرزمین شام ظهور خواهد کرد. من فرستاده تو را گرامی داشتم و دو دختر از صاحب منصبان قبط و مقداری لباس و یک استر سواری برایت ارسال نمودم و سلام بر تو با</w:t>
      </w:r>
      <w:r w:rsidR="00C3128A" w:rsidRPr="00B14A69">
        <w:rPr>
          <w:rFonts w:hint="cs"/>
          <w:rtl/>
        </w:rPr>
        <w:t>د.</w:t>
      </w:r>
    </w:p>
    <w:p w:rsidR="00042337" w:rsidRPr="00B14A69" w:rsidRDefault="00C3128A" w:rsidP="00B14A69">
      <w:pPr>
        <w:pStyle w:val="a1"/>
        <w:rPr>
          <w:rtl/>
        </w:rPr>
      </w:pPr>
      <w:r w:rsidRPr="00B14A69">
        <w:rPr>
          <w:rFonts w:hint="cs"/>
          <w:rtl/>
        </w:rPr>
        <w:t>آن دو دختر ک</w:t>
      </w:r>
      <w:r w:rsidR="00C35160" w:rsidRPr="00B14A69">
        <w:rPr>
          <w:rFonts w:hint="cs"/>
          <w:rtl/>
        </w:rPr>
        <w:t>نیز یکی ماریه و دیگری شیرین بود،</w:t>
      </w:r>
      <w:r w:rsidRPr="00B14A69">
        <w:rPr>
          <w:rFonts w:hint="cs"/>
          <w:rtl/>
        </w:rPr>
        <w:t xml:space="preserve"> هنگامی که هدایای مقوقس بدست رسول </w:t>
      </w:r>
      <w:r w:rsidR="00042337" w:rsidRPr="00B14A69">
        <w:rPr>
          <w:rFonts w:hint="cs"/>
          <w:rtl/>
        </w:rPr>
        <w:t>خدا رسید، آن را قبول کرد و ماریه را برای خود بعنوان کنیز و برده برداشت و با او همبستر شد. بدین عنوان که ماریه ملک یمین اوست نه زن او. سپس ماریه حامله شد</w:t>
      </w:r>
      <w:r w:rsidR="00C447DB" w:rsidRPr="00B14A69">
        <w:rPr>
          <w:rFonts w:hint="cs"/>
          <w:rtl/>
        </w:rPr>
        <w:t xml:space="preserve"> </w:t>
      </w:r>
      <w:r w:rsidR="00042337" w:rsidRPr="00B14A69">
        <w:rPr>
          <w:rFonts w:hint="cs"/>
          <w:rtl/>
        </w:rPr>
        <w:t>و ا</w:t>
      </w:r>
      <w:r w:rsidR="000905A9" w:rsidRPr="00B14A69">
        <w:rPr>
          <w:rFonts w:hint="cs"/>
          <w:rtl/>
        </w:rPr>
        <w:t>براهیم از او متولد گشت پس ماریه ام</w:t>
      </w:r>
      <w:r w:rsidR="000905A9" w:rsidRPr="00B14A69">
        <w:rPr>
          <w:rFonts w:hint="eastAsia"/>
          <w:rtl/>
        </w:rPr>
        <w:t>‌</w:t>
      </w:r>
      <w:r w:rsidR="00042337" w:rsidRPr="00B14A69">
        <w:rPr>
          <w:rFonts w:hint="cs"/>
          <w:rtl/>
        </w:rPr>
        <w:t>ولد شد. و در شریعت اسلام هر زن برده‌ای که ام‌ولد شد برای صاحبش جایز نیست او را بفروشد و نه در ملکیت د</w:t>
      </w:r>
      <w:r w:rsidR="008A1827" w:rsidRPr="00B14A69">
        <w:rPr>
          <w:rFonts w:hint="cs"/>
          <w:rtl/>
        </w:rPr>
        <w:t>یگری درآورد،</w:t>
      </w:r>
      <w:r w:rsidR="00042337" w:rsidRPr="00B14A69">
        <w:rPr>
          <w:rFonts w:hint="cs"/>
          <w:rtl/>
        </w:rPr>
        <w:t xml:space="preserve"> و فقط برای صاحبش </w:t>
      </w:r>
      <w:r w:rsidR="00AF1D40" w:rsidRPr="00B14A69">
        <w:rPr>
          <w:rFonts w:hint="cs"/>
          <w:rtl/>
        </w:rPr>
        <w:t>جایز است همخواب</w:t>
      </w:r>
      <w:r w:rsidR="00AF1D40" w:rsidRPr="00B14A69">
        <w:rPr>
          <w:rFonts w:hint="eastAsia"/>
          <w:rtl/>
        </w:rPr>
        <w:t>‌</w:t>
      </w:r>
      <w:r w:rsidR="00AF1D40" w:rsidRPr="00B14A69">
        <w:rPr>
          <w:rFonts w:hint="cs"/>
          <w:rtl/>
        </w:rPr>
        <w:t>شدن با او و کار</w:t>
      </w:r>
      <w:r w:rsidR="00A6666C" w:rsidRPr="00B14A69">
        <w:rPr>
          <w:rFonts w:hint="cs"/>
          <w:rtl/>
        </w:rPr>
        <w:t>کشیدن از او،</w:t>
      </w:r>
      <w:r w:rsidR="00027747" w:rsidRPr="00B14A69">
        <w:rPr>
          <w:rFonts w:hint="cs"/>
          <w:rtl/>
        </w:rPr>
        <w:t xml:space="preserve"> اجازه دادن او برای خدمت و شوهر</w:t>
      </w:r>
      <w:r w:rsidR="00042337" w:rsidRPr="00B14A69">
        <w:rPr>
          <w:rFonts w:hint="cs"/>
          <w:rtl/>
        </w:rPr>
        <w:t>دادن او و همچنین اگر فرزندی از او متولد شد نسب آن فرزند ثابت نمی‌شود</w:t>
      </w:r>
      <w:r w:rsidR="004C2C4F" w:rsidRPr="00B14A69">
        <w:rPr>
          <w:rFonts w:hint="cs"/>
          <w:rtl/>
        </w:rPr>
        <w:t>،</w:t>
      </w:r>
      <w:r w:rsidR="00042337" w:rsidRPr="00B14A69">
        <w:rPr>
          <w:rFonts w:hint="cs"/>
          <w:rtl/>
        </w:rPr>
        <w:t xml:space="preserve"> مگر این</w:t>
      </w:r>
      <w:r w:rsidR="004C2C4F" w:rsidRPr="00B14A69">
        <w:rPr>
          <w:rFonts w:hint="cs"/>
          <w:rtl/>
        </w:rPr>
        <w:t xml:space="preserve"> </w:t>
      </w:r>
      <w:r w:rsidR="00042337" w:rsidRPr="00B14A69">
        <w:rPr>
          <w:rFonts w:hint="cs"/>
          <w:rtl/>
        </w:rPr>
        <w:t>که صاحب و مالکش به آن اقرار کند که این فرزند اوست. بنابراین</w:t>
      </w:r>
      <w:r w:rsidR="00547BFB" w:rsidRPr="00B14A69">
        <w:rPr>
          <w:rFonts w:hint="cs"/>
          <w:rtl/>
        </w:rPr>
        <w:t>،</w:t>
      </w:r>
      <w:r w:rsidR="00042337" w:rsidRPr="00B14A69">
        <w:rPr>
          <w:rFonts w:hint="cs"/>
          <w:rtl/>
        </w:rPr>
        <w:t xml:space="preserve"> تفاوت زیادی با زن انسان دارد.</w:t>
      </w:r>
    </w:p>
    <w:p w:rsidR="00042337" w:rsidRDefault="00042337" w:rsidP="00B14A69">
      <w:pPr>
        <w:pStyle w:val="a1"/>
        <w:rPr>
          <w:rtl/>
        </w:rPr>
      </w:pPr>
      <w:r w:rsidRPr="00B14A69">
        <w:rPr>
          <w:rFonts w:hint="cs"/>
          <w:rtl/>
        </w:rPr>
        <w:t>خداوند متعال در قرآن مجید می‌فرماید:</w:t>
      </w:r>
    </w:p>
    <w:p w:rsidR="00B14A69" w:rsidRPr="00B14A69" w:rsidRDefault="00B14A69" w:rsidP="00CB52F5">
      <w:pPr>
        <w:pStyle w:val="a1"/>
        <w:rPr>
          <w:rtl/>
        </w:rPr>
      </w:pPr>
      <w:r>
        <w:rPr>
          <w:rFonts w:ascii="Traditional Arabic" w:hAnsi="Traditional Arabic" w:cs="Traditional Arabic"/>
          <w:rtl/>
        </w:rPr>
        <w:t>﴿</w:t>
      </w:r>
      <w:r w:rsidR="00CB52F5" w:rsidRPr="00217A1B">
        <w:rPr>
          <w:rStyle w:val="Char5"/>
          <w:rFonts w:hint="eastAsia"/>
          <w:rtl/>
        </w:rPr>
        <w:t>وَ</w:t>
      </w:r>
      <w:r w:rsidR="00CB52F5" w:rsidRPr="00217A1B">
        <w:rPr>
          <w:rStyle w:val="Char5"/>
          <w:rFonts w:hint="cs"/>
          <w:rtl/>
        </w:rPr>
        <w:t>ٱ</w:t>
      </w:r>
      <w:r w:rsidR="00CB52F5" w:rsidRPr="00217A1B">
        <w:rPr>
          <w:rStyle w:val="Char5"/>
          <w:rFonts w:hint="eastAsia"/>
          <w:rtl/>
        </w:rPr>
        <w:t>لَّذِينَ</w:t>
      </w:r>
      <w:r w:rsidR="00CB52F5" w:rsidRPr="00217A1B">
        <w:rPr>
          <w:rStyle w:val="Char5"/>
          <w:rtl/>
        </w:rPr>
        <w:t xml:space="preserve"> هُمۡ لِفُرُوجِهِمۡ حَٰفِظُونَ ٢٩ </w:t>
      </w:r>
      <w:r w:rsidR="00CB52F5" w:rsidRPr="00217A1B">
        <w:rPr>
          <w:rStyle w:val="Char5"/>
          <w:rFonts w:hint="eastAsia"/>
          <w:rtl/>
        </w:rPr>
        <w:t>إِلَّا</w:t>
      </w:r>
      <w:r w:rsidR="00CB52F5" w:rsidRPr="00217A1B">
        <w:rPr>
          <w:rStyle w:val="Char5"/>
          <w:rtl/>
        </w:rPr>
        <w:t xml:space="preserve"> عَلَىٰٓ أَزۡوَٰجِهِمۡ أَوۡ مَا مَلَكَتۡ أَيۡمَٰنُهُمۡ فَإِنَّهُمۡ غَيۡرُ مَلُومِينَ ٣٠ فَمَنِ </w:t>
      </w:r>
      <w:r w:rsidR="00CB52F5" w:rsidRPr="00217A1B">
        <w:rPr>
          <w:rStyle w:val="Char5"/>
          <w:rFonts w:hint="cs"/>
          <w:rtl/>
        </w:rPr>
        <w:t>ٱ</w:t>
      </w:r>
      <w:r w:rsidR="00CB52F5" w:rsidRPr="00217A1B">
        <w:rPr>
          <w:rStyle w:val="Char5"/>
          <w:rFonts w:hint="eastAsia"/>
          <w:rtl/>
        </w:rPr>
        <w:t>بۡتَغَىٰ</w:t>
      </w:r>
      <w:r w:rsidR="00CB52F5" w:rsidRPr="00217A1B">
        <w:rPr>
          <w:rStyle w:val="Char5"/>
          <w:rtl/>
        </w:rPr>
        <w:t xml:space="preserve"> وَرَآءَ ذَٰلِكَ فَأُوْلَٰٓئِكَ هُمُ </w:t>
      </w:r>
      <w:r w:rsidR="00CB52F5" w:rsidRPr="00217A1B">
        <w:rPr>
          <w:rStyle w:val="Char5"/>
          <w:rFonts w:hint="cs"/>
          <w:rtl/>
        </w:rPr>
        <w:t>ٱ</w:t>
      </w:r>
      <w:r w:rsidR="00CB52F5" w:rsidRPr="00217A1B">
        <w:rPr>
          <w:rStyle w:val="Char5"/>
          <w:rFonts w:hint="eastAsia"/>
          <w:rtl/>
        </w:rPr>
        <w:t>لۡعَادُونَ</w:t>
      </w:r>
      <w:r w:rsidR="00CB52F5" w:rsidRPr="00217A1B">
        <w:rPr>
          <w:rStyle w:val="Char5"/>
          <w:rtl/>
        </w:rPr>
        <w:t xml:space="preserve"> ٣١</w:t>
      </w:r>
      <w:r>
        <w:rPr>
          <w:rFonts w:ascii="Traditional Arabic" w:hAnsi="Traditional Arabic" w:cs="Traditional Arabic"/>
          <w:rtl/>
        </w:rPr>
        <w:t>﴾</w:t>
      </w:r>
      <w:r>
        <w:rPr>
          <w:rFonts w:hint="cs"/>
          <w:rtl/>
        </w:rPr>
        <w:t xml:space="preserve"> </w:t>
      </w:r>
      <w:r w:rsidRPr="00B14A69">
        <w:rPr>
          <w:rStyle w:val="Char4"/>
          <w:rFonts w:hint="cs"/>
          <w:rtl/>
        </w:rPr>
        <w:t>[</w:t>
      </w:r>
      <w:r>
        <w:rPr>
          <w:rStyle w:val="Char4"/>
          <w:rFonts w:hint="cs"/>
          <w:rtl/>
        </w:rPr>
        <w:t>المعارج: 29- 31</w:t>
      </w:r>
      <w:r w:rsidRPr="00B14A69">
        <w:rPr>
          <w:rStyle w:val="Char4"/>
          <w:rFonts w:hint="cs"/>
          <w:rtl/>
        </w:rPr>
        <w:t>]</w:t>
      </w:r>
      <w:r>
        <w:rPr>
          <w:rFonts w:hint="cs"/>
          <w:rtl/>
        </w:rPr>
        <w:t>.</w:t>
      </w:r>
    </w:p>
    <w:p w:rsidR="00EE3F2D" w:rsidRPr="00B14A69" w:rsidRDefault="00042337" w:rsidP="00B14A69">
      <w:pPr>
        <w:pStyle w:val="a1"/>
        <w:rPr>
          <w:rtl/>
        </w:rPr>
      </w:pPr>
      <w:r>
        <w:rPr>
          <w:rFonts w:cs="Traditional Arabic" w:hint="cs"/>
          <w:rtl/>
        </w:rPr>
        <w:t>«</w:t>
      </w:r>
      <w:r w:rsidRPr="00B14A69">
        <w:rPr>
          <w:rFonts w:hint="cs"/>
          <w:rtl/>
        </w:rPr>
        <w:t>و (مؤمنان) کسانی هستند که عورت خود را نگه می‌دارند مگر بر زنان خودشان یا آنچه که ملک یمین</w:t>
      </w:r>
      <w:r w:rsidR="00B16BCA" w:rsidRPr="00B14A69">
        <w:rPr>
          <w:rFonts w:hint="eastAsia"/>
          <w:rtl/>
        </w:rPr>
        <w:t>‌</w:t>
      </w:r>
      <w:r w:rsidRPr="00B14A69">
        <w:rPr>
          <w:rFonts w:hint="cs"/>
          <w:rtl/>
        </w:rPr>
        <w:t>شان (</w:t>
      </w:r>
      <w:r w:rsidR="00EE3F2D" w:rsidRPr="00B14A69">
        <w:rPr>
          <w:rFonts w:hint="cs"/>
          <w:rtl/>
        </w:rPr>
        <w:t>کنیزان برده</w:t>
      </w:r>
      <w:r w:rsidRPr="00B14A69">
        <w:rPr>
          <w:rFonts w:hint="cs"/>
          <w:rtl/>
        </w:rPr>
        <w:t>)</w:t>
      </w:r>
      <w:r w:rsidR="00EE3F2D" w:rsidRPr="00B14A69">
        <w:rPr>
          <w:rFonts w:hint="cs"/>
          <w:rtl/>
        </w:rPr>
        <w:t xml:space="preserve"> هستند</w:t>
      </w:r>
      <w:r w:rsidR="007D026F" w:rsidRPr="00B14A69">
        <w:rPr>
          <w:rFonts w:hint="cs"/>
          <w:rtl/>
        </w:rPr>
        <w:t>،</w:t>
      </w:r>
      <w:r w:rsidR="00037342" w:rsidRPr="00B14A69">
        <w:rPr>
          <w:rFonts w:hint="cs"/>
          <w:rtl/>
        </w:rPr>
        <w:t xml:space="preserve"> پس آنان در مورد (همبستر</w:t>
      </w:r>
      <w:r w:rsidR="00EE3F2D" w:rsidRPr="00B14A69">
        <w:rPr>
          <w:rFonts w:hint="cs"/>
          <w:rtl/>
        </w:rPr>
        <w:t>شدن با این</w:t>
      </w:r>
      <w:r w:rsidR="00037342" w:rsidRPr="00B14A69">
        <w:rPr>
          <w:rFonts w:hint="cs"/>
          <w:rtl/>
        </w:rPr>
        <w:t xml:space="preserve"> دو گروه) ملامت نمی‌شوند. پس هر</w:t>
      </w:r>
      <w:r w:rsidR="00EE3F2D" w:rsidRPr="00B14A69">
        <w:rPr>
          <w:rFonts w:hint="cs"/>
          <w:rtl/>
        </w:rPr>
        <w:t>کسی که بیش از</w:t>
      </w:r>
      <w:r w:rsidR="00E82CB1" w:rsidRPr="00B14A69">
        <w:rPr>
          <w:rFonts w:hint="cs"/>
          <w:rtl/>
        </w:rPr>
        <w:t xml:space="preserve"> این‌ها </w:t>
      </w:r>
      <w:r w:rsidR="00EE3F2D" w:rsidRPr="00B14A69">
        <w:rPr>
          <w:rFonts w:hint="cs"/>
          <w:rtl/>
        </w:rPr>
        <w:t xml:space="preserve">بجوید پس آنان </w:t>
      </w:r>
      <w:r w:rsidR="00057091" w:rsidRPr="00B14A69">
        <w:rPr>
          <w:rFonts w:hint="cs"/>
          <w:rtl/>
        </w:rPr>
        <w:t>از تجاوز</w:t>
      </w:r>
      <w:r w:rsidR="00EE3F2D" w:rsidRPr="00B14A69">
        <w:rPr>
          <w:rFonts w:hint="cs"/>
          <w:rtl/>
        </w:rPr>
        <w:t>کارانند</w:t>
      </w:r>
      <w:r w:rsidR="00EE3F2D">
        <w:rPr>
          <w:rFonts w:cs="Traditional Arabic" w:hint="cs"/>
          <w:rtl/>
        </w:rPr>
        <w:t>»</w:t>
      </w:r>
      <w:r w:rsidR="00EE3F2D" w:rsidRPr="00B14A69">
        <w:rPr>
          <w:rFonts w:hint="cs"/>
          <w:rtl/>
        </w:rPr>
        <w:t>.</w:t>
      </w:r>
    </w:p>
    <w:p w:rsidR="00E90D72" w:rsidRPr="00B14A69" w:rsidRDefault="00EE3F2D" w:rsidP="00B14A69">
      <w:pPr>
        <w:pStyle w:val="a1"/>
        <w:rPr>
          <w:rtl/>
        </w:rPr>
      </w:pPr>
      <w:r w:rsidRPr="00B14A69">
        <w:rPr>
          <w:rFonts w:hint="cs"/>
          <w:rtl/>
        </w:rPr>
        <w:t xml:space="preserve">در اینجا قرآن مجید بین زن انسان و زن مملوک ملک </w:t>
      </w:r>
      <w:r w:rsidR="00E90D72" w:rsidRPr="00B14A69">
        <w:rPr>
          <w:rFonts w:hint="cs"/>
          <w:rtl/>
        </w:rPr>
        <w:t>یمین</w:t>
      </w:r>
      <w:r w:rsidR="00FE06E3" w:rsidRPr="00B14A69">
        <w:rPr>
          <w:rFonts w:hint="cs"/>
          <w:rtl/>
        </w:rPr>
        <w:t xml:space="preserve"> (برده کنیز) تفاوت قایل شده است،</w:t>
      </w:r>
      <w:r w:rsidR="00E90D72" w:rsidRPr="00B14A69">
        <w:rPr>
          <w:rFonts w:hint="cs"/>
          <w:rtl/>
        </w:rPr>
        <w:t xml:space="preserve"> و چون این کتابم اختصاص به بیان زنان پاک پیامبر اسلام دارد</w:t>
      </w:r>
      <w:r w:rsidR="00FE06E3" w:rsidRPr="00B14A69">
        <w:rPr>
          <w:rFonts w:hint="cs"/>
          <w:rtl/>
        </w:rPr>
        <w:t>،</w:t>
      </w:r>
      <w:r w:rsidR="00E90D72" w:rsidRPr="00B14A69">
        <w:rPr>
          <w:rFonts w:hint="cs"/>
          <w:rtl/>
        </w:rPr>
        <w:t xml:space="preserve"> لذا در چاپ اول ماریه قبطیه را در جدول زنان پیامبر نیاورده و در مورد او بدین خاطر سخنی نگفته‌ام</w:t>
      </w:r>
      <w:r w:rsidR="006F2A81" w:rsidRPr="00B14A69">
        <w:rPr>
          <w:rFonts w:hint="cs"/>
          <w:rtl/>
        </w:rPr>
        <w:t>،</w:t>
      </w:r>
      <w:r w:rsidR="00E90D72" w:rsidRPr="00B14A69">
        <w:rPr>
          <w:rFonts w:hint="cs"/>
          <w:rtl/>
        </w:rPr>
        <w:t xml:space="preserve"> و چون من این تذکر دوستان را مناسب و شایسته ذکر دیدم، لذا در اینجا آن</w:t>
      </w:r>
      <w:r w:rsidR="006F2A81" w:rsidRPr="00B14A69">
        <w:rPr>
          <w:rFonts w:hint="cs"/>
          <w:rtl/>
        </w:rPr>
        <w:t xml:space="preserve"> </w:t>
      </w:r>
      <w:r w:rsidR="00E90D72" w:rsidRPr="00B14A69">
        <w:rPr>
          <w:rFonts w:hint="cs"/>
          <w:rtl/>
        </w:rPr>
        <w:t>را نوشتم و بدین وسیله آنچه را</w:t>
      </w:r>
      <w:r w:rsidR="006F2A81" w:rsidRPr="00B14A69">
        <w:rPr>
          <w:rFonts w:hint="cs"/>
          <w:rtl/>
        </w:rPr>
        <w:t xml:space="preserve"> </w:t>
      </w:r>
      <w:r w:rsidR="00E90D72" w:rsidRPr="00B14A69">
        <w:rPr>
          <w:rFonts w:hint="cs"/>
          <w:rtl/>
        </w:rPr>
        <w:t>که در مورد ماریه آمده است در اینجا بیان نمودم</w:t>
      </w:r>
      <w:r w:rsidR="006F2A81" w:rsidRPr="00B14A69">
        <w:rPr>
          <w:rFonts w:hint="cs"/>
          <w:rtl/>
        </w:rPr>
        <w:t>،</w:t>
      </w:r>
      <w:r w:rsidR="00E90D72" w:rsidRPr="00B14A69">
        <w:rPr>
          <w:rFonts w:hint="cs"/>
          <w:rtl/>
        </w:rPr>
        <w:t xml:space="preserve"> امیدوارم برای خوانندگان سودمند باشد.</w:t>
      </w:r>
    </w:p>
    <w:p w:rsidR="000F2A75" w:rsidRPr="00B14A69" w:rsidRDefault="000F2A75" w:rsidP="00B14A69">
      <w:pPr>
        <w:pStyle w:val="a1"/>
        <w:numPr>
          <w:ilvl w:val="0"/>
          <w:numId w:val="4"/>
        </w:numPr>
        <w:rPr>
          <w:rtl/>
        </w:rPr>
      </w:pPr>
      <w:r w:rsidRPr="00B14A69">
        <w:rPr>
          <w:rFonts w:hint="cs"/>
          <w:rtl/>
        </w:rPr>
        <w:t>ملاحظه دوم این</w:t>
      </w:r>
      <w:r w:rsidR="00137048" w:rsidRPr="00B14A69">
        <w:rPr>
          <w:rFonts w:hint="cs"/>
          <w:rtl/>
        </w:rPr>
        <w:t xml:space="preserve"> </w:t>
      </w:r>
      <w:r w:rsidR="00DE7EC1" w:rsidRPr="00B14A69">
        <w:rPr>
          <w:rFonts w:hint="cs"/>
          <w:rtl/>
        </w:rPr>
        <w:t>که</w:t>
      </w:r>
      <w:r w:rsidRPr="00B14A69">
        <w:rPr>
          <w:rFonts w:hint="cs"/>
          <w:rtl/>
        </w:rPr>
        <w:t xml:space="preserve"> علت نیاوردن اسم همسر حضرت خدیجه و همسر حضرت میمونه بنت حارث قبل از ازدواج با حضرت رسول اکرم</w:t>
      </w:r>
      <w:r w:rsidR="00E532B0" w:rsidRPr="00B14A69">
        <w:rPr>
          <w:rFonts w:cs="CTraditional Arabic" w:hint="cs"/>
          <w:rtl/>
        </w:rPr>
        <w:t xml:space="preserve"> ج</w:t>
      </w:r>
      <w:r w:rsidRPr="00B14A69">
        <w:rPr>
          <w:rFonts w:hint="cs"/>
          <w:rtl/>
        </w:rPr>
        <w:t xml:space="preserve"> .</w:t>
      </w:r>
    </w:p>
    <w:p w:rsidR="000F2A75" w:rsidRPr="00B14A69" w:rsidRDefault="000F2A75" w:rsidP="00B14A69">
      <w:pPr>
        <w:pStyle w:val="a1"/>
        <w:rPr>
          <w:rtl/>
        </w:rPr>
      </w:pPr>
      <w:r w:rsidRPr="00B14A69">
        <w:rPr>
          <w:rFonts w:hint="cs"/>
          <w:rtl/>
        </w:rPr>
        <w:t>بنده بخاطر اختلافی که در مورد اسم آن دو فرد وجود دارد، اسم</w:t>
      </w:r>
      <w:r w:rsidR="00E82CB1" w:rsidRPr="00B14A69">
        <w:rPr>
          <w:rFonts w:hint="cs"/>
          <w:rtl/>
        </w:rPr>
        <w:t xml:space="preserve"> آن‌ها </w:t>
      </w:r>
      <w:r w:rsidRPr="00B14A69">
        <w:rPr>
          <w:rFonts w:hint="cs"/>
          <w:rtl/>
        </w:rPr>
        <w:t>را ذکر نکردم به دلیل این</w:t>
      </w:r>
      <w:r w:rsidR="00FA3067" w:rsidRPr="00B14A69">
        <w:rPr>
          <w:rFonts w:hint="cs"/>
          <w:rtl/>
        </w:rPr>
        <w:t xml:space="preserve"> </w:t>
      </w:r>
      <w:r w:rsidRPr="00B14A69">
        <w:rPr>
          <w:rFonts w:hint="cs"/>
          <w:rtl/>
        </w:rPr>
        <w:t>که دوست ندارم در یک همچنین کتابچه کوچکی به شرح موضوعات اختلافی بپردازم</w:t>
      </w:r>
      <w:r w:rsidR="00FA3067" w:rsidRPr="00B14A69">
        <w:rPr>
          <w:rFonts w:hint="cs"/>
          <w:rtl/>
        </w:rPr>
        <w:t>، با این حال من</w:t>
      </w:r>
      <w:r w:rsidRPr="00B14A69">
        <w:rPr>
          <w:rFonts w:hint="cs"/>
          <w:rtl/>
        </w:rPr>
        <w:t xml:space="preserve"> اقوالی را</w:t>
      </w:r>
      <w:r w:rsidR="00FA3067" w:rsidRPr="00B14A69">
        <w:rPr>
          <w:rFonts w:hint="cs"/>
          <w:rtl/>
        </w:rPr>
        <w:t xml:space="preserve"> </w:t>
      </w:r>
      <w:r w:rsidRPr="00B14A69">
        <w:rPr>
          <w:rFonts w:hint="cs"/>
          <w:rtl/>
        </w:rPr>
        <w:t>که در این مورد آمده است نقل می‌کنم:</w:t>
      </w:r>
    </w:p>
    <w:p w:rsidR="007C5E66" w:rsidRPr="00B14A69" w:rsidRDefault="000F2A75" w:rsidP="006046A5">
      <w:pPr>
        <w:pStyle w:val="a1"/>
        <w:rPr>
          <w:rtl/>
        </w:rPr>
      </w:pPr>
      <w:r w:rsidRPr="00B14A69">
        <w:rPr>
          <w:rFonts w:hint="cs"/>
          <w:rtl/>
        </w:rPr>
        <w:t xml:space="preserve">در کتاب </w:t>
      </w:r>
      <w:r w:rsidR="00AF108E" w:rsidRPr="00B14A69">
        <w:rPr>
          <w:rFonts w:ascii="mylotus" w:hAnsi="mylotus" w:cs="mylotus"/>
          <w:sz w:val="27"/>
          <w:szCs w:val="27"/>
          <w:rtl/>
        </w:rPr>
        <w:t>«</w:t>
      </w:r>
      <w:r w:rsidRPr="00B14A69">
        <w:rPr>
          <w:rFonts w:ascii="mylotus" w:hAnsi="mylotus" w:cs="mylotus"/>
          <w:sz w:val="27"/>
          <w:szCs w:val="27"/>
          <w:rtl/>
        </w:rPr>
        <w:t>الاصاب</w:t>
      </w:r>
      <w:r w:rsidR="00B14A69">
        <w:rPr>
          <w:rFonts w:ascii="mylotus" w:hAnsi="mylotus" w:cs="mylotus" w:hint="cs"/>
          <w:sz w:val="27"/>
          <w:szCs w:val="27"/>
          <w:rtl/>
        </w:rPr>
        <w:t>ة</w:t>
      </w:r>
      <w:r w:rsidR="000703BA" w:rsidRPr="00B14A69">
        <w:rPr>
          <w:rFonts w:ascii="mylotus" w:hAnsi="mylotus" w:cs="mylotus"/>
          <w:sz w:val="27"/>
          <w:szCs w:val="27"/>
          <w:rtl/>
        </w:rPr>
        <w:t xml:space="preserve"> ف</w:t>
      </w:r>
      <w:r w:rsidR="00B14A69">
        <w:rPr>
          <w:rFonts w:ascii="mylotus" w:hAnsi="mylotus" w:cs="mylotus" w:hint="cs"/>
          <w:sz w:val="27"/>
          <w:szCs w:val="27"/>
          <w:rtl/>
        </w:rPr>
        <w:t>ي</w:t>
      </w:r>
      <w:r w:rsidR="000703BA" w:rsidRPr="00B14A69">
        <w:rPr>
          <w:rFonts w:ascii="mylotus" w:hAnsi="mylotus" w:cs="mylotus"/>
          <w:sz w:val="27"/>
          <w:szCs w:val="27"/>
          <w:rtl/>
        </w:rPr>
        <w:t xml:space="preserve"> تمیز الصحابة</w:t>
      </w:r>
      <w:r w:rsidR="00AF108E" w:rsidRPr="00B14A69">
        <w:rPr>
          <w:rFonts w:ascii="mylotus" w:hAnsi="mylotus" w:cs="mylotus"/>
          <w:sz w:val="27"/>
          <w:szCs w:val="27"/>
          <w:rtl/>
        </w:rPr>
        <w:t>»</w:t>
      </w:r>
      <w:r w:rsidRPr="00B14A69">
        <w:rPr>
          <w:rFonts w:hint="cs"/>
          <w:rtl/>
        </w:rPr>
        <w:t xml:space="preserve"> مال ابن حجر جزء 4 ص 237 حرف خاء آمده است: خدیجه دختر خویلد بن اسد بن عبدالعزی بن قصی بن قریشی اسدی زن پیغمبر خدا</w:t>
      </w:r>
      <w:r w:rsidR="00E532B0" w:rsidRPr="00B14A69">
        <w:rPr>
          <w:rFonts w:cs="CTraditional Arabic" w:hint="cs"/>
          <w:rtl/>
        </w:rPr>
        <w:t xml:space="preserve"> ج</w:t>
      </w:r>
      <w:r w:rsidRPr="00B14A69">
        <w:rPr>
          <w:rFonts w:hint="cs"/>
          <w:rtl/>
        </w:rPr>
        <w:t xml:space="preserve"> است. او اولین کسی که رسالت آ</w:t>
      </w:r>
      <w:r w:rsidR="00162F1D" w:rsidRPr="00B14A69">
        <w:rPr>
          <w:rFonts w:hint="cs"/>
          <w:rtl/>
        </w:rPr>
        <w:t>ن حضرت را بطور مطلق تصدیق کرد. ز</w:t>
      </w:r>
      <w:r w:rsidRPr="00B14A69">
        <w:rPr>
          <w:rFonts w:hint="cs"/>
          <w:rtl/>
        </w:rPr>
        <w:t>بیر بَکار گفت: خدیجه قبل از بعثت رسول به صفت طاهره خوانده می‌شد و مادرش فا</w:t>
      </w:r>
      <w:r w:rsidR="00F62A7A" w:rsidRPr="00B14A69">
        <w:rPr>
          <w:rFonts w:hint="cs"/>
          <w:rtl/>
        </w:rPr>
        <w:t>طمه دختر زائده قریشی از قوم بنی</w:t>
      </w:r>
      <w:r w:rsidR="00F62A7A" w:rsidRPr="00B14A69">
        <w:rPr>
          <w:rFonts w:hint="eastAsia"/>
          <w:rtl/>
        </w:rPr>
        <w:t>‌</w:t>
      </w:r>
      <w:r w:rsidRPr="00B14A69">
        <w:rPr>
          <w:rFonts w:hint="cs"/>
          <w:rtl/>
        </w:rPr>
        <w:t xml:space="preserve">عامر بن لؤی بود. ابتدا زن ابی‌هاله بن </w:t>
      </w:r>
      <w:r w:rsidRPr="006046A5">
        <w:rPr>
          <w:rFonts w:hint="cs"/>
          <w:rtl/>
        </w:rPr>
        <w:t>زار</w:t>
      </w:r>
      <w:r w:rsidR="006046A5">
        <w:rPr>
          <w:rFonts w:hint="cs"/>
          <w:rtl/>
        </w:rPr>
        <w:t>ة</w:t>
      </w:r>
      <w:r w:rsidRPr="006046A5">
        <w:rPr>
          <w:rFonts w:hint="cs"/>
          <w:rtl/>
        </w:rPr>
        <w:t xml:space="preserve"> بن </w:t>
      </w:r>
      <w:r w:rsidRPr="00B14A69">
        <w:rPr>
          <w:rFonts w:hint="cs"/>
          <w:rtl/>
        </w:rPr>
        <w:t>نباش ابن عدی تمیمی بود. سپس با عتیق بن عائد بن عبدالله</w:t>
      </w:r>
      <w:r w:rsidR="007313D0" w:rsidRPr="00B14A69">
        <w:rPr>
          <w:rFonts w:hint="cs"/>
          <w:rtl/>
        </w:rPr>
        <w:t xml:space="preserve"> بن عمر </w:t>
      </w:r>
      <w:r w:rsidR="002D08EA" w:rsidRPr="00B14A69">
        <w:rPr>
          <w:rFonts w:hint="cs"/>
          <w:rtl/>
        </w:rPr>
        <w:t>بن محزوم و بعد با رسول خدا</w:t>
      </w:r>
      <w:r w:rsidR="00E532B0" w:rsidRPr="00B14A69">
        <w:rPr>
          <w:rFonts w:cs="CTraditional Arabic" w:hint="cs"/>
          <w:rtl/>
        </w:rPr>
        <w:t xml:space="preserve"> ج</w:t>
      </w:r>
      <w:r w:rsidR="004D7527" w:rsidRPr="00B14A69">
        <w:rPr>
          <w:rFonts w:hint="cs"/>
          <w:rtl/>
        </w:rPr>
        <w:t xml:space="preserve"> ازدواج کرد،</w:t>
      </w:r>
      <w:r w:rsidR="002D08EA" w:rsidRPr="00B14A69">
        <w:rPr>
          <w:rFonts w:hint="cs"/>
          <w:rtl/>
        </w:rPr>
        <w:t xml:space="preserve"> و این قول ابن عبدالبر بوده که این قول را به </w:t>
      </w:r>
      <w:r w:rsidR="00093466" w:rsidRPr="00B14A69">
        <w:rPr>
          <w:rFonts w:hint="cs"/>
          <w:rtl/>
        </w:rPr>
        <w:t>بیشتر محدثین نسبت می‌دهد،</w:t>
      </w:r>
      <w:r w:rsidR="002D08EA" w:rsidRPr="00B14A69">
        <w:rPr>
          <w:rFonts w:hint="cs"/>
          <w:rtl/>
        </w:rPr>
        <w:t xml:space="preserve"> در صورتی ک</w:t>
      </w:r>
      <w:r w:rsidR="00B824F4" w:rsidRPr="00B14A69">
        <w:rPr>
          <w:rFonts w:hint="cs"/>
          <w:rtl/>
        </w:rPr>
        <w:t>ه از قتاده عکس این قول آمده است،</w:t>
      </w:r>
      <w:r w:rsidR="002D08EA" w:rsidRPr="00B14A69">
        <w:rPr>
          <w:rFonts w:hint="cs"/>
          <w:rtl/>
        </w:rPr>
        <w:t xml:space="preserve"> و آن این</w:t>
      </w:r>
      <w:r w:rsidR="00B824F4" w:rsidRPr="00B14A69">
        <w:rPr>
          <w:rFonts w:hint="cs"/>
          <w:rtl/>
        </w:rPr>
        <w:t xml:space="preserve"> </w:t>
      </w:r>
      <w:r w:rsidR="002D08EA" w:rsidRPr="00B14A69">
        <w:rPr>
          <w:rFonts w:hint="cs"/>
          <w:rtl/>
        </w:rPr>
        <w:t>که حضرت خدیجه ابتدا زن عتیق بوده و سپس با ابوهاله ازدواج می‌کند. و در این نظر ابن اسحاق در روایتی که ابن یونس از ابن بکیر از او در کتاب «نسب» مال زبیر بن بکار آورده است، موافق می‌باشد. البته این نظ</w:t>
      </w:r>
      <w:r w:rsidR="007C5E66" w:rsidRPr="00B14A69">
        <w:rPr>
          <w:rFonts w:hint="cs"/>
          <w:rtl/>
        </w:rPr>
        <w:t>ر دوم (یعنی همان نظر قتاده و ابن اسحاق) را از سایر مردم نیز روایت کرده است. پایان.</w:t>
      </w:r>
    </w:p>
    <w:p w:rsidR="00317027" w:rsidRPr="00B14A69" w:rsidRDefault="007C5E66" w:rsidP="00B14A69">
      <w:pPr>
        <w:pStyle w:val="a1"/>
        <w:rPr>
          <w:rtl/>
        </w:rPr>
      </w:pPr>
      <w:r w:rsidRPr="00B14A69">
        <w:rPr>
          <w:rFonts w:hint="cs"/>
          <w:rtl/>
        </w:rPr>
        <w:t xml:space="preserve">اما در مورد اسم شوهر میمونه بنت حارث، در نفس مصدر فوق یعنی کتاب «الاصابه» </w:t>
      </w:r>
      <w:r w:rsidR="001A0B92" w:rsidRPr="00B14A69">
        <w:rPr>
          <w:rFonts w:hint="cs"/>
          <w:rtl/>
        </w:rPr>
        <w:t xml:space="preserve">جزء 4 ص 397 </w:t>
      </w:r>
      <w:r w:rsidR="001A0B92">
        <w:rPr>
          <w:rFonts w:cs="Times New Roman" w:hint="cs"/>
          <w:rtl/>
        </w:rPr>
        <w:t>–</w:t>
      </w:r>
      <w:r w:rsidR="001A0B92" w:rsidRPr="00B14A69">
        <w:rPr>
          <w:rFonts w:hint="cs"/>
          <w:rtl/>
        </w:rPr>
        <w:t xml:space="preserve"> 39</w:t>
      </w:r>
      <w:r w:rsidR="0070111A" w:rsidRPr="00B14A69">
        <w:rPr>
          <w:rFonts w:hint="cs"/>
          <w:rtl/>
        </w:rPr>
        <w:t>8</w:t>
      </w:r>
      <w:r w:rsidR="001A0B92" w:rsidRPr="00B14A69">
        <w:rPr>
          <w:rFonts w:hint="cs"/>
          <w:rtl/>
        </w:rPr>
        <w:t xml:space="preserve"> حرف </w:t>
      </w:r>
      <w:r w:rsidR="00317027" w:rsidRPr="00B14A69">
        <w:rPr>
          <w:rFonts w:hint="cs"/>
          <w:rtl/>
        </w:rPr>
        <w:t>میم آورده است:</w:t>
      </w:r>
    </w:p>
    <w:p w:rsidR="00A81F12" w:rsidRPr="00B14A69" w:rsidRDefault="00317027" w:rsidP="00B14A69">
      <w:pPr>
        <w:pStyle w:val="a1"/>
        <w:rPr>
          <w:rtl/>
        </w:rPr>
      </w:pPr>
      <w:r w:rsidRPr="00B14A69">
        <w:rPr>
          <w:rFonts w:hint="cs"/>
          <w:rtl/>
        </w:rPr>
        <w:t>میمونه دختر حارث بن هلالی خواهر</w:t>
      </w:r>
      <w:r w:rsidRPr="00B14A69">
        <w:rPr>
          <w:rFonts w:hint="eastAsia"/>
          <w:rtl/>
        </w:rPr>
        <w:t>‌</w:t>
      </w:r>
      <w:r w:rsidR="00FF74D1" w:rsidRPr="00B14A69">
        <w:rPr>
          <w:rFonts w:hint="cs"/>
          <w:rtl/>
        </w:rPr>
        <w:t xml:space="preserve"> </w:t>
      </w:r>
      <w:r w:rsidR="00FF74D1" w:rsidRPr="00B14A69">
        <w:rPr>
          <w:rFonts w:hint="eastAsia"/>
          <w:rtl/>
        </w:rPr>
        <w:t>ام</w:t>
      </w:r>
      <w:r w:rsidR="00FF74D1" w:rsidRPr="00B14A69">
        <w:rPr>
          <w:rFonts w:hint="cs"/>
          <w:rtl/>
        </w:rPr>
        <w:t>‌</w:t>
      </w:r>
      <w:r w:rsidRPr="00B14A69">
        <w:rPr>
          <w:rFonts w:hint="eastAsia"/>
          <w:rtl/>
        </w:rPr>
        <w:t>فضل لبلبه است.</w:t>
      </w:r>
      <w:r w:rsidR="00A830B8" w:rsidRPr="00B14A69">
        <w:rPr>
          <w:rFonts w:hint="cs"/>
          <w:rtl/>
        </w:rPr>
        <w:t xml:space="preserve"> اسم </w:t>
      </w:r>
      <w:r w:rsidR="00DE7840" w:rsidRPr="00B14A69">
        <w:rPr>
          <w:rFonts w:hint="cs"/>
          <w:rtl/>
        </w:rPr>
        <w:t>او در قبل «بَره» بود</w:t>
      </w:r>
      <w:r w:rsidR="00FF74D1" w:rsidRPr="00B14A69">
        <w:rPr>
          <w:rFonts w:hint="cs"/>
          <w:rtl/>
        </w:rPr>
        <w:t>،</w:t>
      </w:r>
      <w:r w:rsidR="00DE7840" w:rsidRPr="00B14A69">
        <w:rPr>
          <w:rFonts w:hint="cs"/>
          <w:rtl/>
        </w:rPr>
        <w:t xml:space="preserve"> ر</w:t>
      </w:r>
      <w:r w:rsidR="004C71BA" w:rsidRPr="00B14A69">
        <w:rPr>
          <w:rFonts w:hint="cs"/>
          <w:rtl/>
        </w:rPr>
        <w:t>سول خدا او را «میمونه» نام نهاد،</w:t>
      </w:r>
      <w:r w:rsidR="00DE7840" w:rsidRPr="00B14A69">
        <w:rPr>
          <w:rFonts w:hint="cs"/>
          <w:rtl/>
        </w:rPr>
        <w:t xml:space="preserve"> و قبل از پیغمبر همسر ابی‌رهم بن عبدالعزی بن عبدود بن مالک بن حسل بن عامر بن لؤی قریشی عامری بود. و گفته شده که اسمش سختیر</w:t>
      </w:r>
      <w:r w:rsidR="00B14A69">
        <w:rPr>
          <w:rFonts w:hint="cs"/>
          <w:rtl/>
        </w:rPr>
        <w:t>ة</w:t>
      </w:r>
      <w:r w:rsidR="005A425D" w:rsidRPr="00B14A69">
        <w:rPr>
          <w:rFonts w:hint="cs"/>
          <w:rtl/>
        </w:rPr>
        <w:t xml:space="preserve"> بن ابورهم بوده و باز گفته</w:t>
      </w:r>
      <w:r w:rsidR="00DE7840" w:rsidRPr="00B14A69">
        <w:rPr>
          <w:rFonts w:hint="cs"/>
          <w:rtl/>
        </w:rPr>
        <w:t xml:space="preserve"> شده حویطب بن عبدالعزی بوده و گفته شده برادرش فروه برد. پایان.</w:t>
      </w:r>
    </w:p>
    <w:p w:rsidR="00DE7840" w:rsidRPr="00B14A69" w:rsidRDefault="000E64F2" w:rsidP="00B14A69">
      <w:pPr>
        <w:pStyle w:val="a1"/>
        <w:numPr>
          <w:ilvl w:val="0"/>
          <w:numId w:val="4"/>
        </w:numPr>
        <w:rPr>
          <w:rtl/>
        </w:rPr>
      </w:pPr>
      <w:r w:rsidRPr="00B14A69">
        <w:rPr>
          <w:rFonts w:hint="cs"/>
          <w:rtl/>
        </w:rPr>
        <w:t>ملاحظه سوم: نویسنده کتاب «عقدالفرید» در جزء سوم باب «زوجات رسول» اسم همه زنان پیغمبر را ذکر کرده است</w:t>
      </w:r>
      <w:r w:rsidR="006F5513" w:rsidRPr="00B14A69">
        <w:rPr>
          <w:rFonts w:hint="cs"/>
          <w:rtl/>
        </w:rPr>
        <w:t>،</w:t>
      </w:r>
      <w:r w:rsidRPr="00B14A69">
        <w:rPr>
          <w:rFonts w:hint="cs"/>
          <w:rtl/>
        </w:rPr>
        <w:t xml:space="preserve"> در صورتی که من در نوشته‌ام این</w:t>
      </w:r>
      <w:r w:rsidR="006F5513" w:rsidRPr="00B14A69">
        <w:rPr>
          <w:rFonts w:hint="cs"/>
          <w:rtl/>
        </w:rPr>
        <w:t xml:space="preserve"> کار را نکرده‌ام، علتش </w:t>
      </w:r>
      <w:r w:rsidR="00DB3519" w:rsidRPr="00B14A69">
        <w:rPr>
          <w:rFonts w:hint="cs"/>
          <w:rtl/>
        </w:rPr>
        <w:t>این است که آن زنان به معنی این که من در این</w:t>
      </w:r>
      <w:r w:rsidRPr="00B14A69">
        <w:rPr>
          <w:rFonts w:hint="cs"/>
          <w:rtl/>
        </w:rPr>
        <w:t xml:space="preserve"> کتابم قصد داشتم عنوان ک</w:t>
      </w:r>
      <w:r w:rsidR="005646C3" w:rsidRPr="00B14A69">
        <w:rPr>
          <w:rFonts w:hint="cs"/>
          <w:rtl/>
        </w:rPr>
        <w:t>نم نبود</w:t>
      </w:r>
      <w:r w:rsidR="002D5A21" w:rsidRPr="00B14A69">
        <w:rPr>
          <w:rFonts w:hint="cs"/>
          <w:rtl/>
        </w:rPr>
        <w:t>ه‌اند</w:t>
      </w:r>
      <w:r w:rsidR="005646C3" w:rsidRPr="00B14A69">
        <w:rPr>
          <w:rFonts w:hint="cs"/>
          <w:rtl/>
        </w:rPr>
        <w:t>. پس هرآن زنی که همسری ثابت و پابر</w:t>
      </w:r>
      <w:r w:rsidRPr="00B14A69">
        <w:rPr>
          <w:rFonts w:hint="cs"/>
          <w:rtl/>
        </w:rPr>
        <w:t>جا برای رسول اسلام نبوده است به آن نپرداخته‌ام</w:t>
      </w:r>
      <w:r w:rsidR="00CB0C7C" w:rsidRPr="00B14A69">
        <w:rPr>
          <w:rFonts w:hint="cs"/>
          <w:rtl/>
        </w:rPr>
        <w:t>، بدلیل اختصار موضوع و خالی</w:t>
      </w:r>
      <w:r w:rsidR="00CB0C7C" w:rsidRPr="00B14A69">
        <w:rPr>
          <w:rFonts w:hint="eastAsia"/>
          <w:rtl/>
        </w:rPr>
        <w:t>‌</w:t>
      </w:r>
      <w:r w:rsidRPr="00B14A69">
        <w:rPr>
          <w:rFonts w:hint="cs"/>
          <w:rtl/>
        </w:rPr>
        <w:t xml:space="preserve">بودن از فایده‌ای که در همانند این مجال مورد انتظار است. اما خوانندگان برای شناخت بیشتر و دانستن </w:t>
      </w:r>
      <w:r w:rsidR="006046A5">
        <w:rPr>
          <w:rFonts w:hint="cs"/>
          <w:rtl/>
        </w:rPr>
        <w:t>اسم‌ها</w:t>
      </w:r>
      <w:r w:rsidRPr="00B14A69">
        <w:rPr>
          <w:rFonts w:hint="cs"/>
          <w:rtl/>
        </w:rPr>
        <w:t>ی زنانی که پیغمبر خدا با آنان ازدواج کرد و همچنین آنانی را که قبل از نزدیکی طلاق داد، بطور مفصل به کتاب «عقدالفرید» مراجعه کنند. همانند:</w:t>
      </w:r>
    </w:p>
    <w:p w:rsidR="000E64F2" w:rsidRPr="00B14A69" w:rsidRDefault="001E248B" w:rsidP="00B14A69">
      <w:pPr>
        <w:pStyle w:val="a1"/>
        <w:numPr>
          <w:ilvl w:val="0"/>
          <w:numId w:val="5"/>
        </w:numPr>
        <w:rPr>
          <w:rtl/>
        </w:rPr>
      </w:pPr>
      <w:r w:rsidRPr="00B14A69">
        <w:rPr>
          <w:rFonts w:hint="cs"/>
          <w:rtl/>
        </w:rPr>
        <w:t>خوله بنت حکیم: زنی که خود را به پیغمبر خدا بخشید.</w:t>
      </w:r>
    </w:p>
    <w:p w:rsidR="001E248B" w:rsidRPr="00B14A69" w:rsidRDefault="001E248B" w:rsidP="00B14A69">
      <w:pPr>
        <w:pStyle w:val="a1"/>
        <w:numPr>
          <w:ilvl w:val="0"/>
          <w:numId w:val="5"/>
        </w:numPr>
        <w:rPr>
          <w:rtl/>
        </w:rPr>
      </w:pPr>
      <w:r w:rsidRPr="00B14A69">
        <w:rPr>
          <w:rFonts w:hint="cs"/>
          <w:rtl/>
        </w:rPr>
        <w:t>پیغمبر خدا با زنی بنام «عمر</w:t>
      </w:r>
      <w:r w:rsidR="00B14A69">
        <w:rPr>
          <w:rFonts w:hint="cs"/>
          <w:rtl/>
        </w:rPr>
        <w:t>ة</w:t>
      </w:r>
      <w:r w:rsidRPr="00B14A69">
        <w:rPr>
          <w:rFonts w:hint="cs"/>
          <w:rtl/>
        </w:rPr>
        <w:t>» ازدواج کرد و همان</w:t>
      </w:r>
      <w:r w:rsidR="005A7063" w:rsidRPr="00B14A69">
        <w:rPr>
          <w:rFonts w:hint="cs"/>
          <w:rtl/>
        </w:rPr>
        <w:t>جا طلاق داد و با او نزدیکی نکرد،</w:t>
      </w:r>
      <w:r w:rsidRPr="00B14A69">
        <w:rPr>
          <w:rFonts w:hint="cs"/>
          <w:rtl/>
        </w:rPr>
        <w:t xml:space="preserve"> چرا</w:t>
      </w:r>
      <w:r w:rsidR="005A7063" w:rsidRPr="00B14A69">
        <w:rPr>
          <w:rFonts w:hint="cs"/>
          <w:rtl/>
        </w:rPr>
        <w:t xml:space="preserve"> </w:t>
      </w:r>
      <w:r w:rsidRPr="00B14A69">
        <w:rPr>
          <w:rFonts w:hint="cs"/>
          <w:rtl/>
        </w:rPr>
        <w:t xml:space="preserve">که پدرش به رسول خدا گفت: علاوه بر </w:t>
      </w:r>
      <w:r w:rsidR="006046A5">
        <w:rPr>
          <w:rFonts w:hint="cs"/>
          <w:rtl/>
        </w:rPr>
        <w:t>صفت‌ها</w:t>
      </w:r>
      <w:r w:rsidRPr="00B14A69">
        <w:rPr>
          <w:rFonts w:hint="cs"/>
          <w:rtl/>
        </w:rPr>
        <w:t>ی خوبی که دارد او زنی است که هرگز مریض نشده است. رسول خدا</w:t>
      </w:r>
      <w:r w:rsidR="00E532B0" w:rsidRPr="00B14A69">
        <w:rPr>
          <w:rFonts w:cs="CTraditional Arabic" w:hint="cs"/>
          <w:rtl/>
        </w:rPr>
        <w:t xml:space="preserve"> ج</w:t>
      </w:r>
      <w:r w:rsidRPr="00B14A69">
        <w:rPr>
          <w:rFonts w:hint="cs"/>
          <w:rtl/>
        </w:rPr>
        <w:t xml:space="preserve"> فرمود: ب</w:t>
      </w:r>
      <w:r w:rsidR="005A7063" w:rsidRPr="00B14A69">
        <w:rPr>
          <w:rFonts w:hint="cs"/>
          <w:rtl/>
        </w:rPr>
        <w:t>رای این چنین زنی در نزد خدا اجر</w:t>
      </w:r>
      <w:r w:rsidRPr="00B14A69">
        <w:rPr>
          <w:rFonts w:hint="cs"/>
          <w:rtl/>
        </w:rPr>
        <w:t>ی نیست و پس او را طلاق داد.</w:t>
      </w:r>
    </w:p>
    <w:p w:rsidR="001E248B" w:rsidRPr="00D22ED5" w:rsidRDefault="00D064B4" w:rsidP="00B14A69">
      <w:pPr>
        <w:pStyle w:val="ListParagraph"/>
        <w:numPr>
          <w:ilvl w:val="0"/>
          <w:numId w:val="5"/>
        </w:numPr>
        <w:tabs>
          <w:tab w:val="left" w:pos="5514"/>
        </w:tabs>
        <w:jc w:val="both"/>
        <w:rPr>
          <w:rStyle w:val="Char1"/>
          <w:rtl/>
        </w:rPr>
      </w:pPr>
      <w:r w:rsidRPr="00B14A69">
        <w:rPr>
          <w:rStyle w:val="Char1"/>
          <w:rFonts w:hint="cs"/>
          <w:rtl/>
        </w:rPr>
        <w:t>امی</w:t>
      </w:r>
      <w:r w:rsidR="00B14A69">
        <w:rPr>
          <w:rStyle w:val="Char1"/>
          <w:rFonts w:hint="cs"/>
          <w:rtl/>
        </w:rPr>
        <w:t>ة</w:t>
      </w:r>
      <w:r w:rsidRPr="00B14A69">
        <w:rPr>
          <w:rStyle w:val="Char1"/>
          <w:rFonts w:hint="cs"/>
          <w:rtl/>
        </w:rPr>
        <w:t xml:space="preserve"> دختر</w:t>
      </w:r>
      <w:r w:rsidRPr="00D22ED5">
        <w:rPr>
          <w:rStyle w:val="Char1"/>
          <w:rFonts w:hint="cs"/>
          <w:rtl/>
        </w:rPr>
        <w:t xml:space="preserve"> نعمان، پیغمبر خدا قبل از این</w:t>
      </w:r>
      <w:r w:rsidR="00D049F0" w:rsidRPr="00D22ED5">
        <w:rPr>
          <w:rStyle w:val="Char1"/>
          <w:rFonts w:hint="cs"/>
          <w:rtl/>
        </w:rPr>
        <w:t xml:space="preserve"> </w:t>
      </w:r>
      <w:r w:rsidRPr="00D22ED5">
        <w:rPr>
          <w:rStyle w:val="Char1"/>
          <w:rFonts w:hint="cs"/>
          <w:rtl/>
        </w:rPr>
        <w:t>که با او نزدیکی کند او را طلاق داد.</w:t>
      </w:r>
    </w:p>
    <w:p w:rsidR="00D064B4" w:rsidRPr="00B14A69" w:rsidRDefault="00D064B4" w:rsidP="00B14A69">
      <w:pPr>
        <w:pStyle w:val="a1"/>
        <w:numPr>
          <w:ilvl w:val="0"/>
          <w:numId w:val="5"/>
        </w:numPr>
        <w:rPr>
          <w:rtl/>
        </w:rPr>
      </w:pPr>
      <w:r w:rsidRPr="00B14A69">
        <w:rPr>
          <w:rFonts w:hint="cs"/>
          <w:rtl/>
        </w:rPr>
        <w:t>زنی از بنی‌مر</w:t>
      </w:r>
      <w:r w:rsidR="00B14A69">
        <w:rPr>
          <w:rFonts w:hint="cs"/>
          <w:rtl/>
        </w:rPr>
        <w:t>ة</w:t>
      </w:r>
      <w:r w:rsidRPr="00B14A69">
        <w:rPr>
          <w:rFonts w:hint="cs"/>
          <w:rtl/>
        </w:rPr>
        <w:t xml:space="preserve"> بن عوف خواست و بعد او را به پدرش رد کرد و فرمود</w:t>
      </w:r>
      <w:r w:rsidR="000E1BF2" w:rsidRPr="00B14A69">
        <w:rPr>
          <w:rFonts w:hint="cs"/>
          <w:rtl/>
        </w:rPr>
        <w:t>:</w:t>
      </w:r>
      <w:r w:rsidRPr="00B14A69">
        <w:rPr>
          <w:rFonts w:hint="cs"/>
          <w:rtl/>
        </w:rPr>
        <w:t xml:space="preserve"> او بیماری برص دارد وقتی که آن زن نزد پدرش برگشت دید که او بیمار برصی است.</w:t>
      </w:r>
    </w:p>
    <w:p w:rsidR="00D064B4" w:rsidRPr="00B14A69" w:rsidRDefault="007E7130" w:rsidP="00B14A69">
      <w:pPr>
        <w:pStyle w:val="a1"/>
        <w:rPr>
          <w:rtl/>
        </w:rPr>
      </w:pPr>
      <w:r w:rsidRPr="00B14A69">
        <w:rPr>
          <w:rFonts w:hint="cs"/>
          <w:rtl/>
        </w:rPr>
        <w:t>این همه آن ملاحظاتی است که خوانندگان در مورد کتاب بعد از چاپ دومش همه خواسته‌های صاحبان این ملاحظات را برآورده کرده باشد.</w:t>
      </w:r>
    </w:p>
    <w:p w:rsidR="00A56F0A" w:rsidRPr="00B14A69" w:rsidRDefault="00A56F0A" w:rsidP="00B14A69">
      <w:pPr>
        <w:pStyle w:val="a1"/>
        <w:rPr>
          <w:rtl/>
        </w:rPr>
      </w:pPr>
      <w:r w:rsidRPr="00B14A69">
        <w:rPr>
          <w:rFonts w:hint="cs"/>
          <w:rtl/>
        </w:rPr>
        <w:t xml:space="preserve">خداوند همگان را جزای خیر دهد </w:t>
      </w:r>
      <w:r w:rsidR="0056033A" w:rsidRPr="00B14A69">
        <w:rPr>
          <w:rFonts w:hint="cs"/>
          <w:rtl/>
        </w:rPr>
        <w:t>و آنچه را که از رضای الهی و مقد</w:t>
      </w:r>
      <w:r w:rsidRPr="00B14A69">
        <w:rPr>
          <w:rFonts w:hint="cs"/>
          <w:rtl/>
        </w:rPr>
        <w:t>رات مستحق هستند بدیشان برساند. شاید ما نیز از دعای خیرشان نصیبی بدست آورده تا ذخیره روز قیامت و حساب و کتاب شود.</w:t>
      </w:r>
    </w:p>
    <w:p w:rsidR="00A56F0A" w:rsidRPr="00B14A69" w:rsidRDefault="00D249A1" w:rsidP="00B14A69">
      <w:pPr>
        <w:pStyle w:val="a1"/>
        <w:rPr>
          <w:rtl/>
        </w:rPr>
      </w:pPr>
      <w:r w:rsidRPr="00B14A69">
        <w:rPr>
          <w:rFonts w:hint="cs"/>
          <w:rtl/>
        </w:rPr>
        <w:t>تنها خداوند است که حق می‌گوید و به راه راست هدایت می‌کند</w:t>
      </w:r>
      <w:r w:rsidR="00606930" w:rsidRPr="00B14A69">
        <w:rPr>
          <w:rFonts w:hint="cs"/>
          <w:rtl/>
        </w:rPr>
        <w:t>،</w:t>
      </w:r>
      <w:r w:rsidRPr="00B14A69">
        <w:rPr>
          <w:rFonts w:hint="cs"/>
          <w:rtl/>
        </w:rPr>
        <w:t xml:space="preserve"> و شکر و سپاس بیکران برای آن خدایی است که پروردگار جهانیان است</w:t>
      </w:r>
      <w:r w:rsidR="00235D05" w:rsidRPr="00B14A69">
        <w:rPr>
          <w:rFonts w:hint="cs"/>
          <w:rtl/>
        </w:rPr>
        <w:t>.</w:t>
      </w:r>
    </w:p>
    <w:p w:rsidR="00EE7470" w:rsidRPr="00D22ED5" w:rsidRDefault="00EE7470" w:rsidP="00D22ED5">
      <w:pPr>
        <w:tabs>
          <w:tab w:val="left" w:pos="5514"/>
        </w:tabs>
        <w:ind w:firstLine="288"/>
        <w:jc w:val="both"/>
        <w:rPr>
          <w:rStyle w:val="Char1"/>
          <w:rtl/>
        </w:rPr>
      </w:pPr>
    </w:p>
    <w:sectPr w:rsidR="00EE7470" w:rsidRPr="00D22ED5" w:rsidSect="00B14A69">
      <w:headerReference w:type="default" r:id="rId23"/>
      <w:footnotePr>
        <w:numRestart w:val="eachPage"/>
      </w:footnotePr>
      <w:type w:val="oddPage"/>
      <w:pgSz w:w="7938" w:h="11907" w:code="9"/>
      <w:pgMar w:top="567" w:right="851" w:bottom="851" w:left="851" w:header="454" w:footer="0" w:gutter="17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BE1" w:rsidRDefault="00DC6BE1">
      <w:r>
        <w:separator/>
      </w:r>
    </w:p>
  </w:endnote>
  <w:endnote w:type="continuationSeparator" w:id="0">
    <w:p w:rsidR="00DC6BE1" w:rsidRDefault="00DC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mylotus">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69" w:rsidRPr="00EC380B" w:rsidRDefault="00B14A69" w:rsidP="00E233CE">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69" w:rsidRPr="00EC380B" w:rsidRDefault="00B14A69" w:rsidP="00E233CE">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BE1" w:rsidRDefault="00DC6BE1">
      <w:r>
        <w:separator/>
      </w:r>
    </w:p>
  </w:footnote>
  <w:footnote w:type="continuationSeparator" w:id="0">
    <w:p w:rsidR="00DC6BE1" w:rsidRDefault="00DC6BE1">
      <w:r>
        <w:continuationSeparator/>
      </w:r>
    </w:p>
  </w:footnote>
  <w:footnote w:id="1">
    <w:p w:rsidR="00B14A69" w:rsidRPr="00070889" w:rsidRDefault="00B14A69" w:rsidP="002D5A21">
      <w:pPr>
        <w:pStyle w:val="FootnoteText"/>
        <w:bidi/>
        <w:ind w:left="272" w:hanging="272"/>
        <w:jc w:val="both"/>
        <w:rPr>
          <w:rFonts w:cs="B Zar"/>
          <w:sz w:val="24"/>
          <w:szCs w:val="24"/>
          <w:rtl/>
          <w:lang w:bidi="fa-IR"/>
        </w:rPr>
      </w:pPr>
      <w:r w:rsidRPr="002D5A21">
        <w:rPr>
          <w:rFonts w:ascii="IRNazli" w:hAnsi="IRNazli" w:cs="IRNazli"/>
          <w:sz w:val="24"/>
          <w:szCs w:val="24"/>
          <w:vertAlign w:val="superscript"/>
          <w:rtl/>
        </w:rPr>
        <w:t>(</w:t>
      </w:r>
      <w:r w:rsidRPr="002D5A21">
        <w:rPr>
          <w:rFonts w:ascii="IRNazli" w:hAnsi="IRNazli" w:cs="IRNazli"/>
          <w:sz w:val="24"/>
          <w:szCs w:val="24"/>
          <w:vertAlign w:val="superscript"/>
        </w:rPr>
        <w:footnoteRef/>
      </w:r>
      <w:r w:rsidRPr="002D5A21">
        <w:rPr>
          <w:rFonts w:ascii="IRNazli" w:hAnsi="IRNazli" w:cs="IRNazli"/>
          <w:sz w:val="24"/>
          <w:szCs w:val="24"/>
          <w:vertAlign w:val="superscript"/>
          <w:rtl/>
          <w:lang w:bidi="fa-IR"/>
        </w:rPr>
        <w:t>)</w:t>
      </w:r>
      <w:r w:rsidRPr="002D5A21">
        <w:rPr>
          <w:rFonts w:ascii="IRNazli" w:hAnsi="IRNazli" w:cs="IRNazli"/>
          <w:sz w:val="24"/>
          <w:szCs w:val="24"/>
          <w:rtl/>
          <w:lang w:bidi="fa-IR"/>
        </w:rPr>
        <w:t xml:space="preserve">- طیب و طاهر لقب عبدالله می‌باشد، چون پیغمبر خدا </w:t>
      </w:r>
      <w:r>
        <w:rPr>
          <w:rFonts w:ascii="IRNazli" w:hAnsi="IRNazli" w:cs="CTraditional Arabic" w:hint="cs"/>
          <w:sz w:val="24"/>
          <w:szCs w:val="24"/>
          <w:rtl/>
          <w:lang w:bidi="fa-IR"/>
        </w:rPr>
        <w:t>ج</w:t>
      </w:r>
      <w:r w:rsidRPr="002D5A21">
        <w:rPr>
          <w:rFonts w:ascii="IRNazli" w:hAnsi="IRNazli" w:cs="IRNazli"/>
          <w:sz w:val="24"/>
          <w:szCs w:val="24"/>
          <w:rtl/>
          <w:lang w:bidi="fa-IR"/>
        </w:rPr>
        <w:t xml:space="preserve"> دارای سه پسر بیشتر نیستند و ایشان: قاسم و عبدالله که از خدیجه می‌باشند، و ابراهیم که از ماریه قبطی است. (مترجم</w:t>
      </w:r>
      <w:r>
        <w:rPr>
          <w:rFonts w:ascii="IRNazli" w:hAnsi="IRNazli" w:cs="IRNazli" w:hint="cs"/>
          <w:sz w:val="24"/>
          <w:szCs w:val="24"/>
          <w:rtl/>
          <w:lang w:bidi="fa-IR"/>
        </w:rPr>
        <w:t>)</w:t>
      </w:r>
    </w:p>
  </w:footnote>
  <w:footnote w:id="2">
    <w:p w:rsidR="00B14A69" w:rsidRPr="00DB2079" w:rsidRDefault="00B14A69" w:rsidP="002D5A21">
      <w:pPr>
        <w:pStyle w:val="FootnoteText"/>
        <w:bidi/>
        <w:ind w:left="272" w:hanging="272"/>
        <w:jc w:val="both"/>
        <w:rPr>
          <w:rFonts w:cs="B Zar"/>
          <w:sz w:val="24"/>
          <w:szCs w:val="24"/>
          <w:rtl/>
          <w:lang w:bidi="fa-IR"/>
        </w:rPr>
      </w:pPr>
      <w:r w:rsidRPr="002D5A21">
        <w:rPr>
          <w:rFonts w:ascii="IRNazli" w:hAnsi="IRNazli" w:cs="IRNazli"/>
          <w:sz w:val="24"/>
          <w:szCs w:val="24"/>
          <w:vertAlign w:val="superscript"/>
          <w:rtl/>
        </w:rPr>
        <w:t>(</w:t>
      </w:r>
      <w:r w:rsidRPr="002D5A21">
        <w:rPr>
          <w:rFonts w:ascii="IRNazli" w:hAnsi="IRNazli" w:cs="IRNazli"/>
          <w:sz w:val="24"/>
          <w:szCs w:val="24"/>
          <w:vertAlign w:val="superscript"/>
        </w:rPr>
        <w:footnoteRef/>
      </w:r>
      <w:r w:rsidRPr="002D5A21">
        <w:rPr>
          <w:rFonts w:ascii="IRNazli" w:hAnsi="IRNazli" w:cs="IRNazli"/>
          <w:sz w:val="24"/>
          <w:szCs w:val="24"/>
          <w:vertAlign w:val="superscript"/>
          <w:rtl/>
          <w:lang w:bidi="fa-IR"/>
        </w:rPr>
        <w:t>)</w:t>
      </w:r>
      <w:r w:rsidRPr="002D5A21">
        <w:rPr>
          <w:rFonts w:ascii="IRNazli" w:hAnsi="IRNazli" w:cs="IRNazli"/>
          <w:sz w:val="24"/>
          <w:szCs w:val="24"/>
          <w:rtl/>
          <w:lang w:bidi="fa-IR"/>
        </w:rPr>
        <w:t xml:space="preserve">- آنچه که ثابت است برخلاف این است که مؤلف ذکر کرده است، بلکه سوده زنده بوده است تا پس از حیات پیغمبر </w:t>
      </w:r>
      <w:r>
        <w:rPr>
          <w:rFonts w:ascii="IRNazli" w:hAnsi="IRNazli" w:cs="CTraditional Arabic" w:hint="cs"/>
          <w:sz w:val="24"/>
          <w:szCs w:val="24"/>
          <w:rtl/>
          <w:lang w:bidi="fa-IR"/>
        </w:rPr>
        <w:t>ج</w:t>
      </w:r>
      <w:r w:rsidRPr="002D5A21">
        <w:rPr>
          <w:rFonts w:ascii="IRNazli" w:hAnsi="IRNazli" w:cs="IRNazli"/>
          <w:sz w:val="24"/>
          <w:szCs w:val="24"/>
          <w:rtl/>
          <w:lang w:bidi="fa-IR"/>
        </w:rPr>
        <w:t xml:space="preserve"> و در اواخر خلافت سیدنا عمر</w:t>
      </w:r>
      <w:r>
        <w:rPr>
          <w:rFonts w:ascii="IRNazli" w:hAnsi="IRNazli" w:cs="CTraditional Arabic" w:hint="cs"/>
          <w:sz w:val="24"/>
          <w:szCs w:val="24"/>
          <w:rtl/>
          <w:lang w:bidi="fa-IR"/>
        </w:rPr>
        <w:t>س</w:t>
      </w:r>
      <w:r w:rsidRPr="002D5A21">
        <w:rPr>
          <w:rFonts w:ascii="IRNazli" w:hAnsi="IRNazli" w:cs="IRNazli"/>
          <w:sz w:val="24"/>
          <w:szCs w:val="24"/>
          <w:rtl/>
          <w:lang w:bidi="fa-IR"/>
        </w:rPr>
        <w:t xml:space="preserve"> درگذشت، فقط کسانی که در حال حیات پیامبر بزرگوار </w:t>
      </w:r>
      <w:r>
        <w:rPr>
          <w:rFonts w:ascii="IRNazli" w:hAnsi="IRNazli" w:cs="CTraditional Arabic" w:hint="cs"/>
          <w:sz w:val="24"/>
          <w:szCs w:val="24"/>
          <w:rtl/>
          <w:lang w:bidi="fa-IR"/>
        </w:rPr>
        <w:t>ج</w:t>
      </w:r>
      <w:r w:rsidRPr="002D5A21">
        <w:rPr>
          <w:rFonts w:ascii="IRNazli" w:hAnsi="IRNazli" w:cs="IRNazli"/>
          <w:sz w:val="24"/>
          <w:szCs w:val="24"/>
          <w:rtl/>
          <w:lang w:bidi="fa-IR"/>
        </w:rPr>
        <w:t xml:space="preserve"> از همسران درگذشته</w:t>
      </w:r>
      <w:r>
        <w:rPr>
          <w:rFonts w:ascii="IRNazli" w:hAnsi="IRNazli" w:cs="IRNazli" w:hint="cs"/>
          <w:sz w:val="24"/>
          <w:szCs w:val="24"/>
          <w:rtl/>
          <w:lang w:bidi="fa-IR"/>
        </w:rPr>
        <w:t>‌</w:t>
      </w:r>
      <w:r w:rsidRPr="002D5A21">
        <w:rPr>
          <w:rFonts w:ascii="IRNazli" w:hAnsi="IRNazli" w:cs="IRNazli"/>
          <w:sz w:val="24"/>
          <w:szCs w:val="24"/>
          <w:rtl/>
          <w:lang w:bidi="fa-IR"/>
        </w:rPr>
        <w:t>اند، همان خدیجه و زینب بنت خزیمه بوده</w:t>
      </w:r>
      <w:r>
        <w:rPr>
          <w:rFonts w:ascii="IRNazli" w:hAnsi="IRNazli" w:cs="IRNazli" w:hint="cs"/>
          <w:sz w:val="24"/>
          <w:szCs w:val="24"/>
          <w:rtl/>
          <w:lang w:bidi="fa-IR"/>
        </w:rPr>
        <w:t>‌</w:t>
      </w:r>
      <w:r w:rsidRPr="002D5A21">
        <w:rPr>
          <w:rFonts w:ascii="IRNazli" w:hAnsi="IRNazli" w:cs="IRNazli"/>
          <w:sz w:val="24"/>
          <w:szCs w:val="24"/>
          <w:rtl/>
          <w:lang w:bidi="fa-IR"/>
        </w:rPr>
        <w:t>اند، اما سایر همسران پس از درگذشت آن بزرگوار درگذشته</w:t>
      </w:r>
      <w:r>
        <w:rPr>
          <w:rFonts w:ascii="IRNazli" w:hAnsi="IRNazli" w:cs="IRNazli" w:hint="cs"/>
          <w:sz w:val="24"/>
          <w:szCs w:val="24"/>
          <w:rtl/>
          <w:lang w:bidi="fa-IR"/>
        </w:rPr>
        <w:t>‌</w:t>
      </w:r>
      <w:r w:rsidRPr="002D5A21">
        <w:rPr>
          <w:rFonts w:ascii="IRNazli" w:hAnsi="IRNazli" w:cs="IRNazli"/>
          <w:sz w:val="24"/>
          <w:szCs w:val="24"/>
          <w:rtl/>
          <w:lang w:bidi="fa-IR"/>
        </w:rPr>
        <w:t>اند. (مترجم</w:t>
      </w:r>
      <w:r>
        <w:rPr>
          <w:rFonts w:ascii="IRNazli" w:hAnsi="IRNazli" w:cs="IRNazli" w:hint="cs"/>
          <w:sz w:val="24"/>
          <w:szCs w:val="24"/>
          <w:rtl/>
          <w:lang w:bidi="fa-IR"/>
        </w:rPr>
        <w:t>)</w:t>
      </w:r>
    </w:p>
  </w:footnote>
  <w:footnote w:id="3">
    <w:p w:rsidR="00B14A69" w:rsidRPr="002D5A21" w:rsidRDefault="00B14A69" w:rsidP="002D5A21">
      <w:pPr>
        <w:pStyle w:val="FootnoteText"/>
        <w:bidi/>
        <w:ind w:left="318" w:hanging="318"/>
        <w:jc w:val="both"/>
        <w:rPr>
          <w:rFonts w:ascii="IRNazli" w:hAnsi="IRNazli" w:cs="IRNazli"/>
          <w:sz w:val="24"/>
          <w:szCs w:val="24"/>
          <w:rtl/>
          <w:lang w:bidi="fa-IR"/>
        </w:rPr>
      </w:pPr>
      <w:r w:rsidRPr="002D5A21">
        <w:rPr>
          <w:rFonts w:ascii="IRNazli" w:hAnsi="IRNazli" w:cs="IRNazli"/>
          <w:sz w:val="24"/>
          <w:szCs w:val="24"/>
          <w:vertAlign w:val="superscript"/>
          <w:rtl/>
        </w:rPr>
        <w:t>(</w:t>
      </w:r>
      <w:r w:rsidRPr="002D5A21">
        <w:rPr>
          <w:rFonts w:ascii="IRNazli" w:hAnsi="IRNazli" w:cs="IRNazli"/>
          <w:sz w:val="24"/>
          <w:szCs w:val="24"/>
          <w:vertAlign w:val="superscript"/>
        </w:rPr>
        <w:footnoteRef/>
      </w:r>
      <w:r w:rsidRPr="002D5A21">
        <w:rPr>
          <w:rFonts w:ascii="IRNazli" w:hAnsi="IRNazli" w:cs="IRNazli"/>
          <w:sz w:val="24"/>
          <w:szCs w:val="24"/>
          <w:vertAlign w:val="superscript"/>
          <w:rtl/>
          <w:lang w:bidi="fa-IR"/>
        </w:rPr>
        <w:t>)</w:t>
      </w:r>
      <w:r w:rsidRPr="002D5A21">
        <w:rPr>
          <w:rFonts w:ascii="IRNazli" w:hAnsi="IRNazli" w:cs="IRNazli"/>
          <w:sz w:val="24"/>
          <w:szCs w:val="24"/>
          <w:rtl/>
          <w:lang w:bidi="fa-IR"/>
        </w:rPr>
        <w:t>- آنچه که ثابت است برخلاف این است که مؤلف ذکر کرده است، بلکه سوده</w:t>
      </w:r>
      <w:r>
        <w:rPr>
          <w:rFonts w:ascii="IRNazli" w:hAnsi="IRNazli" w:cs="CTraditional Arabic" w:hint="cs"/>
          <w:sz w:val="24"/>
          <w:szCs w:val="24"/>
          <w:rtl/>
          <w:lang w:bidi="fa-IR"/>
        </w:rPr>
        <w:t>ل</w:t>
      </w:r>
      <w:r w:rsidRPr="002D5A21">
        <w:rPr>
          <w:rFonts w:ascii="IRNazli" w:hAnsi="IRNazli" w:cs="IRNazli"/>
          <w:sz w:val="24"/>
          <w:szCs w:val="24"/>
          <w:rtl/>
          <w:lang w:bidi="fa-IR"/>
        </w:rPr>
        <w:t xml:space="preserve"> پس از وفات پیغمبر </w:t>
      </w:r>
      <w:r>
        <w:rPr>
          <w:rFonts w:ascii="IRNazli" w:hAnsi="IRNazli" w:cs="CTraditional Arabic" w:hint="cs"/>
          <w:sz w:val="24"/>
          <w:szCs w:val="24"/>
          <w:rtl/>
          <w:lang w:bidi="fa-IR"/>
        </w:rPr>
        <w:t>ج</w:t>
      </w:r>
      <w:r w:rsidRPr="002D5A21">
        <w:rPr>
          <w:rFonts w:ascii="IRNazli" w:hAnsi="IRNazli" w:cs="IRNazli"/>
          <w:sz w:val="24"/>
          <w:szCs w:val="24"/>
          <w:rtl/>
          <w:lang w:bidi="fa-IR"/>
        </w:rPr>
        <w:t xml:space="preserve"> و در اواخر خلافت سیدنا عمر</w:t>
      </w:r>
      <w:r>
        <w:rPr>
          <w:rFonts w:ascii="IRNazli" w:hAnsi="IRNazli" w:cs="CTraditional Arabic" w:hint="cs"/>
          <w:sz w:val="24"/>
          <w:szCs w:val="24"/>
          <w:rtl/>
          <w:lang w:bidi="fa-IR"/>
        </w:rPr>
        <w:t>س</w:t>
      </w:r>
      <w:r w:rsidRPr="002D5A21">
        <w:rPr>
          <w:rFonts w:ascii="IRNazli" w:hAnsi="IRNazli" w:cs="IRNazli"/>
          <w:sz w:val="24"/>
          <w:szCs w:val="24"/>
          <w:rtl/>
          <w:lang w:bidi="fa-IR"/>
        </w:rPr>
        <w:t xml:space="preserve"> درگذشته. بنابراین، سوده</w:t>
      </w:r>
      <w:r>
        <w:rPr>
          <w:rFonts w:ascii="IRNazli" w:hAnsi="IRNazli" w:cs="CTraditional Arabic" w:hint="cs"/>
          <w:sz w:val="24"/>
          <w:szCs w:val="24"/>
          <w:rtl/>
          <w:lang w:bidi="fa-IR"/>
        </w:rPr>
        <w:t>ل</w:t>
      </w:r>
      <w:r w:rsidRPr="002D5A21">
        <w:rPr>
          <w:rFonts w:ascii="IRNazli" w:hAnsi="IRNazli" w:cs="IRNazli"/>
          <w:sz w:val="24"/>
          <w:szCs w:val="24"/>
          <w:rtl/>
          <w:lang w:bidi="fa-IR"/>
        </w:rPr>
        <w:t xml:space="preserve"> بیش از ده سال از عمر خود را با رسول الله </w:t>
      </w:r>
      <w:r>
        <w:rPr>
          <w:rFonts w:ascii="IRNazli" w:hAnsi="IRNazli" w:cs="CTraditional Arabic" w:hint="cs"/>
          <w:sz w:val="24"/>
          <w:szCs w:val="24"/>
          <w:rtl/>
          <w:lang w:bidi="fa-IR"/>
        </w:rPr>
        <w:t>ج</w:t>
      </w:r>
      <w:r w:rsidRPr="002D5A21">
        <w:rPr>
          <w:rFonts w:ascii="IRNazli" w:hAnsi="IRNazli" w:cs="IRNazli"/>
          <w:sz w:val="24"/>
          <w:szCs w:val="24"/>
          <w:rtl/>
          <w:lang w:bidi="fa-IR"/>
        </w:rPr>
        <w:t xml:space="preserve"> گذرانیده است.</w:t>
      </w:r>
      <w:r>
        <w:rPr>
          <w:rFonts w:ascii="IRNazli" w:hAnsi="IRNazli" w:cs="IRNazli" w:hint="cs"/>
          <w:sz w:val="24"/>
          <w:szCs w:val="24"/>
          <w:rtl/>
          <w:lang w:bidi="fa-IR"/>
        </w:rPr>
        <w:t xml:space="preserve"> </w:t>
      </w:r>
      <w:r w:rsidRPr="002D5A21">
        <w:rPr>
          <w:rFonts w:ascii="IRNazli" w:hAnsi="IRNazli" w:cs="IRNazli"/>
          <w:sz w:val="24"/>
          <w:szCs w:val="24"/>
          <w:rtl/>
          <w:lang w:bidi="fa-IR"/>
        </w:rPr>
        <w:t>(مُصح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69" w:rsidRPr="008602DE" w:rsidRDefault="00B14A69" w:rsidP="0033516F">
    <w:pPr>
      <w:pStyle w:val="Header"/>
      <w:tabs>
        <w:tab w:val="clear" w:pos="4153"/>
        <w:tab w:val="right" w:pos="1530"/>
        <w:tab w:val="center" w:pos="1813"/>
        <w:tab w:val="right" w:pos="578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59264" behindDoc="0" locked="0" layoutInCell="1" allowOverlap="1" wp14:anchorId="5FF96496" wp14:editId="7D94BDE8">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83BB1">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همسران پاک پیامبر</w:t>
    </w:r>
    <w:r w:rsidRPr="00D22ED5">
      <w:rPr>
        <w:rFonts w:ascii="IRNazanin" w:hAnsi="IRNazanin" w:cs="CTraditional Arabic" w:hint="cs"/>
        <w:sz w:val="26"/>
        <w:szCs w:val="26"/>
        <w:rtl/>
        <w:lang w:bidi="fa-IR"/>
      </w:rPr>
      <w:t>ص</w:t>
    </w:r>
    <w:r>
      <w:rPr>
        <w:rFonts w:ascii="IRNazanin" w:hAnsi="IRNazanin" w:cs="IRNazanin" w:hint="cs"/>
        <w:b/>
        <w:bCs/>
        <w:sz w:val="26"/>
        <w:szCs w:val="26"/>
        <w:rtl/>
        <w:lang w:bidi="fa-IR"/>
      </w:rPr>
      <w:t xml:space="preserve"> و فلسفه تعدد آن‌ها</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76" w:rsidRPr="00A321B8" w:rsidRDefault="00984D76" w:rsidP="00D22ED5">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3CAAE888" wp14:editId="03A778AF">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لاحظاتی پیرامون چاپ اول این کتا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F5C06">
      <w:rPr>
        <w:rFonts w:ascii="IRNazli" w:hAnsi="IRNazli" w:cs="IRNazli"/>
        <w:noProof/>
        <w:rtl/>
      </w:rPr>
      <w:t>81</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69" w:rsidRPr="00A321B8" w:rsidRDefault="00B14A69" w:rsidP="00D22ED5">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1312" behindDoc="0" locked="0" layoutInCell="1" allowOverlap="1" wp14:anchorId="4E46714E" wp14:editId="7F75991F">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80963">
      <w:rPr>
        <w:rFonts w:ascii="IRNazli" w:hAnsi="IRNazli" w:cs="IRNazli"/>
        <w:noProof/>
        <w:rtl/>
      </w:rPr>
      <w:t>3</w:t>
    </w:r>
    <w:r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63" w:rsidRPr="00680963" w:rsidRDefault="00680963">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A69" w:rsidRDefault="00B14A69">
    <w:pPr>
      <w:pStyle w:val="Header"/>
      <w:rPr>
        <w:sz w:val="36"/>
        <w:szCs w:val="36"/>
        <w:rtl/>
        <w:lang w:bidi="fa-IR"/>
      </w:rPr>
    </w:pPr>
  </w:p>
  <w:p w:rsidR="00B14A69" w:rsidRPr="00D22ED5" w:rsidRDefault="00B14A69">
    <w:pPr>
      <w:pStyle w:val="Header"/>
      <w:rPr>
        <w:sz w:val="32"/>
        <w:szCs w:val="3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30C" w:rsidRDefault="0000130C">
    <w:pPr>
      <w:pStyle w:val="Header"/>
      <w:rPr>
        <w:sz w:val="36"/>
        <w:szCs w:val="36"/>
        <w:rtl/>
        <w:lang w:bidi="fa-IR"/>
      </w:rPr>
    </w:pPr>
  </w:p>
  <w:p w:rsidR="0000130C" w:rsidRPr="00D22ED5" w:rsidRDefault="0000130C">
    <w:pPr>
      <w:pStyle w:val="Header"/>
      <w:rPr>
        <w:sz w:val="32"/>
        <w:szCs w:val="3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30" w:rsidRPr="00A321B8" w:rsidRDefault="00070130" w:rsidP="00D22ED5">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2F2FE1E9" wp14:editId="5AFA7A37">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پیشگفتار چاپ سو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F5C06">
      <w:rPr>
        <w:rFonts w:ascii="IRNazli" w:hAnsi="IRNazli" w:cs="IRNazli"/>
        <w:noProof/>
        <w:rtl/>
      </w:rPr>
      <w:t>7</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82" w:rsidRPr="00A321B8" w:rsidRDefault="00866782" w:rsidP="00984D76">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6C900EFA" wp14:editId="6D9B6FA6">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گفتاری</w:t>
    </w:r>
    <w:r w:rsidR="00984D76">
      <w:rPr>
        <w:rFonts w:ascii="IRNazanin" w:hAnsi="IRNazanin" w:cs="IRNazanin" w:hint="cs"/>
        <w:b/>
        <w:bCs/>
        <w:sz w:val="26"/>
        <w:szCs w:val="26"/>
        <w:rtl/>
        <w:lang w:bidi="fa-IR"/>
      </w:rPr>
      <w:t xml:space="preserve"> کلی پیرامون فلسفه تعدد همسران پاک پیغمبر </w:t>
    </w:r>
    <w:r w:rsidR="00984D76" w:rsidRPr="00984D76">
      <w:rPr>
        <w:rFonts w:ascii="IRNazanin" w:hAnsi="IRNazanin" w:cs="CTraditional Arabic" w:hint="cs"/>
        <w:sz w:val="26"/>
        <w:szCs w:val="26"/>
        <w:rtl/>
        <w:lang w:bidi="fa-IR"/>
      </w:rPr>
      <w:t>ج</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F5C06">
      <w:rPr>
        <w:rFonts w:ascii="IRNazli" w:hAnsi="IRNazli" w:cs="IRNazli"/>
        <w:noProof/>
        <w:rtl/>
      </w:rPr>
      <w:t>15</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30" w:rsidRPr="00A321B8" w:rsidRDefault="00070130" w:rsidP="00D22ED5">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3D3B7812" wp14:editId="2D7A1984">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جموعۀ مادران مؤمنا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F5C06">
      <w:rPr>
        <w:rFonts w:ascii="IRNazli" w:hAnsi="IRNazli" w:cs="IRNazli"/>
        <w:noProof/>
        <w:rtl/>
      </w:rPr>
      <w:t>65</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76" w:rsidRPr="00A321B8" w:rsidRDefault="00984D76" w:rsidP="00D22ED5">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3219222C" wp14:editId="0940CC94">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پایا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F5C06">
      <w:rPr>
        <w:rFonts w:ascii="IRNazli" w:hAnsi="IRNazli" w:cs="IRNazli"/>
        <w:noProof/>
        <w:rtl/>
      </w:rPr>
      <w:t>75</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231"/>
    <w:multiLevelType w:val="hybridMultilevel"/>
    <w:tmpl w:val="D7660A12"/>
    <w:lvl w:ilvl="0" w:tplc="DED63E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9091985"/>
    <w:multiLevelType w:val="hybridMultilevel"/>
    <w:tmpl w:val="26DC2144"/>
    <w:lvl w:ilvl="0" w:tplc="5720E7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34C31CC"/>
    <w:multiLevelType w:val="hybridMultilevel"/>
    <w:tmpl w:val="E28C9DF2"/>
    <w:lvl w:ilvl="0" w:tplc="83AC030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4AEB585C"/>
    <w:multiLevelType w:val="hybridMultilevel"/>
    <w:tmpl w:val="0666E468"/>
    <w:lvl w:ilvl="0" w:tplc="2BFE00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oPQ73nLwvffYCbuBXjvzETx7PHI=" w:salt="G8RINabegoFJMJ2s+4aga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69C"/>
    <w:rsid w:val="0000130C"/>
    <w:rsid w:val="000042C3"/>
    <w:rsid w:val="00005B65"/>
    <w:rsid w:val="00005D28"/>
    <w:rsid w:val="00007F99"/>
    <w:rsid w:val="00011898"/>
    <w:rsid w:val="00011F72"/>
    <w:rsid w:val="00012519"/>
    <w:rsid w:val="00012C9D"/>
    <w:rsid w:val="00013B7F"/>
    <w:rsid w:val="00014208"/>
    <w:rsid w:val="00016C34"/>
    <w:rsid w:val="000226D9"/>
    <w:rsid w:val="0002286A"/>
    <w:rsid w:val="000244E3"/>
    <w:rsid w:val="00024B43"/>
    <w:rsid w:val="000257C7"/>
    <w:rsid w:val="00026A68"/>
    <w:rsid w:val="00026D0F"/>
    <w:rsid w:val="00026D7A"/>
    <w:rsid w:val="00027747"/>
    <w:rsid w:val="000307C5"/>
    <w:rsid w:val="0003169C"/>
    <w:rsid w:val="00032F66"/>
    <w:rsid w:val="000349A9"/>
    <w:rsid w:val="00035848"/>
    <w:rsid w:val="00035E29"/>
    <w:rsid w:val="00037342"/>
    <w:rsid w:val="000375F2"/>
    <w:rsid w:val="0004043E"/>
    <w:rsid w:val="00041181"/>
    <w:rsid w:val="00042337"/>
    <w:rsid w:val="00042602"/>
    <w:rsid w:val="0004417E"/>
    <w:rsid w:val="00044BCB"/>
    <w:rsid w:val="00046FB6"/>
    <w:rsid w:val="000508FC"/>
    <w:rsid w:val="00051405"/>
    <w:rsid w:val="00052207"/>
    <w:rsid w:val="00053615"/>
    <w:rsid w:val="00053690"/>
    <w:rsid w:val="00054868"/>
    <w:rsid w:val="00054BE0"/>
    <w:rsid w:val="00054F83"/>
    <w:rsid w:val="00057091"/>
    <w:rsid w:val="000570CF"/>
    <w:rsid w:val="0005721F"/>
    <w:rsid w:val="000575B2"/>
    <w:rsid w:val="0006068C"/>
    <w:rsid w:val="000608CF"/>
    <w:rsid w:val="0006090C"/>
    <w:rsid w:val="00062A82"/>
    <w:rsid w:val="00063063"/>
    <w:rsid w:val="00063863"/>
    <w:rsid w:val="00064FAE"/>
    <w:rsid w:val="00065DD2"/>
    <w:rsid w:val="00065E66"/>
    <w:rsid w:val="00065F54"/>
    <w:rsid w:val="00066293"/>
    <w:rsid w:val="00066D25"/>
    <w:rsid w:val="00067796"/>
    <w:rsid w:val="00070130"/>
    <w:rsid w:val="000703BA"/>
    <w:rsid w:val="00070889"/>
    <w:rsid w:val="000713EE"/>
    <w:rsid w:val="000737BF"/>
    <w:rsid w:val="00073A9F"/>
    <w:rsid w:val="00074565"/>
    <w:rsid w:val="00074D79"/>
    <w:rsid w:val="00075768"/>
    <w:rsid w:val="00075CD1"/>
    <w:rsid w:val="0007610E"/>
    <w:rsid w:val="000764FE"/>
    <w:rsid w:val="00076544"/>
    <w:rsid w:val="00076A72"/>
    <w:rsid w:val="000803C3"/>
    <w:rsid w:val="000808B4"/>
    <w:rsid w:val="00081AD6"/>
    <w:rsid w:val="00085277"/>
    <w:rsid w:val="000854F4"/>
    <w:rsid w:val="00085932"/>
    <w:rsid w:val="00086614"/>
    <w:rsid w:val="0009016E"/>
    <w:rsid w:val="000905A9"/>
    <w:rsid w:val="00091A9B"/>
    <w:rsid w:val="000925B6"/>
    <w:rsid w:val="00093466"/>
    <w:rsid w:val="00093A0E"/>
    <w:rsid w:val="0009442E"/>
    <w:rsid w:val="00095981"/>
    <w:rsid w:val="000A05AE"/>
    <w:rsid w:val="000A24D3"/>
    <w:rsid w:val="000A4DC8"/>
    <w:rsid w:val="000A6045"/>
    <w:rsid w:val="000A6AA1"/>
    <w:rsid w:val="000A720D"/>
    <w:rsid w:val="000A752A"/>
    <w:rsid w:val="000A7D09"/>
    <w:rsid w:val="000B0A75"/>
    <w:rsid w:val="000B0FE4"/>
    <w:rsid w:val="000B172C"/>
    <w:rsid w:val="000B196E"/>
    <w:rsid w:val="000B251F"/>
    <w:rsid w:val="000B30BD"/>
    <w:rsid w:val="000B59CE"/>
    <w:rsid w:val="000B699A"/>
    <w:rsid w:val="000C0A2A"/>
    <w:rsid w:val="000C0D05"/>
    <w:rsid w:val="000C1081"/>
    <w:rsid w:val="000C4076"/>
    <w:rsid w:val="000C41BA"/>
    <w:rsid w:val="000C44FD"/>
    <w:rsid w:val="000C46EE"/>
    <w:rsid w:val="000C645F"/>
    <w:rsid w:val="000C6E03"/>
    <w:rsid w:val="000D059B"/>
    <w:rsid w:val="000D19A1"/>
    <w:rsid w:val="000D2A48"/>
    <w:rsid w:val="000D2A98"/>
    <w:rsid w:val="000D33C4"/>
    <w:rsid w:val="000D4437"/>
    <w:rsid w:val="000D49C0"/>
    <w:rsid w:val="000D780E"/>
    <w:rsid w:val="000E0BC6"/>
    <w:rsid w:val="000E1BF1"/>
    <w:rsid w:val="000E1BF2"/>
    <w:rsid w:val="000E1D9A"/>
    <w:rsid w:val="000E2008"/>
    <w:rsid w:val="000E2E9C"/>
    <w:rsid w:val="000E5D00"/>
    <w:rsid w:val="000E64F2"/>
    <w:rsid w:val="000F059F"/>
    <w:rsid w:val="000F0BF5"/>
    <w:rsid w:val="000F189B"/>
    <w:rsid w:val="000F1A2F"/>
    <w:rsid w:val="000F2A75"/>
    <w:rsid w:val="000F33F9"/>
    <w:rsid w:val="000F341F"/>
    <w:rsid w:val="000F424E"/>
    <w:rsid w:val="000F445A"/>
    <w:rsid w:val="000F4B3B"/>
    <w:rsid w:val="000F5085"/>
    <w:rsid w:val="000F66F4"/>
    <w:rsid w:val="000F6B81"/>
    <w:rsid w:val="00101093"/>
    <w:rsid w:val="00101AE6"/>
    <w:rsid w:val="00101B9B"/>
    <w:rsid w:val="00102B38"/>
    <w:rsid w:val="001032D8"/>
    <w:rsid w:val="001034F7"/>
    <w:rsid w:val="0010367B"/>
    <w:rsid w:val="00103F27"/>
    <w:rsid w:val="001048A0"/>
    <w:rsid w:val="00104A32"/>
    <w:rsid w:val="00106556"/>
    <w:rsid w:val="00106DA7"/>
    <w:rsid w:val="00106EB7"/>
    <w:rsid w:val="00107302"/>
    <w:rsid w:val="0010768D"/>
    <w:rsid w:val="00110204"/>
    <w:rsid w:val="0011045C"/>
    <w:rsid w:val="001109E3"/>
    <w:rsid w:val="00111CCD"/>
    <w:rsid w:val="001133B0"/>
    <w:rsid w:val="00113545"/>
    <w:rsid w:val="0011361F"/>
    <w:rsid w:val="00113972"/>
    <w:rsid w:val="00114616"/>
    <w:rsid w:val="001148D5"/>
    <w:rsid w:val="001150A3"/>
    <w:rsid w:val="0011578C"/>
    <w:rsid w:val="001157C8"/>
    <w:rsid w:val="0011658E"/>
    <w:rsid w:val="0011669D"/>
    <w:rsid w:val="00117593"/>
    <w:rsid w:val="00117BE8"/>
    <w:rsid w:val="00121777"/>
    <w:rsid w:val="0012186F"/>
    <w:rsid w:val="00122A40"/>
    <w:rsid w:val="00122CA3"/>
    <w:rsid w:val="00122F63"/>
    <w:rsid w:val="00122FE9"/>
    <w:rsid w:val="00123533"/>
    <w:rsid w:val="00123552"/>
    <w:rsid w:val="00125745"/>
    <w:rsid w:val="0012698F"/>
    <w:rsid w:val="00126FA1"/>
    <w:rsid w:val="00127EA1"/>
    <w:rsid w:val="00130012"/>
    <w:rsid w:val="00130032"/>
    <w:rsid w:val="00131477"/>
    <w:rsid w:val="001327CF"/>
    <w:rsid w:val="001331A3"/>
    <w:rsid w:val="00133A76"/>
    <w:rsid w:val="00133EAA"/>
    <w:rsid w:val="0013459E"/>
    <w:rsid w:val="0013550A"/>
    <w:rsid w:val="001357B5"/>
    <w:rsid w:val="00135B51"/>
    <w:rsid w:val="001361C2"/>
    <w:rsid w:val="0013658F"/>
    <w:rsid w:val="001369C8"/>
    <w:rsid w:val="00137048"/>
    <w:rsid w:val="0013764A"/>
    <w:rsid w:val="001443E3"/>
    <w:rsid w:val="00144C0A"/>
    <w:rsid w:val="0014528B"/>
    <w:rsid w:val="0014534B"/>
    <w:rsid w:val="00145DAA"/>
    <w:rsid w:val="001461E6"/>
    <w:rsid w:val="001475F6"/>
    <w:rsid w:val="00147D4A"/>
    <w:rsid w:val="00147ED0"/>
    <w:rsid w:val="00152B0B"/>
    <w:rsid w:val="00153538"/>
    <w:rsid w:val="00154C6E"/>
    <w:rsid w:val="00154EB7"/>
    <w:rsid w:val="001552EA"/>
    <w:rsid w:val="0015572E"/>
    <w:rsid w:val="001558BF"/>
    <w:rsid w:val="001559D7"/>
    <w:rsid w:val="00156AD4"/>
    <w:rsid w:val="001573E9"/>
    <w:rsid w:val="0015787C"/>
    <w:rsid w:val="00157A83"/>
    <w:rsid w:val="00160526"/>
    <w:rsid w:val="00160F77"/>
    <w:rsid w:val="001618A6"/>
    <w:rsid w:val="001624A3"/>
    <w:rsid w:val="00162F1D"/>
    <w:rsid w:val="00163E2D"/>
    <w:rsid w:val="00171E38"/>
    <w:rsid w:val="00172636"/>
    <w:rsid w:val="00172870"/>
    <w:rsid w:val="00173233"/>
    <w:rsid w:val="00180C3C"/>
    <w:rsid w:val="001819E3"/>
    <w:rsid w:val="001830BA"/>
    <w:rsid w:val="00183B85"/>
    <w:rsid w:val="00183FC5"/>
    <w:rsid w:val="00183FCC"/>
    <w:rsid w:val="00184626"/>
    <w:rsid w:val="0018475C"/>
    <w:rsid w:val="001851ED"/>
    <w:rsid w:val="00185D28"/>
    <w:rsid w:val="001862D2"/>
    <w:rsid w:val="00186611"/>
    <w:rsid w:val="001868D6"/>
    <w:rsid w:val="00187186"/>
    <w:rsid w:val="00187D05"/>
    <w:rsid w:val="0019019D"/>
    <w:rsid w:val="00190D49"/>
    <w:rsid w:val="00192166"/>
    <w:rsid w:val="00192BB0"/>
    <w:rsid w:val="00192DD2"/>
    <w:rsid w:val="00193113"/>
    <w:rsid w:val="00193C20"/>
    <w:rsid w:val="00194301"/>
    <w:rsid w:val="00194889"/>
    <w:rsid w:val="00195274"/>
    <w:rsid w:val="0019544F"/>
    <w:rsid w:val="00195726"/>
    <w:rsid w:val="00195C73"/>
    <w:rsid w:val="00196094"/>
    <w:rsid w:val="0019694A"/>
    <w:rsid w:val="001A0B92"/>
    <w:rsid w:val="001A239E"/>
    <w:rsid w:val="001A3E75"/>
    <w:rsid w:val="001A3F64"/>
    <w:rsid w:val="001A3FB7"/>
    <w:rsid w:val="001A4A16"/>
    <w:rsid w:val="001A4E74"/>
    <w:rsid w:val="001A5AE7"/>
    <w:rsid w:val="001A66B2"/>
    <w:rsid w:val="001A74BE"/>
    <w:rsid w:val="001B06EA"/>
    <w:rsid w:val="001B18C2"/>
    <w:rsid w:val="001B1A7D"/>
    <w:rsid w:val="001B3500"/>
    <w:rsid w:val="001B3BF7"/>
    <w:rsid w:val="001B523E"/>
    <w:rsid w:val="001B53FD"/>
    <w:rsid w:val="001B5610"/>
    <w:rsid w:val="001B595C"/>
    <w:rsid w:val="001B5D5A"/>
    <w:rsid w:val="001B7462"/>
    <w:rsid w:val="001C03C4"/>
    <w:rsid w:val="001C1330"/>
    <w:rsid w:val="001C1F85"/>
    <w:rsid w:val="001C3940"/>
    <w:rsid w:val="001C5FE6"/>
    <w:rsid w:val="001C708D"/>
    <w:rsid w:val="001C76C9"/>
    <w:rsid w:val="001D0152"/>
    <w:rsid w:val="001D181F"/>
    <w:rsid w:val="001D186B"/>
    <w:rsid w:val="001D3191"/>
    <w:rsid w:val="001D396C"/>
    <w:rsid w:val="001D5694"/>
    <w:rsid w:val="001D5FFA"/>
    <w:rsid w:val="001D643C"/>
    <w:rsid w:val="001D72C8"/>
    <w:rsid w:val="001D7CF6"/>
    <w:rsid w:val="001E1AD6"/>
    <w:rsid w:val="001E2326"/>
    <w:rsid w:val="001E23DA"/>
    <w:rsid w:val="001E248B"/>
    <w:rsid w:val="001E34A7"/>
    <w:rsid w:val="001E4DAD"/>
    <w:rsid w:val="001E5771"/>
    <w:rsid w:val="001E5954"/>
    <w:rsid w:val="001E5C9B"/>
    <w:rsid w:val="001E6A1A"/>
    <w:rsid w:val="001E6D86"/>
    <w:rsid w:val="001E7DAE"/>
    <w:rsid w:val="001E7DD1"/>
    <w:rsid w:val="001F2F16"/>
    <w:rsid w:val="001F4363"/>
    <w:rsid w:val="001F4FF1"/>
    <w:rsid w:val="001F5480"/>
    <w:rsid w:val="001F5C20"/>
    <w:rsid w:val="001F5E11"/>
    <w:rsid w:val="001F76CC"/>
    <w:rsid w:val="001F7E03"/>
    <w:rsid w:val="00202661"/>
    <w:rsid w:val="00203396"/>
    <w:rsid w:val="002034B8"/>
    <w:rsid w:val="002038BC"/>
    <w:rsid w:val="002042B6"/>
    <w:rsid w:val="00204CFE"/>
    <w:rsid w:val="002055AC"/>
    <w:rsid w:val="0020594C"/>
    <w:rsid w:val="00206DC5"/>
    <w:rsid w:val="00207D48"/>
    <w:rsid w:val="00210D24"/>
    <w:rsid w:val="0021175C"/>
    <w:rsid w:val="00211F38"/>
    <w:rsid w:val="002124FF"/>
    <w:rsid w:val="00212597"/>
    <w:rsid w:val="0021300F"/>
    <w:rsid w:val="00213510"/>
    <w:rsid w:val="00213F48"/>
    <w:rsid w:val="00215D4B"/>
    <w:rsid w:val="00215E19"/>
    <w:rsid w:val="002172FD"/>
    <w:rsid w:val="00217A1B"/>
    <w:rsid w:val="002202DC"/>
    <w:rsid w:val="002203B6"/>
    <w:rsid w:val="0022184B"/>
    <w:rsid w:val="00223465"/>
    <w:rsid w:val="00224DAB"/>
    <w:rsid w:val="002252E8"/>
    <w:rsid w:val="002258A1"/>
    <w:rsid w:val="00226E54"/>
    <w:rsid w:val="00226EE2"/>
    <w:rsid w:val="002275B9"/>
    <w:rsid w:val="002300DF"/>
    <w:rsid w:val="0023098F"/>
    <w:rsid w:val="00231A5A"/>
    <w:rsid w:val="00232126"/>
    <w:rsid w:val="00233CD2"/>
    <w:rsid w:val="00234BA7"/>
    <w:rsid w:val="00235241"/>
    <w:rsid w:val="00235558"/>
    <w:rsid w:val="00235D05"/>
    <w:rsid w:val="0023601E"/>
    <w:rsid w:val="00236B43"/>
    <w:rsid w:val="00236C7F"/>
    <w:rsid w:val="00236FD1"/>
    <w:rsid w:val="0023743D"/>
    <w:rsid w:val="00237883"/>
    <w:rsid w:val="0024064F"/>
    <w:rsid w:val="00240727"/>
    <w:rsid w:val="00241479"/>
    <w:rsid w:val="00242F4C"/>
    <w:rsid w:val="002439EF"/>
    <w:rsid w:val="00243E19"/>
    <w:rsid w:val="00244624"/>
    <w:rsid w:val="002449E3"/>
    <w:rsid w:val="00245272"/>
    <w:rsid w:val="00245A6D"/>
    <w:rsid w:val="00246429"/>
    <w:rsid w:val="0024751A"/>
    <w:rsid w:val="00251278"/>
    <w:rsid w:val="00252510"/>
    <w:rsid w:val="00254292"/>
    <w:rsid w:val="00254C24"/>
    <w:rsid w:val="00256532"/>
    <w:rsid w:val="00257013"/>
    <w:rsid w:val="00261087"/>
    <w:rsid w:val="002625C7"/>
    <w:rsid w:val="00263EAD"/>
    <w:rsid w:val="0026429D"/>
    <w:rsid w:val="00265635"/>
    <w:rsid w:val="002659B5"/>
    <w:rsid w:val="002664BB"/>
    <w:rsid w:val="00266713"/>
    <w:rsid w:val="002667B5"/>
    <w:rsid w:val="00267981"/>
    <w:rsid w:val="00270823"/>
    <w:rsid w:val="00270C64"/>
    <w:rsid w:val="002713B2"/>
    <w:rsid w:val="00273329"/>
    <w:rsid w:val="00273BAF"/>
    <w:rsid w:val="0027418B"/>
    <w:rsid w:val="00274C6D"/>
    <w:rsid w:val="002764C1"/>
    <w:rsid w:val="00277995"/>
    <w:rsid w:val="002779AD"/>
    <w:rsid w:val="0028222E"/>
    <w:rsid w:val="00282711"/>
    <w:rsid w:val="002828C6"/>
    <w:rsid w:val="002838CA"/>
    <w:rsid w:val="0028579B"/>
    <w:rsid w:val="002859F6"/>
    <w:rsid w:val="002860A9"/>
    <w:rsid w:val="002865FF"/>
    <w:rsid w:val="00286C46"/>
    <w:rsid w:val="00287F88"/>
    <w:rsid w:val="00291836"/>
    <w:rsid w:val="00293CB8"/>
    <w:rsid w:val="00293DDD"/>
    <w:rsid w:val="00293DFC"/>
    <w:rsid w:val="002943FB"/>
    <w:rsid w:val="002948C2"/>
    <w:rsid w:val="00295EC9"/>
    <w:rsid w:val="00296221"/>
    <w:rsid w:val="00296562"/>
    <w:rsid w:val="002970EB"/>
    <w:rsid w:val="002978C0"/>
    <w:rsid w:val="002979E0"/>
    <w:rsid w:val="00297B68"/>
    <w:rsid w:val="002A18E7"/>
    <w:rsid w:val="002A2AFD"/>
    <w:rsid w:val="002A3372"/>
    <w:rsid w:val="002A33E3"/>
    <w:rsid w:val="002A4C6A"/>
    <w:rsid w:val="002A73A7"/>
    <w:rsid w:val="002B1A18"/>
    <w:rsid w:val="002B5D1A"/>
    <w:rsid w:val="002B60D9"/>
    <w:rsid w:val="002B6368"/>
    <w:rsid w:val="002B6603"/>
    <w:rsid w:val="002C067B"/>
    <w:rsid w:val="002C0902"/>
    <w:rsid w:val="002C1952"/>
    <w:rsid w:val="002C1A80"/>
    <w:rsid w:val="002C417C"/>
    <w:rsid w:val="002C47A8"/>
    <w:rsid w:val="002C7105"/>
    <w:rsid w:val="002C7BB9"/>
    <w:rsid w:val="002D08EA"/>
    <w:rsid w:val="002D0E5A"/>
    <w:rsid w:val="002D31B9"/>
    <w:rsid w:val="002D49E7"/>
    <w:rsid w:val="002D5A21"/>
    <w:rsid w:val="002D5A7A"/>
    <w:rsid w:val="002D6004"/>
    <w:rsid w:val="002D6534"/>
    <w:rsid w:val="002D7218"/>
    <w:rsid w:val="002D7718"/>
    <w:rsid w:val="002E1D5A"/>
    <w:rsid w:val="002E1DAB"/>
    <w:rsid w:val="002E1DC8"/>
    <w:rsid w:val="002E21FC"/>
    <w:rsid w:val="002E2DA4"/>
    <w:rsid w:val="002E2ECD"/>
    <w:rsid w:val="002E3F47"/>
    <w:rsid w:val="002E3F67"/>
    <w:rsid w:val="002E4ED8"/>
    <w:rsid w:val="002E5EBE"/>
    <w:rsid w:val="002E7F91"/>
    <w:rsid w:val="002F144C"/>
    <w:rsid w:val="002F1F7A"/>
    <w:rsid w:val="002F28C6"/>
    <w:rsid w:val="002F2F22"/>
    <w:rsid w:val="002F53E7"/>
    <w:rsid w:val="002F6007"/>
    <w:rsid w:val="002F6676"/>
    <w:rsid w:val="002F78B9"/>
    <w:rsid w:val="003001FB"/>
    <w:rsid w:val="00301D87"/>
    <w:rsid w:val="00301EF7"/>
    <w:rsid w:val="003024F6"/>
    <w:rsid w:val="0030510C"/>
    <w:rsid w:val="00306345"/>
    <w:rsid w:val="0030689D"/>
    <w:rsid w:val="00310AC7"/>
    <w:rsid w:val="00311615"/>
    <w:rsid w:val="003137CC"/>
    <w:rsid w:val="00313A87"/>
    <w:rsid w:val="00317027"/>
    <w:rsid w:val="00317BBF"/>
    <w:rsid w:val="00317F9F"/>
    <w:rsid w:val="00320D88"/>
    <w:rsid w:val="00321398"/>
    <w:rsid w:val="003233FD"/>
    <w:rsid w:val="00323E62"/>
    <w:rsid w:val="00323FC3"/>
    <w:rsid w:val="003255F6"/>
    <w:rsid w:val="00326640"/>
    <w:rsid w:val="0032725D"/>
    <w:rsid w:val="003317C2"/>
    <w:rsid w:val="00331B0C"/>
    <w:rsid w:val="00333E1F"/>
    <w:rsid w:val="0033454F"/>
    <w:rsid w:val="0033516F"/>
    <w:rsid w:val="00335D2B"/>
    <w:rsid w:val="00336757"/>
    <w:rsid w:val="00340CA4"/>
    <w:rsid w:val="003416ED"/>
    <w:rsid w:val="00341A4C"/>
    <w:rsid w:val="00341D6A"/>
    <w:rsid w:val="003424A0"/>
    <w:rsid w:val="0034269E"/>
    <w:rsid w:val="00343BC6"/>
    <w:rsid w:val="00343C2A"/>
    <w:rsid w:val="00344923"/>
    <w:rsid w:val="00344F67"/>
    <w:rsid w:val="00345911"/>
    <w:rsid w:val="00345EE1"/>
    <w:rsid w:val="00345FCE"/>
    <w:rsid w:val="0035012A"/>
    <w:rsid w:val="00350555"/>
    <w:rsid w:val="00350C90"/>
    <w:rsid w:val="00352602"/>
    <w:rsid w:val="00352FD0"/>
    <w:rsid w:val="00353D5E"/>
    <w:rsid w:val="0035453D"/>
    <w:rsid w:val="0035653A"/>
    <w:rsid w:val="0035702D"/>
    <w:rsid w:val="00357645"/>
    <w:rsid w:val="00357ED2"/>
    <w:rsid w:val="00360DED"/>
    <w:rsid w:val="0036133C"/>
    <w:rsid w:val="0036190F"/>
    <w:rsid w:val="0036269D"/>
    <w:rsid w:val="00362A51"/>
    <w:rsid w:val="00363703"/>
    <w:rsid w:val="0036403A"/>
    <w:rsid w:val="00366742"/>
    <w:rsid w:val="00367D57"/>
    <w:rsid w:val="00370F14"/>
    <w:rsid w:val="003722F4"/>
    <w:rsid w:val="003732C9"/>
    <w:rsid w:val="0037335F"/>
    <w:rsid w:val="00373E66"/>
    <w:rsid w:val="00374252"/>
    <w:rsid w:val="00374C54"/>
    <w:rsid w:val="00374FD7"/>
    <w:rsid w:val="0037642E"/>
    <w:rsid w:val="0037658F"/>
    <w:rsid w:val="003769D2"/>
    <w:rsid w:val="0037717A"/>
    <w:rsid w:val="00377D9F"/>
    <w:rsid w:val="00382411"/>
    <w:rsid w:val="003851E3"/>
    <w:rsid w:val="00385BA5"/>
    <w:rsid w:val="003860F6"/>
    <w:rsid w:val="003861C0"/>
    <w:rsid w:val="0038668A"/>
    <w:rsid w:val="00386AB0"/>
    <w:rsid w:val="0038763E"/>
    <w:rsid w:val="00387BEE"/>
    <w:rsid w:val="00390112"/>
    <w:rsid w:val="00391140"/>
    <w:rsid w:val="003911D3"/>
    <w:rsid w:val="00391D7F"/>
    <w:rsid w:val="003928A3"/>
    <w:rsid w:val="0039369E"/>
    <w:rsid w:val="003950FB"/>
    <w:rsid w:val="00395485"/>
    <w:rsid w:val="00396D45"/>
    <w:rsid w:val="0039733C"/>
    <w:rsid w:val="00397BAB"/>
    <w:rsid w:val="003A0402"/>
    <w:rsid w:val="003A0A4C"/>
    <w:rsid w:val="003A0B1F"/>
    <w:rsid w:val="003A3341"/>
    <w:rsid w:val="003A3431"/>
    <w:rsid w:val="003A3A67"/>
    <w:rsid w:val="003A5144"/>
    <w:rsid w:val="003A51C7"/>
    <w:rsid w:val="003A525B"/>
    <w:rsid w:val="003B0059"/>
    <w:rsid w:val="003B1F59"/>
    <w:rsid w:val="003B21BE"/>
    <w:rsid w:val="003B36FC"/>
    <w:rsid w:val="003B40F7"/>
    <w:rsid w:val="003B41BE"/>
    <w:rsid w:val="003B5013"/>
    <w:rsid w:val="003B6026"/>
    <w:rsid w:val="003B62AD"/>
    <w:rsid w:val="003B63F7"/>
    <w:rsid w:val="003B7036"/>
    <w:rsid w:val="003C0FFF"/>
    <w:rsid w:val="003C195F"/>
    <w:rsid w:val="003C1C3B"/>
    <w:rsid w:val="003C222A"/>
    <w:rsid w:val="003C46AF"/>
    <w:rsid w:val="003C59C8"/>
    <w:rsid w:val="003C6063"/>
    <w:rsid w:val="003D0008"/>
    <w:rsid w:val="003D1882"/>
    <w:rsid w:val="003D438A"/>
    <w:rsid w:val="003D47E5"/>
    <w:rsid w:val="003D5067"/>
    <w:rsid w:val="003D56AD"/>
    <w:rsid w:val="003D65F3"/>
    <w:rsid w:val="003D6DAE"/>
    <w:rsid w:val="003D7219"/>
    <w:rsid w:val="003E0300"/>
    <w:rsid w:val="003E0554"/>
    <w:rsid w:val="003E067F"/>
    <w:rsid w:val="003E3421"/>
    <w:rsid w:val="003E3951"/>
    <w:rsid w:val="003E49E7"/>
    <w:rsid w:val="003E5FC8"/>
    <w:rsid w:val="003E7582"/>
    <w:rsid w:val="003F0BD0"/>
    <w:rsid w:val="003F0BE5"/>
    <w:rsid w:val="003F109F"/>
    <w:rsid w:val="003F10D4"/>
    <w:rsid w:val="003F16AF"/>
    <w:rsid w:val="003F201B"/>
    <w:rsid w:val="003F25A8"/>
    <w:rsid w:val="003F3CA4"/>
    <w:rsid w:val="003F3D15"/>
    <w:rsid w:val="003F421B"/>
    <w:rsid w:val="003F4A72"/>
    <w:rsid w:val="003F5A9B"/>
    <w:rsid w:val="003F762C"/>
    <w:rsid w:val="004007A8"/>
    <w:rsid w:val="00400CA3"/>
    <w:rsid w:val="0040118E"/>
    <w:rsid w:val="00401EA8"/>
    <w:rsid w:val="00402A18"/>
    <w:rsid w:val="00402A30"/>
    <w:rsid w:val="00403334"/>
    <w:rsid w:val="00403C45"/>
    <w:rsid w:val="0040408D"/>
    <w:rsid w:val="00405CCB"/>
    <w:rsid w:val="00407081"/>
    <w:rsid w:val="004100BC"/>
    <w:rsid w:val="004111A4"/>
    <w:rsid w:val="0041355A"/>
    <w:rsid w:val="00413732"/>
    <w:rsid w:val="004139E8"/>
    <w:rsid w:val="00416CB7"/>
    <w:rsid w:val="00416E56"/>
    <w:rsid w:val="00417400"/>
    <w:rsid w:val="0041770C"/>
    <w:rsid w:val="004201E1"/>
    <w:rsid w:val="00421FFE"/>
    <w:rsid w:val="00422022"/>
    <w:rsid w:val="00422C0B"/>
    <w:rsid w:val="0042378B"/>
    <w:rsid w:val="00424572"/>
    <w:rsid w:val="00424D1B"/>
    <w:rsid w:val="00424F76"/>
    <w:rsid w:val="00425201"/>
    <w:rsid w:val="00425BBF"/>
    <w:rsid w:val="00427289"/>
    <w:rsid w:val="0043030B"/>
    <w:rsid w:val="0043031E"/>
    <w:rsid w:val="004319FA"/>
    <w:rsid w:val="00432BDF"/>
    <w:rsid w:val="00432C34"/>
    <w:rsid w:val="00433C3D"/>
    <w:rsid w:val="00434429"/>
    <w:rsid w:val="00434BCF"/>
    <w:rsid w:val="00435493"/>
    <w:rsid w:val="00435962"/>
    <w:rsid w:val="00435AA9"/>
    <w:rsid w:val="00435ABC"/>
    <w:rsid w:val="00435F98"/>
    <w:rsid w:val="00436D8F"/>
    <w:rsid w:val="00437913"/>
    <w:rsid w:val="00440033"/>
    <w:rsid w:val="00441898"/>
    <w:rsid w:val="00442AD0"/>
    <w:rsid w:val="0044366E"/>
    <w:rsid w:val="00443C26"/>
    <w:rsid w:val="00445BD3"/>
    <w:rsid w:val="00446484"/>
    <w:rsid w:val="00450571"/>
    <w:rsid w:val="004505C5"/>
    <w:rsid w:val="00451875"/>
    <w:rsid w:val="004529D5"/>
    <w:rsid w:val="0045448D"/>
    <w:rsid w:val="00455037"/>
    <w:rsid w:val="00455092"/>
    <w:rsid w:val="00456B46"/>
    <w:rsid w:val="00456FA8"/>
    <w:rsid w:val="00457872"/>
    <w:rsid w:val="004625E5"/>
    <w:rsid w:val="00462841"/>
    <w:rsid w:val="00462FD8"/>
    <w:rsid w:val="00463BC8"/>
    <w:rsid w:val="00463D09"/>
    <w:rsid w:val="004650E9"/>
    <w:rsid w:val="0046579E"/>
    <w:rsid w:val="00466329"/>
    <w:rsid w:val="004665EB"/>
    <w:rsid w:val="00466BF0"/>
    <w:rsid w:val="00466F88"/>
    <w:rsid w:val="00467287"/>
    <w:rsid w:val="004672D6"/>
    <w:rsid w:val="00470AD8"/>
    <w:rsid w:val="0047148B"/>
    <w:rsid w:val="00471B67"/>
    <w:rsid w:val="00471B83"/>
    <w:rsid w:val="00472810"/>
    <w:rsid w:val="00474A4F"/>
    <w:rsid w:val="004759C1"/>
    <w:rsid w:val="00476DFD"/>
    <w:rsid w:val="00477269"/>
    <w:rsid w:val="00477378"/>
    <w:rsid w:val="0047787C"/>
    <w:rsid w:val="004800A4"/>
    <w:rsid w:val="004805A2"/>
    <w:rsid w:val="00480F9A"/>
    <w:rsid w:val="00481013"/>
    <w:rsid w:val="004825C0"/>
    <w:rsid w:val="0048269D"/>
    <w:rsid w:val="0048380B"/>
    <w:rsid w:val="00483C31"/>
    <w:rsid w:val="004843F8"/>
    <w:rsid w:val="00485E50"/>
    <w:rsid w:val="004866E7"/>
    <w:rsid w:val="004901C5"/>
    <w:rsid w:val="0049056B"/>
    <w:rsid w:val="00490862"/>
    <w:rsid w:val="0049184A"/>
    <w:rsid w:val="004923C0"/>
    <w:rsid w:val="00493C2A"/>
    <w:rsid w:val="00495B22"/>
    <w:rsid w:val="00496143"/>
    <w:rsid w:val="0049619F"/>
    <w:rsid w:val="0049731A"/>
    <w:rsid w:val="00497588"/>
    <w:rsid w:val="00497978"/>
    <w:rsid w:val="004A1BED"/>
    <w:rsid w:val="004A2E78"/>
    <w:rsid w:val="004A3D21"/>
    <w:rsid w:val="004A40C8"/>
    <w:rsid w:val="004A4D25"/>
    <w:rsid w:val="004A5299"/>
    <w:rsid w:val="004A6B7F"/>
    <w:rsid w:val="004A6D9E"/>
    <w:rsid w:val="004A72B4"/>
    <w:rsid w:val="004B07A3"/>
    <w:rsid w:val="004B12DD"/>
    <w:rsid w:val="004B2C9E"/>
    <w:rsid w:val="004B330D"/>
    <w:rsid w:val="004B531E"/>
    <w:rsid w:val="004B6C35"/>
    <w:rsid w:val="004C0328"/>
    <w:rsid w:val="004C1B1C"/>
    <w:rsid w:val="004C28FD"/>
    <w:rsid w:val="004C2A20"/>
    <w:rsid w:val="004C2C4F"/>
    <w:rsid w:val="004C3212"/>
    <w:rsid w:val="004C471A"/>
    <w:rsid w:val="004C47AF"/>
    <w:rsid w:val="004C5039"/>
    <w:rsid w:val="004C580F"/>
    <w:rsid w:val="004C62E6"/>
    <w:rsid w:val="004C71BA"/>
    <w:rsid w:val="004C756F"/>
    <w:rsid w:val="004D18C7"/>
    <w:rsid w:val="004D1ABC"/>
    <w:rsid w:val="004D21EB"/>
    <w:rsid w:val="004D30DC"/>
    <w:rsid w:val="004D3F5A"/>
    <w:rsid w:val="004D640E"/>
    <w:rsid w:val="004D6776"/>
    <w:rsid w:val="004D7527"/>
    <w:rsid w:val="004D7C90"/>
    <w:rsid w:val="004E0DA4"/>
    <w:rsid w:val="004E148D"/>
    <w:rsid w:val="004E2436"/>
    <w:rsid w:val="004E46A3"/>
    <w:rsid w:val="004E4BFB"/>
    <w:rsid w:val="004E633B"/>
    <w:rsid w:val="004E657E"/>
    <w:rsid w:val="004E69A0"/>
    <w:rsid w:val="004E69D3"/>
    <w:rsid w:val="004E7064"/>
    <w:rsid w:val="004E7FE6"/>
    <w:rsid w:val="004E7FED"/>
    <w:rsid w:val="004F0DDE"/>
    <w:rsid w:val="004F3269"/>
    <w:rsid w:val="004F3C1F"/>
    <w:rsid w:val="004F4098"/>
    <w:rsid w:val="004F6587"/>
    <w:rsid w:val="004F6F2A"/>
    <w:rsid w:val="0050070D"/>
    <w:rsid w:val="00500742"/>
    <w:rsid w:val="00500C7E"/>
    <w:rsid w:val="0050102B"/>
    <w:rsid w:val="00501418"/>
    <w:rsid w:val="005019F0"/>
    <w:rsid w:val="00502BDB"/>
    <w:rsid w:val="00502CE4"/>
    <w:rsid w:val="0050337D"/>
    <w:rsid w:val="005036E6"/>
    <w:rsid w:val="005039B9"/>
    <w:rsid w:val="005044CB"/>
    <w:rsid w:val="00504520"/>
    <w:rsid w:val="005047EC"/>
    <w:rsid w:val="005051CF"/>
    <w:rsid w:val="00505AA4"/>
    <w:rsid w:val="00505FE9"/>
    <w:rsid w:val="00506CB2"/>
    <w:rsid w:val="00507046"/>
    <w:rsid w:val="00507954"/>
    <w:rsid w:val="00510C0B"/>
    <w:rsid w:val="00510EB9"/>
    <w:rsid w:val="00511E22"/>
    <w:rsid w:val="005123B7"/>
    <w:rsid w:val="005130AD"/>
    <w:rsid w:val="005134A0"/>
    <w:rsid w:val="0051475A"/>
    <w:rsid w:val="005155DE"/>
    <w:rsid w:val="00515E55"/>
    <w:rsid w:val="00516160"/>
    <w:rsid w:val="00520763"/>
    <w:rsid w:val="00522F50"/>
    <w:rsid w:val="00523D9D"/>
    <w:rsid w:val="00524BE0"/>
    <w:rsid w:val="00524D70"/>
    <w:rsid w:val="00525EB3"/>
    <w:rsid w:val="00527344"/>
    <w:rsid w:val="005276D9"/>
    <w:rsid w:val="005300A8"/>
    <w:rsid w:val="005301C3"/>
    <w:rsid w:val="00532354"/>
    <w:rsid w:val="00533B6D"/>
    <w:rsid w:val="00535CFA"/>
    <w:rsid w:val="00536FE6"/>
    <w:rsid w:val="00537312"/>
    <w:rsid w:val="005401FD"/>
    <w:rsid w:val="00540BD4"/>
    <w:rsid w:val="00541CFC"/>
    <w:rsid w:val="00541F89"/>
    <w:rsid w:val="00542261"/>
    <w:rsid w:val="005427A8"/>
    <w:rsid w:val="00544349"/>
    <w:rsid w:val="00544847"/>
    <w:rsid w:val="0054596C"/>
    <w:rsid w:val="00546010"/>
    <w:rsid w:val="005467A5"/>
    <w:rsid w:val="00546803"/>
    <w:rsid w:val="00546FB3"/>
    <w:rsid w:val="005475B4"/>
    <w:rsid w:val="00547BFB"/>
    <w:rsid w:val="005505C4"/>
    <w:rsid w:val="0055288F"/>
    <w:rsid w:val="00553AD1"/>
    <w:rsid w:val="005546BF"/>
    <w:rsid w:val="0055529F"/>
    <w:rsid w:val="00555D96"/>
    <w:rsid w:val="00555FD9"/>
    <w:rsid w:val="005570FB"/>
    <w:rsid w:val="00557EDE"/>
    <w:rsid w:val="0056033A"/>
    <w:rsid w:val="0056036E"/>
    <w:rsid w:val="00560F72"/>
    <w:rsid w:val="005610DA"/>
    <w:rsid w:val="0056114E"/>
    <w:rsid w:val="005628FA"/>
    <w:rsid w:val="00562F1B"/>
    <w:rsid w:val="00563DED"/>
    <w:rsid w:val="005642E5"/>
    <w:rsid w:val="005646C3"/>
    <w:rsid w:val="005650CC"/>
    <w:rsid w:val="00565E0A"/>
    <w:rsid w:val="00565E2D"/>
    <w:rsid w:val="005667F8"/>
    <w:rsid w:val="005676AD"/>
    <w:rsid w:val="0057201D"/>
    <w:rsid w:val="00572861"/>
    <w:rsid w:val="00573621"/>
    <w:rsid w:val="00574480"/>
    <w:rsid w:val="005745C3"/>
    <w:rsid w:val="00574809"/>
    <w:rsid w:val="00574A2E"/>
    <w:rsid w:val="005762C4"/>
    <w:rsid w:val="00576484"/>
    <w:rsid w:val="005767F9"/>
    <w:rsid w:val="00576F01"/>
    <w:rsid w:val="00580852"/>
    <w:rsid w:val="005825AB"/>
    <w:rsid w:val="00582F12"/>
    <w:rsid w:val="005834EE"/>
    <w:rsid w:val="005839AA"/>
    <w:rsid w:val="00584EC3"/>
    <w:rsid w:val="00585A67"/>
    <w:rsid w:val="00586B08"/>
    <w:rsid w:val="005872E1"/>
    <w:rsid w:val="00590EBF"/>
    <w:rsid w:val="0059160F"/>
    <w:rsid w:val="00591C54"/>
    <w:rsid w:val="00592E23"/>
    <w:rsid w:val="005930DC"/>
    <w:rsid w:val="005944C8"/>
    <w:rsid w:val="00595080"/>
    <w:rsid w:val="00595140"/>
    <w:rsid w:val="0059701E"/>
    <w:rsid w:val="00597F34"/>
    <w:rsid w:val="005A0C6F"/>
    <w:rsid w:val="005A1746"/>
    <w:rsid w:val="005A1DF8"/>
    <w:rsid w:val="005A2A02"/>
    <w:rsid w:val="005A2A03"/>
    <w:rsid w:val="005A425D"/>
    <w:rsid w:val="005A54DA"/>
    <w:rsid w:val="005A565E"/>
    <w:rsid w:val="005A5D4D"/>
    <w:rsid w:val="005A6598"/>
    <w:rsid w:val="005A7063"/>
    <w:rsid w:val="005A7A98"/>
    <w:rsid w:val="005A7C7D"/>
    <w:rsid w:val="005B20C7"/>
    <w:rsid w:val="005B2276"/>
    <w:rsid w:val="005B335B"/>
    <w:rsid w:val="005B3B7D"/>
    <w:rsid w:val="005B3BAA"/>
    <w:rsid w:val="005B3D76"/>
    <w:rsid w:val="005B4D51"/>
    <w:rsid w:val="005B6445"/>
    <w:rsid w:val="005C0ADA"/>
    <w:rsid w:val="005C14E1"/>
    <w:rsid w:val="005C159D"/>
    <w:rsid w:val="005C278B"/>
    <w:rsid w:val="005C3CF4"/>
    <w:rsid w:val="005C3D7D"/>
    <w:rsid w:val="005C4126"/>
    <w:rsid w:val="005C4487"/>
    <w:rsid w:val="005C5FDB"/>
    <w:rsid w:val="005C6114"/>
    <w:rsid w:val="005C6BB5"/>
    <w:rsid w:val="005D1756"/>
    <w:rsid w:val="005D226F"/>
    <w:rsid w:val="005D2368"/>
    <w:rsid w:val="005D2F21"/>
    <w:rsid w:val="005D361E"/>
    <w:rsid w:val="005D3B46"/>
    <w:rsid w:val="005D429C"/>
    <w:rsid w:val="005D4C80"/>
    <w:rsid w:val="005D5765"/>
    <w:rsid w:val="005D5BC3"/>
    <w:rsid w:val="005D5CFE"/>
    <w:rsid w:val="005D6346"/>
    <w:rsid w:val="005D65FE"/>
    <w:rsid w:val="005D70F9"/>
    <w:rsid w:val="005E1211"/>
    <w:rsid w:val="005E2DA6"/>
    <w:rsid w:val="005E2F84"/>
    <w:rsid w:val="005E4342"/>
    <w:rsid w:val="005E450D"/>
    <w:rsid w:val="005E489F"/>
    <w:rsid w:val="005E7089"/>
    <w:rsid w:val="005E710A"/>
    <w:rsid w:val="005F01F5"/>
    <w:rsid w:val="005F09DF"/>
    <w:rsid w:val="005F1AF6"/>
    <w:rsid w:val="005F2EFA"/>
    <w:rsid w:val="005F31F1"/>
    <w:rsid w:val="005F3703"/>
    <w:rsid w:val="005F4536"/>
    <w:rsid w:val="005F46D9"/>
    <w:rsid w:val="005F4B44"/>
    <w:rsid w:val="005F50DF"/>
    <w:rsid w:val="005F562F"/>
    <w:rsid w:val="005F6A33"/>
    <w:rsid w:val="005F6B75"/>
    <w:rsid w:val="005F6F72"/>
    <w:rsid w:val="005F73C4"/>
    <w:rsid w:val="00600A01"/>
    <w:rsid w:val="00602BE0"/>
    <w:rsid w:val="006030FB"/>
    <w:rsid w:val="00603BB4"/>
    <w:rsid w:val="00603D4D"/>
    <w:rsid w:val="006046A5"/>
    <w:rsid w:val="00604E91"/>
    <w:rsid w:val="0060512F"/>
    <w:rsid w:val="00606930"/>
    <w:rsid w:val="00606C33"/>
    <w:rsid w:val="00607A66"/>
    <w:rsid w:val="00610AC2"/>
    <w:rsid w:val="006117B9"/>
    <w:rsid w:val="00611DA3"/>
    <w:rsid w:val="00611F1A"/>
    <w:rsid w:val="00613C02"/>
    <w:rsid w:val="00613F52"/>
    <w:rsid w:val="00613FC6"/>
    <w:rsid w:val="00615047"/>
    <w:rsid w:val="00616D23"/>
    <w:rsid w:val="00621C02"/>
    <w:rsid w:val="00621EB3"/>
    <w:rsid w:val="00622B26"/>
    <w:rsid w:val="006238D3"/>
    <w:rsid w:val="00623FCE"/>
    <w:rsid w:val="00624633"/>
    <w:rsid w:val="00625A31"/>
    <w:rsid w:val="00625CCE"/>
    <w:rsid w:val="00626A02"/>
    <w:rsid w:val="00630487"/>
    <w:rsid w:val="006318D1"/>
    <w:rsid w:val="00631CAB"/>
    <w:rsid w:val="00632526"/>
    <w:rsid w:val="00633760"/>
    <w:rsid w:val="0063429A"/>
    <w:rsid w:val="00634E23"/>
    <w:rsid w:val="0063554F"/>
    <w:rsid w:val="00636708"/>
    <w:rsid w:val="006369CF"/>
    <w:rsid w:val="00636C54"/>
    <w:rsid w:val="0063751D"/>
    <w:rsid w:val="006378D4"/>
    <w:rsid w:val="006400F9"/>
    <w:rsid w:val="00640706"/>
    <w:rsid w:val="00640C01"/>
    <w:rsid w:val="006418CE"/>
    <w:rsid w:val="00641AF1"/>
    <w:rsid w:val="006439D5"/>
    <w:rsid w:val="00644631"/>
    <w:rsid w:val="00644CD6"/>
    <w:rsid w:val="00651F0C"/>
    <w:rsid w:val="00651F65"/>
    <w:rsid w:val="006537CD"/>
    <w:rsid w:val="006539EC"/>
    <w:rsid w:val="00653A37"/>
    <w:rsid w:val="00653B6B"/>
    <w:rsid w:val="006563F0"/>
    <w:rsid w:val="0065645A"/>
    <w:rsid w:val="006578B9"/>
    <w:rsid w:val="00660AA8"/>
    <w:rsid w:val="00663630"/>
    <w:rsid w:val="00663A07"/>
    <w:rsid w:val="00664268"/>
    <w:rsid w:val="006645B1"/>
    <w:rsid w:val="006649CC"/>
    <w:rsid w:val="00664E0D"/>
    <w:rsid w:val="006665B7"/>
    <w:rsid w:val="00666FF1"/>
    <w:rsid w:val="0066703B"/>
    <w:rsid w:val="00670440"/>
    <w:rsid w:val="00671AA1"/>
    <w:rsid w:val="006724B9"/>
    <w:rsid w:val="00672B5A"/>
    <w:rsid w:val="0067570A"/>
    <w:rsid w:val="0067655A"/>
    <w:rsid w:val="00676DDB"/>
    <w:rsid w:val="006803E0"/>
    <w:rsid w:val="0068087B"/>
    <w:rsid w:val="00680963"/>
    <w:rsid w:val="00680CB3"/>
    <w:rsid w:val="00681BA6"/>
    <w:rsid w:val="006822C0"/>
    <w:rsid w:val="00682552"/>
    <w:rsid w:val="00682AAA"/>
    <w:rsid w:val="0068328A"/>
    <w:rsid w:val="006837F1"/>
    <w:rsid w:val="00683ACD"/>
    <w:rsid w:val="00683F65"/>
    <w:rsid w:val="00684723"/>
    <w:rsid w:val="00685072"/>
    <w:rsid w:val="00685787"/>
    <w:rsid w:val="00685F6E"/>
    <w:rsid w:val="0068620B"/>
    <w:rsid w:val="00686674"/>
    <w:rsid w:val="00690243"/>
    <w:rsid w:val="0069049C"/>
    <w:rsid w:val="00690B15"/>
    <w:rsid w:val="00691306"/>
    <w:rsid w:val="006928D1"/>
    <w:rsid w:val="006932E4"/>
    <w:rsid w:val="00693ACE"/>
    <w:rsid w:val="00693AEE"/>
    <w:rsid w:val="00697925"/>
    <w:rsid w:val="006A03B2"/>
    <w:rsid w:val="006A04E0"/>
    <w:rsid w:val="006A3925"/>
    <w:rsid w:val="006A3F6B"/>
    <w:rsid w:val="006A556D"/>
    <w:rsid w:val="006A618B"/>
    <w:rsid w:val="006A6AE3"/>
    <w:rsid w:val="006B0295"/>
    <w:rsid w:val="006B082E"/>
    <w:rsid w:val="006B190C"/>
    <w:rsid w:val="006B2611"/>
    <w:rsid w:val="006B6FCF"/>
    <w:rsid w:val="006B7415"/>
    <w:rsid w:val="006B7594"/>
    <w:rsid w:val="006B7FD4"/>
    <w:rsid w:val="006C16C1"/>
    <w:rsid w:val="006C1ADF"/>
    <w:rsid w:val="006C348A"/>
    <w:rsid w:val="006C568F"/>
    <w:rsid w:val="006C6500"/>
    <w:rsid w:val="006C6D21"/>
    <w:rsid w:val="006D2C54"/>
    <w:rsid w:val="006D412D"/>
    <w:rsid w:val="006D50FD"/>
    <w:rsid w:val="006D5481"/>
    <w:rsid w:val="006D7483"/>
    <w:rsid w:val="006E034A"/>
    <w:rsid w:val="006E0A6F"/>
    <w:rsid w:val="006E1517"/>
    <w:rsid w:val="006E1A8B"/>
    <w:rsid w:val="006E1BD0"/>
    <w:rsid w:val="006E36D7"/>
    <w:rsid w:val="006E407A"/>
    <w:rsid w:val="006E445C"/>
    <w:rsid w:val="006E464C"/>
    <w:rsid w:val="006E4A1E"/>
    <w:rsid w:val="006E5AB9"/>
    <w:rsid w:val="006E5DF0"/>
    <w:rsid w:val="006E6056"/>
    <w:rsid w:val="006F061A"/>
    <w:rsid w:val="006F0E1D"/>
    <w:rsid w:val="006F1D42"/>
    <w:rsid w:val="006F26CB"/>
    <w:rsid w:val="006F2991"/>
    <w:rsid w:val="006F2A81"/>
    <w:rsid w:val="006F4C43"/>
    <w:rsid w:val="006F5513"/>
    <w:rsid w:val="006F560B"/>
    <w:rsid w:val="006F60D2"/>
    <w:rsid w:val="006F6912"/>
    <w:rsid w:val="006F7163"/>
    <w:rsid w:val="0070111A"/>
    <w:rsid w:val="0070137D"/>
    <w:rsid w:val="00701E87"/>
    <w:rsid w:val="00705124"/>
    <w:rsid w:val="00707D91"/>
    <w:rsid w:val="007101A7"/>
    <w:rsid w:val="00712887"/>
    <w:rsid w:val="007135C9"/>
    <w:rsid w:val="007140DB"/>
    <w:rsid w:val="0071503B"/>
    <w:rsid w:val="00715058"/>
    <w:rsid w:val="007171D5"/>
    <w:rsid w:val="00717A0D"/>
    <w:rsid w:val="00717F27"/>
    <w:rsid w:val="00720834"/>
    <w:rsid w:val="00723444"/>
    <w:rsid w:val="00726F07"/>
    <w:rsid w:val="00726F32"/>
    <w:rsid w:val="00727D6A"/>
    <w:rsid w:val="00730177"/>
    <w:rsid w:val="00730CA8"/>
    <w:rsid w:val="00730DF6"/>
    <w:rsid w:val="007313D0"/>
    <w:rsid w:val="00733F22"/>
    <w:rsid w:val="00734DA6"/>
    <w:rsid w:val="00735375"/>
    <w:rsid w:val="00735389"/>
    <w:rsid w:val="00735E03"/>
    <w:rsid w:val="007372B8"/>
    <w:rsid w:val="007373CD"/>
    <w:rsid w:val="007406E1"/>
    <w:rsid w:val="00741719"/>
    <w:rsid w:val="0074246C"/>
    <w:rsid w:val="007427D1"/>
    <w:rsid w:val="00742B5E"/>
    <w:rsid w:val="00744359"/>
    <w:rsid w:val="0074566D"/>
    <w:rsid w:val="007467D8"/>
    <w:rsid w:val="0074718D"/>
    <w:rsid w:val="0074790C"/>
    <w:rsid w:val="00751475"/>
    <w:rsid w:val="00751EFA"/>
    <w:rsid w:val="00752199"/>
    <w:rsid w:val="00754608"/>
    <w:rsid w:val="00755566"/>
    <w:rsid w:val="00756EE0"/>
    <w:rsid w:val="0076073A"/>
    <w:rsid w:val="007617FF"/>
    <w:rsid w:val="007629C3"/>
    <w:rsid w:val="00763D60"/>
    <w:rsid w:val="0076433B"/>
    <w:rsid w:val="00764A88"/>
    <w:rsid w:val="0076661F"/>
    <w:rsid w:val="0076668F"/>
    <w:rsid w:val="00766CDD"/>
    <w:rsid w:val="00766E31"/>
    <w:rsid w:val="007674A4"/>
    <w:rsid w:val="00767F3A"/>
    <w:rsid w:val="007711FB"/>
    <w:rsid w:val="00771DD7"/>
    <w:rsid w:val="00771F40"/>
    <w:rsid w:val="00772187"/>
    <w:rsid w:val="00772FDE"/>
    <w:rsid w:val="00773169"/>
    <w:rsid w:val="00773216"/>
    <w:rsid w:val="00774033"/>
    <w:rsid w:val="00774640"/>
    <w:rsid w:val="00774A05"/>
    <w:rsid w:val="00776C48"/>
    <w:rsid w:val="007810EA"/>
    <w:rsid w:val="00781403"/>
    <w:rsid w:val="00781805"/>
    <w:rsid w:val="00781A52"/>
    <w:rsid w:val="00782236"/>
    <w:rsid w:val="00782443"/>
    <w:rsid w:val="00783BB1"/>
    <w:rsid w:val="0078410C"/>
    <w:rsid w:val="0078473B"/>
    <w:rsid w:val="00784857"/>
    <w:rsid w:val="00786991"/>
    <w:rsid w:val="00787A53"/>
    <w:rsid w:val="007920C2"/>
    <w:rsid w:val="0079250B"/>
    <w:rsid w:val="00795988"/>
    <w:rsid w:val="00797424"/>
    <w:rsid w:val="00797BFF"/>
    <w:rsid w:val="00797FA8"/>
    <w:rsid w:val="007A0271"/>
    <w:rsid w:val="007A0556"/>
    <w:rsid w:val="007A0CE3"/>
    <w:rsid w:val="007A14DA"/>
    <w:rsid w:val="007A350A"/>
    <w:rsid w:val="007A3900"/>
    <w:rsid w:val="007A46F8"/>
    <w:rsid w:val="007A5330"/>
    <w:rsid w:val="007A666A"/>
    <w:rsid w:val="007A6EE6"/>
    <w:rsid w:val="007B1565"/>
    <w:rsid w:val="007B1581"/>
    <w:rsid w:val="007B393D"/>
    <w:rsid w:val="007B3C84"/>
    <w:rsid w:val="007B5106"/>
    <w:rsid w:val="007B51A7"/>
    <w:rsid w:val="007B51C4"/>
    <w:rsid w:val="007B5976"/>
    <w:rsid w:val="007B5B72"/>
    <w:rsid w:val="007B67CD"/>
    <w:rsid w:val="007B6A84"/>
    <w:rsid w:val="007B6B3A"/>
    <w:rsid w:val="007B6EAE"/>
    <w:rsid w:val="007B7D34"/>
    <w:rsid w:val="007B7DEB"/>
    <w:rsid w:val="007C0E83"/>
    <w:rsid w:val="007C1755"/>
    <w:rsid w:val="007C1C29"/>
    <w:rsid w:val="007C1F1F"/>
    <w:rsid w:val="007C4049"/>
    <w:rsid w:val="007C43B4"/>
    <w:rsid w:val="007C4B4B"/>
    <w:rsid w:val="007C5E66"/>
    <w:rsid w:val="007D026F"/>
    <w:rsid w:val="007D0D3F"/>
    <w:rsid w:val="007D1A49"/>
    <w:rsid w:val="007D279B"/>
    <w:rsid w:val="007D46DA"/>
    <w:rsid w:val="007D5D29"/>
    <w:rsid w:val="007D6041"/>
    <w:rsid w:val="007D6213"/>
    <w:rsid w:val="007D66D3"/>
    <w:rsid w:val="007D6A19"/>
    <w:rsid w:val="007D7C5A"/>
    <w:rsid w:val="007E00E3"/>
    <w:rsid w:val="007E02D2"/>
    <w:rsid w:val="007E1019"/>
    <w:rsid w:val="007E33D5"/>
    <w:rsid w:val="007E37B7"/>
    <w:rsid w:val="007E3BA6"/>
    <w:rsid w:val="007E4BAE"/>
    <w:rsid w:val="007E5662"/>
    <w:rsid w:val="007E58CB"/>
    <w:rsid w:val="007E5CFD"/>
    <w:rsid w:val="007E5EB6"/>
    <w:rsid w:val="007E5F4A"/>
    <w:rsid w:val="007E649E"/>
    <w:rsid w:val="007E69B0"/>
    <w:rsid w:val="007E7130"/>
    <w:rsid w:val="007E7DCB"/>
    <w:rsid w:val="007F04A9"/>
    <w:rsid w:val="007F08F7"/>
    <w:rsid w:val="007F11DA"/>
    <w:rsid w:val="007F1F3B"/>
    <w:rsid w:val="007F3CCA"/>
    <w:rsid w:val="007F48D1"/>
    <w:rsid w:val="007F5084"/>
    <w:rsid w:val="007F5477"/>
    <w:rsid w:val="007F721D"/>
    <w:rsid w:val="0080079C"/>
    <w:rsid w:val="00800B6B"/>
    <w:rsid w:val="00803E38"/>
    <w:rsid w:val="00804E78"/>
    <w:rsid w:val="0080615B"/>
    <w:rsid w:val="0080616E"/>
    <w:rsid w:val="0080755A"/>
    <w:rsid w:val="00810024"/>
    <w:rsid w:val="008111CA"/>
    <w:rsid w:val="0081261C"/>
    <w:rsid w:val="0081284A"/>
    <w:rsid w:val="00813BBA"/>
    <w:rsid w:val="00814EB6"/>
    <w:rsid w:val="008203FA"/>
    <w:rsid w:val="00820F1E"/>
    <w:rsid w:val="00821D99"/>
    <w:rsid w:val="00821F7F"/>
    <w:rsid w:val="008222AE"/>
    <w:rsid w:val="008222FE"/>
    <w:rsid w:val="008223B0"/>
    <w:rsid w:val="008223ED"/>
    <w:rsid w:val="00823319"/>
    <w:rsid w:val="00823443"/>
    <w:rsid w:val="008236BC"/>
    <w:rsid w:val="00823B9B"/>
    <w:rsid w:val="00824145"/>
    <w:rsid w:val="0082422B"/>
    <w:rsid w:val="00824A09"/>
    <w:rsid w:val="008257E7"/>
    <w:rsid w:val="00825FD2"/>
    <w:rsid w:val="00826B70"/>
    <w:rsid w:val="00830E6E"/>
    <w:rsid w:val="00831749"/>
    <w:rsid w:val="00831C17"/>
    <w:rsid w:val="008322DC"/>
    <w:rsid w:val="00833A5E"/>
    <w:rsid w:val="00834398"/>
    <w:rsid w:val="00834917"/>
    <w:rsid w:val="00834C8F"/>
    <w:rsid w:val="00834D8C"/>
    <w:rsid w:val="008350D2"/>
    <w:rsid w:val="00835B93"/>
    <w:rsid w:val="00836543"/>
    <w:rsid w:val="00836FB0"/>
    <w:rsid w:val="00837B7B"/>
    <w:rsid w:val="008408F9"/>
    <w:rsid w:val="00840EB8"/>
    <w:rsid w:val="00840FB8"/>
    <w:rsid w:val="00841D7F"/>
    <w:rsid w:val="00844C65"/>
    <w:rsid w:val="00844E77"/>
    <w:rsid w:val="0084515B"/>
    <w:rsid w:val="00845891"/>
    <w:rsid w:val="00850742"/>
    <w:rsid w:val="00850CB0"/>
    <w:rsid w:val="008524E4"/>
    <w:rsid w:val="00853235"/>
    <w:rsid w:val="00853703"/>
    <w:rsid w:val="0085410C"/>
    <w:rsid w:val="008552A1"/>
    <w:rsid w:val="00856940"/>
    <w:rsid w:val="00856A6D"/>
    <w:rsid w:val="00857A9A"/>
    <w:rsid w:val="0086015C"/>
    <w:rsid w:val="008602C6"/>
    <w:rsid w:val="00860A33"/>
    <w:rsid w:val="00861BD2"/>
    <w:rsid w:val="00862B9C"/>
    <w:rsid w:val="00863017"/>
    <w:rsid w:val="008660A1"/>
    <w:rsid w:val="00866782"/>
    <w:rsid w:val="00866A0C"/>
    <w:rsid w:val="008677BE"/>
    <w:rsid w:val="008677D6"/>
    <w:rsid w:val="00870348"/>
    <w:rsid w:val="00871597"/>
    <w:rsid w:val="00873020"/>
    <w:rsid w:val="00874274"/>
    <w:rsid w:val="00874ECC"/>
    <w:rsid w:val="00875E6B"/>
    <w:rsid w:val="00876331"/>
    <w:rsid w:val="00876A9D"/>
    <w:rsid w:val="0087741E"/>
    <w:rsid w:val="00877570"/>
    <w:rsid w:val="008802ED"/>
    <w:rsid w:val="00881EC3"/>
    <w:rsid w:val="00881F37"/>
    <w:rsid w:val="00882207"/>
    <w:rsid w:val="008826C8"/>
    <w:rsid w:val="008851CC"/>
    <w:rsid w:val="00886114"/>
    <w:rsid w:val="00886C56"/>
    <w:rsid w:val="0088727B"/>
    <w:rsid w:val="008929F8"/>
    <w:rsid w:val="008935FD"/>
    <w:rsid w:val="0089394D"/>
    <w:rsid w:val="0089451E"/>
    <w:rsid w:val="0089507E"/>
    <w:rsid w:val="0089594F"/>
    <w:rsid w:val="00896939"/>
    <w:rsid w:val="00897A96"/>
    <w:rsid w:val="008A0139"/>
    <w:rsid w:val="008A079D"/>
    <w:rsid w:val="008A1355"/>
    <w:rsid w:val="008A1827"/>
    <w:rsid w:val="008A21E7"/>
    <w:rsid w:val="008A23CC"/>
    <w:rsid w:val="008A64F2"/>
    <w:rsid w:val="008A68A8"/>
    <w:rsid w:val="008A68E1"/>
    <w:rsid w:val="008A701F"/>
    <w:rsid w:val="008A7F61"/>
    <w:rsid w:val="008B18D7"/>
    <w:rsid w:val="008B36F7"/>
    <w:rsid w:val="008B4364"/>
    <w:rsid w:val="008B5E7C"/>
    <w:rsid w:val="008B6E67"/>
    <w:rsid w:val="008B7B16"/>
    <w:rsid w:val="008C2DA2"/>
    <w:rsid w:val="008C7110"/>
    <w:rsid w:val="008C7523"/>
    <w:rsid w:val="008C7883"/>
    <w:rsid w:val="008D037C"/>
    <w:rsid w:val="008D0F0D"/>
    <w:rsid w:val="008D174A"/>
    <w:rsid w:val="008D1C64"/>
    <w:rsid w:val="008D5C76"/>
    <w:rsid w:val="008E1903"/>
    <w:rsid w:val="008E1EED"/>
    <w:rsid w:val="008E2E2A"/>
    <w:rsid w:val="008E3361"/>
    <w:rsid w:val="008E390B"/>
    <w:rsid w:val="008E3DF3"/>
    <w:rsid w:val="008F099C"/>
    <w:rsid w:val="008F0E1B"/>
    <w:rsid w:val="008F2998"/>
    <w:rsid w:val="008F2E5F"/>
    <w:rsid w:val="008F5D09"/>
    <w:rsid w:val="008F6238"/>
    <w:rsid w:val="008F7028"/>
    <w:rsid w:val="008F7C8D"/>
    <w:rsid w:val="009005C8"/>
    <w:rsid w:val="0090207F"/>
    <w:rsid w:val="00902137"/>
    <w:rsid w:val="0090220D"/>
    <w:rsid w:val="009031CA"/>
    <w:rsid w:val="009038EA"/>
    <w:rsid w:val="009048BC"/>
    <w:rsid w:val="00904D47"/>
    <w:rsid w:val="009056E0"/>
    <w:rsid w:val="009060C8"/>
    <w:rsid w:val="009075D8"/>
    <w:rsid w:val="0090797C"/>
    <w:rsid w:val="009102E8"/>
    <w:rsid w:val="009106E2"/>
    <w:rsid w:val="00911DF1"/>
    <w:rsid w:val="0091303C"/>
    <w:rsid w:val="009147F6"/>
    <w:rsid w:val="00914A7B"/>
    <w:rsid w:val="0091564F"/>
    <w:rsid w:val="00915DF5"/>
    <w:rsid w:val="00916FC7"/>
    <w:rsid w:val="009176BB"/>
    <w:rsid w:val="00917ECF"/>
    <w:rsid w:val="00917FD5"/>
    <w:rsid w:val="009201C5"/>
    <w:rsid w:val="00920579"/>
    <w:rsid w:val="009222BD"/>
    <w:rsid w:val="009224C9"/>
    <w:rsid w:val="009233E3"/>
    <w:rsid w:val="009259EA"/>
    <w:rsid w:val="0092751C"/>
    <w:rsid w:val="00927CBF"/>
    <w:rsid w:val="00927DA7"/>
    <w:rsid w:val="00930186"/>
    <w:rsid w:val="009308F1"/>
    <w:rsid w:val="00931713"/>
    <w:rsid w:val="00932FA3"/>
    <w:rsid w:val="00936AAA"/>
    <w:rsid w:val="00936AD5"/>
    <w:rsid w:val="009376AC"/>
    <w:rsid w:val="00937BBB"/>
    <w:rsid w:val="00937E4B"/>
    <w:rsid w:val="009404F7"/>
    <w:rsid w:val="00942395"/>
    <w:rsid w:val="00942DED"/>
    <w:rsid w:val="009435E0"/>
    <w:rsid w:val="00944C2D"/>
    <w:rsid w:val="00944CE3"/>
    <w:rsid w:val="0094636B"/>
    <w:rsid w:val="00946B25"/>
    <w:rsid w:val="00947912"/>
    <w:rsid w:val="00950ABB"/>
    <w:rsid w:val="00950C8E"/>
    <w:rsid w:val="00951367"/>
    <w:rsid w:val="009517B6"/>
    <w:rsid w:val="00951E29"/>
    <w:rsid w:val="00951F93"/>
    <w:rsid w:val="009520E6"/>
    <w:rsid w:val="00953E74"/>
    <w:rsid w:val="00954925"/>
    <w:rsid w:val="00955438"/>
    <w:rsid w:val="00955732"/>
    <w:rsid w:val="00955BE4"/>
    <w:rsid w:val="00955BF9"/>
    <w:rsid w:val="00956851"/>
    <w:rsid w:val="00956BCC"/>
    <w:rsid w:val="009570D5"/>
    <w:rsid w:val="009604AB"/>
    <w:rsid w:val="00960879"/>
    <w:rsid w:val="00961359"/>
    <w:rsid w:val="009616B9"/>
    <w:rsid w:val="009618E0"/>
    <w:rsid w:val="00962126"/>
    <w:rsid w:val="009632A1"/>
    <w:rsid w:val="00963D0C"/>
    <w:rsid w:val="00966FF3"/>
    <w:rsid w:val="0096737C"/>
    <w:rsid w:val="009675E5"/>
    <w:rsid w:val="0097035C"/>
    <w:rsid w:val="00970BFB"/>
    <w:rsid w:val="00971230"/>
    <w:rsid w:val="00971700"/>
    <w:rsid w:val="00971EB4"/>
    <w:rsid w:val="00972D9C"/>
    <w:rsid w:val="0097306D"/>
    <w:rsid w:val="00973CA0"/>
    <w:rsid w:val="00974486"/>
    <w:rsid w:val="00975085"/>
    <w:rsid w:val="009755DE"/>
    <w:rsid w:val="0097589C"/>
    <w:rsid w:val="00975FEE"/>
    <w:rsid w:val="009761AB"/>
    <w:rsid w:val="00977618"/>
    <w:rsid w:val="00977CC0"/>
    <w:rsid w:val="00981A5C"/>
    <w:rsid w:val="00981E05"/>
    <w:rsid w:val="00982FE3"/>
    <w:rsid w:val="00983726"/>
    <w:rsid w:val="00984B8E"/>
    <w:rsid w:val="00984D76"/>
    <w:rsid w:val="00985FA2"/>
    <w:rsid w:val="0098676C"/>
    <w:rsid w:val="00986974"/>
    <w:rsid w:val="00986C5D"/>
    <w:rsid w:val="00987057"/>
    <w:rsid w:val="00987587"/>
    <w:rsid w:val="00987E08"/>
    <w:rsid w:val="00990A87"/>
    <w:rsid w:val="00990CC2"/>
    <w:rsid w:val="009914D5"/>
    <w:rsid w:val="0099172C"/>
    <w:rsid w:val="00992FB4"/>
    <w:rsid w:val="00995842"/>
    <w:rsid w:val="00996F09"/>
    <w:rsid w:val="00996F60"/>
    <w:rsid w:val="00997C3C"/>
    <w:rsid w:val="009A0993"/>
    <w:rsid w:val="009A0ECF"/>
    <w:rsid w:val="009A0FC6"/>
    <w:rsid w:val="009A327D"/>
    <w:rsid w:val="009A39B2"/>
    <w:rsid w:val="009A3B33"/>
    <w:rsid w:val="009A3FA7"/>
    <w:rsid w:val="009A4365"/>
    <w:rsid w:val="009A44E7"/>
    <w:rsid w:val="009A5824"/>
    <w:rsid w:val="009A792E"/>
    <w:rsid w:val="009A79D5"/>
    <w:rsid w:val="009A7B5A"/>
    <w:rsid w:val="009B1819"/>
    <w:rsid w:val="009B2563"/>
    <w:rsid w:val="009B2B04"/>
    <w:rsid w:val="009B2EB1"/>
    <w:rsid w:val="009B33BA"/>
    <w:rsid w:val="009B38E0"/>
    <w:rsid w:val="009B41D3"/>
    <w:rsid w:val="009B4400"/>
    <w:rsid w:val="009B457F"/>
    <w:rsid w:val="009B5866"/>
    <w:rsid w:val="009B7DAB"/>
    <w:rsid w:val="009C05EC"/>
    <w:rsid w:val="009C2DE7"/>
    <w:rsid w:val="009C3017"/>
    <w:rsid w:val="009C3187"/>
    <w:rsid w:val="009C31F7"/>
    <w:rsid w:val="009C389A"/>
    <w:rsid w:val="009C467E"/>
    <w:rsid w:val="009C4A10"/>
    <w:rsid w:val="009C4FDC"/>
    <w:rsid w:val="009C7A82"/>
    <w:rsid w:val="009D0C50"/>
    <w:rsid w:val="009D1178"/>
    <w:rsid w:val="009D1860"/>
    <w:rsid w:val="009D3699"/>
    <w:rsid w:val="009D4859"/>
    <w:rsid w:val="009D55B9"/>
    <w:rsid w:val="009D5AC6"/>
    <w:rsid w:val="009D671F"/>
    <w:rsid w:val="009D6FF0"/>
    <w:rsid w:val="009D7C9D"/>
    <w:rsid w:val="009E0311"/>
    <w:rsid w:val="009E187C"/>
    <w:rsid w:val="009E1B2B"/>
    <w:rsid w:val="009E3872"/>
    <w:rsid w:val="009E40BF"/>
    <w:rsid w:val="009E45E2"/>
    <w:rsid w:val="009E47FD"/>
    <w:rsid w:val="009E4D79"/>
    <w:rsid w:val="009E58F8"/>
    <w:rsid w:val="009E5E9D"/>
    <w:rsid w:val="009E67D2"/>
    <w:rsid w:val="009E6832"/>
    <w:rsid w:val="009E6DC5"/>
    <w:rsid w:val="009E781A"/>
    <w:rsid w:val="009F05E5"/>
    <w:rsid w:val="009F0E2E"/>
    <w:rsid w:val="009F298F"/>
    <w:rsid w:val="009F4114"/>
    <w:rsid w:val="009F4BAC"/>
    <w:rsid w:val="009F5F63"/>
    <w:rsid w:val="009F61A5"/>
    <w:rsid w:val="009F7706"/>
    <w:rsid w:val="009F7997"/>
    <w:rsid w:val="009F7E61"/>
    <w:rsid w:val="00A0058D"/>
    <w:rsid w:val="00A02230"/>
    <w:rsid w:val="00A02312"/>
    <w:rsid w:val="00A04F94"/>
    <w:rsid w:val="00A05C7A"/>
    <w:rsid w:val="00A06E0E"/>
    <w:rsid w:val="00A06E9E"/>
    <w:rsid w:val="00A10120"/>
    <w:rsid w:val="00A1091D"/>
    <w:rsid w:val="00A11085"/>
    <w:rsid w:val="00A11B35"/>
    <w:rsid w:val="00A11DB1"/>
    <w:rsid w:val="00A1246E"/>
    <w:rsid w:val="00A126E2"/>
    <w:rsid w:val="00A12956"/>
    <w:rsid w:val="00A12EF2"/>
    <w:rsid w:val="00A139F2"/>
    <w:rsid w:val="00A1453C"/>
    <w:rsid w:val="00A14AF9"/>
    <w:rsid w:val="00A2026E"/>
    <w:rsid w:val="00A20ECA"/>
    <w:rsid w:val="00A24AF5"/>
    <w:rsid w:val="00A257ED"/>
    <w:rsid w:val="00A2648F"/>
    <w:rsid w:val="00A2682B"/>
    <w:rsid w:val="00A278B2"/>
    <w:rsid w:val="00A27AF0"/>
    <w:rsid w:val="00A32AFF"/>
    <w:rsid w:val="00A33C31"/>
    <w:rsid w:val="00A35716"/>
    <w:rsid w:val="00A369F5"/>
    <w:rsid w:val="00A36D1A"/>
    <w:rsid w:val="00A401FC"/>
    <w:rsid w:val="00A40339"/>
    <w:rsid w:val="00A4120E"/>
    <w:rsid w:val="00A43C97"/>
    <w:rsid w:val="00A446AD"/>
    <w:rsid w:val="00A450E4"/>
    <w:rsid w:val="00A4702E"/>
    <w:rsid w:val="00A47FB9"/>
    <w:rsid w:val="00A51A4E"/>
    <w:rsid w:val="00A527EC"/>
    <w:rsid w:val="00A55110"/>
    <w:rsid w:val="00A56281"/>
    <w:rsid w:val="00A56C94"/>
    <w:rsid w:val="00A56F0A"/>
    <w:rsid w:val="00A5777B"/>
    <w:rsid w:val="00A57D43"/>
    <w:rsid w:val="00A6122E"/>
    <w:rsid w:val="00A624DD"/>
    <w:rsid w:val="00A63375"/>
    <w:rsid w:val="00A63641"/>
    <w:rsid w:val="00A63994"/>
    <w:rsid w:val="00A6509A"/>
    <w:rsid w:val="00A6666C"/>
    <w:rsid w:val="00A67E8E"/>
    <w:rsid w:val="00A700C9"/>
    <w:rsid w:val="00A72111"/>
    <w:rsid w:val="00A729E4"/>
    <w:rsid w:val="00A732B6"/>
    <w:rsid w:val="00A73428"/>
    <w:rsid w:val="00A735A7"/>
    <w:rsid w:val="00A743B5"/>
    <w:rsid w:val="00A75B26"/>
    <w:rsid w:val="00A75E42"/>
    <w:rsid w:val="00A77052"/>
    <w:rsid w:val="00A772A5"/>
    <w:rsid w:val="00A77346"/>
    <w:rsid w:val="00A773CF"/>
    <w:rsid w:val="00A776B1"/>
    <w:rsid w:val="00A77C55"/>
    <w:rsid w:val="00A77CE8"/>
    <w:rsid w:val="00A80C71"/>
    <w:rsid w:val="00A80DCF"/>
    <w:rsid w:val="00A813B9"/>
    <w:rsid w:val="00A81EEA"/>
    <w:rsid w:val="00A81F12"/>
    <w:rsid w:val="00A82416"/>
    <w:rsid w:val="00A8280F"/>
    <w:rsid w:val="00A82CA2"/>
    <w:rsid w:val="00A830B8"/>
    <w:rsid w:val="00A83A99"/>
    <w:rsid w:val="00A83D82"/>
    <w:rsid w:val="00A848FC"/>
    <w:rsid w:val="00A84D1D"/>
    <w:rsid w:val="00A85CCF"/>
    <w:rsid w:val="00A85EB8"/>
    <w:rsid w:val="00A902C7"/>
    <w:rsid w:val="00A90EE6"/>
    <w:rsid w:val="00A9115A"/>
    <w:rsid w:val="00A918CE"/>
    <w:rsid w:val="00A91F63"/>
    <w:rsid w:val="00A9257D"/>
    <w:rsid w:val="00A939F8"/>
    <w:rsid w:val="00A95F49"/>
    <w:rsid w:val="00A963AA"/>
    <w:rsid w:val="00A975E6"/>
    <w:rsid w:val="00A9770E"/>
    <w:rsid w:val="00AA07DD"/>
    <w:rsid w:val="00AA141D"/>
    <w:rsid w:val="00AA2FC2"/>
    <w:rsid w:val="00AA412E"/>
    <w:rsid w:val="00AA4B4C"/>
    <w:rsid w:val="00AA63F3"/>
    <w:rsid w:val="00AA6F00"/>
    <w:rsid w:val="00AA7FB0"/>
    <w:rsid w:val="00AB3AC0"/>
    <w:rsid w:val="00AB6F8D"/>
    <w:rsid w:val="00AB7D7B"/>
    <w:rsid w:val="00AC127E"/>
    <w:rsid w:val="00AC1569"/>
    <w:rsid w:val="00AC1A79"/>
    <w:rsid w:val="00AC3758"/>
    <w:rsid w:val="00AC37BA"/>
    <w:rsid w:val="00AC5177"/>
    <w:rsid w:val="00AC58FF"/>
    <w:rsid w:val="00AC64E3"/>
    <w:rsid w:val="00AC65AF"/>
    <w:rsid w:val="00AC77D9"/>
    <w:rsid w:val="00AC790D"/>
    <w:rsid w:val="00AD05A4"/>
    <w:rsid w:val="00AD1CC3"/>
    <w:rsid w:val="00AD249F"/>
    <w:rsid w:val="00AD2C54"/>
    <w:rsid w:val="00AD4CFC"/>
    <w:rsid w:val="00AD6C46"/>
    <w:rsid w:val="00AE045F"/>
    <w:rsid w:val="00AE0DE3"/>
    <w:rsid w:val="00AE1064"/>
    <w:rsid w:val="00AE1B74"/>
    <w:rsid w:val="00AE324B"/>
    <w:rsid w:val="00AE3652"/>
    <w:rsid w:val="00AE3D9D"/>
    <w:rsid w:val="00AE61BA"/>
    <w:rsid w:val="00AE6971"/>
    <w:rsid w:val="00AF078B"/>
    <w:rsid w:val="00AF0A85"/>
    <w:rsid w:val="00AF108E"/>
    <w:rsid w:val="00AF1699"/>
    <w:rsid w:val="00AF1D40"/>
    <w:rsid w:val="00AF2EED"/>
    <w:rsid w:val="00AF301A"/>
    <w:rsid w:val="00AF3339"/>
    <w:rsid w:val="00AF4E79"/>
    <w:rsid w:val="00AF6705"/>
    <w:rsid w:val="00AF67BD"/>
    <w:rsid w:val="00AF6BF0"/>
    <w:rsid w:val="00AF6EC5"/>
    <w:rsid w:val="00AF7133"/>
    <w:rsid w:val="00AF7B14"/>
    <w:rsid w:val="00B00496"/>
    <w:rsid w:val="00B0090C"/>
    <w:rsid w:val="00B00FE6"/>
    <w:rsid w:val="00B02837"/>
    <w:rsid w:val="00B03B5B"/>
    <w:rsid w:val="00B046A1"/>
    <w:rsid w:val="00B05FC8"/>
    <w:rsid w:val="00B06190"/>
    <w:rsid w:val="00B06AD2"/>
    <w:rsid w:val="00B070C1"/>
    <w:rsid w:val="00B071F9"/>
    <w:rsid w:val="00B07593"/>
    <w:rsid w:val="00B075BC"/>
    <w:rsid w:val="00B07ACA"/>
    <w:rsid w:val="00B10324"/>
    <w:rsid w:val="00B12021"/>
    <w:rsid w:val="00B131D3"/>
    <w:rsid w:val="00B13429"/>
    <w:rsid w:val="00B13973"/>
    <w:rsid w:val="00B14A69"/>
    <w:rsid w:val="00B16BCA"/>
    <w:rsid w:val="00B21024"/>
    <w:rsid w:val="00B21895"/>
    <w:rsid w:val="00B22021"/>
    <w:rsid w:val="00B22639"/>
    <w:rsid w:val="00B22E61"/>
    <w:rsid w:val="00B23749"/>
    <w:rsid w:val="00B26A17"/>
    <w:rsid w:val="00B31E87"/>
    <w:rsid w:val="00B32C39"/>
    <w:rsid w:val="00B32FCC"/>
    <w:rsid w:val="00B354B0"/>
    <w:rsid w:val="00B3591E"/>
    <w:rsid w:val="00B36A72"/>
    <w:rsid w:val="00B36F31"/>
    <w:rsid w:val="00B40FA7"/>
    <w:rsid w:val="00B41D4F"/>
    <w:rsid w:val="00B4375B"/>
    <w:rsid w:val="00B438F6"/>
    <w:rsid w:val="00B451B5"/>
    <w:rsid w:val="00B45F40"/>
    <w:rsid w:val="00B47092"/>
    <w:rsid w:val="00B47563"/>
    <w:rsid w:val="00B47787"/>
    <w:rsid w:val="00B5015A"/>
    <w:rsid w:val="00B5138A"/>
    <w:rsid w:val="00B5222F"/>
    <w:rsid w:val="00B530D7"/>
    <w:rsid w:val="00B54993"/>
    <w:rsid w:val="00B56BFD"/>
    <w:rsid w:val="00B60528"/>
    <w:rsid w:val="00B60BD4"/>
    <w:rsid w:val="00B61076"/>
    <w:rsid w:val="00B62377"/>
    <w:rsid w:val="00B624DB"/>
    <w:rsid w:val="00B63B59"/>
    <w:rsid w:val="00B64B59"/>
    <w:rsid w:val="00B668AF"/>
    <w:rsid w:val="00B70AFC"/>
    <w:rsid w:val="00B71188"/>
    <w:rsid w:val="00B7126C"/>
    <w:rsid w:val="00B71633"/>
    <w:rsid w:val="00B717A3"/>
    <w:rsid w:val="00B71C65"/>
    <w:rsid w:val="00B733AB"/>
    <w:rsid w:val="00B7383D"/>
    <w:rsid w:val="00B75872"/>
    <w:rsid w:val="00B7651A"/>
    <w:rsid w:val="00B804E9"/>
    <w:rsid w:val="00B804F1"/>
    <w:rsid w:val="00B80826"/>
    <w:rsid w:val="00B824F4"/>
    <w:rsid w:val="00B827F8"/>
    <w:rsid w:val="00B842BA"/>
    <w:rsid w:val="00B84D82"/>
    <w:rsid w:val="00B85723"/>
    <w:rsid w:val="00B85EEE"/>
    <w:rsid w:val="00B8684F"/>
    <w:rsid w:val="00B902FF"/>
    <w:rsid w:val="00B9142D"/>
    <w:rsid w:val="00B91901"/>
    <w:rsid w:val="00B925FA"/>
    <w:rsid w:val="00B92944"/>
    <w:rsid w:val="00B92F3F"/>
    <w:rsid w:val="00B933E4"/>
    <w:rsid w:val="00B942D1"/>
    <w:rsid w:val="00B96516"/>
    <w:rsid w:val="00B96EFF"/>
    <w:rsid w:val="00B976A0"/>
    <w:rsid w:val="00BA1C23"/>
    <w:rsid w:val="00BA1E56"/>
    <w:rsid w:val="00BA3C57"/>
    <w:rsid w:val="00BA4260"/>
    <w:rsid w:val="00BA489E"/>
    <w:rsid w:val="00BA4B70"/>
    <w:rsid w:val="00BA4C59"/>
    <w:rsid w:val="00BA5B14"/>
    <w:rsid w:val="00BA63E2"/>
    <w:rsid w:val="00BB0A9F"/>
    <w:rsid w:val="00BB3023"/>
    <w:rsid w:val="00BB320D"/>
    <w:rsid w:val="00BB334F"/>
    <w:rsid w:val="00BB33DA"/>
    <w:rsid w:val="00BB364C"/>
    <w:rsid w:val="00BB397C"/>
    <w:rsid w:val="00BB3ABC"/>
    <w:rsid w:val="00BB4D0E"/>
    <w:rsid w:val="00BB50C2"/>
    <w:rsid w:val="00BB5DB1"/>
    <w:rsid w:val="00BB78A0"/>
    <w:rsid w:val="00BC0130"/>
    <w:rsid w:val="00BC1259"/>
    <w:rsid w:val="00BC29BB"/>
    <w:rsid w:val="00BC2B50"/>
    <w:rsid w:val="00BC3A85"/>
    <w:rsid w:val="00BC3D69"/>
    <w:rsid w:val="00BC3F92"/>
    <w:rsid w:val="00BC479B"/>
    <w:rsid w:val="00BC4A3B"/>
    <w:rsid w:val="00BC5D3F"/>
    <w:rsid w:val="00BC67D1"/>
    <w:rsid w:val="00BC6975"/>
    <w:rsid w:val="00BD032C"/>
    <w:rsid w:val="00BD19C2"/>
    <w:rsid w:val="00BD21A7"/>
    <w:rsid w:val="00BD4885"/>
    <w:rsid w:val="00BD5DFC"/>
    <w:rsid w:val="00BD6C00"/>
    <w:rsid w:val="00BE0509"/>
    <w:rsid w:val="00BE0682"/>
    <w:rsid w:val="00BE0C85"/>
    <w:rsid w:val="00BE16A4"/>
    <w:rsid w:val="00BE2119"/>
    <w:rsid w:val="00BE2B01"/>
    <w:rsid w:val="00BE2D24"/>
    <w:rsid w:val="00BE390F"/>
    <w:rsid w:val="00BE7DCF"/>
    <w:rsid w:val="00BF0130"/>
    <w:rsid w:val="00BF0476"/>
    <w:rsid w:val="00BF09D7"/>
    <w:rsid w:val="00BF0B19"/>
    <w:rsid w:val="00BF1911"/>
    <w:rsid w:val="00BF1F3E"/>
    <w:rsid w:val="00BF271F"/>
    <w:rsid w:val="00BF440A"/>
    <w:rsid w:val="00BF5220"/>
    <w:rsid w:val="00BF53DB"/>
    <w:rsid w:val="00BF5707"/>
    <w:rsid w:val="00BF688C"/>
    <w:rsid w:val="00BF69DF"/>
    <w:rsid w:val="00BF72AF"/>
    <w:rsid w:val="00C00189"/>
    <w:rsid w:val="00C004D4"/>
    <w:rsid w:val="00C0155B"/>
    <w:rsid w:val="00C016AE"/>
    <w:rsid w:val="00C0309E"/>
    <w:rsid w:val="00C03D8D"/>
    <w:rsid w:val="00C075B8"/>
    <w:rsid w:val="00C07DDD"/>
    <w:rsid w:val="00C111FE"/>
    <w:rsid w:val="00C1226B"/>
    <w:rsid w:val="00C131FD"/>
    <w:rsid w:val="00C132B7"/>
    <w:rsid w:val="00C163CB"/>
    <w:rsid w:val="00C16418"/>
    <w:rsid w:val="00C178BB"/>
    <w:rsid w:val="00C2075E"/>
    <w:rsid w:val="00C20859"/>
    <w:rsid w:val="00C21619"/>
    <w:rsid w:val="00C21C93"/>
    <w:rsid w:val="00C2282A"/>
    <w:rsid w:val="00C2344A"/>
    <w:rsid w:val="00C23824"/>
    <w:rsid w:val="00C23CA2"/>
    <w:rsid w:val="00C267BD"/>
    <w:rsid w:val="00C26EB8"/>
    <w:rsid w:val="00C3128A"/>
    <w:rsid w:val="00C31BAB"/>
    <w:rsid w:val="00C34E3B"/>
    <w:rsid w:val="00C35160"/>
    <w:rsid w:val="00C35E56"/>
    <w:rsid w:val="00C363EF"/>
    <w:rsid w:val="00C36449"/>
    <w:rsid w:val="00C37038"/>
    <w:rsid w:val="00C37336"/>
    <w:rsid w:val="00C41BB7"/>
    <w:rsid w:val="00C42262"/>
    <w:rsid w:val="00C42635"/>
    <w:rsid w:val="00C42729"/>
    <w:rsid w:val="00C441F8"/>
    <w:rsid w:val="00C447DB"/>
    <w:rsid w:val="00C46036"/>
    <w:rsid w:val="00C47C7C"/>
    <w:rsid w:val="00C50648"/>
    <w:rsid w:val="00C50F09"/>
    <w:rsid w:val="00C53476"/>
    <w:rsid w:val="00C54338"/>
    <w:rsid w:val="00C5458B"/>
    <w:rsid w:val="00C56374"/>
    <w:rsid w:val="00C56427"/>
    <w:rsid w:val="00C564F7"/>
    <w:rsid w:val="00C5677E"/>
    <w:rsid w:val="00C56977"/>
    <w:rsid w:val="00C60752"/>
    <w:rsid w:val="00C608E6"/>
    <w:rsid w:val="00C60AF5"/>
    <w:rsid w:val="00C628DF"/>
    <w:rsid w:val="00C62980"/>
    <w:rsid w:val="00C62C0B"/>
    <w:rsid w:val="00C63986"/>
    <w:rsid w:val="00C650FF"/>
    <w:rsid w:val="00C65C5F"/>
    <w:rsid w:val="00C67AE9"/>
    <w:rsid w:val="00C67F94"/>
    <w:rsid w:val="00C71819"/>
    <w:rsid w:val="00C7190E"/>
    <w:rsid w:val="00C7409F"/>
    <w:rsid w:val="00C75000"/>
    <w:rsid w:val="00C769AE"/>
    <w:rsid w:val="00C80B8E"/>
    <w:rsid w:val="00C80E18"/>
    <w:rsid w:val="00C81361"/>
    <w:rsid w:val="00C81C43"/>
    <w:rsid w:val="00C81D11"/>
    <w:rsid w:val="00C829DE"/>
    <w:rsid w:val="00C82DE1"/>
    <w:rsid w:val="00C839AD"/>
    <w:rsid w:val="00C8459F"/>
    <w:rsid w:val="00C85358"/>
    <w:rsid w:val="00C854F0"/>
    <w:rsid w:val="00C85673"/>
    <w:rsid w:val="00C86559"/>
    <w:rsid w:val="00C86F98"/>
    <w:rsid w:val="00C8711E"/>
    <w:rsid w:val="00C87265"/>
    <w:rsid w:val="00C8795F"/>
    <w:rsid w:val="00C87F37"/>
    <w:rsid w:val="00C92514"/>
    <w:rsid w:val="00C929F7"/>
    <w:rsid w:val="00C95AA9"/>
    <w:rsid w:val="00C972C0"/>
    <w:rsid w:val="00CA122F"/>
    <w:rsid w:val="00CA165A"/>
    <w:rsid w:val="00CA192A"/>
    <w:rsid w:val="00CA3B3A"/>
    <w:rsid w:val="00CA4ECF"/>
    <w:rsid w:val="00CB0C7C"/>
    <w:rsid w:val="00CB1552"/>
    <w:rsid w:val="00CB3578"/>
    <w:rsid w:val="00CB52F5"/>
    <w:rsid w:val="00CB5455"/>
    <w:rsid w:val="00CB5BDE"/>
    <w:rsid w:val="00CB5CBD"/>
    <w:rsid w:val="00CB5D74"/>
    <w:rsid w:val="00CB648D"/>
    <w:rsid w:val="00CB6CE0"/>
    <w:rsid w:val="00CC0966"/>
    <w:rsid w:val="00CC1520"/>
    <w:rsid w:val="00CC1626"/>
    <w:rsid w:val="00CC199A"/>
    <w:rsid w:val="00CC228B"/>
    <w:rsid w:val="00CC2DED"/>
    <w:rsid w:val="00CC313E"/>
    <w:rsid w:val="00CC5C29"/>
    <w:rsid w:val="00CC6F55"/>
    <w:rsid w:val="00CC73E5"/>
    <w:rsid w:val="00CD0835"/>
    <w:rsid w:val="00CD14A8"/>
    <w:rsid w:val="00CD1F06"/>
    <w:rsid w:val="00CD2231"/>
    <w:rsid w:val="00CD3DF1"/>
    <w:rsid w:val="00CD597C"/>
    <w:rsid w:val="00CD5CD7"/>
    <w:rsid w:val="00CD63CC"/>
    <w:rsid w:val="00CD738F"/>
    <w:rsid w:val="00CE0549"/>
    <w:rsid w:val="00CE1469"/>
    <w:rsid w:val="00CE190C"/>
    <w:rsid w:val="00CE30AB"/>
    <w:rsid w:val="00CE3B9E"/>
    <w:rsid w:val="00CE567B"/>
    <w:rsid w:val="00CE608D"/>
    <w:rsid w:val="00CE68C6"/>
    <w:rsid w:val="00CE6F94"/>
    <w:rsid w:val="00CE759B"/>
    <w:rsid w:val="00CE770A"/>
    <w:rsid w:val="00CF2D46"/>
    <w:rsid w:val="00CF33CE"/>
    <w:rsid w:val="00CF4D85"/>
    <w:rsid w:val="00CF5238"/>
    <w:rsid w:val="00CF5C06"/>
    <w:rsid w:val="00D0063A"/>
    <w:rsid w:val="00D007AE"/>
    <w:rsid w:val="00D01C57"/>
    <w:rsid w:val="00D03769"/>
    <w:rsid w:val="00D04366"/>
    <w:rsid w:val="00D049F0"/>
    <w:rsid w:val="00D04AFB"/>
    <w:rsid w:val="00D0548C"/>
    <w:rsid w:val="00D064B4"/>
    <w:rsid w:val="00D06C33"/>
    <w:rsid w:val="00D1005E"/>
    <w:rsid w:val="00D10AD0"/>
    <w:rsid w:val="00D10C79"/>
    <w:rsid w:val="00D11634"/>
    <w:rsid w:val="00D132D8"/>
    <w:rsid w:val="00D13F8A"/>
    <w:rsid w:val="00D14E25"/>
    <w:rsid w:val="00D1628C"/>
    <w:rsid w:val="00D16F36"/>
    <w:rsid w:val="00D2035A"/>
    <w:rsid w:val="00D2073D"/>
    <w:rsid w:val="00D21B11"/>
    <w:rsid w:val="00D22934"/>
    <w:rsid w:val="00D22ED5"/>
    <w:rsid w:val="00D23C22"/>
    <w:rsid w:val="00D249A1"/>
    <w:rsid w:val="00D250B2"/>
    <w:rsid w:val="00D26589"/>
    <w:rsid w:val="00D26E64"/>
    <w:rsid w:val="00D26FC3"/>
    <w:rsid w:val="00D27F2D"/>
    <w:rsid w:val="00D3030F"/>
    <w:rsid w:val="00D3065D"/>
    <w:rsid w:val="00D31291"/>
    <w:rsid w:val="00D319FC"/>
    <w:rsid w:val="00D32598"/>
    <w:rsid w:val="00D32EB9"/>
    <w:rsid w:val="00D338FF"/>
    <w:rsid w:val="00D34F57"/>
    <w:rsid w:val="00D3578D"/>
    <w:rsid w:val="00D37A43"/>
    <w:rsid w:val="00D37C45"/>
    <w:rsid w:val="00D4012D"/>
    <w:rsid w:val="00D402A6"/>
    <w:rsid w:val="00D40EE7"/>
    <w:rsid w:val="00D4211E"/>
    <w:rsid w:val="00D42BCC"/>
    <w:rsid w:val="00D42EDC"/>
    <w:rsid w:val="00D4349A"/>
    <w:rsid w:val="00D43C9A"/>
    <w:rsid w:val="00D44384"/>
    <w:rsid w:val="00D444F3"/>
    <w:rsid w:val="00D444F6"/>
    <w:rsid w:val="00D466DB"/>
    <w:rsid w:val="00D470DE"/>
    <w:rsid w:val="00D51019"/>
    <w:rsid w:val="00D51702"/>
    <w:rsid w:val="00D51EAC"/>
    <w:rsid w:val="00D52CAE"/>
    <w:rsid w:val="00D547D8"/>
    <w:rsid w:val="00D54B2E"/>
    <w:rsid w:val="00D54F56"/>
    <w:rsid w:val="00D555A9"/>
    <w:rsid w:val="00D56069"/>
    <w:rsid w:val="00D5767C"/>
    <w:rsid w:val="00D60952"/>
    <w:rsid w:val="00D60F12"/>
    <w:rsid w:val="00D61636"/>
    <w:rsid w:val="00D61776"/>
    <w:rsid w:val="00D62F10"/>
    <w:rsid w:val="00D63550"/>
    <w:rsid w:val="00D635E2"/>
    <w:rsid w:val="00D63F93"/>
    <w:rsid w:val="00D642DF"/>
    <w:rsid w:val="00D65205"/>
    <w:rsid w:val="00D65B97"/>
    <w:rsid w:val="00D66D16"/>
    <w:rsid w:val="00D67C5C"/>
    <w:rsid w:val="00D708D7"/>
    <w:rsid w:val="00D71841"/>
    <w:rsid w:val="00D721FA"/>
    <w:rsid w:val="00D74315"/>
    <w:rsid w:val="00D76049"/>
    <w:rsid w:val="00D76B7A"/>
    <w:rsid w:val="00D83196"/>
    <w:rsid w:val="00D83B99"/>
    <w:rsid w:val="00D864D8"/>
    <w:rsid w:val="00D900AC"/>
    <w:rsid w:val="00D91562"/>
    <w:rsid w:val="00D91F60"/>
    <w:rsid w:val="00D920D6"/>
    <w:rsid w:val="00D9307B"/>
    <w:rsid w:val="00D93F0C"/>
    <w:rsid w:val="00D94237"/>
    <w:rsid w:val="00D9428B"/>
    <w:rsid w:val="00D95953"/>
    <w:rsid w:val="00D9606D"/>
    <w:rsid w:val="00D972EB"/>
    <w:rsid w:val="00D97CBD"/>
    <w:rsid w:val="00D97F52"/>
    <w:rsid w:val="00DA04E9"/>
    <w:rsid w:val="00DA0E28"/>
    <w:rsid w:val="00DA2626"/>
    <w:rsid w:val="00DA2946"/>
    <w:rsid w:val="00DA2A91"/>
    <w:rsid w:val="00DA2E14"/>
    <w:rsid w:val="00DA310F"/>
    <w:rsid w:val="00DA400A"/>
    <w:rsid w:val="00DA5BD4"/>
    <w:rsid w:val="00DA69EA"/>
    <w:rsid w:val="00DA6F2C"/>
    <w:rsid w:val="00DB0350"/>
    <w:rsid w:val="00DB08FD"/>
    <w:rsid w:val="00DB1680"/>
    <w:rsid w:val="00DB2079"/>
    <w:rsid w:val="00DB2292"/>
    <w:rsid w:val="00DB2B3B"/>
    <w:rsid w:val="00DB3519"/>
    <w:rsid w:val="00DB3856"/>
    <w:rsid w:val="00DB6A2B"/>
    <w:rsid w:val="00DB7E5F"/>
    <w:rsid w:val="00DB7F0B"/>
    <w:rsid w:val="00DC002D"/>
    <w:rsid w:val="00DC059F"/>
    <w:rsid w:val="00DC0CEA"/>
    <w:rsid w:val="00DC0F53"/>
    <w:rsid w:val="00DC124A"/>
    <w:rsid w:val="00DC1DF3"/>
    <w:rsid w:val="00DC4441"/>
    <w:rsid w:val="00DC5362"/>
    <w:rsid w:val="00DC6BE1"/>
    <w:rsid w:val="00DC6C98"/>
    <w:rsid w:val="00DD1147"/>
    <w:rsid w:val="00DD1CAA"/>
    <w:rsid w:val="00DD3133"/>
    <w:rsid w:val="00DD388A"/>
    <w:rsid w:val="00DD4106"/>
    <w:rsid w:val="00DD4E9A"/>
    <w:rsid w:val="00DD5261"/>
    <w:rsid w:val="00DD5805"/>
    <w:rsid w:val="00DD5A64"/>
    <w:rsid w:val="00DD7DA4"/>
    <w:rsid w:val="00DE1029"/>
    <w:rsid w:val="00DE2B84"/>
    <w:rsid w:val="00DE4643"/>
    <w:rsid w:val="00DE47A0"/>
    <w:rsid w:val="00DE4805"/>
    <w:rsid w:val="00DE4CF9"/>
    <w:rsid w:val="00DE5CAB"/>
    <w:rsid w:val="00DE670E"/>
    <w:rsid w:val="00DE6A83"/>
    <w:rsid w:val="00DE7265"/>
    <w:rsid w:val="00DE7840"/>
    <w:rsid w:val="00DE7BAC"/>
    <w:rsid w:val="00DE7EC1"/>
    <w:rsid w:val="00DF015A"/>
    <w:rsid w:val="00DF07A2"/>
    <w:rsid w:val="00DF0D4E"/>
    <w:rsid w:val="00DF0E31"/>
    <w:rsid w:val="00DF15D4"/>
    <w:rsid w:val="00DF2D39"/>
    <w:rsid w:val="00DF3852"/>
    <w:rsid w:val="00DF3B6E"/>
    <w:rsid w:val="00DF7752"/>
    <w:rsid w:val="00E002DF"/>
    <w:rsid w:val="00E0214F"/>
    <w:rsid w:val="00E05CCD"/>
    <w:rsid w:val="00E10768"/>
    <w:rsid w:val="00E114B1"/>
    <w:rsid w:val="00E11669"/>
    <w:rsid w:val="00E11DBB"/>
    <w:rsid w:val="00E1395E"/>
    <w:rsid w:val="00E16088"/>
    <w:rsid w:val="00E16915"/>
    <w:rsid w:val="00E16AD0"/>
    <w:rsid w:val="00E201C0"/>
    <w:rsid w:val="00E21168"/>
    <w:rsid w:val="00E21821"/>
    <w:rsid w:val="00E2265B"/>
    <w:rsid w:val="00E233CE"/>
    <w:rsid w:val="00E23DFC"/>
    <w:rsid w:val="00E24314"/>
    <w:rsid w:val="00E250BC"/>
    <w:rsid w:val="00E25C0C"/>
    <w:rsid w:val="00E25DBD"/>
    <w:rsid w:val="00E272A6"/>
    <w:rsid w:val="00E27DB6"/>
    <w:rsid w:val="00E304BF"/>
    <w:rsid w:val="00E30EB4"/>
    <w:rsid w:val="00E335FB"/>
    <w:rsid w:val="00E348F9"/>
    <w:rsid w:val="00E34CBA"/>
    <w:rsid w:val="00E350E8"/>
    <w:rsid w:val="00E35820"/>
    <w:rsid w:val="00E359DA"/>
    <w:rsid w:val="00E3618E"/>
    <w:rsid w:val="00E36B03"/>
    <w:rsid w:val="00E3748D"/>
    <w:rsid w:val="00E40418"/>
    <w:rsid w:val="00E409A0"/>
    <w:rsid w:val="00E40C51"/>
    <w:rsid w:val="00E41400"/>
    <w:rsid w:val="00E434C9"/>
    <w:rsid w:val="00E44DB6"/>
    <w:rsid w:val="00E46880"/>
    <w:rsid w:val="00E52636"/>
    <w:rsid w:val="00E52E1A"/>
    <w:rsid w:val="00E52E49"/>
    <w:rsid w:val="00E532B0"/>
    <w:rsid w:val="00E53B63"/>
    <w:rsid w:val="00E54A2B"/>
    <w:rsid w:val="00E56D47"/>
    <w:rsid w:val="00E603FC"/>
    <w:rsid w:val="00E6170F"/>
    <w:rsid w:val="00E625D1"/>
    <w:rsid w:val="00E6332D"/>
    <w:rsid w:val="00E6349C"/>
    <w:rsid w:val="00E63520"/>
    <w:rsid w:val="00E63A2C"/>
    <w:rsid w:val="00E6550E"/>
    <w:rsid w:val="00E659A5"/>
    <w:rsid w:val="00E65C03"/>
    <w:rsid w:val="00E6754D"/>
    <w:rsid w:val="00E70228"/>
    <w:rsid w:val="00E70456"/>
    <w:rsid w:val="00E70929"/>
    <w:rsid w:val="00E70B3C"/>
    <w:rsid w:val="00E70F9E"/>
    <w:rsid w:val="00E73DB0"/>
    <w:rsid w:val="00E7460C"/>
    <w:rsid w:val="00E75183"/>
    <w:rsid w:val="00E76F08"/>
    <w:rsid w:val="00E77317"/>
    <w:rsid w:val="00E81AB7"/>
    <w:rsid w:val="00E81EE0"/>
    <w:rsid w:val="00E8223F"/>
    <w:rsid w:val="00E82B3A"/>
    <w:rsid w:val="00E82CB1"/>
    <w:rsid w:val="00E83E37"/>
    <w:rsid w:val="00E83EF8"/>
    <w:rsid w:val="00E85282"/>
    <w:rsid w:val="00E878AB"/>
    <w:rsid w:val="00E90D72"/>
    <w:rsid w:val="00E916EF"/>
    <w:rsid w:val="00E93DAA"/>
    <w:rsid w:val="00E94521"/>
    <w:rsid w:val="00E9514F"/>
    <w:rsid w:val="00E95164"/>
    <w:rsid w:val="00E96C72"/>
    <w:rsid w:val="00E97BE4"/>
    <w:rsid w:val="00EA079E"/>
    <w:rsid w:val="00EA08C5"/>
    <w:rsid w:val="00EA0D7C"/>
    <w:rsid w:val="00EA129E"/>
    <w:rsid w:val="00EA1846"/>
    <w:rsid w:val="00EA23A0"/>
    <w:rsid w:val="00EA344B"/>
    <w:rsid w:val="00EA485A"/>
    <w:rsid w:val="00EA4C63"/>
    <w:rsid w:val="00EA63BD"/>
    <w:rsid w:val="00EA6BF5"/>
    <w:rsid w:val="00EA6D4D"/>
    <w:rsid w:val="00EA7404"/>
    <w:rsid w:val="00EB017F"/>
    <w:rsid w:val="00EB0DAD"/>
    <w:rsid w:val="00EB150C"/>
    <w:rsid w:val="00EB1E7C"/>
    <w:rsid w:val="00EB2D0A"/>
    <w:rsid w:val="00EB46A8"/>
    <w:rsid w:val="00EB53DC"/>
    <w:rsid w:val="00EB603A"/>
    <w:rsid w:val="00EB7210"/>
    <w:rsid w:val="00EB77E9"/>
    <w:rsid w:val="00EC0421"/>
    <w:rsid w:val="00EC05EA"/>
    <w:rsid w:val="00EC0AE4"/>
    <w:rsid w:val="00EC0B36"/>
    <w:rsid w:val="00EC10E3"/>
    <w:rsid w:val="00EC14C9"/>
    <w:rsid w:val="00EC1EEE"/>
    <w:rsid w:val="00EC33BF"/>
    <w:rsid w:val="00EC3618"/>
    <w:rsid w:val="00EC380B"/>
    <w:rsid w:val="00EC3D86"/>
    <w:rsid w:val="00EC4176"/>
    <w:rsid w:val="00EC5322"/>
    <w:rsid w:val="00EC72FE"/>
    <w:rsid w:val="00ED01D9"/>
    <w:rsid w:val="00ED04E6"/>
    <w:rsid w:val="00ED0FF8"/>
    <w:rsid w:val="00ED2639"/>
    <w:rsid w:val="00ED2DCD"/>
    <w:rsid w:val="00ED3003"/>
    <w:rsid w:val="00ED3946"/>
    <w:rsid w:val="00ED3B25"/>
    <w:rsid w:val="00ED427B"/>
    <w:rsid w:val="00ED4CE6"/>
    <w:rsid w:val="00ED5010"/>
    <w:rsid w:val="00ED59F8"/>
    <w:rsid w:val="00ED621B"/>
    <w:rsid w:val="00ED78AC"/>
    <w:rsid w:val="00ED7AE2"/>
    <w:rsid w:val="00EE136A"/>
    <w:rsid w:val="00EE3E14"/>
    <w:rsid w:val="00EE3F2D"/>
    <w:rsid w:val="00EE59B2"/>
    <w:rsid w:val="00EE5ED1"/>
    <w:rsid w:val="00EE627D"/>
    <w:rsid w:val="00EE714B"/>
    <w:rsid w:val="00EE7470"/>
    <w:rsid w:val="00EF1D54"/>
    <w:rsid w:val="00EF321A"/>
    <w:rsid w:val="00EF3E17"/>
    <w:rsid w:val="00EF421E"/>
    <w:rsid w:val="00EF4B93"/>
    <w:rsid w:val="00EF53AC"/>
    <w:rsid w:val="00EF6276"/>
    <w:rsid w:val="00EF668A"/>
    <w:rsid w:val="00F013C3"/>
    <w:rsid w:val="00F02184"/>
    <w:rsid w:val="00F0261A"/>
    <w:rsid w:val="00F02BC7"/>
    <w:rsid w:val="00F039B5"/>
    <w:rsid w:val="00F04491"/>
    <w:rsid w:val="00F04A2D"/>
    <w:rsid w:val="00F0559B"/>
    <w:rsid w:val="00F0780F"/>
    <w:rsid w:val="00F07D4B"/>
    <w:rsid w:val="00F1003A"/>
    <w:rsid w:val="00F11805"/>
    <w:rsid w:val="00F124F9"/>
    <w:rsid w:val="00F1445E"/>
    <w:rsid w:val="00F1476F"/>
    <w:rsid w:val="00F154D7"/>
    <w:rsid w:val="00F15C87"/>
    <w:rsid w:val="00F1661B"/>
    <w:rsid w:val="00F16969"/>
    <w:rsid w:val="00F16A13"/>
    <w:rsid w:val="00F16BC8"/>
    <w:rsid w:val="00F2072A"/>
    <w:rsid w:val="00F217E2"/>
    <w:rsid w:val="00F22E70"/>
    <w:rsid w:val="00F238B5"/>
    <w:rsid w:val="00F23D86"/>
    <w:rsid w:val="00F23DE6"/>
    <w:rsid w:val="00F245DB"/>
    <w:rsid w:val="00F24BC1"/>
    <w:rsid w:val="00F25FC0"/>
    <w:rsid w:val="00F262D8"/>
    <w:rsid w:val="00F26A73"/>
    <w:rsid w:val="00F2768D"/>
    <w:rsid w:val="00F30DE8"/>
    <w:rsid w:val="00F31642"/>
    <w:rsid w:val="00F33C00"/>
    <w:rsid w:val="00F34500"/>
    <w:rsid w:val="00F34B07"/>
    <w:rsid w:val="00F34B9E"/>
    <w:rsid w:val="00F3718D"/>
    <w:rsid w:val="00F3744D"/>
    <w:rsid w:val="00F377ED"/>
    <w:rsid w:val="00F40372"/>
    <w:rsid w:val="00F41943"/>
    <w:rsid w:val="00F42774"/>
    <w:rsid w:val="00F434E4"/>
    <w:rsid w:val="00F43D1E"/>
    <w:rsid w:val="00F44FB8"/>
    <w:rsid w:val="00F45008"/>
    <w:rsid w:val="00F509CD"/>
    <w:rsid w:val="00F5159D"/>
    <w:rsid w:val="00F532E6"/>
    <w:rsid w:val="00F53B29"/>
    <w:rsid w:val="00F54893"/>
    <w:rsid w:val="00F54A71"/>
    <w:rsid w:val="00F54BC8"/>
    <w:rsid w:val="00F5524E"/>
    <w:rsid w:val="00F5539B"/>
    <w:rsid w:val="00F568EE"/>
    <w:rsid w:val="00F56C56"/>
    <w:rsid w:val="00F57BF0"/>
    <w:rsid w:val="00F60410"/>
    <w:rsid w:val="00F61794"/>
    <w:rsid w:val="00F62A7A"/>
    <w:rsid w:val="00F64842"/>
    <w:rsid w:val="00F66238"/>
    <w:rsid w:val="00F67307"/>
    <w:rsid w:val="00F67417"/>
    <w:rsid w:val="00F67B5F"/>
    <w:rsid w:val="00F67C8F"/>
    <w:rsid w:val="00F67DC6"/>
    <w:rsid w:val="00F70CCE"/>
    <w:rsid w:val="00F72793"/>
    <w:rsid w:val="00F7440C"/>
    <w:rsid w:val="00F76643"/>
    <w:rsid w:val="00F81DB8"/>
    <w:rsid w:val="00F821D0"/>
    <w:rsid w:val="00F832CA"/>
    <w:rsid w:val="00F83DA0"/>
    <w:rsid w:val="00F8436A"/>
    <w:rsid w:val="00F845F8"/>
    <w:rsid w:val="00F84F99"/>
    <w:rsid w:val="00F85782"/>
    <w:rsid w:val="00F862D3"/>
    <w:rsid w:val="00F86376"/>
    <w:rsid w:val="00F87F21"/>
    <w:rsid w:val="00F90D25"/>
    <w:rsid w:val="00F925CF"/>
    <w:rsid w:val="00F93227"/>
    <w:rsid w:val="00F938F5"/>
    <w:rsid w:val="00F94DDD"/>
    <w:rsid w:val="00F953CE"/>
    <w:rsid w:val="00F954C8"/>
    <w:rsid w:val="00F95A02"/>
    <w:rsid w:val="00F96AAF"/>
    <w:rsid w:val="00F97BDD"/>
    <w:rsid w:val="00FA0284"/>
    <w:rsid w:val="00FA069C"/>
    <w:rsid w:val="00FA117D"/>
    <w:rsid w:val="00FA185C"/>
    <w:rsid w:val="00FA1B30"/>
    <w:rsid w:val="00FA3067"/>
    <w:rsid w:val="00FA3647"/>
    <w:rsid w:val="00FA4D2C"/>
    <w:rsid w:val="00FA4E16"/>
    <w:rsid w:val="00FA59C6"/>
    <w:rsid w:val="00FA5B52"/>
    <w:rsid w:val="00FB07CB"/>
    <w:rsid w:val="00FB163B"/>
    <w:rsid w:val="00FB33D3"/>
    <w:rsid w:val="00FB484B"/>
    <w:rsid w:val="00FB66C3"/>
    <w:rsid w:val="00FC0A8B"/>
    <w:rsid w:val="00FC1951"/>
    <w:rsid w:val="00FC33E9"/>
    <w:rsid w:val="00FC43E5"/>
    <w:rsid w:val="00FC4660"/>
    <w:rsid w:val="00FC4EAF"/>
    <w:rsid w:val="00FC546D"/>
    <w:rsid w:val="00FC6202"/>
    <w:rsid w:val="00FC691D"/>
    <w:rsid w:val="00FC7120"/>
    <w:rsid w:val="00FC7ABD"/>
    <w:rsid w:val="00FD0F9E"/>
    <w:rsid w:val="00FD21D6"/>
    <w:rsid w:val="00FD21ED"/>
    <w:rsid w:val="00FD2557"/>
    <w:rsid w:val="00FD2F25"/>
    <w:rsid w:val="00FD3FD2"/>
    <w:rsid w:val="00FD4A59"/>
    <w:rsid w:val="00FD4A5E"/>
    <w:rsid w:val="00FD4BA9"/>
    <w:rsid w:val="00FD4E3A"/>
    <w:rsid w:val="00FD5143"/>
    <w:rsid w:val="00FD516D"/>
    <w:rsid w:val="00FD52EC"/>
    <w:rsid w:val="00FD5455"/>
    <w:rsid w:val="00FD615F"/>
    <w:rsid w:val="00FD67D2"/>
    <w:rsid w:val="00FD775C"/>
    <w:rsid w:val="00FD77BD"/>
    <w:rsid w:val="00FD77F2"/>
    <w:rsid w:val="00FE06E3"/>
    <w:rsid w:val="00FE35D9"/>
    <w:rsid w:val="00FE49E2"/>
    <w:rsid w:val="00FE5BDC"/>
    <w:rsid w:val="00FE6196"/>
    <w:rsid w:val="00FE668A"/>
    <w:rsid w:val="00FE708F"/>
    <w:rsid w:val="00FE7CB4"/>
    <w:rsid w:val="00FE7FE2"/>
    <w:rsid w:val="00FF01BB"/>
    <w:rsid w:val="00FF20FA"/>
    <w:rsid w:val="00FF3652"/>
    <w:rsid w:val="00FF3B6E"/>
    <w:rsid w:val="00FF4249"/>
    <w:rsid w:val="00FF5A73"/>
    <w:rsid w:val="00FF74D1"/>
    <w:rsid w:val="00FF78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5677E"/>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C5677E"/>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C5677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69C"/>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233CE"/>
    <w:pPr>
      <w:tabs>
        <w:tab w:val="center" w:pos="4153"/>
        <w:tab w:val="right" w:pos="8306"/>
      </w:tabs>
    </w:pPr>
  </w:style>
  <w:style w:type="character" w:styleId="PageNumber">
    <w:name w:val="page number"/>
    <w:basedOn w:val="DefaultParagraphFont"/>
    <w:rsid w:val="00E233CE"/>
  </w:style>
  <w:style w:type="paragraph" w:styleId="Header">
    <w:name w:val="header"/>
    <w:basedOn w:val="Normal"/>
    <w:link w:val="HeaderChar"/>
    <w:rsid w:val="00E233CE"/>
    <w:pPr>
      <w:tabs>
        <w:tab w:val="center" w:pos="4153"/>
        <w:tab w:val="right" w:pos="8306"/>
      </w:tabs>
    </w:pPr>
  </w:style>
  <w:style w:type="paragraph" w:styleId="FootnoteText">
    <w:name w:val="footnote text"/>
    <w:basedOn w:val="Normal"/>
    <w:semiHidden/>
    <w:rsid w:val="0089451E"/>
    <w:pPr>
      <w:bidi w:val="0"/>
    </w:pPr>
    <w:rPr>
      <w:rFonts w:cs="B Lotus"/>
      <w:sz w:val="20"/>
      <w:szCs w:val="20"/>
    </w:rPr>
  </w:style>
  <w:style w:type="character" w:styleId="FootnoteReference">
    <w:name w:val="footnote reference"/>
    <w:semiHidden/>
    <w:rsid w:val="0089451E"/>
    <w:rPr>
      <w:vertAlign w:val="superscript"/>
    </w:rPr>
  </w:style>
  <w:style w:type="paragraph" w:customStyle="1" w:styleId="a">
    <w:name w:val="تیتر اول"/>
    <w:basedOn w:val="Normal"/>
    <w:link w:val="Char"/>
    <w:qFormat/>
    <w:rsid w:val="00063063"/>
    <w:pPr>
      <w:spacing w:before="240" w:after="240"/>
      <w:jc w:val="center"/>
      <w:outlineLvl w:val="0"/>
    </w:pPr>
    <w:rPr>
      <w:rFonts w:ascii="IRYakout" w:hAnsi="IRYakout" w:cs="IRYakout"/>
      <w:bCs/>
      <w:sz w:val="32"/>
      <w:szCs w:val="32"/>
      <w:lang w:bidi="fa-IR"/>
    </w:rPr>
  </w:style>
  <w:style w:type="paragraph" w:customStyle="1" w:styleId="a0">
    <w:name w:val="تیتر دوم"/>
    <w:basedOn w:val="Normal"/>
    <w:link w:val="Char0"/>
    <w:qFormat/>
    <w:rsid w:val="00D22ED5"/>
    <w:pPr>
      <w:spacing w:before="240" w:after="60"/>
      <w:jc w:val="both"/>
      <w:outlineLvl w:val="1"/>
    </w:pPr>
    <w:rPr>
      <w:rFonts w:ascii="IRZar" w:hAnsi="IRZar" w:cs="IRZar"/>
      <w:bCs/>
      <w:sz w:val="24"/>
      <w:szCs w:val="24"/>
      <w:lang w:bidi="fa-IR"/>
    </w:rPr>
  </w:style>
  <w:style w:type="character" w:customStyle="1" w:styleId="Char">
    <w:name w:val="تیتر اول Char"/>
    <w:link w:val="a"/>
    <w:rsid w:val="00063063"/>
    <w:rPr>
      <w:rFonts w:ascii="IRYakout" w:hAnsi="IRYakout" w:cs="IRYakout"/>
      <w:bCs/>
      <w:sz w:val="32"/>
      <w:szCs w:val="32"/>
      <w:lang w:bidi="fa-IR"/>
    </w:rPr>
  </w:style>
  <w:style w:type="character" w:customStyle="1" w:styleId="Heading2Char">
    <w:name w:val="Heading 2 Char"/>
    <w:link w:val="Heading2"/>
    <w:semiHidden/>
    <w:rsid w:val="00C5677E"/>
    <w:rPr>
      <w:rFonts w:ascii="Cambria" w:eastAsia="Times New Roman" w:hAnsi="Cambria" w:cs="Times New Roman"/>
      <w:b/>
      <w:bCs/>
      <w:i/>
      <w:iCs/>
      <w:sz w:val="28"/>
      <w:szCs w:val="28"/>
    </w:rPr>
  </w:style>
  <w:style w:type="character" w:customStyle="1" w:styleId="Char0">
    <w:name w:val="تیتر دوم Char"/>
    <w:link w:val="a0"/>
    <w:rsid w:val="00D22ED5"/>
    <w:rPr>
      <w:rFonts w:ascii="IRZar" w:hAnsi="IRZar" w:cs="IRZar"/>
      <w:bCs/>
      <w:sz w:val="24"/>
      <w:szCs w:val="24"/>
      <w:lang w:bidi="fa-IR"/>
    </w:rPr>
  </w:style>
  <w:style w:type="character" w:customStyle="1" w:styleId="Heading1Char">
    <w:name w:val="Heading 1 Char"/>
    <w:link w:val="Heading1"/>
    <w:rsid w:val="00C5677E"/>
    <w:rPr>
      <w:rFonts w:ascii="Cambria" w:eastAsia="Times New Roman" w:hAnsi="Cambria" w:cs="Times New Roman"/>
      <w:b/>
      <w:bCs/>
      <w:kern w:val="32"/>
      <w:sz w:val="32"/>
      <w:szCs w:val="32"/>
    </w:rPr>
  </w:style>
  <w:style w:type="character" w:customStyle="1" w:styleId="Heading3Char">
    <w:name w:val="Heading 3 Char"/>
    <w:link w:val="Heading3"/>
    <w:semiHidden/>
    <w:rsid w:val="00C5677E"/>
    <w:rPr>
      <w:rFonts w:ascii="Cambria" w:eastAsia="Times New Roman" w:hAnsi="Cambria" w:cs="Times New Roman"/>
      <w:b/>
      <w:bCs/>
      <w:sz w:val="26"/>
      <w:szCs w:val="26"/>
    </w:rPr>
  </w:style>
  <w:style w:type="paragraph" w:styleId="TOC1">
    <w:name w:val="toc 1"/>
    <w:basedOn w:val="Normal"/>
    <w:next w:val="Normal"/>
    <w:autoRedefine/>
    <w:uiPriority w:val="39"/>
    <w:rsid w:val="0000130C"/>
    <w:pPr>
      <w:spacing w:before="120"/>
      <w:jc w:val="both"/>
    </w:pPr>
    <w:rPr>
      <w:rFonts w:ascii="IRYakout" w:hAnsi="IRYakout" w:cs="IRYakout"/>
      <w:bCs/>
    </w:rPr>
  </w:style>
  <w:style w:type="paragraph" w:styleId="TOC2">
    <w:name w:val="toc 2"/>
    <w:basedOn w:val="Normal"/>
    <w:next w:val="Normal"/>
    <w:autoRedefine/>
    <w:uiPriority w:val="39"/>
    <w:rsid w:val="0000130C"/>
    <w:pPr>
      <w:ind w:left="284"/>
      <w:jc w:val="both"/>
    </w:pPr>
    <w:rPr>
      <w:rFonts w:ascii="IRNazli" w:hAnsi="IRNazli" w:cs="IRNazli"/>
    </w:rPr>
  </w:style>
  <w:style w:type="character" w:styleId="Hyperlink">
    <w:name w:val="Hyperlink"/>
    <w:uiPriority w:val="99"/>
    <w:unhideWhenUsed/>
    <w:rsid w:val="00C5677E"/>
    <w:rPr>
      <w:color w:val="0000FF"/>
      <w:u w:val="single"/>
    </w:rPr>
  </w:style>
  <w:style w:type="paragraph" w:customStyle="1" w:styleId="a1">
    <w:name w:val="متن"/>
    <w:basedOn w:val="Normal"/>
    <w:link w:val="Char1"/>
    <w:qFormat/>
    <w:rsid w:val="00063063"/>
    <w:pPr>
      <w:ind w:firstLine="284"/>
      <w:jc w:val="both"/>
    </w:pPr>
    <w:rPr>
      <w:rFonts w:ascii="IRNazli" w:hAnsi="IRNazli" w:cs="IRNazli"/>
      <w:lang w:bidi="fa-IR"/>
    </w:rPr>
  </w:style>
  <w:style w:type="character" w:customStyle="1" w:styleId="HeaderChar">
    <w:name w:val="Header Char"/>
    <w:basedOn w:val="DefaultParagraphFont"/>
    <w:link w:val="Header"/>
    <w:rsid w:val="00D22ED5"/>
    <w:rPr>
      <w:rFonts w:cs="B Zar"/>
      <w:sz w:val="28"/>
      <w:szCs w:val="28"/>
    </w:rPr>
  </w:style>
  <w:style w:type="character" w:customStyle="1" w:styleId="Char1">
    <w:name w:val="متن Char"/>
    <w:basedOn w:val="DefaultParagraphFont"/>
    <w:link w:val="a1"/>
    <w:rsid w:val="00063063"/>
    <w:rPr>
      <w:rFonts w:ascii="IRNazli" w:hAnsi="IRNazli" w:cs="IRNazli"/>
      <w:sz w:val="28"/>
      <w:szCs w:val="28"/>
      <w:lang w:bidi="fa-IR"/>
    </w:rPr>
  </w:style>
  <w:style w:type="paragraph" w:customStyle="1" w:styleId="a2">
    <w:name w:val="متن بولد"/>
    <w:basedOn w:val="Normal"/>
    <w:link w:val="Char2"/>
    <w:qFormat/>
    <w:rsid w:val="00E532B0"/>
    <w:pPr>
      <w:ind w:firstLine="284"/>
      <w:jc w:val="both"/>
    </w:pPr>
    <w:rPr>
      <w:rFonts w:ascii="IRNazli" w:hAnsi="IRNazli" w:cs="IRNazli"/>
      <w:bCs/>
      <w:sz w:val="25"/>
      <w:szCs w:val="25"/>
    </w:rPr>
  </w:style>
  <w:style w:type="paragraph" w:customStyle="1" w:styleId="a3">
    <w:name w:val="احادیث"/>
    <w:basedOn w:val="a1"/>
    <w:link w:val="Char3"/>
    <w:qFormat/>
    <w:rsid w:val="00E82CB1"/>
    <w:rPr>
      <w:rFonts w:ascii="KFGQPC Uthman Taha Naskh" w:hAnsi="KFGQPC Uthman Taha Naskh" w:cs="KFGQPC Uthman Taha Naskh"/>
    </w:rPr>
  </w:style>
  <w:style w:type="character" w:customStyle="1" w:styleId="Char2">
    <w:name w:val="متن بولد Char"/>
    <w:basedOn w:val="DefaultParagraphFont"/>
    <w:link w:val="a2"/>
    <w:rsid w:val="00E532B0"/>
    <w:rPr>
      <w:rFonts w:ascii="IRNazli" w:hAnsi="IRNazli" w:cs="IRNazli"/>
      <w:bCs/>
      <w:sz w:val="25"/>
      <w:szCs w:val="25"/>
    </w:rPr>
  </w:style>
  <w:style w:type="paragraph" w:styleId="ListParagraph">
    <w:name w:val="List Paragraph"/>
    <w:basedOn w:val="Normal"/>
    <w:uiPriority w:val="34"/>
    <w:qFormat/>
    <w:rsid w:val="00C53476"/>
    <w:pPr>
      <w:ind w:left="720"/>
      <w:contextualSpacing/>
    </w:pPr>
  </w:style>
  <w:style w:type="character" w:customStyle="1" w:styleId="Char3">
    <w:name w:val="احادیث Char"/>
    <w:basedOn w:val="Char1"/>
    <w:link w:val="a3"/>
    <w:rsid w:val="00E82CB1"/>
    <w:rPr>
      <w:rFonts w:ascii="KFGQPC Uthman Taha Naskh" w:hAnsi="KFGQPC Uthman Taha Naskh" w:cs="KFGQPC Uthman Taha Naskh"/>
      <w:sz w:val="28"/>
      <w:szCs w:val="28"/>
      <w:lang w:bidi="fa-IR"/>
    </w:rPr>
  </w:style>
  <w:style w:type="paragraph" w:customStyle="1" w:styleId="a4">
    <w:name w:val="تخریج آیات"/>
    <w:basedOn w:val="a1"/>
    <w:link w:val="Char4"/>
    <w:qFormat/>
    <w:rsid w:val="002D5A21"/>
    <w:rPr>
      <w:rFonts w:ascii="IRLotus" w:hAnsi="IRLotus" w:cs="IRLotus"/>
      <w:sz w:val="24"/>
      <w:szCs w:val="24"/>
    </w:rPr>
  </w:style>
  <w:style w:type="paragraph" w:customStyle="1" w:styleId="a5">
    <w:name w:val="آیات"/>
    <w:basedOn w:val="a1"/>
    <w:link w:val="Char5"/>
    <w:qFormat/>
    <w:rsid w:val="00853235"/>
    <w:rPr>
      <w:rFonts w:ascii="KFGQPC Uthmanic Script HAFS" w:hAnsi="KFGQPC Uthmanic Script HAFS" w:cs="KFGQPC Uthmanic Script HAFS"/>
    </w:rPr>
  </w:style>
  <w:style w:type="character" w:customStyle="1" w:styleId="Char4">
    <w:name w:val="تخریج آیات Char"/>
    <w:basedOn w:val="Char1"/>
    <w:link w:val="a4"/>
    <w:rsid w:val="002D5A21"/>
    <w:rPr>
      <w:rFonts w:ascii="IRLotus" w:hAnsi="IRLotus" w:cs="IRLotus"/>
      <w:sz w:val="24"/>
      <w:szCs w:val="24"/>
      <w:lang w:bidi="fa-IR"/>
    </w:rPr>
  </w:style>
  <w:style w:type="character" w:customStyle="1" w:styleId="Char5">
    <w:name w:val="آیات Char"/>
    <w:basedOn w:val="Char1"/>
    <w:link w:val="a5"/>
    <w:rsid w:val="00853235"/>
    <w:rPr>
      <w:rFonts w:ascii="KFGQPC Uthmanic Script HAFS" w:hAnsi="KFGQPC Uthmanic Script HAFS" w:cs="KFGQPC Uthmanic Script HAFS"/>
      <w:sz w:val="28"/>
      <w:szCs w:val="28"/>
      <w:lang w:bidi="fa-IR"/>
    </w:rPr>
  </w:style>
  <w:style w:type="paragraph" w:styleId="BalloonText">
    <w:name w:val="Balloon Text"/>
    <w:basedOn w:val="Normal"/>
    <w:link w:val="BalloonTextChar"/>
    <w:rsid w:val="0033516F"/>
    <w:rPr>
      <w:rFonts w:ascii="Tahoma" w:hAnsi="Tahoma" w:cs="Tahoma"/>
      <w:sz w:val="16"/>
      <w:szCs w:val="16"/>
    </w:rPr>
  </w:style>
  <w:style w:type="character" w:customStyle="1" w:styleId="BalloonTextChar">
    <w:name w:val="Balloon Text Char"/>
    <w:basedOn w:val="DefaultParagraphFont"/>
    <w:link w:val="BalloonText"/>
    <w:rsid w:val="003351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5677E"/>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C5677E"/>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C5677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69C"/>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233CE"/>
    <w:pPr>
      <w:tabs>
        <w:tab w:val="center" w:pos="4153"/>
        <w:tab w:val="right" w:pos="8306"/>
      </w:tabs>
    </w:pPr>
  </w:style>
  <w:style w:type="character" w:styleId="PageNumber">
    <w:name w:val="page number"/>
    <w:basedOn w:val="DefaultParagraphFont"/>
    <w:rsid w:val="00E233CE"/>
  </w:style>
  <w:style w:type="paragraph" w:styleId="Header">
    <w:name w:val="header"/>
    <w:basedOn w:val="Normal"/>
    <w:link w:val="HeaderChar"/>
    <w:rsid w:val="00E233CE"/>
    <w:pPr>
      <w:tabs>
        <w:tab w:val="center" w:pos="4153"/>
        <w:tab w:val="right" w:pos="8306"/>
      </w:tabs>
    </w:pPr>
  </w:style>
  <w:style w:type="paragraph" w:styleId="FootnoteText">
    <w:name w:val="footnote text"/>
    <w:basedOn w:val="Normal"/>
    <w:semiHidden/>
    <w:rsid w:val="0089451E"/>
    <w:pPr>
      <w:bidi w:val="0"/>
    </w:pPr>
    <w:rPr>
      <w:rFonts w:cs="B Lotus"/>
      <w:sz w:val="20"/>
      <w:szCs w:val="20"/>
    </w:rPr>
  </w:style>
  <w:style w:type="character" w:styleId="FootnoteReference">
    <w:name w:val="footnote reference"/>
    <w:semiHidden/>
    <w:rsid w:val="0089451E"/>
    <w:rPr>
      <w:vertAlign w:val="superscript"/>
    </w:rPr>
  </w:style>
  <w:style w:type="paragraph" w:customStyle="1" w:styleId="a">
    <w:name w:val="تیتر اول"/>
    <w:basedOn w:val="Normal"/>
    <w:link w:val="Char"/>
    <w:qFormat/>
    <w:rsid w:val="00063063"/>
    <w:pPr>
      <w:spacing w:before="240" w:after="240"/>
      <w:jc w:val="center"/>
      <w:outlineLvl w:val="0"/>
    </w:pPr>
    <w:rPr>
      <w:rFonts w:ascii="IRYakout" w:hAnsi="IRYakout" w:cs="IRYakout"/>
      <w:bCs/>
      <w:sz w:val="32"/>
      <w:szCs w:val="32"/>
      <w:lang w:bidi="fa-IR"/>
    </w:rPr>
  </w:style>
  <w:style w:type="paragraph" w:customStyle="1" w:styleId="a0">
    <w:name w:val="تیتر دوم"/>
    <w:basedOn w:val="Normal"/>
    <w:link w:val="Char0"/>
    <w:qFormat/>
    <w:rsid w:val="00D22ED5"/>
    <w:pPr>
      <w:spacing w:before="240" w:after="60"/>
      <w:jc w:val="both"/>
      <w:outlineLvl w:val="1"/>
    </w:pPr>
    <w:rPr>
      <w:rFonts w:ascii="IRZar" w:hAnsi="IRZar" w:cs="IRZar"/>
      <w:bCs/>
      <w:sz w:val="24"/>
      <w:szCs w:val="24"/>
      <w:lang w:bidi="fa-IR"/>
    </w:rPr>
  </w:style>
  <w:style w:type="character" w:customStyle="1" w:styleId="Char">
    <w:name w:val="تیتر اول Char"/>
    <w:link w:val="a"/>
    <w:rsid w:val="00063063"/>
    <w:rPr>
      <w:rFonts w:ascii="IRYakout" w:hAnsi="IRYakout" w:cs="IRYakout"/>
      <w:bCs/>
      <w:sz w:val="32"/>
      <w:szCs w:val="32"/>
      <w:lang w:bidi="fa-IR"/>
    </w:rPr>
  </w:style>
  <w:style w:type="character" w:customStyle="1" w:styleId="Heading2Char">
    <w:name w:val="Heading 2 Char"/>
    <w:link w:val="Heading2"/>
    <w:semiHidden/>
    <w:rsid w:val="00C5677E"/>
    <w:rPr>
      <w:rFonts w:ascii="Cambria" w:eastAsia="Times New Roman" w:hAnsi="Cambria" w:cs="Times New Roman"/>
      <w:b/>
      <w:bCs/>
      <w:i/>
      <w:iCs/>
      <w:sz w:val="28"/>
      <w:szCs w:val="28"/>
    </w:rPr>
  </w:style>
  <w:style w:type="character" w:customStyle="1" w:styleId="Char0">
    <w:name w:val="تیتر دوم Char"/>
    <w:link w:val="a0"/>
    <w:rsid w:val="00D22ED5"/>
    <w:rPr>
      <w:rFonts w:ascii="IRZar" w:hAnsi="IRZar" w:cs="IRZar"/>
      <w:bCs/>
      <w:sz w:val="24"/>
      <w:szCs w:val="24"/>
      <w:lang w:bidi="fa-IR"/>
    </w:rPr>
  </w:style>
  <w:style w:type="character" w:customStyle="1" w:styleId="Heading1Char">
    <w:name w:val="Heading 1 Char"/>
    <w:link w:val="Heading1"/>
    <w:rsid w:val="00C5677E"/>
    <w:rPr>
      <w:rFonts w:ascii="Cambria" w:eastAsia="Times New Roman" w:hAnsi="Cambria" w:cs="Times New Roman"/>
      <w:b/>
      <w:bCs/>
      <w:kern w:val="32"/>
      <w:sz w:val="32"/>
      <w:szCs w:val="32"/>
    </w:rPr>
  </w:style>
  <w:style w:type="character" w:customStyle="1" w:styleId="Heading3Char">
    <w:name w:val="Heading 3 Char"/>
    <w:link w:val="Heading3"/>
    <w:semiHidden/>
    <w:rsid w:val="00C5677E"/>
    <w:rPr>
      <w:rFonts w:ascii="Cambria" w:eastAsia="Times New Roman" w:hAnsi="Cambria" w:cs="Times New Roman"/>
      <w:b/>
      <w:bCs/>
      <w:sz w:val="26"/>
      <w:szCs w:val="26"/>
    </w:rPr>
  </w:style>
  <w:style w:type="paragraph" w:styleId="TOC1">
    <w:name w:val="toc 1"/>
    <w:basedOn w:val="Normal"/>
    <w:next w:val="Normal"/>
    <w:autoRedefine/>
    <w:uiPriority w:val="39"/>
    <w:rsid w:val="0000130C"/>
    <w:pPr>
      <w:spacing w:before="120"/>
      <w:jc w:val="both"/>
    </w:pPr>
    <w:rPr>
      <w:rFonts w:ascii="IRYakout" w:hAnsi="IRYakout" w:cs="IRYakout"/>
      <w:bCs/>
    </w:rPr>
  </w:style>
  <w:style w:type="paragraph" w:styleId="TOC2">
    <w:name w:val="toc 2"/>
    <w:basedOn w:val="Normal"/>
    <w:next w:val="Normal"/>
    <w:autoRedefine/>
    <w:uiPriority w:val="39"/>
    <w:rsid w:val="0000130C"/>
    <w:pPr>
      <w:ind w:left="284"/>
      <w:jc w:val="both"/>
    </w:pPr>
    <w:rPr>
      <w:rFonts w:ascii="IRNazli" w:hAnsi="IRNazli" w:cs="IRNazli"/>
    </w:rPr>
  </w:style>
  <w:style w:type="character" w:styleId="Hyperlink">
    <w:name w:val="Hyperlink"/>
    <w:uiPriority w:val="99"/>
    <w:unhideWhenUsed/>
    <w:rsid w:val="00C5677E"/>
    <w:rPr>
      <w:color w:val="0000FF"/>
      <w:u w:val="single"/>
    </w:rPr>
  </w:style>
  <w:style w:type="paragraph" w:customStyle="1" w:styleId="a1">
    <w:name w:val="متن"/>
    <w:basedOn w:val="Normal"/>
    <w:link w:val="Char1"/>
    <w:qFormat/>
    <w:rsid w:val="00063063"/>
    <w:pPr>
      <w:ind w:firstLine="284"/>
      <w:jc w:val="both"/>
    </w:pPr>
    <w:rPr>
      <w:rFonts w:ascii="IRNazli" w:hAnsi="IRNazli" w:cs="IRNazli"/>
      <w:lang w:bidi="fa-IR"/>
    </w:rPr>
  </w:style>
  <w:style w:type="character" w:customStyle="1" w:styleId="HeaderChar">
    <w:name w:val="Header Char"/>
    <w:basedOn w:val="DefaultParagraphFont"/>
    <w:link w:val="Header"/>
    <w:rsid w:val="00D22ED5"/>
    <w:rPr>
      <w:rFonts w:cs="B Zar"/>
      <w:sz w:val="28"/>
      <w:szCs w:val="28"/>
    </w:rPr>
  </w:style>
  <w:style w:type="character" w:customStyle="1" w:styleId="Char1">
    <w:name w:val="متن Char"/>
    <w:basedOn w:val="DefaultParagraphFont"/>
    <w:link w:val="a1"/>
    <w:rsid w:val="00063063"/>
    <w:rPr>
      <w:rFonts w:ascii="IRNazli" w:hAnsi="IRNazli" w:cs="IRNazli"/>
      <w:sz w:val="28"/>
      <w:szCs w:val="28"/>
      <w:lang w:bidi="fa-IR"/>
    </w:rPr>
  </w:style>
  <w:style w:type="paragraph" w:customStyle="1" w:styleId="a2">
    <w:name w:val="متن بولد"/>
    <w:basedOn w:val="Normal"/>
    <w:link w:val="Char2"/>
    <w:qFormat/>
    <w:rsid w:val="00E532B0"/>
    <w:pPr>
      <w:ind w:firstLine="284"/>
      <w:jc w:val="both"/>
    </w:pPr>
    <w:rPr>
      <w:rFonts w:ascii="IRNazli" w:hAnsi="IRNazli" w:cs="IRNazli"/>
      <w:bCs/>
      <w:sz w:val="25"/>
      <w:szCs w:val="25"/>
    </w:rPr>
  </w:style>
  <w:style w:type="paragraph" w:customStyle="1" w:styleId="a3">
    <w:name w:val="احادیث"/>
    <w:basedOn w:val="a1"/>
    <w:link w:val="Char3"/>
    <w:qFormat/>
    <w:rsid w:val="00E82CB1"/>
    <w:rPr>
      <w:rFonts w:ascii="KFGQPC Uthman Taha Naskh" w:hAnsi="KFGQPC Uthman Taha Naskh" w:cs="KFGQPC Uthman Taha Naskh"/>
    </w:rPr>
  </w:style>
  <w:style w:type="character" w:customStyle="1" w:styleId="Char2">
    <w:name w:val="متن بولد Char"/>
    <w:basedOn w:val="DefaultParagraphFont"/>
    <w:link w:val="a2"/>
    <w:rsid w:val="00E532B0"/>
    <w:rPr>
      <w:rFonts w:ascii="IRNazli" w:hAnsi="IRNazli" w:cs="IRNazli"/>
      <w:bCs/>
      <w:sz w:val="25"/>
      <w:szCs w:val="25"/>
    </w:rPr>
  </w:style>
  <w:style w:type="paragraph" w:styleId="ListParagraph">
    <w:name w:val="List Paragraph"/>
    <w:basedOn w:val="Normal"/>
    <w:uiPriority w:val="34"/>
    <w:qFormat/>
    <w:rsid w:val="00C53476"/>
    <w:pPr>
      <w:ind w:left="720"/>
      <w:contextualSpacing/>
    </w:pPr>
  </w:style>
  <w:style w:type="character" w:customStyle="1" w:styleId="Char3">
    <w:name w:val="احادیث Char"/>
    <w:basedOn w:val="Char1"/>
    <w:link w:val="a3"/>
    <w:rsid w:val="00E82CB1"/>
    <w:rPr>
      <w:rFonts w:ascii="KFGQPC Uthman Taha Naskh" w:hAnsi="KFGQPC Uthman Taha Naskh" w:cs="KFGQPC Uthman Taha Naskh"/>
      <w:sz w:val="28"/>
      <w:szCs w:val="28"/>
      <w:lang w:bidi="fa-IR"/>
    </w:rPr>
  </w:style>
  <w:style w:type="paragraph" w:customStyle="1" w:styleId="a4">
    <w:name w:val="تخریج آیات"/>
    <w:basedOn w:val="a1"/>
    <w:link w:val="Char4"/>
    <w:qFormat/>
    <w:rsid w:val="002D5A21"/>
    <w:rPr>
      <w:rFonts w:ascii="IRLotus" w:hAnsi="IRLotus" w:cs="IRLotus"/>
      <w:sz w:val="24"/>
      <w:szCs w:val="24"/>
    </w:rPr>
  </w:style>
  <w:style w:type="paragraph" w:customStyle="1" w:styleId="a5">
    <w:name w:val="آیات"/>
    <w:basedOn w:val="a1"/>
    <w:link w:val="Char5"/>
    <w:qFormat/>
    <w:rsid w:val="00853235"/>
    <w:rPr>
      <w:rFonts w:ascii="KFGQPC Uthmanic Script HAFS" w:hAnsi="KFGQPC Uthmanic Script HAFS" w:cs="KFGQPC Uthmanic Script HAFS"/>
    </w:rPr>
  </w:style>
  <w:style w:type="character" w:customStyle="1" w:styleId="Char4">
    <w:name w:val="تخریج آیات Char"/>
    <w:basedOn w:val="Char1"/>
    <w:link w:val="a4"/>
    <w:rsid w:val="002D5A21"/>
    <w:rPr>
      <w:rFonts w:ascii="IRLotus" w:hAnsi="IRLotus" w:cs="IRLotus"/>
      <w:sz w:val="24"/>
      <w:szCs w:val="24"/>
      <w:lang w:bidi="fa-IR"/>
    </w:rPr>
  </w:style>
  <w:style w:type="character" w:customStyle="1" w:styleId="Char5">
    <w:name w:val="آیات Char"/>
    <w:basedOn w:val="Char1"/>
    <w:link w:val="a5"/>
    <w:rsid w:val="00853235"/>
    <w:rPr>
      <w:rFonts w:ascii="KFGQPC Uthmanic Script HAFS" w:hAnsi="KFGQPC Uthmanic Script HAFS" w:cs="KFGQPC Uthmanic Script HAFS"/>
      <w:sz w:val="28"/>
      <w:szCs w:val="28"/>
      <w:lang w:bidi="fa-IR"/>
    </w:rPr>
  </w:style>
  <w:style w:type="paragraph" w:styleId="BalloonText">
    <w:name w:val="Balloon Text"/>
    <w:basedOn w:val="Normal"/>
    <w:link w:val="BalloonTextChar"/>
    <w:rsid w:val="0033516F"/>
    <w:rPr>
      <w:rFonts w:ascii="Tahoma" w:hAnsi="Tahoma" w:cs="Tahoma"/>
      <w:sz w:val="16"/>
      <w:szCs w:val="16"/>
    </w:rPr>
  </w:style>
  <w:style w:type="character" w:customStyle="1" w:styleId="BalloonTextChar">
    <w:name w:val="Balloon Text Char"/>
    <w:basedOn w:val="DefaultParagraphFont"/>
    <w:link w:val="BalloonText"/>
    <w:rsid w:val="003351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C45F-5FE5-4844-BBD9-E4DDFFFC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50</Words>
  <Characters>87501</Characters>
  <Application>Microsoft Office Word</Application>
  <DocSecurity>8</DocSecurity>
  <Lines>729</Lines>
  <Paragraphs>205</Paragraphs>
  <ScaleCrop>false</ScaleCrop>
  <HeadingPairs>
    <vt:vector size="2" baseType="variant">
      <vt:variant>
        <vt:lpstr>Title</vt:lpstr>
      </vt:variant>
      <vt:variant>
        <vt:i4>1</vt:i4>
      </vt:variant>
    </vt:vector>
  </HeadingPairs>
  <TitlesOfParts>
    <vt:vector size="1" baseType="lpstr">
      <vt:lpstr>همسران پاک پیامبر و فلسفه تعدد آنها</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2646</CharactersWithSpaces>
  <SharedDoc>false</SharedDoc>
  <HLinks>
    <vt:vector size="132" baseType="variant">
      <vt:variant>
        <vt:i4>1900601</vt:i4>
      </vt:variant>
      <vt:variant>
        <vt:i4>128</vt:i4>
      </vt:variant>
      <vt:variant>
        <vt:i4>0</vt:i4>
      </vt:variant>
      <vt:variant>
        <vt:i4>5</vt:i4>
      </vt:variant>
      <vt:variant>
        <vt:lpwstr/>
      </vt:variant>
      <vt:variant>
        <vt:lpwstr>_Toc269518313</vt:lpwstr>
      </vt:variant>
      <vt:variant>
        <vt:i4>1900601</vt:i4>
      </vt:variant>
      <vt:variant>
        <vt:i4>122</vt:i4>
      </vt:variant>
      <vt:variant>
        <vt:i4>0</vt:i4>
      </vt:variant>
      <vt:variant>
        <vt:i4>5</vt:i4>
      </vt:variant>
      <vt:variant>
        <vt:lpwstr/>
      </vt:variant>
      <vt:variant>
        <vt:lpwstr>_Toc269518312</vt:lpwstr>
      </vt:variant>
      <vt:variant>
        <vt:i4>1900601</vt:i4>
      </vt:variant>
      <vt:variant>
        <vt:i4>116</vt:i4>
      </vt:variant>
      <vt:variant>
        <vt:i4>0</vt:i4>
      </vt:variant>
      <vt:variant>
        <vt:i4>5</vt:i4>
      </vt:variant>
      <vt:variant>
        <vt:lpwstr/>
      </vt:variant>
      <vt:variant>
        <vt:lpwstr>_Toc269518311</vt:lpwstr>
      </vt:variant>
      <vt:variant>
        <vt:i4>1900601</vt:i4>
      </vt:variant>
      <vt:variant>
        <vt:i4>110</vt:i4>
      </vt:variant>
      <vt:variant>
        <vt:i4>0</vt:i4>
      </vt:variant>
      <vt:variant>
        <vt:i4>5</vt:i4>
      </vt:variant>
      <vt:variant>
        <vt:lpwstr/>
      </vt:variant>
      <vt:variant>
        <vt:lpwstr>_Toc269518310</vt:lpwstr>
      </vt:variant>
      <vt:variant>
        <vt:i4>1835065</vt:i4>
      </vt:variant>
      <vt:variant>
        <vt:i4>104</vt:i4>
      </vt:variant>
      <vt:variant>
        <vt:i4>0</vt:i4>
      </vt:variant>
      <vt:variant>
        <vt:i4>5</vt:i4>
      </vt:variant>
      <vt:variant>
        <vt:lpwstr/>
      </vt:variant>
      <vt:variant>
        <vt:lpwstr>_Toc269518309</vt:lpwstr>
      </vt:variant>
      <vt:variant>
        <vt:i4>1835065</vt:i4>
      </vt:variant>
      <vt:variant>
        <vt:i4>98</vt:i4>
      </vt:variant>
      <vt:variant>
        <vt:i4>0</vt:i4>
      </vt:variant>
      <vt:variant>
        <vt:i4>5</vt:i4>
      </vt:variant>
      <vt:variant>
        <vt:lpwstr/>
      </vt:variant>
      <vt:variant>
        <vt:lpwstr>_Toc269518308</vt:lpwstr>
      </vt:variant>
      <vt:variant>
        <vt:i4>1835065</vt:i4>
      </vt:variant>
      <vt:variant>
        <vt:i4>92</vt:i4>
      </vt:variant>
      <vt:variant>
        <vt:i4>0</vt:i4>
      </vt:variant>
      <vt:variant>
        <vt:i4>5</vt:i4>
      </vt:variant>
      <vt:variant>
        <vt:lpwstr/>
      </vt:variant>
      <vt:variant>
        <vt:lpwstr>_Toc269518307</vt:lpwstr>
      </vt:variant>
      <vt:variant>
        <vt:i4>1835065</vt:i4>
      </vt:variant>
      <vt:variant>
        <vt:i4>86</vt:i4>
      </vt:variant>
      <vt:variant>
        <vt:i4>0</vt:i4>
      </vt:variant>
      <vt:variant>
        <vt:i4>5</vt:i4>
      </vt:variant>
      <vt:variant>
        <vt:lpwstr/>
      </vt:variant>
      <vt:variant>
        <vt:lpwstr>_Toc269518306</vt:lpwstr>
      </vt:variant>
      <vt:variant>
        <vt:i4>1835065</vt:i4>
      </vt:variant>
      <vt:variant>
        <vt:i4>80</vt:i4>
      </vt:variant>
      <vt:variant>
        <vt:i4>0</vt:i4>
      </vt:variant>
      <vt:variant>
        <vt:i4>5</vt:i4>
      </vt:variant>
      <vt:variant>
        <vt:lpwstr/>
      </vt:variant>
      <vt:variant>
        <vt:lpwstr>_Toc269518305</vt:lpwstr>
      </vt:variant>
      <vt:variant>
        <vt:i4>1835065</vt:i4>
      </vt:variant>
      <vt:variant>
        <vt:i4>74</vt:i4>
      </vt:variant>
      <vt:variant>
        <vt:i4>0</vt:i4>
      </vt:variant>
      <vt:variant>
        <vt:i4>5</vt:i4>
      </vt:variant>
      <vt:variant>
        <vt:lpwstr/>
      </vt:variant>
      <vt:variant>
        <vt:lpwstr>_Toc269518304</vt:lpwstr>
      </vt:variant>
      <vt:variant>
        <vt:i4>1835065</vt:i4>
      </vt:variant>
      <vt:variant>
        <vt:i4>68</vt:i4>
      </vt:variant>
      <vt:variant>
        <vt:i4>0</vt:i4>
      </vt:variant>
      <vt:variant>
        <vt:i4>5</vt:i4>
      </vt:variant>
      <vt:variant>
        <vt:lpwstr/>
      </vt:variant>
      <vt:variant>
        <vt:lpwstr>_Toc269518303</vt:lpwstr>
      </vt:variant>
      <vt:variant>
        <vt:i4>1835065</vt:i4>
      </vt:variant>
      <vt:variant>
        <vt:i4>62</vt:i4>
      </vt:variant>
      <vt:variant>
        <vt:i4>0</vt:i4>
      </vt:variant>
      <vt:variant>
        <vt:i4>5</vt:i4>
      </vt:variant>
      <vt:variant>
        <vt:lpwstr/>
      </vt:variant>
      <vt:variant>
        <vt:lpwstr>_Toc269518302</vt:lpwstr>
      </vt:variant>
      <vt:variant>
        <vt:i4>1835065</vt:i4>
      </vt:variant>
      <vt:variant>
        <vt:i4>56</vt:i4>
      </vt:variant>
      <vt:variant>
        <vt:i4>0</vt:i4>
      </vt:variant>
      <vt:variant>
        <vt:i4>5</vt:i4>
      </vt:variant>
      <vt:variant>
        <vt:lpwstr/>
      </vt:variant>
      <vt:variant>
        <vt:lpwstr>_Toc269518301</vt:lpwstr>
      </vt:variant>
      <vt:variant>
        <vt:i4>1835065</vt:i4>
      </vt:variant>
      <vt:variant>
        <vt:i4>50</vt:i4>
      </vt:variant>
      <vt:variant>
        <vt:i4>0</vt:i4>
      </vt:variant>
      <vt:variant>
        <vt:i4>5</vt:i4>
      </vt:variant>
      <vt:variant>
        <vt:lpwstr/>
      </vt:variant>
      <vt:variant>
        <vt:lpwstr>_Toc269518300</vt:lpwstr>
      </vt:variant>
      <vt:variant>
        <vt:i4>1376312</vt:i4>
      </vt:variant>
      <vt:variant>
        <vt:i4>44</vt:i4>
      </vt:variant>
      <vt:variant>
        <vt:i4>0</vt:i4>
      </vt:variant>
      <vt:variant>
        <vt:i4>5</vt:i4>
      </vt:variant>
      <vt:variant>
        <vt:lpwstr/>
      </vt:variant>
      <vt:variant>
        <vt:lpwstr>_Toc269518299</vt:lpwstr>
      </vt:variant>
      <vt:variant>
        <vt:i4>1376312</vt:i4>
      </vt:variant>
      <vt:variant>
        <vt:i4>38</vt:i4>
      </vt:variant>
      <vt:variant>
        <vt:i4>0</vt:i4>
      </vt:variant>
      <vt:variant>
        <vt:i4>5</vt:i4>
      </vt:variant>
      <vt:variant>
        <vt:lpwstr/>
      </vt:variant>
      <vt:variant>
        <vt:lpwstr>_Toc269518298</vt:lpwstr>
      </vt:variant>
      <vt:variant>
        <vt:i4>1376312</vt:i4>
      </vt:variant>
      <vt:variant>
        <vt:i4>32</vt:i4>
      </vt:variant>
      <vt:variant>
        <vt:i4>0</vt:i4>
      </vt:variant>
      <vt:variant>
        <vt:i4>5</vt:i4>
      </vt:variant>
      <vt:variant>
        <vt:lpwstr/>
      </vt:variant>
      <vt:variant>
        <vt:lpwstr>_Toc269518297</vt:lpwstr>
      </vt:variant>
      <vt:variant>
        <vt:i4>1376312</vt:i4>
      </vt:variant>
      <vt:variant>
        <vt:i4>26</vt:i4>
      </vt:variant>
      <vt:variant>
        <vt:i4>0</vt:i4>
      </vt:variant>
      <vt:variant>
        <vt:i4>5</vt:i4>
      </vt:variant>
      <vt:variant>
        <vt:lpwstr/>
      </vt:variant>
      <vt:variant>
        <vt:lpwstr>_Toc269518296</vt:lpwstr>
      </vt:variant>
      <vt:variant>
        <vt:i4>1376312</vt:i4>
      </vt:variant>
      <vt:variant>
        <vt:i4>20</vt:i4>
      </vt:variant>
      <vt:variant>
        <vt:i4>0</vt:i4>
      </vt:variant>
      <vt:variant>
        <vt:i4>5</vt:i4>
      </vt:variant>
      <vt:variant>
        <vt:lpwstr/>
      </vt:variant>
      <vt:variant>
        <vt:lpwstr>_Toc269518295</vt:lpwstr>
      </vt:variant>
      <vt:variant>
        <vt:i4>1376312</vt:i4>
      </vt:variant>
      <vt:variant>
        <vt:i4>14</vt:i4>
      </vt:variant>
      <vt:variant>
        <vt:i4>0</vt:i4>
      </vt:variant>
      <vt:variant>
        <vt:i4>5</vt:i4>
      </vt:variant>
      <vt:variant>
        <vt:lpwstr/>
      </vt:variant>
      <vt:variant>
        <vt:lpwstr>_Toc269518294</vt:lpwstr>
      </vt:variant>
      <vt:variant>
        <vt:i4>1376312</vt:i4>
      </vt:variant>
      <vt:variant>
        <vt:i4>8</vt:i4>
      </vt:variant>
      <vt:variant>
        <vt:i4>0</vt:i4>
      </vt:variant>
      <vt:variant>
        <vt:i4>5</vt:i4>
      </vt:variant>
      <vt:variant>
        <vt:lpwstr/>
      </vt:variant>
      <vt:variant>
        <vt:lpwstr>_Toc269518293</vt:lpwstr>
      </vt:variant>
      <vt:variant>
        <vt:i4>1376312</vt:i4>
      </vt:variant>
      <vt:variant>
        <vt:i4>2</vt:i4>
      </vt:variant>
      <vt:variant>
        <vt:i4>0</vt:i4>
      </vt:variant>
      <vt:variant>
        <vt:i4>5</vt:i4>
      </vt:variant>
      <vt:variant>
        <vt:lpwstr/>
      </vt:variant>
      <vt:variant>
        <vt:lpwstr>_Toc2695182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همسران پاک پیامبر و فلسفه تعدد آنها</dc:title>
  <dc:subject>اهل بیت، صحابه و تابعین</dc:subject>
  <dc:creator>محمد محمود صواف</dc:creator>
  <cp:keywords>کتابخانه; قلم; عقیده; موحدين; موحدین; کتاب; مكتبة; القلم; العقيدة; qalam; library; http:/qalamlib.com; http:/qalamlibrary.com; http:/mowahedin.com; http:/aqeedeh.com; رسول الله; تعدد زوجات; مادر مؤمنان; صحابه</cp:keywords>
  <dc:description>معرفی همسران گرامی پیامبر بزرگوار اسلام- صلی الله علیه وسلم- شرح مناقب و نیکویی‌های آنان و توضیح علت تعدد آنهاست. نویسنده با اشاره به عدم آگاهی بسیاری از مسلمان نسبت به تعدد همسران پیامبر و سوءاستفاده دشمنان اسلام از این جهل مسلمانان، تلاش می‌کند تا علت این تصمیم و اقدامِ حکیمانه حضرت رسول را تشریح کند و نشان دهد که چه مقاصد سیاسی، اجتماعی و اخلاقی در پسِ آن بوده است. پس از آن، تک به تک، امهات المؤمنین (رضی الله عنهن) را معرفی کرده و خصوصیات برجسته هر یک را شرح می‌دهد.</dc:description>
  <cp:lastModifiedBy>Samsung</cp:lastModifiedBy>
  <cp:revision>2</cp:revision>
  <dcterms:created xsi:type="dcterms:W3CDTF">2016-06-07T07:57:00Z</dcterms:created>
  <dcterms:modified xsi:type="dcterms:W3CDTF">2016-06-07T07:57:00Z</dcterms:modified>
  <cp:contentStatus>www.aqeedeh.com کتابخانه عقیده</cp:contentStatus>
  <cp:version>1.0 Dec 2015</cp:version>
</cp:coreProperties>
</file>